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F8AC0" w14:textId="6BD8CECE" w:rsidR="00C42FB0" w:rsidRPr="00E24B90" w:rsidRDefault="00C42FB0" w:rsidP="00C42FB0">
      <w:pPr>
        <w:tabs>
          <w:tab w:val="left" w:pos="4783"/>
        </w:tabs>
        <w:jc w:val="center"/>
        <w:rPr>
          <w:sz w:val="40"/>
          <w:szCs w:val="40"/>
        </w:rPr>
      </w:pPr>
      <w:r w:rsidRPr="00E24B90">
        <w:rPr>
          <w:rFonts w:hint="eastAsia"/>
          <w:sz w:val="40"/>
          <w:szCs w:val="40"/>
        </w:rPr>
        <w:t>令和元年度　プログラミング演習</w:t>
      </w:r>
    </w:p>
    <w:p w14:paraId="7782ADC4" w14:textId="12FEA225" w:rsidR="00C42FB0" w:rsidRPr="00E24B90" w:rsidRDefault="00C42FB0" w:rsidP="00C42FB0">
      <w:pPr>
        <w:tabs>
          <w:tab w:val="left" w:pos="4783"/>
        </w:tabs>
        <w:jc w:val="center"/>
        <w:rPr>
          <w:sz w:val="40"/>
          <w:szCs w:val="40"/>
        </w:rPr>
      </w:pPr>
      <w:r w:rsidRPr="00E24B90">
        <w:rPr>
          <w:rFonts w:hint="eastAsia"/>
          <w:sz w:val="40"/>
          <w:szCs w:val="40"/>
        </w:rPr>
        <w:t>グループプログラミング　レポート</w:t>
      </w:r>
    </w:p>
    <w:p w14:paraId="4D9F14F2" w14:textId="6AF367E5" w:rsidR="00C42FB0" w:rsidRPr="00E24B90" w:rsidRDefault="00C42FB0" w:rsidP="00C42FB0">
      <w:pPr>
        <w:tabs>
          <w:tab w:val="left" w:pos="4783"/>
        </w:tabs>
        <w:jc w:val="center"/>
        <w:rPr>
          <w:sz w:val="40"/>
          <w:szCs w:val="40"/>
        </w:rPr>
      </w:pPr>
    </w:p>
    <w:p w14:paraId="16E5B02F" w14:textId="2647CAB1" w:rsidR="00C42FB0" w:rsidRPr="00E24B90" w:rsidRDefault="00C42FB0" w:rsidP="00C42FB0">
      <w:pPr>
        <w:tabs>
          <w:tab w:val="left" w:pos="4783"/>
        </w:tabs>
        <w:jc w:val="center"/>
        <w:rPr>
          <w:sz w:val="40"/>
          <w:szCs w:val="40"/>
        </w:rPr>
      </w:pPr>
      <w:r w:rsidRPr="00E24B90">
        <w:rPr>
          <w:rFonts w:hint="eastAsia"/>
          <w:sz w:val="40"/>
          <w:szCs w:val="40"/>
        </w:rPr>
        <w:t>「ブロック崩しゲーム」</w:t>
      </w:r>
    </w:p>
    <w:p w14:paraId="2B37B900" w14:textId="13C10088" w:rsidR="00C42FB0" w:rsidRDefault="00C42FB0" w:rsidP="00C42FB0">
      <w:pPr>
        <w:tabs>
          <w:tab w:val="left" w:pos="4783"/>
        </w:tabs>
        <w:jc w:val="center"/>
        <w:rPr>
          <w:sz w:val="28"/>
          <w:szCs w:val="28"/>
        </w:rPr>
      </w:pPr>
    </w:p>
    <w:p w14:paraId="6E3E187A" w14:textId="5F3DED90" w:rsidR="00C42FB0" w:rsidRDefault="00C42FB0" w:rsidP="00C42FB0">
      <w:pPr>
        <w:tabs>
          <w:tab w:val="left" w:pos="4783"/>
        </w:tabs>
        <w:jc w:val="center"/>
        <w:rPr>
          <w:sz w:val="28"/>
          <w:szCs w:val="28"/>
        </w:rPr>
      </w:pPr>
    </w:p>
    <w:tbl>
      <w:tblPr>
        <w:tblStyle w:val="a7"/>
        <w:tblW w:w="0" w:type="auto"/>
        <w:jc w:val="center"/>
        <w:tblLook w:val="04A0" w:firstRow="1" w:lastRow="0" w:firstColumn="1" w:lastColumn="0" w:noHBand="0" w:noVBand="1"/>
      </w:tblPr>
      <w:tblGrid>
        <w:gridCol w:w="2076"/>
        <w:gridCol w:w="1516"/>
      </w:tblGrid>
      <w:tr w:rsidR="008C7369" w14:paraId="7E60DE8B" w14:textId="77777777" w:rsidTr="00E24B90">
        <w:trPr>
          <w:jc w:val="center"/>
        </w:trPr>
        <w:tc>
          <w:tcPr>
            <w:tcW w:w="2076" w:type="dxa"/>
            <w:vAlign w:val="center"/>
          </w:tcPr>
          <w:p w14:paraId="4931362F" w14:textId="0A5BAD05" w:rsidR="008C7369" w:rsidRDefault="008C7369" w:rsidP="0098431C">
            <w:pPr>
              <w:tabs>
                <w:tab w:val="left" w:pos="4783"/>
              </w:tabs>
              <w:jc w:val="center"/>
              <w:rPr>
                <w:sz w:val="28"/>
                <w:szCs w:val="28"/>
              </w:rPr>
            </w:pPr>
            <w:r>
              <w:rPr>
                <w:rFonts w:hint="eastAsia"/>
                <w:sz w:val="28"/>
                <w:szCs w:val="28"/>
              </w:rPr>
              <w:t>グループ番号</w:t>
            </w:r>
          </w:p>
        </w:tc>
        <w:tc>
          <w:tcPr>
            <w:tcW w:w="1516" w:type="dxa"/>
            <w:vAlign w:val="center"/>
          </w:tcPr>
          <w:p w14:paraId="7FF8945E" w14:textId="02C4FA4D" w:rsidR="008C7369" w:rsidRDefault="008C7369" w:rsidP="0098431C">
            <w:pPr>
              <w:tabs>
                <w:tab w:val="left" w:pos="4783"/>
              </w:tabs>
              <w:jc w:val="center"/>
              <w:rPr>
                <w:sz w:val="28"/>
                <w:szCs w:val="28"/>
              </w:rPr>
            </w:pPr>
            <w:r>
              <w:rPr>
                <w:rFonts w:hint="eastAsia"/>
                <w:sz w:val="28"/>
                <w:szCs w:val="28"/>
              </w:rPr>
              <w:t>3</w:t>
            </w:r>
          </w:p>
        </w:tc>
      </w:tr>
      <w:tr w:rsidR="008C7369" w14:paraId="4FD0A479" w14:textId="77777777" w:rsidTr="00E24B90">
        <w:trPr>
          <w:jc w:val="center"/>
        </w:trPr>
        <w:tc>
          <w:tcPr>
            <w:tcW w:w="2076" w:type="dxa"/>
            <w:vAlign w:val="center"/>
          </w:tcPr>
          <w:p w14:paraId="65467933" w14:textId="6EC2FE36" w:rsidR="008C7369" w:rsidRDefault="008C7369" w:rsidP="0098431C">
            <w:pPr>
              <w:tabs>
                <w:tab w:val="left" w:pos="4783"/>
              </w:tabs>
              <w:jc w:val="center"/>
              <w:rPr>
                <w:sz w:val="28"/>
                <w:szCs w:val="28"/>
              </w:rPr>
            </w:pPr>
            <w:r>
              <w:rPr>
                <w:sz w:val="28"/>
                <w:szCs w:val="28"/>
              </w:rPr>
              <w:t>1810181</w:t>
            </w:r>
          </w:p>
        </w:tc>
        <w:tc>
          <w:tcPr>
            <w:tcW w:w="1516" w:type="dxa"/>
            <w:vAlign w:val="center"/>
          </w:tcPr>
          <w:p w14:paraId="5BA4795C" w14:textId="4CB19470" w:rsidR="008C7369" w:rsidRDefault="0098431C" w:rsidP="0098431C">
            <w:pPr>
              <w:tabs>
                <w:tab w:val="left" w:pos="4783"/>
              </w:tabs>
              <w:jc w:val="center"/>
              <w:rPr>
                <w:sz w:val="28"/>
                <w:szCs w:val="28"/>
              </w:rPr>
            </w:pPr>
            <w:r>
              <w:rPr>
                <w:rFonts w:hint="eastAsia"/>
                <w:sz w:val="28"/>
                <w:szCs w:val="28"/>
              </w:rPr>
              <w:t>鴨田恭佑</w:t>
            </w:r>
          </w:p>
        </w:tc>
      </w:tr>
      <w:tr w:rsidR="008C7369" w14:paraId="19049DF6" w14:textId="77777777" w:rsidTr="00E24B90">
        <w:trPr>
          <w:jc w:val="center"/>
        </w:trPr>
        <w:tc>
          <w:tcPr>
            <w:tcW w:w="2076" w:type="dxa"/>
            <w:vAlign w:val="center"/>
          </w:tcPr>
          <w:p w14:paraId="12429EEF" w14:textId="74AB461F" w:rsidR="008C7369" w:rsidRDefault="008C7369" w:rsidP="0098431C">
            <w:pPr>
              <w:tabs>
                <w:tab w:val="left" w:pos="4783"/>
              </w:tabs>
              <w:jc w:val="center"/>
              <w:rPr>
                <w:sz w:val="28"/>
                <w:szCs w:val="28"/>
              </w:rPr>
            </w:pPr>
            <w:r>
              <w:rPr>
                <w:rFonts w:hint="eastAsia"/>
                <w:sz w:val="28"/>
                <w:szCs w:val="28"/>
              </w:rPr>
              <w:t>1</w:t>
            </w:r>
            <w:r>
              <w:rPr>
                <w:sz w:val="28"/>
                <w:szCs w:val="28"/>
              </w:rPr>
              <w:t>810</w:t>
            </w:r>
            <w:r w:rsidR="0098431C">
              <w:rPr>
                <w:sz w:val="28"/>
                <w:szCs w:val="28"/>
              </w:rPr>
              <w:t>220</w:t>
            </w:r>
          </w:p>
        </w:tc>
        <w:tc>
          <w:tcPr>
            <w:tcW w:w="1516" w:type="dxa"/>
            <w:vAlign w:val="center"/>
          </w:tcPr>
          <w:p w14:paraId="20D7FCA9" w14:textId="3E9991A5" w:rsidR="008C7369" w:rsidRDefault="0098431C" w:rsidP="0098431C">
            <w:pPr>
              <w:tabs>
                <w:tab w:val="left" w:pos="4783"/>
              </w:tabs>
              <w:jc w:val="center"/>
              <w:rPr>
                <w:sz w:val="28"/>
                <w:szCs w:val="28"/>
              </w:rPr>
            </w:pPr>
            <w:r>
              <w:rPr>
                <w:rFonts w:hint="eastAsia"/>
                <w:sz w:val="28"/>
                <w:szCs w:val="28"/>
              </w:rPr>
              <w:t>木</w:t>
            </w:r>
            <w:r w:rsidR="00DA07AE">
              <w:rPr>
                <w:rFonts w:hint="eastAsia"/>
                <w:sz w:val="28"/>
                <w:szCs w:val="28"/>
              </w:rPr>
              <w:t>元</w:t>
            </w:r>
            <w:r w:rsidR="00E24B90">
              <w:rPr>
                <w:rFonts w:hint="eastAsia"/>
                <w:sz w:val="28"/>
                <w:szCs w:val="28"/>
              </w:rPr>
              <w:t>颯人</w:t>
            </w:r>
          </w:p>
        </w:tc>
      </w:tr>
      <w:tr w:rsidR="008C7369" w14:paraId="4FEDAFF7" w14:textId="77777777" w:rsidTr="00E24B90">
        <w:trPr>
          <w:jc w:val="center"/>
        </w:trPr>
        <w:tc>
          <w:tcPr>
            <w:tcW w:w="2076" w:type="dxa"/>
            <w:vAlign w:val="center"/>
          </w:tcPr>
          <w:p w14:paraId="612CB38B" w14:textId="03A4D14B" w:rsidR="008C7369" w:rsidRDefault="008C7369" w:rsidP="0098431C">
            <w:pPr>
              <w:tabs>
                <w:tab w:val="left" w:pos="4783"/>
              </w:tabs>
              <w:jc w:val="center"/>
              <w:rPr>
                <w:sz w:val="28"/>
                <w:szCs w:val="28"/>
              </w:rPr>
            </w:pPr>
            <w:r>
              <w:rPr>
                <w:rFonts w:hint="eastAsia"/>
                <w:sz w:val="28"/>
                <w:szCs w:val="28"/>
              </w:rPr>
              <w:t>1</w:t>
            </w:r>
            <w:r>
              <w:rPr>
                <w:sz w:val="28"/>
                <w:szCs w:val="28"/>
              </w:rPr>
              <w:t>810277</w:t>
            </w:r>
          </w:p>
        </w:tc>
        <w:tc>
          <w:tcPr>
            <w:tcW w:w="1516" w:type="dxa"/>
            <w:vAlign w:val="center"/>
          </w:tcPr>
          <w:p w14:paraId="0AF0B8C9" w14:textId="59BE7244" w:rsidR="008C7369" w:rsidRDefault="00E24B90" w:rsidP="0098431C">
            <w:pPr>
              <w:tabs>
                <w:tab w:val="left" w:pos="4783"/>
              </w:tabs>
              <w:jc w:val="center"/>
              <w:rPr>
                <w:sz w:val="28"/>
                <w:szCs w:val="28"/>
              </w:rPr>
            </w:pPr>
            <w:r>
              <w:rPr>
                <w:rFonts w:hint="eastAsia"/>
                <w:sz w:val="28"/>
                <w:szCs w:val="28"/>
              </w:rPr>
              <w:t>酒井佑旗</w:t>
            </w:r>
          </w:p>
        </w:tc>
      </w:tr>
    </w:tbl>
    <w:p w14:paraId="65CFA738" w14:textId="77777777" w:rsidR="00C42FB0" w:rsidRPr="00C42FB0" w:rsidRDefault="00C42FB0" w:rsidP="00C42FB0">
      <w:pPr>
        <w:tabs>
          <w:tab w:val="left" w:pos="4783"/>
        </w:tabs>
        <w:jc w:val="center"/>
        <w:rPr>
          <w:sz w:val="28"/>
          <w:szCs w:val="28"/>
        </w:rPr>
      </w:pPr>
    </w:p>
    <w:p w14:paraId="588027C5" w14:textId="419AD48C" w:rsidR="00C42FB0" w:rsidRPr="00C42FB0" w:rsidRDefault="00C42FB0" w:rsidP="00C42FB0">
      <w:pPr>
        <w:tabs>
          <w:tab w:val="left" w:pos="4783"/>
        </w:tabs>
        <w:rPr>
          <w:sz w:val="28"/>
          <w:szCs w:val="28"/>
        </w:rPr>
        <w:sectPr w:rsidR="00C42FB0" w:rsidRPr="00C42FB0" w:rsidSect="00C42FB0">
          <w:footerReference w:type="default" r:id="rId7"/>
          <w:pgSz w:w="11906" w:h="16838" w:code="9"/>
          <w:pgMar w:top="1987" w:right="1699" w:bottom="1699" w:left="1699" w:header="850" w:footer="994" w:gutter="0"/>
          <w:cols w:space="425"/>
          <w:vAlign w:val="center"/>
          <w:docGrid w:type="lines" w:linePitch="360"/>
        </w:sectPr>
      </w:pPr>
    </w:p>
    <w:p w14:paraId="6CB65442" w14:textId="17E2D23F" w:rsidR="00BD1183" w:rsidRPr="00792D78" w:rsidRDefault="00316251" w:rsidP="00BD1183">
      <w:pPr>
        <w:autoSpaceDE w:val="0"/>
        <w:autoSpaceDN w:val="0"/>
        <w:adjustRightInd w:val="0"/>
        <w:jc w:val="left"/>
        <w:rPr>
          <w:rFonts w:eastAsia="游明朝" w:cs="ＭＳ 明朝"/>
          <w:kern w:val="0"/>
          <w:sz w:val="28"/>
          <w:szCs w:val="28"/>
        </w:rPr>
      </w:pPr>
      <w:r w:rsidRPr="00792D78">
        <w:rPr>
          <w:rFonts w:eastAsia="游明朝" w:cs="ＭＳ 明朝" w:hint="eastAsia"/>
          <w:kern w:val="0"/>
          <w:sz w:val="28"/>
          <w:szCs w:val="28"/>
        </w:rPr>
        <w:lastRenderedPageBreak/>
        <w:t>1</w:t>
      </w:r>
      <w:r w:rsidRPr="00792D78">
        <w:rPr>
          <w:rFonts w:eastAsia="游明朝" w:cs="ＭＳ 明朝"/>
          <w:kern w:val="0"/>
          <w:sz w:val="28"/>
          <w:szCs w:val="28"/>
        </w:rPr>
        <w:t>.</w:t>
      </w:r>
      <w:r w:rsidRPr="00792D78">
        <w:rPr>
          <w:rFonts w:eastAsia="游明朝" w:cs="ＭＳ 明朝" w:hint="eastAsia"/>
          <w:kern w:val="0"/>
          <w:sz w:val="28"/>
          <w:szCs w:val="28"/>
        </w:rPr>
        <w:t>概要</w:t>
      </w:r>
      <w:r w:rsidR="00792D78" w:rsidRPr="00792D78">
        <w:rPr>
          <w:rFonts w:eastAsia="游明朝" w:cs="ＭＳ 明朝" w:hint="eastAsia"/>
          <w:kern w:val="0"/>
          <w:sz w:val="28"/>
          <w:szCs w:val="28"/>
        </w:rPr>
        <w:t>説明</w:t>
      </w:r>
    </w:p>
    <w:p w14:paraId="6F965D22" w14:textId="6016FB5F" w:rsidR="00BD1183" w:rsidRPr="00685AB4" w:rsidRDefault="00BD1183" w:rsidP="00BD1183">
      <w:pPr>
        <w:autoSpaceDE w:val="0"/>
        <w:autoSpaceDN w:val="0"/>
        <w:adjustRightInd w:val="0"/>
        <w:ind w:firstLineChars="100" w:firstLine="210"/>
        <w:jc w:val="left"/>
        <w:rPr>
          <w:rFonts w:eastAsia="游明朝" w:cs="ＭＳ 明朝"/>
          <w:kern w:val="0"/>
          <w:szCs w:val="21"/>
        </w:rPr>
      </w:pPr>
      <w:r w:rsidRPr="00685AB4">
        <w:rPr>
          <w:rFonts w:eastAsia="游明朝" w:cs="ＭＳ 明朝" w:hint="eastAsia"/>
          <w:kern w:val="0"/>
          <w:szCs w:val="21"/>
        </w:rPr>
        <w:t>私たちはブロック崩しゲームを作成した。ブロック崩しとは画面上を反射しながら移動するボールを、画面下部に落ちないようにバーを左右に移動して打ち返し、上部に並べられたブロックを破壊していくゲームである。ステージは６種類ある。あらかじめ用意したステージが５つ、ユーザーが自作することのできるステージが１つである。プレイヤーの残基は３で、３回ボールが画面下部に落ちる前にブロックを崩し切ることができればクリアとなる。ゲームプレイ中の操作は非常に簡単でマウスを左右に動かすだけである。ボールを跳ね返しブロックを崩すというシンプルなブロック崩しではゲーム性が欠けるためボールの速度上昇、アイテム、ステージ作成、</w:t>
      </w:r>
      <w:r w:rsidRPr="00685AB4">
        <w:rPr>
          <w:rFonts w:eastAsia="游明朝" w:cs="ＭＳ 明朝" w:hint="eastAsia"/>
          <w:kern w:val="0"/>
          <w:szCs w:val="21"/>
        </w:rPr>
        <w:t>BGM</w:t>
      </w:r>
      <w:r w:rsidRPr="00685AB4">
        <w:rPr>
          <w:rFonts w:eastAsia="游明朝" w:cs="ＭＳ 明朝" w:hint="eastAsia"/>
          <w:kern w:val="0"/>
          <w:szCs w:val="21"/>
        </w:rPr>
        <w:t>・</w:t>
      </w:r>
      <w:r w:rsidRPr="00685AB4">
        <w:rPr>
          <w:rFonts w:eastAsia="游明朝" w:cs="ＭＳ 明朝" w:hint="eastAsia"/>
          <w:kern w:val="0"/>
          <w:szCs w:val="21"/>
        </w:rPr>
        <w:t>SE</w:t>
      </w:r>
      <w:r w:rsidRPr="00685AB4">
        <w:rPr>
          <w:rFonts w:eastAsia="游明朝" w:cs="ＭＳ 明朝" w:hint="eastAsia"/>
          <w:kern w:val="0"/>
          <w:szCs w:val="21"/>
        </w:rPr>
        <w:t>など様々な機能を追加した。ボールの速度はゲームのプレイ時間とともに加速していく。この機能により１回のプレイ時間が短縮されるだけでなく、なかなかブロックを消すことができないもどかしい時間を短縮できるようになる。ただ加速していくだけではクリアの難易度が高くなりすぎてしまうため、初期スピードに戻すアイテムなども存在している。アイテムは３種類存在し、それぞれバーの拡張、バレットの発射、スピード・能力の初期化という特徴を持つ。</w:t>
      </w:r>
    </w:p>
    <w:p w14:paraId="767FCDD9" w14:textId="77777777" w:rsidR="00BD1183" w:rsidRPr="00685AB4" w:rsidRDefault="00BD1183" w:rsidP="00BD1183">
      <w:pPr>
        <w:autoSpaceDE w:val="0"/>
        <w:autoSpaceDN w:val="0"/>
        <w:adjustRightInd w:val="0"/>
        <w:ind w:firstLineChars="100" w:firstLine="210"/>
        <w:jc w:val="left"/>
        <w:rPr>
          <w:rFonts w:eastAsia="游明朝" w:cs="ＭＳ 明朝"/>
          <w:kern w:val="0"/>
          <w:szCs w:val="21"/>
        </w:rPr>
      </w:pPr>
    </w:p>
    <w:p w14:paraId="2008E3D0" w14:textId="77777777" w:rsidR="00BD1183" w:rsidRPr="00685AB4" w:rsidRDefault="00BD1183" w:rsidP="00BD1183">
      <w:pPr>
        <w:autoSpaceDE w:val="0"/>
        <w:autoSpaceDN w:val="0"/>
        <w:adjustRightInd w:val="0"/>
        <w:ind w:firstLineChars="100" w:firstLine="210"/>
        <w:jc w:val="center"/>
        <w:rPr>
          <w:rFonts w:eastAsia="游明朝" w:cs="ＭＳ 明朝"/>
          <w:kern w:val="0"/>
          <w:szCs w:val="21"/>
        </w:rPr>
      </w:pPr>
      <w:r w:rsidRPr="00685AB4">
        <w:rPr>
          <w:rFonts w:eastAsia="游明朝" w:cs="ＭＳ 明朝" w:hint="eastAsia"/>
          <w:noProof/>
          <w:kern w:val="0"/>
          <w:szCs w:val="21"/>
        </w:rPr>
        <w:drawing>
          <wp:inline distT="0" distB="0" distL="0" distR="0" wp14:anchorId="76E73019" wp14:editId="1E2D1D74">
            <wp:extent cx="1710434" cy="3600000"/>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19 18.09.25.png"/>
                    <pic:cNvPicPr/>
                  </pic:nvPicPr>
                  <pic:blipFill>
                    <a:blip r:embed="rId8">
                      <a:extLst>
                        <a:ext uri="{28A0092B-C50C-407E-A947-70E740481C1C}">
                          <a14:useLocalDpi xmlns:a14="http://schemas.microsoft.com/office/drawing/2010/main" val="0"/>
                        </a:ext>
                      </a:extLst>
                    </a:blip>
                    <a:stretch>
                      <a:fillRect/>
                    </a:stretch>
                  </pic:blipFill>
                  <pic:spPr>
                    <a:xfrm>
                      <a:off x="0" y="0"/>
                      <a:ext cx="1710434" cy="3600000"/>
                    </a:xfrm>
                    <a:prstGeom prst="rect">
                      <a:avLst/>
                    </a:prstGeom>
                  </pic:spPr>
                </pic:pic>
              </a:graphicData>
            </a:graphic>
          </wp:inline>
        </w:drawing>
      </w:r>
      <w:r w:rsidRPr="00685AB4">
        <w:rPr>
          <w:rFonts w:eastAsia="游明朝" w:cs="ＭＳ 明朝" w:hint="eastAsia"/>
          <w:kern w:val="0"/>
          <w:szCs w:val="21"/>
        </w:rPr>
        <w:t xml:space="preserve">          </w:t>
      </w:r>
      <w:r w:rsidRPr="00685AB4">
        <w:rPr>
          <w:rFonts w:eastAsia="游明朝" w:cs="ＭＳ 明朝"/>
          <w:noProof/>
          <w:kern w:val="0"/>
          <w:szCs w:val="21"/>
        </w:rPr>
        <w:drawing>
          <wp:inline distT="0" distB="0" distL="0" distR="0" wp14:anchorId="43CFB40C" wp14:editId="123B0016">
            <wp:extent cx="1839460" cy="3600000"/>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01-22 14.42.12.png"/>
                    <pic:cNvPicPr/>
                  </pic:nvPicPr>
                  <pic:blipFill>
                    <a:blip r:embed="rId9">
                      <a:extLst>
                        <a:ext uri="{28A0092B-C50C-407E-A947-70E740481C1C}">
                          <a14:useLocalDpi xmlns:a14="http://schemas.microsoft.com/office/drawing/2010/main" val="0"/>
                        </a:ext>
                      </a:extLst>
                    </a:blip>
                    <a:stretch>
                      <a:fillRect/>
                    </a:stretch>
                  </pic:blipFill>
                  <pic:spPr>
                    <a:xfrm>
                      <a:off x="0" y="0"/>
                      <a:ext cx="1839460" cy="3600000"/>
                    </a:xfrm>
                    <a:prstGeom prst="rect">
                      <a:avLst/>
                    </a:prstGeom>
                  </pic:spPr>
                </pic:pic>
              </a:graphicData>
            </a:graphic>
          </wp:inline>
        </w:drawing>
      </w:r>
    </w:p>
    <w:p w14:paraId="10185E49" w14:textId="08F907EE" w:rsidR="00BD1183" w:rsidRPr="00685AB4" w:rsidRDefault="00BD1183" w:rsidP="00BD1183">
      <w:pPr>
        <w:autoSpaceDE w:val="0"/>
        <w:autoSpaceDN w:val="0"/>
        <w:adjustRightInd w:val="0"/>
        <w:ind w:left="840" w:firstLineChars="200" w:firstLine="420"/>
        <w:rPr>
          <w:rFonts w:eastAsia="游明朝" w:cs="ＭＳ 明朝"/>
          <w:kern w:val="0"/>
          <w:szCs w:val="21"/>
        </w:rPr>
      </w:pPr>
      <w:r w:rsidRPr="00685AB4">
        <w:rPr>
          <w:rFonts w:eastAsia="游明朝" w:cs="ＭＳ 明朝" w:hint="eastAsia"/>
          <w:kern w:val="0"/>
          <w:szCs w:val="21"/>
        </w:rPr>
        <w:t>図</w:t>
      </w:r>
      <w:r w:rsidR="00930382">
        <w:rPr>
          <w:rFonts w:eastAsia="游明朝" w:cs="ＭＳ 明朝" w:hint="eastAsia"/>
          <w:kern w:val="0"/>
          <w:szCs w:val="21"/>
        </w:rPr>
        <w:t>1.</w:t>
      </w:r>
      <w:r w:rsidR="00930382">
        <w:rPr>
          <w:rFonts w:eastAsia="游明朝" w:cs="ＭＳ 明朝"/>
          <w:kern w:val="0"/>
          <w:szCs w:val="21"/>
        </w:rPr>
        <w:t>1</w:t>
      </w:r>
      <w:r w:rsidRPr="00685AB4">
        <w:rPr>
          <w:rFonts w:eastAsia="游明朝" w:cs="ＭＳ 明朝" w:hint="eastAsia"/>
          <w:kern w:val="0"/>
          <w:szCs w:val="21"/>
        </w:rPr>
        <w:t>：ステージ制作画面　　　　　　　　図</w:t>
      </w:r>
      <w:r w:rsidR="00930382">
        <w:rPr>
          <w:rFonts w:eastAsia="游明朝" w:cs="ＭＳ 明朝" w:hint="eastAsia"/>
          <w:kern w:val="0"/>
          <w:szCs w:val="21"/>
        </w:rPr>
        <w:t>1</w:t>
      </w:r>
      <w:r w:rsidR="00930382">
        <w:rPr>
          <w:rFonts w:eastAsia="游明朝" w:cs="ＭＳ 明朝"/>
          <w:kern w:val="0"/>
          <w:szCs w:val="21"/>
        </w:rPr>
        <w:t>.2</w:t>
      </w:r>
      <w:r w:rsidRPr="00685AB4">
        <w:rPr>
          <w:rFonts w:eastAsia="游明朝" w:cs="ＭＳ 明朝" w:hint="eastAsia"/>
          <w:kern w:val="0"/>
          <w:szCs w:val="21"/>
        </w:rPr>
        <w:t>：プレイ画面</w:t>
      </w:r>
    </w:p>
    <w:p w14:paraId="11E5C115" w14:textId="77777777" w:rsidR="00BD1183" w:rsidRPr="00685AB4" w:rsidRDefault="00BD1183" w:rsidP="00BD1183">
      <w:pPr>
        <w:autoSpaceDE w:val="0"/>
        <w:autoSpaceDN w:val="0"/>
        <w:adjustRightInd w:val="0"/>
        <w:ind w:firstLineChars="100" w:firstLine="210"/>
        <w:jc w:val="center"/>
        <w:rPr>
          <w:rFonts w:eastAsia="游明朝" w:cs="ＭＳ 明朝"/>
          <w:kern w:val="0"/>
          <w:szCs w:val="21"/>
        </w:rPr>
      </w:pPr>
      <w:r w:rsidRPr="00685AB4">
        <w:rPr>
          <w:rFonts w:eastAsia="游明朝" w:cs="ＭＳ 明朝" w:hint="eastAsia"/>
          <w:kern w:val="0"/>
          <w:szCs w:val="21"/>
        </w:rPr>
        <w:t xml:space="preserve">　</w:t>
      </w:r>
    </w:p>
    <w:p w14:paraId="5E6654C6" w14:textId="77777777" w:rsidR="00792D78" w:rsidRDefault="00BD1183" w:rsidP="00792D78">
      <w:pPr>
        <w:autoSpaceDE w:val="0"/>
        <w:autoSpaceDN w:val="0"/>
        <w:adjustRightInd w:val="0"/>
        <w:jc w:val="left"/>
        <w:rPr>
          <w:rFonts w:eastAsia="游明朝"/>
          <w:szCs w:val="21"/>
        </w:rPr>
      </w:pPr>
      <w:r w:rsidRPr="00685AB4">
        <w:rPr>
          <w:rFonts w:eastAsia="游明朝" w:cs="ＭＳ 明朝" w:hint="eastAsia"/>
          <w:kern w:val="0"/>
          <w:szCs w:val="21"/>
        </w:rPr>
        <w:t xml:space="preserve">　プロジェクト開始当初は</w:t>
      </w:r>
      <w:r w:rsidRPr="00685AB4">
        <w:rPr>
          <w:rFonts w:eastAsia="游明朝" w:cs="ＭＳ 明朝" w:hint="eastAsia"/>
          <w:kern w:val="0"/>
          <w:szCs w:val="21"/>
        </w:rPr>
        <w:t>MVC</w:t>
      </w:r>
      <w:r w:rsidRPr="00685AB4">
        <w:rPr>
          <w:rFonts w:eastAsia="游明朝" w:cs="ＭＳ 明朝" w:hint="eastAsia"/>
          <w:kern w:val="0"/>
          <w:szCs w:val="21"/>
        </w:rPr>
        <w:t>モデルに沿って役割を分担したが、完成が近づくにつれて各々が追加したい機能の</w:t>
      </w:r>
      <w:r w:rsidRPr="00685AB4">
        <w:rPr>
          <w:rFonts w:eastAsia="游明朝" w:cs="ＭＳ 明朝" w:hint="eastAsia"/>
          <w:kern w:val="0"/>
          <w:szCs w:val="21"/>
        </w:rPr>
        <w:t>MVC</w:t>
      </w:r>
      <w:r w:rsidRPr="00685AB4">
        <w:rPr>
          <w:rFonts w:eastAsia="游明朝" w:cs="ＭＳ 明朝" w:hint="eastAsia"/>
          <w:kern w:val="0"/>
          <w:szCs w:val="21"/>
        </w:rPr>
        <w:t>すべてを担当するようになっていった。そのため、一つのク</w:t>
      </w:r>
      <w:r w:rsidRPr="00685AB4">
        <w:rPr>
          <w:rFonts w:eastAsia="游明朝" w:cs="ＭＳ 明朝" w:hint="eastAsia"/>
          <w:kern w:val="0"/>
          <w:szCs w:val="21"/>
        </w:rPr>
        <w:lastRenderedPageBreak/>
        <w:t>ラスを複数人が編集することも多くあった。複数人が同時に編集して、同時に同箇所の編</w:t>
      </w:r>
      <w:r w:rsidR="00792D78" w:rsidRPr="00685AB4">
        <w:rPr>
          <w:rFonts w:eastAsia="游明朝" w:cs="ＭＳ 明朝" w:hint="eastAsia"/>
          <w:kern w:val="0"/>
          <w:szCs w:val="21"/>
        </w:rPr>
        <w:t>集をしたりすることのないように</w:t>
      </w:r>
      <w:r w:rsidR="00792D78" w:rsidRPr="00685AB4">
        <w:rPr>
          <w:rFonts w:eastAsia="游明朝" w:cs="ＭＳ 明朝"/>
          <w:kern w:val="0"/>
          <w:szCs w:val="21"/>
        </w:rPr>
        <w:t>LINE</w:t>
      </w:r>
      <w:r w:rsidR="00792D78" w:rsidRPr="00685AB4">
        <w:rPr>
          <w:rFonts w:eastAsia="游明朝" w:cs="ＭＳ 明朝" w:hint="eastAsia"/>
          <w:kern w:val="0"/>
          <w:szCs w:val="21"/>
        </w:rPr>
        <w:t>などの</w:t>
      </w:r>
      <w:r w:rsidR="00792D78" w:rsidRPr="00685AB4">
        <w:rPr>
          <w:rFonts w:eastAsia="游明朝" w:cs="ＭＳ 明朝"/>
          <w:kern w:val="0"/>
          <w:szCs w:val="21"/>
        </w:rPr>
        <w:t>SNS</w:t>
      </w:r>
      <w:r w:rsidR="00792D78" w:rsidRPr="00685AB4">
        <w:rPr>
          <w:rFonts w:eastAsia="游明朝" w:cs="ＭＳ 明朝" w:hint="eastAsia"/>
          <w:kern w:val="0"/>
          <w:szCs w:val="21"/>
        </w:rPr>
        <w:t>を用いて各々の作業の進捗度合いなどを共有するようにした。鴨田が主に担当したのは画面上部のブロックと画面遷移など、木元が主に担当したのはボールの跳ね返り規則などを管理するクラスと</w:t>
      </w:r>
      <w:r w:rsidR="00792D78" w:rsidRPr="00685AB4">
        <w:rPr>
          <w:rFonts w:eastAsia="游明朝" w:cs="ＭＳ 明朝"/>
          <w:kern w:val="0"/>
          <w:szCs w:val="21"/>
        </w:rPr>
        <w:t>SE</w:t>
      </w:r>
      <w:r w:rsidR="00792D78" w:rsidRPr="00685AB4">
        <w:rPr>
          <w:rFonts w:eastAsia="游明朝" w:cs="ＭＳ 明朝" w:hint="eastAsia"/>
          <w:kern w:val="0"/>
          <w:szCs w:val="21"/>
        </w:rPr>
        <w:t>や</w:t>
      </w:r>
      <w:r w:rsidR="00792D78" w:rsidRPr="00685AB4">
        <w:rPr>
          <w:rFonts w:eastAsia="游明朝" w:cs="ＭＳ 明朝"/>
          <w:kern w:val="0"/>
          <w:szCs w:val="21"/>
        </w:rPr>
        <w:t>BGM</w:t>
      </w:r>
      <w:r w:rsidR="00792D78" w:rsidRPr="00685AB4">
        <w:rPr>
          <w:rFonts w:eastAsia="游明朝" w:cs="ＭＳ 明朝" w:hint="eastAsia"/>
          <w:kern w:val="0"/>
          <w:szCs w:val="21"/>
        </w:rPr>
        <w:t>などの音楽の実装、酒井はアイテム、プレイヤー、画面遷移、統合などを担当した。ファイルなどは</w:t>
      </w:r>
      <w:r w:rsidR="00792D78" w:rsidRPr="00685AB4">
        <w:rPr>
          <w:rFonts w:eastAsia="游明朝" w:cs="ＭＳ 明朝"/>
          <w:kern w:val="0"/>
          <w:szCs w:val="21"/>
        </w:rPr>
        <w:t>Dropbox</w:t>
      </w:r>
      <w:r w:rsidR="00792D78" w:rsidRPr="00685AB4">
        <w:rPr>
          <w:rFonts w:eastAsia="游明朝" w:cs="ＭＳ 明朝" w:hint="eastAsia"/>
          <w:kern w:val="0"/>
          <w:szCs w:val="21"/>
        </w:rPr>
        <w:t>を用いて共有した。</w:t>
      </w:r>
    </w:p>
    <w:p w14:paraId="16CF1B74" w14:textId="77777777" w:rsidR="00792D78" w:rsidRDefault="00792D78" w:rsidP="00792D78">
      <w:pPr>
        <w:rPr>
          <w:szCs w:val="21"/>
        </w:rPr>
      </w:pPr>
      <w:r w:rsidRPr="00747F9D">
        <w:rPr>
          <w:rFonts w:hint="eastAsia"/>
          <w:szCs w:val="21"/>
        </w:rPr>
        <w:t>文責</w:t>
      </w:r>
      <w:r w:rsidRPr="00747F9D">
        <w:rPr>
          <w:szCs w:val="21"/>
        </w:rPr>
        <w:t>:</w:t>
      </w:r>
      <w:r>
        <w:rPr>
          <w:rFonts w:hint="eastAsia"/>
          <w:szCs w:val="21"/>
        </w:rPr>
        <w:t>酒井　佑旗</w:t>
      </w:r>
    </w:p>
    <w:p w14:paraId="225CFDB8" w14:textId="77777777" w:rsidR="00792D78" w:rsidRDefault="00792D78" w:rsidP="00792D78">
      <w:pPr>
        <w:widowControl/>
        <w:jc w:val="left"/>
        <w:rPr>
          <w:szCs w:val="21"/>
        </w:rPr>
      </w:pPr>
    </w:p>
    <w:p w14:paraId="647E47BF" w14:textId="77777777" w:rsidR="00792D78" w:rsidRPr="00C45824" w:rsidRDefault="00792D78" w:rsidP="00792D78">
      <w:pPr>
        <w:widowControl/>
        <w:jc w:val="left"/>
        <w:rPr>
          <w:sz w:val="28"/>
          <w:szCs w:val="28"/>
        </w:rPr>
      </w:pPr>
      <w:r w:rsidRPr="00C45824">
        <w:rPr>
          <w:rFonts w:hint="eastAsia"/>
          <w:sz w:val="28"/>
          <w:szCs w:val="28"/>
        </w:rPr>
        <w:t>2</w:t>
      </w:r>
      <w:r w:rsidRPr="00C45824">
        <w:rPr>
          <w:sz w:val="28"/>
          <w:szCs w:val="28"/>
        </w:rPr>
        <w:t>.</w:t>
      </w:r>
      <w:r w:rsidRPr="00C45824">
        <w:rPr>
          <w:rFonts w:hint="eastAsia"/>
          <w:sz w:val="28"/>
          <w:szCs w:val="28"/>
        </w:rPr>
        <w:t>設計方針</w:t>
      </w:r>
    </w:p>
    <w:p w14:paraId="5B93444D" w14:textId="77777777" w:rsidR="00792D78" w:rsidRPr="006F4126" w:rsidRDefault="00792D78" w:rsidP="00792D78">
      <w:pPr>
        <w:rPr>
          <w:rFonts w:eastAsia="游明朝"/>
        </w:rPr>
      </w:pPr>
      <w:r w:rsidRPr="006F4126">
        <w:rPr>
          <w:rFonts w:eastAsia="游明朝"/>
        </w:rPr>
        <w:t xml:space="preserve">2-1 </w:t>
      </w:r>
      <w:r w:rsidRPr="006F4126">
        <w:rPr>
          <w:rFonts w:eastAsia="游明朝" w:hint="eastAsia"/>
        </w:rPr>
        <w:t>全体の流れ</w:t>
      </w:r>
    </w:p>
    <w:p w14:paraId="3BB0169D" w14:textId="77777777" w:rsidR="00792D78" w:rsidRPr="006F4126" w:rsidRDefault="00792D78" w:rsidP="00792D78">
      <w:pPr>
        <w:ind w:firstLineChars="100" w:firstLine="210"/>
        <w:rPr>
          <w:rFonts w:eastAsia="游明朝"/>
        </w:rPr>
      </w:pPr>
      <w:r w:rsidRPr="006F4126">
        <w:rPr>
          <w:rFonts w:eastAsia="游明朝" w:hint="eastAsia"/>
        </w:rPr>
        <w:t>全体の流れとしては、</w:t>
      </w:r>
      <w:r w:rsidRPr="006F4126">
        <w:rPr>
          <w:rFonts w:eastAsia="游明朝"/>
        </w:rPr>
        <w:t>main</w:t>
      </w:r>
      <w:r w:rsidRPr="006F4126">
        <w:rPr>
          <w:rFonts w:eastAsia="游明朝" w:hint="eastAsia"/>
        </w:rPr>
        <w:t>関数から様々な関数を呼び出し、画面が関数によって遷移していく。ゲーム画面の部分にのみ</w:t>
      </w:r>
      <w:r w:rsidRPr="006F4126">
        <w:rPr>
          <w:rFonts w:eastAsia="游明朝"/>
        </w:rPr>
        <w:t>MVC</w:t>
      </w:r>
      <w:r w:rsidRPr="006F4126">
        <w:rPr>
          <w:rFonts w:eastAsia="游明朝" w:hint="eastAsia"/>
        </w:rPr>
        <w:t>モデルを用いたが、</w:t>
      </w:r>
      <w:r w:rsidRPr="006F4126">
        <w:rPr>
          <w:rFonts w:eastAsia="游明朝"/>
        </w:rPr>
        <w:t>View</w:t>
      </w:r>
      <w:r w:rsidRPr="006F4126">
        <w:rPr>
          <w:rFonts w:eastAsia="游明朝" w:hint="eastAsia"/>
        </w:rPr>
        <w:t>と</w:t>
      </w:r>
      <w:r w:rsidRPr="006F4126">
        <w:rPr>
          <w:rFonts w:eastAsia="游明朝"/>
        </w:rPr>
        <w:t>Controller</w:t>
      </w:r>
      <w:r w:rsidRPr="006F4126">
        <w:rPr>
          <w:rFonts w:eastAsia="游明朝" w:hint="eastAsia"/>
        </w:rPr>
        <w:t>は一つになっている。画面遷移は画面内のボタンが押されることにより対応する関数が呼び出される。</w:t>
      </w:r>
      <w:r w:rsidRPr="006F4126">
        <w:rPr>
          <w:rFonts w:eastAsia="游明朝" w:hint="eastAsia"/>
        </w:rPr>
        <w:t>V</w:t>
      </w:r>
      <w:r w:rsidRPr="006F4126">
        <w:rPr>
          <w:rFonts w:eastAsia="游明朝"/>
        </w:rPr>
        <w:t>iew</w:t>
      </w:r>
      <w:r w:rsidRPr="006F4126">
        <w:rPr>
          <w:rFonts w:eastAsia="游明朝" w:hint="eastAsia"/>
        </w:rPr>
        <w:t>画面は全て</w:t>
      </w:r>
      <w:r w:rsidRPr="006F4126">
        <w:rPr>
          <w:rFonts w:eastAsia="游明朝"/>
        </w:rPr>
        <w:t>JPanel</w:t>
      </w:r>
      <w:r w:rsidRPr="006F4126">
        <w:rPr>
          <w:rFonts w:eastAsia="游明朝" w:hint="eastAsia"/>
        </w:rPr>
        <w:t>を継承して作られている。</w:t>
      </w:r>
    </w:p>
    <w:p w14:paraId="6D605A4D" w14:textId="77777777" w:rsidR="00792D78" w:rsidRPr="006F4126" w:rsidRDefault="00792D78" w:rsidP="00792D78">
      <w:pPr>
        <w:rPr>
          <w:rFonts w:eastAsia="游明朝"/>
        </w:rPr>
      </w:pPr>
      <w:r w:rsidRPr="006F4126">
        <w:rPr>
          <w:rFonts w:eastAsia="游明朝" w:hint="eastAsia"/>
        </w:rPr>
        <w:t xml:space="preserve">　以下、それぞれの流れの設計を画面遷移にしたがって説明する。</w:t>
      </w:r>
    </w:p>
    <w:p w14:paraId="247530F0" w14:textId="77777777" w:rsidR="00792D78" w:rsidRPr="006F4126" w:rsidRDefault="00792D78" w:rsidP="00792D78">
      <w:pPr>
        <w:rPr>
          <w:rFonts w:eastAsia="游明朝"/>
        </w:rPr>
      </w:pPr>
    </w:p>
    <w:p w14:paraId="3EE32F7E" w14:textId="77777777" w:rsidR="00792D78" w:rsidRPr="006F4126" w:rsidRDefault="00792D78" w:rsidP="00792D78">
      <w:pPr>
        <w:rPr>
          <w:rFonts w:eastAsia="游明朝"/>
        </w:rPr>
      </w:pPr>
      <w:r w:rsidRPr="006F4126">
        <w:rPr>
          <w:rFonts w:eastAsia="游明朝"/>
        </w:rPr>
        <w:t xml:space="preserve">2-2 </w:t>
      </w:r>
      <w:r w:rsidRPr="006F4126">
        <w:rPr>
          <w:rFonts w:eastAsia="游明朝" w:hint="eastAsia"/>
        </w:rPr>
        <w:t>タイトル画面</w:t>
      </w:r>
    </w:p>
    <w:p w14:paraId="2CA1D97B" w14:textId="77777777" w:rsidR="00792D78" w:rsidRPr="006F4126" w:rsidRDefault="00792D78" w:rsidP="00792D78">
      <w:pPr>
        <w:rPr>
          <w:rFonts w:eastAsia="游明朝"/>
        </w:rPr>
      </w:pPr>
      <w:r w:rsidRPr="006F4126">
        <w:rPr>
          <w:rFonts w:eastAsia="游明朝"/>
        </w:rPr>
        <w:t xml:space="preserve">  </w:t>
      </w:r>
      <w:r w:rsidRPr="006F4126">
        <w:rPr>
          <w:rFonts w:eastAsia="游明朝" w:hint="eastAsia"/>
        </w:rPr>
        <w:t>タイトル画面は</w:t>
      </w:r>
      <w:r w:rsidRPr="006F4126">
        <w:rPr>
          <w:rFonts w:eastAsia="游明朝"/>
        </w:rPr>
        <w:t>GridLayout</w:t>
      </w:r>
      <w:r w:rsidRPr="006F4126">
        <w:rPr>
          <w:rFonts w:eastAsia="游明朝" w:hint="eastAsia"/>
        </w:rPr>
        <w:t>により、</w:t>
      </w:r>
      <w:r w:rsidRPr="006F4126">
        <w:rPr>
          <w:rFonts w:eastAsia="游明朝"/>
        </w:rPr>
        <w:t>Play</w:t>
      </w:r>
      <w:r w:rsidRPr="006F4126">
        <w:rPr>
          <w:rFonts w:eastAsia="游明朝" w:hint="eastAsia"/>
        </w:rPr>
        <w:t>と</w:t>
      </w:r>
      <w:r w:rsidRPr="006F4126">
        <w:rPr>
          <w:rFonts w:eastAsia="游明朝"/>
        </w:rPr>
        <w:t>Make</w:t>
      </w:r>
      <w:r w:rsidRPr="006F4126">
        <w:rPr>
          <w:rFonts w:eastAsia="游明朝" w:hint="eastAsia"/>
        </w:rPr>
        <w:t>の二つのボタンを配置し、背景は</w:t>
      </w:r>
      <w:r w:rsidRPr="006F4126">
        <w:rPr>
          <w:rFonts w:eastAsia="游明朝"/>
        </w:rPr>
        <w:t>PowerPoint</w:t>
      </w:r>
      <w:r w:rsidRPr="006F4126">
        <w:rPr>
          <w:rFonts w:eastAsia="游明朝" w:hint="eastAsia"/>
        </w:rPr>
        <w:t>で作ったものを</w:t>
      </w:r>
      <w:r w:rsidRPr="006F4126">
        <w:rPr>
          <w:rFonts w:eastAsia="游明朝"/>
        </w:rPr>
        <w:t>png</w:t>
      </w:r>
      <w:r w:rsidRPr="006F4126">
        <w:rPr>
          <w:rFonts w:eastAsia="游明朝" w:hint="eastAsia"/>
        </w:rPr>
        <w:t>ファイルに変換して</w:t>
      </w:r>
      <w:r w:rsidRPr="006F4126">
        <w:rPr>
          <w:rFonts w:eastAsia="游明朝"/>
        </w:rPr>
        <w:t>JLabel</w:t>
      </w:r>
      <w:r w:rsidRPr="006F4126">
        <w:rPr>
          <w:rFonts w:eastAsia="游明朝" w:hint="eastAsia"/>
        </w:rPr>
        <w:t>を用いて貼り付けた。</w:t>
      </w:r>
    </w:p>
    <w:p w14:paraId="5820FBF4" w14:textId="77777777" w:rsidR="00792D78" w:rsidRPr="006F4126" w:rsidRDefault="00792D78" w:rsidP="00792D78">
      <w:pPr>
        <w:rPr>
          <w:rFonts w:eastAsia="游明朝"/>
        </w:rPr>
      </w:pPr>
    </w:p>
    <w:p w14:paraId="046EA94B" w14:textId="77777777" w:rsidR="00792D78" w:rsidRPr="006F4126" w:rsidRDefault="00792D78" w:rsidP="00792D78">
      <w:pPr>
        <w:rPr>
          <w:rFonts w:eastAsia="游明朝"/>
        </w:rPr>
      </w:pPr>
      <w:r w:rsidRPr="006F4126">
        <w:rPr>
          <w:rFonts w:eastAsia="游明朝"/>
        </w:rPr>
        <w:t xml:space="preserve">2-3 </w:t>
      </w:r>
      <w:r w:rsidRPr="006F4126">
        <w:rPr>
          <w:rFonts w:eastAsia="游明朝" w:hint="eastAsia"/>
        </w:rPr>
        <w:t>ステージ選択画面</w:t>
      </w:r>
    </w:p>
    <w:p w14:paraId="24615A12" w14:textId="77777777" w:rsidR="00792D78" w:rsidRPr="006F4126" w:rsidRDefault="00792D78" w:rsidP="00792D78">
      <w:pPr>
        <w:rPr>
          <w:rFonts w:eastAsia="游明朝"/>
          <w:i/>
        </w:rPr>
      </w:pPr>
      <w:r w:rsidRPr="006F4126">
        <w:rPr>
          <w:rFonts w:eastAsia="游明朝" w:hint="eastAsia"/>
        </w:rPr>
        <w:t xml:space="preserve"> </w:t>
      </w:r>
      <w:r w:rsidRPr="006F4126">
        <w:rPr>
          <w:rFonts w:eastAsia="游明朝"/>
        </w:rPr>
        <w:t xml:space="preserve"> </w:t>
      </w:r>
      <w:r w:rsidRPr="006F4126">
        <w:rPr>
          <w:rFonts w:eastAsia="游明朝" w:hint="eastAsia"/>
        </w:rPr>
        <w:t>タイトル画面から</w:t>
      </w:r>
      <w:r w:rsidRPr="006F4126">
        <w:rPr>
          <w:rFonts w:eastAsia="游明朝"/>
        </w:rPr>
        <w:t>Play</w:t>
      </w:r>
      <w:r w:rsidRPr="006F4126">
        <w:rPr>
          <w:rFonts w:eastAsia="游明朝" w:hint="eastAsia"/>
        </w:rPr>
        <w:t>ボタンを押されるとこの画面に遷移する。画面上部には</w:t>
      </w:r>
      <w:r w:rsidRPr="006F4126">
        <w:rPr>
          <w:rFonts w:eastAsia="游明朝"/>
        </w:rPr>
        <w:t>JPanel</w:t>
      </w:r>
      <w:r w:rsidRPr="006F4126">
        <w:rPr>
          <w:rFonts w:eastAsia="游明朝" w:hint="eastAsia"/>
        </w:rPr>
        <w:t>で用いられたボタンが</w:t>
      </w:r>
      <w:r w:rsidRPr="006F4126">
        <w:rPr>
          <w:rFonts w:eastAsia="游明朝"/>
        </w:rPr>
        <w:t>6</w:t>
      </w:r>
      <w:r w:rsidRPr="006F4126">
        <w:rPr>
          <w:rFonts w:eastAsia="游明朝" w:hint="eastAsia"/>
        </w:rPr>
        <w:t>つ配置されており、そのボタンはステージの画像を</w:t>
      </w:r>
      <w:r w:rsidRPr="006F4126">
        <w:rPr>
          <w:rFonts w:eastAsia="游明朝"/>
        </w:rPr>
        <w:t>png</w:t>
      </w:r>
      <w:r w:rsidRPr="006F4126">
        <w:rPr>
          <w:rFonts w:eastAsia="游明朝" w:hint="eastAsia"/>
        </w:rPr>
        <w:t>ファイルに保存し、その画像がボタンになるようにした。ボタンを押すことで画像に対応したステージのゲーム画面に遷移する。右下にあるボタンはステージ</w:t>
      </w:r>
      <w:r w:rsidRPr="006F4126">
        <w:rPr>
          <w:rFonts w:eastAsia="游明朝"/>
        </w:rPr>
        <w:t>make</w:t>
      </w:r>
      <w:r w:rsidRPr="006F4126">
        <w:rPr>
          <w:rFonts w:eastAsia="游明朝" w:hint="eastAsia"/>
        </w:rPr>
        <w:t>画面で生成したステージをそのまま映し出して反映させている。</w:t>
      </w:r>
    </w:p>
    <w:p w14:paraId="45C92461" w14:textId="77777777" w:rsidR="00792D78" w:rsidRPr="006F4126" w:rsidRDefault="00792D78" w:rsidP="00792D78">
      <w:pPr>
        <w:rPr>
          <w:rFonts w:eastAsia="游明朝"/>
        </w:rPr>
      </w:pPr>
      <w:r w:rsidRPr="006F4126">
        <w:rPr>
          <w:rFonts w:eastAsia="游明朝" w:hint="eastAsia"/>
        </w:rPr>
        <w:t xml:space="preserve">　画面下部はゲーム画面で出てくるアイテムの説明が書かれた</w:t>
      </w:r>
      <w:r w:rsidRPr="006F4126">
        <w:rPr>
          <w:rFonts w:eastAsia="游明朝"/>
        </w:rPr>
        <w:t>png</w:t>
      </w:r>
      <w:r w:rsidRPr="006F4126">
        <w:rPr>
          <w:rFonts w:eastAsia="游明朝" w:hint="eastAsia"/>
        </w:rPr>
        <w:t>ファイルが</w:t>
      </w:r>
      <w:r w:rsidRPr="006F4126">
        <w:rPr>
          <w:rFonts w:eastAsia="游明朝"/>
        </w:rPr>
        <w:t>JLabel</w:t>
      </w:r>
      <w:r w:rsidRPr="006F4126">
        <w:rPr>
          <w:rFonts w:eastAsia="游明朝" w:hint="eastAsia"/>
        </w:rPr>
        <w:t>を用いて貼り付けられている。</w:t>
      </w:r>
    </w:p>
    <w:p w14:paraId="50856DC9" w14:textId="77777777" w:rsidR="00792D78" w:rsidRPr="006F4126" w:rsidRDefault="00792D78" w:rsidP="00792D78">
      <w:pPr>
        <w:rPr>
          <w:rFonts w:eastAsia="游明朝"/>
        </w:rPr>
      </w:pPr>
    </w:p>
    <w:p w14:paraId="29D19BFA" w14:textId="77777777" w:rsidR="00792D78" w:rsidRPr="006F4126" w:rsidRDefault="00792D78" w:rsidP="00792D78">
      <w:pPr>
        <w:rPr>
          <w:rFonts w:eastAsia="游明朝"/>
        </w:rPr>
      </w:pPr>
      <w:r w:rsidRPr="006F4126">
        <w:rPr>
          <w:rFonts w:eastAsia="游明朝"/>
        </w:rPr>
        <w:t>2-4</w:t>
      </w:r>
      <w:r w:rsidRPr="006F4126">
        <w:rPr>
          <w:rFonts w:eastAsia="游明朝" w:hint="eastAsia"/>
        </w:rPr>
        <w:t xml:space="preserve"> </w:t>
      </w:r>
      <w:r w:rsidRPr="006F4126">
        <w:rPr>
          <w:rFonts w:eastAsia="游明朝" w:hint="eastAsia"/>
        </w:rPr>
        <w:t>ステージ</w:t>
      </w:r>
      <w:r w:rsidRPr="006F4126">
        <w:rPr>
          <w:rFonts w:eastAsia="游明朝"/>
        </w:rPr>
        <w:t>make</w:t>
      </w:r>
      <w:r w:rsidRPr="006F4126">
        <w:rPr>
          <w:rFonts w:eastAsia="游明朝" w:hint="eastAsia"/>
        </w:rPr>
        <w:t>画面</w:t>
      </w:r>
    </w:p>
    <w:p w14:paraId="08A16327" w14:textId="77777777" w:rsidR="00C45824" w:rsidRDefault="00792D78" w:rsidP="00C45824">
      <w:pPr>
        <w:rPr>
          <w:rFonts w:eastAsia="游明朝"/>
        </w:rPr>
      </w:pPr>
      <w:r w:rsidRPr="006F4126">
        <w:rPr>
          <w:rFonts w:eastAsia="游明朝" w:hint="eastAsia"/>
        </w:rPr>
        <w:t xml:space="preserve"> </w:t>
      </w:r>
      <w:r w:rsidRPr="006F4126">
        <w:rPr>
          <w:rFonts w:eastAsia="游明朝"/>
        </w:rPr>
        <w:t xml:space="preserve">  </w:t>
      </w:r>
      <w:r w:rsidRPr="006F4126">
        <w:rPr>
          <w:rFonts w:eastAsia="游明朝" w:hint="eastAsia"/>
        </w:rPr>
        <w:t>タイトル画面から</w:t>
      </w:r>
      <w:r w:rsidRPr="006F4126">
        <w:rPr>
          <w:rFonts w:eastAsia="游明朝"/>
        </w:rPr>
        <w:t>Make</w:t>
      </w:r>
      <w:r w:rsidRPr="006F4126">
        <w:rPr>
          <w:rFonts w:eastAsia="游明朝" w:hint="eastAsia"/>
        </w:rPr>
        <w:t>ボタンを押されるとこの画面に遷移する。画面上部にはステージのブロックを配置できる場所が点線で記されていて、画面下部には</w:t>
      </w:r>
      <w:r w:rsidRPr="006F4126">
        <w:rPr>
          <w:rFonts w:eastAsia="游明朝"/>
        </w:rPr>
        <w:t>3</w:t>
      </w:r>
      <w:r w:rsidRPr="006F4126">
        <w:rPr>
          <w:rFonts w:eastAsia="游明朝" w:hint="eastAsia"/>
        </w:rPr>
        <w:t>種類のアイコンがボタンとして配置されている。左からブロックを配置するボタン、ブロックを削除するボタン、ステージを保存しステージ選択画面に遷移するボタンである。この機能を実装するために他の</w:t>
      </w:r>
      <w:r w:rsidRPr="006F4126">
        <w:rPr>
          <w:rFonts w:eastAsia="游明朝"/>
        </w:rPr>
        <w:t>view</w:t>
      </w:r>
      <w:r w:rsidRPr="006F4126">
        <w:rPr>
          <w:rFonts w:eastAsia="游明朝" w:hint="eastAsia"/>
        </w:rPr>
        <w:t>では使っていない</w:t>
      </w:r>
      <w:r w:rsidRPr="006F4126">
        <w:rPr>
          <w:rFonts w:eastAsia="游明朝"/>
        </w:rPr>
        <w:t>MouseListener</w:t>
      </w:r>
      <w:r w:rsidRPr="006F4126">
        <w:rPr>
          <w:rFonts w:eastAsia="游明朝" w:hint="eastAsia"/>
        </w:rPr>
        <w:t>を使用して、クリックされたかされていない</w:t>
      </w:r>
      <w:r w:rsidRPr="006F4126">
        <w:rPr>
          <w:rFonts w:eastAsia="游明朝" w:hint="eastAsia"/>
        </w:rPr>
        <w:lastRenderedPageBreak/>
        <w:t>かを記録している。</w:t>
      </w:r>
    </w:p>
    <w:p w14:paraId="6A1D880D" w14:textId="447CF3CA" w:rsidR="00C45824" w:rsidRPr="006F4126" w:rsidRDefault="00C45824" w:rsidP="00C45824">
      <w:pPr>
        <w:rPr>
          <w:rFonts w:eastAsia="游明朝"/>
        </w:rPr>
      </w:pPr>
      <w:r w:rsidRPr="006F4126">
        <w:rPr>
          <w:rFonts w:eastAsia="游明朝"/>
        </w:rPr>
        <w:t xml:space="preserve">2-5 </w:t>
      </w:r>
      <w:r w:rsidRPr="006F4126">
        <w:rPr>
          <w:rFonts w:eastAsia="游明朝" w:hint="eastAsia"/>
        </w:rPr>
        <w:t>ゲーム画面</w:t>
      </w:r>
    </w:p>
    <w:p w14:paraId="09F93B29" w14:textId="77777777" w:rsidR="00C45824" w:rsidRPr="006F4126" w:rsidRDefault="00C45824" w:rsidP="00C45824">
      <w:pPr>
        <w:rPr>
          <w:rFonts w:eastAsia="游明朝"/>
        </w:rPr>
      </w:pPr>
      <w:r w:rsidRPr="006F4126">
        <w:rPr>
          <w:rFonts w:eastAsia="游明朝"/>
        </w:rPr>
        <w:t xml:space="preserve">   </w:t>
      </w:r>
      <w:r w:rsidRPr="006F4126">
        <w:rPr>
          <w:rFonts w:eastAsia="游明朝" w:hint="eastAsia"/>
        </w:rPr>
        <w:t>ゲーム画面の部分では</w:t>
      </w:r>
      <w:r w:rsidRPr="006F4126">
        <w:rPr>
          <w:rFonts w:eastAsia="游明朝"/>
        </w:rPr>
        <w:t>MVC</w:t>
      </w:r>
      <w:r w:rsidRPr="006F4126">
        <w:rPr>
          <w:rFonts w:eastAsia="游明朝" w:hint="eastAsia"/>
        </w:rPr>
        <w:t>モデルを用いており、また</w:t>
      </w:r>
      <w:r w:rsidRPr="006F4126">
        <w:rPr>
          <w:rFonts w:eastAsia="游明朝"/>
        </w:rPr>
        <w:t>Block</w:t>
      </w:r>
      <w:r w:rsidRPr="006F4126">
        <w:rPr>
          <w:rFonts w:eastAsia="游明朝" w:hint="eastAsia"/>
        </w:rPr>
        <w:t>クラス、</w:t>
      </w:r>
      <w:r w:rsidRPr="006F4126">
        <w:rPr>
          <w:rFonts w:eastAsia="游明朝"/>
        </w:rPr>
        <w:t>Item</w:t>
      </w:r>
      <w:r w:rsidRPr="006F4126">
        <w:rPr>
          <w:rFonts w:eastAsia="游明朝" w:hint="eastAsia"/>
        </w:rPr>
        <w:t>クラス、</w:t>
      </w:r>
      <w:r w:rsidRPr="006F4126">
        <w:rPr>
          <w:rFonts w:eastAsia="游明朝"/>
        </w:rPr>
        <w:t>Player</w:t>
      </w:r>
      <w:r w:rsidRPr="006F4126">
        <w:rPr>
          <w:rFonts w:eastAsia="游明朝" w:hint="eastAsia"/>
        </w:rPr>
        <w:t>クラス、</w:t>
      </w:r>
      <w:r w:rsidRPr="006F4126">
        <w:rPr>
          <w:rFonts w:eastAsia="游明朝"/>
        </w:rPr>
        <w:t>CourtModel</w:t>
      </w:r>
      <w:r w:rsidRPr="006F4126">
        <w:rPr>
          <w:rFonts w:eastAsia="游明朝" w:hint="eastAsia"/>
        </w:rPr>
        <w:t>クラス、そして</w:t>
      </w:r>
      <w:r w:rsidRPr="006F4126">
        <w:rPr>
          <w:rFonts w:eastAsia="游明朝"/>
        </w:rPr>
        <w:t>GameView</w:t>
      </w:r>
      <w:r w:rsidRPr="006F4126">
        <w:rPr>
          <w:rFonts w:eastAsia="游明朝" w:hint="eastAsia"/>
        </w:rPr>
        <w:t>クラスから成り立っている。ここではコート、ブロック、プレイヤー、アイテムの実装について順に説明する。</w:t>
      </w:r>
    </w:p>
    <w:p w14:paraId="395F3E9B" w14:textId="77777777" w:rsidR="00C45824" w:rsidRPr="006F4126" w:rsidRDefault="00C45824" w:rsidP="00C45824">
      <w:pPr>
        <w:ind w:firstLineChars="50" w:firstLine="105"/>
        <w:rPr>
          <w:rFonts w:eastAsia="游明朝"/>
        </w:rPr>
      </w:pPr>
      <w:r w:rsidRPr="006F4126">
        <w:rPr>
          <w:rFonts w:eastAsia="游明朝" w:hint="eastAsia"/>
        </w:rPr>
        <w:t>2</w:t>
      </w:r>
      <w:r w:rsidRPr="006F4126">
        <w:rPr>
          <w:rFonts w:eastAsia="游明朝"/>
        </w:rPr>
        <w:t xml:space="preserve">-5-1 </w:t>
      </w:r>
      <w:r w:rsidRPr="006F4126">
        <w:rPr>
          <w:rFonts w:eastAsia="游明朝" w:hint="eastAsia"/>
        </w:rPr>
        <w:t>コートについて</w:t>
      </w:r>
    </w:p>
    <w:p w14:paraId="15F18851" w14:textId="77777777" w:rsidR="00C45824" w:rsidRPr="006F4126" w:rsidRDefault="00C45824" w:rsidP="00C45824">
      <w:pPr>
        <w:rPr>
          <w:rFonts w:eastAsia="游明朝"/>
        </w:rPr>
      </w:pPr>
      <w:r w:rsidRPr="006F4126">
        <w:rPr>
          <w:rFonts w:eastAsia="游明朝"/>
        </w:rPr>
        <w:t xml:space="preserve">  </w:t>
      </w:r>
      <w:r w:rsidRPr="006F4126">
        <w:rPr>
          <w:rFonts w:eastAsia="游明朝" w:hint="eastAsia"/>
        </w:rPr>
        <w:t>コートとはボールが動く範囲であり、動ける範囲は</w:t>
      </w:r>
      <w:r w:rsidRPr="006F4126">
        <w:rPr>
          <w:rFonts w:eastAsia="游明朝"/>
        </w:rPr>
        <w:t>View</w:t>
      </w:r>
      <w:r w:rsidRPr="006F4126">
        <w:rPr>
          <w:rFonts w:eastAsia="游明朝" w:hint="eastAsia"/>
        </w:rPr>
        <w:t>画面と同じ範囲で動けるようにした。ボールの実装も</w:t>
      </w:r>
      <w:r w:rsidRPr="006F4126">
        <w:rPr>
          <w:rFonts w:eastAsia="游明朝"/>
        </w:rPr>
        <w:t>CourtModel</w:t>
      </w:r>
      <w:r w:rsidRPr="006F4126">
        <w:rPr>
          <w:rFonts w:eastAsia="游明朝" w:hint="eastAsia"/>
        </w:rPr>
        <w:t>クラス内で実装されている。ボールがコートの壁に当たったり、ブロックに当たると挙動が変化するので、その実装もこのクラスで行っている。</w:t>
      </w:r>
    </w:p>
    <w:p w14:paraId="6E075441" w14:textId="77777777" w:rsidR="00C45824" w:rsidRPr="006F4126" w:rsidRDefault="00C45824" w:rsidP="00C45824">
      <w:pPr>
        <w:rPr>
          <w:rFonts w:eastAsia="游明朝"/>
        </w:rPr>
      </w:pPr>
      <w:r w:rsidRPr="006F4126">
        <w:rPr>
          <w:rFonts w:eastAsia="游明朝" w:hint="eastAsia"/>
        </w:rPr>
        <w:t>またボールは時間と共に速度が速くなっていく実装を行った。また、コートの下の画面に当たるとボールが初期位置に戻る。その回数が</w:t>
      </w:r>
      <w:r w:rsidRPr="006F4126">
        <w:rPr>
          <w:rFonts w:eastAsia="游明朝"/>
        </w:rPr>
        <w:t>3</w:t>
      </w:r>
      <w:r w:rsidRPr="006F4126">
        <w:rPr>
          <w:rFonts w:eastAsia="游明朝" w:hint="eastAsia"/>
        </w:rPr>
        <w:t>回目になると</w:t>
      </w:r>
      <w:r w:rsidRPr="006F4126">
        <w:rPr>
          <w:rFonts w:eastAsia="游明朝"/>
        </w:rPr>
        <w:t>Game Over</w:t>
      </w:r>
      <w:r w:rsidRPr="006F4126">
        <w:rPr>
          <w:rFonts w:eastAsia="游明朝" w:hint="eastAsia"/>
        </w:rPr>
        <w:t>画面に移り、ブロックを全て消すことができると</w:t>
      </w:r>
      <w:r w:rsidRPr="006F4126">
        <w:rPr>
          <w:rFonts w:eastAsia="游明朝"/>
        </w:rPr>
        <w:t>Game Clear</w:t>
      </w:r>
      <w:r w:rsidRPr="006F4126">
        <w:rPr>
          <w:rFonts w:eastAsia="游明朝" w:hint="eastAsia"/>
        </w:rPr>
        <w:t>画面へと遷移する。</w:t>
      </w:r>
    </w:p>
    <w:p w14:paraId="2A3830BC" w14:textId="77777777" w:rsidR="00C45824" w:rsidRPr="006F4126" w:rsidRDefault="00C45824" w:rsidP="00C45824">
      <w:pPr>
        <w:rPr>
          <w:rFonts w:eastAsia="游明朝"/>
        </w:rPr>
      </w:pPr>
    </w:p>
    <w:p w14:paraId="48B25E29" w14:textId="77777777" w:rsidR="00C45824" w:rsidRPr="006F4126" w:rsidRDefault="00C45824" w:rsidP="00C45824">
      <w:pPr>
        <w:ind w:firstLineChars="50" w:firstLine="105"/>
        <w:rPr>
          <w:rFonts w:eastAsia="游明朝"/>
        </w:rPr>
      </w:pPr>
      <w:r w:rsidRPr="006F4126">
        <w:rPr>
          <w:rFonts w:eastAsia="游明朝" w:hint="eastAsia"/>
        </w:rPr>
        <w:t>2</w:t>
      </w:r>
      <w:r w:rsidRPr="006F4126">
        <w:rPr>
          <w:rFonts w:eastAsia="游明朝"/>
        </w:rPr>
        <w:t xml:space="preserve">-5-2 </w:t>
      </w:r>
      <w:r w:rsidRPr="006F4126">
        <w:rPr>
          <w:rFonts w:eastAsia="游明朝" w:hint="eastAsia"/>
        </w:rPr>
        <w:t>ブロックについて</w:t>
      </w:r>
    </w:p>
    <w:p w14:paraId="7DD317C4" w14:textId="77777777" w:rsidR="00C45824" w:rsidRPr="006F4126" w:rsidRDefault="00C45824" w:rsidP="00C45824">
      <w:pPr>
        <w:rPr>
          <w:rFonts w:eastAsia="游明朝"/>
        </w:rPr>
      </w:pPr>
      <w:r w:rsidRPr="006F4126">
        <w:rPr>
          <w:rFonts w:eastAsia="游明朝" w:hint="eastAsia"/>
        </w:rPr>
        <w:t xml:space="preserve">　ブロックの実装はブロック一つのオブジェクトを生成する</w:t>
      </w:r>
      <w:r w:rsidRPr="006F4126">
        <w:rPr>
          <w:rFonts w:eastAsia="游明朝"/>
        </w:rPr>
        <w:t>Block</w:t>
      </w:r>
      <w:r w:rsidRPr="006F4126">
        <w:rPr>
          <w:rFonts w:eastAsia="游明朝" w:hint="eastAsia"/>
        </w:rPr>
        <w:t>クラスと実際にゲーム画面に配置されるブロックのまとまりを</w:t>
      </w:r>
      <w:r w:rsidRPr="006F4126">
        <w:rPr>
          <w:rFonts w:eastAsia="游明朝"/>
        </w:rPr>
        <w:t>CourtModel</w:t>
      </w:r>
      <w:r w:rsidRPr="006F4126">
        <w:rPr>
          <w:rFonts w:eastAsia="游明朝" w:hint="eastAsia"/>
        </w:rPr>
        <w:t>と</w:t>
      </w:r>
      <w:r w:rsidRPr="006F4126">
        <w:rPr>
          <w:rFonts w:eastAsia="游明朝"/>
        </w:rPr>
        <w:t>GemeView</w:t>
      </w:r>
      <w:r w:rsidRPr="006F4126">
        <w:rPr>
          <w:rFonts w:eastAsia="游明朝" w:hint="eastAsia"/>
        </w:rPr>
        <w:t>に送る</w:t>
      </w:r>
      <w:r w:rsidRPr="006F4126">
        <w:rPr>
          <w:rFonts w:eastAsia="游明朝"/>
        </w:rPr>
        <w:t>BlockModel</w:t>
      </w:r>
      <w:r w:rsidRPr="006F4126">
        <w:rPr>
          <w:rFonts w:eastAsia="游明朝" w:hint="eastAsia"/>
        </w:rPr>
        <w:t>クラスを用いて行った。</w:t>
      </w:r>
      <w:r w:rsidRPr="006F4126">
        <w:rPr>
          <w:rFonts w:eastAsia="游明朝"/>
        </w:rPr>
        <w:t>BlockModel</w:t>
      </w:r>
      <w:r w:rsidRPr="006F4126">
        <w:rPr>
          <w:rFonts w:eastAsia="游明朝" w:hint="eastAsia"/>
        </w:rPr>
        <w:t>クラスで定義されているブロックのまとまりは配列で表していて、</w:t>
      </w:r>
      <w:r w:rsidRPr="006F4126">
        <w:rPr>
          <w:rFonts w:eastAsia="游明朝"/>
        </w:rPr>
        <w:t>0</w:t>
      </w:r>
      <w:r w:rsidRPr="006F4126">
        <w:rPr>
          <w:rFonts w:eastAsia="游明朝" w:hint="eastAsia"/>
        </w:rPr>
        <w:t>ならブロックなし、</w:t>
      </w:r>
      <w:r w:rsidRPr="006F4126">
        <w:rPr>
          <w:rFonts w:eastAsia="游明朝"/>
        </w:rPr>
        <w:t>1</w:t>
      </w:r>
      <w:r w:rsidRPr="006F4126">
        <w:rPr>
          <w:rFonts w:eastAsia="游明朝" w:hint="eastAsia"/>
        </w:rPr>
        <w:t>ならブロックありと表現した。</w:t>
      </w:r>
      <w:r w:rsidRPr="006F4126">
        <w:rPr>
          <w:rFonts w:eastAsia="游明朝"/>
        </w:rPr>
        <w:t>0</w:t>
      </w:r>
      <w:r w:rsidRPr="006F4126">
        <w:rPr>
          <w:rFonts w:eastAsia="游明朝" w:hint="eastAsia"/>
        </w:rPr>
        <w:t>と</w:t>
      </w:r>
      <w:r w:rsidRPr="006F4126">
        <w:rPr>
          <w:rFonts w:eastAsia="游明朝"/>
        </w:rPr>
        <w:t>1</w:t>
      </w:r>
      <w:r w:rsidRPr="006F4126">
        <w:rPr>
          <w:rFonts w:eastAsia="游明朝" w:hint="eastAsia"/>
        </w:rPr>
        <w:t>で表現することでわかりやすくなおかつ簡単に実装することができた。ブロック一つ一つに当たり判定があり、当たり判定にボールが一致すると対応する添字の配列の中身を</w:t>
      </w:r>
      <w:r w:rsidRPr="006F4126">
        <w:rPr>
          <w:rFonts w:eastAsia="游明朝"/>
        </w:rPr>
        <w:t>0</w:t>
      </w:r>
      <w:r w:rsidRPr="006F4126">
        <w:rPr>
          <w:rFonts w:eastAsia="游明朝" w:hint="eastAsia"/>
        </w:rPr>
        <w:t>とし、またランダムでアイテムを生成するようにさせた。ブロックも</w:t>
      </w:r>
      <w:r w:rsidRPr="006F4126">
        <w:rPr>
          <w:rFonts w:eastAsia="游明朝"/>
        </w:rPr>
        <w:t>MVC</w:t>
      </w:r>
      <w:r w:rsidRPr="006F4126">
        <w:rPr>
          <w:rFonts w:eastAsia="游明朝" w:hint="eastAsia"/>
        </w:rPr>
        <w:t>モデルを用いている。これは</w:t>
      </w:r>
      <w:r w:rsidRPr="006F4126">
        <w:rPr>
          <w:rFonts w:eastAsia="游明朝"/>
        </w:rPr>
        <w:t>Block</w:t>
      </w:r>
      <w:r w:rsidRPr="006F4126">
        <w:rPr>
          <w:rFonts w:eastAsia="游明朝" w:hint="eastAsia"/>
        </w:rPr>
        <w:t>は他のクラスでもたくさん使用されているので、独立していた方が利用しやすいと考えた。</w:t>
      </w:r>
    </w:p>
    <w:p w14:paraId="2643C858" w14:textId="77777777" w:rsidR="00C45824" w:rsidRPr="006F4126" w:rsidRDefault="00C45824" w:rsidP="00C45824">
      <w:pPr>
        <w:rPr>
          <w:rFonts w:eastAsia="游明朝"/>
        </w:rPr>
      </w:pPr>
    </w:p>
    <w:p w14:paraId="1169A17A" w14:textId="77777777" w:rsidR="00C45824" w:rsidRPr="006F4126" w:rsidRDefault="00C45824" w:rsidP="00C45824">
      <w:pPr>
        <w:ind w:firstLineChars="50" w:firstLine="105"/>
        <w:rPr>
          <w:rFonts w:eastAsia="游明朝"/>
        </w:rPr>
      </w:pPr>
      <w:r w:rsidRPr="006F4126">
        <w:rPr>
          <w:rFonts w:eastAsia="游明朝" w:hint="eastAsia"/>
        </w:rPr>
        <w:t>2</w:t>
      </w:r>
      <w:r w:rsidRPr="006F4126">
        <w:rPr>
          <w:rFonts w:eastAsia="游明朝"/>
        </w:rPr>
        <w:t xml:space="preserve">-5-3 </w:t>
      </w:r>
      <w:r w:rsidRPr="006F4126">
        <w:rPr>
          <w:rFonts w:eastAsia="游明朝" w:hint="eastAsia"/>
        </w:rPr>
        <w:t>プレイヤーについて</w:t>
      </w:r>
    </w:p>
    <w:p w14:paraId="1C648011" w14:textId="77777777" w:rsidR="00C45824" w:rsidRPr="006F4126" w:rsidRDefault="00C45824" w:rsidP="00C45824">
      <w:pPr>
        <w:rPr>
          <w:rFonts w:eastAsia="游明朝"/>
        </w:rPr>
      </w:pPr>
      <w:r w:rsidRPr="006F4126">
        <w:rPr>
          <w:rFonts w:eastAsia="游明朝" w:hint="eastAsia"/>
        </w:rPr>
        <w:t xml:space="preserve">　プレイヤーは特別な工夫はないが、</w:t>
      </w:r>
      <w:r w:rsidRPr="006F4126">
        <w:rPr>
          <w:rFonts w:eastAsia="游明朝"/>
        </w:rPr>
        <w:t>Player</w:t>
      </w:r>
      <w:r w:rsidRPr="006F4126">
        <w:rPr>
          <w:rFonts w:eastAsia="游明朝" w:hint="eastAsia"/>
        </w:rPr>
        <w:t>クラスにもボールとの当たり判定に加えて、アイテムとの当たり判定が存在する。赤いアイテムと当たり判定が一致すると</w:t>
      </w:r>
      <w:r w:rsidRPr="006F4126">
        <w:rPr>
          <w:rFonts w:eastAsia="游明朝"/>
        </w:rPr>
        <w:t>Item</w:t>
      </w:r>
      <w:r w:rsidRPr="006F4126">
        <w:rPr>
          <w:rFonts w:eastAsia="游明朝" w:hint="eastAsia"/>
        </w:rPr>
        <w:t>ファイルで定義された</w:t>
      </w:r>
      <w:r w:rsidRPr="006F4126">
        <w:rPr>
          <w:rFonts w:eastAsia="游明朝"/>
        </w:rPr>
        <w:t>Ballet</w:t>
      </w:r>
      <w:r w:rsidRPr="006F4126">
        <w:rPr>
          <w:rFonts w:eastAsia="游明朝" w:hint="eastAsia"/>
        </w:rPr>
        <w:t>クラスの機能が実装され、時間経過とともに元に戻る。緑のアイテムと当たり判定が一致すると、</w:t>
      </w:r>
      <w:r w:rsidRPr="006F4126">
        <w:rPr>
          <w:rFonts w:eastAsia="游明朝"/>
        </w:rPr>
        <w:t>Player</w:t>
      </w:r>
      <w:r w:rsidRPr="006F4126">
        <w:rPr>
          <w:rFonts w:eastAsia="游明朝" w:hint="eastAsia"/>
        </w:rPr>
        <w:t>クラスで定義された</w:t>
      </w:r>
      <w:r w:rsidRPr="006F4126">
        <w:rPr>
          <w:rFonts w:eastAsia="游明朝"/>
        </w:rPr>
        <w:t>Player</w:t>
      </w:r>
      <w:r w:rsidRPr="006F4126">
        <w:rPr>
          <w:rFonts w:eastAsia="游明朝" w:hint="eastAsia"/>
        </w:rPr>
        <w:t>の長さが変更されて一定時間長くなる。白いアイテムの場合はボールの速度を元に戻す物である。</w:t>
      </w:r>
    </w:p>
    <w:p w14:paraId="5691CF3C" w14:textId="77777777" w:rsidR="00C45824" w:rsidRPr="006F4126" w:rsidRDefault="00C45824" w:rsidP="00C45824">
      <w:pPr>
        <w:rPr>
          <w:rFonts w:eastAsia="游明朝"/>
        </w:rPr>
      </w:pPr>
    </w:p>
    <w:p w14:paraId="32C82071" w14:textId="77777777" w:rsidR="00C45824" w:rsidRPr="006F4126" w:rsidRDefault="00C45824" w:rsidP="00C45824">
      <w:pPr>
        <w:ind w:firstLineChars="50" w:firstLine="105"/>
        <w:rPr>
          <w:rFonts w:eastAsia="游明朝"/>
        </w:rPr>
      </w:pPr>
      <w:r w:rsidRPr="006F4126">
        <w:rPr>
          <w:rFonts w:eastAsia="游明朝"/>
        </w:rPr>
        <w:t xml:space="preserve">2-5-4 </w:t>
      </w:r>
      <w:r w:rsidRPr="006F4126">
        <w:rPr>
          <w:rFonts w:eastAsia="游明朝" w:hint="eastAsia"/>
        </w:rPr>
        <w:t>アイテムについて</w:t>
      </w:r>
    </w:p>
    <w:p w14:paraId="42915B41" w14:textId="77777777" w:rsidR="00C45824" w:rsidRPr="006F4126" w:rsidRDefault="00C45824" w:rsidP="00C45824">
      <w:pPr>
        <w:rPr>
          <w:rFonts w:eastAsia="游明朝"/>
        </w:rPr>
      </w:pPr>
      <w:r w:rsidRPr="006F4126">
        <w:rPr>
          <w:rFonts w:eastAsia="游明朝" w:hint="eastAsia"/>
        </w:rPr>
        <w:t xml:space="preserve">　</w:t>
      </w:r>
      <w:r w:rsidRPr="006F4126">
        <w:rPr>
          <w:rFonts w:eastAsia="游明朝"/>
        </w:rPr>
        <w:t>2-5-3</w:t>
      </w:r>
      <w:r w:rsidRPr="006F4126">
        <w:rPr>
          <w:rFonts w:eastAsia="游明朝" w:hint="eastAsia"/>
        </w:rPr>
        <w:t>で述べたようにアイテムはこのゲームでは</w:t>
      </w:r>
      <w:r w:rsidRPr="006F4126">
        <w:rPr>
          <w:rFonts w:eastAsia="游明朝"/>
        </w:rPr>
        <w:t>3</w:t>
      </w:r>
      <w:r w:rsidRPr="006F4126">
        <w:rPr>
          <w:rFonts w:eastAsia="游明朝" w:hint="eastAsia"/>
        </w:rPr>
        <w:t>種類ある。白と緑のアイテムは</w:t>
      </w:r>
      <w:r w:rsidRPr="006F4126">
        <w:rPr>
          <w:rFonts w:eastAsia="游明朝"/>
        </w:rPr>
        <w:t>Player</w:t>
      </w:r>
      <w:r w:rsidRPr="006F4126">
        <w:rPr>
          <w:rFonts w:eastAsia="游明朝" w:hint="eastAsia"/>
        </w:rPr>
        <w:t>クラスで定義されたフィールドの値を変更するだけなので説明は省く。赤いアイテムを取ったときに</w:t>
      </w:r>
      <w:r w:rsidRPr="006F4126">
        <w:rPr>
          <w:rFonts w:eastAsia="游明朝"/>
        </w:rPr>
        <w:t>Ballet</w:t>
      </w:r>
      <w:r w:rsidRPr="006F4126">
        <w:rPr>
          <w:rFonts w:eastAsia="游明朝" w:hint="eastAsia"/>
        </w:rPr>
        <w:t>クラスで定義された機能が実装される。弾の実装はボールの当たり判定と同じにし、軌道は直線、ブロックと当たったら消えるようにしたものである。これにより再度関数を定義することなく機能を実装することができる。</w:t>
      </w:r>
    </w:p>
    <w:p w14:paraId="2B6B602C" w14:textId="5D669C09" w:rsidR="006B27C4" w:rsidRPr="00C45824" w:rsidRDefault="006B27C4" w:rsidP="00792D78">
      <w:pPr>
        <w:rPr>
          <w:rFonts w:eastAsia="游明朝"/>
        </w:rPr>
        <w:sectPr w:rsidR="006B27C4" w:rsidRPr="00C45824" w:rsidSect="003600F0">
          <w:headerReference w:type="default" r:id="rId10"/>
          <w:footerReference w:type="default" r:id="rId11"/>
          <w:pgSz w:w="11906" w:h="16838"/>
          <w:pgMar w:top="1985" w:right="1701" w:bottom="1701" w:left="1701" w:header="851" w:footer="992" w:gutter="0"/>
          <w:pgNumType w:start="1"/>
          <w:cols w:space="425"/>
          <w:docGrid w:type="lines" w:linePitch="360"/>
        </w:sectPr>
      </w:pPr>
    </w:p>
    <w:p w14:paraId="1F90CE53" w14:textId="77777777" w:rsidR="00316251" w:rsidRPr="006F4126" w:rsidRDefault="00316251" w:rsidP="00316251">
      <w:pPr>
        <w:ind w:firstLineChars="50" w:firstLine="105"/>
        <w:rPr>
          <w:rFonts w:eastAsia="游明朝"/>
        </w:rPr>
      </w:pPr>
      <w:r w:rsidRPr="006F4126">
        <w:rPr>
          <w:rFonts w:eastAsia="游明朝" w:hint="eastAsia"/>
        </w:rPr>
        <w:lastRenderedPageBreak/>
        <w:t>2</w:t>
      </w:r>
      <w:r w:rsidRPr="006F4126">
        <w:rPr>
          <w:rFonts w:eastAsia="游明朝"/>
        </w:rPr>
        <w:t xml:space="preserve">-6 </w:t>
      </w:r>
      <w:r w:rsidRPr="006F4126">
        <w:rPr>
          <w:rFonts w:eastAsia="游明朝" w:hint="eastAsia"/>
        </w:rPr>
        <w:t>終了画面</w:t>
      </w:r>
    </w:p>
    <w:p w14:paraId="1147FA88" w14:textId="77777777" w:rsidR="00316251" w:rsidRPr="006F4126" w:rsidRDefault="00316251" w:rsidP="00316251">
      <w:pPr>
        <w:rPr>
          <w:rFonts w:eastAsia="游明朝"/>
        </w:rPr>
      </w:pPr>
      <w:r w:rsidRPr="006F4126">
        <w:rPr>
          <w:rFonts w:eastAsia="游明朝" w:hint="eastAsia"/>
        </w:rPr>
        <w:t xml:space="preserve">　終了画面には</w:t>
      </w:r>
      <w:r w:rsidRPr="006F4126">
        <w:rPr>
          <w:rFonts w:eastAsia="游明朝"/>
        </w:rPr>
        <w:t>Game Over</w:t>
      </w:r>
      <w:r w:rsidRPr="006F4126">
        <w:rPr>
          <w:rFonts w:eastAsia="游明朝" w:hint="eastAsia"/>
        </w:rPr>
        <w:t>画面と</w:t>
      </w:r>
      <w:r w:rsidRPr="006F4126">
        <w:rPr>
          <w:rFonts w:eastAsia="游明朝"/>
        </w:rPr>
        <w:t>Game Clear</w:t>
      </w:r>
      <w:r w:rsidRPr="006F4126">
        <w:rPr>
          <w:rFonts w:eastAsia="游明朝" w:hint="eastAsia"/>
        </w:rPr>
        <w:t>画面がある。どちらもタイトル画面に戻る</w:t>
      </w:r>
      <w:r w:rsidRPr="006F4126">
        <w:rPr>
          <w:rFonts w:eastAsia="游明朝"/>
        </w:rPr>
        <w:t>Title</w:t>
      </w:r>
      <w:r w:rsidRPr="006F4126">
        <w:rPr>
          <w:rFonts w:eastAsia="游明朝" w:hint="eastAsia"/>
        </w:rPr>
        <w:t>ボタンが実装されていて、他の実装の仕方は全てタイトル画面と同じである。</w:t>
      </w:r>
    </w:p>
    <w:p w14:paraId="1162E59D" w14:textId="77777777" w:rsidR="00316251" w:rsidRPr="006F4126" w:rsidRDefault="00316251" w:rsidP="00316251">
      <w:pPr>
        <w:rPr>
          <w:rFonts w:eastAsia="游明朝"/>
        </w:rPr>
      </w:pPr>
    </w:p>
    <w:p w14:paraId="1A0F5FF9" w14:textId="77777777" w:rsidR="00316251" w:rsidRPr="006F4126" w:rsidRDefault="00316251" w:rsidP="00316251">
      <w:pPr>
        <w:rPr>
          <w:rFonts w:eastAsia="游明朝"/>
        </w:rPr>
      </w:pPr>
      <w:r w:rsidRPr="006F4126">
        <w:rPr>
          <w:rFonts w:eastAsia="游明朝"/>
        </w:rPr>
        <w:t xml:space="preserve"> 2-7 </w:t>
      </w:r>
      <w:r w:rsidRPr="006F4126">
        <w:rPr>
          <w:rFonts w:eastAsia="游明朝" w:hint="eastAsia"/>
        </w:rPr>
        <w:t>音について</w:t>
      </w:r>
    </w:p>
    <w:p w14:paraId="5AE1A62D" w14:textId="77777777" w:rsidR="00316251" w:rsidRPr="006F4126" w:rsidRDefault="00316251" w:rsidP="00316251">
      <w:pPr>
        <w:rPr>
          <w:rFonts w:eastAsia="游明朝"/>
        </w:rPr>
      </w:pPr>
      <w:r w:rsidRPr="006F4126">
        <w:rPr>
          <w:rFonts w:eastAsia="游明朝" w:hint="eastAsia"/>
        </w:rPr>
        <w:t xml:space="preserve">　このゲームには音楽が実装されている。使用している音楽は</w:t>
      </w:r>
      <w:r w:rsidRPr="006F4126">
        <w:rPr>
          <w:rFonts w:eastAsia="游明朝"/>
        </w:rPr>
        <w:t>2</w:t>
      </w:r>
      <w:r w:rsidRPr="006F4126">
        <w:rPr>
          <w:rFonts w:eastAsia="游明朝" w:hint="eastAsia"/>
        </w:rPr>
        <w:t>つあり、</w:t>
      </w:r>
      <w:r w:rsidRPr="006F4126">
        <w:rPr>
          <w:rFonts w:eastAsia="游明朝"/>
        </w:rPr>
        <w:t>BGM</w:t>
      </w:r>
      <w:r w:rsidRPr="006F4126">
        <w:rPr>
          <w:rFonts w:eastAsia="游明朝" w:hint="eastAsia"/>
        </w:rPr>
        <w:t>とボールとブロックが当たった時に発生する</w:t>
      </w:r>
      <w:r w:rsidRPr="006F4126">
        <w:rPr>
          <w:rFonts w:eastAsia="游明朝"/>
        </w:rPr>
        <w:t>SE</w:t>
      </w:r>
      <w:r w:rsidRPr="006F4126">
        <w:rPr>
          <w:rFonts w:eastAsia="游明朝" w:hint="eastAsia"/>
        </w:rPr>
        <w:t>である。音楽の実装は</w:t>
      </w:r>
      <w:r w:rsidRPr="006F4126">
        <w:rPr>
          <w:rFonts w:eastAsia="游明朝"/>
        </w:rPr>
        <w:t>Javafx</w:t>
      </w:r>
      <w:r w:rsidRPr="006F4126">
        <w:rPr>
          <w:rFonts w:eastAsia="游明朝" w:hint="eastAsia"/>
        </w:rPr>
        <w:t>の</w:t>
      </w:r>
      <w:r w:rsidRPr="006F4126">
        <w:rPr>
          <w:rFonts w:eastAsia="游明朝"/>
        </w:rPr>
        <w:t>AudioClip</w:t>
      </w:r>
      <w:r w:rsidRPr="006F4126">
        <w:rPr>
          <w:rFonts w:eastAsia="游明朝" w:hint="eastAsia"/>
        </w:rPr>
        <w:t>という機能を使い実装した。この機能は実装が楽でなおかつ音量を調整することができ、加えて</w:t>
      </w:r>
      <w:r w:rsidRPr="006F4126">
        <w:rPr>
          <w:rFonts w:eastAsia="游明朝"/>
        </w:rPr>
        <w:t>mp3</w:t>
      </w:r>
      <w:r w:rsidRPr="006F4126">
        <w:rPr>
          <w:rFonts w:eastAsia="游明朝" w:hint="eastAsia"/>
        </w:rPr>
        <w:t>ファイルを使用することができる。</w:t>
      </w:r>
      <w:r w:rsidRPr="006F4126">
        <w:rPr>
          <w:rFonts w:eastAsia="游明朝"/>
        </w:rPr>
        <w:t>BGM</w:t>
      </w:r>
      <w:r w:rsidRPr="006F4126">
        <w:rPr>
          <w:rFonts w:eastAsia="游明朝" w:hint="eastAsia"/>
        </w:rPr>
        <w:t>に関しては曲が終わったら再び関数を呼び出し常に音が流れる状態にした。</w:t>
      </w:r>
      <w:r w:rsidRPr="006F4126">
        <w:rPr>
          <w:rFonts w:eastAsia="游明朝"/>
        </w:rPr>
        <w:t>SE</w:t>
      </w:r>
      <w:r w:rsidRPr="006F4126">
        <w:rPr>
          <w:rFonts w:eastAsia="游明朝" w:hint="eastAsia"/>
        </w:rPr>
        <w:t>は</w:t>
      </w:r>
      <w:r w:rsidRPr="006F4126">
        <w:rPr>
          <w:rFonts w:eastAsia="游明朝"/>
        </w:rPr>
        <w:t>1</w:t>
      </w:r>
      <w:r w:rsidRPr="006F4126">
        <w:rPr>
          <w:rFonts w:eastAsia="游明朝" w:hint="eastAsia"/>
        </w:rPr>
        <w:t>秒に満たない音源であるため、ブロックに当たる時に呼び出される関数が呼び出されたタイミングで音を鳴らした。</w:t>
      </w:r>
    </w:p>
    <w:p w14:paraId="1DB0FA92" w14:textId="77777777" w:rsidR="00316251" w:rsidRPr="006F4126" w:rsidRDefault="00316251" w:rsidP="00316251">
      <w:pPr>
        <w:rPr>
          <w:rFonts w:eastAsia="游明朝"/>
        </w:rPr>
      </w:pPr>
      <w:r w:rsidRPr="006F4126">
        <w:rPr>
          <w:rFonts w:eastAsia="游明朝"/>
          <w:noProof/>
        </w:rPr>
        <mc:AlternateContent>
          <mc:Choice Requires="wpg">
            <w:drawing>
              <wp:anchor distT="0" distB="0" distL="114300" distR="114300" simplePos="0" relativeHeight="251687936" behindDoc="0" locked="0" layoutInCell="1" allowOverlap="1" wp14:anchorId="11973B95" wp14:editId="00C0A9FA">
                <wp:simplePos x="0" y="0"/>
                <wp:positionH relativeFrom="column">
                  <wp:posOffset>-133930</wp:posOffset>
                </wp:positionH>
                <wp:positionV relativeFrom="paragraph">
                  <wp:posOffset>23661</wp:posOffset>
                </wp:positionV>
                <wp:extent cx="5623462" cy="3120572"/>
                <wp:effectExtent l="0" t="0" r="0" b="3810"/>
                <wp:wrapNone/>
                <wp:docPr id="30" name="グループ化 3"/>
                <wp:cNvGraphicFramePr/>
                <a:graphic xmlns:a="http://schemas.openxmlformats.org/drawingml/2006/main">
                  <a:graphicData uri="http://schemas.microsoft.com/office/word/2010/wordprocessingGroup">
                    <wpg:wgp>
                      <wpg:cNvGrpSpPr/>
                      <wpg:grpSpPr>
                        <a:xfrm>
                          <a:off x="0" y="0"/>
                          <a:ext cx="5623462" cy="3120572"/>
                          <a:chOff x="0" y="720081"/>
                          <a:chExt cx="7560840" cy="3561258"/>
                        </a:xfrm>
                      </wpg:grpSpPr>
                      <wps:wsp>
                        <wps:cNvPr id="31" name="正方形/長方形 31"/>
                        <wps:cNvSpPr/>
                        <wps:spPr>
                          <a:xfrm>
                            <a:off x="0" y="720081"/>
                            <a:ext cx="7560840" cy="3561258"/>
                          </a:xfrm>
                          <a:prstGeom prst="rect">
                            <a:avLst/>
                          </a:prstGeom>
                          <a:ln>
                            <a:noFill/>
                          </a:ln>
                        </wps:spPr>
                        <wps:style>
                          <a:lnRef idx="2">
                            <a:schemeClr val="accent1">
                              <a:shade val="50000"/>
                            </a:schemeClr>
                          </a:lnRef>
                          <a:fillRef idx="1001">
                            <a:schemeClr val="lt2"/>
                          </a:fillRef>
                          <a:effectRef idx="0">
                            <a:schemeClr val="accent1"/>
                          </a:effectRef>
                          <a:fontRef idx="minor">
                            <a:schemeClr val="lt1"/>
                          </a:fontRef>
                        </wps:style>
                        <wps:bodyPr rtlCol="0" anchor="ctr"/>
                      </wps:wsp>
                      <wps:wsp>
                        <wps:cNvPr id="32" name="正方形/長方形 32"/>
                        <wps:cNvSpPr/>
                        <wps:spPr>
                          <a:xfrm>
                            <a:off x="592468" y="1368157"/>
                            <a:ext cx="6552728" cy="2684783"/>
                          </a:xfrm>
                          <a:prstGeom prst="rect">
                            <a:avLst/>
                          </a:prstGeom>
                          <a:solidFill>
                            <a:schemeClr val="accent5">
                              <a:lumMod val="20000"/>
                              <a:lumOff val="80000"/>
                            </a:schemeClr>
                          </a:solidFill>
                          <a:ln>
                            <a:noFill/>
                          </a:ln>
                        </wps:spPr>
                        <wps:style>
                          <a:lnRef idx="2">
                            <a:schemeClr val="accent1">
                              <a:shade val="50000"/>
                            </a:schemeClr>
                          </a:lnRef>
                          <a:fillRef idx="1002">
                            <a:schemeClr val="lt1"/>
                          </a:fillRef>
                          <a:effectRef idx="0">
                            <a:schemeClr val="accent1"/>
                          </a:effectRef>
                          <a:fontRef idx="minor">
                            <a:schemeClr val="lt1"/>
                          </a:fontRef>
                        </wps:style>
                        <wps:bodyPr rtlCol="0" anchor="ctr"/>
                      </wps:wsp>
                      <wps:wsp>
                        <wps:cNvPr id="33" name="テキスト ボックス 35"/>
                        <wps:cNvSpPr txBox="1"/>
                        <wps:spPr>
                          <a:xfrm>
                            <a:off x="592466" y="746894"/>
                            <a:ext cx="833120" cy="369316"/>
                          </a:xfrm>
                          <a:prstGeom prst="rect">
                            <a:avLst/>
                          </a:prstGeom>
                          <a:noFill/>
                        </wps:spPr>
                        <wps:txbx>
                          <w:txbxContent>
                            <w:p w14:paraId="3B23C4F4"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main</w:t>
                              </w:r>
                            </w:p>
                          </w:txbxContent>
                        </wps:txbx>
                        <wps:bodyPr wrap="square" rtlCol="0">
                          <a:noAutofit/>
                        </wps:bodyPr>
                      </wps:wsp>
                      <wps:wsp>
                        <wps:cNvPr id="34" name="テキスト ボックス 36"/>
                        <wps:cNvSpPr txBox="1"/>
                        <wps:spPr>
                          <a:xfrm>
                            <a:off x="761200" y="1315071"/>
                            <a:ext cx="1151889" cy="513852"/>
                          </a:xfrm>
                          <a:prstGeom prst="rect">
                            <a:avLst/>
                          </a:prstGeom>
                          <a:noFill/>
                        </wps:spPr>
                        <wps:txbx>
                          <w:txbxContent>
                            <w:p w14:paraId="615EAB78"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game</w:t>
                              </w:r>
                            </w:p>
                          </w:txbxContent>
                        </wps:txbx>
                        <wps:bodyPr wrap="square" rtlCol="0">
                          <a:noAutofit/>
                        </wps:bodyPr>
                      </wps:wsp>
                      <wps:wsp>
                        <wps:cNvPr id="35" name="正方形/長方形 35"/>
                        <wps:cNvSpPr/>
                        <wps:spPr>
                          <a:xfrm>
                            <a:off x="1121279" y="1697429"/>
                            <a:ext cx="2520280" cy="176108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テキスト ボックス 40"/>
                        <wps:cNvSpPr txBox="1"/>
                        <wps:spPr>
                          <a:xfrm>
                            <a:off x="1207471" y="1727689"/>
                            <a:ext cx="2087880" cy="1795735"/>
                          </a:xfrm>
                          <a:prstGeom prst="rect">
                            <a:avLst/>
                          </a:prstGeom>
                          <a:noFill/>
                        </wps:spPr>
                        <wps:txbx>
                          <w:txbxContent>
                            <w:p w14:paraId="7A3681CE"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View</w:t>
                              </w:r>
                            </w:p>
                            <w:p w14:paraId="181EBB37"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TitleView</w:t>
                              </w:r>
                            </w:p>
                            <w:p w14:paraId="6E00FEBA"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StageMakeView</w:t>
                              </w:r>
                            </w:p>
                            <w:p w14:paraId="373905EE"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StageSelectView</w:t>
                              </w:r>
                            </w:p>
                            <w:p w14:paraId="21A545B8"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GameView</w:t>
                              </w:r>
                            </w:p>
                            <w:p w14:paraId="5C70578B"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FinishView</w:t>
                              </w:r>
                            </w:p>
                          </w:txbxContent>
                        </wps:txbx>
                        <wps:bodyPr wrap="square" rtlCol="0">
                          <a:noAutofit/>
                        </wps:bodyPr>
                      </wps:wsp>
                      <wps:wsp>
                        <wps:cNvPr id="37" name="正方形/長方形 37"/>
                        <wps:cNvSpPr/>
                        <wps:spPr>
                          <a:xfrm>
                            <a:off x="2439682" y="3601090"/>
                            <a:ext cx="1398983" cy="345934"/>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1E3ED" w14:textId="77777777" w:rsidR="003810ED" w:rsidRPr="00CF5130" w:rsidRDefault="003810ED" w:rsidP="00316251">
                              <w:pPr>
                                <w:pStyle w:val="Web"/>
                                <w:spacing w:before="0" w:beforeAutospacing="0" w:after="0" w:afterAutospacing="0"/>
                                <w:jc w:val="center"/>
                                <w:textAlignment w:val="baseline"/>
                                <w:rPr>
                                  <w:rFonts w:ascii="Arial" w:hAnsi="Arial" w:cs="Arial"/>
                                </w:rPr>
                              </w:pPr>
                              <w:r w:rsidRPr="00CF5130">
                                <w:rPr>
                                  <w:rFonts w:ascii="Arial" w:eastAsiaTheme="minorEastAsia" w:hAnsi="Arial" w:cs="Arial"/>
                                  <w:color w:val="000000" w:themeColor="text1"/>
                                  <w:kern w:val="24"/>
                                </w:rPr>
                                <w:t>CourtModel</w:t>
                              </w:r>
                            </w:p>
                          </w:txbxContent>
                        </wps:txbx>
                        <wps:bodyPr rtlCol="0" anchor="ctr"/>
                      </wps:wsp>
                      <wps:wsp>
                        <wps:cNvPr id="38" name="正方形/長方形 38"/>
                        <wps:cNvSpPr/>
                        <wps:spPr>
                          <a:xfrm>
                            <a:off x="1141916" y="3523201"/>
                            <a:ext cx="887500" cy="34576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01CC1" w14:textId="77777777" w:rsidR="003810ED" w:rsidRPr="00CF5130" w:rsidRDefault="003810ED" w:rsidP="00316251">
                              <w:pPr>
                                <w:pStyle w:val="Web"/>
                                <w:spacing w:before="0" w:beforeAutospacing="0" w:after="0" w:afterAutospacing="0"/>
                                <w:jc w:val="center"/>
                                <w:textAlignment w:val="baseline"/>
                                <w:rPr>
                                  <w:rFonts w:ascii="Arial" w:hAnsi="Arial" w:cs="Arial"/>
                                </w:rPr>
                              </w:pPr>
                              <w:r w:rsidRPr="00CF5130">
                                <w:rPr>
                                  <w:rFonts w:ascii="Arial" w:eastAsiaTheme="minorEastAsia" w:hAnsi="Arial" w:cs="Arial"/>
                                  <w:color w:val="000000" w:themeColor="text1"/>
                                  <w:kern w:val="24"/>
                                </w:rPr>
                                <w:t>Player</w:t>
                              </w:r>
                            </w:p>
                          </w:txbxContent>
                        </wps:txbx>
                        <wps:bodyPr rtlCol="0" anchor="ctr"/>
                      </wps:wsp>
                      <wps:wsp>
                        <wps:cNvPr id="39" name="正方形/長方形 39"/>
                        <wps:cNvSpPr/>
                        <wps:spPr>
                          <a:xfrm>
                            <a:off x="4454254" y="1853475"/>
                            <a:ext cx="1368152" cy="94753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テキスト ボックス 47"/>
                        <wps:cNvSpPr txBox="1"/>
                        <wps:spPr>
                          <a:xfrm>
                            <a:off x="4469669" y="1828975"/>
                            <a:ext cx="1224280" cy="1031778"/>
                          </a:xfrm>
                          <a:prstGeom prst="rect">
                            <a:avLst/>
                          </a:prstGeom>
                          <a:noFill/>
                        </wps:spPr>
                        <wps:txbx>
                          <w:txbxContent>
                            <w:p w14:paraId="20966FB8"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Item</w:t>
                              </w:r>
                            </w:p>
                            <w:p w14:paraId="4648ABE7"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Item</w:t>
                              </w:r>
                            </w:p>
                            <w:p w14:paraId="6CF79063"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Ballet</w:t>
                              </w:r>
                            </w:p>
                          </w:txbxContent>
                        </wps:txbx>
                        <wps:bodyPr wrap="square" rtlCol="0">
                          <a:noAutofit/>
                        </wps:bodyPr>
                      </wps:wsp>
                      <wps:wsp>
                        <wps:cNvPr id="41" name="正方形/長方形 41"/>
                        <wps:cNvSpPr/>
                        <wps:spPr>
                          <a:xfrm>
                            <a:off x="4455345" y="3004101"/>
                            <a:ext cx="1908210" cy="947538"/>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テキスト ボックス 49"/>
                        <wps:cNvSpPr txBox="1"/>
                        <wps:spPr>
                          <a:xfrm>
                            <a:off x="4469338" y="3003880"/>
                            <a:ext cx="1584325" cy="865434"/>
                          </a:xfrm>
                          <a:prstGeom prst="rect">
                            <a:avLst/>
                          </a:prstGeom>
                          <a:noFill/>
                        </wps:spPr>
                        <wps:txbx>
                          <w:txbxContent>
                            <w:p w14:paraId="55E3FC90"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Block</w:t>
                              </w:r>
                            </w:p>
                            <w:p w14:paraId="265CFC1A"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Block</w:t>
                              </w:r>
                            </w:p>
                            <w:p w14:paraId="5840387A"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BlockModel</w:t>
                              </w:r>
                            </w:p>
                          </w:txbxContent>
                        </wps:txbx>
                        <wps:bodyPr wrap="square" rtlCol="0">
                          <a:noAutofit/>
                        </wps:bodyPr>
                      </wps:wsp>
                      <wps:wsp>
                        <wps:cNvPr id="43" name="直線コネクタ 43"/>
                        <wps:cNvCnPr>
                          <a:cxnSpLocks/>
                        </wps:cNvCnPr>
                        <wps:spPr>
                          <a:xfrm flipH="1">
                            <a:off x="761256" y="2952328"/>
                            <a:ext cx="468050"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直線コネクタ 44"/>
                        <wps:cNvCnPr>
                          <a:cxnSpLocks/>
                        </wps:cNvCnPr>
                        <wps:spPr>
                          <a:xfrm>
                            <a:off x="761256" y="2952328"/>
                            <a:ext cx="15416" cy="744164"/>
                          </a:xfrm>
                          <a:prstGeom prst="line">
                            <a:avLst/>
                          </a:prstGeom>
                        </wps:spPr>
                        <wps:style>
                          <a:lnRef idx="2">
                            <a:schemeClr val="dk1"/>
                          </a:lnRef>
                          <a:fillRef idx="0">
                            <a:schemeClr val="dk1"/>
                          </a:fillRef>
                          <a:effectRef idx="1">
                            <a:schemeClr val="dk1"/>
                          </a:effectRef>
                          <a:fontRef idx="minor">
                            <a:schemeClr val="tx1"/>
                          </a:fontRef>
                        </wps:style>
                        <wps:bodyPr/>
                      </wps:wsp>
                      <wps:wsp>
                        <wps:cNvPr id="45" name="直線矢印コネクタ 45"/>
                        <wps:cNvCnPr/>
                        <wps:spPr>
                          <a:xfrm>
                            <a:off x="761256" y="3696493"/>
                            <a:ext cx="3600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直線コネクタ 46"/>
                        <wps:cNvCnPr/>
                        <wps:spPr>
                          <a:xfrm flipV="1">
                            <a:off x="2595456" y="2952095"/>
                            <a:ext cx="1477763" cy="103"/>
                          </a:xfrm>
                          <a:prstGeom prst="line">
                            <a:avLst/>
                          </a:prstGeom>
                        </wps:spPr>
                        <wps:style>
                          <a:lnRef idx="2">
                            <a:schemeClr val="dk1"/>
                          </a:lnRef>
                          <a:fillRef idx="0">
                            <a:schemeClr val="dk1"/>
                          </a:fillRef>
                          <a:effectRef idx="1">
                            <a:schemeClr val="dk1"/>
                          </a:effectRef>
                          <a:fontRef idx="minor">
                            <a:schemeClr val="tx1"/>
                          </a:fontRef>
                        </wps:style>
                        <wps:bodyPr/>
                      </wps:wsp>
                      <wps:wsp>
                        <wps:cNvPr id="47" name="直線矢印コネクタ 47"/>
                        <wps:cNvCnPr/>
                        <wps:spPr>
                          <a:xfrm>
                            <a:off x="3065512" y="2952328"/>
                            <a:ext cx="0" cy="6518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 name="直線コネクタ 48"/>
                        <wps:cNvCnPr>
                          <a:cxnSpLocks/>
                        </wps:cNvCnPr>
                        <wps:spPr>
                          <a:xfrm flipH="1">
                            <a:off x="4073623" y="2294697"/>
                            <a:ext cx="1" cy="1163945"/>
                          </a:xfrm>
                          <a:prstGeom prst="line">
                            <a:avLst/>
                          </a:prstGeom>
                        </wps:spPr>
                        <wps:style>
                          <a:lnRef idx="2">
                            <a:schemeClr val="dk1"/>
                          </a:lnRef>
                          <a:fillRef idx="0">
                            <a:schemeClr val="dk1"/>
                          </a:fillRef>
                          <a:effectRef idx="1">
                            <a:schemeClr val="dk1"/>
                          </a:effectRef>
                          <a:fontRef idx="minor">
                            <a:schemeClr val="tx1"/>
                          </a:fontRef>
                        </wps:style>
                        <wps:bodyPr/>
                      </wps:wsp>
                      <wps:wsp>
                        <wps:cNvPr id="49" name="直線矢印コネクタ 49"/>
                        <wps:cNvCnPr>
                          <a:cxnSpLocks/>
                        </wps:cNvCnPr>
                        <wps:spPr>
                          <a:xfrm>
                            <a:off x="4089335" y="2290601"/>
                            <a:ext cx="3649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直線矢印コネクタ 50"/>
                        <wps:cNvCnPr>
                          <a:cxnSpLocks/>
                        </wps:cNvCnPr>
                        <wps:spPr>
                          <a:xfrm flipV="1">
                            <a:off x="4063263" y="3436597"/>
                            <a:ext cx="406075" cy="219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直線矢印コネクタ 51"/>
                        <wps:cNvCnPr>
                          <a:cxnSpLocks/>
                        </wps:cNvCnPr>
                        <wps:spPr>
                          <a:xfrm>
                            <a:off x="1009024" y="1116209"/>
                            <a:ext cx="113" cy="2519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973B95" id="グループ化 3" o:spid="_x0000_s1026" style="position:absolute;left:0;text-align:left;margin-left:-10.55pt;margin-top:1.85pt;width:442.8pt;height:245.7pt;z-index:251687936;mso-width-relative:margin;mso-height-relative:margin" coordorigin=",7200" coordsize="75608,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">
                <v:rect id="正方形/長方形 31" o:spid="_x0000_s1027" style="position:absolute;top:7200;width:75608;height:3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" fillcolor="#e7e6e6 [3203]" stroked="f" strokeweight="1pt"/>
                <v:rect id="正方形/長方形 32" o:spid="_x0000_s1028" style="position:absolute;left:5924;top:13681;width:65527;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" fillcolor="#deeaf6 [664]" stroked="f" strokeweight="1pt"/>
                <v:shapetype id="_x0000_t202" coordsize="21600,21600" o:spt="202" path="m,l,21600r21600,l21600,xe">
                  <v:stroke joinstyle="miter"/>
                  <v:path gradientshapeok="t" o:connecttype="rect"/>
                </v:shapetype>
                <v:shape id="テキスト ボックス 35" o:spid="_x0000_s1029" type="#_x0000_t202" style="position:absolute;left:5924;top:7468;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B23C4F4"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main</w:t>
                        </w:r>
                      </w:p>
                    </w:txbxContent>
                  </v:textbox>
                </v:shape>
                <v:shape id="テキスト ボックス 36" o:spid="_x0000_s1030" type="#_x0000_t202" style="position:absolute;left:7612;top:13150;width:11518;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15EAB78"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game</w:t>
                        </w:r>
                      </w:p>
                    </w:txbxContent>
                  </v:textbox>
                </v:shape>
                <v:rect id="正方形/長方形 35" o:spid="_x0000_s1031" style="position:absolute;left:11212;top:16974;width:25203;height:1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" fillcolor="#e2efd9 [665]" stroked="f" strokeweight="1pt"/>
                <v:shape id="テキスト ボックス 40" o:spid="_x0000_s1032" type="#_x0000_t202" style="position:absolute;left:12074;top:17276;width:20879;height:1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A3681CE"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View</w:t>
                        </w:r>
                      </w:p>
                      <w:p w14:paraId="181EBB37"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TitleView</w:t>
                        </w:r>
                      </w:p>
                      <w:p w14:paraId="6E00FEBA"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StageMakeView</w:t>
                        </w:r>
                      </w:p>
                      <w:p w14:paraId="373905EE"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StageSelectView</w:t>
                        </w:r>
                      </w:p>
                      <w:p w14:paraId="21A545B8"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GameView</w:t>
                        </w:r>
                      </w:p>
                      <w:p w14:paraId="5C70578B"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FinishView</w:t>
                        </w:r>
                      </w:p>
                    </w:txbxContent>
                  </v:textbox>
                </v:shape>
                <v:rect id="正方形/長方形 37" o:spid="_x0000_s1033" style="position:absolute;left:24396;top:36010;width:1399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" fillcolor="#dbdbdb [1302]" stroked="f" strokeweight="1pt">
                  <v:textbox>
                    <w:txbxContent>
                      <w:p w14:paraId="6581E3ED" w14:textId="77777777" w:rsidR="003810ED" w:rsidRPr="00CF5130" w:rsidRDefault="003810ED" w:rsidP="00316251">
                        <w:pPr>
                          <w:pStyle w:val="Web"/>
                          <w:spacing w:before="0" w:beforeAutospacing="0" w:after="0" w:afterAutospacing="0"/>
                          <w:jc w:val="center"/>
                          <w:textAlignment w:val="baseline"/>
                          <w:rPr>
                            <w:rFonts w:ascii="Arial" w:hAnsi="Arial" w:cs="Arial"/>
                          </w:rPr>
                        </w:pPr>
                        <w:r w:rsidRPr="00CF5130">
                          <w:rPr>
                            <w:rFonts w:ascii="Arial" w:eastAsiaTheme="minorEastAsia" w:hAnsi="Arial" w:cs="Arial"/>
                            <w:color w:val="000000" w:themeColor="text1"/>
                            <w:kern w:val="24"/>
                          </w:rPr>
                          <w:t>CourtModel</w:t>
                        </w:r>
                      </w:p>
                    </w:txbxContent>
                  </v:textbox>
                </v:rect>
                <v:rect id="正方形/長方形 38" o:spid="_x0000_s1034" style="position:absolute;left:11419;top:35232;width:8875;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" fillcolor="#f7caac [1301]" stroked="f" strokeweight="1pt">
                  <v:textbox>
                    <w:txbxContent>
                      <w:p w14:paraId="22501CC1" w14:textId="77777777" w:rsidR="003810ED" w:rsidRPr="00CF5130" w:rsidRDefault="003810ED" w:rsidP="00316251">
                        <w:pPr>
                          <w:pStyle w:val="Web"/>
                          <w:spacing w:before="0" w:beforeAutospacing="0" w:after="0" w:afterAutospacing="0"/>
                          <w:jc w:val="center"/>
                          <w:textAlignment w:val="baseline"/>
                          <w:rPr>
                            <w:rFonts w:ascii="Arial" w:hAnsi="Arial" w:cs="Arial"/>
                          </w:rPr>
                        </w:pPr>
                        <w:r w:rsidRPr="00CF5130">
                          <w:rPr>
                            <w:rFonts w:ascii="Arial" w:eastAsiaTheme="minorEastAsia" w:hAnsi="Arial" w:cs="Arial"/>
                            <w:color w:val="000000" w:themeColor="text1"/>
                            <w:kern w:val="24"/>
                          </w:rPr>
                          <w:t>Player</w:t>
                        </w:r>
                      </w:p>
                    </w:txbxContent>
                  </v:textbox>
                </v:rect>
                <v:rect id="正方形/長方形 39" o:spid="_x0000_s1035" style="position:absolute;left:44542;top:18534;width:13682;height: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" fillcolor="yellow" stroked="f" strokeweight="1pt"/>
                <v:shape id="テキスト ボックス 47" o:spid="_x0000_s1036" type="#_x0000_t202" style="position:absolute;left:44696;top:18289;width:12243;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0966FB8"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Item</w:t>
                        </w:r>
                      </w:p>
                      <w:p w14:paraId="4648ABE7"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Item</w:t>
                        </w:r>
                      </w:p>
                      <w:p w14:paraId="6CF79063"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Ballet</w:t>
                        </w:r>
                      </w:p>
                    </w:txbxContent>
                  </v:textbox>
                </v:shape>
                <v:rect id="正方形/長方形 41" o:spid="_x0000_s1037" style="position:absolute;left:44553;top:30041;width:19082;height:9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" fillcolor="#ffe599 [1303]" stroked="f" strokeweight="1pt"/>
                <v:shape id="テキスト ボックス 49" o:spid="_x0000_s1038" type="#_x0000_t202" style="position:absolute;left:44693;top:30038;width:1584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E3FC90" w14:textId="77777777" w:rsidR="003810ED" w:rsidRDefault="003810ED" w:rsidP="00316251">
                        <w:pPr>
                          <w:pStyle w:val="Web"/>
                          <w:spacing w:before="0" w:beforeAutospacing="0" w:after="0" w:afterAutospacing="0"/>
                          <w:textAlignment w:val="baseline"/>
                        </w:pPr>
                        <w:r>
                          <w:rPr>
                            <w:rFonts w:ascii="Arial" w:hAnsi="Arial" w:cstheme="minorBidi"/>
                            <w:color w:val="000000" w:themeColor="text1"/>
                            <w:kern w:val="24"/>
                          </w:rPr>
                          <w:t>Block</w:t>
                        </w:r>
                      </w:p>
                      <w:p w14:paraId="265CFC1A"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Block</w:t>
                        </w:r>
                      </w:p>
                      <w:p w14:paraId="5840387A" w14:textId="77777777" w:rsidR="003810ED" w:rsidRDefault="003810ED" w:rsidP="00316251">
                        <w:pPr>
                          <w:pStyle w:val="Web"/>
                          <w:spacing w:before="0" w:beforeAutospacing="0" w:after="0" w:afterAutospacing="0"/>
                          <w:textAlignment w:val="baseline"/>
                        </w:pPr>
                        <w:r>
                          <w:rPr>
                            <w:rFonts w:ascii="Arial" w:cstheme="minorBidi" w:hint="eastAsia"/>
                            <w:color w:val="000000" w:themeColor="text1"/>
                            <w:kern w:val="24"/>
                          </w:rPr>
                          <w:t>・</w:t>
                        </w:r>
                        <w:r>
                          <w:rPr>
                            <w:rFonts w:ascii="Arial" w:hAnsi="Arial" w:cstheme="minorBidi"/>
                            <w:color w:val="000000" w:themeColor="text1"/>
                            <w:kern w:val="24"/>
                          </w:rPr>
                          <w:t>BlockModel</w:t>
                        </w:r>
                      </w:p>
                    </w:txbxContent>
                  </v:textbox>
                </v:shape>
                <v:line id="直線コネクタ 43" o:spid="_x0000_s1039" style="position:absolute;flip:x;visibility:visible;mso-wrap-style:square" from="7612,29523" to="12293,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o:lock v:ext="edit" shapetype="f"/>
                </v:line>
                <v:line id="直線コネクタ 44" o:spid="_x0000_s1040" style="position:absolute;visibility:visible;mso-wrap-style:square" from="7612,29523" to="7766,3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qSwgAAANsAAAAPAAAAZHJzL2Rvd25yZXYueG1sRI9Pi8Iw&#10;FMTvwn6H8Ba8aeoi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DFplqSwgAAANsAAAAPAAAA&#10;AAAAAAAAAAAAAAcCAABkcnMvZG93bnJldi54bWxQSwUGAAAAAAMAAwC3AAAA9gIAAAAA&#10;" strokecolor="black [3200]" strokeweight="1pt">
                  <v:stroke joinstyle="miter"/>
                  <o:lock v:ext="edit" shapetype="f"/>
                </v:line>
                <v:shapetype id="_x0000_t32" coordsize="21600,21600" o:spt="32" o:oned="t" path="m,l21600,21600e" filled="f">
                  <v:path arrowok="t" fillok="f" o:connecttype="none"/>
                  <o:lock v:ext="edit" shapetype="t"/>
                </v:shapetype>
                <v:shape id="直線矢印コネクタ 45" o:spid="_x0000_s1041" type="#_x0000_t32" style="position:absolute;left:7612;top:3696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line id="直線コネクタ 46" o:spid="_x0000_s1042" style="position:absolute;flip:y;visibility:visible;mso-wrap-style:square" from="25954,29520" to="40732,2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" strokecolor="black [3200]" strokeweight="1pt">
                  <v:stroke joinstyle="miter"/>
                </v:line>
                <v:shape id="直線矢印コネクタ 47" o:spid="_x0000_s1043" type="#_x0000_t32" style="position:absolute;left:30655;top:29523;width:0;height:6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line id="直線コネクタ 48" o:spid="_x0000_s1044" style="position:absolute;flip:x;visibility:visible;mso-wrap-style:square" from="40736,22946" to="40736,3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o:lock v:ext="edit" shapetype="f"/>
                </v:line>
                <v:shape id="直線矢印コネクタ 49" o:spid="_x0000_s1045" type="#_x0000_t32" style="position:absolute;left:40893;top:22906;width:3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o:lock v:ext="edit" shapetype="f"/>
                </v:shape>
                <v:shape id="直線矢印コネクタ 50" o:spid="_x0000_s1046" type="#_x0000_t32" style="position:absolute;left:40632;top:34365;width:4061;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o:lock v:ext="edit" shapetype="f"/>
                </v:shape>
                <v:shape id="直線矢印コネクタ 51" o:spid="_x0000_s1047" type="#_x0000_t32" style="position:absolute;left:10090;top:11162;width:1;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o:lock v:ext="edit" shapetype="f"/>
                </v:shape>
              </v:group>
            </w:pict>
          </mc:Fallback>
        </mc:AlternateContent>
      </w:r>
    </w:p>
    <w:p w14:paraId="29896DEF" w14:textId="77777777" w:rsidR="00316251" w:rsidRPr="006F4126" w:rsidRDefault="00316251" w:rsidP="00316251">
      <w:pPr>
        <w:rPr>
          <w:rFonts w:eastAsia="游明朝"/>
        </w:rPr>
      </w:pPr>
    </w:p>
    <w:p w14:paraId="184B3AD3" w14:textId="77777777" w:rsidR="00316251" w:rsidRPr="006F4126" w:rsidRDefault="00316251" w:rsidP="00316251">
      <w:pPr>
        <w:rPr>
          <w:rFonts w:eastAsia="游明朝"/>
        </w:rPr>
      </w:pPr>
    </w:p>
    <w:p w14:paraId="191C71B1" w14:textId="77777777" w:rsidR="00316251" w:rsidRPr="006F4126" w:rsidRDefault="00316251" w:rsidP="00316251">
      <w:pPr>
        <w:rPr>
          <w:rFonts w:eastAsia="游明朝"/>
        </w:rPr>
      </w:pPr>
    </w:p>
    <w:p w14:paraId="73426040" w14:textId="77777777" w:rsidR="00316251" w:rsidRPr="006F4126" w:rsidRDefault="00316251" w:rsidP="00316251">
      <w:pPr>
        <w:rPr>
          <w:rFonts w:eastAsia="游明朝"/>
        </w:rPr>
      </w:pPr>
    </w:p>
    <w:p w14:paraId="547365FE" w14:textId="77777777" w:rsidR="00316251" w:rsidRPr="006F4126" w:rsidRDefault="00316251" w:rsidP="00316251">
      <w:pPr>
        <w:rPr>
          <w:rFonts w:eastAsia="游明朝"/>
        </w:rPr>
      </w:pPr>
    </w:p>
    <w:p w14:paraId="6A1CAD18" w14:textId="77777777" w:rsidR="00316251" w:rsidRPr="006F4126" w:rsidRDefault="00316251" w:rsidP="00316251">
      <w:pPr>
        <w:rPr>
          <w:rFonts w:eastAsia="游明朝"/>
        </w:rPr>
      </w:pPr>
    </w:p>
    <w:p w14:paraId="69295A2B" w14:textId="77777777" w:rsidR="00316251" w:rsidRPr="006F4126" w:rsidRDefault="00316251" w:rsidP="00316251">
      <w:pPr>
        <w:rPr>
          <w:rFonts w:eastAsia="游明朝"/>
        </w:rPr>
      </w:pPr>
    </w:p>
    <w:p w14:paraId="72750566" w14:textId="77777777" w:rsidR="00316251" w:rsidRPr="006F4126" w:rsidRDefault="00316251" w:rsidP="00316251">
      <w:pPr>
        <w:rPr>
          <w:rFonts w:eastAsia="游明朝"/>
        </w:rPr>
      </w:pPr>
    </w:p>
    <w:p w14:paraId="0E5D1BD5" w14:textId="77777777" w:rsidR="00316251" w:rsidRPr="006F4126" w:rsidRDefault="00316251" w:rsidP="00316251">
      <w:pPr>
        <w:rPr>
          <w:rFonts w:eastAsia="游明朝"/>
        </w:rPr>
      </w:pPr>
    </w:p>
    <w:p w14:paraId="250184EF" w14:textId="77777777" w:rsidR="00316251" w:rsidRPr="006F4126" w:rsidRDefault="00316251" w:rsidP="00316251">
      <w:pPr>
        <w:rPr>
          <w:rFonts w:eastAsia="游明朝"/>
        </w:rPr>
      </w:pPr>
    </w:p>
    <w:p w14:paraId="46559466" w14:textId="77777777" w:rsidR="00316251" w:rsidRPr="006F4126" w:rsidRDefault="00316251" w:rsidP="00316251">
      <w:pPr>
        <w:rPr>
          <w:rFonts w:eastAsia="游明朝"/>
        </w:rPr>
      </w:pPr>
    </w:p>
    <w:p w14:paraId="5C2AE325" w14:textId="77777777" w:rsidR="00316251" w:rsidRPr="006F4126" w:rsidRDefault="00316251" w:rsidP="00316251">
      <w:pPr>
        <w:rPr>
          <w:rFonts w:eastAsia="游明朝"/>
        </w:rPr>
      </w:pPr>
    </w:p>
    <w:p w14:paraId="14153925" w14:textId="77777777" w:rsidR="00316251" w:rsidRPr="006F4126" w:rsidRDefault="00316251" w:rsidP="00316251">
      <w:pPr>
        <w:rPr>
          <w:rFonts w:eastAsia="游明朝"/>
        </w:rPr>
      </w:pPr>
    </w:p>
    <w:p w14:paraId="0D3DFC03" w14:textId="48A98C34" w:rsidR="00316251" w:rsidRPr="006F4126" w:rsidRDefault="00316251" w:rsidP="00316251">
      <w:pPr>
        <w:jc w:val="center"/>
        <w:rPr>
          <w:rFonts w:eastAsia="游明朝"/>
        </w:rPr>
      </w:pPr>
      <w:r w:rsidRPr="006F4126">
        <w:rPr>
          <w:rFonts w:eastAsia="游明朝" w:hint="eastAsia"/>
        </w:rPr>
        <w:t>図</w:t>
      </w:r>
      <w:r w:rsidR="00930382">
        <w:rPr>
          <w:rFonts w:eastAsia="游明朝" w:hint="eastAsia"/>
        </w:rPr>
        <w:t>2</w:t>
      </w:r>
      <w:r w:rsidR="00930382">
        <w:rPr>
          <w:rFonts w:eastAsia="游明朝"/>
        </w:rPr>
        <w:t>.</w:t>
      </w:r>
      <w:r w:rsidRPr="006F4126">
        <w:rPr>
          <w:rFonts w:eastAsia="游明朝"/>
        </w:rPr>
        <w:t>1:</w:t>
      </w:r>
      <w:r w:rsidRPr="006F4126">
        <w:rPr>
          <w:rFonts w:eastAsia="游明朝" w:hint="eastAsia"/>
        </w:rPr>
        <w:t>クラス図</w:t>
      </w:r>
    </w:p>
    <w:p w14:paraId="1DF9C214" w14:textId="77777777" w:rsidR="00316251" w:rsidRPr="006F4126" w:rsidRDefault="00316251" w:rsidP="00316251">
      <w:pPr>
        <w:rPr>
          <w:rFonts w:eastAsia="游明朝"/>
        </w:rPr>
      </w:pPr>
      <w:r w:rsidRPr="006F4126">
        <w:rPr>
          <w:rFonts w:eastAsia="游明朝" w:hint="eastAsia"/>
        </w:rPr>
        <w:t>文責：木元　颯人</w:t>
      </w:r>
    </w:p>
    <w:p w14:paraId="14D7007D" w14:textId="6B4C4CDD" w:rsidR="00316251" w:rsidRDefault="00316251">
      <w:pPr>
        <w:widowControl/>
        <w:jc w:val="left"/>
        <w:rPr>
          <w:szCs w:val="21"/>
        </w:rPr>
      </w:pPr>
    </w:p>
    <w:p w14:paraId="692DB730" w14:textId="609C6A47" w:rsidR="0053322D" w:rsidRPr="00C45824" w:rsidRDefault="0053322D">
      <w:pPr>
        <w:widowControl/>
        <w:jc w:val="left"/>
        <w:rPr>
          <w:sz w:val="28"/>
          <w:szCs w:val="28"/>
        </w:rPr>
      </w:pPr>
      <w:r w:rsidRPr="00C45824">
        <w:rPr>
          <w:sz w:val="28"/>
          <w:szCs w:val="28"/>
        </w:rPr>
        <w:t>3.</w:t>
      </w:r>
      <w:r w:rsidRPr="00C45824">
        <w:rPr>
          <w:rFonts w:hint="eastAsia"/>
          <w:sz w:val="28"/>
          <w:szCs w:val="28"/>
        </w:rPr>
        <w:t>プログラムの説明</w:t>
      </w:r>
    </w:p>
    <w:p w14:paraId="6BA6216C" w14:textId="1C4448E1" w:rsidR="00B13044" w:rsidRDefault="00B13044">
      <w:pPr>
        <w:widowControl/>
        <w:jc w:val="left"/>
        <w:rPr>
          <w:szCs w:val="21"/>
        </w:rPr>
      </w:pPr>
      <w:r>
        <w:rPr>
          <w:rFonts w:hint="eastAsia"/>
          <w:szCs w:val="21"/>
        </w:rPr>
        <w:t xml:space="preserve">　ここでは、</w:t>
      </w:r>
      <w:r w:rsidR="00182A8E">
        <w:rPr>
          <w:rFonts w:hint="eastAsia"/>
          <w:szCs w:val="21"/>
        </w:rPr>
        <w:t>それぞれ担当した部分</w:t>
      </w:r>
      <w:r w:rsidR="00117844">
        <w:rPr>
          <w:rFonts w:hint="eastAsia"/>
          <w:szCs w:val="21"/>
        </w:rPr>
        <w:t>をそれぞれ</w:t>
      </w:r>
      <w:r w:rsidR="00182A8E">
        <w:rPr>
          <w:rFonts w:hint="eastAsia"/>
          <w:szCs w:val="21"/>
        </w:rPr>
        <w:t>説明する。</w:t>
      </w:r>
    </w:p>
    <w:p w14:paraId="02ACB17D" w14:textId="5A6F469A" w:rsidR="00117844" w:rsidRPr="00117844" w:rsidRDefault="00117844">
      <w:pPr>
        <w:widowControl/>
        <w:jc w:val="left"/>
        <w:rPr>
          <w:szCs w:val="21"/>
        </w:rPr>
      </w:pPr>
      <w:r>
        <w:rPr>
          <w:rFonts w:hint="eastAsia"/>
          <w:szCs w:val="21"/>
        </w:rPr>
        <w:t xml:space="preserve">　</w:t>
      </w:r>
      <w:r>
        <w:rPr>
          <w:rFonts w:hint="eastAsia"/>
          <w:szCs w:val="21"/>
        </w:rPr>
        <w:t>3</w:t>
      </w:r>
      <w:r>
        <w:rPr>
          <w:szCs w:val="21"/>
        </w:rPr>
        <w:t>.1</w:t>
      </w:r>
      <w:r>
        <w:rPr>
          <w:rFonts w:hint="eastAsia"/>
          <w:szCs w:val="21"/>
        </w:rPr>
        <w:t xml:space="preserve">　酒井担当部分</w:t>
      </w:r>
    </w:p>
    <w:p w14:paraId="678C88A3" w14:textId="7F2BD1E0" w:rsidR="0053322D" w:rsidRPr="00685AB4" w:rsidRDefault="00117844" w:rsidP="00117844">
      <w:pPr>
        <w:autoSpaceDE w:val="0"/>
        <w:autoSpaceDN w:val="0"/>
        <w:adjustRightInd w:val="0"/>
        <w:ind w:firstLine="420"/>
        <w:jc w:val="left"/>
        <w:rPr>
          <w:rFonts w:eastAsia="游明朝" w:cs="ＭＳ 明朝"/>
          <w:kern w:val="0"/>
          <w:szCs w:val="21"/>
        </w:rPr>
      </w:pPr>
      <w:r>
        <w:rPr>
          <w:rFonts w:eastAsia="游明朝" w:cs="ＭＳ 明朝" w:hint="eastAsia"/>
          <w:kern w:val="0"/>
          <w:szCs w:val="21"/>
        </w:rPr>
        <w:t>3</w:t>
      </w:r>
      <w:r>
        <w:rPr>
          <w:rFonts w:eastAsia="游明朝" w:cs="ＭＳ 明朝"/>
          <w:kern w:val="0"/>
          <w:szCs w:val="21"/>
        </w:rPr>
        <w:t>.1.1</w:t>
      </w:r>
      <w:r w:rsidR="009967DB">
        <w:rPr>
          <w:rFonts w:eastAsia="游明朝" w:cs="ＭＳ 明朝"/>
          <w:kern w:val="0"/>
          <w:szCs w:val="21"/>
        </w:rPr>
        <w:t xml:space="preserve"> </w:t>
      </w:r>
      <w:r w:rsidR="0053322D" w:rsidRPr="00685AB4">
        <w:rPr>
          <w:rFonts w:eastAsia="游明朝" w:cs="ＭＳ 明朝"/>
          <w:kern w:val="0"/>
          <w:szCs w:val="21"/>
        </w:rPr>
        <w:t>Item</w:t>
      </w:r>
      <w:r w:rsidR="0053322D" w:rsidRPr="00685AB4">
        <w:rPr>
          <w:rFonts w:eastAsia="游明朝" w:cs="ＭＳ 明朝" w:hint="eastAsia"/>
          <w:kern w:val="0"/>
          <w:szCs w:val="21"/>
        </w:rPr>
        <w:t>クラス</w:t>
      </w:r>
    </w:p>
    <w:p w14:paraId="1004C395" w14:textId="77777777" w:rsidR="00490C9B" w:rsidRPr="006F3A3C" w:rsidRDefault="0053322D" w:rsidP="009967DB">
      <w:pPr>
        <w:autoSpaceDE w:val="0"/>
        <w:autoSpaceDN w:val="0"/>
        <w:adjustRightInd w:val="0"/>
        <w:jc w:val="left"/>
        <w:rPr>
          <w:rFonts w:eastAsia="游明朝" w:cs="ＭＳ 明朝"/>
          <w:kern w:val="0"/>
          <w:szCs w:val="21"/>
        </w:rPr>
        <w:sectPr w:rsidR="00490C9B" w:rsidRPr="006F3A3C">
          <w:headerReference w:type="default" r:id="rId12"/>
          <w:pgSz w:w="11906" w:h="16838"/>
          <w:pgMar w:top="1985" w:right="1701" w:bottom="1701" w:left="1701" w:header="851" w:footer="992" w:gutter="0"/>
          <w:cols w:space="425"/>
          <w:docGrid w:type="lines" w:linePitch="360"/>
        </w:sectPr>
      </w:pPr>
      <w:r w:rsidRPr="00685AB4">
        <w:rPr>
          <w:rFonts w:eastAsia="游明朝" w:cs="ＭＳ 明朝" w:hint="eastAsia"/>
          <w:kern w:val="0"/>
          <w:szCs w:val="21"/>
        </w:rPr>
        <w:t>今回作成したブロック崩しにはいくつかのアイテムが存在する。その大元となるのが</w:t>
      </w:r>
      <w:r w:rsidRPr="00685AB4">
        <w:rPr>
          <w:rFonts w:eastAsia="游明朝" w:cs="ＭＳ 明朝" w:hint="eastAsia"/>
          <w:kern w:val="0"/>
          <w:szCs w:val="21"/>
        </w:rPr>
        <w:t>i</w:t>
      </w:r>
      <w:r w:rsidRPr="00685AB4">
        <w:rPr>
          <w:rFonts w:eastAsia="游明朝" w:cs="ＭＳ 明朝"/>
          <w:kern w:val="0"/>
          <w:szCs w:val="21"/>
        </w:rPr>
        <w:t>tem</w:t>
      </w:r>
      <w:r w:rsidRPr="00685AB4">
        <w:rPr>
          <w:rFonts w:eastAsia="游明朝" w:cs="ＭＳ 明朝" w:hint="eastAsia"/>
          <w:kern w:val="0"/>
          <w:szCs w:val="21"/>
        </w:rPr>
        <w:t>クラスである。</w:t>
      </w:r>
      <w:r w:rsidRPr="00685AB4">
        <w:rPr>
          <w:rFonts w:eastAsia="游明朝" w:cs="ＭＳ 明朝"/>
          <w:kern w:val="0"/>
          <w:szCs w:val="21"/>
        </w:rPr>
        <w:t>Item</w:t>
      </w:r>
      <w:r w:rsidRPr="00685AB4">
        <w:rPr>
          <w:rFonts w:eastAsia="游明朝" w:cs="ＭＳ 明朝" w:hint="eastAsia"/>
          <w:kern w:val="0"/>
          <w:szCs w:val="21"/>
        </w:rPr>
        <w:t>クラスが保有する変数は</w:t>
      </w:r>
      <w:r w:rsidRPr="00685AB4">
        <w:rPr>
          <w:rFonts w:eastAsia="游明朝" w:cs="ＭＳ 明朝" w:hint="eastAsia"/>
          <w:kern w:val="0"/>
          <w:szCs w:val="21"/>
        </w:rPr>
        <w:t>t</w:t>
      </w:r>
      <w:r w:rsidRPr="00685AB4">
        <w:rPr>
          <w:rFonts w:eastAsia="游明朝" w:cs="ＭＳ 明朝"/>
          <w:kern w:val="0"/>
          <w:szCs w:val="21"/>
        </w:rPr>
        <w:t>ype,size_x,size_y,x,y</w:t>
      </w:r>
      <w:r w:rsidRPr="00685AB4">
        <w:rPr>
          <w:rFonts w:eastAsia="游明朝" w:cs="ＭＳ 明朝" w:hint="eastAsia"/>
          <w:kern w:val="0"/>
          <w:szCs w:val="21"/>
        </w:rPr>
        <w:t>である。</w:t>
      </w:r>
      <w:r w:rsidRPr="00685AB4">
        <w:rPr>
          <w:rFonts w:eastAsia="游明朝" w:cs="ＭＳ 明朝"/>
          <w:kern w:val="0"/>
          <w:szCs w:val="21"/>
        </w:rPr>
        <w:t>type</w:t>
      </w:r>
      <w:r w:rsidRPr="00685AB4">
        <w:rPr>
          <w:rFonts w:eastAsia="游明朝" w:cs="ＭＳ 明朝" w:hint="eastAsia"/>
          <w:kern w:val="0"/>
          <w:szCs w:val="21"/>
        </w:rPr>
        <w:t>はアイテムのタイプを保存する。アイテムの種類は整数で区別される。</w:t>
      </w:r>
      <w:r w:rsidRPr="00685AB4">
        <w:rPr>
          <w:rFonts w:eastAsia="游明朝" w:cs="ＭＳ 明朝"/>
          <w:kern w:val="0"/>
          <w:szCs w:val="21"/>
        </w:rPr>
        <w:t>size_x,size_y</w:t>
      </w:r>
      <w:r w:rsidRPr="00685AB4">
        <w:rPr>
          <w:rFonts w:eastAsia="游明朝" w:cs="ＭＳ 明朝" w:hint="eastAsia"/>
          <w:kern w:val="0"/>
          <w:szCs w:val="21"/>
        </w:rPr>
        <w:t>はアイテムのサイズ</w:t>
      </w:r>
    </w:p>
    <w:p w14:paraId="5B388647" w14:textId="57B9DA9E" w:rsidR="009967DB" w:rsidRPr="00685AB4" w:rsidRDefault="0053322D" w:rsidP="009967DB">
      <w:pPr>
        <w:autoSpaceDE w:val="0"/>
        <w:autoSpaceDN w:val="0"/>
        <w:adjustRightInd w:val="0"/>
        <w:jc w:val="left"/>
        <w:rPr>
          <w:rFonts w:eastAsia="游明朝" w:cs="ＭＳ 明朝"/>
          <w:kern w:val="0"/>
          <w:szCs w:val="21"/>
        </w:rPr>
      </w:pPr>
      <w:r w:rsidRPr="00685AB4">
        <w:rPr>
          <w:rFonts w:eastAsia="游明朝" w:cs="ＭＳ 明朝" w:hint="eastAsia"/>
          <w:kern w:val="0"/>
          <w:szCs w:val="21"/>
        </w:rPr>
        <w:lastRenderedPageBreak/>
        <w:t>を、</w:t>
      </w:r>
      <w:r w:rsidRPr="00685AB4">
        <w:rPr>
          <w:rFonts w:eastAsia="游明朝" w:cs="ＭＳ 明朝" w:hint="eastAsia"/>
          <w:kern w:val="0"/>
          <w:szCs w:val="21"/>
        </w:rPr>
        <w:t>x</w:t>
      </w:r>
      <w:r w:rsidRPr="00685AB4">
        <w:rPr>
          <w:rFonts w:eastAsia="游明朝" w:cs="ＭＳ 明朝"/>
          <w:kern w:val="0"/>
          <w:szCs w:val="21"/>
        </w:rPr>
        <w:t>,y</w:t>
      </w:r>
      <w:r w:rsidRPr="00685AB4">
        <w:rPr>
          <w:rFonts w:eastAsia="游明朝" w:cs="ＭＳ 明朝" w:hint="eastAsia"/>
          <w:kern w:val="0"/>
          <w:szCs w:val="21"/>
        </w:rPr>
        <w:t>はアイテムの座標を保存する。</w:t>
      </w:r>
      <w:r w:rsidRPr="00685AB4">
        <w:rPr>
          <w:rFonts w:eastAsia="游明朝" w:cs="ＭＳ 明朝" w:hint="eastAsia"/>
          <w:kern w:val="0"/>
          <w:szCs w:val="21"/>
        </w:rPr>
        <w:t>I</w:t>
      </w:r>
      <w:r w:rsidRPr="00685AB4">
        <w:rPr>
          <w:rFonts w:eastAsia="游明朝" w:cs="ＭＳ 明朝"/>
          <w:kern w:val="0"/>
          <w:szCs w:val="21"/>
        </w:rPr>
        <w:t>tem</w:t>
      </w:r>
      <w:r w:rsidRPr="00685AB4">
        <w:rPr>
          <w:rFonts w:eastAsia="游明朝" w:cs="ＭＳ 明朝" w:hint="eastAsia"/>
          <w:kern w:val="0"/>
          <w:szCs w:val="21"/>
        </w:rPr>
        <w:t>クラスは４つの関数を保有する。それぞれアイテムのを新たに生成する関数</w:t>
      </w:r>
      <w:r w:rsidRPr="00685AB4">
        <w:rPr>
          <w:rFonts w:eastAsia="游明朝" w:cs="ＭＳ 明朝" w:hint="eastAsia"/>
          <w:kern w:val="0"/>
          <w:szCs w:val="21"/>
        </w:rPr>
        <w:t>I</w:t>
      </w:r>
      <w:r w:rsidRPr="00685AB4">
        <w:rPr>
          <w:rFonts w:eastAsia="游明朝" w:cs="ＭＳ 明朝"/>
          <w:kern w:val="0"/>
          <w:szCs w:val="21"/>
        </w:rPr>
        <w:t>tem(int a, int b)</w:t>
      </w:r>
      <w:r w:rsidRPr="00685AB4">
        <w:rPr>
          <w:rFonts w:eastAsia="游明朝" w:cs="ＭＳ 明朝" w:hint="eastAsia"/>
          <w:kern w:val="0"/>
          <w:szCs w:val="21"/>
        </w:rPr>
        <w:t>、アイテムの移動に関する制御をおこなう</w:t>
      </w:r>
      <w:r w:rsidRPr="00685AB4">
        <w:rPr>
          <w:rFonts w:eastAsia="游明朝" w:cs="ＭＳ 明朝" w:hint="eastAsia"/>
          <w:kern w:val="0"/>
          <w:szCs w:val="21"/>
        </w:rPr>
        <w:t>m</w:t>
      </w:r>
      <w:r w:rsidRPr="00685AB4">
        <w:rPr>
          <w:rFonts w:eastAsia="游明朝" w:cs="ＭＳ 明朝"/>
          <w:kern w:val="0"/>
          <w:szCs w:val="21"/>
        </w:rPr>
        <w:t>oveDown()</w:t>
      </w:r>
      <w:r w:rsidRPr="00685AB4">
        <w:rPr>
          <w:rFonts w:eastAsia="游明朝" w:cs="ＭＳ 明朝" w:hint="eastAsia"/>
          <w:kern w:val="0"/>
          <w:szCs w:val="21"/>
        </w:rPr>
        <w:t>、生成されたアイテムのタイプを返す</w:t>
      </w:r>
      <w:r w:rsidRPr="00685AB4">
        <w:rPr>
          <w:rFonts w:eastAsia="游明朝" w:cs="ＭＳ 明朝" w:hint="eastAsia"/>
          <w:kern w:val="0"/>
          <w:szCs w:val="21"/>
        </w:rPr>
        <w:t>g</w:t>
      </w:r>
      <w:r w:rsidRPr="00685AB4">
        <w:rPr>
          <w:rFonts w:eastAsia="游明朝" w:cs="ＭＳ 明朝"/>
          <w:kern w:val="0"/>
          <w:szCs w:val="21"/>
        </w:rPr>
        <w:t>etType()</w:t>
      </w:r>
      <w:r w:rsidRPr="00685AB4">
        <w:rPr>
          <w:rFonts w:eastAsia="游明朝" w:cs="ＭＳ 明朝" w:hint="eastAsia"/>
          <w:kern w:val="0"/>
          <w:szCs w:val="21"/>
        </w:rPr>
        <w:t>、アイテムの描画を行</w:t>
      </w:r>
      <w:r w:rsidR="00191CA8">
        <w:rPr>
          <w:rFonts w:eastAsia="游明朝" w:cs="ＭＳ 明朝" w:hint="eastAsia"/>
          <w:kern w:val="0"/>
          <w:szCs w:val="21"/>
        </w:rPr>
        <w:t>う</w:t>
      </w:r>
      <w:r w:rsidR="009967DB" w:rsidRPr="00685AB4">
        <w:rPr>
          <w:rFonts w:eastAsia="游明朝" w:cs="ＭＳ 明朝" w:hint="eastAsia"/>
          <w:kern w:val="0"/>
          <w:szCs w:val="21"/>
        </w:rPr>
        <w:t>d</w:t>
      </w:r>
      <w:r w:rsidR="009967DB" w:rsidRPr="00685AB4">
        <w:rPr>
          <w:rFonts w:eastAsia="游明朝" w:cs="ＭＳ 明朝"/>
          <w:kern w:val="0"/>
          <w:szCs w:val="21"/>
        </w:rPr>
        <w:t>raw(Graphics g)</w:t>
      </w:r>
      <w:r w:rsidR="009967DB" w:rsidRPr="00685AB4">
        <w:rPr>
          <w:rFonts w:eastAsia="游明朝" w:cs="ＭＳ 明朝" w:hint="eastAsia"/>
          <w:kern w:val="0"/>
          <w:szCs w:val="21"/>
        </w:rPr>
        <w:t>である。アイテムの種類は</w:t>
      </w:r>
      <w:r w:rsidR="009967DB" w:rsidRPr="00685AB4">
        <w:rPr>
          <w:rFonts w:eastAsia="游明朝" w:cs="ＭＳ 明朝" w:hint="eastAsia"/>
          <w:kern w:val="0"/>
          <w:szCs w:val="21"/>
        </w:rPr>
        <w:t>I</w:t>
      </w:r>
      <w:r w:rsidR="009967DB" w:rsidRPr="00685AB4">
        <w:rPr>
          <w:rFonts w:eastAsia="游明朝" w:cs="ＭＳ 明朝"/>
          <w:kern w:val="0"/>
          <w:szCs w:val="21"/>
        </w:rPr>
        <w:t>tem(int a, int b)</w:t>
      </w:r>
      <w:r w:rsidR="009967DB" w:rsidRPr="00685AB4">
        <w:rPr>
          <w:rFonts w:eastAsia="游明朝" w:cs="ＭＳ 明朝" w:hint="eastAsia"/>
          <w:kern w:val="0"/>
          <w:szCs w:val="21"/>
        </w:rPr>
        <w:t>で乱数を用いて決定される。それぞれのアイテムの挙動は</w:t>
      </w:r>
      <w:r w:rsidR="009967DB" w:rsidRPr="00685AB4">
        <w:rPr>
          <w:rFonts w:eastAsia="游明朝" w:cs="ＭＳ 明朝" w:hint="eastAsia"/>
          <w:kern w:val="0"/>
          <w:szCs w:val="21"/>
        </w:rPr>
        <w:t>I</w:t>
      </w:r>
      <w:r w:rsidR="009967DB" w:rsidRPr="00685AB4">
        <w:rPr>
          <w:rFonts w:eastAsia="游明朝" w:cs="ＭＳ 明朝"/>
          <w:kern w:val="0"/>
          <w:szCs w:val="21"/>
        </w:rPr>
        <w:t>tem</w:t>
      </w:r>
      <w:r w:rsidR="009967DB" w:rsidRPr="00685AB4">
        <w:rPr>
          <w:rFonts w:eastAsia="游明朝" w:cs="ＭＳ 明朝" w:hint="eastAsia"/>
          <w:kern w:val="0"/>
          <w:szCs w:val="21"/>
        </w:rPr>
        <w:t>クラスではなく、</w:t>
      </w:r>
      <w:r w:rsidR="009967DB" w:rsidRPr="00685AB4">
        <w:rPr>
          <w:rFonts w:eastAsia="游明朝" w:cs="ＭＳ 明朝" w:hint="eastAsia"/>
          <w:kern w:val="0"/>
          <w:szCs w:val="21"/>
        </w:rPr>
        <w:t>C</w:t>
      </w:r>
      <w:r w:rsidR="009967DB" w:rsidRPr="00685AB4">
        <w:rPr>
          <w:rFonts w:eastAsia="游明朝" w:cs="ＭＳ 明朝"/>
          <w:kern w:val="0"/>
          <w:szCs w:val="21"/>
        </w:rPr>
        <w:t>ourtModel</w:t>
      </w:r>
      <w:r w:rsidR="009967DB" w:rsidRPr="00685AB4">
        <w:rPr>
          <w:rFonts w:eastAsia="游明朝" w:cs="ＭＳ 明朝" w:hint="eastAsia"/>
          <w:kern w:val="0"/>
          <w:szCs w:val="21"/>
        </w:rPr>
        <w:t>、</w:t>
      </w:r>
      <w:r w:rsidR="009967DB" w:rsidRPr="00685AB4">
        <w:rPr>
          <w:rFonts w:eastAsia="游明朝" w:cs="ＭＳ 明朝" w:hint="eastAsia"/>
          <w:kern w:val="0"/>
          <w:szCs w:val="21"/>
        </w:rPr>
        <w:t>G</w:t>
      </w:r>
      <w:r w:rsidR="009967DB" w:rsidRPr="00685AB4">
        <w:rPr>
          <w:rFonts w:eastAsia="游明朝" w:cs="ＭＳ 明朝"/>
          <w:kern w:val="0"/>
          <w:szCs w:val="21"/>
        </w:rPr>
        <w:t>ameView</w:t>
      </w:r>
      <w:r w:rsidR="009967DB" w:rsidRPr="00685AB4">
        <w:rPr>
          <w:rFonts w:eastAsia="游明朝" w:cs="ＭＳ 明朝" w:hint="eastAsia"/>
          <w:kern w:val="0"/>
          <w:szCs w:val="21"/>
        </w:rPr>
        <w:t>で定義される</w:t>
      </w:r>
      <w:r w:rsidR="0075209D">
        <w:rPr>
          <w:rFonts w:eastAsia="游明朝" w:cs="ＭＳ 明朝" w:hint="eastAsia"/>
          <w:kern w:val="0"/>
          <w:szCs w:val="21"/>
        </w:rPr>
        <w:t>。</w:t>
      </w:r>
    </w:p>
    <w:p w14:paraId="22843C58" w14:textId="77777777" w:rsidR="009967DB" w:rsidRPr="00685AB4" w:rsidRDefault="009967DB" w:rsidP="0075209D">
      <w:pPr>
        <w:autoSpaceDE w:val="0"/>
        <w:autoSpaceDN w:val="0"/>
        <w:adjustRightInd w:val="0"/>
        <w:jc w:val="left"/>
        <w:rPr>
          <w:rFonts w:eastAsia="游明朝" w:cs="ＭＳ 明朝"/>
          <w:kern w:val="0"/>
          <w:szCs w:val="21"/>
        </w:rPr>
      </w:pPr>
    </w:p>
    <w:p w14:paraId="460BBAAF" w14:textId="77D9F228" w:rsidR="009967DB" w:rsidRPr="00685AB4" w:rsidRDefault="009967DB" w:rsidP="009967DB">
      <w:pPr>
        <w:autoSpaceDE w:val="0"/>
        <w:autoSpaceDN w:val="0"/>
        <w:adjustRightInd w:val="0"/>
        <w:ind w:firstLine="420"/>
        <w:jc w:val="left"/>
        <w:rPr>
          <w:rFonts w:eastAsia="游明朝" w:cs="ＭＳ 明朝"/>
          <w:kern w:val="0"/>
          <w:szCs w:val="21"/>
        </w:rPr>
      </w:pPr>
      <w:r>
        <w:rPr>
          <w:rFonts w:eastAsia="游明朝" w:cs="ＭＳ 明朝" w:hint="eastAsia"/>
          <w:kern w:val="0"/>
          <w:szCs w:val="21"/>
        </w:rPr>
        <w:t>3</w:t>
      </w:r>
      <w:r>
        <w:rPr>
          <w:rFonts w:eastAsia="游明朝" w:cs="ＭＳ 明朝"/>
          <w:kern w:val="0"/>
          <w:szCs w:val="21"/>
        </w:rPr>
        <w:t xml:space="preserve">.1.2 </w:t>
      </w:r>
      <w:r w:rsidRPr="00685AB4">
        <w:rPr>
          <w:rFonts w:eastAsia="游明朝" w:cs="ＭＳ 明朝"/>
          <w:kern w:val="0"/>
          <w:szCs w:val="21"/>
        </w:rPr>
        <w:t>Ballet</w:t>
      </w:r>
      <w:r w:rsidRPr="00685AB4">
        <w:rPr>
          <w:rFonts w:eastAsia="游明朝" w:cs="ＭＳ 明朝" w:hint="eastAsia"/>
          <w:kern w:val="0"/>
          <w:szCs w:val="21"/>
        </w:rPr>
        <w:t>クラス</w:t>
      </w:r>
    </w:p>
    <w:p w14:paraId="4B05A6B0" w14:textId="0BE09AF3" w:rsidR="009967DB" w:rsidRPr="00685AB4" w:rsidRDefault="009967DB" w:rsidP="009967DB">
      <w:pPr>
        <w:autoSpaceDE w:val="0"/>
        <w:autoSpaceDN w:val="0"/>
        <w:adjustRightInd w:val="0"/>
        <w:ind w:firstLineChars="100" w:firstLine="210"/>
        <w:jc w:val="left"/>
        <w:rPr>
          <w:rFonts w:eastAsia="游明朝"/>
          <w:szCs w:val="21"/>
        </w:rPr>
      </w:pPr>
      <w:r w:rsidRPr="00685AB4">
        <w:rPr>
          <w:rFonts w:eastAsia="游明朝" w:hint="eastAsia"/>
          <w:szCs w:val="21"/>
        </w:rPr>
        <w:t>いくつかあるアイテムのうちの１つであるバレットをプレイヤーが取得した場合に発射することができる弾を定義している。与えられた座標</w:t>
      </w:r>
      <w:r w:rsidRPr="00685AB4">
        <w:rPr>
          <w:rFonts w:eastAsia="游明朝" w:hint="eastAsia"/>
          <w:szCs w:val="21"/>
        </w:rPr>
        <w:t>(</w:t>
      </w:r>
      <w:r w:rsidRPr="00685AB4">
        <w:rPr>
          <w:rFonts w:eastAsia="游明朝"/>
          <w:szCs w:val="21"/>
        </w:rPr>
        <w:t>a,b)</w:t>
      </w:r>
      <w:r w:rsidRPr="00685AB4">
        <w:rPr>
          <w:rFonts w:eastAsia="游明朝" w:hint="eastAsia"/>
          <w:szCs w:val="21"/>
        </w:rPr>
        <w:t>に新たな弾を生成する</w:t>
      </w:r>
      <w:r w:rsidRPr="00685AB4">
        <w:rPr>
          <w:rFonts w:eastAsia="游明朝" w:hint="eastAsia"/>
          <w:szCs w:val="21"/>
        </w:rPr>
        <w:t>B</w:t>
      </w:r>
      <w:r w:rsidRPr="00685AB4">
        <w:rPr>
          <w:rFonts w:eastAsia="游明朝"/>
          <w:szCs w:val="21"/>
        </w:rPr>
        <w:t>allet(int a, int b)</w:t>
      </w:r>
      <w:r w:rsidRPr="00685AB4">
        <w:rPr>
          <w:rFonts w:eastAsia="游明朝" w:hint="eastAsia"/>
          <w:szCs w:val="21"/>
        </w:rPr>
        <w:t>、弾の移動を管理する</w:t>
      </w:r>
      <w:r w:rsidRPr="00685AB4">
        <w:rPr>
          <w:rFonts w:eastAsia="游明朝"/>
          <w:szCs w:val="21"/>
        </w:rPr>
        <w:t>moveUp()</w:t>
      </w:r>
      <w:r w:rsidRPr="00685AB4">
        <w:rPr>
          <w:rFonts w:eastAsia="游明朝" w:hint="eastAsia"/>
          <w:szCs w:val="21"/>
        </w:rPr>
        <w:t>、弾を描画する</w:t>
      </w:r>
      <w:r w:rsidRPr="00685AB4">
        <w:rPr>
          <w:rFonts w:eastAsia="游明朝" w:hint="eastAsia"/>
          <w:szCs w:val="21"/>
        </w:rPr>
        <w:t>d</w:t>
      </w:r>
      <w:r w:rsidRPr="00685AB4">
        <w:rPr>
          <w:rFonts w:eastAsia="游明朝"/>
          <w:szCs w:val="21"/>
        </w:rPr>
        <w:t>raw(Graphics g)</w:t>
      </w:r>
      <w:r w:rsidRPr="00685AB4">
        <w:rPr>
          <w:rFonts w:eastAsia="游明朝" w:hint="eastAsia"/>
          <w:szCs w:val="21"/>
        </w:rPr>
        <w:t>の３つの関数を保有する。</w:t>
      </w:r>
    </w:p>
    <w:p w14:paraId="32D882FB" w14:textId="77777777" w:rsidR="009967DB" w:rsidRPr="00685AB4" w:rsidRDefault="009967DB" w:rsidP="0075209D">
      <w:pPr>
        <w:autoSpaceDE w:val="0"/>
        <w:autoSpaceDN w:val="0"/>
        <w:adjustRightInd w:val="0"/>
        <w:jc w:val="left"/>
        <w:rPr>
          <w:rFonts w:eastAsia="游明朝"/>
          <w:szCs w:val="21"/>
        </w:rPr>
      </w:pPr>
    </w:p>
    <w:p w14:paraId="3725B73E" w14:textId="33D89E10" w:rsidR="009967DB" w:rsidRPr="00685AB4" w:rsidRDefault="00EF5F14" w:rsidP="00EF5F14">
      <w:pPr>
        <w:autoSpaceDE w:val="0"/>
        <w:autoSpaceDN w:val="0"/>
        <w:adjustRightInd w:val="0"/>
        <w:ind w:firstLine="420"/>
        <w:jc w:val="left"/>
        <w:rPr>
          <w:rFonts w:eastAsia="游明朝" w:cs="ＭＳ 明朝"/>
          <w:kern w:val="0"/>
          <w:szCs w:val="21"/>
        </w:rPr>
      </w:pPr>
      <w:r>
        <w:rPr>
          <w:rFonts w:eastAsia="游明朝" w:cs="ＭＳ 明朝" w:hint="eastAsia"/>
          <w:kern w:val="0"/>
          <w:szCs w:val="21"/>
        </w:rPr>
        <w:t>3</w:t>
      </w:r>
      <w:r>
        <w:rPr>
          <w:rFonts w:eastAsia="游明朝" w:cs="ＭＳ 明朝"/>
          <w:kern w:val="0"/>
          <w:szCs w:val="21"/>
        </w:rPr>
        <w:t xml:space="preserve">.1.3 </w:t>
      </w:r>
      <w:r w:rsidR="009967DB" w:rsidRPr="00685AB4">
        <w:rPr>
          <w:rFonts w:eastAsia="游明朝" w:cs="ＭＳ 明朝"/>
          <w:kern w:val="0"/>
          <w:szCs w:val="21"/>
        </w:rPr>
        <w:t>StageMakeView</w:t>
      </w:r>
      <w:r>
        <w:rPr>
          <w:rFonts w:eastAsia="游明朝" w:cs="ＭＳ 明朝" w:hint="eastAsia"/>
          <w:kern w:val="0"/>
          <w:szCs w:val="21"/>
        </w:rPr>
        <w:t>クラス</w:t>
      </w:r>
    </w:p>
    <w:p w14:paraId="3CF39A1E" w14:textId="77777777" w:rsidR="009967DB" w:rsidRPr="00685AB4" w:rsidRDefault="009967DB" w:rsidP="009967DB">
      <w:pPr>
        <w:autoSpaceDE w:val="0"/>
        <w:autoSpaceDN w:val="0"/>
        <w:adjustRightInd w:val="0"/>
        <w:jc w:val="left"/>
        <w:rPr>
          <w:rFonts w:eastAsia="游明朝" w:cs="ＭＳ 明朝"/>
          <w:kern w:val="0"/>
          <w:szCs w:val="21"/>
        </w:rPr>
      </w:pPr>
      <w:r w:rsidRPr="00685AB4">
        <w:rPr>
          <w:rFonts w:eastAsia="游明朝" w:cs="ＭＳ 明朝" w:hint="eastAsia"/>
          <w:kern w:val="0"/>
          <w:szCs w:val="21"/>
        </w:rPr>
        <w:t xml:space="preserve">　ステージメイキングに関するすべてを行っている。プログラムの流れを説明していく。まず、ユーザーが作成したステージ情報を保存するテキストデータ「</w:t>
      </w:r>
      <w:r w:rsidRPr="00685AB4">
        <w:rPr>
          <w:rFonts w:eastAsia="游明朝" w:cs="ＭＳ 明朝" w:hint="eastAsia"/>
          <w:kern w:val="0"/>
          <w:szCs w:val="21"/>
        </w:rPr>
        <w:t>u</w:t>
      </w:r>
      <w:r w:rsidRPr="00685AB4">
        <w:rPr>
          <w:rFonts w:eastAsia="游明朝" w:cs="ＭＳ 明朝"/>
          <w:kern w:val="0"/>
          <w:szCs w:val="21"/>
        </w:rPr>
        <w:t>set.txt</w:t>
      </w:r>
      <w:r w:rsidRPr="00685AB4">
        <w:rPr>
          <w:rFonts w:eastAsia="游明朝" w:cs="ＭＳ 明朝" w:hint="eastAsia"/>
          <w:kern w:val="0"/>
          <w:szCs w:val="21"/>
        </w:rPr>
        <w:t>」を読み込む。「</w:t>
      </w:r>
      <w:r w:rsidRPr="00685AB4">
        <w:rPr>
          <w:rFonts w:eastAsia="游明朝" w:cs="ＭＳ 明朝"/>
          <w:kern w:val="0"/>
          <w:szCs w:val="21"/>
        </w:rPr>
        <w:t>user.txt</w:t>
      </w:r>
      <w:r w:rsidRPr="00685AB4">
        <w:rPr>
          <w:rFonts w:eastAsia="游明朝" w:cs="ＭＳ 明朝" w:hint="eastAsia"/>
          <w:kern w:val="0"/>
          <w:szCs w:val="21"/>
        </w:rPr>
        <w:t>」はブロックの情報が０と１であらわされている</w:t>
      </w:r>
      <w:r w:rsidRPr="00685AB4">
        <w:rPr>
          <w:rFonts w:eastAsia="游明朝" w:cs="ＭＳ 明朝" w:hint="eastAsia"/>
          <w:kern w:val="0"/>
          <w:szCs w:val="21"/>
        </w:rPr>
        <w:t>c</w:t>
      </w:r>
      <w:r w:rsidRPr="00685AB4">
        <w:rPr>
          <w:rFonts w:eastAsia="游明朝" w:cs="ＭＳ 明朝"/>
          <w:kern w:val="0"/>
          <w:szCs w:val="21"/>
        </w:rPr>
        <w:t>sv</w:t>
      </w:r>
      <w:r w:rsidRPr="00685AB4">
        <w:rPr>
          <w:rFonts w:eastAsia="游明朝" w:cs="ＭＳ 明朝" w:hint="eastAsia"/>
          <w:kern w:val="0"/>
          <w:szCs w:val="21"/>
        </w:rPr>
        <w:t>ファイルである。読み込んだ情報をもとにブロックの情報を保存する</w:t>
      </w:r>
      <w:r w:rsidRPr="00685AB4">
        <w:rPr>
          <w:rFonts w:eastAsia="游明朝" w:cs="ＭＳ 明朝" w:hint="eastAsia"/>
          <w:kern w:val="0"/>
          <w:szCs w:val="21"/>
        </w:rPr>
        <w:t>b</w:t>
      </w:r>
      <w:r w:rsidRPr="00685AB4">
        <w:rPr>
          <w:rFonts w:eastAsia="游明朝" w:cs="ＭＳ 明朝"/>
          <w:kern w:val="0"/>
          <w:szCs w:val="21"/>
        </w:rPr>
        <w:t>lock_list</w:t>
      </w:r>
      <w:r w:rsidRPr="00685AB4">
        <w:rPr>
          <w:rFonts w:eastAsia="游明朝" w:cs="ＭＳ 明朝" w:hint="eastAsia"/>
          <w:kern w:val="0"/>
          <w:szCs w:val="21"/>
        </w:rPr>
        <w:t>を作成する。</w:t>
      </w:r>
    </w:p>
    <w:p w14:paraId="686C4D82" w14:textId="77777777" w:rsidR="009967DB" w:rsidRPr="00685AB4" w:rsidRDefault="009967DB" w:rsidP="009967DB">
      <w:pPr>
        <w:autoSpaceDE w:val="0"/>
        <w:autoSpaceDN w:val="0"/>
        <w:adjustRightInd w:val="0"/>
        <w:jc w:val="left"/>
        <w:rPr>
          <w:rFonts w:eastAsia="游明朝" w:cs="ＭＳ 明朝"/>
          <w:kern w:val="0"/>
          <w:szCs w:val="21"/>
        </w:rPr>
      </w:pPr>
      <w:r w:rsidRPr="00685AB4">
        <w:rPr>
          <w:rFonts w:eastAsia="游明朝" w:cs="ＭＳ 明朝" w:hint="eastAsia"/>
          <w:kern w:val="0"/>
          <w:szCs w:val="21"/>
        </w:rPr>
        <w:t xml:space="preserve">　画面の下部にはアイコンが「消しゴム」「鉛筆」「保存」の３種類ある。「消しゴム」と「鉛筆」は記述モード除去モードの切り替えを行う。それぞれのアイコンは自分で作成し、画像を描画させている。</w:t>
      </w:r>
    </w:p>
    <w:p w14:paraId="1DE6618D" w14:textId="77777777" w:rsidR="009967DB" w:rsidRPr="00685AB4" w:rsidRDefault="009967DB" w:rsidP="009967DB">
      <w:pPr>
        <w:autoSpaceDE w:val="0"/>
        <w:autoSpaceDN w:val="0"/>
        <w:adjustRightInd w:val="0"/>
        <w:ind w:firstLineChars="100" w:firstLine="210"/>
        <w:jc w:val="left"/>
        <w:rPr>
          <w:rFonts w:eastAsia="游明朝" w:cs="ＭＳ 明朝"/>
          <w:kern w:val="0"/>
          <w:szCs w:val="21"/>
        </w:rPr>
      </w:pPr>
      <w:r w:rsidRPr="00685AB4">
        <w:rPr>
          <w:rFonts w:eastAsia="游明朝" w:cs="ＭＳ 明朝" w:hint="eastAsia"/>
          <w:kern w:val="0"/>
          <w:szCs w:val="21"/>
        </w:rPr>
        <w:t>アイコンがクリックされた時の処理は以下のプログラムで行っている。クラスに</w:t>
      </w:r>
      <w:r w:rsidRPr="00685AB4">
        <w:rPr>
          <w:rFonts w:eastAsia="游明朝" w:cs="ＭＳ 明朝"/>
          <w:kern w:val="0"/>
          <w:szCs w:val="21"/>
        </w:rPr>
        <w:t>ActionListener</w:t>
      </w:r>
      <w:r w:rsidRPr="00685AB4">
        <w:rPr>
          <w:rFonts w:eastAsia="游明朝" w:cs="ＭＳ 明朝" w:hint="eastAsia"/>
          <w:kern w:val="0"/>
          <w:szCs w:val="21"/>
        </w:rPr>
        <w:t>を設置しているのでボタンがクリックされたらボタンの種類に合わせた処理を行う。「鉛筆」と「消しゴム」がクリックされたら変数</w:t>
      </w:r>
      <w:r w:rsidRPr="00685AB4">
        <w:rPr>
          <w:rFonts w:eastAsia="游明朝" w:cs="ＭＳ 明朝" w:hint="eastAsia"/>
          <w:kern w:val="0"/>
          <w:szCs w:val="21"/>
        </w:rPr>
        <w:t>t</w:t>
      </w:r>
      <w:r w:rsidRPr="00685AB4">
        <w:rPr>
          <w:rFonts w:eastAsia="游明朝" w:cs="ＭＳ 明朝"/>
          <w:kern w:val="0"/>
          <w:szCs w:val="21"/>
        </w:rPr>
        <w:t>ype</w:t>
      </w:r>
      <w:r w:rsidRPr="00685AB4">
        <w:rPr>
          <w:rFonts w:eastAsia="游明朝" w:cs="ＭＳ 明朝" w:hint="eastAsia"/>
          <w:kern w:val="0"/>
          <w:szCs w:val="21"/>
        </w:rPr>
        <w:t>を更新する。値は０と１の２種類で０が記述モード、１が除去モードを表す。初期値は０となっている。保存ボタンがクリックされたらブロックの情報を「</w:t>
      </w:r>
      <w:r w:rsidRPr="00685AB4">
        <w:rPr>
          <w:rFonts w:eastAsia="游明朝" w:cs="ＭＳ 明朝" w:hint="eastAsia"/>
          <w:kern w:val="0"/>
          <w:szCs w:val="21"/>
        </w:rPr>
        <w:t>u</w:t>
      </w:r>
      <w:r w:rsidRPr="00685AB4">
        <w:rPr>
          <w:rFonts w:eastAsia="游明朝" w:cs="ＭＳ 明朝"/>
          <w:kern w:val="0"/>
          <w:szCs w:val="21"/>
        </w:rPr>
        <w:t>ser.txt</w:t>
      </w:r>
      <w:r w:rsidRPr="00685AB4">
        <w:rPr>
          <w:rFonts w:eastAsia="游明朝" w:cs="ＭＳ 明朝" w:hint="eastAsia"/>
          <w:kern w:val="0"/>
          <w:szCs w:val="21"/>
        </w:rPr>
        <w:t>」に保存し、次にスクリーンショットをプレビュー用に撮影し「</w:t>
      </w:r>
      <w:r w:rsidRPr="00685AB4">
        <w:rPr>
          <w:rFonts w:eastAsia="游明朝" w:cs="ＭＳ 明朝" w:hint="eastAsia"/>
          <w:kern w:val="0"/>
          <w:szCs w:val="21"/>
        </w:rPr>
        <w:t>u</w:t>
      </w:r>
      <w:r w:rsidRPr="00685AB4">
        <w:rPr>
          <w:rFonts w:eastAsia="游明朝" w:cs="ＭＳ 明朝"/>
          <w:kern w:val="0"/>
          <w:szCs w:val="21"/>
        </w:rPr>
        <w:t>serpng.jpg</w:t>
      </w:r>
      <w:r w:rsidRPr="00685AB4">
        <w:rPr>
          <w:rFonts w:eastAsia="游明朝" w:cs="ＭＳ 明朝" w:hint="eastAsia"/>
          <w:kern w:val="0"/>
          <w:szCs w:val="21"/>
        </w:rPr>
        <w:t>」の名前で保存している。</w:t>
      </w:r>
    </w:p>
    <w:p w14:paraId="100F7A84" w14:textId="2A391239" w:rsidR="00191CA8" w:rsidRPr="009967DB" w:rsidRDefault="00191CA8" w:rsidP="00191CA8">
      <w:pPr>
        <w:autoSpaceDE w:val="0"/>
        <w:autoSpaceDN w:val="0"/>
        <w:adjustRightInd w:val="0"/>
        <w:ind w:firstLineChars="100" w:firstLine="210"/>
        <w:jc w:val="left"/>
        <w:rPr>
          <w:rFonts w:eastAsia="游明朝" w:cs="ＭＳ 明朝"/>
          <w:kern w:val="0"/>
          <w:szCs w:val="21"/>
        </w:rPr>
        <w:sectPr w:rsidR="00191CA8" w:rsidRPr="009967DB">
          <w:headerReference w:type="default" r:id="rId13"/>
          <w:pgSz w:w="11906" w:h="16838"/>
          <w:pgMar w:top="1985" w:right="1701" w:bottom="1701" w:left="1701" w:header="851" w:footer="992" w:gutter="0"/>
          <w:cols w:space="425"/>
          <w:docGrid w:type="lines" w:linePitch="360"/>
        </w:sectPr>
      </w:pPr>
    </w:p>
    <w:p w14:paraId="5D48CBBD" w14:textId="77777777" w:rsidR="0053322D" w:rsidRPr="00685AB4" w:rsidRDefault="0053322D" w:rsidP="0053322D">
      <w:pPr>
        <w:autoSpaceDE w:val="0"/>
        <w:autoSpaceDN w:val="0"/>
        <w:adjustRightInd w:val="0"/>
        <w:jc w:val="left"/>
        <w:rPr>
          <w:rFonts w:eastAsia="游明朝" w:cs="ＭＳ 明朝"/>
          <w:kern w:val="0"/>
          <w:szCs w:val="21"/>
        </w:rPr>
      </w:pPr>
      <w:r w:rsidRPr="00685AB4">
        <w:rPr>
          <w:rFonts w:eastAsia="游明朝" w:cs="ＭＳ 明朝"/>
          <w:noProof/>
          <w:kern w:val="0"/>
          <w:szCs w:val="21"/>
        </w:rPr>
        <w:lastRenderedPageBreak/>
        <mc:AlternateContent>
          <mc:Choice Requires="wps">
            <w:drawing>
              <wp:inline distT="0" distB="0" distL="0" distR="0" wp14:anchorId="0B8763A6" wp14:editId="640682E9">
                <wp:extent cx="5330283" cy="1404620"/>
                <wp:effectExtent l="0" t="0" r="3810" b="2540"/>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283" cy="1404620"/>
                        </a:xfrm>
                        <a:prstGeom prst="rect">
                          <a:avLst/>
                        </a:prstGeom>
                        <a:solidFill>
                          <a:srgbClr val="FFFFFF"/>
                        </a:solidFill>
                        <a:ln w="9525">
                          <a:noFill/>
                          <a:miter lim="800000"/>
                          <a:headEnd/>
                          <a:tailEnd/>
                        </a:ln>
                      </wps:spPr>
                      <wps:txbx>
                        <w:txbxContent>
                          <w:p w14:paraId="406E0775" w14:textId="77777777" w:rsidR="003810ED" w:rsidRPr="008C753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1  public</w:t>
                            </w:r>
                            <w:r w:rsidRPr="008C753D">
                              <w:rPr>
                                <w:rFonts w:asciiTheme="minorHAnsi" w:eastAsia="ＭＳ Ｐゴシック" w:hAnsiTheme="minorHAnsi" w:cs="ＭＳ Ｐゴシック"/>
                                <w:color w:val="000000"/>
                                <w:kern w:val="0"/>
                                <w:sz w:val="20"/>
                                <w:szCs w:val="20"/>
                              </w:rPr>
                              <w:t xml:space="preserve"> </w:t>
                            </w:r>
                            <w:r w:rsidRPr="008C753D">
                              <w:rPr>
                                <w:rFonts w:asciiTheme="minorHAnsi" w:eastAsia="ＭＳ ゴシック" w:hAnsiTheme="minorHAnsi" w:cs="ＭＳ ゴシック"/>
                                <w:color w:val="000000"/>
                                <w:kern w:val="0"/>
                                <w:sz w:val="20"/>
                                <w:szCs w:val="20"/>
                              </w:rPr>
                              <w:t>void</w:t>
                            </w:r>
                            <w:r w:rsidRPr="008C753D">
                              <w:rPr>
                                <w:rFonts w:asciiTheme="minorHAnsi" w:eastAsia="ＭＳ Ｐゴシック" w:hAnsiTheme="minorHAnsi" w:cs="ＭＳ Ｐゴシック"/>
                                <w:color w:val="000000"/>
                                <w:kern w:val="0"/>
                                <w:sz w:val="20"/>
                                <w:szCs w:val="20"/>
                              </w:rPr>
                              <w:t xml:space="preserve"> </w:t>
                            </w:r>
                            <w:r w:rsidRPr="008C753D">
                              <w:rPr>
                                <w:rFonts w:asciiTheme="minorHAnsi" w:eastAsia="ＭＳ ゴシック" w:hAnsiTheme="minorHAnsi" w:cs="ＭＳ ゴシック"/>
                                <w:color w:val="000000"/>
                                <w:kern w:val="0"/>
                                <w:sz w:val="20"/>
                                <w:szCs w:val="20"/>
                              </w:rPr>
                              <w:t>actionPerformed(ActionEvent e){</w:t>
                            </w:r>
                          </w:p>
                          <w:p w14:paraId="5820DE35"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2</w:t>
                            </w:r>
                            <w:r w:rsidRPr="00E5632D">
                              <w:rPr>
                                <w:rFonts w:asciiTheme="minorHAnsi" w:eastAsia="ＭＳ ゴシック" w:hAnsiTheme="minorHAnsi" w:cs="ＭＳ ゴシック"/>
                                <w:color w:val="000000"/>
                                <w:kern w:val="0"/>
                                <w:sz w:val="20"/>
                                <w:szCs w:val="20"/>
                              </w:rPr>
                              <w:t> </w:t>
                            </w:r>
                            <w:r w:rsidRPr="008C753D">
                              <w:rPr>
                                <w:rFonts w:asciiTheme="minorHAnsi" w:eastAsia="ＭＳ ゴシック" w:hAnsiTheme="minorHAnsi" w:cs="ＭＳ 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   int</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i = 0;</w:t>
                            </w:r>
                          </w:p>
                          <w:p w14:paraId="7FF974C3"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3 </w:t>
                            </w:r>
                            <w:r w:rsidRPr="00E5632D">
                              <w:rPr>
                                <w:rFonts w:asciiTheme="minorHAnsi" w:eastAsia="ＭＳ ゴシック" w:hAnsiTheme="minorHAnsi" w:cs="ＭＳ ゴシック"/>
                                <w:color w:val="000000"/>
                                <w:kern w:val="0"/>
                                <w:sz w:val="20"/>
                                <w:szCs w:val="20"/>
                              </w:rPr>
                              <w:t>    if(e.getActionCommand() !=  null){</w:t>
                            </w:r>
                          </w:p>
                          <w:p w14:paraId="2001510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4 </w:t>
                            </w:r>
                            <w:r w:rsidRPr="00E5632D">
                              <w:rPr>
                                <w:rFonts w:asciiTheme="minorHAnsi" w:eastAsia="ＭＳ ゴシック" w:hAnsiTheme="minorHAnsi" w:cs="ＭＳ ゴシック"/>
                                <w:color w:val="000000"/>
                                <w:kern w:val="0"/>
                                <w:sz w:val="20"/>
                                <w:szCs w:val="20"/>
                              </w:rPr>
                              <w:t>      String cmd = e.getActionCommand();</w:t>
                            </w:r>
                          </w:p>
                          <w:p w14:paraId="6D8F556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5 </w:t>
                            </w:r>
                            <w:r w:rsidRPr="00E5632D">
                              <w:rPr>
                                <w:rFonts w:asciiTheme="minorHAnsi" w:eastAsia="ＭＳ ゴシック" w:hAnsiTheme="minorHAnsi" w:cs="ＭＳ ゴシック"/>
                                <w:color w:val="000000"/>
                                <w:kern w:val="0"/>
                                <w:sz w:val="20"/>
                                <w:szCs w:val="20"/>
                              </w:rPr>
                              <w:t>      if(cmd.equals("save")){</w:t>
                            </w:r>
                          </w:p>
                          <w:p w14:paraId="2ECD6AE0"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6 </w:t>
                            </w:r>
                            <w:r w:rsidRPr="00E5632D">
                              <w:rPr>
                                <w:rFonts w:asciiTheme="minorHAnsi" w:eastAsia="ＭＳ ゴシック" w:hAnsiTheme="minorHAnsi" w:cs="ＭＳ ゴシック"/>
                                <w:color w:val="000000"/>
                                <w:kern w:val="0"/>
                                <w:sz w:val="20"/>
                                <w:szCs w:val="20"/>
                              </w:rPr>
                              <w:t>        type = 3;</w:t>
                            </w:r>
                          </w:p>
                          <w:p w14:paraId="1989EE6A"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7 </w:t>
                            </w:r>
                            <w:r w:rsidRPr="00E5632D">
                              <w:rPr>
                                <w:rFonts w:asciiTheme="minorHAnsi" w:eastAsia="ＭＳ ゴシック" w:hAnsiTheme="minorHAnsi" w:cs="ＭＳ ゴシック"/>
                                <w:color w:val="000000"/>
                                <w:kern w:val="0"/>
                                <w:sz w:val="20"/>
                                <w:szCs w:val="20"/>
                              </w:rPr>
                              <w:t>        Point point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Point(this.getLocationOnScreen());</w:t>
                            </w:r>
                          </w:p>
                          <w:p w14:paraId="5B8C2695"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8 </w:t>
                            </w:r>
                            <w:r w:rsidRPr="00E5632D">
                              <w:rPr>
                                <w:rFonts w:asciiTheme="minorHAnsi" w:eastAsia="ＭＳ ゴシック" w:hAnsiTheme="minorHAnsi" w:cs="ＭＳ ゴシック"/>
                                <w:color w:val="000000"/>
                                <w:kern w:val="0"/>
                                <w:sz w:val="20"/>
                                <w:szCs w:val="20"/>
                              </w:rPr>
                              <w:t>        Rectangle rect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Rectangle(point.x+13</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point.y+12, 274, 204);</w:t>
                            </w:r>
                          </w:p>
                          <w:p w14:paraId="2AB1064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Ｐゴシック" w:hAnsiTheme="minorHAnsi" w:cs="ＭＳ Ｐゴシック"/>
                                <w:color w:val="000000"/>
                                <w:kern w:val="0"/>
                                <w:sz w:val="20"/>
                                <w:szCs w:val="20"/>
                              </w:rPr>
                              <w:t xml:space="preserve">9 </w:t>
                            </w:r>
                            <w:r w:rsidRPr="00E5632D">
                              <w:rPr>
                                <w:rFonts w:asciiTheme="minorHAnsi" w:eastAsia="ＭＳ Ｐゴシック" w:hAnsiTheme="minorHAnsi" w:cs="ＭＳ Ｐゴシック"/>
                                <w:color w:val="000000"/>
                                <w:kern w:val="0"/>
                                <w:sz w:val="20"/>
                                <w:szCs w:val="20"/>
                              </w:rPr>
                              <w:t> </w:t>
                            </w:r>
                          </w:p>
                          <w:p w14:paraId="644BD8EB"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0</w:t>
                            </w:r>
                            <w:r w:rsidRPr="00E5632D">
                              <w:rPr>
                                <w:rFonts w:asciiTheme="minorHAnsi" w:eastAsia="ＭＳ ゴシック" w:hAnsiTheme="minorHAnsi" w:cs="ＭＳ ゴシック"/>
                                <w:color w:val="000000"/>
                                <w:kern w:val="0"/>
                                <w:sz w:val="20"/>
                                <w:szCs w:val="20"/>
                              </w:rPr>
                              <w:t>        this.repaint();</w:t>
                            </w:r>
                          </w:p>
                          <w:p w14:paraId="4CCD8F81"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Ｐゴシック" w:hAnsiTheme="minorHAnsi" w:cs="ＭＳ Ｐゴシック"/>
                                <w:color w:val="000000"/>
                                <w:kern w:val="0"/>
                                <w:sz w:val="20"/>
                                <w:szCs w:val="20"/>
                              </w:rPr>
                              <w:t>11</w:t>
                            </w:r>
                            <w:r w:rsidRPr="00E5632D">
                              <w:rPr>
                                <w:rFonts w:asciiTheme="minorHAnsi" w:eastAsia="ＭＳ Ｐゴシック" w:hAnsiTheme="minorHAnsi" w:cs="ＭＳ Ｐゴシック"/>
                                <w:color w:val="000000"/>
                                <w:kern w:val="0"/>
                                <w:sz w:val="20"/>
                                <w:szCs w:val="20"/>
                              </w:rPr>
                              <w:t> </w:t>
                            </w:r>
                          </w:p>
                          <w:p w14:paraId="0507236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2</w:t>
                            </w:r>
                            <w:r w:rsidRPr="00E5632D">
                              <w:rPr>
                                <w:rFonts w:asciiTheme="minorHAnsi" w:eastAsia="ＭＳ ゴシック" w:hAnsiTheme="minorHAnsi" w:cs="ＭＳ ゴシック"/>
                                <w:color w:val="000000"/>
                                <w:kern w:val="0"/>
                                <w:sz w:val="20"/>
                                <w:szCs w:val="20"/>
                              </w:rPr>
                              <w:t>        System.out.println("saved");</w:t>
                            </w:r>
                          </w:p>
                          <w:p w14:paraId="7DE6E516"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3</w:t>
                            </w:r>
                            <w:r w:rsidRPr="00E5632D">
                              <w:rPr>
                                <w:rFonts w:asciiTheme="minorHAnsi" w:eastAsia="ＭＳ ゴシック" w:hAnsiTheme="minorHAnsi" w:cs="ＭＳ ゴシック"/>
                                <w:color w:val="000000"/>
                                <w:kern w:val="0"/>
                                <w:sz w:val="20"/>
                                <w:szCs w:val="20"/>
                              </w:rPr>
                              <w:t>        try{</w:t>
                            </w:r>
                          </w:p>
                          <w:p w14:paraId="1DEF6AB1"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4</w:t>
                            </w:r>
                            <w:r w:rsidRPr="00E5632D">
                              <w:rPr>
                                <w:rFonts w:asciiTheme="minorHAnsi" w:eastAsia="ＭＳ ゴシック" w:hAnsiTheme="minorHAnsi" w:cs="ＭＳ ゴシック"/>
                                <w:color w:val="000000"/>
                                <w:kern w:val="0"/>
                                <w:sz w:val="20"/>
                                <w:szCs w:val="20"/>
                              </w:rPr>
                              <w:t>          File file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File("user.txt");</w:t>
                            </w:r>
                          </w:p>
                          <w:p w14:paraId="04DCB8C9"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5</w:t>
                            </w:r>
                            <w:r w:rsidRPr="00E5632D">
                              <w:rPr>
                                <w:rFonts w:asciiTheme="minorHAnsi" w:eastAsia="ＭＳ ゴシック" w:hAnsiTheme="minorHAnsi" w:cs="ＭＳ ゴシック"/>
                                <w:color w:val="000000"/>
                                <w:kern w:val="0"/>
                                <w:sz w:val="20"/>
                                <w:szCs w:val="20"/>
                              </w:rPr>
                              <w:t>          FileWriter filewriter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FileWriter(file);</w:t>
                            </w:r>
                          </w:p>
                          <w:p w14:paraId="22A99824"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Ｐゴシック" w:hAnsiTheme="minorHAnsi" w:cs="ＭＳ Ｐゴシック"/>
                                <w:color w:val="000000"/>
                                <w:kern w:val="0"/>
                                <w:sz w:val="20"/>
                                <w:szCs w:val="20"/>
                              </w:rPr>
                              <w:t>16</w:t>
                            </w:r>
                            <w:r w:rsidRPr="00E5632D">
                              <w:rPr>
                                <w:rFonts w:asciiTheme="minorHAnsi" w:eastAsia="ＭＳ Ｐゴシック" w:hAnsiTheme="minorHAnsi" w:cs="ＭＳ Ｐゴシック"/>
                                <w:color w:val="000000"/>
                                <w:kern w:val="0"/>
                                <w:sz w:val="20"/>
                                <w:szCs w:val="20"/>
                              </w:rPr>
                              <w:t> </w:t>
                            </w:r>
                          </w:p>
                          <w:p w14:paraId="5F3E5B7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7</w:t>
                            </w:r>
                            <w:r w:rsidRPr="00E5632D">
                              <w:rPr>
                                <w:rFonts w:asciiTheme="minorHAnsi" w:eastAsia="ＭＳ ゴシック" w:hAnsiTheme="minorHAnsi" w:cs="ＭＳ ゴシック"/>
                                <w:color w:val="000000"/>
                                <w:kern w:val="0"/>
                                <w:sz w:val="20"/>
                                <w:szCs w:val="20"/>
                              </w:rPr>
                              <w:t>          for(Block b: block_list){</w:t>
                            </w:r>
                          </w:p>
                          <w:p w14:paraId="7648D660"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8</w:t>
                            </w:r>
                            <w:r w:rsidRPr="00E5632D">
                              <w:rPr>
                                <w:rFonts w:asciiTheme="minorHAnsi" w:eastAsia="ＭＳ ゴシック" w:hAnsiTheme="minorHAnsi" w:cs="ＭＳ ゴシック"/>
                                <w:color w:val="000000"/>
                                <w:kern w:val="0"/>
                                <w:sz w:val="20"/>
                                <w:szCs w:val="20"/>
                              </w:rPr>
                              <w:t>            i++;</w:t>
                            </w:r>
                          </w:p>
                          <w:p w14:paraId="63550667"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9</w:t>
                            </w:r>
                            <w:r w:rsidRPr="00E5632D">
                              <w:rPr>
                                <w:rFonts w:asciiTheme="minorHAnsi" w:eastAsia="ＭＳ ゴシック" w:hAnsiTheme="minorHAnsi" w:cs="ＭＳ ゴシック"/>
                                <w:color w:val="000000"/>
                                <w:kern w:val="0"/>
                                <w:sz w:val="20"/>
                                <w:szCs w:val="20"/>
                              </w:rPr>
                              <w:t>            filewriter.write(""</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 b.getCount());</w:t>
                            </w:r>
                          </w:p>
                          <w:p w14:paraId="4FE37C0D"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0</w:t>
                            </w:r>
                            <w:r w:rsidRPr="00E5632D">
                              <w:rPr>
                                <w:rFonts w:asciiTheme="minorHAnsi" w:eastAsia="ＭＳ ゴシック" w:hAnsiTheme="minorHAnsi" w:cs="ＭＳ ゴシック"/>
                                <w:color w:val="000000"/>
                                <w:kern w:val="0"/>
                                <w:sz w:val="20"/>
                                <w:szCs w:val="20"/>
                              </w:rPr>
                              <w:t>            if(i%9==0) filewriter.write("\n");</w:t>
                            </w:r>
                          </w:p>
                          <w:p w14:paraId="651AE85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1</w:t>
                            </w:r>
                            <w:r w:rsidRPr="00E5632D">
                              <w:rPr>
                                <w:rFonts w:asciiTheme="minorHAnsi" w:eastAsia="ＭＳ ゴシック" w:hAnsiTheme="minorHAnsi" w:cs="ＭＳ ゴシック"/>
                                <w:color w:val="000000"/>
                                <w:kern w:val="0"/>
                                <w:sz w:val="20"/>
                                <w:szCs w:val="20"/>
                              </w:rPr>
                              <w:t>          }</w:t>
                            </w:r>
                          </w:p>
                          <w:p w14:paraId="545162B2"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2</w:t>
                            </w:r>
                            <w:r w:rsidRPr="00E5632D">
                              <w:rPr>
                                <w:rFonts w:asciiTheme="minorHAnsi" w:eastAsia="ＭＳ ゴシック" w:hAnsiTheme="minorHAnsi" w:cs="ＭＳ ゴシック"/>
                                <w:color w:val="000000"/>
                                <w:kern w:val="0"/>
                                <w:sz w:val="20"/>
                                <w:szCs w:val="20"/>
                              </w:rPr>
                              <w:t>          filewriter.close();</w:t>
                            </w:r>
                          </w:p>
                          <w:p w14:paraId="51442CD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3</w:t>
                            </w:r>
                            <w:r w:rsidRPr="00E5632D">
                              <w:rPr>
                                <w:rFonts w:asciiTheme="minorHAnsi" w:eastAsia="ＭＳ ゴシック" w:hAnsiTheme="minorHAnsi" w:cs="ＭＳ ゴシック"/>
                                <w:color w:val="000000"/>
                                <w:kern w:val="0"/>
                                <w:sz w:val="20"/>
                                <w:szCs w:val="20"/>
                              </w:rPr>
                              <w:t>        }catch(IOException ex){</w:t>
                            </w:r>
                          </w:p>
                          <w:p w14:paraId="3F7A1132"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4</w:t>
                            </w:r>
                            <w:r w:rsidRPr="00E5632D">
                              <w:rPr>
                                <w:rFonts w:asciiTheme="minorHAnsi" w:eastAsia="ＭＳ ゴシック" w:hAnsiTheme="minorHAnsi" w:cs="ＭＳ ゴシック"/>
                                <w:color w:val="000000"/>
                                <w:kern w:val="0"/>
                                <w:sz w:val="20"/>
                                <w:szCs w:val="20"/>
                              </w:rPr>
                              <w:t>          System.out.println(ex);</w:t>
                            </w:r>
                          </w:p>
                          <w:p w14:paraId="48F28F1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5</w:t>
                            </w:r>
                            <w:r w:rsidRPr="00E5632D">
                              <w:rPr>
                                <w:rFonts w:asciiTheme="minorHAnsi" w:eastAsia="ＭＳ ゴシック" w:hAnsiTheme="minorHAnsi" w:cs="ＭＳ ゴシック"/>
                                <w:color w:val="000000"/>
                                <w:kern w:val="0"/>
                                <w:sz w:val="20"/>
                                <w:szCs w:val="20"/>
                              </w:rPr>
                              <w:t>        }</w:t>
                            </w:r>
                          </w:p>
                          <w:p w14:paraId="1C695794"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6</w:t>
                            </w:r>
                            <w:r w:rsidRPr="00E5632D">
                              <w:rPr>
                                <w:rFonts w:asciiTheme="minorHAnsi" w:eastAsia="ＭＳ ゴシック" w:hAnsiTheme="minorHAnsi" w:cs="ＭＳ ゴシック"/>
                                <w:color w:val="000000"/>
                                <w:kern w:val="0"/>
                                <w:sz w:val="20"/>
                                <w:szCs w:val="20"/>
                              </w:rPr>
                              <w:t>        try{</w:t>
                            </w:r>
                          </w:p>
                          <w:p w14:paraId="10518EE7"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7</w:t>
                            </w:r>
                            <w:r w:rsidRPr="00E5632D">
                              <w:rPr>
                                <w:rFonts w:asciiTheme="minorHAnsi" w:eastAsia="ＭＳ ゴシック" w:hAnsiTheme="minorHAnsi" w:cs="ＭＳ ゴシック"/>
                                <w:color w:val="000000"/>
                                <w:kern w:val="0"/>
                                <w:sz w:val="20"/>
                                <w:szCs w:val="20"/>
                              </w:rPr>
                              <w:t>          Robot r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Robot();</w:t>
                            </w:r>
                          </w:p>
                          <w:p w14:paraId="23E3E7F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8</w:t>
                            </w:r>
                            <w:r w:rsidRPr="00E5632D">
                              <w:rPr>
                                <w:rFonts w:asciiTheme="minorHAnsi" w:eastAsia="ＭＳ ゴシック" w:hAnsiTheme="minorHAnsi" w:cs="ＭＳ ゴシック"/>
                                <w:color w:val="000000"/>
                                <w:kern w:val="0"/>
                                <w:sz w:val="20"/>
                                <w:szCs w:val="20"/>
                              </w:rPr>
                              <w:t>          BufferedImage img = r.createScreenCapture(rect);</w:t>
                            </w:r>
                          </w:p>
                          <w:p w14:paraId="7947DE53"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9</w:t>
                            </w:r>
                            <w:r w:rsidRPr="00E5632D">
                              <w:rPr>
                                <w:rFonts w:asciiTheme="minorHAnsi" w:eastAsia="ＭＳ ゴシック" w:hAnsiTheme="minorHAnsi" w:cs="ＭＳ ゴシック"/>
                                <w:color w:val="000000"/>
                                <w:kern w:val="0"/>
                                <w:sz w:val="20"/>
                                <w:szCs w:val="20"/>
                              </w:rPr>
                              <w:t>          ImageIO.write(img,"jpg",userpng);</w:t>
                            </w:r>
                          </w:p>
                          <w:p w14:paraId="55291B4D"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Ｐゴシック" w:hAnsiTheme="minorHAnsi" w:cs="ＭＳ Ｐゴシック"/>
                                <w:color w:val="000000"/>
                                <w:kern w:val="0"/>
                                <w:sz w:val="20"/>
                                <w:szCs w:val="20"/>
                              </w:rPr>
                              <w:t>30</w:t>
                            </w:r>
                            <w:r w:rsidRPr="00E5632D">
                              <w:rPr>
                                <w:rFonts w:asciiTheme="minorHAnsi" w:eastAsia="ＭＳ Ｐゴシック" w:hAnsiTheme="minorHAnsi" w:cs="ＭＳ Ｐゴシック"/>
                                <w:color w:val="000000"/>
                                <w:kern w:val="0"/>
                                <w:sz w:val="20"/>
                                <w:szCs w:val="20"/>
                              </w:rPr>
                              <w:t> </w:t>
                            </w:r>
                          </w:p>
                          <w:p w14:paraId="25092A46"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1</w:t>
                            </w:r>
                            <w:r w:rsidRPr="00E5632D">
                              <w:rPr>
                                <w:rFonts w:asciiTheme="minorHAnsi" w:eastAsia="ＭＳ ゴシック" w:hAnsiTheme="minorHAnsi" w:cs="ＭＳ ゴシック"/>
                                <w:color w:val="000000"/>
                                <w:kern w:val="0"/>
                                <w:sz w:val="20"/>
                                <w:szCs w:val="20"/>
                              </w:rPr>
                              <w:t>        } catch(Exception exo){</w:t>
                            </w:r>
                          </w:p>
                          <w:p w14:paraId="6BA775FA"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2</w:t>
                            </w:r>
                            <w:r w:rsidRPr="00E5632D">
                              <w:rPr>
                                <w:rFonts w:asciiTheme="minorHAnsi" w:eastAsia="ＭＳ ゴシック" w:hAnsiTheme="minorHAnsi" w:cs="ＭＳ ゴシック"/>
                                <w:color w:val="000000"/>
                                <w:kern w:val="0"/>
                                <w:sz w:val="20"/>
                                <w:szCs w:val="20"/>
                              </w:rPr>
                              <w:t>        }</w:t>
                            </w:r>
                          </w:p>
                          <w:p w14:paraId="1265DAA7"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3</w:t>
                            </w:r>
                            <w:r w:rsidRPr="00E5632D">
                              <w:rPr>
                                <w:rFonts w:asciiTheme="minorHAnsi" w:eastAsia="ＭＳ ゴシック" w:hAnsiTheme="minorHAnsi" w:cs="ＭＳ ゴシック"/>
                                <w:color w:val="000000"/>
                                <w:kern w:val="0"/>
                                <w:sz w:val="20"/>
                                <w:szCs w:val="20"/>
                              </w:rPr>
                              <w:t>        clicked = true;</w:t>
                            </w:r>
                          </w:p>
                          <w:p w14:paraId="6882029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4</w:t>
                            </w:r>
                            <w:r w:rsidRPr="00E5632D">
                              <w:rPr>
                                <w:rFonts w:asciiTheme="minorHAnsi" w:eastAsia="ＭＳ ゴシック" w:hAnsiTheme="minorHAnsi" w:cs="ＭＳ ゴシック"/>
                                <w:color w:val="000000"/>
                                <w:kern w:val="0"/>
                                <w:sz w:val="20"/>
                                <w:szCs w:val="20"/>
                              </w:rPr>
                              <w:t>      }</w:t>
                            </w:r>
                          </w:p>
                          <w:p w14:paraId="5EAB7250"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5</w:t>
                            </w:r>
                            <w:r w:rsidRPr="00E5632D">
                              <w:rPr>
                                <w:rFonts w:asciiTheme="minorHAnsi" w:eastAsia="ＭＳ ゴシック" w:hAnsiTheme="minorHAnsi" w:cs="ＭＳ ゴシック"/>
                                <w:color w:val="000000"/>
                                <w:kern w:val="0"/>
                                <w:sz w:val="20"/>
                                <w:szCs w:val="20"/>
                              </w:rPr>
                              <w:t>      if(cmd.equals("pen")){</w:t>
                            </w:r>
                          </w:p>
                          <w:p w14:paraId="724D5E1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6</w:t>
                            </w:r>
                            <w:r w:rsidRPr="00E5632D">
                              <w:rPr>
                                <w:rFonts w:asciiTheme="minorHAnsi" w:eastAsia="ＭＳ ゴシック" w:hAnsiTheme="minorHAnsi" w:cs="ＭＳ ゴシック"/>
                                <w:color w:val="000000"/>
                                <w:kern w:val="0"/>
                                <w:sz w:val="20"/>
                                <w:szCs w:val="20"/>
                              </w:rPr>
                              <w:t>        type = 0;</w:t>
                            </w:r>
                          </w:p>
                          <w:p w14:paraId="1D20BD28"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7</w:t>
                            </w:r>
                            <w:r w:rsidRPr="00E5632D">
                              <w:rPr>
                                <w:rFonts w:asciiTheme="minorHAnsi" w:eastAsia="ＭＳ ゴシック" w:hAnsiTheme="minorHAnsi" w:cs="ＭＳ ゴシック"/>
                                <w:color w:val="000000"/>
                                <w:kern w:val="0"/>
                                <w:sz w:val="20"/>
                                <w:szCs w:val="20"/>
                              </w:rPr>
                              <w:t>      }</w:t>
                            </w:r>
                          </w:p>
                          <w:p w14:paraId="0C055E9B"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8</w:t>
                            </w:r>
                            <w:r w:rsidRPr="00E5632D">
                              <w:rPr>
                                <w:rFonts w:asciiTheme="minorHAnsi" w:eastAsia="ＭＳ ゴシック" w:hAnsiTheme="minorHAnsi" w:cs="ＭＳ ゴシック"/>
                                <w:color w:val="000000"/>
                                <w:kern w:val="0"/>
                                <w:sz w:val="20"/>
                                <w:szCs w:val="20"/>
                              </w:rPr>
                              <w:t>      if(cmd.equals("eraser")){</w:t>
                            </w:r>
                          </w:p>
                          <w:p w14:paraId="450B2731"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9</w:t>
                            </w:r>
                            <w:r w:rsidRPr="00E5632D">
                              <w:rPr>
                                <w:rFonts w:asciiTheme="minorHAnsi" w:eastAsia="ＭＳ ゴシック" w:hAnsiTheme="minorHAnsi" w:cs="ＭＳ ゴシック"/>
                                <w:color w:val="000000"/>
                                <w:kern w:val="0"/>
                                <w:sz w:val="20"/>
                                <w:szCs w:val="20"/>
                              </w:rPr>
                              <w:t>        type = 1;</w:t>
                            </w:r>
                          </w:p>
                          <w:p w14:paraId="57EB5632"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40</w:t>
                            </w:r>
                            <w:r w:rsidRPr="00E5632D">
                              <w:rPr>
                                <w:rFonts w:asciiTheme="minorHAnsi" w:eastAsia="ＭＳ ゴシック" w:hAnsiTheme="minorHAnsi" w:cs="ＭＳ ゴシック"/>
                                <w:color w:val="000000"/>
                                <w:kern w:val="0"/>
                                <w:sz w:val="20"/>
                                <w:szCs w:val="20"/>
                              </w:rPr>
                              <w:t>      }</w:t>
                            </w:r>
                          </w:p>
                          <w:p w14:paraId="7A569C5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41</w:t>
                            </w:r>
                            <w:r w:rsidRPr="00E5632D">
                              <w:rPr>
                                <w:rFonts w:asciiTheme="minorHAnsi" w:eastAsia="ＭＳ ゴシック" w:hAnsiTheme="minorHAnsi" w:cs="ＭＳ ゴシック"/>
                                <w:color w:val="000000"/>
                                <w:kern w:val="0"/>
                                <w:sz w:val="20"/>
                                <w:szCs w:val="20"/>
                              </w:rPr>
                              <w:t>    }</w:t>
                            </w:r>
                          </w:p>
                          <w:p w14:paraId="67B9CB0A" w14:textId="77777777" w:rsidR="003810ED" w:rsidRPr="008C753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42</w:t>
                            </w:r>
                            <w:r w:rsidRPr="00E5632D">
                              <w:rPr>
                                <w:rFonts w:asciiTheme="minorHAnsi" w:eastAsia="ＭＳ ゴシック" w:hAnsiTheme="minorHAnsi" w:cs="ＭＳ ゴシック"/>
                                <w:color w:val="000000"/>
                                <w:kern w:val="0"/>
                                <w:sz w:val="20"/>
                                <w:szCs w:val="20"/>
                              </w:rPr>
                              <w:t>  }</w:t>
                            </w:r>
                          </w:p>
                        </w:txbxContent>
                      </wps:txbx>
                      <wps:bodyPr rot="0" vert="horz" wrap="square" lIns="91440" tIns="45720" rIns="91440" bIns="45720" anchor="t" anchorCtr="0">
                        <a:spAutoFit/>
                      </wps:bodyPr>
                    </wps:wsp>
                  </a:graphicData>
                </a:graphic>
              </wp:inline>
            </w:drawing>
          </mc:Choice>
          <mc:Fallback>
            <w:pict>
              <v:shape w14:anchorId="0B8763A6" id="テキスト ボックス 2" o:spid="_x0000_s1048" type="#_x0000_t202" style="width:41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" stroked="f">
                <v:textbox style="mso-fit-shape-to-text:t">
                  <w:txbxContent>
                    <w:p w14:paraId="406E0775" w14:textId="77777777" w:rsidR="003810ED" w:rsidRPr="008C753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1  public</w:t>
                      </w:r>
                      <w:r w:rsidRPr="008C753D">
                        <w:rPr>
                          <w:rFonts w:asciiTheme="minorHAnsi" w:eastAsia="ＭＳ Ｐゴシック" w:hAnsiTheme="minorHAnsi" w:cs="ＭＳ Ｐゴシック"/>
                          <w:color w:val="000000"/>
                          <w:kern w:val="0"/>
                          <w:sz w:val="20"/>
                          <w:szCs w:val="20"/>
                        </w:rPr>
                        <w:t xml:space="preserve"> </w:t>
                      </w:r>
                      <w:r w:rsidRPr="008C753D">
                        <w:rPr>
                          <w:rFonts w:asciiTheme="minorHAnsi" w:eastAsia="ＭＳ ゴシック" w:hAnsiTheme="minorHAnsi" w:cs="ＭＳ ゴシック"/>
                          <w:color w:val="000000"/>
                          <w:kern w:val="0"/>
                          <w:sz w:val="20"/>
                          <w:szCs w:val="20"/>
                        </w:rPr>
                        <w:t>void</w:t>
                      </w:r>
                      <w:r w:rsidRPr="008C753D">
                        <w:rPr>
                          <w:rFonts w:asciiTheme="minorHAnsi" w:eastAsia="ＭＳ Ｐゴシック" w:hAnsiTheme="minorHAnsi" w:cs="ＭＳ Ｐゴシック"/>
                          <w:color w:val="000000"/>
                          <w:kern w:val="0"/>
                          <w:sz w:val="20"/>
                          <w:szCs w:val="20"/>
                        </w:rPr>
                        <w:t xml:space="preserve"> </w:t>
                      </w:r>
                      <w:r w:rsidRPr="008C753D">
                        <w:rPr>
                          <w:rFonts w:asciiTheme="minorHAnsi" w:eastAsia="ＭＳ ゴシック" w:hAnsiTheme="minorHAnsi" w:cs="ＭＳ ゴシック"/>
                          <w:color w:val="000000"/>
                          <w:kern w:val="0"/>
                          <w:sz w:val="20"/>
                          <w:szCs w:val="20"/>
                        </w:rPr>
                        <w:t>actionPerformed(ActionEvent e){</w:t>
                      </w:r>
                    </w:p>
                    <w:p w14:paraId="5820DE35"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2</w:t>
                      </w:r>
                      <w:r w:rsidRPr="00E5632D">
                        <w:rPr>
                          <w:rFonts w:asciiTheme="minorHAnsi" w:eastAsia="ＭＳ ゴシック" w:hAnsiTheme="minorHAnsi" w:cs="ＭＳ ゴシック"/>
                          <w:color w:val="000000"/>
                          <w:kern w:val="0"/>
                          <w:sz w:val="20"/>
                          <w:szCs w:val="20"/>
                        </w:rPr>
                        <w:t> </w:t>
                      </w:r>
                      <w:r w:rsidRPr="008C753D">
                        <w:rPr>
                          <w:rFonts w:asciiTheme="minorHAnsi" w:eastAsia="ＭＳ ゴシック" w:hAnsiTheme="minorHAnsi" w:cs="ＭＳ 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   int</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i = 0;</w:t>
                      </w:r>
                    </w:p>
                    <w:p w14:paraId="7FF974C3"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3 </w:t>
                      </w:r>
                      <w:r w:rsidRPr="00E5632D">
                        <w:rPr>
                          <w:rFonts w:asciiTheme="minorHAnsi" w:eastAsia="ＭＳ ゴシック" w:hAnsiTheme="minorHAnsi" w:cs="ＭＳ ゴシック"/>
                          <w:color w:val="000000"/>
                          <w:kern w:val="0"/>
                          <w:sz w:val="20"/>
                          <w:szCs w:val="20"/>
                        </w:rPr>
                        <w:t>    if(e.getActionCommand() !=  null){</w:t>
                      </w:r>
                    </w:p>
                    <w:p w14:paraId="2001510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4 </w:t>
                      </w:r>
                      <w:r w:rsidRPr="00E5632D">
                        <w:rPr>
                          <w:rFonts w:asciiTheme="minorHAnsi" w:eastAsia="ＭＳ ゴシック" w:hAnsiTheme="minorHAnsi" w:cs="ＭＳ ゴシック"/>
                          <w:color w:val="000000"/>
                          <w:kern w:val="0"/>
                          <w:sz w:val="20"/>
                          <w:szCs w:val="20"/>
                        </w:rPr>
                        <w:t>      String cmd = e.getActionCommand();</w:t>
                      </w:r>
                    </w:p>
                    <w:p w14:paraId="6D8F556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5 </w:t>
                      </w:r>
                      <w:r w:rsidRPr="00E5632D">
                        <w:rPr>
                          <w:rFonts w:asciiTheme="minorHAnsi" w:eastAsia="ＭＳ ゴシック" w:hAnsiTheme="minorHAnsi" w:cs="ＭＳ ゴシック"/>
                          <w:color w:val="000000"/>
                          <w:kern w:val="0"/>
                          <w:sz w:val="20"/>
                          <w:szCs w:val="20"/>
                        </w:rPr>
                        <w:t>      if(cmd.equals("save")){</w:t>
                      </w:r>
                    </w:p>
                    <w:p w14:paraId="2ECD6AE0"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6 </w:t>
                      </w:r>
                      <w:r w:rsidRPr="00E5632D">
                        <w:rPr>
                          <w:rFonts w:asciiTheme="minorHAnsi" w:eastAsia="ＭＳ ゴシック" w:hAnsiTheme="minorHAnsi" w:cs="ＭＳ ゴシック"/>
                          <w:color w:val="000000"/>
                          <w:kern w:val="0"/>
                          <w:sz w:val="20"/>
                          <w:szCs w:val="20"/>
                        </w:rPr>
                        <w:t>        type = 3;</w:t>
                      </w:r>
                    </w:p>
                    <w:p w14:paraId="1989EE6A"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7 </w:t>
                      </w:r>
                      <w:r w:rsidRPr="00E5632D">
                        <w:rPr>
                          <w:rFonts w:asciiTheme="minorHAnsi" w:eastAsia="ＭＳ ゴシック" w:hAnsiTheme="minorHAnsi" w:cs="ＭＳ ゴシック"/>
                          <w:color w:val="000000"/>
                          <w:kern w:val="0"/>
                          <w:sz w:val="20"/>
                          <w:szCs w:val="20"/>
                        </w:rPr>
                        <w:t>        Point point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Point(this.getLocationOnScreen());</w:t>
                      </w:r>
                    </w:p>
                    <w:p w14:paraId="5B8C2695"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ゴシック" w:hAnsiTheme="minorHAnsi" w:cs="ＭＳ ゴシック"/>
                          <w:color w:val="000000"/>
                          <w:kern w:val="0"/>
                          <w:sz w:val="20"/>
                          <w:szCs w:val="20"/>
                        </w:rPr>
                        <w:t xml:space="preserve">8 </w:t>
                      </w:r>
                      <w:r w:rsidRPr="00E5632D">
                        <w:rPr>
                          <w:rFonts w:asciiTheme="minorHAnsi" w:eastAsia="ＭＳ ゴシック" w:hAnsiTheme="minorHAnsi" w:cs="ＭＳ ゴシック"/>
                          <w:color w:val="000000"/>
                          <w:kern w:val="0"/>
                          <w:sz w:val="20"/>
                          <w:szCs w:val="20"/>
                        </w:rPr>
                        <w:t>        Rectangle rect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Rectangle(point.x+13</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point.y+12, 274, 204);</w:t>
                      </w:r>
                    </w:p>
                    <w:p w14:paraId="2AB1064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sidRPr="008C753D">
                        <w:rPr>
                          <w:rFonts w:asciiTheme="minorHAnsi" w:eastAsia="ＭＳ Ｐゴシック" w:hAnsiTheme="minorHAnsi" w:cs="ＭＳ Ｐゴシック"/>
                          <w:color w:val="000000"/>
                          <w:kern w:val="0"/>
                          <w:sz w:val="20"/>
                          <w:szCs w:val="20"/>
                        </w:rPr>
                        <w:t xml:space="preserve">9 </w:t>
                      </w:r>
                      <w:r w:rsidRPr="00E5632D">
                        <w:rPr>
                          <w:rFonts w:asciiTheme="minorHAnsi" w:eastAsia="ＭＳ Ｐゴシック" w:hAnsiTheme="minorHAnsi" w:cs="ＭＳ Ｐゴシック"/>
                          <w:color w:val="000000"/>
                          <w:kern w:val="0"/>
                          <w:sz w:val="20"/>
                          <w:szCs w:val="20"/>
                        </w:rPr>
                        <w:t> </w:t>
                      </w:r>
                    </w:p>
                    <w:p w14:paraId="644BD8EB"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0</w:t>
                      </w:r>
                      <w:r w:rsidRPr="00E5632D">
                        <w:rPr>
                          <w:rFonts w:asciiTheme="minorHAnsi" w:eastAsia="ＭＳ ゴシック" w:hAnsiTheme="minorHAnsi" w:cs="ＭＳ ゴシック"/>
                          <w:color w:val="000000"/>
                          <w:kern w:val="0"/>
                          <w:sz w:val="20"/>
                          <w:szCs w:val="20"/>
                        </w:rPr>
                        <w:t>        this.repaint();</w:t>
                      </w:r>
                    </w:p>
                    <w:p w14:paraId="4CCD8F81"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Ｐゴシック" w:hAnsiTheme="minorHAnsi" w:cs="ＭＳ Ｐゴシック"/>
                          <w:color w:val="000000"/>
                          <w:kern w:val="0"/>
                          <w:sz w:val="20"/>
                          <w:szCs w:val="20"/>
                        </w:rPr>
                        <w:t>11</w:t>
                      </w:r>
                      <w:r w:rsidRPr="00E5632D">
                        <w:rPr>
                          <w:rFonts w:asciiTheme="minorHAnsi" w:eastAsia="ＭＳ Ｐゴシック" w:hAnsiTheme="minorHAnsi" w:cs="ＭＳ Ｐゴシック"/>
                          <w:color w:val="000000"/>
                          <w:kern w:val="0"/>
                          <w:sz w:val="20"/>
                          <w:szCs w:val="20"/>
                        </w:rPr>
                        <w:t> </w:t>
                      </w:r>
                    </w:p>
                    <w:p w14:paraId="0507236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2</w:t>
                      </w:r>
                      <w:r w:rsidRPr="00E5632D">
                        <w:rPr>
                          <w:rFonts w:asciiTheme="minorHAnsi" w:eastAsia="ＭＳ ゴシック" w:hAnsiTheme="minorHAnsi" w:cs="ＭＳ ゴシック"/>
                          <w:color w:val="000000"/>
                          <w:kern w:val="0"/>
                          <w:sz w:val="20"/>
                          <w:szCs w:val="20"/>
                        </w:rPr>
                        <w:t>        System.out.println("saved");</w:t>
                      </w:r>
                    </w:p>
                    <w:p w14:paraId="7DE6E516"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3</w:t>
                      </w:r>
                      <w:r w:rsidRPr="00E5632D">
                        <w:rPr>
                          <w:rFonts w:asciiTheme="minorHAnsi" w:eastAsia="ＭＳ ゴシック" w:hAnsiTheme="minorHAnsi" w:cs="ＭＳ ゴシック"/>
                          <w:color w:val="000000"/>
                          <w:kern w:val="0"/>
                          <w:sz w:val="20"/>
                          <w:szCs w:val="20"/>
                        </w:rPr>
                        <w:t>        try{</w:t>
                      </w:r>
                    </w:p>
                    <w:p w14:paraId="1DEF6AB1"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4</w:t>
                      </w:r>
                      <w:r w:rsidRPr="00E5632D">
                        <w:rPr>
                          <w:rFonts w:asciiTheme="minorHAnsi" w:eastAsia="ＭＳ ゴシック" w:hAnsiTheme="minorHAnsi" w:cs="ＭＳ ゴシック"/>
                          <w:color w:val="000000"/>
                          <w:kern w:val="0"/>
                          <w:sz w:val="20"/>
                          <w:szCs w:val="20"/>
                        </w:rPr>
                        <w:t>          File file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File("user.txt");</w:t>
                      </w:r>
                    </w:p>
                    <w:p w14:paraId="04DCB8C9"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5</w:t>
                      </w:r>
                      <w:r w:rsidRPr="00E5632D">
                        <w:rPr>
                          <w:rFonts w:asciiTheme="minorHAnsi" w:eastAsia="ＭＳ ゴシック" w:hAnsiTheme="minorHAnsi" w:cs="ＭＳ ゴシック"/>
                          <w:color w:val="000000"/>
                          <w:kern w:val="0"/>
                          <w:sz w:val="20"/>
                          <w:szCs w:val="20"/>
                        </w:rPr>
                        <w:t>          FileWriter filewriter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FileWriter(file);</w:t>
                      </w:r>
                    </w:p>
                    <w:p w14:paraId="22A99824"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Ｐゴシック" w:hAnsiTheme="minorHAnsi" w:cs="ＭＳ Ｐゴシック"/>
                          <w:color w:val="000000"/>
                          <w:kern w:val="0"/>
                          <w:sz w:val="20"/>
                          <w:szCs w:val="20"/>
                        </w:rPr>
                        <w:t>16</w:t>
                      </w:r>
                      <w:r w:rsidRPr="00E5632D">
                        <w:rPr>
                          <w:rFonts w:asciiTheme="minorHAnsi" w:eastAsia="ＭＳ Ｐゴシック" w:hAnsiTheme="minorHAnsi" w:cs="ＭＳ Ｐゴシック"/>
                          <w:color w:val="000000"/>
                          <w:kern w:val="0"/>
                          <w:sz w:val="20"/>
                          <w:szCs w:val="20"/>
                        </w:rPr>
                        <w:t> </w:t>
                      </w:r>
                    </w:p>
                    <w:p w14:paraId="5F3E5B7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7</w:t>
                      </w:r>
                      <w:r w:rsidRPr="00E5632D">
                        <w:rPr>
                          <w:rFonts w:asciiTheme="minorHAnsi" w:eastAsia="ＭＳ ゴシック" w:hAnsiTheme="minorHAnsi" w:cs="ＭＳ ゴシック"/>
                          <w:color w:val="000000"/>
                          <w:kern w:val="0"/>
                          <w:sz w:val="20"/>
                          <w:szCs w:val="20"/>
                        </w:rPr>
                        <w:t>          for(Block b: block_list){</w:t>
                      </w:r>
                    </w:p>
                    <w:p w14:paraId="7648D660"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8</w:t>
                      </w:r>
                      <w:r w:rsidRPr="00E5632D">
                        <w:rPr>
                          <w:rFonts w:asciiTheme="minorHAnsi" w:eastAsia="ＭＳ ゴシック" w:hAnsiTheme="minorHAnsi" w:cs="ＭＳ ゴシック"/>
                          <w:color w:val="000000"/>
                          <w:kern w:val="0"/>
                          <w:sz w:val="20"/>
                          <w:szCs w:val="20"/>
                        </w:rPr>
                        <w:t>            i++;</w:t>
                      </w:r>
                    </w:p>
                    <w:p w14:paraId="63550667"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19</w:t>
                      </w:r>
                      <w:r w:rsidRPr="00E5632D">
                        <w:rPr>
                          <w:rFonts w:asciiTheme="minorHAnsi" w:eastAsia="ＭＳ ゴシック" w:hAnsiTheme="minorHAnsi" w:cs="ＭＳ ゴシック"/>
                          <w:color w:val="000000"/>
                          <w:kern w:val="0"/>
                          <w:sz w:val="20"/>
                          <w:szCs w:val="20"/>
                        </w:rPr>
                        <w:t>            filewriter.write(""</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 b.getCount());</w:t>
                      </w:r>
                    </w:p>
                    <w:p w14:paraId="4FE37C0D"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0</w:t>
                      </w:r>
                      <w:r w:rsidRPr="00E5632D">
                        <w:rPr>
                          <w:rFonts w:asciiTheme="minorHAnsi" w:eastAsia="ＭＳ ゴシック" w:hAnsiTheme="minorHAnsi" w:cs="ＭＳ ゴシック"/>
                          <w:color w:val="000000"/>
                          <w:kern w:val="0"/>
                          <w:sz w:val="20"/>
                          <w:szCs w:val="20"/>
                        </w:rPr>
                        <w:t>            if(i%9==0) filewriter.write("\n");</w:t>
                      </w:r>
                    </w:p>
                    <w:p w14:paraId="651AE85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1</w:t>
                      </w:r>
                      <w:r w:rsidRPr="00E5632D">
                        <w:rPr>
                          <w:rFonts w:asciiTheme="minorHAnsi" w:eastAsia="ＭＳ ゴシック" w:hAnsiTheme="minorHAnsi" w:cs="ＭＳ ゴシック"/>
                          <w:color w:val="000000"/>
                          <w:kern w:val="0"/>
                          <w:sz w:val="20"/>
                          <w:szCs w:val="20"/>
                        </w:rPr>
                        <w:t>          }</w:t>
                      </w:r>
                    </w:p>
                    <w:p w14:paraId="545162B2"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2</w:t>
                      </w:r>
                      <w:r w:rsidRPr="00E5632D">
                        <w:rPr>
                          <w:rFonts w:asciiTheme="minorHAnsi" w:eastAsia="ＭＳ ゴシック" w:hAnsiTheme="minorHAnsi" w:cs="ＭＳ ゴシック"/>
                          <w:color w:val="000000"/>
                          <w:kern w:val="0"/>
                          <w:sz w:val="20"/>
                          <w:szCs w:val="20"/>
                        </w:rPr>
                        <w:t>          filewriter.close();</w:t>
                      </w:r>
                    </w:p>
                    <w:p w14:paraId="51442CD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3</w:t>
                      </w:r>
                      <w:r w:rsidRPr="00E5632D">
                        <w:rPr>
                          <w:rFonts w:asciiTheme="minorHAnsi" w:eastAsia="ＭＳ ゴシック" w:hAnsiTheme="minorHAnsi" w:cs="ＭＳ ゴシック"/>
                          <w:color w:val="000000"/>
                          <w:kern w:val="0"/>
                          <w:sz w:val="20"/>
                          <w:szCs w:val="20"/>
                        </w:rPr>
                        <w:t>        }catch(IOException ex){</w:t>
                      </w:r>
                    </w:p>
                    <w:p w14:paraId="3F7A1132"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4</w:t>
                      </w:r>
                      <w:r w:rsidRPr="00E5632D">
                        <w:rPr>
                          <w:rFonts w:asciiTheme="minorHAnsi" w:eastAsia="ＭＳ ゴシック" w:hAnsiTheme="minorHAnsi" w:cs="ＭＳ ゴシック"/>
                          <w:color w:val="000000"/>
                          <w:kern w:val="0"/>
                          <w:sz w:val="20"/>
                          <w:szCs w:val="20"/>
                        </w:rPr>
                        <w:t>          System.out.println(ex);</w:t>
                      </w:r>
                    </w:p>
                    <w:p w14:paraId="48F28F1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5</w:t>
                      </w:r>
                      <w:r w:rsidRPr="00E5632D">
                        <w:rPr>
                          <w:rFonts w:asciiTheme="minorHAnsi" w:eastAsia="ＭＳ ゴシック" w:hAnsiTheme="minorHAnsi" w:cs="ＭＳ ゴシック"/>
                          <w:color w:val="000000"/>
                          <w:kern w:val="0"/>
                          <w:sz w:val="20"/>
                          <w:szCs w:val="20"/>
                        </w:rPr>
                        <w:t>        }</w:t>
                      </w:r>
                    </w:p>
                    <w:p w14:paraId="1C695794"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6</w:t>
                      </w:r>
                      <w:r w:rsidRPr="00E5632D">
                        <w:rPr>
                          <w:rFonts w:asciiTheme="minorHAnsi" w:eastAsia="ＭＳ ゴシック" w:hAnsiTheme="minorHAnsi" w:cs="ＭＳ ゴシック"/>
                          <w:color w:val="000000"/>
                          <w:kern w:val="0"/>
                          <w:sz w:val="20"/>
                          <w:szCs w:val="20"/>
                        </w:rPr>
                        <w:t>        try{</w:t>
                      </w:r>
                    </w:p>
                    <w:p w14:paraId="10518EE7"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7</w:t>
                      </w:r>
                      <w:r w:rsidRPr="00E5632D">
                        <w:rPr>
                          <w:rFonts w:asciiTheme="minorHAnsi" w:eastAsia="ＭＳ ゴシック" w:hAnsiTheme="minorHAnsi" w:cs="ＭＳ ゴシック"/>
                          <w:color w:val="000000"/>
                          <w:kern w:val="0"/>
                          <w:sz w:val="20"/>
                          <w:szCs w:val="20"/>
                        </w:rPr>
                        <w:t>          Robot r = new</w:t>
                      </w:r>
                      <w:r w:rsidRPr="00E5632D">
                        <w:rPr>
                          <w:rFonts w:asciiTheme="minorHAnsi" w:eastAsia="ＭＳ Ｐゴシック" w:hAnsiTheme="minorHAnsi" w:cs="ＭＳ Ｐゴシック"/>
                          <w:color w:val="000000"/>
                          <w:kern w:val="0"/>
                          <w:sz w:val="20"/>
                          <w:szCs w:val="20"/>
                        </w:rPr>
                        <w:t xml:space="preserve"> </w:t>
                      </w:r>
                      <w:r w:rsidRPr="00E5632D">
                        <w:rPr>
                          <w:rFonts w:asciiTheme="minorHAnsi" w:eastAsia="ＭＳ ゴシック" w:hAnsiTheme="minorHAnsi" w:cs="ＭＳ ゴシック"/>
                          <w:color w:val="000000"/>
                          <w:kern w:val="0"/>
                          <w:sz w:val="20"/>
                          <w:szCs w:val="20"/>
                        </w:rPr>
                        <w:t>Robot();</w:t>
                      </w:r>
                    </w:p>
                    <w:p w14:paraId="23E3E7F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8</w:t>
                      </w:r>
                      <w:r w:rsidRPr="00E5632D">
                        <w:rPr>
                          <w:rFonts w:asciiTheme="minorHAnsi" w:eastAsia="ＭＳ ゴシック" w:hAnsiTheme="minorHAnsi" w:cs="ＭＳ ゴシック"/>
                          <w:color w:val="000000"/>
                          <w:kern w:val="0"/>
                          <w:sz w:val="20"/>
                          <w:szCs w:val="20"/>
                        </w:rPr>
                        <w:t>          BufferedImage img = r.createScreenCapture(rect);</w:t>
                      </w:r>
                    </w:p>
                    <w:p w14:paraId="7947DE53"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29</w:t>
                      </w:r>
                      <w:r w:rsidRPr="00E5632D">
                        <w:rPr>
                          <w:rFonts w:asciiTheme="minorHAnsi" w:eastAsia="ＭＳ ゴシック" w:hAnsiTheme="minorHAnsi" w:cs="ＭＳ ゴシック"/>
                          <w:color w:val="000000"/>
                          <w:kern w:val="0"/>
                          <w:sz w:val="20"/>
                          <w:szCs w:val="20"/>
                        </w:rPr>
                        <w:t>          ImageIO.write(img,"jpg",userpng);</w:t>
                      </w:r>
                    </w:p>
                    <w:p w14:paraId="55291B4D"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Ｐゴシック" w:hAnsiTheme="minorHAnsi" w:cs="ＭＳ Ｐゴシック"/>
                          <w:color w:val="000000"/>
                          <w:kern w:val="0"/>
                          <w:sz w:val="20"/>
                          <w:szCs w:val="20"/>
                        </w:rPr>
                        <w:t>30</w:t>
                      </w:r>
                      <w:r w:rsidRPr="00E5632D">
                        <w:rPr>
                          <w:rFonts w:asciiTheme="minorHAnsi" w:eastAsia="ＭＳ Ｐゴシック" w:hAnsiTheme="minorHAnsi" w:cs="ＭＳ Ｐゴシック"/>
                          <w:color w:val="000000"/>
                          <w:kern w:val="0"/>
                          <w:sz w:val="20"/>
                          <w:szCs w:val="20"/>
                        </w:rPr>
                        <w:t> </w:t>
                      </w:r>
                    </w:p>
                    <w:p w14:paraId="25092A46"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1</w:t>
                      </w:r>
                      <w:r w:rsidRPr="00E5632D">
                        <w:rPr>
                          <w:rFonts w:asciiTheme="minorHAnsi" w:eastAsia="ＭＳ ゴシック" w:hAnsiTheme="minorHAnsi" w:cs="ＭＳ ゴシック"/>
                          <w:color w:val="000000"/>
                          <w:kern w:val="0"/>
                          <w:sz w:val="20"/>
                          <w:szCs w:val="20"/>
                        </w:rPr>
                        <w:t>        } catch(Exception exo){</w:t>
                      </w:r>
                    </w:p>
                    <w:p w14:paraId="6BA775FA"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2</w:t>
                      </w:r>
                      <w:r w:rsidRPr="00E5632D">
                        <w:rPr>
                          <w:rFonts w:asciiTheme="minorHAnsi" w:eastAsia="ＭＳ ゴシック" w:hAnsiTheme="minorHAnsi" w:cs="ＭＳ ゴシック"/>
                          <w:color w:val="000000"/>
                          <w:kern w:val="0"/>
                          <w:sz w:val="20"/>
                          <w:szCs w:val="20"/>
                        </w:rPr>
                        <w:t>        }</w:t>
                      </w:r>
                    </w:p>
                    <w:p w14:paraId="1265DAA7"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3</w:t>
                      </w:r>
                      <w:r w:rsidRPr="00E5632D">
                        <w:rPr>
                          <w:rFonts w:asciiTheme="minorHAnsi" w:eastAsia="ＭＳ ゴシック" w:hAnsiTheme="minorHAnsi" w:cs="ＭＳ ゴシック"/>
                          <w:color w:val="000000"/>
                          <w:kern w:val="0"/>
                          <w:sz w:val="20"/>
                          <w:szCs w:val="20"/>
                        </w:rPr>
                        <w:t>        clicked = true;</w:t>
                      </w:r>
                    </w:p>
                    <w:p w14:paraId="6882029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4</w:t>
                      </w:r>
                      <w:r w:rsidRPr="00E5632D">
                        <w:rPr>
                          <w:rFonts w:asciiTheme="minorHAnsi" w:eastAsia="ＭＳ ゴシック" w:hAnsiTheme="minorHAnsi" w:cs="ＭＳ ゴシック"/>
                          <w:color w:val="000000"/>
                          <w:kern w:val="0"/>
                          <w:sz w:val="20"/>
                          <w:szCs w:val="20"/>
                        </w:rPr>
                        <w:t>      }</w:t>
                      </w:r>
                    </w:p>
                    <w:p w14:paraId="5EAB7250"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5</w:t>
                      </w:r>
                      <w:r w:rsidRPr="00E5632D">
                        <w:rPr>
                          <w:rFonts w:asciiTheme="minorHAnsi" w:eastAsia="ＭＳ ゴシック" w:hAnsiTheme="minorHAnsi" w:cs="ＭＳ ゴシック"/>
                          <w:color w:val="000000"/>
                          <w:kern w:val="0"/>
                          <w:sz w:val="20"/>
                          <w:szCs w:val="20"/>
                        </w:rPr>
                        <w:t>      if(cmd.equals("pen")){</w:t>
                      </w:r>
                    </w:p>
                    <w:p w14:paraId="724D5E1F"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6</w:t>
                      </w:r>
                      <w:r w:rsidRPr="00E5632D">
                        <w:rPr>
                          <w:rFonts w:asciiTheme="minorHAnsi" w:eastAsia="ＭＳ ゴシック" w:hAnsiTheme="minorHAnsi" w:cs="ＭＳ ゴシック"/>
                          <w:color w:val="000000"/>
                          <w:kern w:val="0"/>
                          <w:sz w:val="20"/>
                          <w:szCs w:val="20"/>
                        </w:rPr>
                        <w:t>        type = 0;</w:t>
                      </w:r>
                    </w:p>
                    <w:p w14:paraId="1D20BD28"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7</w:t>
                      </w:r>
                      <w:r w:rsidRPr="00E5632D">
                        <w:rPr>
                          <w:rFonts w:asciiTheme="minorHAnsi" w:eastAsia="ＭＳ ゴシック" w:hAnsiTheme="minorHAnsi" w:cs="ＭＳ ゴシック"/>
                          <w:color w:val="000000"/>
                          <w:kern w:val="0"/>
                          <w:sz w:val="20"/>
                          <w:szCs w:val="20"/>
                        </w:rPr>
                        <w:t>      }</w:t>
                      </w:r>
                    </w:p>
                    <w:p w14:paraId="0C055E9B"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8</w:t>
                      </w:r>
                      <w:r w:rsidRPr="00E5632D">
                        <w:rPr>
                          <w:rFonts w:asciiTheme="minorHAnsi" w:eastAsia="ＭＳ ゴシック" w:hAnsiTheme="minorHAnsi" w:cs="ＭＳ ゴシック"/>
                          <w:color w:val="000000"/>
                          <w:kern w:val="0"/>
                          <w:sz w:val="20"/>
                          <w:szCs w:val="20"/>
                        </w:rPr>
                        <w:t>      if(cmd.equals("eraser")){</w:t>
                      </w:r>
                    </w:p>
                    <w:p w14:paraId="450B2731"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39</w:t>
                      </w:r>
                      <w:r w:rsidRPr="00E5632D">
                        <w:rPr>
                          <w:rFonts w:asciiTheme="minorHAnsi" w:eastAsia="ＭＳ ゴシック" w:hAnsiTheme="minorHAnsi" w:cs="ＭＳ ゴシック"/>
                          <w:color w:val="000000"/>
                          <w:kern w:val="0"/>
                          <w:sz w:val="20"/>
                          <w:szCs w:val="20"/>
                        </w:rPr>
                        <w:t>        type = 1;</w:t>
                      </w:r>
                    </w:p>
                    <w:p w14:paraId="57EB5632"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40</w:t>
                      </w:r>
                      <w:r w:rsidRPr="00E5632D">
                        <w:rPr>
                          <w:rFonts w:asciiTheme="minorHAnsi" w:eastAsia="ＭＳ ゴシック" w:hAnsiTheme="minorHAnsi" w:cs="ＭＳ ゴシック"/>
                          <w:color w:val="000000"/>
                          <w:kern w:val="0"/>
                          <w:sz w:val="20"/>
                          <w:szCs w:val="20"/>
                        </w:rPr>
                        <w:t>      }</w:t>
                      </w:r>
                    </w:p>
                    <w:p w14:paraId="7A569C5E" w14:textId="77777777" w:rsidR="003810ED" w:rsidRPr="00E5632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41</w:t>
                      </w:r>
                      <w:r w:rsidRPr="00E5632D">
                        <w:rPr>
                          <w:rFonts w:asciiTheme="minorHAnsi" w:eastAsia="ＭＳ ゴシック" w:hAnsiTheme="minorHAnsi" w:cs="ＭＳ ゴシック"/>
                          <w:color w:val="000000"/>
                          <w:kern w:val="0"/>
                          <w:sz w:val="20"/>
                          <w:szCs w:val="20"/>
                        </w:rPr>
                        <w:t>    }</w:t>
                      </w:r>
                    </w:p>
                    <w:p w14:paraId="67B9CB0A" w14:textId="77777777" w:rsidR="003810ED" w:rsidRPr="008C753D" w:rsidRDefault="003810ED" w:rsidP="0053322D">
                      <w:pPr>
                        <w:widowControl/>
                        <w:spacing w:line="0" w:lineRule="atLeast"/>
                        <w:jc w:val="left"/>
                        <w:rPr>
                          <w:rFonts w:asciiTheme="minorHAnsi" w:eastAsia="ＭＳ Ｐゴシック" w:hAnsiTheme="minorHAnsi" w:cs="ＭＳ Ｐゴシック"/>
                          <w:color w:val="000000"/>
                          <w:kern w:val="0"/>
                          <w:sz w:val="20"/>
                          <w:szCs w:val="20"/>
                        </w:rPr>
                      </w:pPr>
                      <w:r>
                        <w:rPr>
                          <w:rFonts w:asciiTheme="minorHAnsi" w:eastAsia="ＭＳ ゴシック" w:hAnsiTheme="minorHAnsi" w:cs="ＭＳ ゴシック"/>
                          <w:color w:val="000000"/>
                          <w:kern w:val="0"/>
                          <w:sz w:val="20"/>
                          <w:szCs w:val="20"/>
                        </w:rPr>
                        <w:t>42</w:t>
                      </w:r>
                      <w:r w:rsidRPr="00E5632D">
                        <w:rPr>
                          <w:rFonts w:asciiTheme="minorHAnsi" w:eastAsia="ＭＳ ゴシック" w:hAnsiTheme="minorHAnsi" w:cs="ＭＳ ゴシック"/>
                          <w:color w:val="000000"/>
                          <w:kern w:val="0"/>
                          <w:sz w:val="20"/>
                          <w:szCs w:val="20"/>
                        </w:rPr>
                        <w:t>  }</w:t>
                      </w:r>
                    </w:p>
                  </w:txbxContent>
                </v:textbox>
                <w10:anchorlock/>
              </v:shape>
            </w:pict>
          </mc:Fallback>
        </mc:AlternateContent>
      </w:r>
    </w:p>
    <w:p w14:paraId="4CBD0A38" w14:textId="77777777" w:rsidR="0053322D" w:rsidRPr="00685AB4" w:rsidRDefault="0053322D" w:rsidP="0053322D">
      <w:pPr>
        <w:autoSpaceDE w:val="0"/>
        <w:autoSpaceDN w:val="0"/>
        <w:adjustRightInd w:val="0"/>
        <w:jc w:val="left"/>
        <w:rPr>
          <w:rFonts w:eastAsia="游明朝" w:cs="ＭＳ 明朝"/>
          <w:kern w:val="0"/>
          <w:szCs w:val="21"/>
        </w:rPr>
      </w:pPr>
      <w:r w:rsidRPr="00685AB4">
        <w:rPr>
          <w:rFonts w:eastAsia="游明朝" w:cs="ＭＳ 明朝" w:hint="eastAsia"/>
          <w:kern w:val="0"/>
          <w:szCs w:val="21"/>
        </w:rPr>
        <w:lastRenderedPageBreak/>
        <w:t>以下はブロックがされたときの処理を行うプログラムである。ブロックの表示・非表示は</w:t>
      </w:r>
      <w:r w:rsidRPr="00685AB4">
        <w:rPr>
          <w:rFonts w:eastAsia="游明朝" w:cs="ＭＳ 明朝" w:hint="eastAsia"/>
          <w:kern w:val="0"/>
          <w:szCs w:val="21"/>
        </w:rPr>
        <w:t>0</w:t>
      </w:r>
      <w:r w:rsidRPr="00685AB4">
        <w:rPr>
          <w:rFonts w:eastAsia="游明朝" w:cs="ＭＳ 明朝" w:hint="eastAsia"/>
          <w:kern w:val="0"/>
          <w:szCs w:val="21"/>
        </w:rPr>
        <w:t>と</w:t>
      </w:r>
      <w:r w:rsidRPr="00685AB4">
        <w:rPr>
          <w:rFonts w:eastAsia="游明朝" w:cs="ＭＳ 明朝" w:hint="eastAsia"/>
          <w:kern w:val="0"/>
          <w:szCs w:val="21"/>
        </w:rPr>
        <w:t>1</w:t>
      </w:r>
      <w:r w:rsidRPr="00685AB4">
        <w:rPr>
          <w:rFonts w:eastAsia="游明朝" w:cs="ＭＳ 明朝" w:hint="eastAsia"/>
          <w:kern w:val="0"/>
          <w:szCs w:val="21"/>
        </w:rPr>
        <w:t>で表現している。</w:t>
      </w:r>
      <w:r w:rsidRPr="00685AB4">
        <w:rPr>
          <w:rFonts w:eastAsia="游明朝" w:cs="ＭＳ 明朝" w:hint="eastAsia"/>
          <w:kern w:val="0"/>
          <w:szCs w:val="21"/>
        </w:rPr>
        <w:t>0</w:t>
      </w:r>
      <w:r w:rsidRPr="00685AB4">
        <w:rPr>
          <w:rFonts w:eastAsia="游明朝" w:cs="ＭＳ 明朝" w:hint="eastAsia"/>
          <w:kern w:val="0"/>
          <w:szCs w:val="21"/>
        </w:rPr>
        <w:t>が非表示、</w:t>
      </w:r>
      <w:r w:rsidRPr="00685AB4">
        <w:rPr>
          <w:rFonts w:eastAsia="游明朝" w:cs="ＭＳ 明朝" w:hint="eastAsia"/>
          <w:kern w:val="0"/>
          <w:szCs w:val="21"/>
        </w:rPr>
        <w:t>1</w:t>
      </w:r>
      <w:r w:rsidRPr="00685AB4">
        <w:rPr>
          <w:rFonts w:eastAsia="游明朝" w:cs="ＭＳ 明朝" w:hint="eastAsia"/>
          <w:kern w:val="0"/>
          <w:szCs w:val="21"/>
        </w:rPr>
        <w:t>が表示である。ある場所がクリックされたらその座標を変数</w:t>
      </w:r>
      <w:r w:rsidRPr="00685AB4">
        <w:rPr>
          <w:rFonts w:eastAsia="游明朝" w:cs="ＭＳ 明朝" w:hint="eastAsia"/>
          <w:kern w:val="0"/>
          <w:szCs w:val="21"/>
        </w:rPr>
        <w:t>x</w:t>
      </w:r>
      <w:r w:rsidRPr="00685AB4">
        <w:rPr>
          <w:rFonts w:eastAsia="游明朝" w:cs="ＭＳ 明朝"/>
          <w:kern w:val="0"/>
          <w:szCs w:val="21"/>
        </w:rPr>
        <w:t>,y</w:t>
      </w:r>
      <w:r w:rsidRPr="00685AB4">
        <w:rPr>
          <w:rFonts w:eastAsia="游明朝" w:cs="ＭＳ 明朝" w:hint="eastAsia"/>
          <w:kern w:val="0"/>
          <w:szCs w:val="21"/>
        </w:rPr>
        <w:t>に保存する。その後、どのブロックの領域に属しているかを調べ、その時のモードに合わせてブロックの状態を更新している。</w:t>
      </w:r>
    </w:p>
    <w:p w14:paraId="614C8B8B" w14:textId="5A0ACA04" w:rsidR="0053322D" w:rsidRPr="0075209D" w:rsidRDefault="0053322D" w:rsidP="0075209D">
      <w:pPr>
        <w:autoSpaceDE w:val="0"/>
        <w:autoSpaceDN w:val="0"/>
        <w:adjustRightInd w:val="0"/>
        <w:jc w:val="left"/>
        <w:rPr>
          <w:rFonts w:eastAsia="游明朝" w:cs="ＭＳ 明朝"/>
          <w:kern w:val="0"/>
          <w:szCs w:val="21"/>
        </w:rPr>
      </w:pPr>
      <w:r w:rsidRPr="00685AB4">
        <w:rPr>
          <w:rFonts w:eastAsia="游明朝" w:cs="ＭＳ 明朝"/>
          <w:noProof/>
          <w:kern w:val="0"/>
          <w:szCs w:val="21"/>
        </w:rPr>
        <mc:AlternateContent>
          <mc:Choice Requires="wps">
            <w:drawing>
              <wp:inline distT="0" distB="0" distL="0" distR="0" wp14:anchorId="68D919E8" wp14:editId="6BC3BD62">
                <wp:extent cx="5698273" cy="1404620"/>
                <wp:effectExtent l="0" t="0" r="0" b="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273" cy="1404620"/>
                        </a:xfrm>
                        <a:prstGeom prst="rect">
                          <a:avLst/>
                        </a:prstGeom>
                        <a:solidFill>
                          <a:srgbClr val="FFFFFF"/>
                        </a:solidFill>
                        <a:ln w="9525">
                          <a:noFill/>
                          <a:miter lim="800000"/>
                          <a:headEnd/>
                          <a:tailEnd/>
                        </a:ln>
                      </wps:spPr>
                      <wps:txbx>
                        <w:txbxContent>
                          <w:p w14:paraId="263B72BA" w14:textId="77777777" w:rsidR="003810ED" w:rsidRPr="00C00A5A" w:rsidRDefault="003810ED" w:rsidP="0053322D">
                            <w:pPr>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hint="eastAsia"/>
                                <w:color w:val="000000"/>
                                <w:kern w:val="0"/>
                                <w:szCs w:val="21"/>
                              </w:rPr>
                              <w:t>1</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public</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void</w:t>
                            </w:r>
                            <w:r>
                              <w:rPr>
                                <w:rFonts w:hint="eastAsia"/>
                              </w:rPr>
                              <w:t xml:space="preserve"> </w:t>
                            </w:r>
                            <w:r w:rsidRPr="00C00A5A">
                              <w:rPr>
                                <w:rFonts w:asciiTheme="minorHAnsi" w:eastAsia="ＭＳ ゴシック" w:hAnsiTheme="minorHAnsi" w:cs="ＭＳ ゴシック"/>
                                <w:color w:val="000000"/>
                                <w:kern w:val="0"/>
                                <w:szCs w:val="21"/>
                              </w:rPr>
                              <w:t>mouseClicked(MouseEvent e){</w:t>
                            </w:r>
                          </w:p>
                          <w:p w14:paraId="51AD18C5"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2</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Point pt = e.getPoint();</w:t>
                            </w:r>
                          </w:p>
                          <w:p w14:paraId="789C172D"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3</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int</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x = e.getX();</w:t>
                            </w:r>
                          </w:p>
                          <w:p w14:paraId="173222D8"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4</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int</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y = e.getY();</w:t>
                            </w:r>
                          </w:p>
                          <w:p w14:paraId="796F77EE"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5</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どのブロックがクリックされたか調べる。</w:t>
                            </w:r>
                          </w:p>
                          <w:p w14:paraId="4458DFE5"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6</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クリックされたブロックが見つかったらその</w:t>
                            </w:r>
                            <w:r w:rsidRPr="00C00A5A">
                              <w:rPr>
                                <w:rFonts w:asciiTheme="minorHAnsi" w:eastAsia="ＭＳ ゴシック" w:hAnsiTheme="minorHAnsi" w:cs="ＭＳ ゴシック"/>
                                <w:color w:val="000000"/>
                                <w:kern w:val="0"/>
                                <w:szCs w:val="21"/>
                              </w:rPr>
                              <w:t>count</w:t>
                            </w:r>
                            <w:r w:rsidRPr="00C00A5A">
                              <w:rPr>
                                <w:rFonts w:asciiTheme="minorHAnsi" w:eastAsia="ＭＳ ゴシック" w:hAnsiTheme="minorHAnsi" w:cs="ＭＳ ゴシック"/>
                                <w:color w:val="000000"/>
                                <w:kern w:val="0"/>
                                <w:szCs w:val="21"/>
                              </w:rPr>
                              <w:t>を</w:t>
                            </w:r>
                            <w:r w:rsidRPr="00C00A5A">
                              <w:rPr>
                                <w:rFonts w:asciiTheme="minorHAnsi" w:eastAsia="ＭＳ ゴシック" w:hAnsiTheme="minorHAnsi" w:cs="ＭＳ ゴシック"/>
                                <w:color w:val="000000"/>
                                <w:kern w:val="0"/>
                                <w:szCs w:val="21"/>
                              </w:rPr>
                              <w:t>1</w:t>
                            </w:r>
                            <w:r w:rsidRPr="00C00A5A">
                              <w:rPr>
                                <w:rFonts w:asciiTheme="minorHAnsi" w:eastAsia="ＭＳ ゴシック" w:hAnsiTheme="minorHAnsi" w:cs="ＭＳ ゴシック"/>
                                <w:color w:val="000000"/>
                                <w:kern w:val="0"/>
                                <w:szCs w:val="21"/>
                              </w:rPr>
                              <w:t>にする</w:t>
                            </w:r>
                          </w:p>
                          <w:p w14:paraId="2092268A"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7</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for(Block b: block_list){</w:t>
                            </w:r>
                          </w:p>
                          <w:p w14:paraId="21DD4783"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8  </w:t>
                            </w:r>
                            <w:r w:rsidRPr="00C00A5A">
                              <w:rPr>
                                <w:rFonts w:asciiTheme="minorHAnsi" w:eastAsia="ＭＳ ゴシック" w:hAnsiTheme="minorHAnsi" w:cs="ＭＳ ゴシック"/>
                                <w:color w:val="000000"/>
                                <w:kern w:val="0"/>
                                <w:szCs w:val="21"/>
                              </w:rPr>
                              <w:t>      if(b.x &lt; x &amp;&amp; x &lt; b.x+b.width &amp;&amp; b.y &lt; y &amp;&amp; y &lt; b.y+b.height){</w:t>
                            </w:r>
                          </w:p>
                          <w:p w14:paraId="410D3C17"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9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xml:space="preserve"> System.out.println("blockfound");</w:t>
                            </w:r>
                          </w:p>
                          <w:p w14:paraId="33C70D7B"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0</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if(type == 0){</w:t>
                            </w:r>
                          </w:p>
                          <w:p w14:paraId="765CFA54"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1</w:t>
                            </w:r>
                            <w:r w:rsidRPr="00C00A5A">
                              <w:rPr>
                                <w:rFonts w:asciiTheme="minorHAnsi" w:eastAsia="ＭＳ ゴシック" w:hAnsiTheme="minorHAnsi" w:cs="ＭＳ ゴシック"/>
                                <w:color w:val="000000"/>
                                <w:kern w:val="0"/>
                                <w:szCs w:val="21"/>
                              </w:rPr>
                              <w:t>          b.setCount(1);</w:t>
                            </w:r>
                          </w:p>
                          <w:p w14:paraId="67FC4FC4"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2</w:t>
                            </w:r>
                            <w:r w:rsidRPr="00C00A5A">
                              <w:rPr>
                                <w:rFonts w:asciiTheme="minorHAnsi" w:eastAsia="ＭＳ ゴシック" w:hAnsiTheme="minorHAnsi" w:cs="ＭＳ ゴシック"/>
                                <w:color w:val="000000"/>
                                <w:kern w:val="0"/>
                                <w:szCs w:val="21"/>
                              </w:rPr>
                              <w:t>        }else</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if(type == 1){</w:t>
                            </w:r>
                          </w:p>
                          <w:p w14:paraId="558CF7BB"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3</w:t>
                            </w:r>
                            <w:r w:rsidRPr="00C00A5A">
                              <w:rPr>
                                <w:rFonts w:asciiTheme="minorHAnsi" w:eastAsia="ＭＳ ゴシック" w:hAnsiTheme="minorHAnsi" w:cs="ＭＳ ゴシック"/>
                                <w:color w:val="000000"/>
                                <w:kern w:val="0"/>
                                <w:szCs w:val="21"/>
                              </w:rPr>
                              <w:t>          b.setCount(0);</w:t>
                            </w:r>
                          </w:p>
                          <w:p w14:paraId="1C089F7F"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4</w:t>
                            </w:r>
                            <w:r w:rsidRPr="00C00A5A">
                              <w:rPr>
                                <w:rFonts w:asciiTheme="minorHAnsi" w:eastAsia="ＭＳ ゴシック" w:hAnsiTheme="minorHAnsi" w:cs="ＭＳ ゴシック"/>
                                <w:color w:val="000000"/>
                                <w:kern w:val="0"/>
                                <w:szCs w:val="21"/>
                              </w:rPr>
                              <w:t>        }</w:t>
                            </w:r>
                          </w:p>
                          <w:p w14:paraId="11DB8775"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5</w:t>
                            </w:r>
                            <w:r w:rsidRPr="00C00A5A">
                              <w:rPr>
                                <w:rFonts w:asciiTheme="minorHAnsi" w:eastAsia="ＭＳ ゴシック" w:hAnsiTheme="minorHAnsi" w:cs="ＭＳ ゴシック"/>
                                <w:color w:val="000000"/>
                                <w:kern w:val="0"/>
                                <w:szCs w:val="21"/>
                              </w:rPr>
                              <w:t>        break;</w:t>
                            </w:r>
                          </w:p>
                          <w:p w14:paraId="2DE84F73"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6</w:t>
                            </w:r>
                            <w:r w:rsidRPr="00C00A5A">
                              <w:rPr>
                                <w:rFonts w:asciiTheme="minorHAnsi" w:eastAsia="ＭＳ ゴシック" w:hAnsiTheme="minorHAnsi" w:cs="ＭＳ ゴシック"/>
                                <w:color w:val="000000"/>
                                <w:kern w:val="0"/>
                                <w:szCs w:val="21"/>
                              </w:rPr>
                              <w:t>      }</w:t>
                            </w:r>
                          </w:p>
                          <w:p w14:paraId="443CAE3E"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7</w:t>
                            </w:r>
                            <w:r w:rsidRPr="00C00A5A">
                              <w:rPr>
                                <w:rFonts w:asciiTheme="minorHAnsi" w:eastAsia="ＭＳ ゴシック" w:hAnsiTheme="minorHAnsi" w:cs="ＭＳ ゴシック"/>
                                <w:color w:val="000000"/>
                                <w:kern w:val="0"/>
                                <w:szCs w:val="21"/>
                              </w:rPr>
                              <w:t>     repaint();</w:t>
                            </w:r>
                          </w:p>
                          <w:p w14:paraId="66F55497"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8</w:t>
                            </w:r>
                            <w:r w:rsidRPr="00C00A5A">
                              <w:rPr>
                                <w:rFonts w:asciiTheme="minorHAnsi" w:eastAsia="ＭＳ ゴシック" w:hAnsiTheme="minorHAnsi" w:cs="ＭＳ ゴシック"/>
                                <w:color w:val="000000"/>
                                <w:kern w:val="0"/>
                                <w:szCs w:val="21"/>
                              </w:rPr>
                              <w:t>    }</w:t>
                            </w:r>
                          </w:p>
                          <w:p w14:paraId="6CBB1D6A" w14:textId="77777777" w:rsidR="003810ED" w:rsidRPr="00816609"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9 </w:t>
                            </w:r>
                            <w:r w:rsidRPr="00C00A5A">
                              <w:rPr>
                                <w:rFonts w:asciiTheme="minorHAnsi" w:eastAsia="ＭＳ ゴシック" w:hAnsiTheme="minorHAnsi" w:cs="ＭＳ 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68D919E8" id="_x0000_s1049" type="#_x0000_t202" style="width:44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" stroked="f">
                <v:textbox style="mso-fit-shape-to-text:t">
                  <w:txbxContent>
                    <w:p w14:paraId="263B72BA" w14:textId="77777777" w:rsidR="003810ED" w:rsidRPr="00C00A5A" w:rsidRDefault="003810ED" w:rsidP="0053322D">
                      <w:pPr>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hint="eastAsia"/>
                          <w:color w:val="000000"/>
                          <w:kern w:val="0"/>
                          <w:szCs w:val="21"/>
                        </w:rPr>
                        <w:t>1</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public</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void</w:t>
                      </w:r>
                      <w:r>
                        <w:rPr>
                          <w:rFonts w:hint="eastAsia"/>
                        </w:rPr>
                        <w:t xml:space="preserve"> </w:t>
                      </w:r>
                      <w:r w:rsidRPr="00C00A5A">
                        <w:rPr>
                          <w:rFonts w:asciiTheme="minorHAnsi" w:eastAsia="ＭＳ ゴシック" w:hAnsiTheme="minorHAnsi" w:cs="ＭＳ ゴシック"/>
                          <w:color w:val="000000"/>
                          <w:kern w:val="0"/>
                          <w:szCs w:val="21"/>
                        </w:rPr>
                        <w:t>mouseClicked(MouseEvent e){</w:t>
                      </w:r>
                    </w:p>
                    <w:p w14:paraId="51AD18C5"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2</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Point pt = e.getPoint();</w:t>
                      </w:r>
                    </w:p>
                    <w:p w14:paraId="789C172D"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3</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int</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x = e.getX();</w:t>
                      </w:r>
                    </w:p>
                    <w:p w14:paraId="173222D8"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4</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int</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y = e.getY();</w:t>
                      </w:r>
                    </w:p>
                    <w:p w14:paraId="796F77EE"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5</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どのブロックがクリックされたか調べる。</w:t>
                      </w:r>
                    </w:p>
                    <w:p w14:paraId="4458DFE5"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6</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クリックされたブロックが見つかったらその</w:t>
                      </w:r>
                      <w:r w:rsidRPr="00C00A5A">
                        <w:rPr>
                          <w:rFonts w:asciiTheme="minorHAnsi" w:eastAsia="ＭＳ ゴシック" w:hAnsiTheme="minorHAnsi" w:cs="ＭＳ ゴシック"/>
                          <w:color w:val="000000"/>
                          <w:kern w:val="0"/>
                          <w:szCs w:val="21"/>
                        </w:rPr>
                        <w:t>count</w:t>
                      </w:r>
                      <w:r w:rsidRPr="00C00A5A">
                        <w:rPr>
                          <w:rFonts w:asciiTheme="minorHAnsi" w:eastAsia="ＭＳ ゴシック" w:hAnsiTheme="minorHAnsi" w:cs="ＭＳ ゴシック"/>
                          <w:color w:val="000000"/>
                          <w:kern w:val="0"/>
                          <w:szCs w:val="21"/>
                        </w:rPr>
                        <w:t>を</w:t>
                      </w:r>
                      <w:r w:rsidRPr="00C00A5A">
                        <w:rPr>
                          <w:rFonts w:asciiTheme="minorHAnsi" w:eastAsia="ＭＳ ゴシック" w:hAnsiTheme="minorHAnsi" w:cs="ＭＳ ゴシック"/>
                          <w:color w:val="000000"/>
                          <w:kern w:val="0"/>
                          <w:szCs w:val="21"/>
                        </w:rPr>
                        <w:t>1</w:t>
                      </w:r>
                      <w:r w:rsidRPr="00C00A5A">
                        <w:rPr>
                          <w:rFonts w:asciiTheme="minorHAnsi" w:eastAsia="ＭＳ ゴシック" w:hAnsiTheme="minorHAnsi" w:cs="ＭＳ ゴシック"/>
                          <w:color w:val="000000"/>
                          <w:kern w:val="0"/>
                          <w:szCs w:val="21"/>
                        </w:rPr>
                        <w:t>にする</w:t>
                      </w:r>
                    </w:p>
                    <w:p w14:paraId="2092268A"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7</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for(Block b: block_list){</w:t>
                      </w:r>
                    </w:p>
                    <w:p w14:paraId="21DD4783"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8  </w:t>
                      </w:r>
                      <w:r w:rsidRPr="00C00A5A">
                        <w:rPr>
                          <w:rFonts w:asciiTheme="minorHAnsi" w:eastAsia="ＭＳ ゴシック" w:hAnsiTheme="minorHAnsi" w:cs="ＭＳ ゴシック"/>
                          <w:color w:val="000000"/>
                          <w:kern w:val="0"/>
                          <w:szCs w:val="21"/>
                        </w:rPr>
                        <w:t>      if(b.x &lt; x &amp;&amp; x &lt; b.x+b.width &amp;&amp; b.y &lt; y &amp;&amp; y &lt; b.y+b.height){</w:t>
                      </w:r>
                    </w:p>
                    <w:p w14:paraId="410D3C17"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9 </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xml:space="preserve"> System.out.println("blockfound");</w:t>
                      </w:r>
                    </w:p>
                    <w:p w14:paraId="33C70D7B"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0</w:t>
                      </w:r>
                      <w:r w:rsidRPr="00C00A5A">
                        <w:rPr>
                          <w:rFonts w:asciiTheme="minorHAnsi" w:eastAsia="ＭＳ ゴシック" w:hAnsiTheme="minorHAnsi" w:cs="ＭＳ ゴシック"/>
                          <w:color w:val="000000"/>
                          <w:kern w:val="0"/>
                          <w:szCs w:val="21"/>
                        </w:rPr>
                        <w:t>    </w:t>
                      </w:r>
                      <w:r>
                        <w:rPr>
                          <w:rFonts w:asciiTheme="minorHAnsi" w:eastAsia="ＭＳ ゴシック" w:hAnsiTheme="minorHAnsi" w:cs="ＭＳ ゴシック"/>
                          <w:color w:val="000000"/>
                          <w:kern w:val="0"/>
                          <w:szCs w:val="21"/>
                        </w:rPr>
                        <w:t xml:space="preserve">  </w:t>
                      </w:r>
                      <w:r w:rsidRPr="00C00A5A">
                        <w:rPr>
                          <w:rFonts w:asciiTheme="minorHAnsi" w:eastAsia="ＭＳ ゴシック" w:hAnsiTheme="minorHAnsi" w:cs="ＭＳ ゴシック"/>
                          <w:color w:val="000000"/>
                          <w:kern w:val="0"/>
                          <w:szCs w:val="21"/>
                        </w:rPr>
                        <w:t>    if(type == 0){</w:t>
                      </w:r>
                    </w:p>
                    <w:p w14:paraId="765CFA54"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1</w:t>
                      </w:r>
                      <w:r w:rsidRPr="00C00A5A">
                        <w:rPr>
                          <w:rFonts w:asciiTheme="minorHAnsi" w:eastAsia="ＭＳ ゴシック" w:hAnsiTheme="minorHAnsi" w:cs="ＭＳ ゴシック"/>
                          <w:color w:val="000000"/>
                          <w:kern w:val="0"/>
                          <w:szCs w:val="21"/>
                        </w:rPr>
                        <w:t>          b.setCount(1);</w:t>
                      </w:r>
                    </w:p>
                    <w:p w14:paraId="67FC4FC4"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2</w:t>
                      </w:r>
                      <w:r w:rsidRPr="00C00A5A">
                        <w:rPr>
                          <w:rFonts w:asciiTheme="minorHAnsi" w:eastAsia="ＭＳ ゴシック" w:hAnsiTheme="minorHAnsi" w:cs="ＭＳ ゴシック"/>
                          <w:color w:val="000000"/>
                          <w:kern w:val="0"/>
                          <w:szCs w:val="21"/>
                        </w:rPr>
                        <w:t>        }else</w:t>
                      </w:r>
                      <w:r w:rsidRPr="00C00A5A">
                        <w:rPr>
                          <w:rFonts w:asciiTheme="minorHAnsi" w:eastAsia="ＭＳ Ｐゴシック" w:hAnsiTheme="minorHAnsi" w:cs="ＭＳ Ｐゴシック"/>
                          <w:color w:val="000000"/>
                          <w:kern w:val="0"/>
                          <w:szCs w:val="21"/>
                        </w:rPr>
                        <w:t xml:space="preserve"> </w:t>
                      </w:r>
                      <w:r w:rsidRPr="00C00A5A">
                        <w:rPr>
                          <w:rFonts w:asciiTheme="minorHAnsi" w:eastAsia="ＭＳ ゴシック" w:hAnsiTheme="minorHAnsi" w:cs="ＭＳ ゴシック"/>
                          <w:color w:val="000000"/>
                          <w:kern w:val="0"/>
                          <w:szCs w:val="21"/>
                        </w:rPr>
                        <w:t>if(type == 1){</w:t>
                      </w:r>
                    </w:p>
                    <w:p w14:paraId="558CF7BB"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3</w:t>
                      </w:r>
                      <w:r w:rsidRPr="00C00A5A">
                        <w:rPr>
                          <w:rFonts w:asciiTheme="minorHAnsi" w:eastAsia="ＭＳ ゴシック" w:hAnsiTheme="minorHAnsi" w:cs="ＭＳ ゴシック"/>
                          <w:color w:val="000000"/>
                          <w:kern w:val="0"/>
                          <w:szCs w:val="21"/>
                        </w:rPr>
                        <w:t>          b.setCount(0);</w:t>
                      </w:r>
                    </w:p>
                    <w:p w14:paraId="1C089F7F"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4</w:t>
                      </w:r>
                      <w:r w:rsidRPr="00C00A5A">
                        <w:rPr>
                          <w:rFonts w:asciiTheme="minorHAnsi" w:eastAsia="ＭＳ ゴシック" w:hAnsiTheme="minorHAnsi" w:cs="ＭＳ ゴシック"/>
                          <w:color w:val="000000"/>
                          <w:kern w:val="0"/>
                          <w:szCs w:val="21"/>
                        </w:rPr>
                        <w:t>        }</w:t>
                      </w:r>
                    </w:p>
                    <w:p w14:paraId="11DB8775"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5</w:t>
                      </w:r>
                      <w:r w:rsidRPr="00C00A5A">
                        <w:rPr>
                          <w:rFonts w:asciiTheme="minorHAnsi" w:eastAsia="ＭＳ ゴシック" w:hAnsiTheme="minorHAnsi" w:cs="ＭＳ ゴシック"/>
                          <w:color w:val="000000"/>
                          <w:kern w:val="0"/>
                          <w:szCs w:val="21"/>
                        </w:rPr>
                        <w:t>        break;</w:t>
                      </w:r>
                    </w:p>
                    <w:p w14:paraId="2DE84F73"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6</w:t>
                      </w:r>
                      <w:r w:rsidRPr="00C00A5A">
                        <w:rPr>
                          <w:rFonts w:asciiTheme="minorHAnsi" w:eastAsia="ＭＳ ゴシック" w:hAnsiTheme="minorHAnsi" w:cs="ＭＳ ゴシック"/>
                          <w:color w:val="000000"/>
                          <w:kern w:val="0"/>
                          <w:szCs w:val="21"/>
                        </w:rPr>
                        <w:t>      }</w:t>
                      </w:r>
                    </w:p>
                    <w:p w14:paraId="443CAE3E"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7</w:t>
                      </w:r>
                      <w:r w:rsidRPr="00C00A5A">
                        <w:rPr>
                          <w:rFonts w:asciiTheme="minorHAnsi" w:eastAsia="ＭＳ ゴシック" w:hAnsiTheme="minorHAnsi" w:cs="ＭＳ ゴシック"/>
                          <w:color w:val="000000"/>
                          <w:kern w:val="0"/>
                          <w:szCs w:val="21"/>
                        </w:rPr>
                        <w:t>     repaint();</w:t>
                      </w:r>
                    </w:p>
                    <w:p w14:paraId="66F55497" w14:textId="77777777" w:rsidR="003810ED" w:rsidRPr="00C00A5A"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8</w:t>
                      </w:r>
                      <w:r w:rsidRPr="00C00A5A">
                        <w:rPr>
                          <w:rFonts w:asciiTheme="minorHAnsi" w:eastAsia="ＭＳ ゴシック" w:hAnsiTheme="minorHAnsi" w:cs="ＭＳ ゴシック"/>
                          <w:color w:val="000000"/>
                          <w:kern w:val="0"/>
                          <w:szCs w:val="21"/>
                        </w:rPr>
                        <w:t>    }</w:t>
                      </w:r>
                    </w:p>
                    <w:p w14:paraId="6CBB1D6A" w14:textId="77777777" w:rsidR="003810ED" w:rsidRPr="00816609"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9 </w:t>
                      </w:r>
                      <w:r w:rsidRPr="00C00A5A">
                        <w:rPr>
                          <w:rFonts w:asciiTheme="minorHAnsi" w:eastAsia="ＭＳ ゴシック" w:hAnsiTheme="minorHAnsi" w:cs="ＭＳ ゴシック"/>
                          <w:color w:val="000000"/>
                          <w:kern w:val="0"/>
                          <w:szCs w:val="21"/>
                        </w:rPr>
                        <w:t> }</w:t>
                      </w:r>
                    </w:p>
                  </w:txbxContent>
                </v:textbox>
                <w10:anchorlock/>
              </v:shape>
            </w:pict>
          </mc:Fallback>
        </mc:AlternateContent>
      </w:r>
    </w:p>
    <w:p w14:paraId="5092483C" w14:textId="77777777" w:rsidR="0053322D" w:rsidRPr="00685AB4" w:rsidRDefault="0053322D" w:rsidP="0053322D">
      <w:pPr>
        <w:autoSpaceDE w:val="0"/>
        <w:autoSpaceDN w:val="0"/>
        <w:adjustRightInd w:val="0"/>
        <w:jc w:val="left"/>
        <w:rPr>
          <w:rFonts w:eastAsia="游明朝" w:cs="ＭＳ 明朝"/>
          <w:kern w:val="0"/>
          <w:szCs w:val="21"/>
        </w:rPr>
      </w:pPr>
    </w:p>
    <w:p w14:paraId="16E9FF7D" w14:textId="16E228A6" w:rsidR="0053322D" w:rsidRPr="00685AB4" w:rsidRDefault="00EF5F14" w:rsidP="00EF5F14">
      <w:pPr>
        <w:autoSpaceDE w:val="0"/>
        <w:autoSpaceDN w:val="0"/>
        <w:adjustRightInd w:val="0"/>
        <w:ind w:firstLine="420"/>
        <w:jc w:val="left"/>
        <w:rPr>
          <w:rFonts w:eastAsia="游明朝" w:cs="ＭＳ 明朝"/>
          <w:kern w:val="0"/>
          <w:szCs w:val="21"/>
        </w:rPr>
      </w:pPr>
      <w:r>
        <w:rPr>
          <w:rFonts w:eastAsia="游明朝" w:cs="ＭＳ 明朝"/>
          <w:kern w:val="0"/>
          <w:szCs w:val="21"/>
        </w:rPr>
        <w:t>3.1.</w:t>
      </w:r>
      <w:r w:rsidR="0075209D">
        <w:rPr>
          <w:rFonts w:eastAsia="游明朝" w:cs="ＭＳ 明朝"/>
          <w:kern w:val="0"/>
          <w:szCs w:val="21"/>
        </w:rPr>
        <w:t>4</w:t>
      </w:r>
      <w:r>
        <w:rPr>
          <w:rFonts w:eastAsia="游明朝" w:cs="ＭＳ 明朝"/>
          <w:kern w:val="0"/>
          <w:szCs w:val="21"/>
        </w:rPr>
        <w:t xml:space="preserve"> </w:t>
      </w:r>
      <w:r w:rsidR="0053322D" w:rsidRPr="00685AB4">
        <w:rPr>
          <w:rFonts w:eastAsia="游明朝" w:cs="ＭＳ 明朝"/>
          <w:kern w:val="0"/>
          <w:szCs w:val="21"/>
        </w:rPr>
        <w:t>Player</w:t>
      </w:r>
      <w:r w:rsidR="0053322D" w:rsidRPr="00685AB4">
        <w:rPr>
          <w:rFonts w:eastAsia="游明朝" w:cs="ＭＳ 明朝" w:hint="eastAsia"/>
          <w:kern w:val="0"/>
          <w:szCs w:val="21"/>
        </w:rPr>
        <w:t>クラス</w:t>
      </w:r>
    </w:p>
    <w:p w14:paraId="29FB2226" w14:textId="77777777" w:rsidR="0053322D" w:rsidRPr="00685AB4" w:rsidRDefault="0053322D" w:rsidP="0053322D">
      <w:pPr>
        <w:autoSpaceDE w:val="0"/>
        <w:autoSpaceDN w:val="0"/>
        <w:adjustRightInd w:val="0"/>
        <w:jc w:val="left"/>
        <w:rPr>
          <w:rFonts w:eastAsia="游明朝" w:cs="ＭＳ 明朝"/>
          <w:kern w:val="0"/>
          <w:szCs w:val="21"/>
        </w:rPr>
      </w:pPr>
      <w:r w:rsidRPr="00685AB4">
        <w:rPr>
          <w:rFonts w:eastAsia="游明朝" w:cs="ＭＳ 明朝" w:hint="eastAsia"/>
          <w:kern w:val="0"/>
          <w:szCs w:val="21"/>
        </w:rPr>
        <w:t xml:space="preserve">　ゲームプレイ画面下部のユーザーが操作するバーに関するクラスである。バーの大きさ、位置、移動範囲、タイプなどの変数を持つ。タイプはアイテムの取得状況を表す。０は通常、１がロング、２がバレットである。主な関数にはバーにボールがあたっているか判定する</w:t>
      </w:r>
      <w:r w:rsidRPr="00685AB4">
        <w:rPr>
          <w:rFonts w:eastAsia="游明朝" w:cs="ＭＳ 明朝" w:hint="eastAsia"/>
          <w:kern w:val="0"/>
          <w:szCs w:val="21"/>
        </w:rPr>
        <w:t>c</w:t>
      </w:r>
      <w:r w:rsidRPr="00685AB4">
        <w:rPr>
          <w:rFonts w:eastAsia="游明朝" w:cs="ＭＳ 明朝"/>
          <w:kern w:val="0"/>
          <w:szCs w:val="21"/>
        </w:rPr>
        <w:t>heckHit(double ball_x, double ball_y)</w:t>
      </w:r>
      <w:r w:rsidRPr="00685AB4">
        <w:rPr>
          <w:rFonts w:eastAsia="游明朝" w:cs="ＭＳ 明朝" w:hint="eastAsia"/>
          <w:kern w:val="0"/>
          <w:szCs w:val="21"/>
        </w:rPr>
        <w:t>、</w:t>
      </w:r>
      <w:r w:rsidRPr="00685AB4">
        <w:rPr>
          <w:rFonts w:eastAsia="游明朝" w:cs="ＭＳ 明朝" w:hint="eastAsia"/>
          <w:kern w:val="0"/>
          <w:szCs w:val="21"/>
        </w:rPr>
        <w:t>m</w:t>
      </w:r>
      <w:r w:rsidRPr="00685AB4">
        <w:rPr>
          <w:rFonts w:eastAsia="游明朝" w:cs="ＭＳ 明朝"/>
          <w:kern w:val="0"/>
          <w:szCs w:val="21"/>
        </w:rPr>
        <w:t>ove(int mouse_x)</w:t>
      </w:r>
      <w:r w:rsidRPr="00685AB4">
        <w:rPr>
          <w:rFonts w:eastAsia="游明朝" w:cs="ＭＳ 明朝" w:hint="eastAsia"/>
          <w:kern w:val="0"/>
          <w:szCs w:val="21"/>
        </w:rPr>
        <w:t>、</w:t>
      </w:r>
      <w:r w:rsidRPr="00685AB4">
        <w:rPr>
          <w:rFonts w:eastAsia="游明朝" w:cs="ＭＳ 明朝" w:hint="eastAsia"/>
          <w:kern w:val="0"/>
          <w:szCs w:val="21"/>
        </w:rPr>
        <w:t>s</w:t>
      </w:r>
      <w:r w:rsidRPr="00685AB4">
        <w:rPr>
          <w:rFonts w:eastAsia="游明朝" w:cs="ＭＳ 明朝"/>
          <w:kern w:val="0"/>
          <w:szCs w:val="21"/>
        </w:rPr>
        <w:t>etType(int x)</w:t>
      </w:r>
      <w:r w:rsidRPr="00685AB4">
        <w:rPr>
          <w:rFonts w:eastAsia="游明朝" w:cs="ＭＳ 明朝" w:hint="eastAsia"/>
          <w:kern w:val="0"/>
          <w:szCs w:val="21"/>
        </w:rPr>
        <w:t>、</w:t>
      </w:r>
      <w:r w:rsidRPr="00685AB4">
        <w:rPr>
          <w:rFonts w:eastAsia="游明朝" w:cs="ＭＳ 明朝" w:hint="eastAsia"/>
          <w:kern w:val="0"/>
          <w:szCs w:val="21"/>
        </w:rPr>
        <w:t>d</w:t>
      </w:r>
      <w:r w:rsidRPr="00685AB4">
        <w:rPr>
          <w:rFonts w:eastAsia="游明朝" w:cs="ＭＳ 明朝"/>
          <w:kern w:val="0"/>
          <w:szCs w:val="21"/>
        </w:rPr>
        <w:t>raw(Graphics g)</w:t>
      </w:r>
      <w:r w:rsidRPr="00685AB4">
        <w:rPr>
          <w:rFonts w:eastAsia="游明朝" w:cs="ＭＳ 明朝" w:hint="eastAsia"/>
          <w:kern w:val="0"/>
          <w:szCs w:val="21"/>
        </w:rPr>
        <w:t>などがある。それぞれについて説明していく。</w:t>
      </w:r>
    </w:p>
    <w:p w14:paraId="2259C713" w14:textId="77777777" w:rsidR="0053322D" w:rsidRPr="00685AB4" w:rsidRDefault="0053322D" w:rsidP="0053322D">
      <w:pPr>
        <w:autoSpaceDE w:val="0"/>
        <w:autoSpaceDN w:val="0"/>
        <w:adjustRightInd w:val="0"/>
        <w:jc w:val="left"/>
        <w:rPr>
          <w:rFonts w:eastAsia="游明朝" w:cs="ＭＳ 明朝"/>
          <w:kern w:val="0"/>
          <w:szCs w:val="21"/>
        </w:rPr>
      </w:pPr>
      <w:r w:rsidRPr="00685AB4">
        <w:rPr>
          <w:rFonts w:eastAsia="游明朝" w:cs="ＭＳ 明朝" w:hint="eastAsia"/>
          <w:kern w:val="0"/>
          <w:szCs w:val="21"/>
        </w:rPr>
        <w:t xml:space="preserve">　まずは</w:t>
      </w:r>
      <w:r w:rsidRPr="00685AB4">
        <w:rPr>
          <w:rFonts w:eastAsia="游明朝" w:cs="ＭＳ 明朝" w:hint="eastAsia"/>
          <w:kern w:val="0"/>
          <w:szCs w:val="21"/>
        </w:rPr>
        <w:t>c</w:t>
      </w:r>
      <w:r w:rsidRPr="00685AB4">
        <w:rPr>
          <w:rFonts w:eastAsia="游明朝" w:cs="ＭＳ 明朝"/>
          <w:kern w:val="0"/>
          <w:szCs w:val="21"/>
        </w:rPr>
        <w:t>heckHit()</w:t>
      </w:r>
      <w:r w:rsidRPr="00685AB4">
        <w:rPr>
          <w:rFonts w:eastAsia="游明朝" w:cs="ＭＳ 明朝" w:hint="eastAsia"/>
          <w:kern w:val="0"/>
          <w:szCs w:val="21"/>
        </w:rPr>
        <w:t>。以下がソースコードである。ボールの座標を引数とし、バーの座標・大きさを考慮しながら当たり判定を行っている。</w:t>
      </w:r>
    </w:p>
    <w:p w14:paraId="6936F160" w14:textId="77777777" w:rsidR="0053322D" w:rsidRPr="00685AB4" w:rsidRDefault="0053322D" w:rsidP="0053322D">
      <w:pPr>
        <w:autoSpaceDE w:val="0"/>
        <w:autoSpaceDN w:val="0"/>
        <w:adjustRightInd w:val="0"/>
        <w:jc w:val="left"/>
        <w:rPr>
          <w:rFonts w:eastAsia="游明朝" w:cs="ＭＳ 明朝"/>
          <w:kern w:val="0"/>
          <w:szCs w:val="21"/>
        </w:rPr>
      </w:pPr>
      <w:r w:rsidRPr="00685AB4">
        <w:rPr>
          <w:rFonts w:eastAsia="游明朝" w:cs="ＭＳ 明朝"/>
          <w:noProof/>
          <w:kern w:val="0"/>
          <w:szCs w:val="21"/>
        </w:rPr>
        <w:lastRenderedPageBreak/>
        <mc:AlternateContent>
          <mc:Choice Requires="wps">
            <w:drawing>
              <wp:inline distT="0" distB="0" distL="0" distR="0" wp14:anchorId="4F454C37" wp14:editId="3089BE50">
                <wp:extent cx="5352586" cy="1404620"/>
                <wp:effectExtent l="0" t="0" r="635" b="0"/>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586" cy="1404620"/>
                        </a:xfrm>
                        <a:prstGeom prst="rect">
                          <a:avLst/>
                        </a:prstGeom>
                        <a:solidFill>
                          <a:srgbClr val="FFFFFF"/>
                        </a:solidFill>
                        <a:ln w="9525">
                          <a:noFill/>
                          <a:miter lim="800000"/>
                          <a:headEnd/>
                          <a:tailEnd/>
                        </a:ln>
                      </wps:spPr>
                      <wps:txbx>
                        <w:txbxContent>
                          <w:p w14:paraId="604387CD" w14:textId="77777777" w:rsidR="003810ED" w:rsidRPr="00743F3F"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  </w:t>
                            </w:r>
                            <w:r w:rsidRPr="00743F3F">
                              <w:rPr>
                                <w:rFonts w:asciiTheme="minorHAnsi" w:eastAsia="ＭＳ ゴシック" w:hAnsiTheme="minorHAnsi" w:cs="ＭＳ ゴシック"/>
                                <w:color w:val="000000"/>
                                <w:kern w:val="0"/>
                                <w:szCs w:val="21"/>
                              </w:rPr>
                              <w:t>public</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boolean</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checkHit(double</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ball_x,double</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ball_y){</w:t>
                            </w:r>
                          </w:p>
                          <w:p w14:paraId="19BDB837" w14:textId="77777777" w:rsidR="003810ED" w:rsidRPr="002B1C05"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  </w:t>
                            </w:r>
                            <w:r w:rsidRPr="002B1C05">
                              <w:rPr>
                                <w:rFonts w:asciiTheme="minorHAnsi" w:eastAsia="ＭＳ ゴシック" w:hAnsiTheme="minorHAnsi" w:cs="ＭＳ ゴシック"/>
                                <w:color w:val="000000"/>
                                <w:kern w:val="0"/>
                                <w:szCs w:val="21"/>
                              </w:rPr>
                              <w:t>    if</w:t>
                            </w:r>
                            <w:r w:rsidRPr="002B1C05">
                              <w:rPr>
                                <w:rFonts w:asciiTheme="minorHAnsi" w:eastAsia="ＭＳ Ｐゴシック" w:hAnsiTheme="minorHAnsi" w:cs="ＭＳ Ｐゴシック"/>
                                <w:color w:val="000000"/>
                                <w:kern w:val="0"/>
                                <w:szCs w:val="21"/>
                              </w:rPr>
                              <w:t xml:space="preserve"> </w:t>
                            </w:r>
                            <w:r w:rsidRPr="002B1C05">
                              <w:rPr>
                                <w:rFonts w:asciiTheme="minorHAnsi" w:eastAsia="ＭＳ ゴシック" w:hAnsiTheme="minorHAnsi" w:cs="ＭＳ ゴシック"/>
                                <w:color w:val="000000"/>
                                <w:kern w:val="0"/>
                                <w:szCs w:val="21"/>
                              </w:rPr>
                              <w:t>(ball_x&gt;=x &amp;&amp; ball_x&lt;x+width &amp;&amp;</w:t>
                            </w:r>
                          </w:p>
                          <w:p w14:paraId="1E50C94F" w14:textId="77777777" w:rsidR="003810ED" w:rsidRPr="002B1C05"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3  </w:t>
                            </w:r>
                            <w:r w:rsidRPr="002B1C05">
                              <w:rPr>
                                <w:rFonts w:asciiTheme="minorHAnsi" w:eastAsia="ＭＳ ゴシック" w:hAnsiTheme="minorHAnsi" w:cs="ＭＳ ゴシック"/>
                                <w:color w:val="000000"/>
                                <w:kern w:val="0"/>
                                <w:szCs w:val="21"/>
                              </w:rPr>
                              <w:t>        ball_y&gt;=y &amp;&amp; ball_y&lt;y+height) return</w:t>
                            </w:r>
                            <w:r w:rsidRPr="002B1C05">
                              <w:rPr>
                                <w:rFonts w:asciiTheme="minorHAnsi" w:eastAsia="ＭＳ Ｐゴシック" w:hAnsiTheme="minorHAnsi" w:cs="ＭＳ Ｐゴシック"/>
                                <w:color w:val="000000"/>
                                <w:kern w:val="0"/>
                                <w:szCs w:val="21"/>
                              </w:rPr>
                              <w:t xml:space="preserve"> </w:t>
                            </w:r>
                            <w:r w:rsidRPr="002B1C05">
                              <w:rPr>
                                <w:rFonts w:asciiTheme="minorHAnsi" w:eastAsia="ＭＳ ゴシック" w:hAnsiTheme="minorHAnsi" w:cs="ＭＳ ゴシック"/>
                                <w:color w:val="000000"/>
                                <w:kern w:val="0"/>
                                <w:szCs w:val="21"/>
                              </w:rPr>
                              <w:t>true;</w:t>
                            </w:r>
                          </w:p>
                          <w:p w14:paraId="1C479F70" w14:textId="77777777" w:rsidR="003810ED" w:rsidRPr="002B1C05"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4  </w:t>
                            </w:r>
                            <w:r w:rsidRPr="002B1C05">
                              <w:rPr>
                                <w:rFonts w:asciiTheme="minorHAnsi" w:eastAsia="ＭＳ ゴシック" w:hAnsiTheme="minorHAnsi" w:cs="ＭＳ ゴシック"/>
                                <w:color w:val="000000"/>
                                <w:kern w:val="0"/>
                                <w:szCs w:val="21"/>
                              </w:rPr>
                              <w:t>    return</w:t>
                            </w:r>
                            <w:r w:rsidRPr="002B1C05">
                              <w:rPr>
                                <w:rFonts w:asciiTheme="minorHAnsi" w:eastAsia="ＭＳ Ｐゴシック" w:hAnsiTheme="minorHAnsi" w:cs="ＭＳ Ｐゴシック"/>
                                <w:color w:val="000000"/>
                                <w:kern w:val="0"/>
                                <w:szCs w:val="21"/>
                              </w:rPr>
                              <w:t xml:space="preserve"> </w:t>
                            </w:r>
                            <w:r w:rsidRPr="002B1C05">
                              <w:rPr>
                                <w:rFonts w:asciiTheme="minorHAnsi" w:eastAsia="ＭＳ ゴシック" w:hAnsiTheme="minorHAnsi" w:cs="ＭＳ ゴシック"/>
                                <w:color w:val="000000"/>
                                <w:kern w:val="0"/>
                                <w:szCs w:val="21"/>
                              </w:rPr>
                              <w:t>false;</w:t>
                            </w:r>
                          </w:p>
                          <w:p w14:paraId="02BC46F6" w14:textId="77777777" w:rsidR="003810ED" w:rsidRPr="00743F3F"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5  </w:t>
                            </w:r>
                            <w:r w:rsidRPr="002B1C05">
                              <w:rPr>
                                <w:rFonts w:asciiTheme="minorHAnsi" w:eastAsia="ＭＳ ゴシック" w:hAnsiTheme="minorHAnsi" w:cs="ＭＳ 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4F454C37" id="_x0000_s1050" type="#_x0000_t202" style="width:4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BQwIAADUEAAAOAAAAZHJzL2Uyb0RvYy54bWysU82O0zAQviPxDpbvNG23Ld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" stroked="f">
                <v:textbox style="mso-fit-shape-to-text:t">
                  <w:txbxContent>
                    <w:p w14:paraId="604387CD" w14:textId="77777777" w:rsidR="003810ED" w:rsidRPr="00743F3F"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  </w:t>
                      </w:r>
                      <w:r w:rsidRPr="00743F3F">
                        <w:rPr>
                          <w:rFonts w:asciiTheme="minorHAnsi" w:eastAsia="ＭＳ ゴシック" w:hAnsiTheme="minorHAnsi" w:cs="ＭＳ ゴシック"/>
                          <w:color w:val="000000"/>
                          <w:kern w:val="0"/>
                          <w:szCs w:val="21"/>
                        </w:rPr>
                        <w:t>public</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boolean</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checkHit(double</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ball_x,double</w:t>
                      </w:r>
                      <w:r w:rsidRPr="00743F3F">
                        <w:rPr>
                          <w:rFonts w:asciiTheme="minorHAnsi" w:eastAsia="ＭＳ Ｐゴシック" w:hAnsiTheme="minorHAnsi" w:cs="ＭＳ Ｐゴシック"/>
                          <w:color w:val="000000"/>
                          <w:kern w:val="0"/>
                          <w:szCs w:val="21"/>
                        </w:rPr>
                        <w:t xml:space="preserve"> </w:t>
                      </w:r>
                      <w:r w:rsidRPr="00743F3F">
                        <w:rPr>
                          <w:rFonts w:asciiTheme="minorHAnsi" w:eastAsia="ＭＳ ゴシック" w:hAnsiTheme="minorHAnsi" w:cs="ＭＳ ゴシック"/>
                          <w:color w:val="000000"/>
                          <w:kern w:val="0"/>
                          <w:szCs w:val="21"/>
                        </w:rPr>
                        <w:t>ball_y){</w:t>
                      </w:r>
                    </w:p>
                    <w:p w14:paraId="19BDB837" w14:textId="77777777" w:rsidR="003810ED" w:rsidRPr="002B1C05"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  </w:t>
                      </w:r>
                      <w:r w:rsidRPr="002B1C05">
                        <w:rPr>
                          <w:rFonts w:asciiTheme="minorHAnsi" w:eastAsia="ＭＳ ゴシック" w:hAnsiTheme="minorHAnsi" w:cs="ＭＳ ゴシック"/>
                          <w:color w:val="000000"/>
                          <w:kern w:val="0"/>
                          <w:szCs w:val="21"/>
                        </w:rPr>
                        <w:t>    if</w:t>
                      </w:r>
                      <w:r w:rsidRPr="002B1C05">
                        <w:rPr>
                          <w:rFonts w:asciiTheme="minorHAnsi" w:eastAsia="ＭＳ Ｐゴシック" w:hAnsiTheme="minorHAnsi" w:cs="ＭＳ Ｐゴシック"/>
                          <w:color w:val="000000"/>
                          <w:kern w:val="0"/>
                          <w:szCs w:val="21"/>
                        </w:rPr>
                        <w:t xml:space="preserve"> </w:t>
                      </w:r>
                      <w:r w:rsidRPr="002B1C05">
                        <w:rPr>
                          <w:rFonts w:asciiTheme="minorHAnsi" w:eastAsia="ＭＳ ゴシック" w:hAnsiTheme="minorHAnsi" w:cs="ＭＳ ゴシック"/>
                          <w:color w:val="000000"/>
                          <w:kern w:val="0"/>
                          <w:szCs w:val="21"/>
                        </w:rPr>
                        <w:t>(ball_x&gt;=x &amp;&amp; ball_x&lt;x+width &amp;&amp;</w:t>
                      </w:r>
                    </w:p>
                    <w:p w14:paraId="1E50C94F" w14:textId="77777777" w:rsidR="003810ED" w:rsidRPr="002B1C05"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3  </w:t>
                      </w:r>
                      <w:r w:rsidRPr="002B1C05">
                        <w:rPr>
                          <w:rFonts w:asciiTheme="minorHAnsi" w:eastAsia="ＭＳ ゴシック" w:hAnsiTheme="minorHAnsi" w:cs="ＭＳ ゴシック"/>
                          <w:color w:val="000000"/>
                          <w:kern w:val="0"/>
                          <w:szCs w:val="21"/>
                        </w:rPr>
                        <w:t>        ball_y&gt;=y &amp;&amp; ball_y&lt;y+height) return</w:t>
                      </w:r>
                      <w:r w:rsidRPr="002B1C05">
                        <w:rPr>
                          <w:rFonts w:asciiTheme="minorHAnsi" w:eastAsia="ＭＳ Ｐゴシック" w:hAnsiTheme="minorHAnsi" w:cs="ＭＳ Ｐゴシック"/>
                          <w:color w:val="000000"/>
                          <w:kern w:val="0"/>
                          <w:szCs w:val="21"/>
                        </w:rPr>
                        <w:t xml:space="preserve"> </w:t>
                      </w:r>
                      <w:r w:rsidRPr="002B1C05">
                        <w:rPr>
                          <w:rFonts w:asciiTheme="minorHAnsi" w:eastAsia="ＭＳ ゴシック" w:hAnsiTheme="minorHAnsi" w:cs="ＭＳ ゴシック"/>
                          <w:color w:val="000000"/>
                          <w:kern w:val="0"/>
                          <w:szCs w:val="21"/>
                        </w:rPr>
                        <w:t>true;</w:t>
                      </w:r>
                    </w:p>
                    <w:p w14:paraId="1C479F70" w14:textId="77777777" w:rsidR="003810ED" w:rsidRPr="002B1C05"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4  </w:t>
                      </w:r>
                      <w:r w:rsidRPr="002B1C05">
                        <w:rPr>
                          <w:rFonts w:asciiTheme="minorHAnsi" w:eastAsia="ＭＳ ゴシック" w:hAnsiTheme="minorHAnsi" w:cs="ＭＳ ゴシック"/>
                          <w:color w:val="000000"/>
                          <w:kern w:val="0"/>
                          <w:szCs w:val="21"/>
                        </w:rPr>
                        <w:t>    return</w:t>
                      </w:r>
                      <w:r w:rsidRPr="002B1C05">
                        <w:rPr>
                          <w:rFonts w:asciiTheme="minorHAnsi" w:eastAsia="ＭＳ Ｐゴシック" w:hAnsiTheme="minorHAnsi" w:cs="ＭＳ Ｐゴシック"/>
                          <w:color w:val="000000"/>
                          <w:kern w:val="0"/>
                          <w:szCs w:val="21"/>
                        </w:rPr>
                        <w:t xml:space="preserve"> </w:t>
                      </w:r>
                      <w:r w:rsidRPr="002B1C05">
                        <w:rPr>
                          <w:rFonts w:asciiTheme="minorHAnsi" w:eastAsia="ＭＳ ゴシック" w:hAnsiTheme="minorHAnsi" w:cs="ＭＳ ゴシック"/>
                          <w:color w:val="000000"/>
                          <w:kern w:val="0"/>
                          <w:szCs w:val="21"/>
                        </w:rPr>
                        <w:t>false;</w:t>
                      </w:r>
                    </w:p>
                    <w:p w14:paraId="02BC46F6" w14:textId="77777777" w:rsidR="003810ED" w:rsidRPr="00743F3F"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5  </w:t>
                      </w:r>
                      <w:r w:rsidRPr="002B1C05">
                        <w:rPr>
                          <w:rFonts w:asciiTheme="minorHAnsi" w:eastAsia="ＭＳ ゴシック" w:hAnsiTheme="minorHAnsi" w:cs="ＭＳ ゴシック"/>
                          <w:color w:val="000000"/>
                          <w:kern w:val="0"/>
                          <w:szCs w:val="21"/>
                        </w:rPr>
                        <w:t>  }</w:t>
                      </w:r>
                    </w:p>
                  </w:txbxContent>
                </v:textbox>
                <w10:anchorlock/>
              </v:shape>
            </w:pict>
          </mc:Fallback>
        </mc:AlternateContent>
      </w:r>
    </w:p>
    <w:p w14:paraId="7BD6E908" w14:textId="77777777" w:rsidR="0053322D" w:rsidRPr="00685AB4" w:rsidRDefault="0053322D" w:rsidP="0053322D">
      <w:pPr>
        <w:autoSpaceDE w:val="0"/>
        <w:autoSpaceDN w:val="0"/>
        <w:adjustRightInd w:val="0"/>
        <w:jc w:val="left"/>
        <w:rPr>
          <w:rFonts w:eastAsia="游明朝"/>
          <w:szCs w:val="21"/>
        </w:rPr>
      </w:pPr>
      <w:r w:rsidRPr="00685AB4">
        <w:rPr>
          <w:rFonts w:eastAsia="游明朝" w:hint="eastAsia"/>
          <w:szCs w:val="21"/>
        </w:rPr>
        <w:t xml:space="preserve">　次に</w:t>
      </w:r>
      <w:r w:rsidRPr="00685AB4">
        <w:rPr>
          <w:rFonts w:eastAsia="游明朝" w:hint="eastAsia"/>
          <w:szCs w:val="21"/>
        </w:rPr>
        <w:t>m</w:t>
      </w:r>
      <w:r w:rsidRPr="00685AB4">
        <w:rPr>
          <w:rFonts w:eastAsia="游明朝"/>
          <w:szCs w:val="21"/>
        </w:rPr>
        <w:t>ove()</w:t>
      </w:r>
      <w:r w:rsidRPr="00685AB4">
        <w:rPr>
          <w:rFonts w:eastAsia="游明朝" w:hint="eastAsia"/>
          <w:szCs w:val="21"/>
        </w:rPr>
        <w:t>。整数を引数とし、その整数が移動可能な範囲内であればバーをその座標に移動する。</w:t>
      </w:r>
    </w:p>
    <w:p w14:paraId="7EB6CD17" w14:textId="77777777" w:rsidR="0053322D" w:rsidRPr="00685AB4" w:rsidRDefault="0053322D" w:rsidP="0053322D">
      <w:pPr>
        <w:autoSpaceDE w:val="0"/>
        <w:autoSpaceDN w:val="0"/>
        <w:adjustRightInd w:val="0"/>
        <w:jc w:val="left"/>
        <w:rPr>
          <w:rFonts w:eastAsia="游明朝"/>
          <w:szCs w:val="21"/>
        </w:rPr>
      </w:pPr>
      <w:r w:rsidRPr="00685AB4">
        <w:rPr>
          <w:rFonts w:eastAsia="游明朝" w:hint="eastAsia"/>
          <w:szCs w:val="21"/>
        </w:rPr>
        <w:t xml:space="preserve">　次に</w:t>
      </w:r>
      <w:r w:rsidRPr="00685AB4">
        <w:rPr>
          <w:rFonts w:eastAsia="游明朝" w:hint="eastAsia"/>
          <w:szCs w:val="21"/>
        </w:rPr>
        <w:t>s</w:t>
      </w:r>
      <w:r w:rsidRPr="00685AB4">
        <w:rPr>
          <w:rFonts w:eastAsia="游明朝"/>
          <w:szCs w:val="21"/>
        </w:rPr>
        <w:t>etType()</w:t>
      </w:r>
      <w:r w:rsidRPr="00685AB4">
        <w:rPr>
          <w:rFonts w:eastAsia="游明朝" w:hint="eastAsia"/>
          <w:szCs w:val="21"/>
        </w:rPr>
        <w:t>。アイテムをゲットした際に変数</w:t>
      </w:r>
      <w:r w:rsidRPr="00685AB4">
        <w:rPr>
          <w:rFonts w:eastAsia="游明朝" w:hint="eastAsia"/>
          <w:szCs w:val="21"/>
        </w:rPr>
        <w:t>t</w:t>
      </w:r>
      <w:r w:rsidRPr="00685AB4">
        <w:rPr>
          <w:rFonts w:eastAsia="游明朝"/>
          <w:szCs w:val="21"/>
        </w:rPr>
        <w:t>ype</w:t>
      </w:r>
      <w:r w:rsidRPr="00685AB4">
        <w:rPr>
          <w:rFonts w:eastAsia="游明朝" w:hint="eastAsia"/>
          <w:szCs w:val="21"/>
        </w:rPr>
        <w:t>を更新し、バーの長さも更新する。バーの長さによって移動可能な範囲が変化するのでそれに気を付けながらサイズを変化させている。</w:t>
      </w:r>
    </w:p>
    <w:p w14:paraId="45E6EEDB" w14:textId="77777777" w:rsidR="0053322D" w:rsidRPr="00685AB4" w:rsidRDefault="0053322D" w:rsidP="0053322D">
      <w:pPr>
        <w:autoSpaceDE w:val="0"/>
        <w:autoSpaceDN w:val="0"/>
        <w:adjustRightInd w:val="0"/>
        <w:jc w:val="left"/>
        <w:rPr>
          <w:rFonts w:eastAsia="游明朝"/>
          <w:szCs w:val="21"/>
        </w:rPr>
      </w:pPr>
      <w:r w:rsidRPr="00685AB4">
        <w:rPr>
          <w:rFonts w:eastAsia="游明朝" w:cs="ＭＳ 明朝"/>
          <w:noProof/>
          <w:kern w:val="0"/>
          <w:szCs w:val="21"/>
        </w:rPr>
        <mc:AlternateContent>
          <mc:Choice Requires="wps">
            <w:drawing>
              <wp:inline distT="0" distB="0" distL="0" distR="0" wp14:anchorId="2F56BEDB" wp14:editId="2DE4AF73">
                <wp:extent cx="5352586" cy="1404620"/>
                <wp:effectExtent l="0" t="0" r="635" b="0"/>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586" cy="1404620"/>
                        </a:xfrm>
                        <a:prstGeom prst="rect">
                          <a:avLst/>
                        </a:prstGeom>
                        <a:solidFill>
                          <a:srgbClr val="FFFFFF"/>
                        </a:solidFill>
                        <a:ln w="9525">
                          <a:noFill/>
                          <a:miter lim="800000"/>
                          <a:headEnd/>
                          <a:tailEnd/>
                        </a:ln>
                      </wps:spPr>
                      <wps:txbx>
                        <w:txbxContent>
                          <w:p w14:paraId="35352B7C"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  </w:t>
                            </w:r>
                            <w:r w:rsidRPr="00AB7A3E">
                              <w:rPr>
                                <w:rFonts w:asciiTheme="minorHAnsi" w:eastAsia="ＭＳ ゴシック" w:hAnsiTheme="minorHAnsi" w:cs="ＭＳ ゴシック"/>
                                <w:color w:val="000000"/>
                                <w:kern w:val="0"/>
                                <w:szCs w:val="21"/>
                              </w:rPr>
                              <w:t>public</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void</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settype(int</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x){</w:t>
                            </w:r>
                          </w:p>
                          <w:p w14:paraId="53D1F38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  </w:t>
                            </w:r>
                            <w:r w:rsidRPr="00AB7A3E">
                              <w:rPr>
                                <w:rFonts w:asciiTheme="minorHAnsi" w:eastAsia="ＭＳ ゴシック" w:hAnsiTheme="minorHAnsi" w:cs="ＭＳ ゴシック"/>
                                <w:color w:val="000000"/>
                                <w:kern w:val="0"/>
                                <w:szCs w:val="21"/>
                              </w:rPr>
                              <w:t>    this.type = x;</w:t>
                            </w:r>
                          </w:p>
                          <w:p w14:paraId="387760B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3  </w:t>
                            </w:r>
                            <w:r w:rsidRPr="00AB7A3E">
                              <w:rPr>
                                <w:rFonts w:asciiTheme="minorHAnsi" w:eastAsia="ＭＳ ゴシック" w:hAnsiTheme="minorHAnsi" w:cs="ＭＳ ゴシック"/>
                                <w:color w:val="000000"/>
                                <w:kern w:val="0"/>
                                <w:szCs w:val="21"/>
                              </w:rPr>
                              <w:t>    // type</w:t>
                            </w:r>
                            <w:r w:rsidRPr="00AB7A3E">
                              <w:rPr>
                                <w:rFonts w:asciiTheme="minorHAnsi" w:eastAsia="ＭＳ ゴシック" w:hAnsiTheme="minorHAnsi" w:cs="ＭＳ ゴシック"/>
                                <w:color w:val="000000"/>
                                <w:kern w:val="0"/>
                                <w:szCs w:val="21"/>
                              </w:rPr>
                              <w:t>が変化したら</w:t>
                            </w:r>
                            <w:r w:rsidRPr="00AB7A3E">
                              <w:rPr>
                                <w:rFonts w:asciiTheme="minorHAnsi" w:eastAsia="ＭＳ ゴシック" w:hAnsiTheme="minorHAnsi" w:cs="ＭＳ ゴシック"/>
                                <w:color w:val="000000"/>
                                <w:kern w:val="0"/>
                                <w:szCs w:val="21"/>
                              </w:rPr>
                              <w:t>width</w:t>
                            </w:r>
                            <w:r w:rsidRPr="00AB7A3E">
                              <w:rPr>
                                <w:rFonts w:asciiTheme="minorHAnsi" w:eastAsia="ＭＳ ゴシック" w:hAnsiTheme="minorHAnsi" w:cs="ＭＳ ゴシック"/>
                                <w:color w:val="000000"/>
                                <w:kern w:val="0"/>
                                <w:szCs w:val="21"/>
                              </w:rPr>
                              <w:t>を更新</w:t>
                            </w:r>
                          </w:p>
                          <w:p w14:paraId="56C5006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4  </w:t>
                            </w:r>
                            <w:r w:rsidRPr="00AB7A3E">
                              <w:rPr>
                                <w:rFonts w:asciiTheme="minorHAnsi" w:eastAsia="ＭＳ ゴシック" w:hAnsiTheme="minorHAnsi" w:cs="ＭＳ ゴシック"/>
                                <w:color w:val="000000"/>
                                <w:kern w:val="0"/>
                                <w:szCs w:val="21"/>
                              </w:rPr>
                              <w:t>    if(x==0){</w:t>
                            </w:r>
                          </w:p>
                          <w:p w14:paraId="5EAC44CE"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5  </w:t>
                            </w:r>
                            <w:r w:rsidRPr="00AB7A3E">
                              <w:rPr>
                                <w:rFonts w:asciiTheme="minorHAnsi" w:eastAsia="ＭＳ ゴシック" w:hAnsiTheme="minorHAnsi" w:cs="ＭＳ ゴシック"/>
                                <w:color w:val="000000"/>
                                <w:kern w:val="0"/>
                                <w:szCs w:val="21"/>
                              </w:rPr>
                              <w:t>      this.width = 60;</w:t>
                            </w:r>
                          </w:p>
                          <w:p w14:paraId="11D87C3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6  </w:t>
                            </w:r>
                            <w:r w:rsidRPr="00AB7A3E">
                              <w:rPr>
                                <w:rFonts w:asciiTheme="minorHAnsi" w:eastAsia="ＭＳ ゴシック" w:hAnsiTheme="minorHAnsi" w:cs="ＭＳ ゴシック"/>
                                <w:color w:val="000000"/>
                                <w:kern w:val="0"/>
                                <w:szCs w:val="21"/>
                              </w:rPr>
                              <w:t>      this.bounds_x2 = 242;</w:t>
                            </w:r>
                          </w:p>
                          <w:p w14:paraId="3920FFC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7  </w:t>
                            </w:r>
                            <w:r w:rsidRPr="00AB7A3E">
                              <w:rPr>
                                <w:rFonts w:asciiTheme="minorHAnsi" w:eastAsia="ＭＳ ゴシック" w:hAnsiTheme="minorHAnsi" w:cs="ＭＳ ゴシック"/>
                                <w:color w:val="000000"/>
                                <w:kern w:val="0"/>
                                <w:szCs w:val="21"/>
                              </w:rPr>
                              <w:t>    }else</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if(x == 1){</w:t>
                            </w:r>
                          </w:p>
                          <w:p w14:paraId="42003913"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8  </w:t>
                            </w:r>
                            <w:r w:rsidRPr="00AB7A3E">
                              <w:rPr>
                                <w:rFonts w:asciiTheme="minorHAnsi" w:eastAsia="ＭＳ ゴシック" w:hAnsiTheme="minorHAnsi" w:cs="ＭＳ ゴシック"/>
                                <w:color w:val="000000"/>
                                <w:kern w:val="0"/>
                                <w:szCs w:val="21"/>
                              </w:rPr>
                              <w:t>      this.width = 120;</w:t>
                            </w:r>
                          </w:p>
                          <w:p w14:paraId="1D9A5CF4"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9  </w:t>
                            </w:r>
                            <w:r w:rsidRPr="00AB7A3E">
                              <w:rPr>
                                <w:rFonts w:asciiTheme="minorHAnsi" w:eastAsia="ＭＳ ゴシック" w:hAnsiTheme="minorHAnsi" w:cs="ＭＳ ゴシック"/>
                                <w:color w:val="000000"/>
                                <w:kern w:val="0"/>
                                <w:szCs w:val="21"/>
                              </w:rPr>
                              <w:t>      this.bounds_x2 = 183;</w:t>
                            </w:r>
                          </w:p>
                          <w:p w14:paraId="45ECC851"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0 </w:t>
                            </w:r>
                            <w:r w:rsidRPr="00AB7A3E">
                              <w:rPr>
                                <w:rFonts w:asciiTheme="minorHAnsi" w:eastAsia="ＭＳ ゴシック" w:hAnsiTheme="minorHAnsi" w:cs="ＭＳ ゴシック"/>
                                <w:color w:val="000000"/>
                                <w:kern w:val="0"/>
                                <w:szCs w:val="21"/>
                              </w:rPr>
                              <w:t>    }else</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if(x == 2){</w:t>
                            </w:r>
                          </w:p>
                          <w:p w14:paraId="27CDB6CD"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1 </w:t>
                            </w:r>
                            <w:r w:rsidRPr="00AB7A3E">
                              <w:rPr>
                                <w:rFonts w:asciiTheme="minorHAnsi" w:eastAsia="ＭＳ ゴシック" w:hAnsiTheme="minorHAnsi" w:cs="ＭＳ ゴシック"/>
                                <w:color w:val="000000"/>
                                <w:kern w:val="0"/>
                                <w:szCs w:val="21"/>
                              </w:rPr>
                              <w:t>      this.width = 60;</w:t>
                            </w:r>
                          </w:p>
                          <w:p w14:paraId="19EA951E"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2 </w:t>
                            </w:r>
                            <w:r w:rsidRPr="00AB7A3E">
                              <w:rPr>
                                <w:rFonts w:asciiTheme="minorHAnsi" w:eastAsia="ＭＳ ゴシック" w:hAnsiTheme="minorHAnsi" w:cs="ＭＳ ゴシック"/>
                                <w:color w:val="000000"/>
                                <w:kern w:val="0"/>
                                <w:szCs w:val="21"/>
                              </w:rPr>
                              <w:t>      this.bounds_x2 = 242;</w:t>
                            </w:r>
                          </w:p>
                          <w:p w14:paraId="57674DAE"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3 </w:t>
                            </w:r>
                            <w:r w:rsidRPr="00AB7A3E">
                              <w:rPr>
                                <w:rFonts w:asciiTheme="minorHAnsi" w:eastAsia="ＭＳ ゴシック" w:hAnsiTheme="minorHAnsi" w:cs="ＭＳ ゴシック"/>
                                <w:color w:val="000000"/>
                                <w:kern w:val="0"/>
                                <w:szCs w:val="21"/>
                              </w:rPr>
                              <w:t>    }</w:t>
                            </w:r>
                          </w:p>
                          <w:p w14:paraId="311BE56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4 </w:t>
                            </w:r>
                            <w:r w:rsidRPr="00AB7A3E">
                              <w:rPr>
                                <w:rFonts w:asciiTheme="minorHAnsi" w:eastAsia="ＭＳ ゴシック" w:hAnsiTheme="minorHAnsi" w:cs="ＭＳ 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2F56BEDB" id="_x0000_s1051" type="#_x0000_t202" style="width:4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F4QwIAADY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" stroked="f">
                <v:textbox style="mso-fit-shape-to-text:t">
                  <w:txbxContent>
                    <w:p w14:paraId="35352B7C"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  </w:t>
                      </w:r>
                      <w:r w:rsidRPr="00AB7A3E">
                        <w:rPr>
                          <w:rFonts w:asciiTheme="minorHAnsi" w:eastAsia="ＭＳ ゴシック" w:hAnsiTheme="minorHAnsi" w:cs="ＭＳ ゴシック"/>
                          <w:color w:val="000000"/>
                          <w:kern w:val="0"/>
                          <w:szCs w:val="21"/>
                        </w:rPr>
                        <w:t>public</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void</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settype(int</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x){</w:t>
                      </w:r>
                    </w:p>
                    <w:p w14:paraId="53D1F38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  </w:t>
                      </w:r>
                      <w:r w:rsidRPr="00AB7A3E">
                        <w:rPr>
                          <w:rFonts w:asciiTheme="minorHAnsi" w:eastAsia="ＭＳ ゴシック" w:hAnsiTheme="minorHAnsi" w:cs="ＭＳ ゴシック"/>
                          <w:color w:val="000000"/>
                          <w:kern w:val="0"/>
                          <w:szCs w:val="21"/>
                        </w:rPr>
                        <w:t>    this.type = x;</w:t>
                      </w:r>
                    </w:p>
                    <w:p w14:paraId="387760B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3  </w:t>
                      </w:r>
                      <w:r w:rsidRPr="00AB7A3E">
                        <w:rPr>
                          <w:rFonts w:asciiTheme="minorHAnsi" w:eastAsia="ＭＳ ゴシック" w:hAnsiTheme="minorHAnsi" w:cs="ＭＳ ゴシック"/>
                          <w:color w:val="000000"/>
                          <w:kern w:val="0"/>
                          <w:szCs w:val="21"/>
                        </w:rPr>
                        <w:t>    // type</w:t>
                      </w:r>
                      <w:r w:rsidRPr="00AB7A3E">
                        <w:rPr>
                          <w:rFonts w:asciiTheme="minorHAnsi" w:eastAsia="ＭＳ ゴシック" w:hAnsiTheme="minorHAnsi" w:cs="ＭＳ ゴシック"/>
                          <w:color w:val="000000"/>
                          <w:kern w:val="0"/>
                          <w:szCs w:val="21"/>
                        </w:rPr>
                        <w:t>が変化したら</w:t>
                      </w:r>
                      <w:r w:rsidRPr="00AB7A3E">
                        <w:rPr>
                          <w:rFonts w:asciiTheme="minorHAnsi" w:eastAsia="ＭＳ ゴシック" w:hAnsiTheme="minorHAnsi" w:cs="ＭＳ ゴシック"/>
                          <w:color w:val="000000"/>
                          <w:kern w:val="0"/>
                          <w:szCs w:val="21"/>
                        </w:rPr>
                        <w:t>width</w:t>
                      </w:r>
                      <w:r w:rsidRPr="00AB7A3E">
                        <w:rPr>
                          <w:rFonts w:asciiTheme="minorHAnsi" w:eastAsia="ＭＳ ゴシック" w:hAnsiTheme="minorHAnsi" w:cs="ＭＳ ゴシック"/>
                          <w:color w:val="000000"/>
                          <w:kern w:val="0"/>
                          <w:szCs w:val="21"/>
                        </w:rPr>
                        <w:t>を更新</w:t>
                      </w:r>
                    </w:p>
                    <w:p w14:paraId="56C5006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4  </w:t>
                      </w:r>
                      <w:r w:rsidRPr="00AB7A3E">
                        <w:rPr>
                          <w:rFonts w:asciiTheme="minorHAnsi" w:eastAsia="ＭＳ ゴシック" w:hAnsiTheme="minorHAnsi" w:cs="ＭＳ ゴシック"/>
                          <w:color w:val="000000"/>
                          <w:kern w:val="0"/>
                          <w:szCs w:val="21"/>
                        </w:rPr>
                        <w:t>    if(x==0){</w:t>
                      </w:r>
                    </w:p>
                    <w:p w14:paraId="5EAC44CE"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5  </w:t>
                      </w:r>
                      <w:r w:rsidRPr="00AB7A3E">
                        <w:rPr>
                          <w:rFonts w:asciiTheme="minorHAnsi" w:eastAsia="ＭＳ ゴシック" w:hAnsiTheme="minorHAnsi" w:cs="ＭＳ ゴシック"/>
                          <w:color w:val="000000"/>
                          <w:kern w:val="0"/>
                          <w:szCs w:val="21"/>
                        </w:rPr>
                        <w:t>      this.width = 60;</w:t>
                      </w:r>
                    </w:p>
                    <w:p w14:paraId="11D87C3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6  </w:t>
                      </w:r>
                      <w:r w:rsidRPr="00AB7A3E">
                        <w:rPr>
                          <w:rFonts w:asciiTheme="minorHAnsi" w:eastAsia="ＭＳ ゴシック" w:hAnsiTheme="minorHAnsi" w:cs="ＭＳ ゴシック"/>
                          <w:color w:val="000000"/>
                          <w:kern w:val="0"/>
                          <w:szCs w:val="21"/>
                        </w:rPr>
                        <w:t>      this.bounds_x2 = 242;</w:t>
                      </w:r>
                    </w:p>
                    <w:p w14:paraId="3920FFC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7  </w:t>
                      </w:r>
                      <w:r w:rsidRPr="00AB7A3E">
                        <w:rPr>
                          <w:rFonts w:asciiTheme="minorHAnsi" w:eastAsia="ＭＳ ゴシック" w:hAnsiTheme="minorHAnsi" w:cs="ＭＳ ゴシック"/>
                          <w:color w:val="000000"/>
                          <w:kern w:val="0"/>
                          <w:szCs w:val="21"/>
                        </w:rPr>
                        <w:t>    }else</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if(x == 1){</w:t>
                      </w:r>
                    </w:p>
                    <w:p w14:paraId="42003913"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8  </w:t>
                      </w:r>
                      <w:r w:rsidRPr="00AB7A3E">
                        <w:rPr>
                          <w:rFonts w:asciiTheme="minorHAnsi" w:eastAsia="ＭＳ ゴシック" w:hAnsiTheme="minorHAnsi" w:cs="ＭＳ ゴシック"/>
                          <w:color w:val="000000"/>
                          <w:kern w:val="0"/>
                          <w:szCs w:val="21"/>
                        </w:rPr>
                        <w:t>      this.width = 120;</w:t>
                      </w:r>
                    </w:p>
                    <w:p w14:paraId="1D9A5CF4"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9  </w:t>
                      </w:r>
                      <w:r w:rsidRPr="00AB7A3E">
                        <w:rPr>
                          <w:rFonts w:asciiTheme="minorHAnsi" w:eastAsia="ＭＳ ゴシック" w:hAnsiTheme="minorHAnsi" w:cs="ＭＳ ゴシック"/>
                          <w:color w:val="000000"/>
                          <w:kern w:val="0"/>
                          <w:szCs w:val="21"/>
                        </w:rPr>
                        <w:t>      this.bounds_x2 = 183;</w:t>
                      </w:r>
                    </w:p>
                    <w:p w14:paraId="45ECC851"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0 </w:t>
                      </w:r>
                      <w:r w:rsidRPr="00AB7A3E">
                        <w:rPr>
                          <w:rFonts w:asciiTheme="minorHAnsi" w:eastAsia="ＭＳ ゴシック" w:hAnsiTheme="minorHAnsi" w:cs="ＭＳ ゴシック"/>
                          <w:color w:val="000000"/>
                          <w:kern w:val="0"/>
                          <w:szCs w:val="21"/>
                        </w:rPr>
                        <w:t>    }else</w:t>
                      </w:r>
                      <w:r w:rsidRPr="00AB7A3E">
                        <w:rPr>
                          <w:rFonts w:asciiTheme="minorHAnsi" w:eastAsia="ＭＳ Ｐゴシック" w:hAnsiTheme="minorHAnsi" w:cs="ＭＳ Ｐゴシック"/>
                          <w:color w:val="000000"/>
                          <w:kern w:val="0"/>
                          <w:szCs w:val="21"/>
                        </w:rPr>
                        <w:t xml:space="preserve"> </w:t>
                      </w:r>
                      <w:r w:rsidRPr="00AB7A3E">
                        <w:rPr>
                          <w:rFonts w:asciiTheme="minorHAnsi" w:eastAsia="ＭＳ ゴシック" w:hAnsiTheme="minorHAnsi" w:cs="ＭＳ ゴシック"/>
                          <w:color w:val="000000"/>
                          <w:kern w:val="0"/>
                          <w:szCs w:val="21"/>
                        </w:rPr>
                        <w:t>if(x == 2){</w:t>
                      </w:r>
                    </w:p>
                    <w:p w14:paraId="27CDB6CD"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1 </w:t>
                      </w:r>
                      <w:r w:rsidRPr="00AB7A3E">
                        <w:rPr>
                          <w:rFonts w:asciiTheme="minorHAnsi" w:eastAsia="ＭＳ ゴシック" w:hAnsiTheme="minorHAnsi" w:cs="ＭＳ ゴシック"/>
                          <w:color w:val="000000"/>
                          <w:kern w:val="0"/>
                          <w:szCs w:val="21"/>
                        </w:rPr>
                        <w:t>      this.width = 60;</w:t>
                      </w:r>
                    </w:p>
                    <w:p w14:paraId="19EA951E"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2 </w:t>
                      </w:r>
                      <w:r w:rsidRPr="00AB7A3E">
                        <w:rPr>
                          <w:rFonts w:asciiTheme="minorHAnsi" w:eastAsia="ＭＳ ゴシック" w:hAnsiTheme="minorHAnsi" w:cs="ＭＳ ゴシック"/>
                          <w:color w:val="000000"/>
                          <w:kern w:val="0"/>
                          <w:szCs w:val="21"/>
                        </w:rPr>
                        <w:t>      this.bounds_x2 = 242;</w:t>
                      </w:r>
                    </w:p>
                    <w:p w14:paraId="57674DAE"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3 </w:t>
                      </w:r>
                      <w:r w:rsidRPr="00AB7A3E">
                        <w:rPr>
                          <w:rFonts w:asciiTheme="minorHAnsi" w:eastAsia="ＭＳ ゴシック" w:hAnsiTheme="minorHAnsi" w:cs="ＭＳ ゴシック"/>
                          <w:color w:val="000000"/>
                          <w:kern w:val="0"/>
                          <w:szCs w:val="21"/>
                        </w:rPr>
                        <w:t>    }</w:t>
                      </w:r>
                    </w:p>
                    <w:p w14:paraId="311BE560" w14:textId="77777777" w:rsidR="003810ED" w:rsidRPr="00AB7A3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14 </w:t>
                      </w:r>
                      <w:r w:rsidRPr="00AB7A3E">
                        <w:rPr>
                          <w:rFonts w:asciiTheme="minorHAnsi" w:eastAsia="ＭＳ ゴシック" w:hAnsiTheme="minorHAnsi" w:cs="ＭＳ ゴシック"/>
                          <w:color w:val="000000"/>
                          <w:kern w:val="0"/>
                          <w:szCs w:val="21"/>
                        </w:rPr>
                        <w:t>  }</w:t>
                      </w:r>
                    </w:p>
                  </w:txbxContent>
                </v:textbox>
                <w10:anchorlock/>
              </v:shape>
            </w:pict>
          </mc:Fallback>
        </mc:AlternateContent>
      </w:r>
    </w:p>
    <w:p w14:paraId="47661901" w14:textId="77777777" w:rsidR="0053322D" w:rsidRPr="00685AB4" w:rsidRDefault="0053322D" w:rsidP="0053322D">
      <w:pPr>
        <w:autoSpaceDE w:val="0"/>
        <w:autoSpaceDN w:val="0"/>
        <w:adjustRightInd w:val="0"/>
        <w:jc w:val="left"/>
        <w:rPr>
          <w:rFonts w:eastAsia="游明朝"/>
          <w:szCs w:val="21"/>
        </w:rPr>
      </w:pPr>
    </w:p>
    <w:p w14:paraId="32DA2636" w14:textId="77777777" w:rsidR="0053322D" w:rsidRPr="00685AB4" w:rsidRDefault="0053322D" w:rsidP="0053322D">
      <w:pPr>
        <w:autoSpaceDE w:val="0"/>
        <w:autoSpaceDN w:val="0"/>
        <w:adjustRightInd w:val="0"/>
        <w:jc w:val="left"/>
        <w:rPr>
          <w:rFonts w:eastAsia="游明朝" w:cs="ＭＳ 明朝"/>
          <w:kern w:val="0"/>
          <w:szCs w:val="21"/>
        </w:rPr>
      </w:pPr>
      <w:r w:rsidRPr="00685AB4">
        <w:rPr>
          <w:rFonts w:eastAsia="游明朝" w:cs="ＭＳ 明朝" w:hint="eastAsia"/>
          <w:kern w:val="0"/>
          <w:szCs w:val="21"/>
        </w:rPr>
        <w:t>最後に</w:t>
      </w:r>
      <w:r w:rsidRPr="00685AB4">
        <w:rPr>
          <w:rFonts w:eastAsia="游明朝" w:cs="ＭＳ 明朝" w:hint="eastAsia"/>
          <w:kern w:val="0"/>
          <w:szCs w:val="21"/>
        </w:rPr>
        <w:t>d</w:t>
      </w:r>
      <w:r w:rsidRPr="00685AB4">
        <w:rPr>
          <w:rFonts w:eastAsia="游明朝" w:cs="ＭＳ 明朝"/>
          <w:kern w:val="0"/>
          <w:szCs w:val="21"/>
        </w:rPr>
        <w:t>raw(Graphics g)</w:t>
      </w:r>
      <w:r w:rsidRPr="00685AB4">
        <w:rPr>
          <w:rFonts w:eastAsia="游明朝" w:cs="ＭＳ 明朝" w:hint="eastAsia"/>
          <w:kern w:val="0"/>
          <w:szCs w:val="21"/>
        </w:rPr>
        <w:t>。バーの描画を行っている。以下がそのプログラムである。タイプによってバーの見た目が変化するので、タイプごとに処理を変化させている。タイプ０と１の場合は</w:t>
      </w:r>
    </w:p>
    <w:p w14:paraId="62F27BE1" w14:textId="724E2CC5" w:rsidR="0053322D" w:rsidRPr="0075209D" w:rsidRDefault="0053322D" w:rsidP="0075209D">
      <w:pPr>
        <w:autoSpaceDE w:val="0"/>
        <w:autoSpaceDN w:val="0"/>
        <w:adjustRightInd w:val="0"/>
        <w:jc w:val="left"/>
        <w:rPr>
          <w:rFonts w:eastAsia="游明朝"/>
          <w:szCs w:val="21"/>
        </w:rPr>
      </w:pPr>
      <w:r w:rsidRPr="00685AB4">
        <w:rPr>
          <w:rFonts w:eastAsia="游明朝" w:cs="ＭＳ 明朝"/>
          <w:noProof/>
          <w:kern w:val="0"/>
          <w:szCs w:val="21"/>
        </w:rPr>
        <w:lastRenderedPageBreak/>
        <mc:AlternateContent>
          <mc:Choice Requires="wps">
            <w:drawing>
              <wp:inline distT="0" distB="0" distL="0" distR="0" wp14:anchorId="392BAB17" wp14:editId="5B4F62CD">
                <wp:extent cx="5352586" cy="1404620"/>
                <wp:effectExtent l="0" t="0" r="635" b="0"/>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586" cy="1404620"/>
                        </a:xfrm>
                        <a:prstGeom prst="rect">
                          <a:avLst/>
                        </a:prstGeom>
                        <a:solidFill>
                          <a:srgbClr val="FFFFFF"/>
                        </a:solidFill>
                        <a:ln w="9525">
                          <a:noFill/>
                          <a:miter lim="800000"/>
                          <a:headEnd/>
                          <a:tailEnd/>
                        </a:ln>
                      </wps:spPr>
                      <wps:txbx>
                        <w:txbxContent>
                          <w:p w14:paraId="01CD0D12"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hint="eastAsia"/>
                                <w:color w:val="000000"/>
                                <w:kern w:val="0"/>
                                <w:szCs w:val="21"/>
                              </w:rPr>
                              <w:t>1</w:t>
                            </w:r>
                            <w:r>
                              <w:rPr>
                                <w:rFonts w:asciiTheme="minorHAnsi" w:eastAsia="ＭＳ ゴシック" w:hAnsiTheme="minorHAnsi" w:cs="ＭＳ ゴシック"/>
                                <w:color w:val="000000"/>
                                <w:kern w:val="0"/>
                                <w:szCs w:val="21"/>
                              </w:rPr>
                              <w:t xml:space="preserve">  </w:t>
                            </w:r>
                            <w:r w:rsidRPr="00816A7E">
                              <w:rPr>
                                <w:rFonts w:asciiTheme="minorHAnsi" w:eastAsia="ＭＳ ゴシック" w:hAnsiTheme="minorHAnsi" w:cs="ＭＳ ゴシック"/>
                                <w:color w:val="000000"/>
                                <w:kern w:val="0"/>
                                <w:szCs w:val="21"/>
                              </w:rPr>
                              <w:t>public</w:t>
                            </w:r>
                            <w:r w:rsidRPr="00816A7E">
                              <w:rPr>
                                <w:rFonts w:asciiTheme="minorHAnsi" w:eastAsia="ＭＳ Ｐゴシック" w:hAnsiTheme="minorHAnsi" w:cs="ＭＳ Ｐゴシック"/>
                                <w:color w:val="000000"/>
                                <w:kern w:val="0"/>
                                <w:szCs w:val="21"/>
                              </w:rPr>
                              <w:t xml:space="preserve"> </w:t>
                            </w:r>
                            <w:r w:rsidRPr="00816A7E">
                              <w:rPr>
                                <w:rFonts w:asciiTheme="minorHAnsi" w:eastAsia="ＭＳ ゴシック" w:hAnsiTheme="minorHAnsi" w:cs="ＭＳ ゴシック"/>
                                <w:color w:val="000000"/>
                                <w:kern w:val="0"/>
                                <w:szCs w:val="21"/>
                              </w:rPr>
                              <w:t>void</w:t>
                            </w:r>
                            <w:r w:rsidRPr="00816A7E">
                              <w:rPr>
                                <w:rFonts w:asciiTheme="minorHAnsi" w:eastAsia="ＭＳ Ｐゴシック" w:hAnsiTheme="minorHAnsi" w:cs="ＭＳ Ｐゴシック"/>
                                <w:color w:val="000000"/>
                                <w:kern w:val="0"/>
                                <w:szCs w:val="21"/>
                              </w:rPr>
                              <w:t xml:space="preserve"> </w:t>
                            </w:r>
                            <w:r w:rsidRPr="00816A7E">
                              <w:rPr>
                                <w:rFonts w:asciiTheme="minorHAnsi" w:eastAsia="ＭＳ ゴシック" w:hAnsiTheme="minorHAnsi" w:cs="ＭＳ ゴシック"/>
                                <w:color w:val="000000"/>
                                <w:kern w:val="0"/>
                                <w:szCs w:val="21"/>
                              </w:rPr>
                              <w:t>draw(Graphics g){</w:t>
                            </w:r>
                          </w:p>
                          <w:p w14:paraId="327B1008"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  </w:t>
                            </w:r>
                            <w:r w:rsidRPr="00816A7E">
                              <w:rPr>
                                <w:rFonts w:asciiTheme="minorHAnsi" w:eastAsia="ＭＳ ゴシック" w:hAnsiTheme="minorHAnsi" w:cs="ＭＳ ゴシック"/>
                                <w:color w:val="000000"/>
                                <w:kern w:val="0"/>
                                <w:szCs w:val="21"/>
                              </w:rPr>
                              <w:t>    if(type!=2) g.fillRect(x,y,width,height);</w:t>
                            </w:r>
                          </w:p>
                          <w:p w14:paraId="3622C7FE"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3  </w:t>
                            </w:r>
                            <w:r w:rsidRPr="00816A7E">
                              <w:rPr>
                                <w:rFonts w:asciiTheme="minorHAnsi" w:eastAsia="ＭＳ ゴシック" w:hAnsiTheme="minorHAnsi" w:cs="ＭＳ ゴシック"/>
                                <w:color w:val="000000"/>
                                <w:kern w:val="0"/>
                                <w:szCs w:val="21"/>
                              </w:rPr>
                              <w:t>    if(type==2){</w:t>
                            </w:r>
                          </w:p>
                          <w:p w14:paraId="6F5F37E2"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4  </w:t>
                            </w:r>
                            <w:r w:rsidRPr="00816A7E">
                              <w:rPr>
                                <w:rFonts w:asciiTheme="minorHAnsi" w:eastAsia="ＭＳ ゴシック" w:hAnsiTheme="minorHAnsi" w:cs="ＭＳ ゴシック"/>
                                <w:color w:val="000000"/>
                                <w:kern w:val="0"/>
                                <w:szCs w:val="21"/>
                              </w:rPr>
                              <w:t>      g.fillRect(x,y,width,height);</w:t>
                            </w:r>
                          </w:p>
                          <w:p w14:paraId="32EFC66C"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5  </w:t>
                            </w:r>
                            <w:r w:rsidRPr="00816A7E">
                              <w:rPr>
                                <w:rFonts w:asciiTheme="minorHAnsi" w:eastAsia="ＭＳ ゴシック" w:hAnsiTheme="minorHAnsi" w:cs="ＭＳ ゴシック"/>
                                <w:color w:val="000000"/>
                                <w:kern w:val="0"/>
                                <w:szCs w:val="21"/>
                              </w:rPr>
                              <w:t>      g.setColor(new</w:t>
                            </w:r>
                            <w:r w:rsidRPr="00816A7E">
                              <w:rPr>
                                <w:rFonts w:asciiTheme="minorHAnsi" w:eastAsia="ＭＳ Ｐゴシック" w:hAnsiTheme="minorHAnsi" w:cs="ＭＳ Ｐゴシック"/>
                                <w:color w:val="000000"/>
                                <w:kern w:val="0"/>
                                <w:szCs w:val="21"/>
                              </w:rPr>
                              <w:t xml:space="preserve"> </w:t>
                            </w:r>
                            <w:r w:rsidRPr="00816A7E">
                              <w:rPr>
                                <w:rFonts w:asciiTheme="minorHAnsi" w:eastAsia="ＭＳ ゴシック" w:hAnsiTheme="minorHAnsi" w:cs="ＭＳ ゴシック"/>
                                <w:color w:val="000000"/>
                                <w:kern w:val="0"/>
                                <w:szCs w:val="21"/>
                              </w:rPr>
                              <w:t>Color(70,70,70));</w:t>
                            </w:r>
                          </w:p>
                          <w:p w14:paraId="339BF7AD"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6  </w:t>
                            </w:r>
                            <w:r w:rsidRPr="00816A7E">
                              <w:rPr>
                                <w:rFonts w:asciiTheme="minorHAnsi" w:eastAsia="ＭＳ ゴシック" w:hAnsiTheme="minorHAnsi" w:cs="ＭＳ ゴシック"/>
                                <w:color w:val="000000"/>
                                <w:kern w:val="0"/>
                                <w:szCs w:val="21"/>
                              </w:rPr>
                              <w:t>      g.fillRect(x+width/2-4,y+1,8,8);</w:t>
                            </w:r>
                          </w:p>
                          <w:p w14:paraId="0179648B"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7  </w:t>
                            </w:r>
                            <w:r w:rsidRPr="00816A7E">
                              <w:rPr>
                                <w:rFonts w:asciiTheme="minorHAnsi" w:eastAsia="ＭＳ ゴシック" w:hAnsiTheme="minorHAnsi" w:cs="ＭＳ ゴシック"/>
                                <w:color w:val="000000"/>
                                <w:kern w:val="0"/>
                                <w:szCs w:val="21"/>
                              </w:rPr>
                              <w:t>      g.fillRect(x+width/2-2,y-4,4,8);</w:t>
                            </w:r>
                          </w:p>
                          <w:p w14:paraId="2912E0EB"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8  </w:t>
                            </w:r>
                            <w:r w:rsidRPr="00816A7E">
                              <w:rPr>
                                <w:rFonts w:asciiTheme="minorHAnsi" w:eastAsia="ＭＳ ゴシック" w:hAnsiTheme="minorHAnsi" w:cs="ＭＳ ゴシック"/>
                                <w:color w:val="000000"/>
                                <w:kern w:val="0"/>
                                <w:szCs w:val="21"/>
                              </w:rPr>
                              <w:t>      g.setColor(Color.WHITE);</w:t>
                            </w:r>
                          </w:p>
                          <w:p w14:paraId="544B6898" w14:textId="77777777" w:rsidR="003810ED"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9  </w:t>
                            </w:r>
                            <w:r w:rsidRPr="00816A7E">
                              <w:rPr>
                                <w:rFonts w:asciiTheme="minorHAnsi" w:eastAsia="ＭＳ ゴシック" w:hAnsiTheme="minorHAnsi" w:cs="ＭＳ ゴシック"/>
                                <w:color w:val="000000"/>
                                <w:kern w:val="0"/>
                                <w:szCs w:val="21"/>
                              </w:rPr>
                              <w:t>    }</w:t>
                            </w:r>
                          </w:p>
                          <w:p w14:paraId="6BF870A9"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0</w:t>
                            </w:r>
                            <w:r>
                              <w:rPr>
                                <w:rFonts w:asciiTheme="minorHAnsi" w:eastAsia="ＭＳ ゴシック" w:hAnsiTheme="minorHAnsi" w:cs="ＭＳ ゴシック" w:hint="eastAsia"/>
                                <w:color w:val="000000"/>
                                <w:kern w:val="0"/>
                                <w:szCs w:val="21"/>
                              </w:rPr>
                              <w:t xml:space="preserve"> </w:t>
                            </w:r>
                            <w:r w:rsidRPr="00816A7E">
                              <w:rPr>
                                <w:rFonts w:asciiTheme="minorHAnsi" w:eastAsia="ＭＳ ゴシック" w:hAnsiTheme="minorHAnsi" w:cs="ＭＳ 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392BAB17" id="_x0000_s1052" type="#_x0000_t202" style="width:4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AZQwIAADY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" stroked="f">
                <v:textbox style="mso-fit-shape-to-text:t">
                  <w:txbxContent>
                    <w:p w14:paraId="01CD0D12"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hint="eastAsia"/>
                          <w:color w:val="000000"/>
                          <w:kern w:val="0"/>
                          <w:szCs w:val="21"/>
                        </w:rPr>
                        <w:t>1</w:t>
                      </w:r>
                      <w:r>
                        <w:rPr>
                          <w:rFonts w:asciiTheme="minorHAnsi" w:eastAsia="ＭＳ ゴシック" w:hAnsiTheme="minorHAnsi" w:cs="ＭＳ ゴシック"/>
                          <w:color w:val="000000"/>
                          <w:kern w:val="0"/>
                          <w:szCs w:val="21"/>
                        </w:rPr>
                        <w:t xml:space="preserve">  </w:t>
                      </w:r>
                      <w:r w:rsidRPr="00816A7E">
                        <w:rPr>
                          <w:rFonts w:asciiTheme="minorHAnsi" w:eastAsia="ＭＳ ゴシック" w:hAnsiTheme="minorHAnsi" w:cs="ＭＳ ゴシック"/>
                          <w:color w:val="000000"/>
                          <w:kern w:val="0"/>
                          <w:szCs w:val="21"/>
                        </w:rPr>
                        <w:t>public</w:t>
                      </w:r>
                      <w:r w:rsidRPr="00816A7E">
                        <w:rPr>
                          <w:rFonts w:asciiTheme="minorHAnsi" w:eastAsia="ＭＳ Ｐゴシック" w:hAnsiTheme="minorHAnsi" w:cs="ＭＳ Ｐゴシック"/>
                          <w:color w:val="000000"/>
                          <w:kern w:val="0"/>
                          <w:szCs w:val="21"/>
                        </w:rPr>
                        <w:t xml:space="preserve"> </w:t>
                      </w:r>
                      <w:r w:rsidRPr="00816A7E">
                        <w:rPr>
                          <w:rFonts w:asciiTheme="minorHAnsi" w:eastAsia="ＭＳ ゴシック" w:hAnsiTheme="minorHAnsi" w:cs="ＭＳ ゴシック"/>
                          <w:color w:val="000000"/>
                          <w:kern w:val="0"/>
                          <w:szCs w:val="21"/>
                        </w:rPr>
                        <w:t>void</w:t>
                      </w:r>
                      <w:r w:rsidRPr="00816A7E">
                        <w:rPr>
                          <w:rFonts w:asciiTheme="minorHAnsi" w:eastAsia="ＭＳ Ｐゴシック" w:hAnsiTheme="minorHAnsi" w:cs="ＭＳ Ｐゴシック"/>
                          <w:color w:val="000000"/>
                          <w:kern w:val="0"/>
                          <w:szCs w:val="21"/>
                        </w:rPr>
                        <w:t xml:space="preserve"> </w:t>
                      </w:r>
                      <w:r w:rsidRPr="00816A7E">
                        <w:rPr>
                          <w:rFonts w:asciiTheme="minorHAnsi" w:eastAsia="ＭＳ ゴシック" w:hAnsiTheme="minorHAnsi" w:cs="ＭＳ ゴシック"/>
                          <w:color w:val="000000"/>
                          <w:kern w:val="0"/>
                          <w:szCs w:val="21"/>
                        </w:rPr>
                        <w:t>draw(Graphics g){</w:t>
                      </w:r>
                    </w:p>
                    <w:p w14:paraId="327B1008"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2  </w:t>
                      </w:r>
                      <w:r w:rsidRPr="00816A7E">
                        <w:rPr>
                          <w:rFonts w:asciiTheme="minorHAnsi" w:eastAsia="ＭＳ ゴシック" w:hAnsiTheme="minorHAnsi" w:cs="ＭＳ ゴシック"/>
                          <w:color w:val="000000"/>
                          <w:kern w:val="0"/>
                          <w:szCs w:val="21"/>
                        </w:rPr>
                        <w:t>    if(type!=2) g.fillRect(x,y,width,height);</w:t>
                      </w:r>
                    </w:p>
                    <w:p w14:paraId="3622C7FE"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3  </w:t>
                      </w:r>
                      <w:r w:rsidRPr="00816A7E">
                        <w:rPr>
                          <w:rFonts w:asciiTheme="minorHAnsi" w:eastAsia="ＭＳ ゴシック" w:hAnsiTheme="minorHAnsi" w:cs="ＭＳ ゴシック"/>
                          <w:color w:val="000000"/>
                          <w:kern w:val="0"/>
                          <w:szCs w:val="21"/>
                        </w:rPr>
                        <w:t>    if(type==2){</w:t>
                      </w:r>
                    </w:p>
                    <w:p w14:paraId="6F5F37E2"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4  </w:t>
                      </w:r>
                      <w:r w:rsidRPr="00816A7E">
                        <w:rPr>
                          <w:rFonts w:asciiTheme="minorHAnsi" w:eastAsia="ＭＳ ゴシック" w:hAnsiTheme="minorHAnsi" w:cs="ＭＳ ゴシック"/>
                          <w:color w:val="000000"/>
                          <w:kern w:val="0"/>
                          <w:szCs w:val="21"/>
                        </w:rPr>
                        <w:t>      g.fillRect(x,y,width,height);</w:t>
                      </w:r>
                    </w:p>
                    <w:p w14:paraId="32EFC66C"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5  </w:t>
                      </w:r>
                      <w:r w:rsidRPr="00816A7E">
                        <w:rPr>
                          <w:rFonts w:asciiTheme="minorHAnsi" w:eastAsia="ＭＳ ゴシック" w:hAnsiTheme="minorHAnsi" w:cs="ＭＳ ゴシック"/>
                          <w:color w:val="000000"/>
                          <w:kern w:val="0"/>
                          <w:szCs w:val="21"/>
                        </w:rPr>
                        <w:t>      g.setColor(new</w:t>
                      </w:r>
                      <w:r w:rsidRPr="00816A7E">
                        <w:rPr>
                          <w:rFonts w:asciiTheme="minorHAnsi" w:eastAsia="ＭＳ Ｐゴシック" w:hAnsiTheme="minorHAnsi" w:cs="ＭＳ Ｐゴシック"/>
                          <w:color w:val="000000"/>
                          <w:kern w:val="0"/>
                          <w:szCs w:val="21"/>
                        </w:rPr>
                        <w:t xml:space="preserve"> </w:t>
                      </w:r>
                      <w:r w:rsidRPr="00816A7E">
                        <w:rPr>
                          <w:rFonts w:asciiTheme="minorHAnsi" w:eastAsia="ＭＳ ゴシック" w:hAnsiTheme="minorHAnsi" w:cs="ＭＳ ゴシック"/>
                          <w:color w:val="000000"/>
                          <w:kern w:val="0"/>
                          <w:szCs w:val="21"/>
                        </w:rPr>
                        <w:t>Color(70,70,70));</w:t>
                      </w:r>
                    </w:p>
                    <w:p w14:paraId="339BF7AD"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6  </w:t>
                      </w:r>
                      <w:r w:rsidRPr="00816A7E">
                        <w:rPr>
                          <w:rFonts w:asciiTheme="minorHAnsi" w:eastAsia="ＭＳ ゴシック" w:hAnsiTheme="minorHAnsi" w:cs="ＭＳ ゴシック"/>
                          <w:color w:val="000000"/>
                          <w:kern w:val="0"/>
                          <w:szCs w:val="21"/>
                        </w:rPr>
                        <w:t>      g.fillRect(x+width/2-4,y+1,8,8);</w:t>
                      </w:r>
                    </w:p>
                    <w:p w14:paraId="0179648B"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7  </w:t>
                      </w:r>
                      <w:r w:rsidRPr="00816A7E">
                        <w:rPr>
                          <w:rFonts w:asciiTheme="minorHAnsi" w:eastAsia="ＭＳ ゴシック" w:hAnsiTheme="minorHAnsi" w:cs="ＭＳ ゴシック"/>
                          <w:color w:val="000000"/>
                          <w:kern w:val="0"/>
                          <w:szCs w:val="21"/>
                        </w:rPr>
                        <w:t>      g.fillRect(x+width/2-2,y-4,4,8);</w:t>
                      </w:r>
                    </w:p>
                    <w:p w14:paraId="2912E0EB"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8  </w:t>
                      </w:r>
                      <w:r w:rsidRPr="00816A7E">
                        <w:rPr>
                          <w:rFonts w:asciiTheme="minorHAnsi" w:eastAsia="ＭＳ ゴシック" w:hAnsiTheme="minorHAnsi" w:cs="ＭＳ ゴシック"/>
                          <w:color w:val="000000"/>
                          <w:kern w:val="0"/>
                          <w:szCs w:val="21"/>
                        </w:rPr>
                        <w:t>      g.setColor(Color.WHITE);</w:t>
                      </w:r>
                    </w:p>
                    <w:p w14:paraId="544B6898" w14:textId="77777777" w:rsidR="003810ED"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 xml:space="preserve">9  </w:t>
                      </w:r>
                      <w:r w:rsidRPr="00816A7E">
                        <w:rPr>
                          <w:rFonts w:asciiTheme="minorHAnsi" w:eastAsia="ＭＳ ゴシック" w:hAnsiTheme="minorHAnsi" w:cs="ＭＳ ゴシック"/>
                          <w:color w:val="000000"/>
                          <w:kern w:val="0"/>
                          <w:szCs w:val="21"/>
                        </w:rPr>
                        <w:t>    }</w:t>
                      </w:r>
                    </w:p>
                    <w:p w14:paraId="6BF870A9" w14:textId="77777777" w:rsidR="003810ED" w:rsidRPr="00816A7E" w:rsidRDefault="003810ED" w:rsidP="0053322D">
                      <w:pPr>
                        <w:widowControl/>
                        <w:jc w:val="left"/>
                        <w:rPr>
                          <w:rFonts w:asciiTheme="minorHAnsi" w:eastAsia="ＭＳ Ｐゴシック" w:hAnsiTheme="minorHAnsi" w:cs="ＭＳ Ｐゴシック"/>
                          <w:color w:val="000000"/>
                          <w:kern w:val="0"/>
                          <w:szCs w:val="21"/>
                        </w:rPr>
                      </w:pPr>
                      <w:r>
                        <w:rPr>
                          <w:rFonts w:asciiTheme="minorHAnsi" w:eastAsia="ＭＳ ゴシック" w:hAnsiTheme="minorHAnsi" w:cs="ＭＳ ゴシック"/>
                          <w:color w:val="000000"/>
                          <w:kern w:val="0"/>
                          <w:szCs w:val="21"/>
                        </w:rPr>
                        <w:t>10</w:t>
                      </w:r>
                      <w:r>
                        <w:rPr>
                          <w:rFonts w:asciiTheme="minorHAnsi" w:eastAsia="ＭＳ ゴシック" w:hAnsiTheme="minorHAnsi" w:cs="ＭＳ ゴシック" w:hint="eastAsia"/>
                          <w:color w:val="000000"/>
                          <w:kern w:val="0"/>
                          <w:szCs w:val="21"/>
                        </w:rPr>
                        <w:t xml:space="preserve"> </w:t>
                      </w:r>
                      <w:r w:rsidRPr="00816A7E">
                        <w:rPr>
                          <w:rFonts w:asciiTheme="minorHAnsi" w:eastAsia="ＭＳ ゴシック" w:hAnsiTheme="minorHAnsi" w:cs="ＭＳ ゴシック"/>
                          <w:color w:val="000000"/>
                          <w:kern w:val="0"/>
                          <w:szCs w:val="21"/>
                        </w:rPr>
                        <w:t>}</w:t>
                      </w:r>
                    </w:p>
                  </w:txbxContent>
                </v:textbox>
                <w10:anchorlock/>
              </v:shape>
            </w:pict>
          </mc:Fallback>
        </mc:AlternateContent>
      </w:r>
    </w:p>
    <w:p w14:paraId="36038765" w14:textId="10F7A7CF" w:rsidR="0053322D" w:rsidRDefault="006A6AB8" w:rsidP="006A6AB8">
      <w:pPr>
        <w:rPr>
          <w:szCs w:val="21"/>
        </w:rPr>
      </w:pPr>
      <w:r w:rsidRPr="00747F9D">
        <w:rPr>
          <w:rFonts w:hint="eastAsia"/>
          <w:szCs w:val="21"/>
        </w:rPr>
        <w:t>文責</w:t>
      </w:r>
      <w:r w:rsidRPr="00747F9D">
        <w:rPr>
          <w:szCs w:val="21"/>
        </w:rPr>
        <w:t>:</w:t>
      </w:r>
      <w:r>
        <w:rPr>
          <w:rFonts w:hint="eastAsia"/>
          <w:szCs w:val="21"/>
        </w:rPr>
        <w:t>酒井　佑旗</w:t>
      </w:r>
    </w:p>
    <w:p w14:paraId="4D3B4929" w14:textId="77777777" w:rsidR="006A6AB8" w:rsidRDefault="006A6AB8">
      <w:pPr>
        <w:widowControl/>
        <w:jc w:val="left"/>
        <w:rPr>
          <w:szCs w:val="21"/>
        </w:rPr>
      </w:pPr>
    </w:p>
    <w:p w14:paraId="10B63115" w14:textId="6ADDB626" w:rsidR="0075209D" w:rsidRDefault="0075209D">
      <w:pPr>
        <w:widowControl/>
        <w:jc w:val="left"/>
        <w:rPr>
          <w:szCs w:val="21"/>
        </w:rPr>
      </w:pPr>
      <w:r>
        <w:rPr>
          <w:rFonts w:hint="eastAsia"/>
          <w:szCs w:val="21"/>
        </w:rPr>
        <w:t xml:space="preserve">　</w:t>
      </w:r>
      <w:r>
        <w:rPr>
          <w:rFonts w:hint="eastAsia"/>
          <w:szCs w:val="21"/>
        </w:rPr>
        <w:t>3</w:t>
      </w:r>
      <w:r>
        <w:rPr>
          <w:szCs w:val="21"/>
        </w:rPr>
        <w:t xml:space="preserve">.2 </w:t>
      </w:r>
      <w:r>
        <w:rPr>
          <w:rFonts w:hint="eastAsia"/>
          <w:szCs w:val="21"/>
        </w:rPr>
        <w:t>木元担当部分</w:t>
      </w:r>
    </w:p>
    <w:p w14:paraId="1ABC44E1" w14:textId="32E70448" w:rsidR="003E7863" w:rsidRPr="00747F9D" w:rsidRDefault="002C5A49" w:rsidP="0075209D">
      <w:pPr>
        <w:ind w:firstLine="420"/>
        <w:rPr>
          <w:szCs w:val="21"/>
        </w:rPr>
      </w:pPr>
      <w:r>
        <w:rPr>
          <w:rFonts w:cs="Times New Roman"/>
          <w:szCs w:val="21"/>
        </w:rPr>
        <w:t>3.2.1</w:t>
      </w:r>
      <w:r w:rsidR="003E7863" w:rsidRPr="00747F9D">
        <w:rPr>
          <w:rFonts w:cs="Times New Roman"/>
          <w:szCs w:val="21"/>
        </w:rPr>
        <w:t>CourtModel</w:t>
      </w:r>
      <w:r w:rsidR="003E7863" w:rsidRPr="00747F9D">
        <w:rPr>
          <w:rFonts w:hint="eastAsia"/>
          <w:szCs w:val="21"/>
        </w:rPr>
        <w:t>クラスについて</w:t>
      </w:r>
    </w:p>
    <w:p w14:paraId="43AB1AF1" w14:textId="77777777" w:rsidR="003E7863" w:rsidRPr="002C5A49" w:rsidRDefault="003E7863" w:rsidP="003E7863">
      <w:pPr>
        <w:rPr>
          <w:szCs w:val="21"/>
        </w:rPr>
      </w:pPr>
    </w:p>
    <w:p w14:paraId="16357A07" w14:textId="73B6814F" w:rsidR="003E7863" w:rsidRPr="00747F9D" w:rsidRDefault="0075209D" w:rsidP="002C5A49">
      <w:pPr>
        <w:ind w:firstLine="630"/>
        <w:rPr>
          <w:szCs w:val="21"/>
        </w:rPr>
      </w:pPr>
      <w:r>
        <w:rPr>
          <w:szCs w:val="21"/>
        </w:rPr>
        <w:t>3.2</w:t>
      </w:r>
      <w:r w:rsidR="00476819">
        <w:rPr>
          <w:szCs w:val="21"/>
        </w:rPr>
        <w:t>.1</w:t>
      </w:r>
      <w:r w:rsidR="002C5A49">
        <w:rPr>
          <w:szCs w:val="21"/>
        </w:rPr>
        <w:t>.1</w:t>
      </w:r>
      <w:r w:rsidR="003E7863" w:rsidRPr="00747F9D">
        <w:rPr>
          <w:rFonts w:hint="eastAsia"/>
          <w:szCs w:val="21"/>
        </w:rPr>
        <w:t>主要なフィールド</w:t>
      </w:r>
      <w:r w:rsidR="003E7863" w:rsidRPr="00747F9D">
        <w:rPr>
          <w:szCs w:val="21"/>
        </w:rPr>
        <w:t>(</w:t>
      </w:r>
      <w:r w:rsidR="003E7863" w:rsidRPr="00747F9D">
        <w:rPr>
          <w:rFonts w:cs="Times New Roman"/>
          <w:szCs w:val="21"/>
        </w:rPr>
        <w:t>15-31</w:t>
      </w:r>
      <w:r w:rsidR="003E7863" w:rsidRPr="00747F9D">
        <w:rPr>
          <w:rFonts w:hint="eastAsia"/>
          <w:szCs w:val="21"/>
        </w:rPr>
        <w:t>行目</w:t>
      </w:r>
      <w:r w:rsidR="003E7863" w:rsidRPr="00747F9D">
        <w:rPr>
          <w:szCs w:val="21"/>
        </w:rPr>
        <w:t>)</w:t>
      </w:r>
    </w:p>
    <w:p w14:paraId="1C97164B" w14:textId="77777777" w:rsidR="003E7863" w:rsidRPr="00747F9D" w:rsidRDefault="003E7863" w:rsidP="003E7863">
      <w:pPr>
        <w:ind w:firstLineChars="100" w:firstLine="210"/>
        <w:rPr>
          <w:szCs w:val="21"/>
        </w:rPr>
      </w:pPr>
      <w:r w:rsidRPr="00747F9D">
        <w:rPr>
          <w:rFonts w:hint="eastAsia"/>
          <w:szCs w:val="21"/>
        </w:rPr>
        <w:t xml:space="preserve">　主な役割は付録</w:t>
      </w:r>
      <w:r w:rsidRPr="00747F9D">
        <w:rPr>
          <w:rFonts w:cs="Times New Roman"/>
          <w:szCs w:val="21"/>
        </w:rPr>
        <w:t>2</w:t>
      </w:r>
      <w:r w:rsidRPr="00747F9D">
        <w:rPr>
          <w:rFonts w:hint="eastAsia"/>
          <w:szCs w:val="21"/>
        </w:rPr>
        <w:t>に対応するコメントが書かれている。ここでは</w:t>
      </w:r>
      <w:r w:rsidRPr="00747F9D">
        <w:rPr>
          <w:rFonts w:cs="Times New Roman"/>
          <w:szCs w:val="21"/>
        </w:rPr>
        <w:t>BlockModel</w:t>
      </w:r>
      <w:r w:rsidRPr="00747F9D">
        <w:rPr>
          <w:rFonts w:hint="eastAsia"/>
          <w:szCs w:val="21"/>
        </w:rPr>
        <w:t>、</w:t>
      </w:r>
      <w:r w:rsidRPr="00747F9D">
        <w:rPr>
          <w:rFonts w:cs="Times New Roman"/>
          <w:szCs w:val="21"/>
        </w:rPr>
        <w:t>Player</w:t>
      </w:r>
      <w:r w:rsidRPr="00747F9D">
        <w:rPr>
          <w:rFonts w:hint="eastAsia"/>
          <w:szCs w:val="21"/>
        </w:rPr>
        <w:t>、</w:t>
      </w:r>
      <w:r w:rsidRPr="00747F9D">
        <w:rPr>
          <w:rFonts w:cs="Times New Roman"/>
          <w:szCs w:val="21"/>
        </w:rPr>
        <w:t>Block</w:t>
      </w:r>
      <w:r w:rsidRPr="00747F9D">
        <w:rPr>
          <w:rFonts w:hint="eastAsia"/>
          <w:szCs w:val="21"/>
        </w:rPr>
        <w:t>クラスがフィールドとして設定されているがこれはボールがブロックやプレイヤーに当たるとボールの挙動が変わるため、これらの情報が必要になってくる。</w:t>
      </w:r>
    </w:p>
    <w:p w14:paraId="6B3EF41D" w14:textId="77777777" w:rsidR="003E7863" w:rsidRPr="00747F9D" w:rsidRDefault="003E7863" w:rsidP="003E7863">
      <w:pPr>
        <w:ind w:firstLineChars="100" w:firstLine="210"/>
        <w:rPr>
          <w:szCs w:val="21"/>
        </w:rPr>
      </w:pPr>
    </w:p>
    <w:p w14:paraId="6927F791" w14:textId="1589698B" w:rsidR="003E7863" w:rsidRPr="00747F9D" w:rsidRDefault="00476819" w:rsidP="006A6AB8">
      <w:pPr>
        <w:ind w:firstLine="630"/>
        <w:rPr>
          <w:szCs w:val="21"/>
        </w:rPr>
      </w:pPr>
      <w:r>
        <w:rPr>
          <w:szCs w:val="21"/>
        </w:rPr>
        <w:t>3.2.</w:t>
      </w:r>
      <w:r w:rsidR="002C5A49">
        <w:rPr>
          <w:szCs w:val="21"/>
        </w:rPr>
        <w:t>1.</w:t>
      </w:r>
      <w:r>
        <w:rPr>
          <w:szCs w:val="21"/>
        </w:rPr>
        <w:t>2</w:t>
      </w:r>
      <w:r w:rsidR="003E7863" w:rsidRPr="00747F9D">
        <w:rPr>
          <w:rFonts w:hint="eastAsia"/>
          <w:szCs w:val="21"/>
        </w:rPr>
        <w:t>関数</w:t>
      </w:r>
      <w:r w:rsidR="003E7863" w:rsidRPr="00747F9D">
        <w:rPr>
          <w:szCs w:val="21"/>
        </w:rPr>
        <w:t xml:space="preserve"> checkHit,checkHitBlock</w:t>
      </w:r>
      <w:r w:rsidR="003E7863" w:rsidRPr="00747F9D">
        <w:rPr>
          <w:rFonts w:hint="eastAsia"/>
          <w:szCs w:val="21"/>
        </w:rPr>
        <w:t>(</w:t>
      </w:r>
      <w:r w:rsidR="003E7863" w:rsidRPr="00747F9D">
        <w:rPr>
          <w:szCs w:val="21"/>
        </w:rPr>
        <w:t>62-90</w:t>
      </w:r>
      <w:r w:rsidR="003E7863" w:rsidRPr="00747F9D">
        <w:rPr>
          <w:rFonts w:hint="eastAsia"/>
          <w:szCs w:val="21"/>
        </w:rPr>
        <w:t>行目</w:t>
      </w:r>
      <w:r w:rsidR="003E7863" w:rsidRPr="00747F9D">
        <w:rPr>
          <w:rFonts w:hint="eastAsia"/>
          <w:szCs w:val="21"/>
        </w:rPr>
        <w:t>)</w:t>
      </w:r>
      <w:r w:rsidR="003E7863" w:rsidRPr="00747F9D">
        <w:rPr>
          <w:szCs w:val="21"/>
        </w:rPr>
        <w:t>;</w:t>
      </w:r>
    </w:p>
    <w:p w14:paraId="3D515968" w14:textId="77777777" w:rsidR="003E7863" w:rsidRPr="00747F9D" w:rsidRDefault="003E7863" w:rsidP="003E7863">
      <w:pPr>
        <w:ind w:firstLineChars="100" w:firstLine="210"/>
        <w:rPr>
          <w:szCs w:val="21"/>
        </w:rPr>
      </w:pPr>
      <w:r w:rsidRPr="00747F9D">
        <w:rPr>
          <w:rFonts w:hint="eastAsia"/>
          <w:szCs w:val="21"/>
        </w:rPr>
        <w:t xml:space="preserve">　本授業</w:t>
      </w:r>
      <w:r w:rsidRPr="00747F9D">
        <w:rPr>
          <w:szCs w:val="21"/>
        </w:rPr>
        <w:t>HP</w:t>
      </w:r>
      <w:r w:rsidRPr="00747F9D">
        <w:rPr>
          <w:szCs w:val="21"/>
        </w:rPr>
        <w:t>にある</w:t>
      </w:r>
      <w:r w:rsidRPr="00747F9D">
        <w:rPr>
          <w:rFonts w:hint="eastAsia"/>
          <w:szCs w:val="21"/>
        </w:rPr>
        <w:t>通信型テニスプログラムのコード</w:t>
      </w:r>
      <w:r w:rsidRPr="00747F9D">
        <w:rPr>
          <w:szCs w:val="21"/>
        </w:rPr>
        <w:t>をひな形として利用した</w:t>
      </w:r>
      <w:r w:rsidRPr="00747F9D">
        <w:rPr>
          <w:rFonts w:hint="eastAsia"/>
          <w:szCs w:val="21"/>
        </w:rPr>
        <w:t>。ここではボールの座標を引数として受け取り、その座標が</w:t>
      </w:r>
      <w:r w:rsidRPr="00747F9D">
        <w:rPr>
          <w:szCs w:val="21"/>
        </w:rPr>
        <w:t>Player</w:t>
      </w:r>
      <w:r w:rsidRPr="00747F9D">
        <w:rPr>
          <w:rFonts w:hint="eastAsia"/>
          <w:szCs w:val="21"/>
        </w:rPr>
        <w:t>や壁、ブロックの座標に一致しているかを判断している。また、</w:t>
      </w:r>
      <w:r w:rsidRPr="00747F9D">
        <w:rPr>
          <w:szCs w:val="21"/>
        </w:rPr>
        <w:t>Player</w:t>
      </w:r>
      <w:r w:rsidRPr="00747F9D">
        <w:rPr>
          <w:rFonts w:hint="eastAsia"/>
          <w:szCs w:val="21"/>
        </w:rPr>
        <w:t>の右部分と左部分のように当たる場所でボールの挙動が変わってくるのでその場合に応じて異なる変数を返すようにした。そのため、変数の種類は壁の上下左右、ブロックの上下左右、プレイヤーの上辺左右、下辺左右、何にも当たらないときの</w:t>
      </w:r>
      <w:r w:rsidRPr="00747F9D">
        <w:rPr>
          <w:szCs w:val="21"/>
        </w:rPr>
        <w:t>13</w:t>
      </w:r>
      <w:r w:rsidRPr="00747F9D">
        <w:rPr>
          <w:rFonts w:hint="eastAsia"/>
          <w:szCs w:val="21"/>
        </w:rPr>
        <w:t>種類の変数が存在する。</w:t>
      </w:r>
    </w:p>
    <w:p w14:paraId="74DFBB8D" w14:textId="77777777" w:rsidR="003E7863" w:rsidRPr="00747F9D" w:rsidRDefault="003E7863" w:rsidP="003E7863">
      <w:pPr>
        <w:ind w:firstLineChars="100" w:firstLine="210"/>
        <w:rPr>
          <w:szCs w:val="21"/>
        </w:rPr>
      </w:pPr>
    </w:p>
    <w:p w14:paraId="462B0915" w14:textId="166937AE" w:rsidR="003E7863" w:rsidRPr="00747F9D" w:rsidRDefault="00476819" w:rsidP="006A6AB8">
      <w:pPr>
        <w:ind w:firstLine="630"/>
        <w:rPr>
          <w:szCs w:val="21"/>
        </w:rPr>
      </w:pPr>
      <w:r>
        <w:rPr>
          <w:szCs w:val="21"/>
        </w:rPr>
        <w:t>3.2.</w:t>
      </w:r>
      <w:r w:rsidR="002C5A49">
        <w:rPr>
          <w:szCs w:val="21"/>
        </w:rPr>
        <w:t>1.</w:t>
      </w:r>
      <w:r>
        <w:rPr>
          <w:szCs w:val="21"/>
        </w:rPr>
        <w:t>3</w:t>
      </w:r>
      <w:r w:rsidR="003E7863" w:rsidRPr="00747F9D">
        <w:rPr>
          <w:rFonts w:hint="eastAsia"/>
          <w:szCs w:val="21"/>
        </w:rPr>
        <w:t>関数</w:t>
      </w:r>
      <w:r w:rsidR="003E7863" w:rsidRPr="00747F9D">
        <w:rPr>
          <w:szCs w:val="21"/>
        </w:rPr>
        <w:t xml:space="preserve"> moveball(109-221</w:t>
      </w:r>
      <w:r w:rsidR="003E7863" w:rsidRPr="00747F9D">
        <w:rPr>
          <w:rFonts w:hint="eastAsia"/>
          <w:szCs w:val="21"/>
        </w:rPr>
        <w:t>行目</w:t>
      </w:r>
      <w:r w:rsidR="003E7863" w:rsidRPr="00747F9D">
        <w:rPr>
          <w:szCs w:val="21"/>
        </w:rPr>
        <w:t>)</w:t>
      </w:r>
    </w:p>
    <w:p w14:paraId="7C084404" w14:textId="77777777" w:rsidR="003E7863" w:rsidRPr="00747F9D" w:rsidRDefault="003E7863" w:rsidP="003E7863">
      <w:pPr>
        <w:rPr>
          <w:szCs w:val="21"/>
        </w:rPr>
      </w:pPr>
      <w:r w:rsidRPr="00747F9D">
        <w:rPr>
          <w:rFonts w:hint="eastAsia"/>
          <w:szCs w:val="21"/>
        </w:rPr>
        <w:t xml:space="preserve"> </w:t>
      </w:r>
      <w:r w:rsidRPr="00747F9D">
        <w:rPr>
          <w:szCs w:val="21"/>
        </w:rPr>
        <w:t xml:space="preserve"> </w:t>
      </w:r>
      <w:r w:rsidRPr="00747F9D">
        <w:rPr>
          <w:rFonts w:hint="eastAsia"/>
          <w:szCs w:val="21"/>
        </w:rPr>
        <w:t xml:space="preserve">　この関数は</w:t>
      </w:r>
      <w:r w:rsidRPr="00747F9D">
        <w:rPr>
          <w:szCs w:val="21"/>
        </w:rPr>
        <w:t>checnHit</w:t>
      </w:r>
      <w:r w:rsidRPr="00747F9D">
        <w:rPr>
          <w:rFonts w:hint="eastAsia"/>
          <w:szCs w:val="21"/>
        </w:rPr>
        <w:t>、</w:t>
      </w:r>
      <w:r w:rsidRPr="00747F9D">
        <w:rPr>
          <w:szCs w:val="21"/>
        </w:rPr>
        <w:t>checkHitBlock</w:t>
      </w:r>
      <w:r w:rsidRPr="00747F9D">
        <w:rPr>
          <w:rFonts w:hint="eastAsia"/>
          <w:szCs w:val="21"/>
        </w:rPr>
        <w:t>関数で返された値によってボールの挙動を決め、ボールを動かす役割の関数である。この関数も本授業</w:t>
      </w:r>
      <w:r w:rsidRPr="00747F9D">
        <w:rPr>
          <w:szCs w:val="21"/>
        </w:rPr>
        <w:t>HP</w:t>
      </w:r>
      <w:r w:rsidRPr="00747F9D">
        <w:rPr>
          <w:szCs w:val="21"/>
        </w:rPr>
        <w:t>にある</w:t>
      </w:r>
      <w:r w:rsidRPr="00747F9D">
        <w:rPr>
          <w:rFonts w:hint="eastAsia"/>
          <w:szCs w:val="21"/>
        </w:rPr>
        <w:t>通信型テニスプログラムのコード</w:t>
      </w:r>
      <w:r w:rsidRPr="00747F9D">
        <w:rPr>
          <w:szCs w:val="21"/>
        </w:rPr>
        <w:t>をひな形として利用した</w:t>
      </w:r>
      <w:r w:rsidRPr="00747F9D">
        <w:rPr>
          <w:rFonts w:hint="eastAsia"/>
          <w:szCs w:val="21"/>
        </w:rPr>
        <w:t>。ブロックの上下左右と壁の上下左右ではボールの挙動の変化は一致しているので、</w:t>
      </w:r>
      <w:r w:rsidRPr="00747F9D">
        <w:rPr>
          <w:szCs w:val="21"/>
        </w:rPr>
        <w:t>switch</w:t>
      </w:r>
      <w:r w:rsidRPr="00747F9D">
        <w:rPr>
          <w:rFonts w:hint="eastAsia"/>
          <w:szCs w:val="21"/>
        </w:rPr>
        <w:t>文で描くことでコードを簡潔にした。ただし、ブロックに当たった場合は当たったブロックをコート上から消去しなければならないため、ボールの変化を行うと同時に</w:t>
      </w:r>
      <w:r w:rsidRPr="00747F9D">
        <w:rPr>
          <w:szCs w:val="21"/>
        </w:rPr>
        <w:t>BlockModel</w:t>
      </w:r>
      <w:r w:rsidRPr="00747F9D">
        <w:rPr>
          <w:rFonts w:hint="eastAsia"/>
          <w:szCs w:val="21"/>
        </w:rPr>
        <w:t>クラス内のフィールドである</w:t>
      </w:r>
      <w:r w:rsidRPr="00747F9D">
        <w:rPr>
          <w:szCs w:val="21"/>
        </w:rPr>
        <w:t>Block</w:t>
      </w:r>
      <w:r w:rsidRPr="00747F9D">
        <w:rPr>
          <w:rFonts w:hint="eastAsia"/>
          <w:szCs w:val="21"/>
        </w:rPr>
        <w:t>の配列に対応するブロ</w:t>
      </w:r>
      <w:r w:rsidRPr="00747F9D">
        <w:rPr>
          <w:rFonts w:hint="eastAsia"/>
          <w:szCs w:val="21"/>
        </w:rPr>
        <w:lastRenderedPageBreak/>
        <w:t>ックの配列の要素を</w:t>
      </w:r>
      <w:r w:rsidRPr="00747F9D">
        <w:rPr>
          <w:szCs w:val="21"/>
        </w:rPr>
        <w:t>0</w:t>
      </w:r>
      <w:r w:rsidRPr="00747F9D">
        <w:rPr>
          <w:rFonts w:hint="eastAsia"/>
          <w:szCs w:val="21"/>
        </w:rPr>
        <w:t>に変更する作業も行なっている。</w:t>
      </w:r>
    </w:p>
    <w:p w14:paraId="6426420A" w14:textId="77777777" w:rsidR="003E7863" w:rsidRPr="00747F9D" w:rsidRDefault="003E7863" w:rsidP="003E7863">
      <w:pPr>
        <w:rPr>
          <w:szCs w:val="21"/>
        </w:rPr>
      </w:pPr>
    </w:p>
    <w:p w14:paraId="2AC06BC0" w14:textId="0811F789" w:rsidR="003E7863" w:rsidRPr="00747F9D" w:rsidRDefault="00476819" w:rsidP="006A6AB8">
      <w:pPr>
        <w:ind w:firstLine="630"/>
        <w:rPr>
          <w:szCs w:val="21"/>
        </w:rPr>
      </w:pPr>
      <w:r>
        <w:rPr>
          <w:szCs w:val="21"/>
        </w:rPr>
        <w:t>3.2.</w:t>
      </w:r>
      <w:r w:rsidR="002C5A49">
        <w:rPr>
          <w:szCs w:val="21"/>
        </w:rPr>
        <w:t>1.</w:t>
      </w:r>
      <w:r>
        <w:rPr>
          <w:szCs w:val="21"/>
        </w:rPr>
        <w:t>4</w:t>
      </w:r>
      <w:r w:rsidR="003E7863" w:rsidRPr="00747F9D">
        <w:rPr>
          <w:rFonts w:hint="eastAsia"/>
          <w:szCs w:val="21"/>
        </w:rPr>
        <w:t>関数</w:t>
      </w:r>
      <w:r w:rsidR="003E7863" w:rsidRPr="00747F9D">
        <w:rPr>
          <w:szCs w:val="21"/>
        </w:rPr>
        <w:t xml:space="preserve"> setBallSpeedUp</w:t>
      </w:r>
      <w:r w:rsidR="003E7863" w:rsidRPr="00747F9D">
        <w:rPr>
          <w:rFonts w:hint="eastAsia"/>
          <w:szCs w:val="21"/>
        </w:rPr>
        <w:t>、</w:t>
      </w:r>
      <w:r w:rsidR="003E7863" w:rsidRPr="00747F9D">
        <w:rPr>
          <w:szCs w:val="21"/>
        </w:rPr>
        <w:t>setBallSpeedUndo(105</w:t>
      </w:r>
      <w:r w:rsidR="003E7863" w:rsidRPr="00747F9D">
        <w:rPr>
          <w:rFonts w:hint="eastAsia"/>
          <w:szCs w:val="21"/>
        </w:rPr>
        <w:t>、</w:t>
      </w:r>
      <w:r w:rsidR="003E7863" w:rsidRPr="00747F9D">
        <w:rPr>
          <w:rFonts w:hint="eastAsia"/>
          <w:szCs w:val="21"/>
        </w:rPr>
        <w:t>1</w:t>
      </w:r>
      <w:r w:rsidR="003E7863" w:rsidRPr="00747F9D">
        <w:rPr>
          <w:szCs w:val="21"/>
        </w:rPr>
        <w:t>07</w:t>
      </w:r>
      <w:r w:rsidR="003E7863" w:rsidRPr="00747F9D">
        <w:rPr>
          <w:rFonts w:hint="eastAsia"/>
          <w:szCs w:val="21"/>
        </w:rPr>
        <w:t>行目</w:t>
      </w:r>
      <w:r w:rsidR="003E7863" w:rsidRPr="00747F9D">
        <w:rPr>
          <w:szCs w:val="21"/>
        </w:rPr>
        <w:t>)</w:t>
      </w:r>
    </w:p>
    <w:p w14:paraId="32F270BA" w14:textId="77777777" w:rsidR="003E7863" w:rsidRPr="00747F9D" w:rsidRDefault="003E7863" w:rsidP="003E7863">
      <w:pPr>
        <w:rPr>
          <w:szCs w:val="21"/>
        </w:rPr>
      </w:pPr>
      <w:r w:rsidRPr="00747F9D">
        <w:rPr>
          <w:rFonts w:hint="eastAsia"/>
          <w:szCs w:val="21"/>
        </w:rPr>
        <w:t xml:space="preserve"> </w:t>
      </w:r>
      <w:r w:rsidRPr="00747F9D">
        <w:rPr>
          <w:szCs w:val="21"/>
        </w:rPr>
        <w:t xml:space="preserve">   </w:t>
      </w:r>
      <w:r w:rsidRPr="00747F9D">
        <w:rPr>
          <w:rFonts w:hint="eastAsia"/>
          <w:szCs w:val="21"/>
        </w:rPr>
        <w:t>これらの関数はアイテムの取得によってボールに変化をつける関数であり、具体的な作業として</w:t>
      </w:r>
      <w:r w:rsidRPr="00747F9D">
        <w:rPr>
          <w:szCs w:val="21"/>
        </w:rPr>
        <w:t>CourtModel</w:t>
      </w:r>
      <w:r w:rsidRPr="00747F9D">
        <w:rPr>
          <w:rFonts w:hint="eastAsia"/>
          <w:szCs w:val="21"/>
        </w:rPr>
        <w:t>内のフィールド値を変更を行なっている。</w:t>
      </w:r>
    </w:p>
    <w:p w14:paraId="501EB709" w14:textId="36B3F198" w:rsidR="003E7863" w:rsidRDefault="003E7863" w:rsidP="003E7863">
      <w:pPr>
        <w:rPr>
          <w:szCs w:val="21"/>
        </w:rPr>
      </w:pPr>
    </w:p>
    <w:p w14:paraId="30481781" w14:textId="77777777" w:rsidR="00594A97" w:rsidRPr="00747F9D" w:rsidRDefault="00594A97" w:rsidP="003E7863">
      <w:pPr>
        <w:rPr>
          <w:szCs w:val="21"/>
        </w:rPr>
      </w:pPr>
    </w:p>
    <w:p w14:paraId="4560C5B6" w14:textId="4024EAC3" w:rsidR="003E7863" w:rsidRPr="00747F9D" w:rsidRDefault="002C5A49" w:rsidP="002C5A49">
      <w:pPr>
        <w:ind w:firstLine="420"/>
        <w:rPr>
          <w:szCs w:val="21"/>
        </w:rPr>
      </w:pPr>
      <w:r>
        <w:rPr>
          <w:szCs w:val="21"/>
        </w:rPr>
        <w:t>3</w:t>
      </w:r>
      <w:r w:rsidR="006A6AB8">
        <w:rPr>
          <w:szCs w:val="21"/>
        </w:rPr>
        <w:t>.2.2</w:t>
      </w:r>
      <w:r w:rsidR="00342CF4">
        <w:rPr>
          <w:szCs w:val="21"/>
        </w:rPr>
        <w:t xml:space="preserve"> </w:t>
      </w:r>
      <w:r w:rsidR="003E7863" w:rsidRPr="00747F9D">
        <w:rPr>
          <w:szCs w:val="21"/>
        </w:rPr>
        <w:t>View</w:t>
      </w:r>
      <w:r w:rsidR="003E7863" w:rsidRPr="00747F9D">
        <w:rPr>
          <w:rFonts w:hint="eastAsia"/>
          <w:szCs w:val="21"/>
        </w:rPr>
        <w:t>クラスについて</w:t>
      </w:r>
    </w:p>
    <w:p w14:paraId="2C8DB11C" w14:textId="77777777" w:rsidR="003E7863" w:rsidRPr="00747F9D" w:rsidRDefault="003E7863" w:rsidP="003E7863">
      <w:pPr>
        <w:rPr>
          <w:szCs w:val="21"/>
        </w:rPr>
      </w:pPr>
      <w:r w:rsidRPr="00747F9D">
        <w:rPr>
          <w:szCs w:val="21"/>
        </w:rPr>
        <w:t xml:space="preserve"> </w:t>
      </w:r>
      <w:r w:rsidRPr="00747F9D">
        <w:rPr>
          <w:rFonts w:hint="eastAsia"/>
          <w:szCs w:val="21"/>
        </w:rPr>
        <w:t>設計方針のクラス図からわかるとおり、</w:t>
      </w:r>
      <w:r w:rsidRPr="00747F9D">
        <w:rPr>
          <w:szCs w:val="21"/>
        </w:rPr>
        <w:t>View</w:t>
      </w:r>
      <w:r w:rsidRPr="00747F9D">
        <w:rPr>
          <w:rFonts w:hint="eastAsia"/>
          <w:szCs w:val="21"/>
        </w:rPr>
        <w:t>クラスは</w:t>
      </w:r>
      <w:r w:rsidRPr="00747F9D">
        <w:rPr>
          <w:szCs w:val="21"/>
        </w:rPr>
        <w:t>5</w:t>
      </w:r>
      <w:r w:rsidRPr="00747F9D">
        <w:rPr>
          <w:rFonts w:hint="eastAsia"/>
          <w:szCs w:val="21"/>
        </w:rPr>
        <w:t>種類ある。</w:t>
      </w:r>
      <w:r w:rsidRPr="00747F9D">
        <w:rPr>
          <w:szCs w:val="21"/>
        </w:rPr>
        <w:t>GameView</w:t>
      </w:r>
      <w:r w:rsidRPr="00747F9D">
        <w:rPr>
          <w:rFonts w:hint="eastAsia"/>
          <w:szCs w:val="21"/>
        </w:rPr>
        <w:t>以外の</w:t>
      </w:r>
      <w:r w:rsidRPr="00747F9D">
        <w:rPr>
          <w:szCs w:val="21"/>
        </w:rPr>
        <w:t>4</w:t>
      </w:r>
      <w:r w:rsidRPr="00747F9D">
        <w:rPr>
          <w:rFonts w:hint="eastAsia"/>
          <w:szCs w:val="21"/>
        </w:rPr>
        <w:t>つはレイアウトの違いやボタンの代わりに画像やアイコンを読み込んでいる点などで違いが見られるが全て実装方法はほぼ同じである。そのため、ここでは</w:t>
      </w:r>
      <w:r w:rsidRPr="00747F9D">
        <w:rPr>
          <w:szCs w:val="21"/>
        </w:rPr>
        <w:t>GameView</w:t>
      </w:r>
      <w:r w:rsidRPr="00747F9D">
        <w:rPr>
          <w:rFonts w:hint="eastAsia"/>
          <w:szCs w:val="21"/>
        </w:rPr>
        <w:t>と</w:t>
      </w:r>
      <w:r w:rsidRPr="00747F9D">
        <w:rPr>
          <w:szCs w:val="21"/>
        </w:rPr>
        <w:t>GameView</w:t>
      </w:r>
      <w:r w:rsidRPr="00747F9D">
        <w:rPr>
          <w:rFonts w:hint="eastAsia"/>
          <w:szCs w:val="21"/>
        </w:rPr>
        <w:t>以外の</w:t>
      </w:r>
      <w:r w:rsidRPr="00747F9D">
        <w:rPr>
          <w:szCs w:val="21"/>
        </w:rPr>
        <w:t>View</w:t>
      </w:r>
      <w:r w:rsidRPr="00747F9D">
        <w:rPr>
          <w:rFonts w:hint="eastAsia"/>
          <w:szCs w:val="21"/>
        </w:rPr>
        <w:t>クラスの</w:t>
      </w:r>
      <w:r w:rsidRPr="00747F9D">
        <w:rPr>
          <w:szCs w:val="21"/>
        </w:rPr>
        <w:t>2</w:t>
      </w:r>
      <w:r w:rsidRPr="00747F9D">
        <w:rPr>
          <w:rFonts w:hint="eastAsia"/>
          <w:szCs w:val="21"/>
        </w:rPr>
        <w:t>つにわけて説明を行う。</w:t>
      </w:r>
    </w:p>
    <w:p w14:paraId="52D0386B" w14:textId="77777777" w:rsidR="003E7863" w:rsidRPr="00747F9D" w:rsidRDefault="003E7863" w:rsidP="003E7863">
      <w:pPr>
        <w:rPr>
          <w:szCs w:val="21"/>
        </w:rPr>
      </w:pPr>
    </w:p>
    <w:p w14:paraId="19113205" w14:textId="478683CF" w:rsidR="003E7863" w:rsidRPr="00747F9D" w:rsidRDefault="003E7863" w:rsidP="006A6AB8">
      <w:pPr>
        <w:ind w:firstLine="630"/>
        <w:rPr>
          <w:szCs w:val="21"/>
        </w:rPr>
      </w:pPr>
      <w:r w:rsidRPr="00747F9D">
        <w:rPr>
          <w:szCs w:val="21"/>
        </w:rPr>
        <w:t>3</w:t>
      </w:r>
      <w:r w:rsidR="006A6AB8">
        <w:rPr>
          <w:szCs w:val="21"/>
        </w:rPr>
        <w:t>.2.2.1</w:t>
      </w:r>
      <w:r w:rsidRPr="00747F9D">
        <w:rPr>
          <w:szCs w:val="21"/>
        </w:rPr>
        <w:t xml:space="preserve"> GameView</w:t>
      </w:r>
      <w:r w:rsidRPr="00747F9D">
        <w:rPr>
          <w:rFonts w:hint="eastAsia"/>
          <w:szCs w:val="21"/>
        </w:rPr>
        <w:t>以外の</w:t>
      </w:r>
      <w:r w:rsidRPr="00747F9D">
        <w:rPr>
          <w:szCs w:val="21"/>
        </w:rPr>
        <w:t>View</w:t>
      </w:r>
      <w:r w:rsidRPr="00747F9D">
        <w:rPr>
          <w:rFonts w:hint="eastAsia"/>
          <w:szCs w:val="21"/>
        </w:rPr>
        <w:t>クラスについて</w:t>
      </w:r>
    </w:p>
    <w:p w14:paraId="43B8B8CA" w14:textId="77777777" w:rsidR="003E7863" w:rsidRPr="00747F9D" w:rsidRDefault="003E7863" w:rsidP="003E7863">
      <w:pPr>
        <w:rPr>
          <w:szCs w:val="21"/>
        </w:rPr>
      </w:pPr>
      <w:r w:rsidRPr="00747F9D">
        <w:rPr>
          <w:rFonts w:hint="eastAsia"/>
          <w:szCs w:val="21"/>
        </w:rPr>
        <w:t xml:space="preserve">　</w:t>
      </w:r>
      <w:r w:rsidRPr="00747F9D">
        <w:rPr>
          <w:szCs w:val="21"/>
        </w:rPr>
        <w:t>View</w:t>
      </w:r>
      <w:r w:rsidRPr="00747F9D">
        <w:rPr>
          <w:rFonts w:hint="eastAsia"/>
          <w:szCs w:val="21"/>
        </w:rPr>
        <w:t>クラスでは</w:t>
      </w:r>
      <w:r w:rsidRPr="00747F9D">
        <w:rPr>
          <w:szCs w:val="21"/>
        </w:rPr>
        <w:t>JPanel</w:t>
      </w:r>
      <w:r w:rsidRPr="00747F9D">
        <w:rPr>
          <w:rFonts w:hint="eastAsia"/>
          <w:szCs w:val="21"/>
        </w:rPr>
        <w:t>を継承して作られており、ボタンが複数ある場合は</w:t>
      </w:r>
      <w:r w:rsidRPr="00747F9D">
        <w:rPr>
          <w:szCs w:val="21"/>
        </w:rPr>
        <w:t>GridLayout</w:t>
      </w:r>
      <w:r w:rsidRPr="00747F9D">
        <w:rPr>
          <w:rFonts w:hint="eastAsia"/>
          <w:szCs w:val="21"/>
        </w:rPr>
        <w:t>を用いて</w:t>
      </w:r>
      <w:r w:rsidRPr="00747F9D">
        <w:rPr>
          <w:szCs w:val="21"/>
        </w:rPr>
        <w:t>JPanel</w:t>
      </w:r>
      <w:r w:rsidRPr="00747F9D">
        <w:rPr>
          <w:rFonts w:hint="eastAsia"/>
          <w:szCs w:val="21"/>
        </w:rPr>
        <w:t>に貼り付けている。これらの</w:t>
      </w:r>
      <w:r w:rsidRPr="00747F9D">
        <w:rPr>
          <w:szCs w:val="21"/>
        </w:rPr>
        <w:t>View</w:t>
      </w:r>
      <w:r w:rsidRPr="00747F9D">
        <w:rPr>
          <w:rFonts w:hint="eastAsia"/>
          <w:szCs w:val="21"/>
        </w:rPr>
        <w:t>クラスには全てボタンが実装されているため、</w:t>
      </w:r>
      <w:r w:rsidRPr="00747F9D">
        <w:rPr>
          <w:szCs w:val="21"/>
        </w:rPr>
        <w:t>ActionListner</w:t>
      </w:r>
      <w:r w:rsidRPr="00747F9D">
        <w:rPr>
          <w:rFonts w:hint="eastAsia"/>
          <w:szCs w:val="21"/>
        </w:rPr>
        <w:t>を</w:t>
      </w:r>
      <w:r w:rsidRPr="00747F9D">
        <w:rPr>
          <w:szCs w:val="21"/>
        </w:rPr>
        <w:t>implements</w:t>
      </w:r>
      <w:r w:rsidRPr="00747F9D">
        <w:rPr>
          <w:rFonts w:hint="eastAsia"/>
          <w:szCs w:val="21"/>
        </w:rPr>
        <w:t>してボタンが押されると画面が遷移するようになっている。ただし</w:t>
      </w:r>
      <w:r w:rsidRPr="00747F9D">
        <w:rPr>
          <w:szCs w:val="21"/>
        </w:rPr>
        <w:t>StageMakeView</w:t>
      </w:r>
      <w:r w:rsidRPr="00747F9D">
        <w:rPr>
          <w:rFonts w:hint="eastAsia"/>
          <w:szCs w:val="21"/>
        </w:rPr>
        <w:t>クラスではペンアイコンや消しゴムアイコンをクリックすることでフィールド値の変更を行っているので、</w:t>
      </w:r>
      <w:r w:rsidRPr="00747F9D">
        <w:rPr>
          <w:szCs w:val="21"/>
        </w:rPr>
        <w:t>MouseListener</w:t>
      </w:r>
      <w:r w:rsidRPr="00747F9D">
        <w:rPr>
          <w:rFonts w:hint="eastAsia"/>
          <w:szCs w:val="21"/>
        </w:rPr>
        <w:t>も</w:t>
      </w:r>
      <w:r w:rsidRPr="00747F9D">
        <w:rPr>
          <w:szCs w:val="21"/>
        </w:rPr>
        <w:t>implements</w:t>
      </w:r>
      <w:r w:rsidRPr="00747F9D">
        <w:rPr>
          <w:rFonts w:hint="eastAsia"/>
          <w:szCs w:val="21"/>
        </w:rPr>
        <w:t>している。</w:t>
      </w:r>
    </w:p>
    <w:p w14:paraId="20960875" w14:textId="77777777" w:rsidR="003E7863" w:rsidRPr="00747F9D" w:rsidRDefault="003E7863" w:rsidP="003E7863">
      <w:pPr>
        <w:rPr>
          <w:szCs w:val="21"/>
        </w:rPr>
      </w:pPr>
    </w:p>
    <w:p w14:paraId="36CF39A3" w14:textId="634F0684" w:rsidR="003E7863" w:rsidRPr="00747F9D" w:rsidRDefault="003E7863" w:rsidP="006A6AB8">
      <w:pPr>
        <w:ind w:firstLine="630"/>
        <w:rPr>
          <w:szCs w:val="21"/>
        </w:rPr>
      </w:pPr>
      <w:r w:rsidRPr="00747F9D">
        <w:rPr>
          <w:szCs w:val="21"/>
        </w:rPr>
        <w:t>3</w:t>
      </w:r>
      <w:r w:rsidR="006A6AB8">
        <w:rPr>
          <w:szCs w:val="21"/>
        </w:rPr>
        <w:t>.2.2.2</w:t>
      </w:r>
      <w:r w:rsidR="00342CF4">
        <w:rPr>
          <w:szCs w:val="21"/>
        </w:rPr>
        <w:t xml:space="preserve"> </w:t>
      </w:r>
      <w:r w:rsidRPr="00747F9D">
        <w:rPr>
          <w:szCs w:val="21"/>
        </w:rPr>
        <w:t>GameView</w:t>
      </w:r>
      <w:r w:rsidRPr="00747F9D">
        <w:rPr>
          <w:rFonts w:hint="eastAsia"/>
          <w:szCs w:val="21"/>
        </w:rPr>
        <w:t>クラスについて</w:t>
      </w:r>
    </w:p>
    <w:p w14:paraId="46E2E07B" w14:textId="77777777" w:rsidR="003E7863" w:rsidRPr="00747F9D" w:rsidRDefault="003E7863" w:rsidP="003E7863">
      <w:pPr>
        <w:rPr>
          <w:szCs w:val="21"/>
        </w:rPr>
      </w:pPr>
      <w:r w:rsidRPr="00747F9D">
        <w:rPr>
          <w:rFonts w:hint="eastAsia"/>
          <w:szCs w:val="21"/>
        </w:rPr>
        <w:t xml:space="preserve">　他の</w:t>
      </w:r>
      <w:r w:rsidRPr="00747F9D">
        <w:rPr>
          <w:szCs w:val="21"/>
        </w:rPr>
        <w:t>view</w:t>
      </w:r>
      <w:r w:rsidRPr="00747F9D">
        <w:rPr>
          <w:rFonts w:hint="eastAsia"/>
          <w:szCs w:val="21"/>
        </w:rPr>
        <w:t>クラスと違い、ボタンが存在しない</w:t>
      </w:r>
      <w:r w:rsidRPr="00747F9D">
        <w:rPr>
          <w:szCs w:val="21"/>
        </w:rPr>
        <w:t>view</w:t>
      </w:r>
      <w:r w:rsidRPr="00747F9D">
        <w:rPr>
          <w:rFonts w:hint="eastAsia"/>
          <w:szCs w:val="21"/>
        </w:rPr>
        <w:t>クラスである。フィールド値の特有のものとして残機数やアイテムの時間、そしてボールの速度を表すものがある。これは</w:t>
      </w:r>
      <w:r w:rsidRPr="00747F9D">
        <w:rPr>
          <w:szCs w:val="21"/>
        </w:rPr>
        <w:t>JLabel</w:t>
      </w:r>
      <w:r w:rsidRPr="00747F9D">
        <w:rPr>
          <w:rFonts w:hint="eastAsia"/>
          <w:szCs w:val="21"/>
        </w:rPr>
        <w:t>で宣言し、状況に応じて変化していく。また、</w:t>
      </w:r>
      <w:r w:rsidRPr="00747F9D">
        <w:rPr>
          <w:szCs w:val="21"/>
        </w:rPr>
        <w:t>Implements</w:t>
      </w:r>
      <w:r w:rsidRPr="00747F9D">
        <w:rPr>
          <w:rFonts w:hint="eastAsia"/>
          <w:szCs w:val="21"/>
        </w:rPr>
        <w:t>したものとして</w:t>
      </w:r>
      <w:r w:rsidRPr="00747F9D">
        <w:rPr>
          <w:szCs w:val="21"/>
        </w:rPr>
        <w:t>MouseMotionListner</w:t>
      </w:r>
      <w:r w:rsidRPr="00747F9D">
        <w:rPr>
          <w:rFonts w:hint="eastAsia"/>
          <w:szCs w:val="21"/>
        </w:rPr>
        <w:t>が挙げられる。これは最初にボールの打ち出す方向を決めるとき、画面をクリックすることで発射するようにしたため、必要となった。</w:t>
      </w:r>
      <w:r w:rsidRPr="00747F9D">
        <w:rPr>
          <w:szCs w:val="21"/>
        </w:rPr>
        <w:t>View</w:t>
      </w:r>
      <w:r w:rsidRPr="00747F9D">
        <w:rPr>
          <w:rFonts w:hint="eastAsia"/>
          <w:szCs w:val="21"/>
        </w:rPr>
        <w:t>クラスであるためアイテムがプレイヤーに当たったとき、またアイテムの弾丸やボールがブロックに当たったときは画面からブロックやアイテムが消えるようにしなくてはならないので、他のクラスで定義した当たり判定を判断する関数を呼び出すことで行った。</w:t>
      </w:r>
    </w:p>
    <w:p w14:paraId="615C921A" w14:textId="56565F87" w:rsidR="003E7863" w:rsidRPr="00747F9D" w:rsidRDefault="003E7863" w:rsidP="003E7863">
      <w:pPr>
        <w:rPr>
          <w:szCs w:val="21"/>
        </w:rPr>
      </w:pPr>
      <w:r w:rsidRPr="00747F9D">
        <w:rPr>
          <w:rFonts w:hint="eastAsia"/>
          <w:szCs w:val="21"/>
        </w:rPr>
        <w:t xml:space="preserve">　</w:t>
      </w:r>
      <w:r w:rsidRPr="00747F9D">
        <w:rPr>
          <w:szCs w:val="21"/>
        </w:rPr>
        <w:t>Game</w:t>
      </w:r>
      <w:r w:rsidRPr="00747F9D">
        <w:rPr>
          <w:rFonts w:hint="eastAsia"/>
          <w:szCs w:val="21"/>
        </w:rPr>
        <w:t>が終了する条件は</w:t>
      </w:r>
      <w:r w:rsidRPr="00747F9D">
        <w:rPr>
          <w:szCs w:val="21"/>
        </w:rPr>
        <w:t>2</w:t>
      </w:r>
      <w:r w:rsidRPr="00747F9D">
        <w:rPr>
          <w:rFonts w:hint="eastAsia"/>
          <w:szCs w:val="21"/>
        </w:rPr>
        <w:t>つあり、ブロックが全て画面上から無くなることと残機数が</w:t>
      </w:r>
      <w:r w:rsidRPr="00747F9D">
        <w:rPr>
          <w:szCs w:val="21"/>
        </w:rPr>
        <w:t>3</w:t>
      </w:r>
      <w:r w:rsidRPr="00747F9D">
        <w:rPr>
          <w:rFonts w:hint="eastAsia"/>
          <w:szCs w:val="21"/>
        </w:rPr>
        <w:t>から</w:t>
      </w:r>
      <w:r w:rsidRPr="00747F9D">
        <w:rPr>
          <w:szCs w:val="21"/>
        </w:rPr>
        <w:t>0</w:t>
      </w:r>
      <w:r w:rsidRPr="00747F9D">
        <w:rPr>
          <w:rFonts w:hint="eastAsia"/>
          <w:szCs w:val="21"/>
        </w:rPr>
        <w:t>になることである。前者の場合、</w:t>
      </w:r>
      <w:r w:rsidRPr="00747F9D">
        <w:rPr>
          <w:szCs w:val="21"/>
        </w:rPr>
        <w:t>Finish</w:t>
      </w:r>
      <w:r w:rsidRPr="00747F9D">
        <w:rPr>
          <w:rFonts w:hint="eastAsia"/>
          <w:szCs w:val="21"/>
        </w:rPr>
        <w:t>クラスの</w:t>
      </w:r>
      <w:r w:rsidRPr="00747F9D">
        <w:rPr>
          <w:szCs w:val="21"/>
        </w:rPr>
        <w:t>GameClear</w:t>
      </w:r>
      <w:r w:rsidRPr="00747F9D">
        <w:rPr>
          <w:rFonts w:hint="eastAsia"/>
          <w:szCs w:val="21"/>
        </w:rPr>
        <w:t>画面が呼び出され、後者の場合は</w:t>
      </w:r>
      <w:r w:rsidRPr="00747F9D">
        <w:rPr>
          <w:szCs w:val="21"/>
        </w:rPr>
        <w:t>GameOver</w:t>
      </w:r>
      <w:r w:rsidRPr="00747F9D">
        <w:rPr>
          <w:rFonts w:hint="eastAsia"/>
          <w:szCs w:val="21"/>
        </w:rPr>
        <w:t>画面が呼び出されるが、これはこのクラス内で定義されてるわけではなく、</w:t>
      </w:r>
      <w:r w:rsidRPr="00747F9D">
        <w:rPr>
          <w:szCs w:val="21"/>
        </w:rPr>
        <w:t>main</w:t>
      </w:r>
      <w:r w:rsidRPr="00747F9D">
        <w:rPr>
          <w:rFonts w:hint="eastAsia"/>
          <w:szCs w:val="21"/>
        </w:rPr>
        <w:t>関数内で行われており、</w:t>
      </w:r>
      <w:r w:rsidRPr="00747F9D">
        <w:rPr>
          <w:szCs w:val="21"/>
        </w:rPr>
        <w:t>main</w:t>
      </w:r>
      <w:r w:rsidRPr="00747F9D">
        <w:rPr>
          <w:rFonts w:hint="eastAsia"/>
          <w:szCs w:val="21"/>
        </w:rPr>
        <w:t>関数ないではこのフィールド値である</w:t>
      </w:r>
      <w:r w:rsidRPr="00747F9D">
        <w:rPr>
          <w:szCs w:val="21"/>
        </w:rPr>
        <w:t>game_state</w:t>
      </w:r>
      <w:r w:rsidRPr="00747F9D">
        <w:rPr>
          <w:rFonts w:hint="eastAsia"/>
          <w:szCs w:val="21"/>
        </w:rPr>
        <w:t>の値によって判断している。</w:t>
      </w:r>
    </w:p>
    <w:p w14:paraId="375DCD42" w14:textId="4A9BA67E" w:rsidR="003E7863" w:rsidRDefault="003E7863" w:rsidP="003E7863">
      <w:pPr>
        <w:rPr>
          <w:szCs w:val="21"/>
        </w:rPr>
      </w:pPr>
      <w:r w:rsidRPr="00747F9D">
        <w:rPr>
          <w:rFonts w:hint="eastAsia"/>
          <w:szCs w:val="21"/>
        </w:rPr>
        <w:t>文責</w:t>
      </w:r>
      <w:r w:rsidRPr="00747F9D">
        <w:rPr>
          <w:szCs w:val="21"/>
        </w:rPr>
        <w:t>:</w:t>
      </w:r>
      <w:r w:rsidRPr="00747F9D">
        <w:rPr>
          <w:rFonts w:hint="eastAsia"/>
          <w:szCs w:val="21"/>
        </w:rPr>
        <w:t>木元　颯人</w:t>
      </w:r>
    </w:p>
    <w:p w14:paraId="504F118E" w14:textId="6D01679B" w:rsidR="006A6AB8" w:rsidRDefault="006A6AB8" w:rsidP="003E7863">
      <w:pPr>
        <w:rPr>
          <w:szCs w:val="21"/>
        </w:rPr>
      </w:pPr>
    </w:p>
    <w:p w14:paraId="69F0A18A" w14:textId="5B78828C" w:rsidR="00DB7A00" w:rsidRDefault="00DB7A00" w:rsidP="003E7863">
      <w:pPr>
        <w:rPr>
          <w:szCs w:val="21"/>
        </w:rPr>
      </w:pPr>
      <w:r>
        <w:rPr>
          <w:rFonts w:hint="eastAsia"/>
          <w:szCs w:val="21"/>
        </w:rPr>
        <w:lastRenderedPageBreak/>
        <w:t xml:space="preserve">　</w:t>
      </w:r>
      <w:r>
        <w:rPr>
          <w:rFonts w:hint="eastAsia"/>
          <w:szCs w:val="21"/>
        </w:rPr>
        <w:t>3</w:t>
      </w:r>
      <w:r>
        <w:rPr>
          <w:szCs w:val="21"/>
        </w:rPr>
        <w:t xml:space="preserve">.3 </w:t>
      </w:r>
      <w:r>
        <w:rPr>
          <w:rFonts w:hint="eastAsia"/>
          <w:szCs w:val="21"/>
        </w:rPr>
        <w:t>鴨田担当部分</w:t>
      </w:r>
    </w:p>
    <w:p w14:paraId="47C8E96D" w14:textId="77777777" w:rsidR="003810ED" w:rsidRDefault="003810ED" w:rsidP="003810ED">
      <w:r>
        <w:rPr>
          <w:rFonts w:hint="eastAsia"/>
        </w:rPr>
        <w:t xml:space="preserve">　　</w:t>
      </w:r>
      <w:r>
        <w:rPr>
          <w:rFonts w:hint="eastAsia"/>
        </w:rPr>
        <w:t>3</w:t>
      </w:r>
      <w:r>
        <w:t>.3.1 Block</w:t>
      </w:r>
      <w:r>
        <w:rPr>
          <w:rFonts w:hint="eastAsia"/>
        </w:rPr>
        <w:t>クラス</w:t>
      </w:r>
    </w:p>
    <w:p w14:paraId="01AFD6C3" w14:textId="77777777" w:rsidR="003810ED" w:rsidRDefault="003810ED" w:rsidP="003810ED">
      <w:r>
        <w:rPr>
          <w:rFonts w:hint="eastAsia"/>
        </w:rPr>
        <w:t xml:space="preserve">　ブロックの大元となる情報があるクラスである。この関数が保持する変数は</w:t>
      </w:r>
      <w:r>
        <w:rPr>
          <w:rFonts w:hint="eastAsia"/>
        </w:rPr>
        <w:t>i</w:t>
      </w:r>
      <w:r>
        <w:t>nt</w:t>
      </w:r>
      <w:r>
        <w:rPr>
          <w:rFonts w:hint="eastAsia"/>
        </w:rPr>
        <w:t>型の</w:t>
      </w:r>
      <w:r>
        <w:rPr>
          <w:rFonts w:hint="eastAsia"/>
        </w:rPr>
        <w:t>c</w:t>
      </w:r>
      <w:r>
        <w:t>ount, x, y, width, height</w:t>
      </w:r>
      <w:r>
        <w:rPr>
          <w:rFonts w:hint="eastAsia"/>
        </w:rPr>
        <w:t>である。</w:t>
      </w:r>
      <w:r>
        <w:rPr>
          <w:rFonts w:hint="eastAsia"/>
        </w:rPr>
        <w:t>c</w:t>
      </w:r>
      <w:r>
        <w:t>ount</w:t>
      </w:r>
      <w:r>
        <w:rPr>
          <w:rFonts w:hint="eastAsia"/>
        </w:rPr>
        <w:t>は</w:t>
      </w:r>
      <w:r>
        <w:rPr>
          <w:rFonts w:hint="eastAsia"/>
        </w:rPr>
        <w:t>0</w:t>
      </w:r>
      <w:r>
        <w:rPr>
          <w:rFonts w:hint="eastAsia"/>
        </w:rPr>
        <w:t>なら非表示、</w:t>
      </w:r>
      <w:r>
        <w:rPr>
          <w:rFonts w:hint="eastAsia"/>
        </w:rPr>
        <w:t>1</w:t>
      </w:r>
      <w:r>
        <w:rPr>
          <w:rFonts w:hint="eastAsia"/>
        </w:rPr>
        <w:t>なら表示とし、後述する</w:t>
      </w:r>
      <w:r>
        <w:t>BlockModel</w:t>
      </w:r>
      <w:r>
        <w:rPr>
          <w:rFonts w:hint="eastAsia"/>
        </w:rPr>
        <w:t>クラスにおいて用いる。</w:t>
      </w:r>
      <w:r>
        <w:t>x, y, width, height</w:t>
      </w:r>
      <w:r>
        <w:rPr>
          <w:rFonts w:hint="eastAsia"/>
        </w:rPr>
        <w:t>はそれぞれブロックの縦、横、幅、高さである。関数は</w:t>
      </w:r>
      <w:r>
        <w:t>10</w:t>
      </w:r>
      <w:r>
        <w:rPr>
          <w:rFonts w:hint="eastAsia"/>
        </w:rPr>
        <w:t>つである。それぞれ、色の</w:t>
      </w:r>
      <w:r>
        <w:rPr>
          <w:rFonts w:hint="eastAsia"/>
        </w:rPr>
        <w:t>r</w:t>
      </w:r>
      <w:r>
        <w:t>gb</w:t>
      </w:r>
      <w:r>
        <w:rPr>
          <w:rFonts w:hint="eastAsia"/>
        </w:rPr>
        <w:t>を受け取り新たにブロックを生成する</w:t>
      </w:r>
      <w:r>
        <w:rPr>
          <w:rFonts w:hint="eastAsia"/>
        </w:rPr>
        <w:t>B</w:t>
      </w:r>
      <w:r>
        <w:t>lock(int r, int g, int b)</w:t>
      </w:r>
      <w:r>
        <w:rPr>
          <w:rFonts w:hint="eastAsia"/>
        </w:rPr>
        <w:t>、縦、横、</w:t>
      </w:r>
      <w:r>
        <w:rPr>
          <w:rFonts w:hint="eastAsia"/>
        </w:rPr>
        <w:t>c</w:t>
      </w:r>
      <w:r>
        <w:t>ount</w:t>
      </w:r>
      <w:r>
        <w:rPr>
          <w:rFonts w:hint="eastAsia"/>
        </w:rPr>
        <w:t>、の情報を取得する</w:t>
      </w:r>
      <w:r>
        <w:rPr>
          <w:rFonts w:hint="eastAsia"/>
        </w:rPr>
        <w:t>g</w:t>
      </w:r>
      <w:r>
        <w:t>etBlockX(), getBlockY(),getCount()</w:t>
      </w:r>
      <w:r>
        <w:rPr>
          <w:rFonts w:hint="eastAsia"/>
        </w:rPr>
        <w:t>、それらの情報をセットする</w:t>
      </w:r>
      <w:r>
        <w:rPr>
          <w:rFonts w:hint="eastAsia"/>
        </w:rPr>
        <w:t>s</w:t>
      </w:r>
      <w:r>
        <w:t>etBlock(int x, int y), setCount(int count)</w:t>
      </w:r>
      <w:r>
        <w:rPr>
          <w:rFonts w:hint="eastAsia"/>
        </w:rPr>
        <w:t>、ボール、弾との当たり判定をジャッジする</w:t>
      </w:r>
      <w:r>
        <w:rPr>
          <w:rFonts w:hint="eastAsia"/>
        </w:rPr>
        <w:t>c</w:t>
      </w:r>
      <w:r>
        <w:t>heckhit(double ball_x, double ball_y), checkBalletHit(double ballet_x, double ballet_y)</w:t>
      </w:r>
      <w:r>
        <w:rPr>
          <w:rFonts w:hint="eastAsia"/>
        </w:rPr>
        <w:t>、ブロックを描く</w:t>
      </w:r>
      <w:r>
        <w:rPr>
          <w:rFonts w:hint="eastAsia"/>
        </w:rPr>
        <w:t>d</w:t>
      </w:r>
      <w:r>
        <w:t>raw(Graphics g)</w:t>
      </w:r>
      <w:r>
        <w:rPr>
          <w:rFonts w:hint="eastAsia"/>
        </w:rPr>
        <w:t>、</w:t>
      </w:r>
      <w:r>
        <w:rPr>
          <w:rFonts w:hint="eastAsia"/>
        </w:rPr>
        <w:t>S</w:t>
      </w:r>
      <w:r>
        <w:t>tageMakeView</w:t>
      </w:r>
      <w:r>
        <w:rPr>
          <w:rFonts w:hint="eastAsia"/>
        </w:rPr>
        <w:t>クラスで用いる</w:t>
      </w:r>
      <w:r>
        <w:rPr>
          <w:rFonts w:hint="eastAsia"/>
        </w:rPr>
        <w:t>d</w:t>
      </w:r>
      <w:r>
        <w:t>rawDotRect(Graphics g, int interval, int i)</w:t>
      </w:r>
      <w:r>
        <w:rPr>
          <w:rFonts w:hint="eastAsia"/>
        </w:rPr>
        <w:t>である。</w:t>
      </w:r>
    </w:p>
    <w:p w14:paraId="51CEBA59" w14:textId="77777777" w:rsidR="003810ED" w:rsidRDefault="003810ED" w:rsidP="003810ED"/>
    <w:p w14:paraId="02CFDB6E" w14:textId="77777777" w:rsidR="003810ED" w:rsidRDefault="003810ED" w:rsidP="003810ED">
      <w:r>
        <w:rPr>
          <w:rFonts w:hint="eastAsia"/>
        </w:rPr>
        <w:t xml:space="preserve">　　</w:t>
      </w:r>
      <w:r>
        <w:rPr>
          <w:rFonts w:hint="eastAsia"/>
        </w:rPr>
        <w:t>3</w:t>
      </w:r>
      <w:r>
        <w:t>.3.2 BlockModel</w:t>
      </w:r>
      <w:r>
        <w:rPr>
          <w:rFonts w:hint="eastAsia"/>
        </w:rPr>
        <w:t>クラス</w:t>
      </w:r>
    </w:p>
    <w:p w14:paraId="7B21AF13" w14:textId="77777777" w:rsidR="003810ED" w:rsidRDefault="003810ED" w:rsidP="003810ED">
      <w:r>
        <w:rPr>
          <w:rFonts w:hint="eastAsia"/>
        </w:rPr>
        <w:t xml:space="preserve">　テキストファイルから</w:t>
      </w:r>
      <w:r>
        <w:rPr>
          <w:rFonts w:hint="eastAsia"/>
        </w:rPr>
        <w:t>0</w:t>
      </w:r>
      <w:r>
        <w:t>,1</w:t>
      </w:r>
      <w:r>
        <w:rPr>
          <w:rFonts w:hint="eastAsia"/>
        </w:rPr>
        <w:t>の配列を受け取り、ブロックの配列を作るクラスである。変数は</w:t>
      </w:r>
      <w:r>
        <w:rPr>
          <w:rFonts w:hint="eastAsia"/>
        </w:rPr>
        <w:t>i</w:t>
      </w:r>
      <w:r>
        <w:t>nt</w:t>
      </w:r>
      <w:r>
        <w:rPr>
          <w:rFonts w:hint="eastAsia"/>
        </w:rPr>
        <w:t>型の</w:t>
      </w:r>
      <w:r>
        <w:rPr>
          <w:rFonts w:hint="eastAsia"/>
        </w:rPr>
        <w:t>x</w:t>
      </w:r>
      <w:r>
        <w:t>, y, max_x, max_y, i, r, g, b</w:t>
      </w:r>
      <w:r>
        <w:rPr>
          <w:rFonts w:hint="eastAsia"/>
        </w:rPr>
        <w:t>、</w:t>
      </w:r>
      <w:r>
        <w:t>ArryaList&lt;Block&gt;</w:t>
      </w:r>
      <w:r>
        <w:rPr>
          <w:rFonts w:hint="eastAsia"/>
        </w:rPr>
        <w:t>型の</w:t>
      </w:r>
      <w:r>
        <w:rPr>
          <w:rFonts w:hint="eastAsia"/>
        </w:rPr>
        <w:t>b</w:t>
      </w:r>
      <w:r>
        <w:t>lock_list</w:t>
      </w:r>
      <w:r>
        <w:rPr>
          <w:rFonts w:hint="eastAsia"/>
        </w:rPr>
        <w:t>,</w:t>
      </w:r>
      <w:r>
        <w:t xml:space="preserve"> </w:t>
      </w:r>
      <w:r>
        <w:rPr>
          <w:rFonts w:hint="eastAsia"/>
        </w:rPr>
        <w:t>s</w:t>
      </w:r>
      <w:r>
        <w:t>tage_text</w:t>
      </w:r>
      <w:r>
        <w:rPr>
          <w:rFonts w:hint="eastAsia"/>
        </w:rPr>
        <w:t>である。関数は</w:t>
      </w:r>
      <w:r>
        <w:rPr>
          <w:rFonts w:hint="eastAsia"/>
        </w:rPr>
        <w:t>6</w:t>
      </w:r>
      <w:r>
        <w:rPr>
          <w:rFonts w:hint="eastAsia"/>
        </w:rPr>
        <w:t>つである。それぞれ各ステージに応じたブロックを生成する</w:t>
      </w:r>
      <w:r>
        <w:rPr>
          <w:rFonts w:hint="eastAsia"/>
        </w:rPr>
        <w:t>m</w:t>
      </w:r>
      <w:r>
        <w:t>ake_block(int a)</w:t>
      </w:r>
      <w:r>
        <w:rPr>
          <w:rFonts w:hint="eastAsia"/>
        </w:rPr>
        <w:t>、ブロックの情報を取得する</w:t>
      </w:r>
      <w:r>
        <w:rPr>
          <w:rFonts w:hint="eastAsia"/>
        </w:rPr>
        <w:t>g</w:t>
      </w:r>
      <w:r>
        <w:t>etBlock(int i)</w:t>
      </w:r>
      <w:r>
        <w:rPr>
          <w:rFonts w:hint="eastAsia"/>
        </w:rPr>
        <w:t>、弾と接触していたらそのブロックの配列の添え字返す</w:t>
      </w:r>
      <w:r>
        <w:rPr>
          <w:rFonts w:hint="eastAsia"/>
        </w:rPr>
        <w:t>c</w:t>
      </w:r>
      <w:r>
        <w:t>heck(double ballet_x, double ballet_y)</w:t>
      </w:r>
      <w:r>
        <w:rPr>
          <w:rFonts w:hint="eastAsia"/>
        </w:rPr>
        <w:t>、与えられた添え字のブロックの</w:t>
      </w:r>
      <w:r>
        <w:rPr>
          <w:rFonts w:hint="eastAsia"/>
        </w:rPr>
        <w:t>c</w:t>
      </w:r>
      <w:r>
        <w:t>ount</w:t>
      </w:r>
      <w:r>
        <w:rPr>
          <w:rFonts w:hint="eastAsia"/>
        </w:rPr>
        <w:t>を</w:t>
      </w:r>
      <w:r>
        <w:rPr>
          <w:rFonts w:hint="eastAsia"/>
        </w:rPr>
        <w:t>0</w:t>
      </w:r>
      <w:r>
        <w:rPr>
          <w:rFonts w:hint="eastAsia"/>
        </w:rPr>
        <w:t>に消去する</w:t>
      </w:r>
      <w:r>
        <w:rPr>
          <w:rFonts w:hint="eastAsia"/>
        </w:rPr>
        <w:t>d</w:t>
      </w:r>
      <w:r>
        <w:t>elete(int i)</w:t>
      </w:r>
      <w:r>
        <w:rPr>
          <w:rFonts w:hint="eastAsia"/>
        </w:rPr>
        <w:t>、全てのブロックの</w:t>
      </w:r>
      <w:r>
        <w:rPr>
          <w:rFonts w:hint="eastAsia"/>
        </w:rPr>
        <w:t>c</w:t>
      </w:r>
      <w:r>
        <w:t>ount</w:t>
      </w:r>
      <w:r>
        <w:rPr>
          <w:rFonts w:hint="eastAsia"/>
        </w:rPr>
        <w:t>が</w:t>
      </w:r>
      <w:r>
        <w:t>0</w:t>
      </w:r>
      <w:r>
        <w:rPr>
          <w:rFonts w:hint="eastAsia"/>
        </w:rPr>
        <w:t>なら</w:t>
      </w:r>
      <w:r>
        <w:rPr>
          <w:rFonts w:hint="eastAsia"/>
        </w:rPr>
        <w:t>t</w:t>
      </w:r>
      <w:r>
        <w:t>rue</w:t>
      </w:r>
      <w:r>
        <w:rPr>
          <w:rFonts w:hint="eastAsia"/>
        </w:rPr>
        <w:t>を返す</w:t>
      </w:r>
      <w:r>
        <w:rPr>
          <w:rFonts w:hint="eastAsia"/>
        </w:rPr>
        <w:t>c</w:t>
      </w:r>
      <w:r>
        <w:t>lear_check()</w:t>
      </w:r>
      <w:r>
        <w:rPr>
          <w:rFonts w:hint="eastAsia"/>
        </w:rPr>
        <w:t>、ブロックを描いていく</w:t>
      </w:r>
      <w:r>
        <w:rPr>
          <w:rFonts w:hint="eastAsia"/>
        </w:rPr>
        <w:t>d</w:t>
      </w:r>
      <w:r>
        <w:t>raw(Graphics g)</w:t>
      </w:r>
      <w:r>
        <w:rPr>
          <w:rFonts w:hint="eastAsia"/>
        </w:rPr>
        <w:t>である。以下のプログラムは関数</w:t>
      </w:r>
      <w:r>
        <w:rPr>
          <w:rFonts w:hint="eastAsia"/>
        </w:rPr>
        <w:t>m</w:t>
      </w:r>
      <w:r>
        <w:t>ake_block(int a)</w:t>
      </w:r>
      <w:r>
        <w:rPr>
          <w:rFonts w:hint="eastAsia"/>
        </w:rPr>
        <w:t>である。引数の</w:t>
      </w:r>
      <w:r>
        <w:rPr>
          <w:rFonts w:hint="eastAsia"/>
        </w:rPr>
        <w:t>a</w:t>
      </w:r>
      <w:r>
        <w:rPr>
          <w:rFonts w:hint="eastAsia"/>
        </w:rPr>
        <w:t>は</w:t>
      </w:r>
      <w:r>
        <w:rPr>
          <w:rFonts w:hint="eastAsia"/>
        </w:rPr>
        <w:t>1</w:t>
      </w:r>
      <w:r>
        <w:t>~6</w:t>
      </w:r>
      <w:r>
        <w:rPr>
          <w:rFonts w:hint="eastAsia"/>
        </w:rPr>
        <w:t>の数字で各数字に応じてステージが構築される。テキストファイルにある</w:t>
      </w:r>
      <w:r>
        <w:rPr>
          <w:rFonts w:hint="eastAsia"/>
        </w:rPr>
        <w:t>0</w:t>
      </w:r>
      <w:r>
        <w:t>,1</w:t>
      </w:r>
      <w:r>
        <w:rPr>
          <w:rFonts w:hint="eastAsia"/>
        </w:rPr>
        <w:t>の配列を一文字ずつ読み取って、</w:t>
      </w:r>
      <w:r>
        <w:rPr>
          <w:rFonts w:hint="eastAsia"/>
        </w:rPr>
        <w:t>r</w:t>
      </w:r>
      <w:r>
        <w:t>gb</w:t>
      </w:r>
      <w:r>
        <w:rPr>
          <w:rFonts w:hint="eastAsia"/>
        </w:rPr>
        <w:t>値を変えながら、</w:t>
      </w:r>
      <w:r>
        <w:rPr>
          <w:rFonts w:hint="eastAsia"/>
        </w:rPr>
        <w:t>1</w:t>
      </w:r>
      <w:r>
        <w:t>0*10</w:t>
      </w:r>
      <w:r>
        <w:rPr>
          <w:rFonts w:hint="eastAsia"/>
        </w:rPr>
        <w:t>マスにブロックを作成していく。</w:t>
      </w:r>
    </w:p>
    <w:p w14:paraId="56465ADF" w14:textId="77777777" w:rsidR="003810ED" w:rsidRDefault="003810ED" w:rsidP="003810ED"/>
    <w:p w14:paraId="64190E3A" w14:textId="77777777" w:rsidR="003810ED" w:rsidRDefault="003810ED" w:rsidP="003810ED">
      <w:r>
        <w:rPr>
          <w:rFonts w:hint="eastAsia"/>
        </w:rPr>
        <w:t xml:space="preserve">     1    public void make_block(int a){/*</w:t>
      </w:r>
      <w:r>
        <w:rPr>
          <w:rFonts w:hint="eastAsia"/>
        </w:rPr>
        <w:t>ブロックの生成</w:t>
      </w:r>
      <w:r>
        <w:rPr>
          <w:rFonts w:hint="eastAsia"/>
        </w:rPr>
        <w:t>*/</w:t>
      </w:r>
    </w:p>
    <w:p w14:paraId="3043B285" w14:textId="77777777" w:rsidR="003810ED" w:rsidRDefault="003810ED" w:rsidP="003810ED">
      <w:r>
        <w:t xml:space="preserve">     2      i=-1;</w:t>
      </w:r>
    </w:p>
    <w:p w14:paraId="30245DED" w14:textId="77777777" w:rsidR="003810ED" w:rsidRDefault="003810ED" w:rsidP="003810ED">
      <w:r>
        <w:t xml:space="preserve">     3      Block block;</w:t>
      </w:r>
    </w:p>
    <w:p w14:paraId="7E341D1E" w14:textId="77777777" w:rsidR="003810ED" w:rsidRDefault="003810ED" w:rsidP="003810ED">
      <w:r>
        <w:t xml:space="preserve">     4      block_list=new ArrayList&lt;Block&gt;();</w:t>
      </w:r>
    </w:p>
    <w:p w14:paraId="304E07CD" w14:textId="77777777" w:rsidR="003810ED" w:rsidRDefault="003810ED" w:rsidP="003810ED">
      <w:r>
        <w:t xml:space="preserve">     5      String stage;</w:t>
      </w:r>
    </w:p>
    <w:p w14:paraId="3C8E1FB6" w14:textId="77777777" w:rsidR="003810ED" w:rsidRDefault="003810ED" w:rsidP="003810ED">
      <w:r>
        <w:t xml:space="preserve">     6      int j=0, k=0, n;</w:t>
      </w:r>
    </w:p>
    <w:p w14:paraId="33635399" w14:textId="77777777" w:rsidR="003810ED" w:rsidRDefault="003810ED" w:rsidP="003810ED">
      <w:r>
        <w:t xml:space="preserve">     7</w:t>
      </w:r>
    </w:p>
    <w:p w14:paraId="048ADD31" w14:textId="77777777" w:rsidR="003810ED" w:rsidRDefault="003810ED" w:rsidP="003810ED">
      <w:r>
        <w:t xml:space="preserve">     8      Path stage_text_path = Paths.get("stage1.txt");</w:t>
      </w:r>
    </w:p>
    <w:p w14:paraId="5E5454A6" w14:textId="77777777" w:rsidR="003810ED" w:rsidRDefault="003810ED" w:rsidP="003810ED">
      <w:r>
        <w:t xml:space="preserve">     9      switch(a){</w:t>
      </w:r>
    </w:p>
    <w:p w14:paraId="644058D1" w14:textId="77777777" w:rsidR="003810ED" w:rsidRDefault="003810ED" w:rsidP="003810ED">
      <w:r>
        <w:t xml:space="preserve">    10        case</w:t>
      </w:r>
    </w:p>
    <w:p w14:paraId="139C3514" w14:textId="77777777" w:rsidR="003810ED" w:rsidRDefault="003810ED" w:rsidP="003810ED">
      <w:r>
        <w:t xml:space="preserve">    11          stage_text_path = Paths.get("stage1.txt");</w:t>
      </w:r>
    </w:p>
    <w:p w14:paraId="6AACEA00" w14:textId="77777777" w:rsidR="003810ED" w:rsidRDefault="003810ED" w:rsidP="003810ED">
      <w:r>
        <w:t xml:space="preserve">    12          break;</w:t>
      </w:r>
    </w:p>
    <w:p w14:paraId="0699E283" w14:textId="77777777" w:rsidR="003810ED" w:rsidRDefault="003810ED" w:rsidP="003810ED">
      <w:r>
        <w:t xml:space="preserve">    13        case 2:</w:t>
      </w:r>
    </w:p>
    <w:p w14:paraId="58936D44" w14:textId="77777777" w:rsidR="003810ED" w:rsidRDefault="003810ED" w:rsidP="003810ED">
      <w:r>
        <w:lastRenderedPageBreak/>
        <w:t xml:space="preserve">    14          stage_text_path = Paths.get("stage2.txt");</w:t>
      </w:r>
    </w:p>
    <w:p w14:paraId="2AD3B3F4" w14:textId="77777777" w:rsidR="003810ED" w:rsidRDefault="003810ED" w:rsidP="003810ED">
      <w:r>
        <w:t xml:space="preserve">    15          break;</w:t>
      </w:r>
    </w:p>
    <w:p w14:paraId="16AB60D9" w14:textId="77777777" w:rsidR="003810ED" w:rsidRDefault="003810ED" w:rsidP="003810ED">
      <w:r>
        <w:t xml:space="preserve">    16        case 3:</w:t>
      </w:r>
    </w:p>
    <w:p w14:paraId="47AF2A11" w14:textId="77777777" w:rsidR="003810ED" w:rsidRDefault="003810ED" w:rsidP="003810ED">
      <w:r>
        <w:t xml:space="preserve">    17          stage_text_path = Paths.get("stage3.txt");</w:t>
      </w:r>
    </w:p>
    <w:p w14:paraId="25EDA1B9" w14:textId="77777777" w:rsidR="003810ED" w:rsidRDefault="003810ED" w:rsidP="003810ED">
      <w:r>
        <w:t xml:space="preserve">    18          break;</w:t>
      </w:r>
    </w:p>
    <w:p w14:paraId="2861FDFD" w14:textId="77777777" w:rsidR="003810ED" w:rsidRDefault="003810ED" w:rsidP="003810ED">
      <w:r>
        <w:t xml:space="preserve">    19        case 4:</w:t>
      </w:r>
    </w:p>
    <w:p w14:paraId="5259AD33" w14:textId="77777777" w:rsidR="003810ED" w:rsidRDefault="003810ED" w:rsidP="003810ED">
      <w:r>
        <w:t xml:space="preserve">    20          stage_text_path = Paths.get("stage4.txt");</w:t>
      </w:r>
    </w:p>
    <w:p w14:paraId="555652A5" w14:textId="77777777" w:rsidR="003810ED" w:rsidRDefault="003810ED" w:rsidP="003810ED">
      <w:r>
        <w:t xml:space="preserve">    21          break;</w:t>
      </w:r>
    </w:p>
    <w:p w14:paraId="6BAD6AF7" w14:textId="77777777" w:rsidR="003810ED" w:rsidRDefault="003810ED" w:rsidP="003810ED">
      <w:r>
        <w:t xml:space="preserve">    22        case 5:</w:t>
      </w:r>
    </w:p>
    <w:p w14:paraId="76ED7C90" w14:textId="77777777" w:rsidR="003810ED" w:rsidRDefault="003810ED" w:rsidP="003810ED">
      <w:r>
        <w:t xml:space="preserve">    23          stage_text_path = Paths.get("stage5.txt");</w:t>
      </w:r>
    </w:p>
    <w:p w14:paraId="0FD0A3D1" w14:textId="77777777" w:rsidR="003810ED" w:rsidRDefault="003810ED" w:rsidP="003810ED">
      <w:r>
        <w:t xml:space="preserve">    24          break;</w:t>
      </w:r>
    </w:p>
    <w:p w14:paraId="52293402" w14:textId="77777777" w:rsidR="003810ED" w:rsidRDefault="003810ED" w:rsidP="003810ED">
      <w:r>
        <w:t xml:space="preserve">    25        case 6:</w:t>
      </w:r>
    </w:p>
    <w:p w14:paraId="11BD1B94" w14:textId="77777777" w:rsidR="003810ED" w:rsidRDefault="003810ED" w:rsidP="003810ED">
      <w:r>
        <w:t xml:space="preserve">    26          stage_text_path = Paths.get("user.txt");</w:t>
      </w:r>
    </w:p>
    <w:p w14:paraId="1ED7B0FE" w14:textId="77777777" w:rsidR="003810ED" w:rsidRDefault="003810ED" w:rsidP="003810ED">
      <w:r>
        <w:t xml:space="preserve">    27          break;</w:t>
      </w:r>
    </w:p>
    <w:p w14:paraId="53ADCAE7" w14:textId="77777777" w:rsidR="003810ED" w:rsidRDefault="003810ED" w:rsidP="003810ED">
      <w:r>
        <w:t xml:space="preserve">    28      }</w:t>
      </w:r>
    </w:p>
    <w:p w14:paraId="4D4DD676" w14:textId="77777777" w:rsidR="003810ED" w:rsidRDefault="003810ED" w:rsidP="003810ED">
      <w:r>
        <w:t xml:space="preserve">    29      try {</w:t>
      </w:r>
    </w:p>
    <w:p w14:paraId="3E293ED7" w14:textId="77777777" w:rsidR="003810ED" w:rsidRDefault="003810ED" w:rsidP="003810ED">
      <w:r>
        <w:t xml:space="preserve">    30        stage_text = Files.readAllLines(stage_text_path, StandardCharsets.UTF_8);</w:t>
      </w:r>
    </w:p>
    <w:p w14:paraId="4F5C8D01" w14:textId="77777777" w:rsidR="003810ED" w:rsidRDefault="003810ED" w:rsidP="003810ED">
      <w:r>
        <w:t xml:space="preserve">    31        System.out.println("print court");</w:t>
      </w:r>
    </w:p>
    <w:p w14:paraId="2C9A4378" w14:textId="77777777" w:rsidR="003810ED" w:rsidRDefault="003810ED" w:rsidP="003810ED">
      <w:r>
        <w:t xml:space="preserve">    32        for(String s : stage_text) {</w:t>
      </w:r>
    </w:p>
    <w:p w14:paraId="351B1FD9" w14:textId="77777777" w:rsidR="003810ED" w:rsidRDefault="003810ED" w:rsidP="003810ED">
      <w:r>
        <w:t xml:space="preserve">    33              System.out.println(s);</w:t>
      </w:r>
    </w:p>
    <w:p w14:paraId="6CA185B8" w14:textId="77777777" w:rsidR="003810ED" w:rsidRDefault="003810ED" w:rsidP="003810ED">
      <w:r>
        <w:t xml:space="preserve">    34        }</w:t>
      </w:r>
    </w:p>
    <w:p w14:paraId="0B93E566" w14:textId="77777777" w:rsidR="003810ED" w:rsidRDefault="003810ED" w:rsidP="003810ED">
      <w:r>
        <w:t xml:space="preserve">    35      } catch (IOException e) {</w:t>
      </w:r>
    </w:p>
    <w:p w14:paraId="43D42FC7" w14:textId="77777777" w:rsidR="003810ED" w:rsidRDefault="003810ED" w:rsidP="003810ED">
      <w:r>
        <w:t xml:space="preserve">    36          System.err.println( e);</w:t>
      </w:r>
    </w:p>
    <w:p w14:paraId="3E39C833" w14:textId="77777777" w:rsidR="003810ED" w:rsidRDefault="003810ED" w:rsidP="003810ED">
      <w:r>
        <w:t xml:space="preserve">    37      }</w:t>
      </w:r>
    </w:p>
    <w:p w14:paraId="49C21D60" w14:textId="77777777" w:rsidR="003810ED" w:rsidRDefault="003810ED" w:rsidP="003810ED">
      <w:r>
        <w:t xml:space="preserve">    38      r=255;</w:t>
      </w:r>
    </w:p>
    <w:p w14:paraId="36EDC557" w14:textId="77777777" w:rsidR="003810ED" w:rsidRDefault="003810ED" w:rsidP="003810ED">
      <w:r>
        <w:t xml:space="preserve">    39      g=150;</w:t>
      </w:r>
    </w:p>
    <w:p w14:paraId="5AB86FCC" w14:textId="77777777" w:rsidR="003810ED" w:rsidRDefault="003810ED" w:rsidP="003810ED">
      <w:r>
        <w:t xml:space="preserve">    40      b=180;</w:t>
      </w:r>
    </w:p>
    <w:p w14:paraId="70A5D31A" w14:textId="77777777" w:rsidR="003810ED" w:rsidRDefault="003810ED" w:rsidP="003810ED">
      <w:r>
        <w:t xml:space="preserve">    41      max_y = 0;</w:t>
      </w:r>
    </w:p>
    <w:p w14:paraId="24A07F2A" w14:textId="77777777" w:rsidR="003810ED" w:rsidRDefault="003810ED" w:rsidP="003810ED">
      <w:r>
        <w:t xml:space="preserve">    42      for(y=10;max_y&lt;10;y+=20){</w:t>
      </w:r>
    </w:p>
    <w:p w14:paraId="3C3B2555" w14:textId="77777777" w:rsidR="003810ED" w:rsidRDefault="003810ED" w:rsidP="003810ED">
      <w:r>
        <w:t xml:space="preserve">    43        max_x = 0;</w:t>
      </w:r>
    </w:p>
    <w:p w14:paraId="4413F4C3" w14:textId="77777777" w:rsidR="003810ED" w:rsidRDefault="003810ED" w:rsidP="003810ED">
      <w:r>
        <w:t xml:space="preserve">    44        max_y++;</w:t>
      </w:r>
    </w:p>
    <w:p w14:paraId="4CA1B03C" w14:textId="77777777" w:rsidR="003810ED" w:rsidRDefault="003810ED" w:rsidP="003810ED">
      <w:r>
        <w:t xml:space="preserve">    45        r-=23;</w:t>
      </w:r>
    </w:p>
    <w:p w14:paraId="71F2CE01" w14:textId="77777777" w:rsidR="003810ED" w:rsidRDefault="003810ED" w:rsidP="003810ED">
      <w:r>
        <w:t xml:space="preserve">    46        g-=2;</w:t>
      </w:r>
    </w:p>
    <w:p w14:paraId="0AD5DEE6" w14:textId="77777777" w:rsidR="003810ED" w:rsidRDefault="003810ED" w:rsidP="003810ED">
      <w:r>
        <w:t xml:space="preserve">    47        b+=6;</w:t>
      </w:r>
    </w:p>
    <w:p w14:paraId="49D4CBA3" w14:textId="77777777" w:rsidR="003810ED" w:rsidRDefault="003810ED" w:rsidP="003810ED">
      <w:r>
        <w:t xml:space="preserve">    48          for(x=15;max_x&lt;9;x+=30){</w:t>
      </w:r>
    </w:p>
    <w:p w14:paraId="0394FAE5" w14:textId="77777777" w:rsidR="003810ED" w:rsidRDefault="003810ED" w:rsidP="003810ED">
      <w:r>
        <w:t xml:space="preserve">    49          block = new Block(r, g, b);</w:t>
      </w:r>
    </w:p>
    <w:p w14:paraId="0569CC08" w14:textId="77777777" w:rsidR="003810ED" w:rsidRDefault="003810ED" w:rsidP="003810ED">
      <w:r>
        <w:lastRenderedPageBreak/>
        <w:t xml:space="preserve">    50          block.setBlock(x,y);</w:t>
      </w:r>
    </w:p>
    <w:p w14:paraId="46C50228" w14:textId="77777777" w:rsidR="003810ED" w:rsidRDefault="003810ED" w:rsidP="003810ED">
      <w:r>
        <w:t xml:space="preserve">    51          block.setCount(Integer.parseInt(stage_text.get(j).substring(k,k+1),10));</w:t>
      </w:r>
    </w:p>
    <w:p w14:paraId="0EF09BAA" w14:textId="77777777" w:rsidR="003810ED" w:rsidRDefault="003810ED" w:rsidP="003810ED">
      <w:r>
        <w:t xml:space="preserve">    52          block_list.add(block);</w:t>
      </w:r>
    </w:p>
    <w:p w14:paraId="3F908826" w14:textId="77777777" w:rsidR="003810ED" w:rsidRDefault="003810ED" w:rsidP="003810ED">
      <w:r>
        <w:t xml:space="preserve">    53          max_x++;</w:t>
      </w:r>
    </w:p>
    <w:p w14:paraId="26C3E6E8" w14:textId="77777777" w:rsidR="003810ED" w:rsidRDefault="003810ED" w:rsidP="003810ED">
      <w:r>
        <w:t xml:space="preserve">    54          k++;</w:t>
      </w:r>
    </w:p>
    <w:p w14:paraId="447E2899" w14:textId="77777777" w:rsidR="003810ED" w:rsidRDefault="003810ED" w:rsidP="003810ED">
      <w:r>
        <w:t xml:space="preserve">    55        }</w:t>
      </w:r>
    </w:p>
    <w:p w14:paraId="36E85903" w14:textId="77777777" w:rsidR="003810ED" w:rsidRDefault="003810ED" w:rsidP="003810ED">
      <w:r>
        <w:t xml:space="preserve">    56        j++;</w:t>
      </w:r>
    </w:p>
    <w:p w14:paraId="0AABA35B" w14:textId="77777777" w:rsidR="003810ED" w:rsidRDefault="003810ED" w:rsidP="003810ED">
      <w:r>
        <w:t xml:space="preserve">    57              k=0;</w:t>
      </w:r>
    </w:p>
    <w:p w14:paraId="75A696AC" w14:textId="77777777" w:rsidR="003810ED" w:rsidRDefault="003810ED" w:rsidP="003810ED">
      <w:r>
        <w:t xml:space="preserve">    58      }</w:t>
      </w:r>
    </w:p>
    <w:p w14:paraId="12EF42AB" w14:textId="77777777" w:rsidR="003810ED" w:rsidRDefault="003810ED" w:rsidP="003810ED">
      <w:r>
        <w:t xml:space="preserve">    59    }</w:t>
      </w:r>
    </w:p>
    <w:p w14:paraId="7FDD4919" w14:textId="77777777" w:rsidR="003810ED" w:rsidRDefault="003810ED" w:rsidP="003810ED"/>
    <w:p w14:paraId="674A4003" w14:textId="77777777" w:rsidR="003810ED" w:rsidRPr="00561DCE" w:rsidRDefault="003810ED" w:rsidP="003810ED">
      <w:pPr>
        <w:rPr>
          <w:szCs w:val="21"/>
        </w:rPr>
      </w:pPr>
      <w:r w:rsidRPr="00747F9D">
        <w:rPr>
          <w:rFonts w:hint="eastAsia"/>
          <w:szCs w:val="21"/>
        </w:rPr>
        <w:t>文責</w:t>
      </w:r>
      <w:r w:rsidRPr="00747F9D">
        <w:rPr>
          <w:szCs w:val="21"/>
        </w:rPr>
        <w:t>:</w:t>
      </w:r>
      <w:r>
        <w:rPr>
          <w:rFonts w:hint="eastAsia"/>
          <w:szCs w:val="21"/>
        </w:rPr>
        <w:t>鴨田　恭佑</w:t>
      </w:r>
    </w:p>
    <w:p w14:paraId="39352B3F" w14:textId="77777777" w:rsidR="003810ED" w:rsidRPr="00747F9D" w:rsidRDefault="003810ED" w:rsidP="003E7863">
      <w:pPr>
        <w:rPr>
          <w:szCs w:val="21"/>
        </w:rPr>
      </w:pPr>
    </w:p>
    <w:p w14:paraId="44B62528" w14:textId="4099BA84" w:rsidR="003E7863" w:rsidRPr="00594A97" w:rsidRDefault="008C1240">
      <w:pPr>
        <w:widowControl/>
        <w:jc w:val="left"/>
        <w:rPr>
          <w:sz w:val="28"/>
          <w:szCs w:val="28"/>
        </w:rPr>
      </w:pPr>
      <w:r w:rsidRPr="00594A97">
        <w:rPr>
          <w:rFonts w:hint="eastAsia"/>
          <w:sz w:val="28"/>
          <w:szCs w:val="28"/>
        </w:rPr>
        <w:t>4</w:t>
      </w:r>
      <w:r w:rsidRPr="00594A97">
        <w:rPr>
          <w:sz w:val="28"/>
          <w:szCs w:val="28"/>
        </w:rPr>
        <w:t>.</w:t>
      </w:r>
      <w:r w:rsidR="00FB47B1" w:rsidRPr="00594A97">
        <w:rPr>
          <w:rFonts w:hint="eastAsia"/>
          <w:sz w:val="28"/>
          <w:szCs w:val="28"/>
        </w:rPr>
        <w:t>実行例</w:t>
      </w:r>
    </w:p>
    <w:p w14:paraId="5B16C19A" w14:textId="1B061229" w:rsidR="008C1240" w:rsidRPr="006F4126" w:rsidRDefault="008C1240" w:rsidP="00342CF4">
      <w:pPr>
        <w:ind w:firstLine="210"/>
        <w:rPr>
          <w:rFonts w:eastAsia="游明朝"/>
        </w:rPr>
      </w:pPr>
      <w:r w:rsidRPr="006F4126">
        <w:rPr>
          <w:rFonts w:eastAsia="游明朝" w:hint="eastAsia"/>
        </w:rPr>
        <w:t>4</w:t>
      </w:r>
      <w:r w:rsidR="00342CF4">
        <w:rPr>
          <w:rFonts w:eastAsia="游明朝"/>
        </w:rPr>
        <w:t>.</w:t>
      </w:r>
      <w:r w:rsidRPr="006F4126">
        <w:rPr>
          <w:rFonts w:eastAsia="游明朝"/>
        </w:rPr>
        <w:t xml:space="preserve">1 </w:t>
      </w:r>
      <w:r w:rsidRPr="006F4126">
        <w:rPr>
          <w:rFonts w:eastAsia="游明朝" w:hint="eastAsia"/>
        </w:rPr>
        <w:t>コンパイルした時の実行例</w:t>
      </w:r>
    </w:p>
    <w:p w14:paraId="130E1367" w14:textId="77777777" w:rsidR="008C1240" w:rsidRPr="006F4126" w:rsidRDefault="008C1240" w:rsidP="008C1240">
      <w:pPr>
        <w:rPr>
          <w:rFonts w:eastAsia="游明朝"/>
        </w:rPr>
      </w:pPr>
      <w:r w:rsidRPr="006F4126">
        <w:rPr>
          <w:rFonts w:eastAsia="游明朝"/>
        </w:rPr>
        <w:t xml:space="preserve">  </w:t>
      </w:r>
      <w:r w:rsidRPr="006F4126">
        <w:rPr>
          <w:rFonts w:eastAsia="游明朝" w:hint="eastAsia"/>
        </w:rPr>
        <w:t>実行場所はファイルの一番最初の部分でなおかつ</w:t>
      </w:r>
      <w:r w:rsidRPr="006F4126">
        <w:rPr>
          <w:rFonts w:eastAsia="游明朝"/>
        </w:rPr>
        <w:t>main.java</w:t>
      </w:r>
      <w:r w:rsidRPr="006F4126">
        <w:rPr>
          <w:rFonts w:eastAsia="游明朝" w:hint="eastAsia"/>
        </w:rPr>
        <w:t>ファイルをコンパイルし、</w:t>
      </w:r>
      <w:r w:rsidRPr="006F4126">
        <w:rPr>
          <w:rFonts w:eastAsia="游明朝"/>
        </w:rPr>
        <w:t>main</w:t>
      </w:r>
      <w:r w:rsidRPr="006F4126">
        <w:rPr>
          <w:rFonts w:eastAsia="游明朝" w:hint="eastAsia"/>
        </w:rPr>
        <w:t>クラスを実行する。するとゲーム画面が表示される</w:t>
      </w:r>
    </w:p>
    <w:p w14:paraId="1E0B23D2" w14:textId="77777777" w:rsidR="008C1240" w:rsidRPr="006F4126" w:rsidRDefault="008C1240" w:rsidP="008C1240">
      <w:pPr>
        <w:autoSpaceDE w:val="0"/>
        <w:autoSpaceDN w:val="0"/>
        <w:adjustRightInd w:val="0"/>
        <w:ind w:firstLineChars="100" w:firstLine="210"/>
        <w:jc w:val="center"/>
        <w:rPr>
          <w:rFonts w:eastAsia="游明朝" w:cs="ＭＳ 明朝"/>
          <w:kern w:val="0"/>
          <w:szCs w:val="21"/>
        </w:rPr>
      </w:pPr>
      <w:r w:rsidRPr="006F4126">
        <w:rPr>
          <w:rFonts w:eastAsia="游明朝" w:cs="ＭＳ 明朝" w:hint="eastAsia"/>
          <w:noProof/>
          <w:kern w:val="0"/>
          <w:szCs w:val="21"/>
        </w:rPr>
        <w:drawing>
          <wp:inline distT="0" distB="0" distL="0" distR="0" wp14:anchorId="0FE92658" wp14:editId="7E70AD8B">
            <wp:extent cx="4069778" cy="288387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21 18.08.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17" cy="2969788"/>
                    </a:xfrm>
                    <a:prstGeom prst="rect">
                      <a:avLst/>
                    </a:prstGeom>
                  </pic:spPr>
                </pic:pic>
              </a:graphicData>
            </a:graphic>
          </wp:inline>
        </w:drawing>
      </w:r>
    </w:p>
    <w:p w14:paraId="2C69FB1E" w14:textId="77777777" w:rsidR="008C1240" w:rsidRPr="006F4126" w:rsidRDefault="008C1240" w:rsidP="008C1240">
      <w:pPr>
        <w:autoSpaceDE w:val="0"/>
        <w:autoSpaceDN w:val="0"/>
        <w:adjustRightInd w:val="0"/>
        <w:ind w:firstLineChars="100" w:firstLine="210"/>
        <w:jc w:val="center"/>
        <w:rPr>
          <w:rFonts w:eastAsia="游明朝" w:cs="ＭＳ 明朝"/>
          <w:kern w:val="0"/>
          <w:szCs w:val="21"/>
        </w:rPr>
      </w:pPr>
    </w:p>
    <w:p w14:paraId="78D380D7" w14:textId="5EA243D3" w:rsidR="008C1240" w:rsidRPr="006F4126" w:rsidRDefault="008C1240" w:rsidP="008C1240">
      <w:pPr>
        <w:autoSpaceDE w:val="0"/>
        <w:autoSpaceDN w:val="0"/>
        <w:adjustRightInd w:val="0"/>
        <w:ind w:firstLineChars="100" w:firstLine="21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hint="eastAsia"/>
          <w:kern w:val="0"/>
          <w:szCs w:val="21"/>
        </w:rPr>
        <w:t>4</w:t>
      </w:r>
      <w:r w:rsidR="00930382">
        <w:rPr>
          <w:rFonts w:eastAsia="游明朝" w:cs="ＭＳ 明朝"/>
          <w:kern w:val="0"/>
          <w:szCs w:val="21"/>
        </w:rPr>
        <w:t>.1</w:t>
      </w:r>
      <w:r w:rsidRPr="006F4126">
        <w:rPr>
          <w:rFonts w:eastAsia="游明朝" w:cs="ＭＳ 明朝"/>
          <w:kern w:val="0"/>
          <w:szCs w:val="21"/>
        </w:rPr>
        <w:t>;</w:t>
      </w:r>
      <w:r w:rsidRPr="006F4126">
        <w:rPr>
          <w:rFonts w:eastAsia="游明朝" w:cs="ＭＳ 明朝" w:hint="eastAsia"/>
          <w:kern w:val="0"/>
          <w:szCs w:val="21"/>
        </w:rPr>
        <w:t>コンパイル画面</w:t>
      </w:r>
    </w:p>
    <w:p w14:paraId="6502BB3A" w14:textId="5D373203" w:rsidR="008C1240" w:rsidRPr="006F4126" w:rsidRDefault="008C1240" w:rsidP="00342CF4">
      <w:pPr>
        <w:autoSpaceDE w:val="0"/>
        <w:autoSpaceDN w:val="0"/>
        <w:adjustRightInd w:val="0"/>
        <w:ind w:firstLine="210"/>
        <w:jc w:val="left"/>
        <w:rPr>
          <w:rFonts w:eastAsia="游明朝" w:cs="ＭＳ 明朝"/>
          <w:kern w:val="0"/>
          <w:szCs w:val="21"/>
        </w:rPr>
      </w:pPr>
      <w:r w:rsidRPr="006F4126">
        <w:rPr>
          <w:rFonts w:eastAsia="游明朝" w:cs="ＭＳ 明朝"/>
          <w:kern w:val="0"/>
          <w:szCs w:val="21"/>
        </w:rPr>
        <w:t>4</w:t>
      </w:r>
      <w:r w:rsidR="00342CF4">
        <w:rPr>
          <w:rFonts w:eastAsia="游明朝" w:cs="ＭＳ 明朝"/>
          <w:kern w:val="0"/>
          <w:szCs w:val="21"/>
        </w:rPr>
        <w:t>.</w:t>
      </w:r>
      <w:r w:rsidRPr="006F4126">
        <w:rPr>
          <w:rFonts w:eastAsia="游明朝" w:cs="ＭＳ 明朝"/>
          <w:kern w:val="0"/>
          <w:szCs w:val="21"/>
        </w:rPr>
        <w:t xml:space="preserve">2 </w:t>
      </w:r>
      <w:r w:rsidRPr="006F4126">
        <w:rPr>
          <w:rFonts w:eastAsia="游明朝" w:cs="ＭＳ 明朝" w:hint="eastAsia"/>
          <w:kern w:val="0"/>
          <w:szCs w:val="21"/>
        </w:rPr>
        <w:t>タイトル画面で</w:t>
      </w:r>
      <w:r w:rsidRPr="006F4126">
        <w:rPr>
          <w:rFonts w:eastAsia="游明朝" w:cs="ＭＳ 明朝" w:hint="eastAsia"/>
          <w:kern w:val="0"/>
          <w:szCs w:val="21"/>
        </w:rPr>
        <w:t>P</w:t>
      </w:r>
      <w:r w:rsidRPr="006F4126">
        <w:rPr>
          <w:rFonts w:eastAsia="游明朝" w:cs="ＭＳ 明朝"/>
          <w:kern w:val="0"/>
          <w:szCs w:val="21"/>
        </w:rPr>
        <w:t>lay</w:t>
      </w:r>
      <w:r w:rsidRPr="006F4126">
        <w:rPr>
          <w:rFonts w:eastAsia="游明朝" w:cs="ＭＳ 明朝" w:hint="eastAsia"/>
          <w:kern w:val="0"/>
          <w:szCs w:val="21"/>
        </w:rPr>
        <w:t>ボタンを押した時の実行例</w:t>
      </w:r>
      <w:r w:rsidRPr="006F4126">
        <w:rPr>
          <w:rFonts w:eastAsia="游明朝" w:cs="ＭＳ 明朝"/>
          <w:kern w:val="0"/>
          <w:szCs w:val="21"/>
        </w:rPr>
        <w:t xml:space="preserve"> </w:t>
      </w:r>
    </w:p>
    <w:p w14:paraId="4C6774AB" w14:textId="77777777" w:rsidR="00593BFE" w:rsidRDefault="008C1240" w:rsidP="008C1240">
      <w:pPr>
        <w:autoSpaceDE w:val="0"/>
        <w:autoSpaceDN w:val="0"/>
        <w:adjustRightInd w:val="0"/>
        <w:jc w:val="left"/>
        <w:rPr>
          <w:rFonts w:eastAsia="游明朝" w:cs="ＭＳ 明朝"/>
          <w:kern w:val="0"/>
          <w:szCs w:val="21"/>
        </w:rPr>
        <w:sectPr w:rsidR="00593BFE">
          <w:headerReference w:type="default" r:id="rId15"/>
          <w:pgSz w:w="11906" w:h="16838"/>
          <w:pgMar w:top="1985" w:right="1701" w:bottom="1701" w:left="1701" w:header="851" w:footer="992" w:gutter="0"/>
          <w:cols w:space="425"/>
          <w:docGrid w:type="lines" w:linePitch="360"/>
        </w:sectPr>
      </w:pPr>
      <w:r w:rsidRPr="006F4126">
        <w:rPr>
          <w:rFonts w:eastAsia="游明朝" w:cs="ＭＳ 明朝" w:hint="eastAsia"/>
          <w:kern w:val="0"/>
          <w:szCs w:val="21"/>
        </w:rPr>
        <w:t>画面がステージ選択画面に遷移しただけである。</w:t>
      </w:r>
    </w:p>
    <w:p w14:paraId="01BA7762" w14:textId="77777777" w:rsidR="008C1240" w:rsidRPr="006F4126" w:rsidRDefault="008C1240" w:rsidP="00593BFE">
      <w:pPr>
        <w:autoSpaceDE w:val="0"/>
        <w:autoSpaceDN w:val="0"/>
        <w:adjustRightInd w:val="0"/>
        <w:jc w:val="center"/>
        <w:rPr>
          <w:rFonts w:eastAsia="游明朝" w:cs="ＭＳ 明朝"/>
          <w:kern w:val="0"/>
          <w:szCs w:val="21"/>
        </w:rPr>
      </w:pPr>
      <w:r w:rsidRPr="006F4126">
        <w:rPr>
          <w:rFonts w:eastAsia="游明朝" w:cs="ＭＳ 明朝"/>
          <w:noProof/>
          <w:kern w:val="0"/>
          <w:szCs w:val="21"/>
        </w:rPr>
        <w:lastRenderedPageBreak/>
        <w:drawing>
          <wp:inline distT="0" distB="0" distL="0" distR="0" wp14:anchorId="43BEBAD0" wp14:editId="07118739">
            <wp:extent cx="4032976" cy="2841674"/>
            <wp:effectExtent l="0" t="0" r="5715" b="31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020-02-21 18.13.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1906" cy="2862058"/>
                    </a:xfrm>
                    <a:prstGeom prst="rect">
                      <a:avLst/>
                    </a:prstGeom>
                  </pic:spPr>
                </pic:pic>
              </a:graphicData>
            </a:graphic>
          </wp:inline>
        </w:drawing>
      </w:r>
    </w:p>
    <w:p w14:paraId="698298D5" w14:textId="77777777" w:rsidR="008C1240" w:rsidRPr="006F4126" w:rsidRDefault="008C1240" w:rsidP="008C1240">
      <w:pPr>
        <w:autoSpaceDE w:val="0"/>
        <w:autoSpaceDN w:val="0"/>
        <w:adjustRightInd w:val="0"/>
        <w:jc w:val="center"/>
        <w:rPr>
          <w:rFonts w:eastAsia="游明朝" w:cs="ＭＳ 明朝"/>
          <w:kern w:val="0"/>
          <w:szCs w:val="21"/>
        </w:rPr>
      </w:pPr>
    </w:p>
    <w:p w14:paraId="522DFFFE" w14:textId="5C8452FA" w:rsidR="008C1240" w:rsidRPr="006F4126" w:rsidRDefault="008C1240" w:rsidP="008C1240">
      <w:pPr>
        <w:autoSpaceDE w:val="0"/>
        <w:autoSpaceDN w:val="0"/>
        <w:adjustRightInd w:val="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kern w:val="0"/>
          <w:szCs w:val="21"/>
        </w:rPr>
        <w:t>4.2</w:t>
      </w:r>
      <w:r w:rsidRPr="006F4126">
        <w:rPr>
          <w:rFonts w:eastAsia="游明朝" w:cs="ＭＳ 明朝"/>
          <w:kern w:val="0"/>
          <w:szCs w:val="21"/>
        </w:rPr>
        <w:t>:</w:t>
      </w:r>
      <w:r w:rsidRPr="006F4126">
        <w:rPr>
          <w:rFonts w:eastAsia="游明朝" w:cs="ＭＳ 明朝" w:hint="eastAsia"/>
          <w:kern w:val="0"/>
          <w:szCs w:val="21"/>
        </w:rPr>
        <w:t xml:space="preserve"> </w:t>
      </w:r>
      <w:r w:rsidRPr="006F4126">
        <w:rPr>
          <w:rFonts w:eastAsia="游明朝" w:cs="ＭＳ 明朝" w:hint="eastAsia"/>
          <w:kern w:val="0"/>
          <w:szCs w:val="21"/>
        </w:rPr>
        <w:t>タイトル画面で</w:t>
      </w:r>
      <w:r w:rsidRPr="006F4126">
        <w:rPr>
          <w:rFonts w:eastAsia="游明朝" w:cs="ＭＳ 明朝" w:hint="eastAsia"/>
          <w:kern w:val="0"/>
          <w:szCs w:val="21"/>
        </w:rPr>
        <w:t>P</w:t>
      </w:r>
      <w:r w:rsidRPr="006F4126">
        <w:rPr>
          <w:rFonts w:eastAsia="游明朝" w:cs="ＭＳ 明朝"/>
          <w:kern w:val="0"/>
          <w:szCs w:val="21"/>
        </w:rPr>
        <w:t>lay</w:t>
      </w:r>
      <w:r w:rsidRPr="006F4126">
        <w:rPr>
          <w:rFonts w:eastAsia="游明朝" w:cs="ＭＳ 明朝" w:hint="eastAsia"/>
          <w:kern w:val="0"/>
          <w:szCs w:val="21"/>
        </w:rPr>
        <w:t>ボタンを押した後の状態</w:t>
      </w:r>
    </w:p>
    <w:p w14:paraId="49C2913C" w14:textId="347210EF" w:rsidR="008C1240" w:rsidRPr="006F4126" w:rsidRDefault="008C1240" w:rsidP="00342CF4">
      <w:pPr>
        <w:autoSpaceDE w:val="0"/>
        <w:autoSpaceDN w:val="0"/>
        <w:adjustRightInd w:val="0"/>
        <w:ind w:firstLine="210"/>
        <w:jc w:val="left"/>
        <w:rPr>
          <w:rFonts w:eastAsia="游明朝" w:cs="ＭＳ 明朝"/>
          <w:kern w:val="0"/>
          <w:szCs w:val="21"/>
        </w:rPr>
      </w:pPr>
      <w:r w:rsidRPr="006F4126">
        <w:rPr>
          <w:rFonts w:eastAsia="游明朝" w:cs="ＭＳ 明朝" w:hint="eastAsia"/>
          <w:kern w:val="0"/>
          <w:szCs w:val="21"/>
        </w:rPr>
        <w:t>4</w:t>
      </w:r>
      <w:r w:rsidR="00342CF4">
        <w:rPr>
          <w:rFonts w:eastAsia="游明朝" w:cs="ＭＳ 明朝"/>
          <w:kern w:val="0"/>
          <w:szCs w:val="21"/>
        </w:rPr>
        <w:t xml:space="preserve">.3 </w:t>
      </w:r>
      <w:r w:rsidRPr="006F4126">
        <w:rPr>
          <w:rFonts w:eastAsia="游明朝" w:cs="ＭＳ 明朝" w:hint="eastAsia"/>
          <w:kern w:val="0"/>
          <w:szCs w:val="21"/>
        </w:rPr>
        <w:t>ステージを選択した場合</w:t>
      </w:r>
    </w:p>
    <w:p w14:paraId="484A7C18" w14:textId="77777777" w:rsidR="008C1240" w:rsidRPr="006F4126" w:rsidRDefault="008C1240" w:rsidP="008C1240">
      <w:pPr>
        <w:autoSpaceDE w:val="0"/>
        <w:autoSpaceDN w:val="0"/>
        <w:adjustRightInd w:val="0"/>
        <w:ind w:firstLineChars="100" w:firstLine="210"/>
        <w:jc w:val="left"/>
        <w:rPr>
          <w:rFonts w:eastAsia="游明朝" w:cs="ＭＳ 明朝"/>
          <w:kern w:val="0"/>
          <w:szCs w:val="21"/>
        </w:rPr>
      </w:pPr>
      <w:r w:rsidRPr="006F4126">
        <w:rPr>
          <w:rFonts w:eastAsia="游明朝" w:cs="ＭＳ 明朝" w:hint="eastAsia"/>
          <w:kern w:val="0"/>
          <w:szCs w:val="21"/>
        </w:rPr>
        <w:t>ターミナル上ではステージ番号とブロックの状態が</w:t>
      </w:r>
      <w:r w:rsidRPr="006F4126">
        <w:rPr>
          <w:rFonts w:eastAsia="游明朝" w:cs="ＭＳ 明朝"/>
          <w:kern w:val="0"/>
          <w:szCs w:val="21"/>
        </w:rPr>
        <w:t>0</w:t>
      </w:r>
      <w:r w:rsidRPr="006F4126">
        <w:rPr>
          <w:rFonts w:eastAsia="游明朝" w:cs="ＭＳ 明朝" w:hint="eastAsia"/>
          <w:kern w:val="0"/>
          <w:szCs w:val="21"/>
        </w:rPr>
        <w:t>と</w:t>
      </w:r>
      <w:r w:rsidRPr="006F4126">
        <w:rPr>
          <w:rFonts w:eastAsia="游明朝" w:cs="ＭＳ 明朝"/>
          <w:kern w:val="0"/>
          <w:szCs w:val="21"/>
        </w:rPr>
        <w:t>1</w:t>
      </w:r>
      <w:r w:rsidRPr="006F4126">
        <w:rPr>
          <w:rFonts w:eastAsia="游明朝" w:cs="ＭＳ 明朝" w:hint="eastAsia"/>
          <w:kern w:val="0"/>
          <w:szCs w:val="21"/>
        </w:rPr>
        <w:t>の文字列で表示されている。この出力はステージによって異なり、対応した</w:t>
      </w:r>
      <w:r w:rsidRPr="006F4126">
        <w:rPr>
          <w:rFonts w:eastAsia="游明朝" w:cs="ＭＳ 明朝"/>
          <w:kern w:val="0"/>
          <w:szCs w:val="21"/>
        </w:rPr>
        <w:t>2</w:t>
      </w:r>
      <w:r w:rsidRPr="006F4126">
        <w:rPr>
          <w:rFonts w:eastAsia="游明朝" w:cs="ＭＳ 明朝" w:hint="eastAsia"/>
          <w:kern w:val="0"/>
          <w:szCs w:val="21"/>
        </w:rPr>
        <w:t>進列が表示される。</w:t>
      </w:r>
    </w:p>
    <w:p w14:paraId="6C8781A1" w14:textId="77777777" w:rsidR="008C1240" w:rsidRPr="006F4126" w:rsidRDefault="008C1240" w:rsidP="008C1240">
      <w:pPr>
        <w:autoSpaceDE w:val="0"/>
        <w:autoSpaceDN w:val="0"/>
        <w:adjustRightInd w:val="0"/>
        <w:ind w:firstLineChars="100" w:firstLine="210"/>
        <w:jc w:val="left"/>
        <w:rPr>
          <w:rFonts w:eastAsia="游明朝" w:cs="ＭＳ 明朝"/>
          <w:kern w:val="0"/>
          <w:szCs w:val="21"/>
        </w:rPr>
      </w:pPr>
    </w:p>
    <w:p w14:paraId="2584E052" w14:textId="77777777" w:rsidR="008C1240" w:rsidRPr="006F4126" w:rsidRDefault="008C1240" w:rsidP="008C1240">
      <w:pPr>
        <w:autoSpaceDE w:val="0"/>
        <w:autoSpaceDN w:val="0"/>
        <w:adjustRightInd w:val="0"/>
        <w:jc w:val="center"/>
        <w:rPr>
          <w:rFonts w:eastAsia="游明朝" w:cs="ＭＳ 明朝"/>
          <w:kern w:val="0"/>
          <w:szCs w:val="21"/>
        </w:rPr>
      </w:pPr>
      <w:r w:rsidRPr="006F4126">
        <w:rPr>
          <w:rFonts w:eastAsia="游明朝" w:cs="ＭＳ 明朝" w:hint="eastAsia"/>
          <w:noProof/>
          <w:kern w:val="0"/>
          <w:szCs w:val="21"/>
        </w:rPr>
        <w:drawing>
          <wp:inline distT="0" distB="0" distL="0" distR="0" wp14:anchorId="467D3806" wp14:editId="4CDB1F5C">
            <wp:extent cx="4066046" cy="279947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21 17.45.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632" cy="2815710"/>
                    </a:xfrm>
                    <a:prstGeom prst="rect">
                      <a:avLst/>
                    </a:prstGeom>
                  </pic:spPr>
                </pic:pic>
              </a:graphicData>
            </a:graphic>
          </wp:inline>
        </w:drawing>
      </w:r>
    </w:p>
    <w:p w14:paraId="759E73BE" w14:textId="77777777" w:rsidR="008C1240" w:rsidRPr="006F4126" w:rsidRDefault="008C1240" w:rsidP="008C1240">
      <w:pPr>
        <w:autoSpaceDE w:val="0"/>
        <w:autoSpaceDN w:val="0"/>
        <w:adjustRightInd w:val="0"/>
        <w:jc w:val="left"/>
        <w:rPr>
          <w:rFonts w:eastAsia="游明朝" w:cs="ＭＳ 明朝"/>
          <w:kern w:val="0"/>
          <w:szCs w:val="21"/>
        </w:rPr>
      </w:pPr>
    </w:p>
    <w:p w14:paraId="5ACB2493" w14:textId="2682D120" w:rsidR="008C1240" w:rsidRPr="006F4126" w:rsidRDefault="008C1240" w:rsidP="008C1240">
      <w:pPr>
        <w:autoSpaceDE w:val="0"/>
        <w:autoSpaceDN w:val="0"/>
        <w:adjustRightInd w:val="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kern w:val="0"/>
          <w:szCs w:val="21"/>
        </w:rPr>
        <w:t>4.3</w:t>
      </w:r>
      <w:r w:rsidRPr="006F4126">
        <w:rPr>
          <w:rFonts w:eastAsia="游明朝" w:cs="ＭＳ 明朝"/>
          <w:kern w:val="0"/>
          <w:szCs w:val="21"/>
        </w:rPr>
        <w:t>:</w:t>
      </w:r>
      <w:r w:rsidRPr="006F4126">
        <w:rPr>
          <w:rFonts w:eastAsia="游明朝" w:cs="ＭＳ 明朝" w:hint="eastAsia"/>
          <w:kern w:val="0"/>
          <w:szCs w:val="21"/>
        </w:rPr>
        <w:t>ステージ選択画面で左上のボタンを押した後の状態</w:t>
      </w:r>
    </w:p>
    <w:p w14:paraId="3E47129D" w14:textId="77777777" w:rsidR="008C1240" w:rsidRPr="00930382" w:rsidRDefault="008C1240" w:rsidP="008C1240">
      <w:pPr>
        <w:autoSpaceDE w:val="0"/>
        <w:autoSpaceDN w:val="0"/>
        <w:adjustRightInd w:val="0"/>
        <w:jc w:val="left"/>
        <w:rPr>
          <w:rFonts w:eastAsia="游明朝" w:cs="ＭＳ 明朝"/>
          <w:kern w:val="0"/>
          <w:szCs w:val="21"/>
        </w:rPr>
      </w:pPr>
    </w:p>
    <w:p w14:paraId="47A1EA80" w14:textId="77777777" w:rsidR="008C1240" w:rsidRPr="006F4126" w:rsidRDefault="008C1240" w:rsidP="008C1240">
      <w:pPr>
        <w:autoSpaceDE w:val="0"/>
        <w:autoSpaceDN w:val="0"/>
        <w:adjustRightInd w:val="0"/>
        <w:jc w:val="left"/>
        <w:rPr>
          <w:rFonts w:eastAsia="游明朝" w:cs="ＭＳ 明朝"/>
          <w:kern w:val="0"/>
          <w:szCs w:val="21"/>
        </w:rPr>
      </w:pPr>
    </w:p>
    <w:p w14:paraId="29AE05B2" w14:textId="54E0AB76" w:rsidR="008C1240" w:rsidRPr="006F4126" w:rsidRDefault="008C1240" w:rsidP="00136094">
      <w:pPr>
        <w:autoSpaceDE w:val="0"/>
        <w:autoSpaceDN w:val="0"/>
        <w:adjustRightInd w:val="0"/>
        <w:ind w:firstLine="210"/>
        <w:jc w:val="left"/>
        <w:rPr>
          <w:rFonts w:eastAsia="游明朝" w:cs="ＭＳ 明朝"/>
          <w:kern w:val="0"/>
          <w:szCs w:val="21"/>
        </w:rPr>
      </w:pPr>
      <w:r w:rsidRPr="006F4126">
        <w:rPr>
          <w:rFonts w:eastAsia="游明朝" w:cs="ＭＳ 明朝"/>
          <w:kern w:val="0"/>
          <w:szCs w:val="21"/>
        </w:rPr>
        <w:lastRenderedPageBreak/>
        <w:t>4</w:t>
      </w:r>
      <w:r w:rsidR="00136094">
        <w:rPr>
          <w:rFonts w:eastAsia="游明朝" w:cs="ＭＳ 明朝"/>
          <w:kern w:val="0"/>
          <w:szCs w:val="21"/>
        </w:rPr>
        <w:t xml:space="preserve">.4 </w:t>
      </w:r>
      <w:r w:rsidRPr="006F4126">
        <w:rPr>
          <w:rFonts w:eastAsia="游明朝" w:cs="ＭＳ 明朝" w:hint="eastAsia"/>
          <w:kern w:val="0"/>
          <w:szCs w:val="21"/>
        </w:rPr>
        <w:t>アイテムを取得した場合の実行例</w:t>
      </w:r>
    </w:p>
    <w:p w14:paraId="141D454C" w14:textId="77777777" w:rsidR="008C1240" w:rsidRPr="006F4126" w:rsidRDefault="008C1240" w:rsidP="008C1240">
      <w:pPr>
        <w:autoSpaceDE w:val="0"/>
        <w:autoSpaceDN w:val="0"/>
        <w:adjustRightInd w:val="0"/>
        <w:jc w:val="left"/>
        <w:rPr>
          <w:rFonts w:eastAsia="游明朝" w:cs="ＭＳ 明朝"/>
          <w:kern w:val="0"/>
          <w:szCs w:val="21"/>
        </w:rPr>
      </w:pPr>
      <w:r w:rsidRPr="006F4126">
        <w:rPr>
          <w:rFonts w:eastAsia="游明朝" w:cs="ＭＳ 明朝" w:hint="eastAsia"/>
          <w:kern w:val="0"/>
          <w:szCs w:val="21"/>
        </w:rPr>
        <w:t xml:space="preserve">　下の図はアイテムを取得して</w:t>
      </w:r>
      <w:r w:rsidRPr="006F4126">
        <w:rPr>
          <w:rFonts w:eastAsia="游明朝" w:cs="ＭＳ 明朝"/>
          <w:kern w:val="0"/>
          <w:szCs w:val="21"/>
        </w:rPr>
        <w:t>10</w:t>
      </w:r>
      <w:r w:rsidRPr="006F4126">
        <w:rPr>
          <w:rFonts w:eastAsia="游明朝" w:cs="ＭＳ 明朝" w:hint="eastAsia"/>
          <w:kern w:val="0"/>
          <w:szCs w:val="21"/>
        </w:rPr>
        <w:t xml:space="preserve">秒がたった場合である。この時、ターミナル上では　</w:t>
      </w:r>
      <w:r w:rsidRPr="006F4126">
        <w:rPr>
          <w:rFonts w:eastAsia="游明朝" w:cs="ＭＳ 明朝"/>
          <w:kern w:val="0"/>
          <w:szCs w:val="21"/>
        </w:rPr>
        <w:t>Type1</w:t>
      </w:r>
      <w:r w:rsidRPr="006F4126">
        <w:rPr>
          <w:rFonts w:eastAsia="游明朝" w:cs="ＭＳ 明朝" w:hint="eastAsia"/>
          <w:kern w:val="0"/>
          <w:szCs w:val="21"/>
        </w:rPr>
        <w:t>に更新されたと書かれており、残り時間が表示されている。白いアイテムを取得したら</w:t>
      </w:r>
      <w:r w:rsidRPr="006F4126">
        <w:rPr>
          <w:rFonts w:eastAsia="游明朝" w:cs="ＭＳ 明朝"/>
          <w:kern w:val="0"/>
          <w:szCs w:val="21"/>
        </w:rPr>
        <w:t xml:space="preserve">Type </w:t>
      </w:r>
      <w:r w:rsidRPr="006F4126">
        <w:rPr>
          <w:rFonts w:eastAsia="游明朝" w:cs="ＭＳ 明朝" w:hint="eastAsia"/>
          <w:kern w:val="0"/>
          <w:szCs w:val="21"/>
        </w:rPr>
        <w:t>0</w:t>
      </w:r>
      <w:r w:rsidRPr="006F4126">
        <w:rPr>
          <w:rFonts w:eastAsia="游明朝" w:cs="ＭＳ 明朝" w:hint="eastAsia"/>
          <w:kern w:val="0"/>
          <w:szCs w:val="21"/>
        </w:rPr>
        <w:t>、緑のアイテムを取得したら</w:t>
      </w:r>
      <w:r w:rsidRPr="006F4126">
        <w:rPr>
          <w:rFonts w:eastAsia="游明朝" w:cs="ＭＳ 明朝" w:hint="eastAsia"/>
          <w:kern w:val="0"/>
          <w:szCs w:val="21"/>
        </w:rPr>
        <w:t>T</w:t>
      </w:r>
      <w:r w:rsidRPr="006F4126">
        <w:rPr>
          <w:rFonts w:eastAsia="游明朝" w:cs="ＭＳ 明朝"/>
          <w:kern w:val="0"/>
          <w:szCs w:val="21"/>
        </w:rPr>
        <w:t>ype 1</w:t>
      </w:r>
      <w:r w:rsidRPr="006F4126">
        <w:rPr>
          <w:rFonts w:eastAsia="游明朝" w:cs="ＭＳ 明朝" w:hint="eastAsia"/>
          <w:kern w:val="0"/>
          <w:szCs w:val="21"/>
        </w:rPr>
        <w:t>、赤いアイテムを取得したら</w:t>
      </w:r>
      <w:r w:rsidRPr="006F4126">
        <w:rPr>
          <w:rFonts w:eastAsia="游明朝" w:cs="ＭＳ 明朝" w:hint="eastAsia"/>
          <w:kern w:val="0"/>
          <w:szCs w:val="21"/>
        </w:rPr>
        <w:t>T</w:t>
      </w:r>
      <w:r w:rsidRPr="006F4126">
        <w:rPr>
          <w:rFonts w:eastAsia="游明朝" w:cs="ＭＳ 明朝"/>
          <w:kern w:val="0"/>
          <w:szCs w:val="21"/>
        </w:rPr>
        <w:t>ype 2</w:t>
      </w:r>
      <w:r w:rsidRPr="006F4126">
        <w:rPr>
          <w:rFonts w:eastAsia="游明朝" w:cs="ＭＳ 明朝" w:hint="eastAsia"/>
          <w:kern w:val="0"/>
          <w:szCs w:val="21"/>
        </w:rPr>
        <w:t>と表示される。</w:t>
      </w:r>
    </w:p>
    <w:p w14:paraId="6BE0FABA" w14:textId="34B39140" w:rsidR="008C1240" w:rsidRPr="006F4126" w:rsidRDefault="008C1240" w:rsidP="003810ED">
      <w:pPr>
        <w:autoSpaceDE w:val="0"/>
        <w:autoSpaceDN w:val="0"/>
        <w:adjustRightInd w:val="0"/>
        <w:jc w:val="center"/>
        <w:rPr>
          <w:rFonts w:eastAsia="游明朝" w:cs="ＭＳ 明朝"/>
          <w:kern w:val="0"/>
          <w:szCs w:val="21"/>
        </w:rPr>
      </w:pPr>
      <w:r w:rsidRPr="006F4126">
        <w:rPr>
          <w:rFonts w:eastAsia="游明朝" w:cs="ＭＳ 明朝" w:hint="eastAsia"/>
          <w:noProof/>
          <w:kern w:val="0"/>
          <w:szCs w:val="21"/>
        </w:rPr>
        <w:drawing>
          <wp:inline distT="0" distB="0" distL="0" distR="0" wp14:anchorId="0D4EFCD1" wp14:editId="2A45A316">
            <wp:extent cx="4063877" cy="2827606"/>
            <wp:effectExtent l="0" t="0" r="635"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20-02-21 17.58.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359" cy="2836987"/>
                    </a:xfrm>
                    <a:prstGeom prst="rect">
                      <a:avLst/>
                    </a:prstGeom>
                  </pic:spPr>
                </pic:pic>
              </a:graphicData>
            </a:graphic>
          </wp:inline>
        </w:drawing>
      </w:r>
    </w:p>
    <w:p w14:paraId="5871376C" w14:textId="5FC797A1" w:rsidR="008C1240" w:rsidRDefault="008C1240" w:rsidP="003810ED">
      <w:pPr>
        <w:autoSpaceDE w:val="0"/>
        <w:autoSpaceDN w:val="0"/>
        <w:adjustRightInd w:val="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kern w:val="0"/>
          <w:szCs w:val="21"/>
        </w:rPr>
        <w:t>4.4</w:t>
      </w:r>
      <w:r w:rsidRPr="006F4126">
        <w:rPr>
          <w:rFonts w:eastAsia="游明朝" w:cs="ＭＳ 明朝"/>
          <w:kern w:val="0"/>
          <w:szCs w:val="21"/>
        </w:rPr>
        <w:t>:</w:t>
      </w:r>
      <w:r w:rsidRPr="006F4126">
        <w:rPr>
          <w:rFonts w:eastAsia="游明朝" w:cs="ＭＳ 明朝" w:hint="eastAsia"/>
          <w:kern w:val="0"/>
          <w:szCs w:val="21"/>
        </w:rPr>
        <w:t>アイテムを取得した後の状態</w:t>
      </w:r>
    </w:p>
    <w:p w14:paraId="53464E16" w14:textId="77777777" w:rsidR="003810ED" w:rsidRPr="003810ED" w:rsidRDefault="003810ED" w:rsidP="003810ED">
      <w:pPr>
        <w:autoSpaceDE w:val="0"/>
        <w:autoSpaceDN w:val="0"/>
        <w:adjustRightInd w:val="0"/>
        <w:jc w:val="center"/>
        <w:rPr>
          <w:rFonts w:eastAsia="游明朝" w:cs="ＭＳ 明朝"/>
          <w:kern w:val="0"/>
          <w:szCs w:val="21"/>
        </w:rPr>
      </w:pPr>
    </w:p>
    <w:p w14:paraId="0A68110A" w14:textId="68E3D1F5" w:rsidR="008C1240" w:rsidRPr="006F4126" w:rsidRDefault="008C1240" w:rsidP="00136094">
      <w:pPr>
        <w:autoSpaceDE w:val="0"/>
        <w:autoSpaceDN w:val="0"/>
        <w:adjustRightInd w:val="0"/>
        <w:ind w:firstLine="210"/>
        <w:rPr>
          <w:rFonts w:eastAsia="游明朝" w:cs="ＭＳ 明朝"/>
          <w:kern w:val="0"/>
          <w:szCs w:val="21"/>
        </w:rPr>
      </w:pPr>
      <w:r w:rsidRPr="006F4126">
        <w:rPr>
          <w:rFonts w:eastAsia="游明朝" w:cs="ＭＳ 明朝" w:hint="eastAsia"/>
          <w:kern w:val="0"/>
          <w:szCs w:val="21"/>
        </w:rPr>
        <w:t>4</w:t>
      </w:r>
      <w:r w:rsidR="00136094">
        <w:rPr>
          <w:rFonts w:eastAsia="游明朝" w:cs="ＭＳ 明朝"/>
          <w:kern w:val="0"/>
          <w:szCs w:val="21"/>
        </w:rPr>
        <w:t xml:space="preserve">.5 </w:t>
      </w:r>
      <w:r w:rsidRPr="006F4126">
        <w:rPr>
          <w:rFonts w:eastAsia="游明朝" w:cs="ＭＳ 明朝" w:hint="eastAsia"/>
          <w:kern w:val="0"/>
          <w:szCs w:val="21"/>
        </w:rPr>
        <w:t>ブロックが全て消えた時と残機</w:t>
      </w:r>
      <w:r w:rsidRPr="006F4126">
        <w:rPr>
          <w:rFonts w:eastAsia="游明朝" w:cs="ＭＳ 明朝"/>
          <w:kern w:val="0"/>
          <w:szCs w:val="21"/>
        </w:rPr>
        <w:t>3</w:t>
      </w:r>
      <w:r w:rsidRPr="006F4126">
        <w:rPr>
          <w:rFonts w:eastAsia="游明朝" w:cs="ＭＳ 明朝" w:hint="eastAsia"/>
          <w:kern w:val="0"/>
          <w:szCs w:val="21"/>
        </w:rPr>
        <w:t>つを失ってしまった状態</w:t>
      </w:r>
    </w:p>
    <w:p w14:paraId="55626833" w14:textId="77777777" w:rsidR="008C1240" w:rsidRPr="006F4126" w:rsidRDefault="008C1240" w:rsidP="008C1240">
      <w:pPr>
        <w:autoSpaceDE w:val="0"/>
        <w:autoSpaceDN w:val="0"/>
        <w:adjustRightInd w:val="0"/>
        <w:rPr>
          <w:rFonts w:eastAsia="游明朝" w:cs="ＭＳ 明朝"/>
          <w:kern w:val="0"/>
          <w:szCs w:val="21"/>
        </w:rPr>
      </w:pPr>
      <w:r w:rsidRPr="006F4126">
        <w:rPr>
          <w:rFonts w:eastAsia="游明朝" w:cs="ＭＳ 明朝" w:hint="eastAsia"/>
          <w:kern w:val="0"/>
          <w:szCs w:val="21"/>
        </w:rPr>
        <w:t xml:space="preserve">　タイトル画面と同様に画面が遷移しただけである。</w:t>
      </w:r>
    </w:p>
    <w:p w14:paraId="479F5B0D" w14:textId="685D91A8" w:rsidR="008C1240" w:rsidRPr="006F4126" w:rsidRDefault="008C1240" w:rsidP="003810ED">
      <w:pPr>
        <w:autoSpaceDE w:val="0"/>
        <w:autoSpaceDN w:val="0"/>
        <w:adjustRightInd w:val="0"/>
        <w:jc w:val="center"/>
        <w:rPr>
          <w:rFonts w:eastAsia="游明朝" w:cs="ＭＳ 明朝"/>
          <w:kern w:val="0"/>
          <w:szCs w:val="21"/>
        </w:rPr>
      </w:pPr>
      <w:r w:rsidRPr="006F4126">
        <w:rPr>
          <w:rFonts w:eastAsia="游明朝" w:cs="ＭＳ 明朝"/>
          <w:noProof/>
          <w:kern w:val="0"/>
          <w:szCs w:val="21"/>
        </w:rPr>
        <w:drawing>
          <wp:inline distT="0" distB="0" distL="0" distR="0" wp14:anchorId="4C8E4F92" wp14:editId="0A8F5FF2">
            <wp:extent cx="4078514" cy="2929873"/>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2020-02-21 18.29.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9625" cy="2937855"/>
                    </a:xfrm>
                    <a:prstGeom prst="rect">
                      <a:avLst/>
                    </a:prstGeom>
                  </pic:spPr>
                </pic:pic>
              </a:graphicData>
            </a:graphic>
          </wp:inline>
        </w:drawing>
      </w:r>
    </w:p>
    <w:p w14:paraId="4774D20C" w14:textId="47CD6B91" w:rsidR="008C1240" w:rsidRPr="006F4126" w:rsidRDefault="008C1240" w:rsidP="008C1240">
      <w:pPr>
        <w:autoSpaceDE w:val="0"/>
        <w:autoSpaceDN w:val="0"/>
        <w:adjustRightInd w:val="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kern w:val="0"/>
          <w:szCs w:val="21"/>
        </w:rPr>
        <w:t>4.5</w:t>
      </w:r>
      <w:r w:rsidRPr="006F4126">
        <w:rPr>
          <w:rFonts w:eastAsia="游明朝" w:cs="ＭＳ 明朝"/>
          <w:kern w:val="0"/>
          <w:szCs w:val="21"/>
        </w:rPr>
        <w:t>:</w:t>
      </w:r>
      <w:r w:rsidRPr="006F4126">
        <w:rPr>
          <w:rFonts w:eastAsia="游明朝" w:cs="ＭＳ 明朝" w:hint="eastAsia"/>
          <w:kern w:val="0"/>
          <w:szCs w:val="21"/>
        </w:rPr>
        <w:t>ゲームクリアした状態</w:t>
      </w:r>
    </w:p>
    <w:p w14:paraId="67AAE568" w14:textId="77777777" w:rsidR="008C1240" w:rsidRPr="006F4126" w:rsidRDefault="008C1240" w:rsidP="008C1240">
      <w:pPr>
        <w:autoSpaceDE w:val="0"/>
        <w:autoSpaceDN w:val="0"/>
        <w:adjustRightInd w:val="0"/>
        <w:rPr>
          <w:rFonts w:eastAsia="游明朝" w:cs="ＭＳ 明朝"/>
          <w:kern w:val="0"/>
          <w:szCs w:val="21"/>
        </w:rPr>
      </w:pPr>
    </w:p>
    <w:p w14:paraId="1BD23BAA" w14:textId="37EF22D2" w:rsidR="008C1240" w:rsidRPr="006F4126" w:rsidRDefault="008C1240" w:rsidP="008B7DD5">
      <w:pPr>
        <w:autoSpaceDE w:val="0"/>
        <w:autoSpaceDN w:val="0"/>
        <w:adjustRightInd w:val="0"/>
        <w:jc w:val="center"/>
        <w:rPr>
          <w:rFonts w:eastAsia="游明朝" w:cs="ＭＳ 明朝"/>
          <w:kern w:val="0"/>
          <w:szCs w:val="21"/>
        </w:rPr>
      </w:pPr>
      <w:r w:rsidRPr="006F4126">
        <w:rPr>
          <w:rFonts w:eastAsia="游明朝" w:cs="ＭＳ 明朝"/>
          <w:noProof/>
          <w:kern w:val="0"/>
          <w:szCs w:val="21"/>
        </w:rPr>
        <w:drawing>
          <wp:inline distT="0" distB="0" distL="0" distR="0" wp14:anchorId="39607A77" wp14:editId="4546FFDF">
            <wp:extent cx="4064000" cy="28869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2020-02-21 18.30.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3314" cy="2893567"/>
                    </a:xfrm>
                    <a:prstGeom prst="rect">
                      <a:avLst/>
                    </a:prstGeom>
                  </pic:spPr>
                </pic:pic>
              </a:graphicData>
            </a:graphic>
          </wp:inline>
        </w:drawing>
      </w:r>
    </w:p>
    <w:p w14:paraId="36EDC833" w14:textId="5B414012" w:rsidR="008C1240" w:rsidRPr="006F4126" w:rsidRDefault="008C1240" w:rsidP="008B7DD5">
      <w:pPr>
        <w:autoSpaceDE w:val="0"/>
        <w:autoSpaceDN w:val="0"/>
        <w:adjustRightInd w:val="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hint="eastAsia"/>
          <w:kern w:val="0"/>
          <w:szCs w:val="21"/>
        </w:rPr>
        <w:t>4</w:t>
      </w:r>
      <w:r w:rsidR="00930382">
        <w:rPr>
          <w:rFonts w:eastAsia="游明朝" w:cs="ＭＳ 明朝"/>
          <w:kern w:val="0"/>
          <w:szCs w:val="21"/>
        </w:rPr>
        <w:t>.6</w:t>
      </w:r>
      <w:r w:rsidRPr="006F4126">
        <w:rPr>
          <w:rFonts w:eastAsia="游明朝" w:cs="ＭＳ 明朝"/>
          <w:kern w:val="0"/>
          <w:szCs w:val="21"/>
        </w:rPr>
        <w:t>:</w:t>
      </w:r>
      <w:r w:rsidRPr="006F4126">
        <w:rPr>
          <w:rFonts w:eastAsia="游明朝" w:cs="ＭＳ 明朝" w:hint="eastAsia"/>
          <w:kern w:val="0"/>
          <w:szCs w:val="21"/>
        </w:rPr>
        <w:t>残機を失った状態</w:t>
      </w:r>
    </w:p>
    <w:p w14:paraId="5B2625C4" w14:textId="0FA83E8D" w:rsidR="008C1240" w:rsidRPr="006F4126" w:rsidRDefault="008C1240" w:rsidP="00136094">
      <w:pPr>
        <w:autoSpaceDE w:val="0"/>
        <w:autoSpaceDN w:val="0"/>
        <w:adjustRightInd w:val="0"/>
        <w:ind w:firstLine="210"/>
        <w:rPr>
          <w:rFonts w:eastAsia="游明朝" w:cs="ＭＳ 明朝"/>
          <w:kern w:val="0"/>
          <w:szCs w:val="21"/>
        </w:rPr>
      </w:pPr>
      <w:r w:rsidRPr="006F4126">
        <w:rPr>
          <w:rFonts w:eastAsia="游明朝" w:cs="ＭＳ 明朝" w:hint="eastAsia"/>
          <w:kern w:val="0"/>
          <w:szCs w:val="21"/>
        </w:rPr>
        <w:t>4</w:t>
      </w:r>
      <w:r w:rsidR="00136094">
        <w:rPr>
          <w:rFonts w:eastAsia="游明朝" w:cs="ＭＳ 明朝"/>
          <w:kern w:val="0"/>
          <w:szCs w:val="21"/>
        </w:rPr>
        <w:t xml:space="preserve">.6 </w:t>
      </w:r>
      <w:r w:rsidRPr="006F4126">
        <w:rPr>
          <w:rFonts w:eastAsia="游明朝" w:cs="ＭＳ 明朝" w:hint="eastAsia"/>
          <w:kern w:val="0"/>
          <w:szCs w:val="21"/>
        </w:rPr>
        <w:t>タイトル画面で</w:t>
      </w:r>
      <w:r w:rsidRPr="006F4126">
        <w:rPr>
          <w:rFonts w:eastAsia="游明朝" w:cs="ＭＳ 明朝"/>
          <w:kern w:val="0"/>
          <w:szCs w:val="21"/>
        </w:rPr>
        <w:t>Make</w:t>
      </w:r>
      <w:r w:rsidRPr="006F4126">
        <w:rPr>
          <w:rFonts w:eastAsia="游明朝" w:cs="ＭＳ 明朝" w:hint="eastAsia"/>
          <w:kern w:val="0"/>
          <w:szCs w:val="21"/>
        </w:rPr>
        <w:t>ボタンを押した時の実行例</w:t>
      </w:r>
    </w:p>
    <w:p w14:paraId="6183B6DA" w14:textId="77777777" w:rsidR="008C1240" w:rsidRPr="006F4126" w:rsidRDefault="008C1240" w:rsidP="008C1240">
      <w:pPr>
        <w:autoSpaceDE w:val="0"/>
        <w:autoSpaceDN w:val="0"/>
        <w:adjustRightInd w:val="0"/>
        <w:rPr>
          <w:rFonts w:eastAsia="游明朝" w:cs="ＭＳ 明朝"/>
          <w:kern w:val="0"/>
          <w:szCs w:val="21"/>
        </w:rPr>
      </w:pPr>
      <w:r w:rsidRPr="006F4126">
        <w:rPr>
          <w:rFonts w:eastAsia="游明朝" w:cs="ＭＳ 明朝" w:hint="eastAsia"/>
          <w:kern w:val="0"/>
          <w:szCs w:val="21"/>
        </w:rPr>
        <w:t xml:space="preserve"> </w:t>
      </w:r>
      <w:r w:rsidRPr="006F4126">
        <w:rPr>
          <w:rFonts w:eastAsia="游明朝" w:cs="ＭＳ 明朝"/>
          <w:kern w:val="0"/>
          <w:szCs w:val="21"/>
        </w:rPr>
        <w:t xml:space="preserve"> </w:t>
      </w:r>
      <w:r w:rsidRPr="006F4126">
        <w:rPr>
          <w:rFonts w:eastAsia="游明朝" w:cs="ＭＳ 明朝" w:hint="eastAsia"/>
          <w:kern w:val="0"/>
          <w:szCs w:val="21"/>
        </w:rPr>
        <w:t>この画面上で消しゴムのアイコンをクリックした後に画面に水色で表示されているブロックを押すと消え、ペンのアイコンをクリックした後に、点線で囲まれた範囲をクリックすると水色のブロックが現れる。ターミナルには最初に記憶されていたブロックの状態が</w:t>
      </w:r>
      <w:r w:rsidRPr="006F4126">
        <w:rPr>
          <w:rFonts w:eastAsia="游明朝" w:cs="ＭＳ 明朝"/>
          <w:kern w:val="0"/>
          <w:szCs w:val="21"/>
        </w:rPr>
        <w:t>0</w:t>
      </w:r>
      <w:r w:rsidRPr="006F4126">
        <w:rPr>
          <w:rFonts w:eastAsia="游明朝" w:cs="ＭＳ 明朝" w:hint="eastAsia"/>
          <w:kern w:val="0"/>
          <w:szCs w:val="21"/>
        </w:rPr>
        <w:t>と</w:t>
      </w:r>
      <w:r w:rsidRPr="006F4126">
        <w:rPr>
          <w:rFonts w:eastAsia="游明朝" w:cs="ＭＳ 明朝"/>
          <w:kern w:val="0"/>
          <w:szCs w:val="21"/>
        </w:rPr>
        <w:t>1</w:t>
      </w:r>
      <w:r w:rsidRPr="006F4126">
        <w:rPr>
          <w:rFonts w:eastAsia="游明朝" w:cs="ＭＳ 明朝" w:hint="eastAsia"/>
          <w:kern w:val="0"/>
          <w:szCs w:val="21"/>
        </w:rPr>
        <w:t>の</w:t>
      </w:r>
      <w:r w:rsidRPr="006F4126">
        <w:rPr>
          <w:rFonts w:eastAsia="游明朝" w:cs="ＭＳ 明朝"/>
          <w:kern w:val="0"/>
          <w:szCs w:val="21"/>
        </w:rPr>
        <w:t>2</w:t>
      </w:r>
      <w:r w:rsidRPr="006F4126">
        <w:rPr>
          <w:rFonts w:eastAsia="游明朝" w:cs="ＭＳ 明朝" w:hint="eastAsia"/>
          <w:kern w:val="0"/>
          <w:szCs w:val="21"/>
        </w:rPr>
        <w:t>進列で表示される。そしてブロックを消すと</w:t>
      </w:r>
      <w:r w:rsidRPr="006F4126">
        <w:rPr>
          <w:rFonts w:eastAsia="游明朝" w:cs="ＭＳ 明朝"/>
          <w:kern w:val="0"/>
          <w:szCs w:val="21"/>
        </w:rPr>
        <w:t>0</w:t>
      </w:r>
      <w:r w:rsidRPr="006F4126">
        <w:rPr>
          <w:rFonts w:eastAsia="游明朝" w:cs="ＭＳ 明朝" w:hint="eastAsia"/>
          <w:kern w:val="0"/>
          <w:szCs w:val="21"/>
        </w:rPr>
        <w:t>と</w:t>
      </w:r>
      <w:r w:rsidRPr="006F4126">
        <w:rPr>
          <w:rFonts w:eastAsia="游明朝" w:cs="ＭＳ 明朝"/>
          <w:kern w:val="0"/>
          <w:szCs w:val="21"/>
        </w:rPr>
        <w:t>fra,0</w:t>
      </w:r>
      <w:r w:rsidRPr="006F4126">
        <w:rPr>
          <w:rFonts w:eastAsia="游明朝" w:cs="ＭＳ 明朝" w:hint="eastAsia"/>
          <w:kern w:val="0"/>
          <w:szCs w:val="21"/>
        </w:rPr>
        <w:t>と表示され、ブロックを増やすと</w:t>
      </w:r>
      <w:r w:rsidRPr="006F4126">
        <w:rPr>
          <w:rFonts w:eastAsia="游明朝" w:cs="ＭＳ 明朝"/>
          <w:kern w:val="0"/>
          <w:szCs w:val="21"/>
        </w:rPr>
        <w:t>1</w:t>
      </w:r>
      <w:r w:rsidRPr="006F4126">
        <w:rPr>
          <w:rFonts w:eastAsia="游明朝" w:cs="ＭＳ 明朝" w:hint="eastAsia"/>
          <w:kern w:val="0"/>
          <w:szCs w:val="21"/>
        </w:rPr>
        <w:t>と</w:t>
      </w:r>
      <w:r w:rsidRPr="006F4126">
        <w:rPr>
          <w:rFonts w:eastAsia="游明朝" w:cs="ＭＳ 明朝"/>
          <w:kern w:val="0"/>
          <w:szCs w:val="21"/>
        </w:rPr>
        <w:t>fra,0</w:t>
      </w:r>
      <w:r w:rsidRPr="006F4126">
        <w:rPr>
          <w:rFonts w:eastAsia="游明朝" w:cs="ＭＳ 明朝" w:hint="eastAsia"/>
          <w:kern w:val="0"/>
          <w:szCs w:val="21"/>
        </w:rPr>
        <w:t>と表示される。</w:t>
      </w:r>
    </w:p>
    <w:p w14:paraId="58FCE9D0" w14:textId="6C179965" w:rsidR="008C1240" w:rsidRPr="006F4126" w:rsidRDefault="008C1240" w:rsidP="008B7DD5">
      <w:pPr>
        <w:autoSpaceDE w:val="0"/>
        <w:autoSpaceDN w:val="0"/>
        <w:adjustRightInd w:val="0"/>
        <w:jc w:val="center"/>
        <w:rPr>
          <w:rFonts w:eastAsia="游明朝" w:cs="ＭＳ 明朝"/>
          <w:kern w:val="0"/>
          <w:szCs w:val="21"/>
        </w:rPr>
      </w:pPr>
      <w:r w:rsidRPr="006F4126">
        <w:rPr>
          <w:rFonts w:eastAsia="游明朝" w:cs="ＭＳ 明朝" w:hint="eastAsia"/>
          <w:noProof/>
          <w:kern w:val="0"/>
          <w:szCs w:val="21"/>
        </w:rPr>
        <w:drawing>
          <wp:inline distT="0" distB="0" distL="0" distR="0" wp14:anchorId="4FD2E348" wp14:editId="68660FC1">
            <wp:extent cx="4082652" cy="2883877"/>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スクリーンショット 2020-02-21 18.03.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2236" cy="2897711"/>
                    </a:xfrm>
                    <a:prstGeom prst="rect">
                      <a:avLst/>
                    </a:prstGeom>
                  </pic:spPr>
                </pic:pic>
              </a:graphicData>
            </a:graphic>
          </wp:inline>
        </w:drawing>
      </w:r>
    </w:p>
    <w:p w14:paraId="79A2B87C" w14:textId="6B74CECD" w:rsidR="008C1240" w:rsidRPr="006F4126" w:rsidRDefault="008C1240" w:rsidP="008C1240">
      <w:pPr>
        <w:autoSpaceDE w:val="0"/>
        <w:autoSpaceDN w:val="0"/>
        <w:adjustRightInd w:val="0"/>
        <w:jc w:val="center"/>
        <w:rPr>
          <w:rFonts w:eastAsia="游明朝" w:cs="ＭＳ 明朝"/>
          <w:kern w:val="0"/>
          <w:szCs w:val="21"/>
        </w:rPr>
      </w:pPr>
      <w:r w:rsidRPr="006F4126">
        <w:rPr>
          <w:rFonts w:eastAsia="游明朝" w:cs="ＭＳ 明朝" w:hint="eastAsia"/>
          <w:kern w:val="0"/>
          <w:szCs w:val="21"/>
        </w:rPr>
        <w:t>図</w:t>
      </w:r>
      <w:r w:rsidR="00930382">
        <w:rPr>
          <w:rFonts w:eastAsia="游明朝" w:cs="ＭＳ 明朝" w:hint="eastAsia"/>
          <w:kern w:val="0"/>
          <w:szCs w:val="21"/>
        </w:rPr>
        <w:t>4</w:t>
      </w:r>
      <w:r w:rsidR="00930382">
        <w:rPr>
          <w:rFonts w:eastAsia="游明朝" w:cs="ＭＳ 明朝"/>
          <w:kern w:val="0"/>
          <w:szCs w:val="21"/>
        </w:rPr>
        <w:t>.7</w:t>
      </w:r>
      <w:r w:rsidRPr="006F4126">
        <w:rPr>
          <w:rFonts w:eastAsia="游明朝" w:cs="ＭＳ 明朝"/>
          <w:kern w:val="0"/>
          <w:szCs w:val="21"/>
        </w:rPr>
        <w:t>:make</w:t>
      </w:r>
      <w:r w:rsidRPr="006F4126">
        <w:rPr>
          <w:rFonts w:eastAsia="游明朝" w:cs="ＭＳ 明朝" w:hint="eastAsia"/>
          <w:kern w:val="0"/>
          <w:szCs w:val="21"/>
        </w:rPr>
        <w:t>画面で実際に作成している状態</w:t>
      </w:r>
    </w:p>
    <w:p w14:paraId="6F753E41" w14:textId="77777777" w:rsidR="00150219" w:rsidRDefault="008C1240" w:rsidP="008C1240">
      <w:pPr>
        <w:autoSpaceDE w:val="0"/>
        <w:autoSpaceDN w:val="0"/>
        <w:adjustRightInd w:val="0"/>
        <w:rPr>
          <w:rFonts w:eastAsia="游明朝" w:cs="ＭＳ 明朝"/>
          <w:kern w:val="0"/>
          <w:szCs w:val="21"/>
        </w:rPr>
        <w:sectPr w:rsidR="00150219">
          <w:headerReference w:type="default" r:id="rId22"/>
          <w:pgSz w:w="11906" w:h="16838"/>
          <w:pgMar w:top="1985" w:right="1701" w:bottom="1701" w:left="1701" w:header="851" w:footer="992" w:gutter="0"/>
          <w:cols w:space="425"/>
          <w:docGrid w:type="lines" w:linePitch="360"/>
        </w:sectPr>
      </w:pPr>
      <w:r w:rsidRPr="006F4126">
        <w:rPr>
          <w:rFonts w:eastAsia="游明朝" w:cs="ＭＳ 明朝" w:hint="eastAsia"/>
          <w:kern w:val="0"/>
          <w:szCs w:val="21"/>
        </w:rPr>
        <w:t>文責：木元　颯人</w:t>
      </w:r>
    </w:p>
    <w:p w14:paraId="728C6AC6" w14:textId="4B895861" w:rsidR="008C1240" w:rsidRPr="00150219" w:rsidRDefault="00150219" w:rsidP="00150219">
      <w:pPr>
        <w:rPr>
          <w:rFonts w:eastAsia="游明朝" w:cstheme="majorBidi"/>
          <w:sz w:val="28"/>
          <w:szCs w:val="28"/>
        </w:rPr>
      </w:pPr>
      <w:r w:rsidRPr="00594A97">
        <w:rPr>
          <w:rStyle w:val="10"/>
          <w:rFonts w:ascii="Times New Roman" w:eastAsia="游明朝" w:hAnsi="Times New Roman" w:hint="eastAsia"/>
          <w:sz w:val="28"/>
          <w:szCs w:val="28"/>
        </w:rPr>
        <w:lastRenderedPageBreak/>
        <w:t>５．</w:t>
      </w:r>
      <w:r w:rsidRPr="00594A97">
        <w:rPr>
          <w:rStyle w:val="10"/>
          <w:rFonts w:ascii="Times New Roman" w:eastAsia="游明朝" w:hAnsi="Times New Roman"/>
          <w:sz w:val="28"/>
          <w:szCs w:val="28"/>
        </w:rPr>
        <w:t>考察</w:t>
      </w:r>
    </w:p>
    <w:p w14:paraId="2D49B25B" w14:textId="77777777" w:rsidR="00854AB7" w:rsidRPr="00685AB4" w:rsidRDefault="00854AB7" w:rsidP="00854AB7">
      <w:pPr>
        <w:rPr>
          <w:rFonts w:eastAsia="游明朝"/>
          <w:szCs w:val="21"/>
        </w:rPr>
      </w:pPr>
      <w:r w:rsidRPr="00685AB4">
        <w:rPr>
          <w:rFonts w:eastAsia="游明朝" w:hint="eastAsia"/>
          <w:szCs w:val="21"/>
        </w:rPr>
        <w:t xml:space="preserve">　当初予定していたものは実装することができた。加えてアイテムの実装やステージ制作機能の実装、音楽の実装など追加の機能も実装することができた。このような予定以上の良い成果が得られたが、プログラムの作成にあたって、いくつか問題点が出てきてしまった。プロジェクト開始当初は</w:t>
      </w:r>
      <w:r w:rsidRPr="00685AB4">
        <w:rPr>
          <w:rFonts w:eastAsia="游明朝" w:hint="eastAsia"/>
          <w:szCs w:val="21"/>
        </w:rPr>
        <w:t>MVC</w:t>
      </w:r>
      <w:r w:rsidRPr="00685AB4">
        <w:rPr>
          <w:rFonts w:eastAsia="游明朝" w:hint="eastAsia"/>
          <w:szCs w:val="21"/>
        </w:rPr>
        <w:t>モデルに乗っ取って役割分担するつもりであったが、次第に</w:t>
      </w:r>
      <w:r w:rsidRPr="00685AB4">
        <w:rPr>
          <w:rFonts w:eastAsia="游明朝" w:hint="eastAsia"/>
          <w:szCs w:val="21"/>
        </w:rPr>
        <w:t>MVC</w:t>
      </w:r>
      <w:r w:rsidRPr="00685AB4">
        <w:rPr>
          <w:rFonts w:eastAsia="游明朝" w:hint="eastAsia"/>
          <w:szCs w:val="21"/>
        </w:rPr>
        <w:t>モデルから外れて行ってしまった。最終的には各々が実装したい機能について</w:t>
      </w:r>
      <w:r w:rsidRPr="00685AB4">
        <w:rPr>
          <w:rFonts w:eastAsia="游明朝" w:hint="eastAsia"/>
          <w:szCs w:val="21"/>
        </w:rPr>
        <w:t>MVC</w:t>
      </w:r>
      <w:r w:rsidRPr="00685AB4">
        <w:rPr>
          <w:rFonts w:eastAsia="游明朝" w:hint="eastAsia"/>
          <w:szCs w:val="21"/>
        </w:rPr>
        <w:t>すべてを担当していた。そのため、同一のファイルを複数人で編集することがあった。コードの書き方が人によって異なったり、１ファイルにいくつものクラスがかかれていたりするため全体的に見づらくなってしまった。作業途中でプログラムが見づらくなってしまっているのを解消するために、</w:t>
      </w:r>
      <w:r w:rsidRPr="00685AB4">
        <w:rPr>
          <w:rFonts w:eastAsia="游明朝" w:hint="eastAsia"/>
          <w:szCs w:val="21"/>
        </w:rPr>
        <w:t>1</w:t>
      </w:r>
      <w:r w:rsidRPr="00685AB4">
        <w:rPr>
          <w:rFonts w:eastAsia="游明朝" w:hint="eastAsia"/>
          <w:szCs w:val="21"/>
        </w:rPr>
        <w:t>ファイルにつき１クラスのみを記述するようにプログラムを分割し、音楽ファイルやイメージファイルもフォルダにまとめるようにした。このようにファイルを整理することで幾分かは見やすくなったが、</w:t>
      </w:r>
      <w:r w:rsidRPr="00685AB4">
        <w:rPr>
          <w:rFonts w:eastAsia="游明朝"/>
          <w:szCs w:val="21"/>
        </w:rPr>
        <w:t>CourtModel</w:t>
      </w:r>
      <w:r w:rsidRPr="00685AB4">
        <w:rPr>
          <w:rFonts w:eastAsia="游明朝" w:hint="eastAsia"/>
          <w:szCs w:val="21"/>
        </w:rPr>
        <w:t>などゲームの根幹となる部分は分割することが難しかったためとても見づらい状態のままになってしまっている。今後これを改良するためには、記述が似たようなメソッドや分量が多いメソッドは他クラストして他ファイルに保存することで、ゲームの統括部分の記述量を減らす必要がある。また、プログラムを見やすくするために関数名に規則を設けるなどの方法も考えられる。関数の名付け方にはスネークケースやキャメルケースなどが存在する。グループ間で名付けかたを１種類に統一することでよりプログラムが見やすくなることが期待される。</w:t>
      </w:r>
    </w:p>
    <w:p w14:paraId="7F4C088C" w14:textId="77777777" w:rsidR="00854AB7" w:rsidRPr="00685AB4" w:rsidRDefault="00854AB7" w:rsidP="00854AB7">
      <w:pPr>
        <w:rPr>
          <w:rFonts w:eastAsia="游明朝" w:cs="ＭＳ 明朝"/>
          <w:kern w:val="0"/>
          <w:szCs w:val="21"/>
        </w:rPr>
      </w:pPr>
      <w:r w:rsidRPr="00685AB4">
        <w:rPr>
          <w:rFonts w:eastAsia="游明朝" w:hint="eastAsia"/>
          <w:szCs w:val="21"/>
        </w:rPr>
        <w:t xml:space="preserve">　ほかの問題点として、</w:t>
      </w:r>
      <w:r w:rsidRPr="00685AB4">
        <w:rPr>
          <w:rFonts w:eastAsia="游明朝" w:hint="eastAsia"/>
          <w:szCs w:val="21"/>
        </w:rPr>
        <w:t>OS</w:t>
      </w:r>
      <w:r w:rsidRPr="00685AB4">
        <w:rPr>
          <w:rFonts w:eastAsia="游明朝" w:hint="eastAsia"/>
          <w:szCs w:val="21"/>
        </w:rPr>
        <w:t>の違いなどにより同一のファイルでも</w:t>
      </w:r>
      <w:r w:rsidRPr="00685AB4">
        <w:rPr>
          <w:rFonts w:eastAsia="游明朝" w:hint="eastAsia"/>
          <w:szCs w:val="21"/>
        </w:rPr>
        <w:t>View</w:t>
      </w:r>
      <w:r w:rsidRPr="00685AB4">
        <w:rPr>
          <w:rFonts w:eastAsia="游明朝" w:hint="eastAsia"/>
          <w:szCs w:val="21"/>
        </w:rPr>
        <w:t>に差異がでてきてしまったことがある。</w:t>
      </w:r>
      <w:r w:rsidRPr="00685AB4">
        <w:rPr>
          <w:rFonts w:eastAsia="游明朝" w:cs="ＭＳ 明朝" w:hint="eastAsia"/>
          <w:kern w:val="0"/>
          <w:szCs w:val="21"/>
        </w:rPr>
        <w:t>その一つがゲームのプレイ中に流れる</w:t>
      </w:r>
      <w:r w:rsidRPr="00685AB4">
        <w:rPr>
          <w:rFonts w:eastAsia="游明朝" w:cs="ＭＳ 明朝" w:hint="eastAsia"/>
          <w:kern w:val="0"/>
          <w:szCs w:val="21"/>
        </w:rPr>
        <w:t>BGM</w:t>
      </w:r>
      <w:r w:rsidRPr="00685AB4">
        <w:rPr>
          <w:rFonts w:eastAsia="游明朝" w:cs="ＭＳ 明朝" w:hint="eastAsia"/>
          <w:kern w:val="0"/>
          <w:szCs w:val="21"/>
        </w:rPr>
        <w:t>や</w:t>
      </w:r>
      <w:r w:rsidRPr="00685AB4">
        <w:rPr>
          <w:rFonts w:eastAsia="游明朝" w:cs="ＭＳ 明朝" w:hint="eastAsia"/>
          <w:kern w:val="0"/>
          <w:szCs w:val="21"/>
        </w:rPr>
        <w:t>SE</w:t>
      </w:r>
      <w:r w:rsidRPr="00685AB4">
        <w:rPr>
          <w:rFonts w:eastAsia="游明朝" w:cs="ＭＳ 明朝" w:hint="eastAsia"/>
          <w:kern w:val="0"/>
          <w:szCs w:val="21"/>
        </w:rPr>
        <w:t>などである。今回のグループでは２人が</w:t>
      </w:r>
      <w:r w:rsidRPr="00685AB4">
        <w:rPr>
          <w:rFonts w:eastAsia="游明朝" w:cs="ＭＳ 明朝" w:hint="eastAsia"/>
          <w:kern w:val="0"/>
          <w:szCs w:val="21"/>
        </w:rPr>
        <w:t>MacOS</w:t>
      </w:r>
      <w:r w:rsidRPr="00685AB4">
        <w:rPr>
          <w:rFonts w:eastAsia="游明朝" w:cs="ＭＳ 明朝" w:hint="eastAsia"/>
          <w:kern w:val="0"/>
          <w:szCs w:val="21"/>
        </w:rPr>
        <w:t>、１人が</w:t>
      </w:r>
      <w:r w:rsidRPr="00685AB4">
        <w:rPr>
          <w:rFonts w:eastAsia="游明朝" w:cs="ＭＳ 明朝" w:hint="eastAsia"/>
          <w:kern w:val="0"/>
          <w:szCs w:val="21"/>
        </w:rPr>
        <w:t>windows</w:t>
      </w:r>
      <w:r w:rsidRPr="00685AB4">
        <w:rPr>
          <w:rFonts w:eastAsia="游明朝" w:cs="ＭＳ 明朝" w:hint="eastAsia"/>
          <w:kern w:val="0"/>
          <w:szCs w:val="21"/>
        </w:rPr>
        <w:t>を使用していた。</w:t>
      </w:r>
      <w:r w:rsidRPr="00685AB4">
        <w:rPr>
          <w:rFonts w:eastAsia="游明朝" w:cs="ＭＳ 明朝" w:hint="eastAsia"/>
          <w:kern w:val="0"/>
          <w:szCs w:val="21"/>
        </w:rPr>
        <w:t>MacOS</w:t>
      </w:r>
      <w:r w:rsidRPr="00685AB4">
        <w:rPr>
          <w:rFonts w:eastAsia="游明朝" w:cs="ＭＳ 明朝" w:hint="eastAsia"/>
          <w:kern w:val="0"/>
          <w:szCs w:val="21"/>
        </w:rPr>
        <w:t>では正常にファイルが読み込まれ再生されたが、</w:t>
      </w:r>
      <w:r w:rsidRPr="00685AB4">
        <w:rPr>
          <w:rFonts w:eastAsia="游明朝" w:cs="ＭＳ 明朝" w:hint="eastAsia"/>
          <w:kern w:val="0"/>
          <w:szCs w:val="21"/>
        </w:rPr>
        <w:t>W</w:t>
      </w:r>
      <w:r w:rsidRPr="00685AB4">
        <w:rPr>
          <w:rFonts w:eastAsia="游明朝" w:cs="ＭＳ 明朝"/>
          <w:kern w:val="0"/>
          <w:szCs w:val="21"/>
        </w:rPr>
        <w:t>indows</w:t>
      </w:r>
      <w:r w:rsidRPr="00685AB4">
        <w:rPr>
          <w:rFonts w:eastAsia="游明朝" w:cs="ＭＳ 明朝" w:hint="eastAsia"/>
          <w:kern w:val="0"/>
          <w:szCs w:val="21"/>
        </w:rPr>
        <w:t>ではコンパイルの時点でエラーが出てしまったため</w:t>
      </w:r>
      <w:r w:rsidRPr="00685AB4">
        <w:rPr>
          <w:rFonts w:eastAsia="游明朝" w:cs="ＭＳ 明朝" w:hint="eastAsia"/>
          <w:kern w:val="0"/>
          <w:szCs w:val="21"/>
        </w:rPr>
        <w:t>BGM</w:t>
      </w:r>
      <w:r w:rsidRPr="00685AB4">
        <w:rPr>
          <w:rFonts w:eastAsia="游明朝" w:cs="ＭＳ 明朝" w:hint="eastAsia"/>
          <w:kern w:val="0"/>
          <w:szCs w:val="21"/>
        </w:rPr>
        <w:t>なしでしかプレイすることができなかった。もう１つがスクリーンの解像度の差による</w:t>
      </w:r>
      <w:r w:rsidRPr="00685AB4">
        <w:rPr>
          <w:rFonts w:eastAsia="游明朝" w:cs="ＭＳ 明朝" w:hint="eastAsia"/>
          <w:kern w:val="0"/>
          <w:szCs w:val="21"/>
        </w:rPr>
        <w:t>View</w:t>
      </w:r>
      <w:r w:rsidRPr="00685AB4">
        <w:rPr>
          <w:rFonts w:eastAsia="游明朝" w:cs="ＭＳ 明朝" w:hint="eastAsia"/>
          <w:kern w:val="0"/>
          <w:szCs w:val="21"/>
        </w:rPr>
        <w:t>の差異である。ステージ選択画面ではステージのキャプチャ画像が表示され選択しやすくなっている。ユーザーがステージを作成・編集した場合は保存する際にスクリーンショットを撮り、ステージ選択画面用にサイズ等を加工している。自作ステージはわかりやすいようにステージ制作画面の点線も一緒にキャプチャしているが環境によっては点線が一部欠けてしまう。次回作成するときはプロジェクトの使用環境をあらかじめ想定しておくことで、</w:t>
      </w:r>
      <w:r w:rsidRPr="00685AB4">
        <w:rPr>
          <w:rFonts w:eastAsia="游明朝" w:cs="ＭＳ 明朝" w:hint="eastAsia"/>
          <w:kern w:val="0"/>
          <w:szCs w:val="21"/>
        </w:rPr>
        <w:t>OS</w:t>
      </w:r>
      <w:r w:rsidRPr="00685AB4">
        <w:rPr>
          <w:rFonts w:eastAsia="游明朝" w:cs="ＭＳ 明朝" w:hint="eastAsia"/>
          <w:kern w:val="0"/>
          <w:szCs w:val="21"/>
        </w:rPr>
        <w:t>や</w:t>
      </w:r>
      <w:r w:rsidRPr="00685AB4">
        <w:rPr>
          <w:rFonts w:eastAsia="游明朝" w:cs="ＭＳ 明朝" w:hint="eastAsia"/>
          <w:kern w:val="0"/>
          <w:szCs w:val="21"/>
        </w:rPr>
        <w:t>PC</w:t>
      </w:r>
      <w:r w:rsidRPr="00685AB4">
        <w:rPr>
          <w:rFonts w:eastAsia="游明朝" w:cs="ＭＳ 明朝" w:hint="eastAsia"/>
          <w:kern w:val="0"/>
          <w:szCs w:val="21"/>
        </w:rPr>
        <w:t>の性能などの理由で差異がでないような機能を考える必要がある。</w:t>
      </w:r>
    </w:p>
    <w:p w14:paraId="22F0EB9B" w14:textId="18C476A5" w:rsidR="00854AB7" w:rsidRPr="00136094" w:rsidRDefault="00136094" w:rsidP="00136094">
      <w:pPr>
        <w:autoSpaceDE w:val="0"/>
        <w:autoSpaceDN w:val="0"/>
        <w:adjustRightInd w:val="0"/>
        <w:rPr>
          <w:rFonts w:eastAsia="游明朝" w:cs="ＭＳ 明朝"/>
          <w:kern w:val="0"/>
          <w:szCs w:val="21"/>
        </w:rPr>
      </w:pPr>
      <w:r w:rsidRPr="006F4126">
        <w:rPr>
          <w:rFonts w:eastAsia="游明朝" w:cs="ＭＳ 明朝" w:hint="eastAsia"/>
          <w:kern w:val="0"/>
          <w:szCs w:val="21"/>
        </w:rPr>
        <w:t>文責：</w:t>
      </w:r>
      <w:r w:rsidR="009C7E7D">
        <w:rPr>
          <w:rFonts w:eastAsia="游明朝" w:cs="ＭＳ 明朝" w:hint="eastAsia"/>
          <w:kern w:val="0"/>
          <w:szCs w:val="21"/>
        </w:rPr>
        <w:t>酒井　佑旗</w:t>
      </w:r>
    </w:p>
    <w:p w14:paraId="6F31F5AB" w14:textId="6E548995" w:rsidR="00854AB7" w:rsidRDefault="00854AB7">
      <w:pPr>
        <w:widowControl/>
        <w:jc w:val="left"/>
        <w:rPr>
          <w:szCs w:val="21"/>
        </w:rPr>
      </w:pPr>
    </w:p>
    <w:p w14:paraId="3C2F0361" w14:textId="72A16997" w:rsidR="007E1047" w:rsidRDefault="007E1047">
      <w:pPr>
        <w:widowControl/>
        <w:jc w:val="left"/>
        <w:rPr>
          <w:szCs w:val="21"/>
        </w:rPr>
      </w:pPr>
    </w:p>
    <w:p w14:paraId="355CBF64" w14:textId="42272AC8" w:rsidR="007E1047" w:rsidRDefault="007E1047">
      <w:pPr>
        <w:widowControl/>
        <w:jc w:val="left"/>
        <w:rPr>
          <w:szCs w:val="21"/>
        </w:rPr>
      </w:pPr>
    </w:p>
    <w:p w14:paraId="6ECFCA95" w14:textId="77777777" w:rsidR="007E1047" w:rsidRDefault="007E1047">
      <w:pPr>
        <w:widowControl/>
        <w:jc w:val="left"/>
        <w:rPr>
          <w:szCs w:val="21"/>
        </w:rPr>
        <w:sectPr w:rsidR="007E1047">
          <w:headerReference w:type="default" r:id="rId23"/>
          <w:pgSz w:w="11906" w:h="16838"/>
          <w:pgMar w:top="1985" w:right="1701" w:bottom="1701" w:left="1701" w:header="851" w:footer="992" w:gutter="0"/>
          <w:cols w:space="425"/>
          <w:docGrid w:type="lines" w:linePitch="360"/>
        </w:sectPr>
      </w:pPr>
    </w:p>
    <w:p w14:paraId="5F75510E" w14:textId="6390D330" w:rsidR="00854AB7" w:rsidRPr="007E1047" w:rsidRDefault="00854AB7" w:rsidP="00854AB7">
      <w:pPr>
        <w:rPr>
          <w:rFonts w:eastAsia="游明朝"/>
          <w:sz w:val="28"/>
          <w:szCs w:val="28"/>
        </w:rPr>
      </w:pPr>
      <w:r w:rsidRPr="007E1047">
        <w:rPr>
          <w:rFonts w:eastAsia="游明朝" w:hint="eastAsia"/>
          <w:sz w:val="28"/>
          <w:szCs w:val="28"/>
        </w:rPr>
        <w:lastRenderedPageBreak/>
        <w:t>６．</w:t>
      </w:r>
      <w:r w:rsidRPr="007E1047">
        <w:rPr>
          <w:rFonts w:eastAsia="游明朝" w:cs="CMBX12"/>
          <w:b/>
          <w:bCs/>
          <w:sz w:val="28"/>
          <w:szCs w:val="28"/>
        </w:rPr>
        <w:t xml:space="preserve"> </w:t>
      </w:r>
      <w:r w:rsidRPr="007E1047">
        <w:rPr>
          <w:rFonts w:eastAsia="游明朝" w:hint="eastAsia"/>
          <w:sz w:val="28"/>
          <w:szCs w:val="28"/>
        </w:rPr>
        <w:t>各自の反省と感想</w:t>
      </w:r>
    </w:p>
    <w:p w14:paraId="32B368D8" w14:textId="77777777" w:rsidR="00854AB7" w:rsidRPr="00685AB4" w:rsidRDefault="00854AB7" w:rsidP="00854AB7">
      <w:pPr>
        <w:rPr>
          <w:rFonts w:eastAsia="游明朝"/>
          <w:szCs w:val="21"/>
        </w:rPr>
      </w:pPr>
      <w:r w:rsidRPr="00685AB4">
        <w:rPr>
          <w:rFonts w:eastAsia="游明朝" w:hint="eastAsia"/>
          <w:szCs w:val="21"/>
        </w:rPr>
        <w:t xml:space="preserve">　グループプログラミングは１年生の時の基礎プログラミング演習以来であった。そのときはワンマンチームになり、グループプログラミングとして微妙な感じだった。今回のメディアプログラミング演習でメンバの実力も自分と近くやりたいことなどを共有し、作業分担も信頼して任せることができた。グループで作業するときはできるだけ同程度の実力の人と組むと作業がはかどることを実感した。また自分の担当分ではやろうとしたことは大体実現することができた。アイテムは５つ近く実装したかったが時間的な問題もあり３つしか実装することができなかった。この授業で初めて</w:t>
      </w:r>
      <w:r w:rsidRPr="00685AB4">
        <w:rPr>
          <w:rFonts w:eastAsia="游明朝" w:hint="eastAsia"/>
          <w:szCs w:val="21"/>
        </w:rPr>
        <w:t>J</w:t>
      </w:r>
      <w:r w:rsidRPr="00685AB4">
        <w:rPr>
          <w:rFonts w:eastAsia="游明朝"/>
          <w:szCs w:val="21"/>
        </w:rPr>
        <w:t>ava</w:t>
      </w:r>
      <w:r w:rsidRPr="00685AB4">
        <w:rPr>
          <w:rFonts w:eastAsia="游明朝" w:hint="eastAsia"/>
          <w:szCs w:val="21"/>
        </w:rPr>
        <w:t>に触れたため、実装力のすごい人には全然追い付けなかったが、オブジェクト指向の基礎的な部分は知ることができた。授業のプログラミングの部分にはあまり関係ないが、デザイン力の重要性を感じた。他グループの作品で自分でもプログラムが再現できそうなグループでも、イラストなどのデザインによってゲームなどのソフトウェアとしての完成度が段違いに高く感じた。</w:t>
      </w:r>
    </w:p>
    <w:p w14:paraId="27C9E962" w14:textId="18015888" w:rsidR="00854AB7" w:rsidRPr="00DB7A00" w:rsidRDefault="00DB7A00" w:rsidP="00DB7A00">
      <w:pPr>
        <w:autoSpaceDE w:val="0"/>
        <w:autoSpaceDN w:val="0"/>
        <w:adjustRightInd w:val="0"/>
        <w:rPr>
          <w:rFonts w:eastAsia="游明朝" w:cs="ＭＳ 明朝"/>
          <w:kern w:val="0"/>
          <w:szCs w:val="21"/>
        </w:rPr>
      </w:pPr>
      <w:r w:rsidRPr="006F4126">
        <w:rPr>
          <w:rFonts w:eastAsia="游明朝" w:cs="ＭＳ 明朝" w:hint="eastAsia"/>
          <w:kern w:val="0"/>
          <w:szCs w:val="21"/>
        </w:rPr>
        <w:t>文責：</w:t>
      </w:r>
      <w:r>
        <w:rPr>
          <w:rFonts w:eastAsia="游明朝" w:cs="ＭＳ 明朝" w:hint="eastAsia"/>
          <w:kern w:val="0"/>
          <w:szCs w:val="21"/>
        </w:rPr>
        <w:t>酒井　佑旗</w:t>
      </w:r>
    </w:p>
    <w:p w14:paraId="7345571A" w14:textId="71421718" w:rsidR="00854AB7" w:rsidRDefault="00854AB7">
      <w:pPr>
        <w:widowControl/>
        <w:jc w:val="left"/>
        <w:rPr>
          <w:szCs w:val="21"/>
        </w:rPr>
      </w:pPr>
    </w:p>
    <w:p w14:paraId="76CB560F" w14:textId="77777777" w:rsidR="00854AB7" w:rsidRPr="00747F9D" w:rsidRDefault="00854AB7" w:rsidP="00854AB7">
      <w:pPr>
        <w:ind w:firstLineChars="50" w:firstLine="105"/>
        <w:rPr>
          <w:szCs w:val="21"/>
        </w:rPr>
      </w:pPr>
      <w:r w:rsidRPr="00747F9D">
        <w:rPr>
          <w:rFonts w:hint="eastAsia"/>
          <w:szCs w:val="21"/>
        </w:rPr>
        <w:t>今回初めて</w:t>
      </w:r>
      <w:r w:rsidRPr="00747F9D">
        <w:rPr>
          <w:szCs w:val="21"/>
        </w:rPr>
        <w:t>3</w:t>
      </w:r>
      <w:r w:rsidRPr="00747F9D">
        <w:rPr>
          <w:rFonts w:hint="eastAsia"/>
          <w:szCs w:val="21"/>
        </w:rPr>
        <w:t>人でやるグループプログラミングを行った。一人で書く時とちがい、他の人のプログラムを理解していないとプログラムを書くことができないため、他のグループの人に伝わるようにもっとコメントを書くべきだったと感じた。また、この関数やフィールドの値が何を示していてどんな機能を持っているかをプログラムを見なくてもわかるようにわかりやすい変数名や関数名をつける必要性も感じた。他にも、グループの人のプログラムを見ることができるため、この書き方をすることでわかりやすくなったり、自分一人では思いつくことができないような実装の仕方があったのでとても勉強になった。</w:t>
      </w:r>
    </w:p>
    <w:p w14:paraId="71B182D2" w14:textId="77777777" w:rsidR="00854AB7" w:rsidRPr="00747F9D" w:rsidRDefault="00854AB7" w:rsidP="00854AB7">
      <w:pPr>
        <w:ind w:firstLineChars="50" w:firstLine="105"/>
        <w:rPr>
          <w:szCs w:val="21"/>
        </w:rPr>
      </w:pPr>
      <w:r w:rsidRPr="00747F9D">
        <w:rPr>
          <w:rFonts w:hint="eastAsia"/>
          <w:szCs w:val="21"/>
        </w:rPr>
        <w:t>自分は主に</w:t>
      </w:r>
      <w:r w:rsidRPr="00747F9D">
        <w:rPr>
          <w:rFonts w:hint="eastAsia"/>
          <w:szCs w:val="21"/>
        </w:rPr>
        <w:t>C</w:t>
      </w:r>
      <w:r w:rsidRPr="00747F9D">
        <w:rPr>
          <w:szCs w:val="21"/>
        </w:rPr>
        <w:t>ourtModel</w:t>
      </w:r>
      <w:r w:rsidRPr="00747F9D">
        <w:rPr>
          <w:rFonts w:hint="eastAsia"/>
          <w:szCs w:val="21"/>
        </w:rPr>
        <w:t>内の関数の実装と音楽について行った。</w:t>
      </w:r>
      <w:r w:rsidRPr="00747F9D">
        <w:rPr>
          <w:szCs w:val="21"/>
        </w:rPr>
        <w:t>CourtModel</w:t>
      </w:r>
      <w:r w:rsidRPr="00747F9D">
        <w:rPr>
          <w:rFonts w:hint="eastAsia"/>
          <w:szCs w:val="21"/>
        </w:rPr>
        <w:t>内の関数の実装はサンプルコードを拡張させて、グループのみんなと相談することでブロックが消えてなおかつボールがきれいに反射する実装をうまく作ることができた。しかし、この実装方法ではボールの速度が運が悪いと無限大に上がっていってしまい、当たり判定がうまく機能しないことがある。加えて、ボールの反射は乱数ではないので、ブロックの配置とあたりどころによってはボールがずっと同じ挙動しか行わないことがあったのでその</w:t>
      </w:r>
      <w:r w:rsidRPr="00747F9D">
        <w:rPr>
          <w:szCs w:val="21"/>
        </w:rPr>
        <w:t>2</w:t>
      </w:r>
      <w:r w:rsidRPr="00747F9D">
        <w:rPr>
          <w:rFonts w:hint="eastAsia"/>
          <w:szCs w:val="21"/>
        </w:rPr>
        <w:t>つは今後の課題であると感じた。</w:t>
      </w:r>
    </w:p>
    <w:p w14:paraId="41F4986B" w14:textId="77777777" w:rsidR="00854AB7" w:rsidRPr="00747F9D" w:rsidRDefault="00854AB7" w:rsidP="00854AB7">
      <w:pPr>
        <w:ind w:firstLineChars="50" w:firstLine="105"/>
        <w:rPr>
          <w:szCs w:val="21"/>
        </w:rPr>
      </w:pPr>
      <w:r w:rsidRPr="00747F9D">
        <w:rPr>
          <w:szCs w:val="21"/>
        </w:rPr>
        <w:t>MVC</w:t>
      </w:r>
      <w:r w:rsidRPr="00747F9D">
        <w:rPr>
          <w:rFonts w:hint="eastAsia"/>
          <w:szCs w:val="21"/>
        </w:rPr>
        <w:t>モデルはわかりやすく実装の分担わけが簡単であるが、グループ内のプログラミングの技量がわかっていないと分担することが難しくなってしまい、自分たちのグループのように分担が混ざってしまうと感じた。</w:t>
      </w:r>
      <w:r w:rsidRPr="00747F9D">
        <w:rPr>
          <w:szCs w:val="21"/>
        </w:rPr>
        <w:t>MVC</w:t>
      </w:r>
      <w:r w:rsidRPr="00747F9D">
        <w:rPr>
          <w:rFonts w:hint="eastAsia"/>
          <w:szCs w:val="21"/>
        </w:rPr>
        <w:t>モデルで実装を行うときは、最初の計画の段階がとても重要になってくると感じた。</w:t>
      </w:r>
    </w:p>
    <w:p w14:paraId="0108A5BA" w14:textId="06AE1CFF" w:rsidR="00854AB7" w:rsidRPr="00747F9D" w:rsidRDefault="00854AB7" w:rsidP="00DB7A00">
      <w:pPr>
        <w:ind w:firstLineChars="50" w:firstLine="105"/>
        <w:rPr>
          <w:szCs w:val="21"/>
        </w:rPr>
      </w:pPr>
      <w:r w:rsidRPr="00747F9D">
        <w:rPr>
          <w:rFonts w:hint="eastAsia"/>
          <w:szCs w:val="21"/>
        </w:rPr>
        <w:t>この演習を行うまでは自分は</w:t>
      </w:r>
      <w:r w:rsidRPr="00747F9D">
        <w:rPr>
          <w:szCs w:val="21"/>
        </w:rPr>
        <w:t>java</w:t>
      </w:r>
      <w:r w:rsidRPr="00747F9D">
        <w:rPr>
          <w:rFonts w:hint="eastAsia"/>
          <w:szCs w:val="21"/>
        </w:rPr>
        <w:t>に触れたことがなく、授業の課題も完璧に理解することができなかったが、この演習を終えて自分ができなかった任意課題に取り組んでみると解けるようになっていたので、自分のプログラミングの力がついたことを実感した。また、自</w:t>
      </w:r>
      <w:r w:rsidRPr="00747F9D">
        <w:rPr>
          <w:rFonts w:hint="eastAsia"/>
          <w:szCs w:val="21"/>
        </w:rPr>
        <w:lastRenderedPageBreak/>
        <w:t>分たちが作ったゲームの感想を貰えることが嬉しく、読むことで自分たちでは気付けなかった部分の問題点がわかったので他人に評価してもらうことがとても重要だと感じた。他のグループの人たちが優秀で追いつくことに必死だったがみんなで相談して作ることができたので、とてもやりがいを感じる授業だった。</w:t>
      </w:r>
    </w:p>
    <w:p w14:paraId="43CA8B64" w14:textId="5CCE82CC" w:rsidR="00854AB7" w:rsidRDefault="00854AB7" w:rsidP="00854AB7">
      <w:pPr>
        <w:ind w:firstLineChars="50" w:firstLine="105"/>
        <w:rPr>
          <w:szCs w:val="21"/>
        </w:rPr>
      </w:pPr>
      <w:r w:rsidRPr="00747F9D">
        <w:rPr>
          <w:rFonts w:hint="eastAsia"/>
          <w:szCs w:val="21"/>
        </w:rPr>
        <w:t>文責</w:t>
      </w:r>
      <w:r w:rsidRPr="00747F9D">
        <w:rPr>
          <w:szCs w:val="21"/>
        </w:rPr>
        <w:t>:</w:t>
      </w:r>
      <w:r w:rsidRPr="00747F9D">
        <w:rPr>
          <w:rFonts w:hint="eastAsia"/>
          <w:szCs w:val="21"/>
        </w:rPr>
        <w:t>木元　颯人</w:t>
      </w:r>
    </w:p>
    <w:p w14:paraId="797CBCE9" w14:textId="77777777" w:rsidR="007E1047" w:rsidRPr="00747F9D" w:rsidRDefault="007E1047" w:rsidP="007E1047">
      <w:pPr>
        <w:rPr>
          <w:szCs w:val="21"/>
        </w:rPr>
      </w:pPr>
    </w:p>
    <w:p w14:paraId="37C072D0" w14:textId="260BB602" w:rsidR="00DB7A00" w:rsidRDefault="00EF5AFE">
      <w:pPr>
        <w:widowControl/>
        <w:jc w:val="left"/>
        <w:rPr>
          <w:szCs w:val="21"/>
        </w:rPr>
      </w:pPr>
      <w:r>
        <w:rPr>
          <w:rFonts w:hint="eastAsia"/>
          <w:szCs w:val="21"/>
        </w:rPr>
        <w:t xml:space="preserve">　今回初めて</w:t>
      </w:r>
      <w:r w:rsidR="005E57FB">
        <w:rPr>
          <w:rFonts w:hint="eastAsia"/>
          <w:szCs w:val="21"/>
        </w:rPr>
        <w:t>グループプログラミングを行った。三人で分担してやるため、</w:t>
      </w:r>
      <w:r w:rsidR="00CE3B11">
        <w:rPr>
          <w:rFonts w:hint="eastAsia"/>
          <w:szCs w:val="21"/>
        </w:rPr>
        <w:t>自分が負担する部分が少な</w:t>
      </w:r>
      <w:r w:rsidR="00EC505F">
        <w:rPr>
          <w:rFonts w:hint="eastAsia"/>
          <w:szCs w:val="21"/>
        </w:rPr>
        <w:t>くなる反面</w:t>
      </w:r>
      <w:r w:rsidR="00CE3B11">
        <w:rPr>
          <w:rFonts w:hint="eastAsia"/>
          <w:szCs w:val="21"/>
        </w:rPr>
        <w:t>、</w:t>
      </w:r>
      <w:r w:rsidR="00EC505F">
        <w:rPr>
          <w:rFonts w:hint="eastAsia"/>
          <w:szCs w:val="21"/>
        </w:rPr>
        <w:t>色々難しい面もあった。</w:t>
      </w:r>
      <w:r w:rsidR="005F5D09">
        <w:rPr>
          <w:rFonts w:hint="eastAsia"/>
          <w:szCs w:val="21"/>
        </w:rPr>
        <w:t>まず、担当分担を決めるときである。</w:t>
      </w:r>
      <w:r w:rsidR="006A6803">
        <w:rPr>
          <w:rFonts w:hint="eastAsia"/>
          <w:szCs w:val="21"/>
        </w:rPr>
        <w:t>私は</w:t>
      </w:r>
      <w:r w:rsidR="006A6803">
        <w:rPr>
          <w:rFonts w:hint="eastAsia"/>
          <w:szCs w:val="21"/>
        </w:rPr>
        <w:t>J</w:t>
      </w:r>
      <w:r w:rsidR="006A6803">
        <w:rPr>
          <w:szCs w:val="21"/>
        </w:rPr>
        <w:t>ava</w:t>
      </w:r>
      <w:r w:rsidR="006A6803">
        <w:rPr>
          <w:rFonts w:hint="eastAsia"/>
          <w:szCs w:val="21"/>
        </w:rPr>
        <w:t>をやるのは</w:t>
      </w:r>
      <w:r w:rsidR="00EF0FDD">
        <w:rPr>
          <w:rFonts w:hint="eastAsia"/>
          <w:szCs w:val="21"/>
        </w:rPr>
        <w:t>今回が</w:t>
      </w:r>
      <w:r w:rsidR="006A6803">
        <w:rPr>
          <w:rFonts w:hint="eastAsia"/>
          <w:szCs w:val="21"/>
        </w:rPr>
        <w:t>初で、他の二人の実力もあまり理解していない</w:t>
      </w:r>
      <w:r w:rsidR="00EA0EF8">
        <w:rPr>
          <w:rFonts w:hint="eastAsia"/>
          <w:szCs w:val="21"/>
        </w:rPr>
        <w:t>状況であったので、最初の話し合いに時間がかかった。次に、</w:t>
      </w:r>
      <w:r w:rsidR="00EF0FDD">
        <w:rPr>
          <w:rFonts w:hint="eastAsia"/>
          <w:szCs w:val="21"/>
        </w:rPr>
        <w:t>共有のやり方である。</w:t>
      </w:r>
      <w:r w:rsidR="001D27C7">
        <w:rPr>
          <w:rFonts w:hint="eastAsia"/>
          <w:szCs w:val="21"/>
        </w:rPr>
        <w:t>グループなので、</w:t>
      </w:r>
      <w:r w:rsidR="00E44F65">
        <w:rPr>
          <w:rFonts w:hint="eastAsia"/>
          <w:szCs w:val="21"/>
        </w:rPr>
        <w:t>自分だけではなく、他の人がパッと見て</w:t>
      </w:r>
      <w:r w:rsidR="00DD0473">
        <w:rPr>
          <w:rFonts w:hint="eastAsia"/>
          <w:szCs w:val="21"/>
        </w:rPr>
        <w:t>理解できるプログラムを書かなければなら</w:t>
      </w:r>
      <w:r w:rsidR="001D27C7">
        <w:rPr>
          <w:rFonts w:hint="eastAsia"/>
          <w:szCs w:val="21"/>
        </w:rPr>
        <w:t>かった。また、二人が書いたプログラムを理解して、</w:t>
      </w:r>
      <w:r w:rsidR="00D41851">
        <w:rPr>
          <w:rFonts w:hint="eastAsia"/>
          <w:szCs w:val="21"/>
        </w:rPr>
        <w:t>統合したり、機能を追加したりするのはなかなか骨の折れる作業だった。</w:t>
      </w:r>
      <w:r w:rsidR="003E2349">
        <w:rPr>
          <w:rFonts w:hint="eastAsia"/>
          <w:szCs w:val="21"/>
        </w:rPr>
        <w:t>わかりやすい書き方やコメントを多く取り入れることが大事だと感じた。</w:t>
      </w:r>
    </w:p>
    <w:p w14:paraId="2A523C40" w14:textId="50ABFC5F" w:rsidR="00633670" w:rsidRDefault="00633670">
      <w:pPr>
        <w:widowControl/>
        <w:jc w:val="left"/>
        <w:rPr>
          <w:szCs w:val="21"/>
        </w:rPr>
      </w:pPr>
      <w:r>
        <w:rPr>
          <w:rFonts w:hint="eastAsia"/>
          <w:szCs w:val="21"/>
        </w:rPr>
        <w:t xml:space="preserve">　やりたいことが多く、各々がそれぞれ作りたいことを作っていたので、当初予定していた</w:t>
      </w:r>
      <w:r>
        <w:rPr>
          <w:rFonts w:hint="eastAsia"/>
          <w:szCs w:val="21"/>
        </w:rPr>
        <w:t>M</w:t>
      </w:r>
      <w:r>
        <w:rPr>
          <w:szCs w:val="21"/>
        </w:rPr>
        <w:t>VC</w:t>
      </w:r>
      <w:r>
        <w:rPr>
          <w:rFonts w:hint="eastAsia"/>
          <w:szCs w:val="21"/>
        </w:rPr>
        <w:t>モデル</w:t>
      </w:r>
      <w:r w:rsidR="00421D94">
        <w:rPr>
          <w:rFonts w:hint="eastAsia"/>
          <w:szCs w:val="21"/>
        </w:rPr>
        <w:t>から大分外れてしまった。</w:t>
      </w:r>
      <w:r w:rsidR="00DD5B9E">
        <w:rPr>
          <w:rFonts w:hint="eastAsia"/>
          <w:szCs w:val="21"/>
        </w:rPr>
        <w:t>M</w:t>
      </w:r>
      <w:r w:rsidR="00DD5B9E">
        <w:rPr>
          <w:szCs w:val="21"/>
        </w:rPr>
        <w:t>VC</w:t>
      </w:r>
      <w:r w:rsidR="00DD5B9E">
        <w:rPr>
          <w:rFonts w:hint="eastAsia"/>
          <w:szCs w:val="21"/>
        </w:rPr>
        <w:t>モデルを実装する際には、</w:t>
      </w:r>
      <w:r w:rsidR="002364B3">
        <w:rPr>
          <w:rFonts w:hint="eastAsia"/>
          <w:szCs w:val="21"/>
        </w:rPr>
        <w:t>計画を濃密にし、作りたい実装を</w:t>
      </w:r>
      <w:r w:rsidR="004F576A">
        <w:rPr>
          <w:rFonts w:hint="eastAsia"/>
          <w:szCs w:val="21"/>
        </w:rPr>
        <w:t>メンバーに託し、しっかり共有すべきである。</w:t>
      </w:r>
      <w:r w:rsidR="00225660">
        <w:rPr>
          <w:rFonts w:hint="eastAsia"/>
          <w:szCs w:val="21"/>
        </w:rPr>
        <w:t>実装したかったことは大体実現することができた</w:t>
      </w:r>
      <w:r w:rsidR="001F44CD">
        <w:rPr>
          <w:rFonts w:hint="eastAsia"/>
          <w:szCs w:val="21"/>
        </w:rPr>
        <w:t>。しかし、細かい</w:t>
      </w:r>
      <w:r w:rsidR="00225660">
        <w:rPr>
          <w:rFonts w:hint="eastAsia"/>
          <w:szCs w:val="21"/>
        </w:rPr>
        <w:t>機能</w:t>
      </w:r>
      <w:r w:rsidR="001F44CD">
        <w:rPr>
          <w:rFonts w:hint="eastAsia"/>
          <w:szCs w:val="21"/>
        </w:rPr>
        <w:t>をまだ考えていたが、実装には至らなかった。</w:t>
      </w:r>
      <w:r w:rsidR="007F484E">
        <w:rPr>
          <w:rFonts w:hint="eastAsia"/>
          <w:szCs w:val="21"/>
        </w:rPr>
        <w:t>例えば、スコア機能をつけ、ランキングを作成したり、</w:t>
      </w:r>
      <w:r w:rsidR="00DF645B">
        <w:rPr>
          <w:rFonts w:hint="eastAsia"/>
          <w:szCs w:val="21"/>
        </w:rPr>
        <w:t>である。</w:t>
      </w:r>
    </w:p>
    <w:p w14:paraId="70FDA14D" w14:textId="2CE79A78" w:rsidR="00573033" w:rsidRDefault="00573033">
      <w:pPr>
        <w:widowControl/>
        <w:jc w:val="left"/>
        <w:rPr>
          <w:szCs w:val="21"/>
        </w:rPr>
      </w:pPr>
      <w:r>
        <w:rPr>
          <w:rFonts w:hint="eastAsia"/>
          <w:szCs w:val="21"/>
        </w:rPr>
        <w:t xml:space="preserve">　この講義で</w:t>
      </w:r>
      <w:r>
        <w:rPr>
          <w:rFonts w:hint="eastAsia"/>
          <w:szCs w:val="21"/>
        </w:rPr>
        <w:t>J</w:t>
      </w:r>
      <w:r>
        <w:rPr>
          <w:szCs w:val="21"/>
        </w:rPr>
        <w:t>ava</w:t>
      </w:r>
      <w:r w:rsidR="00AE32F8">
        <w:rPr>
          <w:rFonts w:hint="eastAsia"/>
          <w:szCs w:val="21"/>
        </w:rPr>
        <w:t>がかなり身についた。また、オブジェクト指向について基礎的な考え方、実装について理解することができた。</w:t>
      </w:r>
      <w:r w:rsidR="009F220A">
        <w:rPr>
          <w:rFonts w:hint="eastAsia"/>
          <w:szCs w:val="21"/>
        </w:rPr>
        <w:t>さらに、グループプログラミングを行ったことで</w:t>
      </w:r>
      <w:r w:rsidR="009267F2">
        <w:rPr>
          <w:rFonts w:hint="eastAsia"/>
          <w:szCs w:val="21"/>
        </w:rPr>
        <w:t>、グループでの作成や発表の難しさ、</w:t>
      </w:r>
      <w:r w:rsidR="003C5BAE">
        <w:rPr>
          <w:rFonts w:hint="eastAsia"/>
          <w:szCs w:val="21"/>
        </w:rPr>
        <w:t>同じものを作って完成させる楽しさ</w:t>
      </w:r>
      <w:r w:rsidR="00833DBB">
        <w:rPr>
          <w:rFonts w:hint="eastAsia"/>
          <w:szCs w:val="21"/>
        </w:rPr>
        <w:t>などを</w:t>
      </w:r>
      <w:r w:rsidR="009F7807">
        <w:rPr>
          <w:rFonts w:hint="eastAsia"/>
          <w:szCs w:val="21"/>
        </w:rPr>
        <w:t>経験することができた。</w:t>
      </w:r>
    </w:p>
    <w:p w14:paraId="631DBAEF" w14:textId="3C2DACB8" w:rsidR="009F7807" w:rsidRPr="00316251" w:rsidRDefault="009F7807" w:rsidP="00BA3432">
      <w:pPr>
        <w:ind w:firstLineChars="50" w:firstLine="105"/>
        <w:rPr>
          <w:szCs w:val="21"/>
        </w:rPr>
      </w:pPr>
      <w:r w:rsidRPr="00747F9D">
        <w:rPr>
          <w:rFonts w:hint="eastAsia"/>
          <w:szCs w:val="21"/>
        </w:rPr>
        <w:t>文責</w:t>
      </w:r>
      <w:r w:rsidRPr="00747F9D">
        <w:rPr>
          <w:szCs w:val="21"/>
        </w:rPr>
        <w:t>:</w:t>
      </w:r>
      <w:r>
        <w:rPr>
          <w:rFonts w:hint="eastAsia"/>
          <w:szCs w:val="21"/>
        </w:rPr>
        <w:t>鴨田　恭佑</w:t>
      </w:r>
    </w:p>
    <w:p w14:paraId="359AE7A6" w14:textId="77777777" w:rsidR="00BA3432" w:rsidRDefault="00BA3432">
      <w:pPr>
        <w:widowControl/>
        <w:jc w:val="left"/>
        <w:rPr>
          <w:sz w:val="28"/>
          <w:szCs w:val="28"/>
        </w:rPr>
        <w:sectPr w:rsidR="00BA3432">
          <w:headerReference w:type="default" r:id="rId24"/>
          <w:pgSz w:w="11906" w:h="16838"/>
          <w:pgMar w:top="1985" w:right="1701" w:bottom="1701" w:left="1701" w:header="851" w:footer="992" w:gutter="0"/>
          <w:cols w:space="425"/>
          <w:docGrid w:type="lines" w:linePitch="360"/>
        </w:sectPr>
      </w:pPr>
      <w:r>
        <w:rPr>
          <w:sz w:val="28"/>
          <w:szCs w:val="28"/>
        </w:rPr>
        <w:br w:type="page"/>
      </w:r>
    </w:p>
    <w:p w14:paraId="5EFA1CBF" w14:textId="3DDF75D0" w:rsidR="00BA3432" w:rsidRPr="00C71E72" w:rsidRDefault="00C71E72" w:rsidP="00C71E72">
      <w:pPr>
        <w:rPr>
          <w:sz w:val="28"/>
          <w:szCs w:val="28"/>
        </w:rPr>
      </w:pPr>
      <w:r w:rsidRPr="00BF209C">
        <w:rPr>
          <w:rFonts w:hint="eastAsia"/>
          <w:sz w:val="28"/>
          <w:szCs w:val="28"/>
        </w:rPr>
        <w:lastRenderedPageBreak/>
        <w:t>付録</w:t>
      </w:r>
      <w:r w:rsidRPr="00BF209C">
        <w:rPr>
          <w:rFonts w:hint="eastAsia"/>
          <w:sz w:val="28"/>
          <w:szCs w:val="28"/>
        </w:rPr>
        <w:t>1</w:t>
      </w:r>
      <w:r w:rsidRPr="00BF209C">
        <w:rPr>
          <w:rFonts w:hint="eastAsia"/>
          <w:sz w:val="28"/>
          <w:szCs w:val="28"/>
        </w:rPr>
        <w:t>：操作法マニュアル</w:t>
      </w:r>
    </w:p>
    <w:p w14:paraId="401E226C" w14:textId="77BAD51A" w:rsidR="00DC0E0F" w:rsidRDefault="00090322">
      <w:r>
        <w:t>1.</w:t>
      </w:r>
      <w:r>
        <w:rPr>
          <w:rFonts w:hint="eastAsia"/>
        </w:rPr>
        <w:t>ブロック崩しとは</w:t>
      </w:r>
      <w:r w:rsidR="00945CC2">
        <w:rPr>
          <w:rFonts w:hint="eastAsia"/>
        </w:rPr>
        <w:t xml:space="preserve"> </w:t>
      </w:r>
    </w:p>
    <w:p w14:paraId="23249A3E" w14:textId="11BB1343" w:rsidR="00945CC2" w:rsidRDefault="00151AFE">
      <w:r>
        <w:rPr>
          <w:rFonts w:hint="eastAsia"/>
        </w:rPr>
        <w:t xml:space="preserve">　画面上を反射しながら移動するボールを、画面下部に落ちないように、パドル（バー）</w:t>
      </w:r>
      <w:r w:rsidR="00057F2F">
        <w:rPr>
          <w:rFonts w:hint="eastAsia"/>
        </w:rPr>
        <w:t>を左右に操作して打ち返し、煉瓦上に並べられたブロックを消していく</w:t>
      </w:r>
      <w:r w:rsidR="0007354C">
        <w:rPr>
          <w:rFonts w:hint="eastAsia"/>
        </w:rPr>
        <w:t>ゲーム</w:t>
      </w:r>
    </w:p>
    <w:p w14:paraId="05486017" w14:textId="7172E55D" w:rsidR="00057F2F" w:rsidRDefault="00057F2F" w:rsidP="00111061">
      <w:pPr>
        <w:jc w:val="right"/>
      </w:pPr>
      <w:r>
        <w:rPr>
          <w:rFonts w:hint="eastAsia"/>
        </w:rPr>
        <w:t>（</w:t>
      </w:r>
      <w:r w:rsidR="00111061">
        <w:rPr>
          <w:rFonts w:hint="eastAsia"/>
        </w:rPr>
        <w:t>J</w:t>
      </w:r>
      <w:r w:rsidR="00111061">
        <w:t xml:space="preserve">a.wikipedia.org </w:t>
      </w:r>
      <w:r w:rsidR="00111061">
        <w:rPr>
          <w:rFonts w:hint="eastAsia"/>
        </w:rPr>
        <w:t>から参照</w:t>
      </w:r>
      <w:r>
        <w:rPr>
          <w:rFonts w:hint="eastAsia"/>
        </w:rPr>
        <w:t>）</w:t>
      </w:r>
    </w:p>
    <w:p w14:paraId="2EF16C54" w14:textId="642BBFDD" w:rsidR="003F125E" w:rsidRDefault="00090322">
      <w:r>
        <w:rPr>
          <w:rFonts w:hint="eastAsia"/>
        </w:rPr>
        <w:t>2</w:t>
      </w:r>
      <w:r>
        <w:t>.</w:t>
      </w:r>
      <w:r>
        <w:rPr>
          <w:rFonts w:hint="eastAsia"/>
        </w:rPr>
        <w:t>概要</w:t>
      </w:r>
    </w:p>
    <w:p w14:paraId="7D6C6FA7" w14:textId="1EB6AF59" w:rsidR="003F125E" w:rsidRDefault="003F125E">
      <w:r>
        <w:rPr>
          <w:rFonts w:hint="eastAsia"/>
        </w:rPr>
        <w:t xml:space="preserve">　ステージは六種類。</w:t>
      </w:r>
      <w:r w:rsidR="00BC7EBF">
        <w:rPr>
          <w:rFonts w:hint="eastAsia"/>
        </w:rPr>
        <w:t>既存のステージ</w:t>
      </w:r>
      <w:r w:rsidR="003F755F">
        <w:rPr>
          <w:rFonts w:hint="eastAsia"/>
        </w:rPr>
        <w:t>五種類</w:t>
      </w:r>
      <w:r w:rsidR="00BC7EBF">
        <w:rPr>
          <w:rFonts w:hint="eastAsia"/>
        </w:rPr>
        <w:t>に加え、後述する自作したステージをプレイすることが出来る。残基を</w:t>
      </w:r>
      <w:r w:rsidR="00384CEC">
        <w:rPr>
          <w:rFonts w:hint="eastAsia"/>
        </w:rPr>
        <w:t>3</w:t>
      </w:r>
      <w:r w:rsidR="00BC7EBF">
        <w:rPr>
          <w:rFonts w:hint="eastAsia"/>
        </w:rPr>
        <w:t>とし、</w:t>
      </w:r>
      <w:r w:rsidR="00384CEC">
        <w:rPr>
          <w:rFonts w:hint="eastAsia"/>
        </w:rPr>
        <w:t>3</w:t>
      </w:r>
      <w:r w:rsidR="00544B9A">
        <w:rPr>
          <w:rFonts w:hint="eastAsia"/>
        </w:rPr>
        <w:t>回下に落ちるとゲームオーバーとなり、それまでに</w:t>
      </w:r>
      <w:r w:rsidR="009A0D8A">
        <w:rPr>
          <w:rFonts w:hint="eastAsia"/>
        </w:rPr>
        <w:t>ブロックを全て消すことが出来ればゲームクリアとなる。操作は非常に簡単で、</w:t>
      </w:r>
      <w:r w:rsidR="003F755F">
        <w:rPr>
          <w:rFonts w:hint="eastAsia"/>
        </w:rPr>
        <w:t>カーソルを左右に動かすだけ</w:t>
      </w:r>
      <w:r w:rsidR="001C61BB">
        <w:rPr>
          <w:rFonts w:hint="eastAsia"/>
        </w:rPr>
        <w:t>である。</w:t>
      </w:r>
    </w:p>
    <w:p w14:paraId="0F7ACD9F" w14:textId="114C2FD4" w:rsidR="00846192" w:rsidRDefault="00516392">
      <w:r>
        <w:rPr>
          <w:rFonts w:hint="eastAsia"/>
        </w:rPr>
        <w:t xml:space="preserve">　従来のブロック崩し</w:t>
      </w:r>
      <w:r w:rsidR="009C12A5">
        <w:rPr>
          <w:rFonts w:hint="eastAsia"/>
        </w:rPr>
        <w:t>に加え、</w:t>
      </w:r>
      <w:r w:rsidR="00D73D19">
        <w:rPr>
          <w:rFonts w:hint="eastAsia"/>
        </w:rPr>
        <w:t>様々な機能を追加した。</w:t>
      </w:r>
    </w:p>
    <w:p w14:paraId="32D38F9D" w14:textId="6DBDDC1E" w:rsidR="001B2531" w:rsidRDefault="00762140" w:rsidP="00E567D4">
      <w:pPr>
        <w:ind w:firstLine="210"/>
      </w:pPr>
      <w:r>
        <w:t>2.1</w:t>
      </w:r>
      <w:r w:rsidR="00E567D4">
        <w:t xml:space="preserve"> </w:t>
      </w:r>
      <w:r w:rsidR="007A38F3">
        <w:rPr>
          <w:rFonts w:hint="eastAsia"/>
        </w:rPr>
        <w:t>ボールの速度上昇</w:t>
      </w:r>
    </w:p>
    <w:p w14:paraId="27B26063" w14:textId="795DDA59" w:rsidR="007A38F3" w:rsidRDefault="009F7143" w:rsidP="00F77311">
      <w:pPr>
        <w:ind w:left="210" w:firstLine="630"/>
      </w:pPr>
      <w:r>
        <w:rPr>
          <w:rFonts w:hint="eastAsia"/>
        </w:rPr>
        <w:t>ゲームをスタートさせてから時間が経過する毎に</w:t>
      </w:r>
      <w:r w:rsidR="00F77311">
        <w:rPr>
          <w:rFonts w:hint="eastAsia"/>
        </w:rPr>
        <w:t>ボールのスピードが速くなっていく。</w:t>
      </w:r>
      <w:r w:rsidR="0001726C">
        <w:rPr>
          <w:rFonts w:hint="eastAsia"/>
        </w:rPr>
        <w:t>一回のプレイ時間がスピーディーになるだけでなく、</w:t>
      </w:r>
      <w:r w:rsidR="00573E76">
        <w:rPr>
          <w:rFonts w:hint="eastAsia"/>
        </w:rPr>
        <w:t>ブロックが少なく</w:t>
      </w:r>
      <w:r w:rsidR="002E4FAF">
        <w:rPr>
          <w:rFonts w:hint="eastAsia"/>
        </w:rPr>
        <w:t>なってきた終盤の、</w:t>
      </w:r>
      <w:r w:rsidR="00573E76">
        <w:rPr>
          <w:rFonts w:hint="eastAsia"/>
        </w:rPr>
        <w:t>なかなか消せないときのもどかしい時間を短縮することに</w:t>
      </w:r>
      <w:r w:rsidR="002E4FAF">
        <w:rPr>
          <w:rFonts w:hint="eastAsia"/>
        </w:rPr>
        <w:t>も繋がっている。</w:t>
      </w:r>
      <w:r w:rsidR="007253A3">
        <w:rPr>
          <w:rFonts w:hint="eastAsia"/>
        </w:rPr>
        <w:t>ボール</w:t>
      </w:r>
      <w:r w:rsidR="00AB7AA8">
        <w:rPr>
          <w:rFonts w:hint="eastAsia"/>
        </w:rPr>
        <w:t>が</w:t>
      </w:r>
      <w:r w:rsidR="007253A3">
        <w:rPr>
          <w:rFonts w:hint="eastAsia"/>
        </w:rPr>
        <w:t>落下し</w:t>
      </w:r>
      <w:r w:rsidR="00AB7AA8">
        <w:rPr>
          <w:rFonts w:hint="eastAsia"/>
        </w:rPr>
        <w:t>たとき、</w:t>
      </w:r>
      <w:r w:rsidR="006D0ED5">
        <w:rPr>
          <w:rFonts w:hint="eastAsia"/>
        </w:rPr>
        <w:t>又は</w:t>
      </w:r>
      <w:r w:rsidR="00751AC1">
        <w:rPr>
          <w:rFonts w:hint="eastAsia"/>
        </w:rPr>
        <w:t>後で記載するアイテムを取得することで</w:t>
      </w:r>
      <w:r w:rsidR="00AB7AA8">
        <w:rPr>
          <w:rFonts w:hint="eastAsia"/>
        </w:rPr>
        <w:t>初期化され</w:t>
      </w:r>
      <w:r w:rsidR="006D0ED5">
        <w:rPr>
          <w:rFonts w:hint="eastAsia"/>
        </w:rPr>
        <w:t>る。</w:t>
      </w:r>
    </w:p>
    <w:p w14:paraId="5DEE6ED4" w14:textId="24CB2C8C" w:rsidR="00672E24" w:rsidRDefault="00672E24" w:rsidP="007A38F3">
      <w:r>
        <w:rPr>
          <w:rFonts w:hint="eastAsia"/>
        </w:rPr>
        <w:t xml:space="preserve">　</w:t>
      </w:r>
      <w:r>
        <w:t xml:space="preserve">2.2 </w:t>
      </w:r>
      <w:r>
        <w:rPr>
          <w:rFonts w:hint="eastAsia"/>
        </w:rPr>
        <w:t>アイテム機能</w:t>
      </w:r>
    </w:p>
    <w:p w14:paraId="1FB0F977" w14:textId="31696987" w:rsidR="00A44639" w:rsidRDefault="00672E24" w:rsidP="004965E6">
      <w:pPr>
        <w:ind w:left="210" w:firstLine="630"/>
      </w:pPr>
      <w:r>
        <w:rPr>
          <w:rFonts w:hint="eastAsia"/>
        </w:rPr>
        <w:t>ブロックを</w:t>
      </w:r>
      <w:r w:rsidR="007253A3">
        <w:rPr>
          <w:rFonts w:hint="eastAsia"/>
        </w:rPr>
        <w:t>消</w:t>
      </w:r>
      <w:r>
        <w:rPr>
          <w:rFonts w:hint="eastAsia"/>
        </w:rPr>
        <w:t>したときに</w:t>
      </w:r>
      <w:r w:rsidR="007253A3">
        <w:rPr>
          <w:rFonts w:hint="eastAsia"/>
        </w:rPr>
        <w:t>一定の確率でアイテムが落ちてくる。</w:t>
      </w:r>
      <w:r w:rsidR="00A44639">
        <w:rPr>
          <w:rFonts w:hint="eastAsia"/>
        </w:rPr>
        <w:t>詳細は</w:t>
      </w:r>
      <w:r w:rsidR="00A44639">
        <w:rPr>
          <w:rFonts w:hint="eastAsia"/>
        </w:rPr>
        <w:t>4</w:t>
      </w:r>
      <w:r w:rsidR="00A44639">
        <w:t>.</w:t>
      </w:r>
      <w:r w:rsidR="00A44639">
        <w:rPr>
          <w:rFonts w:hint="eastAsia"/>
        </w:rPr>
        <w:t>アイテムに記述する。</w:t>
      </w:r>
    </w:p>
    <w:p w14:paraId="34023816" w14:textId="7C8ECF31" w:rsidR="004965E6" w:rsidRDefault="004965E6" w:rsidP="004965E6">
      <w:r>
        <w:rPr>
          <w:rFonts w:hint="eastAsia"/>
        </w:rPr>
        <w:t xml:space="preserve">　</w:t>
      </w:r>
      <w:r>
        <w:rPr>
          <w:rFonts w:hint="eastAsia"/>
        </w:rPr>
        <w:t>2</w:t>
      </w:r>
      <w:r>
        <w:t xml:space="preserve">.3 </w:t>
      </w:r>
      <w:r>
        <w:rPr>
          <w:rFonts w:hint="eastAsia"/>
        </w:rPr>
        <w:t>ステージ作成機能</w:t>
      </w:r>
    </w:p>
    <w:p w14:paraId="4F602E64" w14:textId="5DE8091D" w:rsidR="000C56F8" w:rsidRDefault="001F6465" w:rsidP="000C56F8">
      <w:pPr>
        <w:ind w:left="210" w:firstLine="630"/>
      </w:pPr>
      <w:r>
        <w:rPr>
          <w:rFonts w:hint="eastAsia"/>
        </w:rPr>
        <w:t>ユーザーが自分でブロックの配置を</w:t>
      </w:r>
      <w:r w:rsidR="002C1A4A">
        <w:rPr>
          <w:rFonts w:hint="eastAsia"/>
        </w:rPr>
        <w:t>設定することが</w:t>
      </w:r>
      <w:r w:rsidR="009210A4">
        <w:rPr>
          <w:rFonts w:hint="eastAsia"/>
        </w:rPr>
        <w:t>でき</w:t>
      </w:r>
      <w:r w:rsidR="002C1A4A">
        <w:rPr>
          <w:rFonts w:hint="eastAsia"/>
        </w:rPr>
        <w:t>る。</w:t>
      </w:r>
      <w:r w:rsidR="000C56F8">
        <w:t>9</w:t>
      </w:r>
      <w:r w:rsidR="000C56F8">
        <w:rPr>
          <w:rFonts w:hint="eastAsia"/>
        </w:rPr>
        <w:t>×</w:t>
      </w:r>
      <w:r w:rsidR="000C56F8">
        <w:t>10</w:t>
      </w:r>
      <w:r w:rsidR="000C56F8">
        <w:rPr>
          <w:rFonts w:hint="eastAsia"/>
        </w:rPr>
        <w:t>マスの好きなところにブロックを置</w:t>
      </w:r>
      <w:r w:rsidR="009210A4">
        <w:rPr>
          <w:rFonts w:hint="eastAsia"/>
        </w:rPr>
        <w:t>くことができ、実際にそれをプレイすることが可能。</w:t>
      </w:r>
    </w:p>
    <w:p w14:paraId="29B296D9" w14:textId="77777777" w:rsidR="009210A4" w:rsidRDefault="009210A4" w:rsidP="009210A4"/>
    <w:p w14:paraId="1F6E1BBF" w14:textId="3B98E099" w:rsidR="00380714" w:rsidRDefault="00090322">
      <w:r>
        <w:rPr>
          <w:rFonts w:hint="eastAsia"/>
        </w:rPr>
        <w:t>3</w:t>
      </w:r>
      <w:r>
        <w:t>.</w:t>
      </w:r>
      <w:r>
        <w:rPr>
          <w:rFonts w:hint="eastAsia"/>
        </w:rPr>
        <w:t>ゲーム画面</w:t>
      </w:r>
    </w:p>
    <w:p w14:paraId="38623946" w14:textId="5D13033E" w:rsidR="00C35663" w:rsidRDefault="00380714" w:rsidP="00C35663">
      <w:pPr>
        <w:ind w:firstLine="210"/>
      </w:pPr>
      <w:r>
        <w:rPr>
          <w:rFonts w:hint="eastAsia"/>
        </w:rPr>
        <w:t>ゲーム画面の遷移図は以下の</w:t>
      </w:r>
      <w:r w:rsidR="00C35663">
        <w:rPr>
          <w:rFonts w:hint="eastAsia"/>
        </w:rPr>
        <w:t>図である。</w:t>
      </w:r>
    </w:p>
    <w:p w14:paraId="3D703D50" w14:textId="20AD433D" w:rsidR="00925547" w:rsidRDefault="00925547" w:rsidP="009A2481">
      <w:pPr>
        <w:ind w:firstLine="210"/>
        <w:jc w:val="center"/>
      </w:pPr>
      <w:r>
        <w:rPr>
          <w:noProof/>
        </w:rPr>
        <w:drawing>
          <wp:inline distT="0" distB="0" distL="0" distR="0" wp14:anchorId="7A7401AB" wp14:editId="33145C52">
            <wp:extent cx="3729161" cy="1836420"/>
            <wp:effectExtent l="0" t="0" r="5080" b="0"/>
            <wp:docPr id="10" name="図 10"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12).png"/>
                    <pic:cNvPicPr/>
                  </pic:nvPicPr>
                  <pic:blipFill rotWithShape="1">
                    <a:blip r:embed="rId25">
                      <a:extLst>
                        <a:ext uri="{28A0092B-C50C-407E-A947-70E740481C1C}">
                          <a14:useLocalDpi xmlns:a14="http://schemas.microsoft.com/office/drawing/2010/main" val="0"/>
                        </a:ext>
                      </a:extLst>
                    </a:blip>
                    <a:srcRect l="12474" t="42213" r="59757" b="33478"/>
                    <a:stretch/>
                  </pic:blipFill>
                  <pic:spPr bwMode="auto">
                    <a:xfrm>
                      <a:off x="0" y="0"/>
                      <a:ext cx="3764424" cy="1853785"/>
                    </a:xfrm>
                    <a:prstGeom prst="rect">
                      <a:avLst/>
                    </a:prstGeom>
                    <a:ln>
                      <a:noFill/>
                    </a:ln>
                    <a:extLst>
                      <a:ext uri="{53640926-AAD7-44D8-BBD7-CCE9431645EC}">
                        <a14:shadowObscured xmlns:a14="http://schemas.microsoft.com/office/drawing/2010/main"/>
                      </a:ext>
                    </a:extLst>
                  </pic:spPr>
                </pic:pic>
              </a:graphicData>
            </a:graphic>
          </wp:inline>
        </w:drawing>
      </w:r>
    </w:p>
    <w:p w14:paraId="69EE6B35" w14:textId="74A4378D" w:rsidR="00AB40F0" w:rsidRDefault="007B0673" w:rsidP="007B0673">
      <w:pPr>
        <w:jc w:val="center"/>
      </w:pPr>
      <w:r>
        <w:rPr>
          <w:rFonts w:hint="eastAsia"/>
        </w:rPr>
        <w:t>図</w:t>
      </w:r>
      <w:r>
        <w:t>1:</w:t>
      </w:r>
      <w:r>
        <w:rPr>
          <w:rFonts w:hint="eastAsia"/>
        </w:rPr>
        <w:t>画面遷移図</w:t>
      </w:r>
    </w:p>
    <w:p w14:paraId="39F33D3A" w14:textId="2F6251F2" w:rsidR="00AB40F0" w:rsidRDefault="00AB40F0" w:rsidP="007B0673">
      <w:pPr>
        <w:jc w:val="center"/>
        <w:sectPr w:rsidR="00AB40F0">
          <w:headerReference w:type="default" r:id="rId26"/>
          <w:pgSz w:w="11906" w:h="16838"/>
          <w:pgMar w:top="1985" w:right="1701" w:bottom="1701" w:left="1701" w:header="851" w:footer="992" w:gutter="0"/>
          <w:cols w:space="425"/>
          <w:docGrid w:type="lines" w:linePitch="360"/>
        </w:sectPr>
      </w:pPr>
    </w:p>
    <w:p w14:paraId="4380B52F" w14:textId="77777777" w:rsidR="00852D16" w:rsidRDefault="00852D16">
      <w:r>
        <w:rPr>
          <w:rFonts w:hint="eastAsia"/>
        </w:rPr>
        <w:lastRenderedPageBreak/>
        <w:t xml:space="preserve">　</w:t>
      </w:r>
      <w:r>
        <w:rPr>
          <w:rFonts w:hint="eastAsia"/>
        </w:rPr>
        <w:t>3</w:t>
      </w:r>
      <w:r>
        <w:t xml:space="preserve">.1 </w:t>
      </w:r>
      <w:r>
        <w:rPr>
          <w:rFonts w:hint="eastAsia"/>
        </w:rPr>
        <w:t>タイトル画面</w:t>
      </w:r>
    </w:p>
    <w:p w14:paraId="3BB3A11E" w14:textId="77777777" w:rsidR="00852D16" w:rsidRDefault="00731D40">
      <w:r>
        <w:rPr>
          <w:rFonts w:hint="eastAsia"/>
          <w:noProof/>
        </w:rPr>
        <w:drawing>
          <wp:anchor distT="0" distB="0" distL="114300" distR="114300" simplePos="0" relativeHeight="251658240" behindDoc="1" locked="0" layoutInCell="1" allowOverlap="1" wp14:anchorId="1C7620A1" wp14:editId="7ACE833F">
            <wp:simplePos x="0" y="0"/>
            <wp:positionH relativeFrom="column">
              <wp:posOffset>-8061</wp:posOffset>
            </wp:positionH>
            <wp:positionV relativeFrom="paragraph">
              <wp:posOffset>57399</wp:posOffset>
            </wp:positionV>
            <wp:extent cx="1160780" cy="2477135"/>
            <wp:effectExtent l="0" t="0" r="1270" b="0"/>
            <wp:wrapTight wrapText="bothSides">
              <wp:wrapPolygon edited="0">
                <wp:start x="0" y="0"/>
                <wp:lineTo x="0" y="21428"/>
                <wp:lineTo x="21269" y="21428"/>
                <wp:lineTo x="21269" y="0"/>
                <wp:lineTo x="0" y="0"/>
              </wp:wrapPolygon>
            </wp:wrapTight>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9).png"/>
                    <pic:cNvPicPr/>
                  </pic:nvPicPr>
                  <pic:blipFill rotWithShape="1">
                    <a:blip r:embed="rId27" cstate="print">
                      <a:extLst>
                        <a:ext uri="{28A0092B-C50C-407E-A947-70E740481C1C}">
                          <a14:useLocalDpi xmlns:a14="http://schemas.microsoft.com/office/drawing/2010/main" val="0"/>
                        </a:ext>
                      </a:extLst>
                    </a:blip>
                    <a:srcRect l="409" r="76339" b="12031"/>
                    <a:stretch/>
                  </pic:blipFill>
                  <pic:spPr bwMode="auto">
                    <a:xfrm>
                      <a:off x="0" y="0"/>
                      <a:ext cx="1160780"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8DBF4" w14:textId="77777777" w:rsidR="00731D40" w:rsidRDefault="00213323">
      <w:r>
        <w:rPr>
          <w:rFonts w:hint="eastAsia"/>
        </w:rPr>
        <w:t>画面下のボタンにより次の画面へ</w:t>
      </w:r>
    </w:p>
    <w:p w14:paraId="215B1A9A" w14:textId="77777777" w:rsidR="00213323" w:rsidRDefault="00213323"/>
    <w:p w14:paraId="3F183C45" w14:textId="77777777" w:rsidR="00BC7E15" w:rsidRDefault="00353CA2">
      <w:r>
        <w:rPr>
          <w:rFonts w:hint="eastAsia"/>
          <w:noProof/>
        </w:rPr>
        <mc:AlternateContent>
          <mc:Choice Requires="wps">
            <w:drawing>
              <wp:anchor distT="0" distB="0" distL="114300" distR="114300" simplePos="0" relativeHeight="251662336" behindDoc="0" locked="0" layoutInCell="1" allowOverlap="1" wp14:anchorId="5F8E0205" wp14:editId="65F056A7">
                <wp:simplePos x="0" y="0"/>
                <wp:positionH relativeFrom="column">
                  <wp:posOffset>287489</wp:posOffset>
                </wp:positionH>
                <wp:positionV relativeFrom="paragraph">
                  <wp:posOffset>146905</wp:posOffset>
                </wp:positionV>
                <wp:extent cx="992809" cy="1246367"/>
                <wp:effectExtent l="0" t="38100" r="55245" b="30480"/>
                <wp:wrapNone/>
                <wp:docPr id="4" name="直線矢印コネクタ 4"/>
                <wp:cNvGraphicFramePr/>
                <a:graphic xmlns:a="http://schemas.openxmlformats.org/drawingml/2006/main">
                  <a:graphicData uri="http://schemas.microsoft.com/office/word/2010/wordprocessingShape">
                    <wps:wsp>
                      <wps:cNvCnPr/>
                      <wps:spPr>
                        <a:xfrm flipV="1">
                          <a:off x="0" y="0"/>
                          <a:ext cx="992809" cy="1246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3773C" id="_x0000_t32" coordsize="21600,21600" o:spt="32" o:oned="t" path="m,l21600,21600e" filled="f">
                <v:path arrowok="t" fillok="f" o:connecttype="none"/>
                <o:lock v:ext="edit" shapetype="t"/>
              </v:shapetype>
              <v:shape id="直線矢印コネクタ 4" o:spid="_x0000_s1026" type="#_x0000_t32" style="position:absolute;left:0;text-align:left;margin-left:22.65pt;margin-top:11.55pt;width:78.15pt;height:98.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" strokecolor="red" strokeweight=".5pt">
                <v:stroke endarrow="block" joinstyle="miter"/>
              </v:shape>
            </w:pict>
          </mc:Fallback>
        </mc:AlternateContent>
      </w:r>
      <w:r w:rsidR="00E05E09">
        <w:rPr>
          <w:rFonts w:hint="eastAsia"/>
        </w:rPr>
        <w:t>・「</w:t>
      </w:r>
      <w:r w:rsidR="00E05E09">
        <w:rPr>
          <w:rFonts w:hint="eastAsia"/>
        </w:rPr>
        <w:t>P</w:t>
      </w:r>
      <w:r w:rsidR="00E05E09">
        <w:t>lay</w:t>
      </w:r>
      <w:r w:rsidR="00E05E09">
        <w:rPr>
          <w:rFonts w:hint="eastAsia"/>
        </w:rPr>
        <w:t>」</w:t>
      </w:r>
    </w:p>
    <w:p w14:paraId="1FCCF0FE" w14:textId="0DD30F3D" w:rsidR="00BC7E15" w:rsidRDefault="00AA4B41" w:rsidP="00AA4B41">
      <w:pPr>
        <w:ind w:right="-104"/>
      </w:pPr>
      <w:r>
        <w:t>3.2</w:t>
      </w:r>
      <w:r w:rsidR="00E05E09">
        <w:rPr>
          <w:rFonts w:hint="eastAsia"/>
        </w:rPr>
        <w:t>ステージセレクト画面へ</w:t>
      </w:r>
    </w:p>
    <w:p w14:paraId="14461685" w14:textId="77777777" w:rsidR="00E05E09" w:rsidRPr="00AA4B41" w:rsidRDefault="00E05E09"/>
    <w:p w14:paraId="5FDAA26A" w14:textId="478B3791" w:rsidR="00BC7E15" w:rsidRDefault="00353CA2">
      <w:r>
        <w:rPr>
          <w:rFonts w:hint="eastAsia"/>
          <w:noProof/>
        </w:rPr>
        <mc:AlternateContent>
          <mc:Choice Requires="wps">
            <w:drawing>
              <wp:anchor distT="0" distB="0" distL="114300" distR="114300" simplePos="0" relativeHeight="251664384" behindDoc="0" locked="0" layoutInCell="1" allowOverlap="1" wp14:anchorId="50392088" wp14:editId="156C2E4F">
                <wp:simplePos x="0" y="0"/>
                <wp:positionH relativeFrom="column">
                  <wp:posOffset>828178</wp:posOffset>
                </wp:positionH>
                <wp:positionV relativeFrom="paragraph">
                  <wp:posOffset>146906</wp:posOffset>
                </wp:positionV>
                <wp:extent cx="451816" cy="335832"/>
                <wp:effectExtent l="0" t="38100" r="62865" b="26670"/>
                <wp:wrapNone/>
                <wp:docPr id="5" name="直線矢印コネクタ 5"/>
                <wp:cNvGraphicFramePr/>
                <a:graphic xmlns:a="http://schemas.openxmlformats.org/drawingml/2006/main">
                  <a:graphicData uri="http://schemas.microsoft.com/office/word/2010/wordprocessingShape">
                    <wps:wsp>
                      <wps:cNvCnPr/>
                      <wps:spPr>
                        <a:xfrm flipV="1">
                          <a:off x="0" y="0"/>
                          <a:ext cx="451816" cy="335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ED44" id="_x0000_t32" coordsize="21600,21600" o:spt="32" o:oned="t" path="m,l21600,21600e" filled="f">
                <v:path arrowok="t" fillok="f" o:connecttype="none"/>
                <o:lock v:ext="edit" shapetype="t"/>
              </v:shapetype>
              <v:shape id="直線矢印コネクタ 5" o:spid="_x0000_s1026" type="#_x0000_t32" style="position:absolute;left:0;text-align:left;margin-left:65.2pt;margin-top:11.55pt;width:35.6pt;height:26.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" strokecolor="red" strokeweight=".5pt">
                <v:stroke endarrow="block" joinstyle="miter"/>
              </v:shape>
            </w:pict>
          </mc:Fallback>
        </mc:AlternateContent>
      </w:r>
      <w:r w:rsidR="00E05E09">
        <w:rPr>
          <w:rFonts w:hint="eastAsia"/>
        </w:rPr>
        <w:t>・「</w:t>
      </w:r>
      <w:r w:rsidR="00E05E09">
        <w:rPr>
          <w:rFonts w:hint="eastAsia"/>
        </w:rPr>
        <w:t>M</w:t>
      </w:r>
      <w:r w:rsidR="00E05E09">
        <w:t>ake</w:t>
      </w:r>
      <w:r w:rsidR="00E05E09">
        <w:rPr>
          <w:rFonts w:hint="eastAsia"/>
        </w:rPr>
        <w:t>」</w:t>
      </w:r>
    </w:p>
    <w:p w14:paraId="61959BE4" w14:textId="5B6E2765" w:rsidR="00BC7E15" w:rsidRDefault="00353CA2" w:rsidP="000B7111">
      <w:pPr>
        <w:ind w:right="-194"/>
      </w:pPr>
      <w:r>
        <w:rPr>
          <w:noProof/>
        </w:rPr>
        <mc:AlternateContent>
          <mc:Choice Requires="wps">
            <w:drawing>
              <wp:anchor distT="0" distB="0" distL="114300" distR="114300" simplePos="0" relativeHeight="251659264" behindDoc="0" locked="0" layoutInCell="1" allowOverlap="1" wp14:anchorId="6C9EA5FD" wp14:editId="5303A6AB">
                <wp:simplePos x="0" y="0"/>
                <wp:positionH relativeFrom="column">
                  <wp:posOffset>-62865</wp:posOffset>
                </wp:positionH>
                <wp:positionV relativeFrom="paragraph">
                  <wp:posOffset>252178</wp:posOffset>
                </wp:positionV>
                <wp:extent cx="699714" cy="270344"/>
                <wp:effectExtent l="0" t="0" r="24765" b="15875"/>
                <wp:wrapNone/>
                <wp:docPr id="2" name="楕円 2"/>
                <wp:cNvGraphicFramePr/>
                <a:graphic xmlns:a="http://schemas.openxmlformats.org/drawingml/2006/main">
                  <a:graphicData uri="http://schemas.microsoft.com/office/word/2010/wordprocessingShape">
                    <wps:wsp>
                      <wps:cNvSpPr/>
                      <wps:spPr>
                        <a:xfrm>
                          <a:off x="0" y="0"/>
                          <a:ext cx="699714" cy="270344"/>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F7AB0" id="楕円 2" o:spid="_x0000_s1026" style="position:absolute;left:0;text-align:left;margin-left:-4.95pt;margin-top:19.85pt;width:55.1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E733BDF" wp14:editId="75CC99B3">
                <wp:simplePos x="0" y="0"/>
                <wp:positionH relativeFrom="column">
                  <wp:posOffset>509905</wp:posOffset>
                </wp:positionH>
                <wp:positionV relativeFrom="paragraph">
                  <wp:posOffset>250632</wp:posOffset>
                </wp:positionV>
                <wp:extent cx="699714" cy="270344"/>
                <wp:effectExtent l="0" t="0" r="24765" b="15875"/>
                <wp:wrapNone/>
                <wp:docPr id="3" name="楕円 3"/>
                <wp:cNvGraphicFramePr/>
                <a:graphic xmlns:a="http://schemas.openxmlformats.org/drawingml/2006/main">
                  <a:graphicData uri="http://schemas.microsoft.com/office/word/2010/wordprocessingShape">
                    <wps:wsp>
                      <wps:cNvSpPr/>
                      <wps:spPr>
                        <a:xfrm>
                          <a:off x="0" y="0"/>
                          <a:ext cx="699714" cy="270344"/>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22753" id="楕円 3" o:spid="_x0000_s1026" style="position:absolute;left:0;text-align:left;margin-left:40.15pt;margin-top:19.75pt;width:55.1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" filled="f" strokecolor="red" strokeweight="1pt">
                <v:stroke joinstyle="miter"/>
              </v:oval>
            </w:pict>
          </mc:Fallback>
        </mc:AlternateContent>
      </w:r>
      <w:r w:rsidR="000B7111">
        <w:rPr>
          <w:rFonts w:hint="eastAsia"/>
        </w:rPr>
        <w:t>3</w:t>
      </w:r>
      <w:r w:rsidR="000B7111">
        <w:t>.5</w:t>
      </w:r>
      <w:r w:rsidR="00E05E09">
        <w:rPr>
          <w:rFonts w:hint="eastAsia"/>
        </w:rPr>
        <w:t>ステージ作成</w:t>
      </w:r>
      <w:r w:rsidR="00731D40">
        <w:rPr>
          <w:rFonts w:hint="eastAsia"/>
        </w:rPr>
        <w:t>画面へ</w:t>
      </w:r>
    </w:p>
    <w:p w14:paraId="438A5C6F" w14:textId="021839F9" w:rsidR="00BC7E15" w:rsidRDefault="00BC7E15"/>
    <w:p w14:paraId="2E08E9AA" w14:textId="418EAED1" w:rsidR="00E7355B" w:rsidRDefault="000C69D6" w:rsidP="000C69D6">
      <w:r>
        <w:rPr>
          <w:rFonts w:hint="eastAsia"/>
        </w:rPr>
        <w:t>図</w:t>
      </w:r>
      <w:r>
        <w:t>2:</w:t>
      </w:r>
      <w:r>
        <w:rPr>
          <w:rFonts w:hint="eastAsia"/>
        </w:rPr>
        <w:t>タイトル画面</w:t>
      </w:r>
    </w:p>
    <w:p w14:paraId="26F8E258" w14:textId="02169CDC" w:rsidR="00BC7E15" w:rsidRDefault="00213323">
      <w:r>
        <w:rPr>
          <w:rFonts w:hint="eastAsia"/>
        </w:rPr>
        <w:t xml:space="preserve">　</w:t>
      </w:r>
      <w:r>
        <w:rPr>
          <w:rFonts w:hint="eastAsia"/>
        </w:rPr>
        <w:t>3</w:t>
      </w:r>
      <w:r>
        <w:t xml:space="preserve">.2 </w:t>
      </w:r>
      <w:r>
        <w:rPr>
          <w:rFonts w:hint="eastAsia"/>
        </w:rPr>
        <w:t>ステージセレクト画面</w:t>
      </w:r>
    </w:p>
    <w:p w14:paraId="35101DAA" w14:textId="388C58BF" w:rsidR="00BC7E15" w:rsidRDefault="000B7111">
      <w:r>
        <w:rPr>
          <w:rFonts w:hint="eastAsia"/>
          <w:noProof/>
        </w:rPr>
        <w:drawing>
          <wp:anchor distT="0" distB="0" distL="114300" distR="114300" simplePos="0" relativeHeight="251665408" behindDoc="1" locked="0" layoutInCell="1" allowOverlap="1" wp14:anchorId="45315100" wp14:editId="3692DDFF">
            <wp:simplePos x="0" y="0"/>
            <wp:positionH relativeFrom="column">
              <wp:posOffset>190445</wp:posOffset>
            </wp:positionH>
            <wp:positionV relativeFrom="paragraph">
              <wp:posOffset>52429</wp:posOffset>
            </wp:positionV>
            <wp:extent cx="1160780" cy="2436495"/>
            <wp:effectExtent l="0" t="0" r="1270" b="1905"/>
            <wp:wrapTight wrapText="bothSides">
              <wp:wrapPolygon edited="0">
                <wp:start x="0" y="0"/>
                <wp:lineTo x="0" y="21448"/>
                <wp:lineTo x="21269" y="21448"/>
                <wp:lineTo x="21269" y="0"/>
                <wp:lineTo x="0" y="0"/>
              </wp:wrapPolygon>
            </wp:wrapTight>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10).png"/>
                    <pic:cNvPicPr/>
                  </pic:nvPicPr>
                  <pic:blipFill rotWithShape="1">
                    <a:blip r:embed="rId28" cstate="print">
                      <a:extLst>
                        <a:ext uri="{28A0092B-C50C-407E-A947-70E740481C1C}">
                          <a14:useLocalDpi xmlns:a14="http://schemas.microsoft.com/office/drawing/2010/main" val="0"/>
                        </a:ext>
                      </a:extLst>
                    </a:blip>
                    <a:srcRect l="504" r="75993" b="12188"/>
                    <a:stretch/>
                  </pic:blipFill>
                  <pic:spPr bwMode="auto">
                    <a:xfrm>
                      <a:off x="0" y="0"/>
                      <a:ext cx="1160780"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ED87A" w14:textId="77777777" w:rsidR="00575BDD" w:rsidRDefault="00CE41E0" w:rsidP="00EA08C4">
      <w:pPr>
        <w:ind w:right="-824"/>
      </w:pPr>
      <w:r>
        <w:rPr>
          <w:rFonts w:hint="eastAsia"/>
        </w:rPr>
        <w:t>ステージの絵をクリックするとそのステージへ</w:t>
      </w:r>
    </w:p>
    <w:p w14:paraId="59D3925E" w14:textId="1A9827CC" w:rsidR="00575BDD" w:rsidRDefault="000B7111">
      <w:r>
        <w:rPr>
          <w:noProof/>
        </w:rPr>
        <mc:AlternateContent>
          <mc:Choice Requires="wps">
            <w:drawing>
              <wp:anchor distT="0" distB="0" distL="114300" distR="114300" simplePos="0" relativeHeight="251667456" behindDoc="0" locked="0" layoutInCell="1" allowOverlap="1" wp14:anchorId="055697F8" wp14:editId="35E7D5D4">
                <wp:simplePos x="0" y="0"/>
                <wp:positionH relativeFrom="column">
                  <wp:posOffset>718185</wp:posOffset>
                </wp:positionH>
                <wp:positionV relativeFrom="paragraph">
                  <wp:posOffset>231775</wp:posOffset>
                </wp:positionV>
                <wp:extent cx="572135" cy="388620"/>
                <wp:effectExtent l="0" t="0" r="18415" b="11430"/>
                <wp:wrapNone/>
                <wp:docPr id="7" name="楕円 7"/>
                <wp:cNvGraphicFramePr/>
                <a:graphic xmlns:a="http://schemas.openxmlformats.org/drawingml/2006/main">
                  <a:graphicData uri="http://schemas.microsoft.com/office/word/2010/wordprocessingShape">
                    <wps:wsp>
                      <wps:cNvSpPr/>
                      <wps:spPr>
                        <a:xfrm>
                          <a:off x="0" y="0"/>
                          <a:ext cx="572135" cy="388620"/>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435A5" id="楕円 7" o:spid="_x0000_s1026" style="position:absolute;left:0;text-align:left;margin-left:56.55pt;margin-top:18.25pt;width:45.0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" filled="f" strokecolor="red" strokeweight="1pt">
                <v:stroke joinstyle="miter"/>
              </v:oval>
            </w:pict>
          </mc:Fallback>
        </mc:AlternateContent>
      </w:r>
    </w:p>
    <w:p w14:paraId="24A2F605" w14:textId="25F3F203" w:rsidR="00575BDD" w:rsidRDefault="001634DD" w:rsidP="001634DD">
      <w:pPr>
        <w:ind w:right="-914"/>
      </w:pPr>
      <w:r>
        <w:rPr>
          <w:rFonts w:hint="eastAsia"/>
        </w:rPr>
        <w:t>既存のステージ</w:t>
      </w:r>
      <w:r>
        <w:rPr>
          <w:rFonts w:hint="eastAsia"/>
        </w:rPr>
        <w:t>5</w:t>
      </w:r>
      <w:r>
        <w:rPr>
          <w:rFonts w:hint="eastAsia"/>
        </w:rPr>
        <w:t>種類</w:t>
      </w:r>
    </w:p>
    <w:p w14:paraId="1AC4D770" w14:textId="77777777" w:rsidR="00575BDD" w:rsidRDefault="00F30DFD">
      <w:r>
        <w:rPr>
          <w:rFonts w:hint="eastAsia"/>
          <w:noProof/>
        </w:rPr>
        <mc:AlternateContent>
          <mc:Choice Requires="wps">
            <w:drawing>
              <wp:anchor distT="0" distB="0" distL="114300" distR="114300" simplePos="0" relativeHeight="251669504" behindDoc="0" locked="0" layoutInCell="1" allowOverlap="1" wp14:anchorId="2801A7AF" wp14:editId="58F13364">
                <wp:simplePos x="0" y="0"/>
                <wp:positionH relativeFrom="column">
                  <wp:posOffset>1203325</wp:posOffset>
                </wp:positionH>
                <wp:positionV relativeFrom="paragraph">
                  <wp:posOffset>105162</wp:posOffset>
                </wp:positionV>
                <wp:extent cx="246490" cy="143123"/>
                <wp:effectExtent l="0" t="0" r="58420" b="47625"/>
                <wp:wrapNone/>
                <wp:docPr id="8" name="直線矢印コネクタ 8"/>
                <wp:cNvGraphicFramePr/>
                <a:graphic xmlns:a="http://schemas.openxmlformats.org/drawingml/2006/main">
                  <a:graphicData uri="http://schemas.microsoft.com/office/word/2010/wordprocessingShape">
                    <wps:wsp>
                      <wps:cNvCnPr/>
                      <wps:spPr>
                        <a:xfrm>
                          <a:off x="0" y="0"/>
                          <a:ext cx="246490"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5CA1D" id="_x0000_t32" coordsize="21600,21600" o:spt="32" o:oned="t" path="m,l21600,21600e" filled="f">
                <v:path arrowok="t" fillok="f" o:connecttype="none"/>
                <o:lock v:ext="edit" shapetype="t"/>
              </v:shapetype>
              <v:shape id="直線矢印コネクタ 8" o:spid="_x0000_s1026" type="#_x0000_t32" style="position:absolute;left:0;text-align:left;margin-left:94.75pt;margin-top:8.3pt;width:19.4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" strokecolor="red" strokeweight=".5pt">
                <v:stroke endarrow="block" joinstyle="miter"/>
              </v:shape>
            </w:pict>
          </mc:Fallback>
        </mc:AlternateContent>
      </w:r>
    </w:p>
    <w:p w14:paraId="0C89B151" w14:textId="77777777" w:rsidR="00575BDD" w:rsidRDefault="001634DD" w:rsidP="00E7355B">
      <w:pPr>
        <w:ind w:right="-824"/>
      </w:pPr>
      <w:r>
        <w:rPr>
          <w:rFonts w:hint="eastAsia"/>
        </w:rPr>
        <w:t>ステージ作成画面で作成した</w:t>
      </w:r>
      <w:r w:rsidR="00E7355B">
        <w:rPr>
          <w:rFonts w:hint="eastAsia"/>
        </w:rPr>
        <w:t>ステージが表示される。</w:t>
      </w:r>
    </w:p>
    <w:p w14:paraId="19642ACC" w14:textId="77777777" w:rsidR="00575BDD" w:rsidRDefault="00575BDD"/>
    <w:p w14:paraId="32CA9AB1" w14:textId="77777777" w:rsidR="00575BDD" w:rsidRDefault="00575BDD"/>
    <w:p w14:paraId="3E289503" w14:textId="77777777" w:rsidR="000624A9" w:rsidRDefault="000624A9"/>
    <w:p w14:paraId="219D5630" w14:textId="4C9A46C9" w:rsidR="000C69D6" w:rsidRDefault="000C69D6">
      <w:pPr>
        <w:sectPr w:rsidR="000C69D6" w:rsidSect="000624A9">
          <w:type w:val="continuous"/>
          <w:pgSz w:w="11906" w:h="16838"/>
          <w:pgMar w:top="1985" w:right="1701" w:bottom="1701" w:left="1701" w:header="851" w:footer="992" w:gutter="0"/>
          <w:cols w:num="2" w:space="432"/>
          <w:docGrid w:type="lines" w:linePitch="360"/>
        </w:sectPr>
      </w:pPr>
      <w:r>
        <w:rPr>
          <w:rFonts w:hint="eastAsia"/>
        </w:rPr>
        <w:t>図</w:t>
      </w:r>
      <w:r>
        <w:t>3:</w:t>
      </w:r>
      <w:r>
        <w:rPr>
          <w:rFonts w:hint="eastAsia"/>
        </w:rPr>
        <w:t>ステージセレクト画面</w:t>
      </w:r>
    </w:p>
    <w:p w14:paraId="2C0039C5" w14:textId="686FD55A" w:rsidR="00B21EF9" w:rsidRDefault="00B21EF9"/>
    <w:p w14:paraId="2558DA61" w14:textId="77777777" w:rsidR="00B36207" w:rsidRDefault="00B36207"/>
    <w:p w14:paraId="1FB4F53D" w14:textId="4326E2ED" w:rsidR="00575BDD" w:rsidRDefault="00846192">
      <w:r>
        <w:rPr>
          <w:rFonts w:hint="eastAsia"/>
          <w:noProof/>
        </w:rPr>
        <w:drawing>
          <wp:anchor distT="0" distB="0" distL="114300" distR="114300" simplePos="0" relativeHeight="251670528" behindDoc="1" locked="0" layoutInCell="1" allowOverlap="1" wp14:anchorId="7A42B907" wp14:editId="7BCD4C99">
            <wp:simplePos x="0" y="0"/>
            <wp:positionH relativeFrom="column">
              <wp:posOffset>13363</wp:posOffset>
            </wp:positionH>
            <wp:positionV relativeFrom="paragraph">
              <wp:posOffset>233680</wp:posOffset>
            </wp:positionV>
            <wp:extent cx="1152525" cy="2451100"/>
            <wp:effectExtent l="0" t="0" r="9525" b="6350"/>
            <wp:wrapTight wrapText="bothSides">
              <wp:wrapPolygon edited="0">
                <wp:start x="0" y="0"/>
                <wp:lineTo x="0" y="21488"/>
                <wp:lineTo x="21421" y="21488"/>
                <wp:lineTo x="21421" y="0"/>
                <wp:lineTo x="0" y="0"/>
              </wp:wrapPolygon>
            </wp:wrapTight>
            <wp:docPr id="9" name="図 9"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11).png"/>
                    <pic:cNvPicPr/>
                  </pic:nvPicPr>
                  <pic:blipFill rotWithShape="1">
                    <a:blip r:embed="rId29" cstate="print">
                      <a:extLst>
                        <a:ext uri="{28A0092B-C50C-407E-A947-70E740481C1C}">
                          <a14:useLocalDpi xmlns:a14="http://schemas.microsoft.com/office/drawing/2010/main" val="0"/>
                        </a:ext>
                      </a:extLst>
                    </a:blip>
                    <a:srcRect l="584" r="76265" b="12408"/>
                    <a:stretch/>
                  </pic:blipFill>
                  <pic:spPr bwMode="auto">
                    <a:xfrm>
                      <a:off x="0" y="0"/>
                      <a:ext cx="1152525"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DFD">
        <w:rPr>
          <w:rFonts w:hint="eastAsia"/>
        </w:rPr>
        <w:t xml:space="preserve">　</w:t>
      </w:r>
      <w:r w:rsidR="00F30DFD">
        <w:rPr>
          <w:rFonts w:hint="eastAsia"/>
        </w:rPr>
        <w:t>3</w:t>
      </w:r>
      <w:r w:rsidR="00F30DFD">
        <w:t xml:space="preserve">.3 </w:t>
      </w:r>
      <w:r w:rsidR="00273B2E">
        <w:rPr>
          <w:rFonts w:hint="eastAsia"/>
        </w:rPr>
        <w:t>ゲーム画面</w:t>
      </w:r>
    </w:p>
    <w:p w14:paraId="7C30E140" w14:textId="3E58C20B" w:rsidR="00273B2E" w:rsidRDefault="00BC736F" w:rsidP="0010675E">
      <w:pPr>
        <w:ind w:firstLine="210"/>
      </w:pPr>
      <w:r>
        <w:rPr>
          <w:rFonts w:hint="eastAsia"/>
        </w:rPr>
        <w:t>ゲームスタート時、ボールが落下して新しく始める</w:t>
      </w:r>
      <w:r w:rsidR="002E36F3">
        <w:rPr>
          <w:rFonts w:hint="eastAsia"/>
        </w:rPr>
        <w:t>時</w:t>
      </w:r>
      <w:r>
        <w:rPr>
          <w:rFonts w:hint="eastAsia"/>
        </w:rPr>
        <w:t>、</w:t>
      </w:r>
      <w:r w:rsidR="002E36F3">
        <w:rPr>
          <w:rFonts w:hint="eastAsia"/>
        </w:rPr>
        <w:t>残基を一つ減らしてボールを発射することができる。そのとき、カーソルを動かすことで</w:t>
      </w:r>
      <w:r w:rsidR="00736B65">
        <w:rPr>
          <w:rFonts w:hint="eastAsia"/>
        </w:rPr>
        <w:t>、ボールの軌道を変えて好きな方向に発射することができる（図</w:t>
      </w:r>
      <w:r w:rsidR="00FE52B2">
        <w:rPr>
          <w:rFonts w:hint="eastAsia"/>
        </w:rPr>
        <w:t>5</w:t>
      </w:r>
      <w:r w:rsidR="00736B65">
        <w:rPr>
          <w:rFonts w:hint="eastAsia"/>
        </w:rPr>
        <w:t>参照）。</w:t>
      </w:r>
      <w:r w:rsidR="007937E0">
        <w:rPr>
          <w:rFonts w:hint="eastAsia"/>
        </w:rPr>
        <w:t>また、画面下には左から、現在のボールのスピード、</w:t>
      </w:r>
      <w:r w:rsidR="00087AFD">
        <w:rPr>
          <w:rFonts w:hint="eastAsia"/>
        </w:rPr>
        <w:t>アイテムの制限時間、残基が表示されている。（図</w:t>
      </w:r>
      <w:r w:rsidR="00FE52B2">
        <w:rPr>
          <w:rFonts w:hint="eastAsia"/>
        </w:rPr>
        <w:t>6</w:t>
      </w:r>
      <w:r w:rsidR="00087AFD">
        <w:rPr>
          <w:rFonts w:hint="eastAsia"/>
        </w:rPr>
        <w:t>参照）。</w:t>
      </w:r>
    </w:p>
    <w:p w14:paraId="7A3E4803" w14:textId="6CC9805B" w:rsidR="00B21EF9" w:rsidRDefault="004B7A05">
      <w:r>
        <w:rPr>
          <w:rFonts w:hint="eastAsia"/>
        </w:rPr>
        <w:t>ゲームオーバー又はクリアしたら</w:t>
      </w:r>
      <w:r w:rsidR="00AE1B97" w:rsidRPr="00AE1B97">
        <w:rPr>
          <w:noProof/>
        </w:rPr>
        <w:drawing>
          <wp:anchor distT="0" distB="0" distL="114300" distR="114300" simplePos="0" relativeHeight="251671552" behindDoc="1" locked="0" layoutInCell="1" allowOverlap="1" wp14:anchorId="3CE175CB" wp14:editId="05A81FEB">
            <wp:simplePos x="0" y="0"/>
            <wp:positionH relativeFrom="column">
              <wp:posOffset>1273175</wp:posOffset>
            </wp:positionH>
            <wp:positionV relativeFrom="paragraph">
              <wp:posOffset>67310</wp:posOffset>
            </wp:positionV>
            <wp:extent cx="1645285" cy="1242060"/>
            <wp:effectExtent l="0" t="0" r="0" b="0"/>
            <wp:wrapTight wrapText="bothSides">
              <wp:wrapPolygon edited="0">
                <wp:start x="0" y="0"/>
                <wp:lineTo x="0" y="21202"/>
                <wp:lineTo x="21258" y="21202"/>
                <wp:lineTo x="21258" y="0"/>
                <wp:lineTo x="0" y="0"/>
              </wp:wrapPolygon>
            </wp:wrapTight>
            <wp:docPr id="11" name="図 3" descr="キーボード が含まれている画像&#10;&#10;自動的に生成された説明">
              <a:extLst xmlns:a="http://schemas.openxmlformats.org/drawingml/2006/main">
                <a:ext uri="{FF2B5EF4-FFF2-40B4-BE49-F238E27FC236}">
                  <a16:creationId xmlns:a16="http://schemas.microsoft.com/office/drawing/2014/main" id="{79DD3F78-530D-4D1F-9CC3-EBFA43359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キーボード が含まれている画像&#10;&#10;自動的に生成された説明">
                      <a:extLst>
                        <a:ext uri="{FF2B5EF4-FFF2-40B4-BE49-F238E27FC236}">
                          <a16:creationId xmlns:a16="http://schemas.microsoft.com/office/drawing/2014/main" id="{79DD3F78-530D-4D1F-9CC3-EBFA43359AB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60158" b="3186"/>
                    <a:stretch/>
                  </pic:blipFill>
                  <pic:spPr bwMode="auto">
                    <a:xfrm>
                      <a:off x="0" y="0"/>
                      <a:ext cx="164528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3</w:t>
      </w:r>
      <w:r>
        <w:t>.4</w:t>
      </w:r>
      <w:r>
        <w:rPr>
          <w:rFonts w:hint="eastAsia"/>
        </w:rPr>
        <w:t>フィニッシュ画面へと遷移する。</w:t>
      </w:r>
    </w:p>
    <w:p w14:paraId="425D8D5B" w14:textId="6E14B497" w:rsidR="00B21EF9" w:rsidRDefault="00B21EF9"/>
    <w:p w14:paraId="4EF9003E" w14:textId="36FCFF9C" w:rsidR="00B21EF9" w:rsidRDefault="00A563EB">
      <w:r w:rsidRPr="00C63EC1">
        <w:rPr>
          <w:noProof/>
        </w:rPr>
        <w:drawing>
          <wp:anchor distT="0" distB="0" distL="114300" distR="114300" simplePos="0" relativeHeight="251672576" behindDoc="1" locked="0" layoutInCell="1" allowOverlap="1" wp14:anchorId="1841D185" wp14:editId="0EF4CEF2">
            <wp:simplePos x="0" y="0"/>
            <wp:positionH relativeFrom="column">
              <wp:posOffset>3030220</wp:posOffset>
            </wp:positionH>
            <wp:positionV relativeFrom="paragraph">
              <wp:posOffset>387985</wp:posOffset>
            </wp:positionV>
            <wp:extent cx="3148330" cy="179705"/>
            <wp:effectExtent l="0" t="0" r="0" b="0"/>
            <wp:wrapTight wrapText="bothSides">
              <wp:wrapPolygon edited="0">
                <wp:start x="0" y="0"/>
                <wp:lineTo x="0" y="18318"/>
                <wp:lineTo x="21434" y="18318"/>
                <wp:lineTo x="21434" y="0"/>
                <wp:lineTo x="0" y="0"/>
              </wp:wrapPolygon>
            </wp:wrapTight>
            <wp:docPr id="12" name="図 3" descr="キーボード が含まれている画像&#10;&#10;自動的に生成された説明">
              <a:extLst xmlns:a="http://schemas.openxmlformats.org/drawingml/2006/main">
                <a:ext uri="{FF2B5EF4-FFF2-40B4-BE49-F238E27FC236}">
                  <a16:creationId xmlns:a16="http://schemas.microsoft.com/office/drawing/2014/main" id="{79DD3F78-530D-4D1F-9CC3-EBFA43359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キーボード が含まれている画像&#10;&#10;自動的に生成された説明">
                      <a:extLst>
                        <a:ext uri="{FF2B5EF4-FFF2-40B4-BE49-F238E27FC236}">
                          <a16:creationId xmlns:a16="http://schemas.microsoft.com/office/drawing/2014/main" id="{79DD3F78-530D-4D1F-9CC3-EBFA43359AB6}"/>
                        </a:ext>
                      </a:extLst>
                    </pic:cNvPr>
                    <pic:cNvPicPr>
                      <a:picLocks noChangeAspect="1"/>
                    </pic:cNvPicPr>
                  </pic:nvPicPr>
                  <pic:blipFill rotWithShape="1">
                    <a:blip r:embed="rId30">
                      <a:extLst>
                        <a:ext uri="{28A0092B-C50C-407E-A947-70E740481C1C}">
                          <a14:useLocalDpi xmlns:a14="http://schemas.microsoft.com/office/drawing/2010/main" val="0"/>
                        </a:ext>
                      </a:extLst>
                    </a:blip>
                    <a:srcRect t="96158" b="1032"/>
                    <a:stretch/>
                  </pic:blipFill>
                  <pic:spPr bwMode="auto">
                    <a:xfrm>
                      <a:off x="0" y="0"/>
                      <a:ext cx="3148330" cy="17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B1980" w14:textId="3D546523" w:rsidR="00B21EF9" w:rsidRDefault="00FE52B2" w:rsidP="00FE52B2">
      <w:pPr>
        <w:ind w:firstLine="210"/>
      </w:pPr>
      <w:r>
        <w:rPr>
          <w:rFonts w:hint="eastAsia"/>
        </w:rPr>
        <w:t>図</w:t>
      </w:r>
      <w:r>
        <w:t>4:</w:t>
      </w:r>
      <w:r>
        <w:rPr>
          <w:rFonts w:hint="eastAsia"/>
        </w:rPr>
        <w:t>ゲーム画面　　　　図</w:t>
      </w:r>
      <w:r>
        <w:rPr>
          <w:rFonts w:hint="eastAsia"/>
        </w:rPr>
        <w:t>5</w:t>
      </w:r>
      <w:r>
        <w:t>:</w:t>
      </w:r>
      <w:r>
        <w:rPr>
          <w:rFonts w:hint="eastAsia"/>
        </w:rPr>
        <w:t>ボールの軌道　　　　　　　　図</w:t>
      </w:r>
      <w:r>
        <w:rPr>
          <w:rFonts w:hint="eastAsia"/>
        </w:rPr>
        <w:t>6</w:t>
      </w:r>
      <w:r>
        <w:t>:</w:t>
      </w:r>
      <w:r>
        <w:rPr>
          <w:rFonts w:hint="eastAsia"/>
        </w:rPr>
        <w:t>画面下部の表示</w:t>
      </w:r>
    </w:p>
    <w:p w14:paraId="105E0836" w14:textId="0B910A91" w:rsidR="00B21EF9" w:rsidRDefault="00B21EF9"/>
    <w:p w14:paraId="010D39A1" w14:textId="77777777" w:rsidR="0010675E" w:rsidRDefault="0010675E" w:rsidP="0010675E">
      <w:r>
        <w:rPr>
          <w:rFonts w:hint="eastAsia"/>
        </w:rPr>
        <w:t xml:space="preserve">　</w:t>
      </w:r>
      <w:r>
        <w:t xml:space="preserve">3.4 </w:t>
      </w:r>
      <w:r>
        <w:rPr>
          <w:rFonts w:hint="eastAsia"/>
        </w:rPr>
        <w:t>フィニッシュ画面</w:t>
      </w:r>
    </w:p>
    <w:p w14:paraId="564F1027" w14:textId="6CCEBBCE" w:rsidR="00F52630" w:rsidRDefault="0010675E">
      <w:r>
        <w:tab/>
      </w:r>
      <w:r w:rsidR="00FE68EC">
        <w:rPr>
          <w:rFonts w:hint="eastAsia"/>
        </w:rPr>
        <w:t>残基が</w:t>
      </w:r>
      <w:r w:rsidR="00FE68EC">
        <w:rPr>
          <w:rFonts w:hint="eastAsia"/>
        </w:rPr>
        <w:t>0</w:t>
      </w:r>
      <w:r w:rsidR="00FE68EC">
        <w:rPr>
          <w:rFonts w:hint="eastAsia"/>
        </w:rPr>
        <w:t>でボールが落下したとき</w:t>
      </w:r>
      <w:r w:rsidR="0031166F">
        <w:rPr>
          <w:rFonts w:hint="eastAsia"/>
        </w:rPr>
        <w:t>は画面中央に</w:t>
      </w:r>
      <w:r w:rsidR="00431BC5">
        <w:rPr>
          <w:rFonts w:hint="eastAsia"/>
        </w:rPr>
        <w:t>「</w:t>
      </w:r>
      <w:r w:rsidR="00431BC5">
        <w:rPr>
          <w:rFonts w:hint="eastAsia"/>
        </w:rPr>
        <w:t>G</w:t>
      </w:r>
      <w:r w:rsidR="00B77423">
        <w:t>AME</w:t>
      </w:r>
      <w:r w:rsidR="00431BC5">
        <w:t xml:space="preserve"> </w:t>
      </w:r>
      <w:r w:rsidR="00B77423">
        <w:t>OVER</w:t>
      </w:r>
      <w:r w:rsidR="00431BC5">
        <w:rPr>
          <w:rFonts w:hint="eastAsia"/>
        </w:rPr>
        <w:t>」が、ブロックを</w:t>
      </w:r>
      <w:r w:rsidR="00B77423">
        <w:rPr>
          <w:rFonts w:hint="eastAsia"/>
        </w:rPr>
        <w:t>全て消すことができれば「</w:t>
      </w:r>
      <w:r w:rsidR="00B77423">
        <w:t>C</w:t>
      </w:r>
      <w:r w:rsidR="00781622">
        <w:t>L</w:t>
      </w:r>
      <w:r w:rsidR="00B77423">
        <w:t>E</w:t>
      </w:r>
      <w:r w:rsidR="00781622">
        <w:t>A</w:t>
      </w:r>
      <w:r w:rsidR="00B77423">
        <w:t>R</w:t>
      </w:r>
      <w:r w:rsidR="00B77423">
        <w:rPr>
          <w:rFonts w:hint="eastAsia"/>
        </w:rPr>
        <w:t>」</w:t>
      </w:r>
      <w:r w:rsidR="00781622">
        <w:rPr>
          <w:rFonts w:hint="eastAsia"/>
        </w:rPr>
        <w:t>が表示される（図</w:t>
      </w:r>
      <w:r w:rsidR="00781622">
        <w:rPr>
          <w:rFonts w:hint="eastAsia"/>
        </w:rPr>
        <w:t>7</w:t>
      </w:r>
      <w:r w:rsidR="00781622">
        <w:rPr>
          <w:rFonts w:hint="eastAsia"/>
        </w:rPr>
        <w:t>及び図</w:t>
      </w:r>
      <w:r w:rsidR="00781622">
        <w:rPr>
          <w:rFonts w:hint="eastAsia"/>
        </w:rPr>
        <w:t>8</w:t>
      </w:r>
      <w:r w:rsidR="00781622">
        <w:rPr>
          <w:rFonts w:hint="eastAsia"/>
        </w:rPr>
        <w:t>）。</w:t>
      </w:r>
      <w:r w:rsidR="005871A7">
        <w:rPr>
          <w:rFonts w:hint="eastAsia"/>
        </w:rPr>
        <w:t>画面</w:t>
      </w:r>
      <w:r w:rsidR="00730262">
        <w:rPr>
          <w:rFonts w:hint="eastAsia"/>
        </w:rPr>
        <w:t>左</w:t>
      </w:r>
      <w:r w:rsidR="005871A7">
        <w:rPr>
          <w:rFonts w:hint="eastAsia"/>
        </w:rPr>
        <w:t>下の「</w:t>
      </w:r>
      <w:r w:rsidR="005871A7">
        <w:rPr>
          <w:rFonts w:hint="eastAsia"/>
        </w:rPr>
        <w:t>C</w:t>
      </w:r>
      <w:r w:rsidR="005871A7">
        <w:t>ontinue</w:t>
      </w:r>
      <w:r w:rsidR="005871A7">
        <w:rPr>
          <w:rFonts w:hint="eastAsia"/>
        </w:rPr>
        <w:t>」</w:t>
      </w:r>
      <w:r w:rsidR="0013292D">
        <w:rPr>
          <w:rFonts w:hint="eastAsia"/>
        </w:rPr>
        <w:t>ボタン</w:t>
      </w:r>
      <w:r w:rsidR="00730262">
        <w:rPr>
          <w:rFonts w:hint="eastAsia"/>
        </w:rPr>
        <w:t>で</w:t>
      </w:r>
      <w:r w:rsidR="0013292D">
        <w:rPr>
          <w:rFonts w:hint="eastAsia"/>
        </w:rPr>
        <w:t>もう一度そのゲームを初めからスタート</w:t>
      </w:r>
      <w:r w:rsidR="00730262">
        <w:rPr>
          <w:rFonts w:hint="eastAsia"/>
        </w:rPr>
        <w:t>できる。画面右下の「</w:t>
      </w:r>
      <w:r w:rsidR="00730262">
        <w:rPr>
          <w:rFonts w:hint="eastAsia"/>
        </w:rPr>
        <w:t>T</w:t>
      </w:r>
      <w:r w:rsidR="00730262">
        <w:t>itle</w:t>
      </w:r>
      <w:r w:rsidR="00730262">
        <w:rPr>
          <w:rFonts w:hint="eastAsia"/>
        </w:rPr>
        <w:t>」ボタンは文字通りタイトル画面へ戻る。</w:t>
      </w:r>
    </w:p>
    <w:p w14:paraId="48EE067F" w14:textId="6E7C045C" w:rsidR="00F52630" w:rsidRDefault="00F52630"/>
    <w:p w14:paraId="346770FB" w14:textId="7F662838" w:rsidR="00F52630" w:rsidRDefault="00F52630"/>
    <w:p w14:paraId="48BB2C04" w14:textId="0CBCF547" w:rsidR="00B21EF9" w:rsidRDefault="00A6544C">
      <w:r w:rsidRPr="000B4BDF">
        <w:rPr>
          <w:noProof/>
        </w:rPr>
        <w:lastRenderedPageBreak/>
        <w:drawing>
          <wp:anchor distT="0" distB="0" distL="114300" distR="114300" simplePos="0" relativeHeight="251674624" behindDoc="1" locked="0" layoutInCell="1" allowOverlap="1" wp14:anchorId="075CBDFA" wp14:editId="34772F39">
            <wp:simplePos x="0" y="0"/>
            <wp:positionH relativeFrom="column">
              <wp:posOffset>1607185</wp:posOffset>
            </wp:positionH>
            <wp:positionV relativeFrom="paragraph">
              <wp:posOffset>146216</wp:posOffset>
            </wp:positionV>
            <wp:extent cx="1612900" cy="452755"/>
            <wp:effectExtent l="0" t="0" r="6350" b="4445"/>
            <wp:wrapTight wrapText="bothSides">
              <wp:wrapPolygon edited="0">
                <wp:start x="0" y="0"/>
                <wp:lineTo x="0" y="20903"/>
                <wp:lineTo x="21430" y="20903"/>
                <wp:lineTo x="21430" y="0"/>
                <wp:lineTo x="0" y="0"/>
              </wp:wrapPolygon>
            </wp:wrapTight>
            <wp:docPr id="14" name="図 4">
              <a:extLst xmlns:a="http://schemas.openxmlformats.org/drawingml/2006/main">
                <a:ext uri="{FF2B5EF4-FFF2-40B4-BE49-F238E27FC236}">
                  <a16:creationId xmlns:a16="http://schemas.microsoft.com/office/drawing/2014/main" id="{C145A66E-D18A-4B3D-BD95-72108D7B9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145A66E-D18A-4B3D-BD95-72108D7B9FC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25" t="29804" r="75937" b="58529"/>
                    <a:stretch/>
                  </pic:blipFill>
                  <pic:spPr>
                    <a:xfrm>
                      <a:off x="0" y="0"/>
                      <a:ext cx="1612900" cy="452755"/>
                    </a:xfrm>
                    <a:prstGeom prst="rect">
                      <a:avLst/>
                    </a:prstGeom>
                  </pic:spPr>
                </pic:pic>
              </a:graphicData>
            </a:graphic>
            <wp14:sizeRelH relativeFrom="margin">
              <wp14:pctWidth>0</wp14:pctWidth>
            </wp14:sizeRelH>
            <wp14:sizeRelV relativeFrom="margin">
              <wp14:pctHeight>0</wp14:pctHeight>
            </wp14:sizeRelV>
          </wp:anchor>
        </w:drawing>
      </w:r>
      <w:r w:rsidR="00D82624" w:rsidRPr="00D82624">
        <w:rPr>
          <w:noProof/>
        </w:rPr>
        <w:drawing>
          <wp:anchor distT="0" distB="0" distL="114300" distR="114300" simplePos="0" relativeHeight="251676672" behindDoc="1" locked="0" layoutInCell="1" allowOverlap="1" wp14:anchorId="76DC0DD4" wp14:editId="458A8A1D">
            <wp:simplePos x="0" y="0"/>
            <wp:positionH relativeFrom="column">
              <wp:posOffset>3650339</wp:posOffset>
            </wp:positionH>
            <wp:positionV relativeFrom="paragraph">
              <wp:posOffset>74930</wp:posOffset>
            </wp:positionV>
            <wp:extent cx="1141730" cy="2416810"/>
            <wp:effectExtent l="0" t="0" r="1270" b="2540"/>
            <wp:wrapTight wrapText="bothSides">
              <wp:wrapPolygon edited="0">
                <wp:start x="0" y="0"/>
                <wp:lineTo x="0" y="21452"/>
                <wp:lineTo x="21264" y="21452"/>
                <wp:lineTo x="21264" y="0"/>
                <wp:lineTo x="0" y="0"/>
              </wp:wrapPolygon>
            </wp:wrapTight>
            <wp:docPr id="16" name="図 2">
              <a:extLst xmlns:a="http://schemas.openxmlformats.org/drawingml/2006/main">
                <a:ext uri="{FF2B5EF4-FFF2-40B4-BE49-F238E27FC236}">
                  <a16:creationId xmlns:a16="http://schemas.microsoft.com/office/drawing/2014/main" id="{CCD2FF8F-F865-4C5C-970C-2423911C1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CD2FF8F-F865-4C5C-970C-2423911C1B66}"/>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47" t="278" r="76172" b="12222"/>
                    <a:stretch/>
                  </pic:blipFill>
                  <pic:spPr>
                    <a:xfrm>
                      <a:off x="0" y="0"/>
                      <a:ext cx="1141730" cy="2416810"/>
                    </a:xfrm>
                    <a:prstGeom prst="rect">
                      <a:avLst/>
                    </a:prstGeom>
                  </pic:spPr>
                </pic:pic>
              </a:graphicData>
            </a:graphic>
            <wp14:sizeRelH relativeFrom="margin">
              <wp14:pctWidth>0</wp14:pctWidth>
            </wp14:sizeRelH>
            <wp14:sizeRelV relativeFrom="margin">
              <wp14:pctHeight>0</wp14:pctHeight>
            </wp14:sizeRelV>
          </wp:anchor>
        </w:drawing>
      </w:r>
      <w:r w:rsidR="00F52630" w:rsidRPr="00FB3F1E">
        <w:rPr>
          <w:noProof/>
        </w:rPr>
        <w:drawing>
          <wp:anchor distT="0" distB="0" distL="114300" distR="114300" simplePos="0" relativeHeight="251673600" behindDoc="1" locked="0" layoutInCell="1" allowOverlap="1" wp14:anchorId="460D958B" wp14:editId="4C2C5FF1">
            <wp:simplePos x="0" y="0"/>
            <wp:positionH relativeFrom="column">
              <wp:posOffset>154774</wp:posOffset>
            </wp:positionH>
            <wp:positionV relativeFrom="paragraph">
              <wp:posOffset>73550</wp:posOffset>
            </wp:positionV>
            <wp:extent cx="1141730" cy="2397760"/>
            <wp:effectExtent l="0" t="0" r="0" b="3175"/>
            <wp:wrapTight wrapText="bothSides">
              <wp:wrapPolygon edited="0">
                <wp:start x="0" y="0"/>
                <wp:lineTo x="0" y="21423"/>
                <wp:lineTo x="20946" y="21423"/>
                <wp:lineTo x="20946" y="0"/>
                <wp:lineTo x="0" y="0"/>
              </wp:wrapPolygon>
            </wp:wrapTight>
            <wp:docPr id="13" name="図 2">
              <a:extLst xmlns:a="http://schemas.openxmlformats.org/drawingml/2006/main">
                <a:ext uri="{FF2B5EF4-FFF2-40B4-BE49-F238E27FC236}">
                  <a16:creationId xmlns:a16="http://schemas.microsoft.com/office/drawing/2014/main" id="{AF5983BD-74CD-4F29-BA1C-0F1CE569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F5983BD-74CD-4F29-BA1C-0F1CE569B3F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547" r="75937" b="12361"/>
                    <a:stretch/>
                  </pic:blipFill>
                  <pic:spPr>
                    <a:xfrm>
                      <a:off x="0" y="0"/>
                      <a:ext cx="1141730" cy="2397760"/>
                    </a:xfrm>
                    <a:prstGeom prst="rect">
                      <a:avLst/>
                    </a:prstGeom>
                  </pic:spPr>
                </pic:pic>
              </a:graphicData>
            </a:graphic>
            <wp14:sizeRelH relativeFrom="margin">
              <wp14:pctWidth>0</wp14:pctWidth>
            </wp14:sizeRelH>
            <wp14:sizeRelV relativeFrom="margin">
              <wp14:pctHeight>0</wp14:pctHeight>
            </wp14:sizeRelV>
          </wp:anchor>
        </w:drawing>
      </w:r>
    </w:p>
    <w:p w14:paraId="4F946D1F" w14:textId="1CE2A5B0" w:rsidR="00B21EF9" w:rsidRDefault="00B21EF9"/>
    <w:p w14:paraId="1A459165" w14:textId="3EC2B152" w:rsidR="00A6544C" w:rsidRDefault="00113633">
      <w:r>
        <w:rPr>
          <w:rFonts w:hint="eastAsia"/>
        </w:rPr>
        <w:t xml:space="preserve">　</w:t>
      </w:r>
    </w:p>
    <w:p w14:paraId="0C2B1CAD" w14:textId="219C118A" w:rsidR="00B21EF9" w:rsidRDefault="00113633" w:rsidP="00A6544C">
      <w:pPr>
        <w:ind w:firstLine="420"/>
      </w:pPr>
      <w:r>
        <w:rPr>
          <w:rFonts w:hint="eastAsia"/>
        </w:rPr>
        <w:t>図</w:t>
      </w:r>
      <w:r>
        <w:rPr>
          <w:rFonts w:hint="eastAsia"/>
        </w:rPr>
        <w:t>8</w:t>
      </w:r>
      <w:r>
        <w:t>:</w:t>
      </w:r>
      <w:r>
        <w:rPr>
          <w:rFonts w:hint="eastAsia"/>
        </w:rPr>
        <w:t>フィニッシュ画面</w:t>
      </w:r>
    </w:p>
    <w:p w14:paraId="6CF7C73A" w14:textId="1DF078B7" w:rsidR="00B21EF9" w:rsidRPr="00113633" w:rsidRDefault="00113633" w:rsidP="00E47521">
      <w:pPr>
        <w:ind w:firstLine="1470"/>
      </w:pPr>
      <w:r>
        <w:rPr>
          <w:rFonts w:hint="eastAsia"/>
        </w:rPr>
        <w:t>（クリア時）</w:t>
      </w:r>
    </w:p>
    <w:p w14:paraId="012F500F" w14:textId="6971FC8E" w:rsidR="00F52630" w:rsidRDefault="00F52630"/>
    <w:p w14:paraId="165C46DA" w14:textId="5F0B40B9" w:rsidR="00F52630" w:rsidRDefault="00D82624">
      <w:r w:rsidRPr="00D82624">
        <w:rPr>
          <w:noProof/>
        </w:rPr>
        <w:drawing>
          <wp:anchor distT="0" distB="0" distL="114300" distR="114300" simplePos="0" relativeHeight="251675648" behindDoc="1" locked="0" layoutInCell="1" allowOverlap="1" wp14:anchorId="4E704483" wp14:editId="54B2DE96">
            <wp:simplePos x="0" y="0"/>
            <wp:positionH relativeFrom="column">
              <wp:posOffset>1606743</wp:posOffset>
            </wp:positionH>
            <wp:positionV relativeFrom="paragraph">
              <wp:posOffset>29210</wp:posOffset>
            </wp:positionV>
            <wp:extent cx="1757045" cy="532765"/>
            <wp:effectExtent l="0" t="0" r="0" b="635"/>
            <wp:wrapTight wrapText="bothSides">
              <wp:wrapPolygon edited="0">
                <wp:start x="0" y="0"/>
                <wp:lineTo x="0" y="20853"/>
                <wp:lineTo x="21311" y="20853"/>
                <wp:lineTo x="21311" y="0"/>
                <wp:lineTo x="0" y="0"/>
              </wp:wrapPolygon>
            </wp:wrapTight>
            <wp:docPr id="15" name="図 5">
              <a:extLst xmlns:a="http://schemas.openxmlformats.org/drawingml/2006/main">
                <a:ext uri="{FF2B5EF4-FFF2-40B4-BE49-F238E27FC236}">
                  <a16:creationId xmlns:a16="http://schemas.microsoft.com/office/drawing/2014/main" id="{C7CC8BB4-26D9-4BEC-B489-2027907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7CC8BB4-26D9-4BEC-B489-202790783666}"/>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47" t="75278" r="76172" b="12222"/>
                    <a:stretch/>
                  </pic:blipFill>
                  <pic:spPr>
                    <a:xfrm>
                      <a:off x="0" y="0"/>
                      <a:ext cx="1757045" cy="532765"/>
                    </a:xfrm>
                    <a:prstGeom prst="rect">
                      <a:avLst/>
                    </a:prstGeom>
                  </pic:spPr>
                </pic:pic>
              </a:graphicData>
            </a:graphic>
            <wp14:sizeRelH relativeFrom="margin">
              <wp14:pctWidth>0</wp14:pctWidth>
            </wp14:sizeRelH>
            <wp14:sizeRelV relativeFrom="margin">
              <wp14:pctHeight>0</wp14:pctHeight>
            </wp14:sizeRelV>
          </wp:anchor>
        </w:drawing>
      </w:r>
    </w:p>
    <w:p w14:paraId="1FA9993B" w14:textId="2BCE66D2" w:rsidR="00F52630" w:rsidRDefault="00F52630"/>
    <w:p w14:paraId="5FFE63E6" w14:textId="7ACBB629" w:rsidR="00F52630" w:rsidRDefault="00F52630"/>
    <w:p w14:paraId="0D614E24" w14:textId="4835E4F0" w:rsidR="00F52630" w:rsidRDefault="00A6544C" w:rsidP="00A6544C">
      <w:pPr>
        <w:ind w:firstLine="630"/>
      </w:pPr>
      <w:r>
        <w:rPr>
          <w:rFonts w:hint="eastAsia"/>
        </w:rPr>
        <w:t>図</w:t>
      </w:r>
      <w:r>
        <w:rPr>
          <w:rFonts w:hint="eastAsia"/>
        </w:rPr>
        <w:t>9</w:t>
      </w:r>
      <w:r>
        <w:t>:</w:t>
      </w:r>
      <w:r>
        <w:rPr>
          <w:rFonts w:hint="eastAsia"/>
        </w:rPr>
        <w:t>アイコン</w:t>
      </w:r>
    </w:p>
    <w:p w14:paraId="2B3E03E1" w14:textId="69BEFDAA" w:rsidR="00F52630" w:rsidRDefault="00F52630"/>
    <w:p w14:paraId="5ACEE637" w14:textId="7BC4DF76" w:rsidR="00F52630" w:rsidRDefault="00F52630"/>
    <w:p w14:paraId="47362943" w14:textId="436AECB0" w:rsidR="00B37EAF" w:rsidRDefault="00113633">
      <w:r>
        <w:rPr>
          <w:rFonts w:hint="eastAsia"/>
        </w:rPr>
        <w:t xml:space="preserve">　図</w:t>
      </w:r>
      <w:r>
        <w:rPr>
          <w:rFonts w:hint="eastAsia"/>
        </w:rPr>
        <w:t>7</w:t>
      </w:r>
      <w:r>
        <w:t>:</w:t>
      </w:r>
      <w:r>
        <w:rPr>
          <w:rFonts w:hint="eastAsia"/>
        </w:rPr>
        <w:t>フィニッシュ画面</w:t>
      </w:r>
      <w:r w:rsidR="00D82624">
        <w:rPr>
          <w:rFonts w:hint="eastAsia"/>
        </w:rPr>
        <w:t xml:space="preserve">　　　　　　　　　　　　　　　　図</w:t>
      </w:r>
      <w:r w:rsidR="00A6544C">
        <w:t>10:</w:t>
      </w:r>
      <w:r w:rsidR="00A6544C">
        <w:rPr>
          <w:rFonts w:hint="eastAsia"/>
        </w:rPr>
        <w:t>ステージ作成画面</w:t>
      </w:r>
    </w:p>
    <w:p w14:paraId="619B66CB" w14:textId="100D1DC7" w:rsidR="00113633" w:rsidRDefault="00D82624" w:rsidP="00D82624">
      <w:pPr>
        <w:ind w:firstLine="420"/>
      </w:pPr>
      <w:r>
        <w:rPr>
          <w:rFonts w:hint="eastAsia"/>
        </w:rPr>
        <w:t>（</w:t>
      </w:r>
      <w:r w:rsidR="00113633">
        <w:rPr>
          <w:rFonts w:hint="eastAsia"/>
        </w:rPr>
        <w:t>ゲームオーバー時）</w:t>
      </w:r>
    </w:p>
    <w:p w14:paraId="45252319" w14:textId="3EB826CF" w:rsidR="00E47521" w:rsidRDefault="00E47521" w:rsidP="00D82624">
      <w:pPr>
        <w:ind w:firstLine="420"/>
      </w:pPr>
    </w:p>
    <w:p w14:paraId="562FCE10" w14:textId="3CC059BD" w:rsidR="00B37EAF" w:rsidRDefault="00B37EAF">
      <w:r>
        <w:rPr>
          <w:rFonts w:hint="eastAsia"/>
        </w:rPr>
        <w:t xml:space="preserve">　</w:t>
      </w:r>
      <w:r>
        <w:rPr>
          <w:rFonts w:hint="eastAsia"/>
        </w:rPr>
        <w:t>3</w:t>
      </w:r>
      <w:r>
        <w:t xml:space="preserve">.5 </w:t>
      </w:r>
      <w:r>
        <w:rPr>
          <w:rFonts w:hint="eastAsia"/>
        </w:rPr>
        <w:t>ステージ作成画面</w:t>
      </w:r>
    </w:p>
    <w:p w14:paraId="56FE5CAA" w14:textId="76743968" w:rsidR="000133CF" w:rsidRDefault="00E84BE8" w:rsidP="000133CF">
      <w:pPr>
        <w:ind w:left="840"/>
      </w:pPr>
      <w:r>
        <w:rPr>
          <w:rFonts w:hint="eastAsia"/>
        </w:rPr>
        <w:t>ユーザーが自分でステージを作成できる画面（図</w:t>
      </w:r>
      <w:r>
        <w:rPr>
          <w:rFonts w:hint="eastAsia"/>
        </w:rPr>
        <w:t>1</w:t>
      </w:r>
      <w:r>
        <w:t>0</w:t>
      </w:r>
      <w:r>
        <w:rPr>
          <w:rFonts w:hint="eastAsia"/>
        </w:rPr>
        <w:t>）。</w:t>
      </w:r>
      <w:r w:rsidR="000133CF">
        <w:rPr>
          <w:rFonts w:hint="eastAsia"/>
        </w:rPr>
        <w:t>画面下にアイコンが</w:t>
      </w:r>
      <w:r w:rsidR="000133CF">
        <w:rPr>
          <w:rFonts w:hint="eastAsia"/>
        </w:rPr>
        <w:t>3</w:t>
      </w:r>
      <w:r w:rsidR="000133CF">
        <w:rPr>
          <w:rFonts w:hint="eastAsia"/>
        </w:rPr>
        <w:t>つ</w:t>
      </w:r>
    </w:p>
    <w:p w14:paraId="3A3F7CEE" w14:textId="7660B7D4" w:rsidR="00E47521" w:rsidRDefault="000133CF" w:rsidP="009A3181">
      <w:pPr>
        <w:ind w:firstLine="210"/>
      </w:pPr>
      <w:r>
        <w:rPr>
          <w:rFonts w:hint="eastAsia"/>
        </w:rPr>
        <w:t>り、</w:t>
      </w:r>
      <w:r w:rsidR="009A3181">
        <w:rPr>
          <w:rFonts w:hint="eastAsia"/>
        </w:rPr>
        <w:t>それぞれ押すことでそのモードになる（図</w:t>
      </w:r>
      <w:r w:rsidR="009A3181">
        <w:rPr>
          <w:rFonts w:hint="eastAsia"/>
        </w:rPr>
        <w:t>9</w:t>
      </w:r>
      <w:r w:rsidR="009A3181">
        <w:rPr>
          <w:rFonts w:hint="eastAsia"/>
        </w:rPr>
        <w:t>）。真ん中のペンのアイコン</w:t>
      </w:r>
      <w:r w:rsidR="009C2B51">
        <w:rPr>
          <w:rFonts w:hint="eastAsia"/>
        </w:rPr>
        <w:t>により</w:t>
      </w:r>
      <w:r w:rsidR="00C71A22">
        <w:rPr>
          <w:rFonts w:hint="eastAsia"/>
        </w:rPr>
        <w:t>上部の点線の枠の好きなところをクリックするとそこにブロックが</w:t>
      </w:r>
      <w:r w:rsidR="00F01D37">
        <w:rPr>
          <w:rFonts w:hint="eastAsia"/>
        </w:rPr>
        <w:t>置ける。</w:t>
      </w:r>
      <w:r w:rsidR="009A3181">
        <w:rPr>
          <w:rFonts w:hint="eastAsia"/>
        </w:rPr>
        <w:t>左の消しゴム</w:t>
      </w:r>
      <w:r w:rsidR="00F01D37">
        <w:rPr>
          <w:rFonts w:hint="eastAsia"/>
        </w:rPr>
        <w:t>のアイコンは現在置いているブロックをクリックすることで消去することができる。</w:t>
      </w:r>
      <w:r w:rsidR="00EC331C">
        <w:rPr>
          <w:rFonts w:hint="eastAsia"/>
        </w:rPr>
        <w:t>右のアイコンをクリックするとそのブロックの配置を保存し、タイトル画面へ戻る。作成したステージはステージセレクト画面の</w:t>
      </w:r>
      <w:r w:rsidR="00343320">
        <w:rPr>
          <w:rFonts w:hint="eastAsia"/>
        </w:rPr>
        <w:t>中央右にあり、そのステージを遊ぶことができる。</w:t>
      </w:r>
    </w:p>
    <w:p w14:paraId="3E7EBB57" w14:textId="77777777" w:rsidR="00343320" w:rsidRDefault="00343320" w:rsidP="00343320"/>
    <w:p w14:paraId="78A2E69D" w14:textId="20D54618" w:rsidR="00A70455" w:rsidRDefault="00090322">
      <w:r>
        <w:rPr>
          <w:rFonts w:hint="eastAsia"/>
        </w:rPr>
        <w:t>4</w:t>
      </w:r>
      <w:r>
        <w:t>.</w:t>
      </w:r>
      <w:r>
        <w:rPr>
          <w:rFonts w:hint="eastAsia"/>
        </w:rPr>
        <w:t>アイテム</w:t>
      </w:r>
    </w:p>
    <w:p w14:paraId="478C0F5B" w14:textId="20F8BE84" w:rsidR="00F52630" w:rsidRDefault="00343320">
      <w:pPr>
        <w:widowControl/>
        <w:jc w:val="left"/>
      </w:pPr>
      <w:r>
        <w:rPr>
          <w:rFonts w:hint="eastAsia"/>
        </w:rPr>
        <w:t xml:space="preserve">　ブロックを消したときに一定の確率でアイテムが出現する。</w:t>
      </w:r>
      <w:r w:rsidR="007B539B">
        <w:rPr>
          <w:rFonts w:hint="eastAsia"/>
        </w:rPr>
        <w:t>落下してきたアイテムを操作しているバーで上手くとると効果が現れる。アイテムの種類は</w:t>
      </w:r>
      <w:r w:rsidR="007B539B">
        <w:rPr>
          <w:rFonts w:hint="eastAsia"/>
        </w:rPr>
        <w:t>3</w:t>
      </w:r>
      <w:r w:rsidR="007B539B">
        <w:rPr>
          <w:rFonts w:hint="eastAsia"/>
        </w:rPr>
        <w:t>種類</w:t>
      </w:r>
      <w:r w:rsidR="00384CEC">
        <w:rPr>
          <w:rFonts w:hint="eastAsia"/>
        </w:rPr>
        <w:t>。</w:t>
      </w:r>
      <w:r w:rsidR="008A5B41">
        <w:rPr>
          <w:rFonts w:hint="eastAsia"/>
        </w:rPr>
        <w:t>違う種類のアイテムを取得すると、</w:t>
      </w:r>
      <w:r w:rsidR="008B5E2D">
        <w:rPr>
          <w:rFonts w:hint="eastAsia"/>
        </w:rPr>
        <w:t>上書きされる。</w:t>
      </w:r>
    </w:p>
    <w:p w14:paraId="5C59BE9F" w14:textId="0AAEE618" w:rsidR="00384CEC" w:rsidRDefault="00712C97">
      <w:pPr>
        <w:widowControl/>
        <w:jc w:val="left"/>
      </w:pPr>
      <w:r w:rsidRPr="00712C97">
        <w:rPr>
          <w:noProof/>
        </w:rPr>
        <w:drawing>
          <wp:anchor distT="0" distB="0" distL="114300" distR="114300" simplePos="0" relativeHeight="251680768" behindDoc="1" locked="0" layoutInCell="1" allowOverlap="1" wp14:anchorId="0BC1FEA1" wp14:editId="775A4DFD">
            <wp:simplePos x="0" y="0"/>
            <wp:positionH relativeFrom="column">
              <wp:posOffset>4295554</wp:posOffset>
            </wp:positionH>
            <wp:positionV relativeFrom="paragraph">
              <wp:posOffset>198396</wp:posOffset>
            </wp:positionV>
            <wp:extent cx="749300" cy="447675"/>
            <wp:effectExtent l="0" t="0" r="0" b="9525"/>
            <wp:wrapTight wrapText="bothSides">
              <wp:wrapPolygon edited="0">
                <wp:start x="0" y="0"/>
                <wp:lineTo x="0" y="21140"/>
                <wp:lineTo x="20868" y="21140"/>
                <wp:lineTo x="20868" y="0"/>
                <wp:lineTo x="0" y="0"/>
              </wp:wrapPolygon>
            </wp:wrapTight>
            <wp:docPr id="20" name="図 3">
              <a:extLst xmlns:a="http://schemas.openxmlformats.org/drawingml/2006/main">
                <a:ext uri="{FF2B5EF4-FFF2-40B4-BE49-F238E27FC236}">
                  <a16:creationId xmlns:a16="http://schemas.microsoft.com/office/drawing/2014/main" id="{859A4C2D-8F4B-4C3B-A2C3-59EE28324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59A4C2D-8F4B-4C3B-A2C3-59EE2832432F}"/>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406" t="65973" r="92422" b="27500"/>
                    <a:stretch/>
                  </pic:blipFill>
                  <pic:spPr>
                    <a:xfrm>
                      <a:off x="0" y="0"/>
                      <a:ext cx="749300" cy="447675"/>
                    </a:xfrm>
                    <a:prstGeom prst="rect">
                      <a:avLst/>
                    </a:prstGeom>
                  </pic:spPr>
                </pic:pic>
              </a:graphicData>
            </a:graphic>
            <wp14:sizeRelH relativeFrom="margin">
              <wp14:pctWidth>0</wp14:pctWidth>
            </wp14:sizeRelH>
            <wp14:sizeRelV relativeFrom="margin">
              <wp14:pctHeight>0</wp14:pctHeight>
            </wp14:sizeRelV>
          </wp:anchor>
        </w:drawing>
      </w:r>
      <w:r w:rsidR="00384CEC">
        <w:rPr>
          <w:rFonts w:hint="eastAsia"/>
        </w:rPr>
        <w:t xml:space="preserve">　</w:t>
      </w:r>
      <w:r w:rsidR="00384CEC">
        <w:rPr>
          <w:rFonts w:hint="eastAsia"/>
        </w:rPr>
        <w:t>4</w:t>
      </w:r>
      <w:r w:rsidR="00384CEC">
        <w:t xml:space="preserve">.1 </w:t>
      </w:r>
      <w:r w:rsidR="008B5E2D">
        <w:rPr>
          <w:rFonts w:hint="eastAsia"/>
        </w:rPr>
        <w:t>バーの拡張</w:t>
      </w:r>
    </w:p>
    <w:p w14:paraId="2713354D" w14:textId="140E041E" w:rsidR="00F52630" w:rsidRDefault="008B5E2D" w:rsidP="001E0CAE">
      <w:pPr>
        <w:widowControl/>
        <w:ind w:left="210" w:firstLine="630"/>
        <w:jc w:val="left"/>
      </w:pPr>
      <w:r>
        <w:rPr>
          <w:rFonts w:hint="eastAsia"/>
        </w:rPr>
        <w:t>緑色のアイテムを取得すると操作しているバーが伸び</w:t>
      </w:r>
      <w:r w:rsidR="001E0CAE">
        <w:rPr>
          <w:rFonts w:hint="eastAsia"/>
        </w:rPr>
        <w:t xml:space="preserve">　　　　　　　　　　　</w:t>
      </w:r>
      <w:r>
        <w:rPr>
          <w:rFonts w:hint="eastAsia"/>
        </w:rPr>
        <w:t>る。</w:t>
      </w:r>
      <w:r w:rsidR="008541C5">
        <w:rPr>
          <w:rFonts w:hint="eastAsia"/>
        </w:rPr>
        <w:t>制限時間は</w:t>
      </w:r>
      <w:r w:rsidR="008541C5">
        <w:rPr>
          <w:rFonts w:hint="eastAsia"/>
        </w:rPr>
        <w:t>1</w:t>
      </w:r>
      <w:r w:rsidR="008541C5">
        <w:t>0</w:t>
      </w:r>
      <w:r w:rsidR="008541C5">
        <w:rPr>
          <w:rFonts w:hint="eastAsia"/>
        </w:rPr>
        <w:t>秒</w:t>
      </w:r>
      <w:r w:rsidR="001E0CAE">
        <w:rPr>
          <w:rFonts w:hint="eastAsia"/>
        </w:rPr>
        <w:t>。</w:t>
      </w:r>
    </w:p>
    <w:p w14:paraId="75E49447" w14:textId="077CEB69" w:rsidR="00F52630" w:rsidRDefault="00266EC6" w:rsidP="00712C97">
      <w:pPr>
        <w:widowControl/>
        <w:ind w:right="840"/>
        <w:jc w:val="center"/>
      </w:pPr>
      <w:r>
        <w:rPr>
          <w:noProof/>
        </w:rPr>
        <mc:AlternateContent>
          <mc:Choice Requires="wps">
            <w:drawing>
              <wp:anchor distT="0" distB="0" distL="114300" distR="114300" simplePos="0" relativeHeight="251681792" behindDoc="0" locked="0" layoutInCell="1" allowOverlap="1" wp14:anchorId="2193CAAF" wp14:editId="1C445E69">
                <wp:simplePos x="0" y="0"/>
                <wp:positionH relativeFrom="column">
                  <wp:posOffset>1293633</wp:posOffset>
                </wp:positionH>
                <wp:positionV relativeFrom="paragraph">
                  <wp:posOffset>563880</wp:posOffset>
                </wp:positionV>
                <wp:extent cx="453224" cy="0"/>
                <wp:effectExtent l="0" t="95250" r="0" b="95250"/>
                <wp:wrapNone/>
                <wp:docPr id="21" name="直線矢印コネクタ 21"/>
                <wp:cNvGraphicFramePr/>
                <a:graphic xmlns:a="http://schemas.openxmlformats.org/drawingml/2006/main">
                  <a:graphicData uri="http://schemas.microsoft.com/office/word/2010/wordprocessingShape">
                    <wps:wsp>
                      <wps:cNvCnPr/>
                      <wps:spPr>
                        <a:xfrm>
                          <a:off x="0" y="0"/>
                          <a:ext cx="453224"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EF95CA" id="直線矢印コネクタ 21" o:spid="_x0000_s1026" type="#_x0000_t32" style="position:absolute;left:0;text-align:left;margin-left:101.85pt;margin-top:44.4pt;width:3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" strokecolor="red" strokeweight="3pt">
                <v:stroke endarrow="block" joinstyle="miter"/>
              </v:shape>
            </w:pict>
          </mc:Fallback>
        </mc:AlternateContent>
      </w:r>
      <w:r w:rsidR="00712C97" w:rsidRPr="008541C5">
        <w:rPr>
          <w:noProof/>
        </w:rPr>
        <w:drawing>
          <wp:anchor distT="0" distB="0" distL="114300" distR="114300" simplePos="0" relativeHeight="251677696" behindDoc="1" locked="0" layoutInCell="1" allowOverlap="1" wp14:anchorId="556F4F7D" wp14:editId="6492FE77">
            <wp:simplePos x="0" y="0"/>
            <wp:positionH relativeFrom="column">
              <wp:posOffset>4095283</wp:posOffset>
            </wp:positionH>
            <wp:positionV relativeFrom="paragraph">
              <wp:posOffset>325092</wp:posOffset>
            </wp:positionV>
            <wp:extent cx="1124712" cy="484632"/>
            <wp:effectExtent l="0" t="0" r="0" b="0"/>
            <wp:wrapTight wrapText="bothSides">
              <wp:wrapPolygon edited="0">
                <wp:start x="0" y="0"/>
                <wp:lineTo x="0" y="20383"/>
                <wp:lineTo x="21222" y="20383"/>
                <wp:lineTo x="21222" y="0"/>
                <wp:lineTo x="0" y="0"/>
              </wp:wrapPolygon>
            </wp:wrapTight>
            <wp:docPr id="17" name="図 7">
              <a:extLst xmlns:a="http://schemas.openxmlformats.org/drawingml/2006/main">
                <a:ext uri="{FF2B5EF4-FFF2-40B4-BE49-F238E27FC236}">
                  <a16:creationId xmlns:a16="http://schemas.microsoft.com/office/drawing/2014/main" id="{F05ED807-30DF-40AE-A553-9731F6229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F05ED807-30DF-40AE-A553-9731F62292C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9747" t="85226" r="87521" b="12673"/>
                    <a:stretch/>
                  </pic:blipFill>
                  <pic:spPr>
                    <a:xfrm>
                      <a:off x="0" y="0"/>
                      <a:ext cx="1124712" cy="484632"/>
                    </a:xfrm>
                    <a:prstGeom prst="rect">
                      <a:avLst/>
                    </a:prstGeom>
                  </pic:spPr>
                </pic:pic>
              </a:graphicData>
            </a:graphic>
            <wp14:sizeRelH relativeFrom="margin">
              <wp14:pctWidth>0</wp14:pctWidth>
            </wp14:sizeRelH>
            <wp14:sizeRelV relativeFrom="margin">
              <wp14:pctHeight>0</wp14:pctHeight>
            </wp14:sizeRelV>
          </wp:anchor>
        </w:drawing>
      </w:r>
      <w:r w:rsidR="00712C97">
        <w:tab/>
      </w:r>
      <w:r w:rsidR="00712C97">
        <w:tab/>
      </w:r>
      <w:r w:rsidR="00712C97">
        <w:tab/>
      </w:r>
      <w:r>
        <w:tab/>
      </w:r>
      <w:r>
        <w:tab/>
      </w:r>
      <w:r>
        <w:tab/>
      </w:r>
      <w:r>
        <w:tab/>
      </w:r>
      <w:r>
        <w:tab/>
      </w:r>
      <w:r w:rsidR="00712C97">
        <w:rPr>
          <w:rFonts w:hint="eastAsia"/>
        </w:rPr>
        <w:t>図</w:t>
      </w:r>
      <w:r>
        <w:rPr>
          <w:rFonts w:hint="eastAsia"/>
        </w:rPr>
        <w:t>1</w:t>
      </w:r>
      <w:r>
        <w:t>1</w:t>
      </w:r>
    </w:p>
    <w:p w14:paraId="30D949B4" w14:textId="2BEA4161" w:rsidR="00F52630" w:rsidRDefault="00712C97" w:rsidP="00266EC6">
      <w:pPr>
        <w:widowControl/>
        <w:jc w:val="left"/>
      </w:pPr>
      <w:r w:rsidRPr="008541C5">
        <w:rPr>
          <w:noProof/>
        </w:rPr>
        <w:drawing>
          <wp:anchor distT="0" distB="0" distL="114300" distR="114300" simplePos="0" relativeHeight="251678720" behindDoc="1" locked="0" layoutInCell="1" allowOverlap="1" wp14:anchorId="39D55D6C" wp14:editId="6F657F08">
            <wp:simplePos x="0" y="0"/>
            <wp:positionH relativeFrom="column">
              <wp:posOffset>1690674</wp:posOffset>
            </wp:positionH>
            <wp:positionV relativeFrom="paragraph">
              <wp:posOffset>183212</wp:posOffset>
            </wp:positionV>
            <wp:extent cx="2213610" cy="332740"/>
            <wp:effectExtent l="0" t="0" r="0" b="0"/>
            <wp:wrapTight wrapText="bothSides">
              <wp:wrapPolygon edited="0">
                <wp:start x="0" y="0"/>
                <wp:lineTo x="0" y="19786"/>
                <wp:lineTo x="21377" y="19786"/>
                <wp:lineTo x="21377" y="0"/>
                <wp:lineTo x="0" y="0"/>
              </wp:wrapPolygon>
            </wp:wrapTight>
            <wp:docPr id="19" name="図 8">
              <a:extLst xmlns:a="http://schemas.openxmlformats.org/drawingml/2006/main">
                <a:ext uri="{FF2B5EF4-FFF2-40B4-BE49-F238E27FC236}">
                  <a16:creationId xmlns:a16="http://schemas.microsoft.com/office/drawing/2014/main" id="{338ED558-4649-49CD-8F94-3DBC67DE1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338ED558-4649-49CD-8F94-3DBC67DE14D2}"/>
                        </a:ext>
                      </a:extLst>
                    </pic:cNvPr>
                    <pic:cNvPicPr>
                      <a:picLocks noChangeAspect="1"/>
                    </pic:cNvPicPr>
                  </pic:nvPicPr>
                  <pic:blipFill rotWithShape="1">
                    <a:blip r:embed="rId36">
                      <a:extLst>
                        <a:ext uri="{28A0092B-C50C-407E-A947-70E740481C1C}">
                          <a14:useLocalDpi xmlns:a14="http://schemas.microsoft.com/office/drawing/2010/main" val="0"/>
                        </a:ext>
                      </a:extLst>
                    </a:blip>
                    <a:srcRect l="8750" t="82583" r="80547" b="14574"/>
                    <a:stretch/>
                  </pic:blipFill>
                  <pic:spPr>
                    <a:xfrm>
                      <a:off x="0" y="0"/>
                      <a:ext cx="2213610" cy="332740"/>
                    </a:xfrm>
                    <a:prstGeom prst="rect">
                      <a:avLst/>
                    </a:prstGeom>
                  </pic:spPr>
                </pic:pic>
              </a:graphicData>
            </a:graphic>
            <wp14:sizeRelH relativeFrom="margin">
              <wp14:pctWidth>0</wp14:pctWidth>
            </wp14:sizeRelH>
            <wp14:sizeRelV relativeFrom="margin">
              <wp14:pctHeight>0</wp14:pctHeight>
            </wp14:sizeRelV>
          </wp:anchor>
        </w:drawing>
      </w:r>
      <w:r w:rsidRPr="008541C5">
        <w:rPr>
          <w:noProof/>
        </w:rPr>
        <w:drawing>
          <wp:anchor distT="0" distB="0" distL="114300" distR="114300" simplePos="0" relativeHeight="251679744" behindDoc="1" locked="0" layoutInCell="1" allowOverlap="1" wp14:anchorId="50167371" wp14:editId="1C86B42E">
            <wp:simplePos x="0" y="0"/>
            <wp:positionH relativeFrom="column">
              <wp:posOffset>155575</wp:posOffset>
            </wp:positionH>
            <wp:positionV relativeFrom="paragraph">
              <wp:posOffset>184123</wp:posOffset>
            </wp:positionV>
            <wp:extent cx="1343660" cy="324485"/>
            <wp:effectExtent l="0" t="0" r="8890" b="0"/>
            <wp:wrapTight wrapText="bothSides">
              <wp:wrapPolygon edited="0">
                <wp:start x="0" y="0"/>
                <wp:lineTo x="0" y="20290"/>
                <wp:lineTo x="21437" y="20290"/>
                <wp:lineTo x="21437" y="0"/>
                <wp:lineTo x="0" y="0"/>
              </wp:wrapPolygon>
            </wp:wrapTight>
            <wp:docPr id="18" name="図 10" descr="スクリーンショット が含まれている画像&#10;&#10;自動的に生成された説明">
              <a:extLst xmlns:a="http://schemas.openxmlformats.org/drawingml/2006/main">
                <a:ext uri="{FF2B5EF4-FFF2-40B4-BE49-F238E27FC236}">
                  <a16:creationId xmlns:a16="http://schemas.microsoft.com/office/drawing/2014/main" id="{A11CCAA4-C248-4999-87EE-BF07BEE9D241}"/>
                </a:ext>
              </a:extLst>
            </wp:docPr>
            <wp:cNvGraphicFramePr/>
            <a:graphic xmlns:a="http://schemas.openxmlformats.org/drawingml/2006/main">
              <a:graphicData uri="http://schemas.openxmlformats.org/drawingml/2006/picture">
                <pic:pic xmlns:pic="http://schemas.openxmlformats.org/drawingml/2006/picture">
                  <pic:nvPicPr>
                    <pic:cNvPr id="11" name="図 10" descr="スクリーンショット が含まれている画像&#10;&#10;自動的に生成された説明">
                      <a:extLst>
                        <a:ext uri="{FF2B5EF4-FFF2-40B4-BE49-F238E27FC236}">
                          <a16:creationId xmlns:a16="http://schemas.microsoft.com/office/drawing/2014/main" id="{A11CCAA4-C248-4999-87EE-BF07BEE9D241}"/>
                        </a:ext>
                      </a:extLst>
                    </pic:cNvPr>
                    <pic:cNvPicPr/>
                  </pic:nvPicPr>
                  <pic:blipFill rotWithShape="1">
                    <a:blip r:embed="rId29" cstate="print">
                      <a:extLst>
                        <a:ext uri="{28A0092B-C50C-407E-A947-70E740481C1C}">
                          <a14:useLocalDpi xmlns:a14="http://schemas.microsoft.com/office/drawing/2010/main" val="0"/>
                        </a:ext>
                      </a:extLst>
                    </a:blip>
                    <a:srcRect l="11303" t="82772" r="81522" b="14615"/>
                    <a:stretch/>
                  </pic:blipFill>
                  <pic:spPr bwMode="auto">
                    <a:xfrm>
                      <a:off x="0" y="0"/>
                      <a:ext cx="1343660" cy="32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EC6">
        <w:tab/>
      </w:r>
      <w:r w:rsidR="00266EC6">
        <w:tab/>
        <w:t xml:space="preserve">      </w:t>
      </w:r>
      <w:r w:rsidR="00266EC6">
        <w:rPr>
          <w:rFonts w:hint="eastAsia"/>
        </w:rPr>
        <w:t>図</w:t>
      </w:r>
      <w:r w:rsidR="00266EC6">
        <w:rPr>
          <w:rFonts w:hint="eastAsia"/>
        </w:rPr>
        <w:t>1</w:t>
      </w:r>
      <w:r w:rsidR="00266EC6">
        <w:t>2</w:t>
      </w:r>
      <w:r w:rsidR="00266EC6">
        <w:tab/>
      </w:r>
      <w:r w:rsidR="00266EC6">
        <w:tab/>
      </w:r>
      <w:r w:rsidR="00266EC6">
        <w:tab/>
      </w:r>
      <w:r w:rsidR="00266EC6">
        <w:tab/>
      </w:r>
      <w:r w:rsidR="00266EC6">
        <w:tab/>
        <w:t xml:space="preserve">  </w:t>
      </w:r>
      <w:r w:rsidR="00266EC6">
        <w:rPr>
          <w:rFonts w:hint="eastAsia"/>
        </w:rPr>
        <w:t>図</w:t>
      </w:r>
      <w:r w:rsidR="00266EC6">
        <w:rPr>
          <w:rFonts w:hint="eastAsia"/>
        </w:rPr>
        <w:t>1</w:t>
      </w:r>
      <w:r w:rsidR="00266EC6">
        <w:t>3</w:t>
      </w:r>
    </w:p>
    <w:p w14:paraId="1E33830C" w14:textId="77D4795C" w:rsidR="00F52630" w:rsidRDefault="00F52630">
      <w:pPr>
        <w:widowControl/>
        <w:jc w:val="left"/>
      </w:pPr>
    </w:p>
    <w:p w14:paraId="14E659B7" w14:textId="378446C9" w:rsidR="00F52630" w:rsidRDefault="00F52630">
      <w:pPr>
        <w:widowControl/>
        <w:jc w:val="left"/>
      </w:pPr>
    </w:p>
    <w:p w14:paraId="4CFE0C07" w14:textId="1DE65920" w:rsidR="00F52630" w:rsidRDefault="00FA1A82">
      <w:pPr>
        <w:widowControl/>
        <w:jc w:val="left"/>
      </w:pPr>
      <w:r w:rsidRPr="0096703D">
        <w:rPr>
          <w:noProof/>
        </w:rPr>
        <w:lastRenderedPageBreak/>
        <w:drawing>
          <wp:anchor distT="0" distB="0" distL="114300" distR="114300" simplePos="0" relativeHeight="251683840" behindDoc="1" locked="0" layoutInCell="1" allowOverlap="1" wp14:anchorId="466731F2" wp14:editId="58AEDA86">
            <wp:simplePos x="0" y="0"/>
            <wp:positionH relativeFrom="column">
              <wp:posOffset>4652507</wp:posOffset>
            </wp:positionH>
            <wp:positionV relativeFrom="paragraph">
              <wp:posOffset>3175</wp:posOffset>
            </wp:positionV>
            <wp:extent cx="476885" cy="2472690"/>
            <wp:effectExtent l="0" t="0" r="0" b="3810"/>
            <wp:wrapTight wrapText="bothSides">
              <wp:wrapPolygon edited="0">
                <wp:start x="0" y="0"/>
                <wp:lineTo x="0" y="21467"/>
                <wp:lineTo x="20708" y="21467"/>
                <wp:lineTo x="20708" y="0"/>
                <wp:lineTo x="0" y="0"/>
              </wp:wrapPolygon>
            </wp:wrapTight>
            <wp:docPr id="24" name="図 4">
              <a:extLst xmlns:a="http://schemas.openxmlformats.org/drawingml/2006/main">
                <a:ext uri="{FF2B5EF4-FFF2-40B4-BE49-F238E27FC236}">
                  <a16:creationId xmlns:a16="http://schemas.microsoft.com/office/drawing/2014/main" id="{2F567694-4459-4790-8CFF-80A65B0DE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F567694-4459-4790-8CFF-80A65B0DE533}"/>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9531" t="18611" r="82969" b="12361"/>
                    <a:stretch/>
                  </pic:blipFill>
                  <pic:spPr>
                    <a:xfrm>
                      <a:off x="0" y="0"/>
                      <a:ext cx="476885" cy="2472690"/>
                    </a:xfrm>
                    <a:prstGeom prst="rect">
                      <a:avLst/>
                    </a:prstGeom>
                  </pic:spPr>
                </pic:pic>
              </a:graphicData>
            </a:graphic>
            <wp14:sizeRelH relativeFrom="margin">
              <wp14:pctWidth>0</wp14:pctWidth>
            </wp14:sizeRelH>
            <wp14:sizeRelV relativeFrom="margin">
              <wp14:pctHeight>0</wp14:pctHeight>
            </wp14:sizeRelV>
          </wp:anchor>
        </w:drawing>
      </w:r>
      <w:r w:rsidR="00C73713">
        <w:rPr>
          <w:rFonts w:hint="eastAsia"/>
        </w:rPr>
        <w:t xml:space="preserve">　</w:t>
      </w:r>
      <w:r w:rsidR="00C73713">
        <w:rPr>
          <w:rFonts w:hint="eastAsia"/>
        </w:rPr>
        <w:t>4</w:t>
      </w:r>
      <w:r w:rsidR="00C73713">
        <w:t xml:space="preserve">.2 </w:t>
      </w:r>
      <w:r w:rsidR="00C73713">
        <w:rPr>
          <w:rFonts w:hint="eastAsia"/>
        </w:rPr>
        <w:t>バレット機能</w:t>
      </w:r>
    </w:p>
    <w:p w14:paraId="2186E80D" w14:textId="1F767154" w:rsidR="001B03B7" w:rsidRDefault="00C73713" w:rsidP="001B03B7">
      <w:pPr>
        <w:widowControl/>
        <w:ind w:firstLine="840"/>
        <w:jc w:val="left"/>
      </w:pPr>
      <w:r>
        <w:rPr>
          <w:rFonts w:hint="eastAsia"/>
        </w:rPr>
        <w:t>赤いアイテムを取得すると</w:t>
      </w:r>
      <w:r w:rsidR="004C0261">
        <w:rPr>
          <w:rFonts w:hint="eastAsia"/>
        </w:rPr>
        <w:t>クリックすると弾を撃つことができ</w:t>
      </w:r>
    </w:p>
    <w:p w14:paraId="0A8B335F" w14:textId="6ACFAB0A" w:rsidR="00C73713" w:rsidRDefault="004C0261" w:rsidP="00FA1A82">
      <w:pPr>
        <w:widowControl/>
        <w:ind w:left="210"/>
        <w:jc w:val="left"/>
      </w:pPr>
      <w:r>
        <w:rPr>
          <w:rFonts w:hint="eastAsia"/>
        </w:rPr>
        <w:t>る、バレット機能が付与される。</w:t>
      </w:r>
      <w:r w:rsidR="00C5708C">
        <w:rPr>
          <w:rFonts w:hint="eastAsia"/>
        </w:rPr>
        <w:t>この弾でもブロックを消すことが</w:t>
      </w:r>
      <w:r w:rsidR="0096703D">
        <w:rPr>
          <w:rFonts w:hint="eastAsia"/>
        </w:rPr>
        <w:t>でき</w:t>
      </w:r>
      <w:r w:rsidR="00C5708C">
        <w:rPr>
          <w:rFonts w:hint="eastAsia"/>
        </w:rPr>
        <w:t>る。制限時間は</w:t>
      </w:r>
      <w:r w:rsidR="00C5708C">
        <w:rPr>
          <w:rFonts w:hint="eastAsia"/>
        </w:rPr>
        <w:t>1</w:t>
      </w:r>
      <w:r w:rsidR="00C5708C">
        <w:t>0</w:t>
      </w:r>
      <w:r w:rsidR="00C5708C">
        <w:rPr>
          <w:rFonts w:hint="eastAsia"/>
        </w:rPr>
        <w:t>秒間</w:t>
      </w:r>
      <w:r w:rsidR="002E23D4">
        <w:rPr>
          <w:rFonts w:hint="eastAsia"/>
        </w:rPr>
        <w:t>。</w:t>
      </w:r>
    </w:p>
    <w:p w14:paraId="0AF7AA24" w14:textId="135CC3B5" w:rsidR="00C73713" w:rsidRDefault="00FA1A82" w:rsidP="00C5708C">
      <w:pPr>
        <w:widowControl/>
        <w:tabs>
          <w:tab w:val="left" w:pos="1265"/>
        </w:tabs>
        <w:jc w:val="left"/>
      </w:pPr>
      <w:r w:rsidRPr="00FA1A82">
        <w:rPr>
          <w:noProof/>
        </w:rPr>
        <w:drawing>
          <wp:anchor distT="0" distB="0" distL="114300" distR="114300" simplePos="0" relativeHeight="251684864" behindDoc="1" locked="0" layoutInCell="1" allowOverlap="1" wp14:anchorId="5BB63BB1" wp14:editId="71AAEEF4">
            <wp:simplePos x="0" y="0"/>
            <wp:positionH relativeFrom="column">
              <wp:posOffset>2060354</wp:posOffset>
            </wp:positionH>
            <wp:positionV relativeFrom="paragraph">
              <wp:posOffset>99060</wp:posOffset>
            </wp:positionV>
            <wp:extent cx="953770" cy="464820"/>
            <wp:effectExtent l="0" t="0" r="0" b="0"/>
            <wp:wrapTight wrapText="bothSides">
              <wp:wrapPolygon edited="0">
                <wp:start x="0" y="0"/>
                <wp:lineTo x="0" y="20361"/>
                <wp:lineTo x="21140" y="20361"/>
                <wp:lineTo x="21140" y="0"/>
                <wp:lineTo x="0" y="0"/>
              </wp:wrapPolygon>
            </wp:wrapTight>
            <wp:docPr id="25" name="図 2">
              <a:extLst xmlns:a="http://schemas.openxmlformats.org/drawingml/2006/main">
                <a:ext uri="{FF2B5EF4-FFF2-40B4-BE49-F238E27FC236}">
                  <a16:creationId xmlns:a16="http://schemas.microsoft.com/office/drawing/2014/main" id="{026D6787-9BAF-4926-BE50-3335F4D7E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26D6787-9BAF-4926-BE50-3335F4D7ED35}"/>
                        </a:ext>
                      </a:extLst>
                    </pic:cNvPr>
                    <pic:cNvPicPr>
                      <a:picLocks noChangeAspect="1"/>
                    </pic:cNvPicPr>
                  </pic:nvPicPr>
                  <pic:blipFill rotWithShape="1">
                    <a:blip r:embed="rId38">
                      <a:extLst>
                        <a:ext uri="{28A0092B-C50C-407E-A947-70E740481C1C}">
                          <a14:useLocalDpi xmlns:a14="http://schemas.microsoft.com/office/drawing/2010/main" val="0"/>
                        </a:ext>
                      </a:extLst>
                    </a:blip>
                    <a:srcRect l="9818" t="85054" r="87430" b="12542"/>
                    <a:stretch/>
                  </pic:blipFill>
                  <pic:spPr>
                    <a:xfrm>
                      <a:off x="0" y="0"/>
                      <a:ext cx="953770" cy="464820"/>
                    </a:xfrm>
                    <a:prstGeom prst="rect">
                      <a:avLst/>
                    </a:prstGeom>
                  </pic:spPr>
                </pic:pic>
              </a:graphicData>
            </a:graphic>
            <wp14:sizeRelH relativeFrom="margin">
              <wp14:pctWidth>0</wp14:pctWidth>
            </wp14:sizeRelH>
            <wp14:sizeRelV relativeFrom="margin">
              <wp14:pctHeight>0</wp14:pctHeight>
            </wp14:sizeRelV>
          </wp:anchor>
        </w:drawing>
      </w:r>
      <w:r w:rsidR="0096703D" w:rsidRPr="001B03B7">
        <w:rPr>
          <w:noProof/>
        </w:rPr>
        <w:drawing>
          <wp:anchor distT="0" distB="0" distL="114300" distR="114300" simplePos="0" relativeHeight="251682816" behindDoc="1" locked="0" layoutInCell="1" allowOverlap="1" wp14:anchorId="1BA5EF11" wp14:editId="50FC1F2B">
            <wp:simplePos x="0" y="0"/>
            <wp:positionH relativeFrom="column">
              <wp:posOffset>357615</wp:posOffset>
            </wp:positionH>
            <wp:positionV relativeFrom="paragraph">
              <wp:posOffset>99225</wp:posOffset>
            </wp:positionV>
            <wp:extent cx="740664" cy="448056"/>
            <wp:effectExtent l="0" t="0" r="2540" b="9525"/>
            <wp:wrapTight wrapText="bothSides">
              <wp:wrapPolygon edited="0">
                <wp:start x="0" y="0"/>
                <wp:lineTo x="0" y="21140"/>
                <wp:lineTo x="21118" y="21140"/>
                <wp:lineTo x="21118" y="0"/>
                <wp:lineTo x="0" y="0"/>
              </wp:wrapPolygon>
            </wp:wrapTight>
            <wp:docPr id="23" name="図 4">
              <a:extLst xmlns:a="http://schemas.openxmlformats.org/drawingml/2006/main">
                <a:ext uri="{FF2B5EF4-FFF2-40B4-BE49-F238E27FC236}">
                  <a16:creationId xmlns:a16="http://schemas.microsoft.com/office/drawing/2014/main" id="{4DA04BC1-2E32-4827-8538-7B7350DDD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DA04BC1-2E32-4827-8538-7B7350DDDEA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406" t="73457" r="92550" b="20015"/>
                    <a:stretch/>
                  </pic:blipFill>
                  <pic:spPr>
                    <a:xfrm>
                      <a:off x="0" y="0"/>
                      <a:ext cx="740664" cy="448056"/>
                    </a:xfrm>
                    <a:prstGeom prst="rect">
                      <a:avLst/>
                    </a:prstGeom>
                  </pic:spPr>
                </pic:pic>
              </a:graphicData>
            </a:graphic>
            <wp14:sizeRelH relativeFrom="margin">
              <wp14:pctWidth>0</wp14:pctWidth>
            </wp14:sizeRelH>
            <wp14:sizeRelV relativeFrom="margin">
              <wp14:pctHeight>0</wp14:pctHeight>
            </wp14:sizeRelV>
          </wp:anchor>
        </w:drawing>
      </w:r>
    </w:p>
    <w:p w14:paraId="69BA1C96" w14:textId="304202A8" w:rsidR="00C73713" w:rsidRDefault="00C73713">
      <w:pPr>
        <w:widowControl/>
        <w:jc w:val="left"/>
      </w:pPr>
    </w:p>
    <w:p w14:paraId="05667535" w14:textId="0BCB84D5" w:rsidR="00C73713" w:rsidRDefault="00C73713">
      <w:pPr>
        <w:widowControl/>
        <w:jc w:val="left"/>
      </w:pPr>
    </w:p>
    <w:p w14:paraId="2E718D01" w14:textId="146BCB63" w:rsidR="00C73713" w:rsidRDefault="002E23D4" w:rsidP="002E23D4">
      <w:pPr>
        <w:widowControl/>
        <w:ind w:firstLine="735"/>
        <w:jc w:val="left"/>
      </w:pPr>
      <w:r>
        <w:rPr>
          <w:rFonts w:hint="eastAsia"/>
        </w:rPr>
        <w:t>図</w:t>
      </w:r>
      <w:r>
        <w:rPr>
          <w:rFonts w:hint="eastAsia"/>
        </w:rPr>
        <w:t>1</w:t>
      </w:r>
      <w:r>
        <w:t xml:space="preserve">4                        </w:t>
      </w:r>
      <w:r>
        <w:rPr>
          <w:rFonts w:hint="eastAsia"/>
        </w:rPr>
        <w:t>図</w:t>
      </w:r>
      <w:r>
        <w:rPr>
          <w:rFonts w:hint="eastAsia"/>
        </w:rPr>
        <w:t>1</w:t>
      </w:r>
      <w:r>
        <w:t>5</w:t>
      </w:r>
    </w:p>
    <w:p w14:paraId="59FD695B" w14:textId="0BF8A7BA" w:rsidR="00C73713" w:rsidRDefault="00C73713">
      <w:pPr>
        <w:widowControl/>
        <w:jc w:val="left"/>
      </w:pPr>
    </w:p>
    <w:p w14:paraId="1E60186E" w14:textId="77777777" w:rsidR="00C73713" w:rsidRDefault="00C73713">
      <w:pPr>
        <w:widowControl/>
        <w:jc w:val="left"/>
      </w:pPr>
    </w:p>
    <w:p w14:paraId="6B300FAD" w14:textId="77777777" w:rsidR="002E23D4" w:rsidRDefault="002E23D4">
      <w:pPr>
        <w:widowControl/>
        <w:jc w:val="left"/>
      </w:pPr>
    </w:p>
    <w:p w14:paraId="3F0E554B" w14:textId="51BC3868" w:rsidR="00295AFC" w:rsidRDefault="00295AFC" w:rsidP="00295AFC">
      <w:pPr>
        <w:widowControl/>
        <w:jc w:val="left"/>
      </w:pPr>
      <w:r>
        <w:tab/>
        <w:t xml:space="preserve">  </w:t>
      </w:r>
      <w:r>
        <w:tab/>
      </w:r>
      <w:r>
        <w:tab/>
      </w:r>
      <w:r>
        <w:tab/>
      </w:r>
      <w:r>
        <w:tab/>
      </w:r>
      <w:r>
        <w:tab/>
      </w:r>
      <w:r>
        <w:tab/>
        <w:t xml:space="preserve">               </w:t>
      </w:r>
      <w:r>
        <w:rPr>
          <w:rFonts w:hint="eastAsia"/>
        </w:rPr>
        <w:t>図</w:t>
      </w:r>
      <w:r>
        <w:rPr>
          <w:rFonts w:hint="eastAsia"/>
        </w:rPr>
        <w:t>1</w:t>
      </w:r>
      <w:r>
        <w:t>6</w:t>
      </w:r>
    </w:p>
    <w:p w14:paraId="13BCA9A5" w14:textId="1BED31EF" w:rsidR="002E23D4" w:rsidRDefault="00295AFC" w:rsidP="00295AFC">
      <w:pPr>
        <w:widowControl/>
        <w:ind w:firstLine="210"/>
        <w:jc w:val="left"/>
      </w:pPr>
      <w:r>
        <w:rPr>
          <w:rFonts w:hint="eastAsia"/>
        </w:rPr>
        <w:t>4</w:t>
      </w:r>
      <w:r>
        <w:t xml:space="preserve">.3 </w:t>
      </w:r>
      <w:r>
        <w:rPr>
          <w:rFonts w:hint="eastAsia"/>
        </w:rPr>
        <w:t>スピードの初期化</w:t>
      </w:r>
    </w:p>
    <w:p w14:paraId="677825A2" w14:textId="452BCAE6" w:rsidR="002E23D4" w:rsidRDefault="008A5102">
      <w:pPr>
        <w:widowControl/>
        <w:jc w:val="left"/>
      </w:pPr>
      <w:r w:rsidRPr="009B7FB1">
        <w:rPr>
          <w:noProof/>
        </w:rPr>
        <w:drawing>
          <wp:anchor distT="0" distB="0" distL="114300" distR="114300" simplePos="0" relativeHeight="251685888" behindDoc="1" locked="0" layoutInCell="1" allowOverlap="1" wp14:anchorId="18E9AAA1" wp14:editId="093C6A50">
            <wp:simplePos x="0" y="0"/>
            <wp:positionH relativeFrom="column">
              <wp:posOffset>4532740</wp:posOffset>
            </wp:positionH>
            <wp:positionV relativeFrom="paragraph">
              <wp:posOffset>100165</wp:posOffset>
            </wp:positionV>
            <wp:extent cx="731520" cy="493776"/>
            <wp:effectExtent l="0" t="0" r="0" b="1905"/>
            <wp:wrapTight wrapText="bothSides">
              <wp:wrapPolygon edited="0">
                <wp:start x="0" y="0"/>
                <wp:lineTo x="0" y="20849"/>
                <wp:lineTo x="20813" y="20849"/>
                <wp:lineTo x="20813" y="0"/>
                <wp:lineTo x="0" y="0"/>
              </wp:wrapPolygon>
            </wp:wrapTight>
            <wp:docPr id="26" name="図 5">
              <a:extLst xmlns:a="http://schemas.openxmlformats.org/drawingml/2006/main">
                <a:ext uri="{FF2B5EF4-FFF2-40B4-BE49-F238E27FC236}">
                  <a16:creationId xmlns:a16="http://schemas.microsoft.com/office/drawing/2014/main" id="{F4D8D6F4-55D0-48E7-9F81-1B1BA0615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4D8D6F4-55D0-48E7-9F81-1B1BA061506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406" t="58333" r="92582" b="34445"/>
                    <a:stretch/>
                  </pic:blipFill>
                  <pic:spPr>
                    <a:xfrm>
                      <a:off x="0" y="0"/>
                      <a:ext cx="731520" cy="493776"/>
                    </a:xfrm>
                    <a:prstGeom prst="rect">
                      <a:avLst/>
                    </a:prstGeom>
                  </pic:spPr>
                </pic:pic>
              </a:graphicData>
            </a:graphic>
            <wp14:sizeRelH relativeFrom="margin">
              <wp14:pctWidth>0</wp14:pctWidth>
            </wp14:sizeRelH>
            <wp14:sizeRelV relativeFrom="margin">
              <wp14:pctHeight>0</wp14:pctHeight>
            </wp14:sizeRelV>
          </wp:anchor>
        </w:drawing>
      </w:r>
      <w:r w:rsidR="00295AFC">
        <w:tab/>
      </w:r>
      <w:r w:rsidR="00295AFC">
        <w:rPr>
          <w:rFonts w:hint="eastAsia"/>
        </w:rPr>
        <w:t>白いアイテムを取得すると</w:t>
      </w:r>
      <w:r w:rsidR="009B7FB1">
        <w:rPr>
          <w:rFonts w:hint="eastAsia"/>
        </w:rPr>
        <w:t>スピードが初期化され、倍率</w:t>
      </w:r>
      <w:r w:rsidR="009B7FB1">
        <w:rPr>
          <w:rFonts w:hint="eastAsia"/>
        </w:rPr>
        <w:t>1</w:t>
      </w:r>
      <w:r w:rsidR="009B7FB1">
        <w:t>.0</w:t>
      </w:r>
      <w:r w:rsidR="009B7FB1">
        <w:rPr>
          <w:rFonts w:hint="eastAsia"/>
        </w:rPr>
        <w:t>になる。</w:t>
      </w:r>
    </w:p>
    <w:p w14:paraId="43CE1514" w14:textId="684F4C37" w:rsidR="009B7FB1" w:rsidRDefault="009B7FB1">
      <w:pPr>
        <w:widowControl/>
        <w:jc w:val="left"/>
      </w:pPr>
    </w:p>
    <w:p w14:paraId="07D8D028" w14:textId="060882BF" w:rsidR="002E23D4" w:rsidRDefault="008A5102">
      <w:pPr>
        <w:widowControl/>
        <w:jc w:val="left"/>
      </w:pPr>
      <w:r>
        <w:tab/>
      </w:r>
      <w:r>
        <w:tab/>
      </w:r>
      <w:r>
        <w:tab/>
      </w:r>
      <w:r>
        <w:tab/>
      </w:r>
      <w:r>
        <w:tab/>
      </w:r>
      <w:r>
        <w:tab/>
      </w:r>
      <w:r>
        <w:tab/>
      </w:r>
      <w:r>
        <w:tab/>
        <w:t xml:space="preserve">       </w:t>
      </w:r>
      <w:r>
        <w:rPr>
          <w:rFonts w:hint="eastAsia"/>
        </w:rPr>
        <w:t>図</w:t>
      </w:r>
      <w:r>
        <w:rPr>
          <w:rFonts w:hint="eastAsia"/>
        </w:rPr>
        <w:t>1</w:t>
      </w:r>
      <w:r>
        <w:t>7</w:t>
      </w:r>
    </w:p>
    <w:p w14:paraId="594C2D14" w14:textId="77777777" w:rsidR="002E23D4" w:rsidRDefault="002E23D4">
      <w:pPr>
        <w:widowControl/>
        <w:jc w:val="left"/>
      </w:pPr>
    </w:p>
    <w:p w14:paraId="51E0633F" w14:textId="515651BA" w:rsidR="008A5102" w:rsidRDefault="00C21164">
      <w:pPr>
        <w:widowControl/>
        <w:jc w:val="left"/>
      </w:pPr>
      <w:r>
        <w:rPr>
          <w:rFonts w:hint="eastAsia"/>
        </w:rPr>
        <w:t xml:space="preserve">　アイテムを取捨選択をして、いかに上手く取得できるかが、</w:t>
      </w:r>
      <w:r w:rsidR="00300B23">
        <w:rPr>
          <w:rFonts w:hint="eastAsia"/>
        </w:rPr>
        <w:t>ゲームクリアの鍵となる</w:t>
      </w:r>
    </w:p>
    <w:p w14:paraId="12EC5271" w14:textId="77777777" w:rsidR="009369BF" w:rsidRDefault="009369BF">
      <w:pPr>
        <w:widowControl/>
        <w:jc w:val="left"/>
      </w:pPr>
    </w:p>
    <w:p w14:paraId="73310295" w14:textId="53818998" w:rsidR="0018208C" w:rsidRPr="00136094" w:rsidRDefault="0018208C" w:rsidP="0018208C">
      <w:pPr>
        <w:autoSpaceDE w:val="0"/>
        <w:autoSpaceDN w:val="0"/>
        <w:adjustRightInd w:val="0"/>
        <w:rPr>
          <w:rFonts w:eastAsia="游明朝" w:cs="ＭＳ 明朝"/>
          <w:kern w:val="0"/>
          <w:szCs w:val="21"/>
        </w:rPr>
      </w:pPr>
      <w:r w:rsidRPr="006F4126">
        <w:rPr>
          <w:rFonts w:eastAsia="游明朝" w:cs="ＭＳ 明朝" w:hint="eastAsia"/>
          <w:kern w:val="0"/>
          <w:szCs w:val="21"/>
        </w:rPr>
        <w:t>文責：</w:t>
      </w:r>
      <w:r>
        <w:rPr>
          <w:rFonts w:eastAsia="游明朝" w:cs="ＭＳ 明朝" w:hint="eastAsia"/>
          <w:kern w:val="0"/>
          <w:szCs w:val="21"/>
        </w:rPr>
        <w:t>鴨田　恭佑</w:t>
      </w:r>
    </w:p>
    <w:p w14:paraId="6790C67F" w14:textId="284C51D6" w:rsidR="009369BF" w:rsidRPr="002E23D4" w:rsidRDefault="009369BF">
      <w:pPr>
        <w:widowControl/>
        <w:jc w:val="left"/>
        <w:sectPr w:rsidR="009369BF" w:rsidRPr="002E23D4" w:rsidSect="000624A9">
          <w:type w:val="continuous"/>
          <w:pgSz w:w="11906" w:h="16838"/>
          <w:pgMar w:top="1985" w:right="1701" w:bottom="1701" w:left="1701" w:header="851" w:footer="992" w:gutter="0"/>
          <w:cols w:space="432"/>
          <w:docGrid w:type="lines" w:linePitch="360"/>
        </w:sectPr>
      </w:pPr>
    </w:p>
    <w:p w14:paraId="15DBC11F" w14:textId="36DCAE1E" w:rsidR="00F52630" w:rsidRPr="00ED239D" w:rsidRDefault="00ED239D">
      <w:pPr>
        <w:widowControl/>
        <w:jc w:val="left"/>
        <w:rPr>
          <w:sz w:val="28"/>
          <w:szCs w:val="28"/>
        </w:rPr>
      </w:pPr>
      <w:r w:rsidRPr="00F52630">
        <w:rPr>
          <w:rFonts w:hint="eastAsia"/>
          <w:sz w:val="28"/>
          <w:szCs w:val="28"/>
        </w:rPr>
        <w:lastRenderedPageBreak/>
        <w:t>付録</w:t>
      </w:r>
      <w:r w:rsidRPr="00F52630">
        <w:rPr>
          <w:rFonts w:hint="eastAsia"/>
          <w:sz w:val="28"/>
          <w:szCs w:val="28"/>
        </w:rPr>
        <w:t>2:</w:t>
      </w:r>
      <w:r w:rsidRPr="00F52630">
        <w:rPr>
          <w:rFonts w:hint="eastAsia"/>
          <w:sz w:val="28"/>
          <w:szCs w:val="28"/>
        </w:rPr>
        <w:t>プログラムコード</w:t>
      </w:r>
    </w:p>
    <w:p w14:paraId="74C4FF19" w14:textId="18F40A26" w:rsidR="00B747F4" w:rsidRDefault="00B747F4">
      <w:r>
        <w:rPr>
          <w:rFonts w:hint="eastAsia"/>
        </w:rPr>
        <w:t>・</w:t>
      </w:r>
      <w:r>
        <w:rPr>
          <w:rFonts w:hint="eastAsia"/>
        </w:rPr>
        <w:t>m</w:t>
      </w:r>
      <w:r>
        <w:t>ain.java</w:t>
      </w:r>
    </w:p>
    <w:p w14:paraId="47A676A9" w14:textId="75B2D8B0" w:rsidR="00B747F4" w:rsidRDefault="00B747F4" w:rsidP="00B747F4">
      <w:r>
        <w:t xml:space="preserve">     1  import java.awt.*;</w:t>
      </w:r>
    </w:p>
    <w:p w14:paraId="58230B75" w14:textId="55D79190" w:rsidR="00B747F4" w:rsidRDefault="00B747F4" w:rsidP="00B747F4">
      <w:r>
        <w:t xml:space="preserve">     2  import java.awt.event.*;</w:t>
      </w:r>
    </w:p>
    <w:p w14:paraId="537B6E14" w14:textId="6915D9D9" w:rsidR="00B747F4" w:rsidRDefault="00B747F4" w:rsidP="00B747F4">
      <w:r>
        <w:t xml:space="preserve">     3  import javax.swing.*;</w:t>
      </w:r>
    </w:p>
    <w:p w14:paraId="413AE8A8" w14:textId="77777777" w:rsidR="00B747F4" w:rsidRDefault="00B747F4" w:rsidP="00B747F4">
      <w:r>
        <w:t xml:space="preserve">     4  import game.*;</w:t>
      </w:r>
    </w:p>
    <w:p w14:paraId="0BFC4462" w14:textId="2114E61C" w:rsidR="00B747F4" w:rsidRDefault="00B747F4" w:rsidP="00B747F4">
      <w:r>
        <w:t xml:space="preserve">     5  import game.block.*;</w:t>
      </w:r>
    </w:p>
    <w:p w14:paraId="67D824C9" w14:textId="77777777" w:rsidR="00B747F4" w:rsidRDefault="00B747F4" w:rsidP="00B747F4">
      <w:r>
        <w:t xml:space="preserve">     6  import java.util.*;</w:t>
      </w:r>
    </w:p>
    <w:p w14:paraId="6A083445" w14:textId="77777777" w:rsidR="00B747F4" w:rsidRDefault="00B747F4" w:rsidP="00B747F4">
      <w:r>
        <w:t xml:space="preserve">     7  import java.io.File;</w:t>
      </w:r>
    </w:p>
    <w:p w14:paraId="57CA2191" w14:textId="77777777" w:rsidR="00B747F4" w:rsidRDefault="00B747F4" w:rsidP="00B747F4">
      <w:r>
        <w:t xml:space="preserve">     8  import java.net.MalformedURLException;</w:t>
      </w:r>
    </w:p>
    <w:p w14:paraId="0076A41A" w14:textId="77777777" w:rsidR="00B747F4" w:rsidRDefault="00B747F4" w:rsidP="00B747F4">
      <w:r>
        <w:t xml:space="preserve">     9  import javafx.scene.media.AudioClip;</w:t>
      </w:r>
    </w:p>
    <w:p w14:paraId="360DD667" w14:textId="16E5FF30" w:rsidR="00B747F4" w:rsidRDefault="00B747F4" w:rsidP="00B747F4">
      <w:r>
        <w:t xml:space="preserve">    10</w:t>
      </w:r>
    </w:p>
    <w:p w14:paraId="4BE6F0EE" w14:textId="5FC41901" w:rsidR="00B747F4" w:rsidRDefault="00B747F4" w:rsidP="00B747F4">
      <w:r>
        <w:rPr>
          <w:rFonts w:hint="eastAsia"/>
        </w:rPr>
        <w:t xml:space="preserve">    1</w:t>
      </w:r>
      <w:r w:rsidR="006151C2">
        <w:t>1</w:t>
      </w:r>
      <w:r>
        <w:rPr>
          <w:rFonts w:hint="eastAsia"/>
        </w:rPr>
        <w:t xml:space="preserve">  class main extends JFrame {</w:t>
      </w:r>
      <w:r>
        <w:rPr>
          <w:rFonts w:hint="eastAsia"/>
        </w:rPr>
        <w:t xml:space="preserve">　</w:t>
      </w:r>
      <w:r>
        <w:rPr>
          <w:rFonts w:hint="eastAsia"/>
        </w:rPr>
        <w:t>//</w:t>
      </w:r>
      <w:r>
        <w:rPr>
          <w:rFonts w:hint="eastAsia"/>
        </w:rPr>
        <w:t>画面の遷移</w:t>
      </w:r>
    </w:p>
    <w:p w14:paraId="75B5A72F" w14:textId="7E36DB29" w:rsidR="00B747F4" w:rsidRDefault="00B747F4" w:rsidP="00B747F4">
      <w:r>
        <w:t xml:space="preserve">    1</w:t>
      </w:r>
      <w:r w:rsidR="006151C2">
        <w:t>2</w:t>
      </w:r>
      <w:r>
        <w:t xml:space="preserve">     public static void main(String[] args) throws Exception{</w:t>
      </w:r>
    </w:p>
    <w:p w14:paraId="54DBB647" w14:textId="42E5A72A" w:rsidR="00B747F4" w:rsidRDefault="00B747F4" w:rsidP="00B747F4">
      <w:r>
        <w:t xml:space="preserve">    1</w:t>
      </w:r>
      <w:r w:rsidR="006151C2">
        <w:t>3</w:t>
      </w:r>
      <w:r>
        <w:t xml:space="preserve">      String str;</w:t>
      </w:r>
    </w:p>
    <w:p w14:paraId="0BEC938B" w14:textId="763D684F" w:rsidR="00B747F4" w:rsidRDefault="00B747F4" w:rsidP="00B747F4">
      <w:r>
        <w:t xml:space="preserve">    1</w:t>
      </w:r>
      <w:r w:rsidR="006151C2">
        <w:t>4</w:t>
      </w:r>
      <w:r>
        <w:t xml:space="preserve">      CourtModel tm;</w:t>
      </w:r>
    </w:p>
    <w:p w14:paraId="0DE4F57E" w14:textId="652BEA5B" w:rsidR="00B747F4" w:rsidRDefault="00B747F4" w:rsidP="00B747F4">
      <w:r>
        <w:t xml:space="preserve">    1</w:t>
      </w:r>
      <w:r w:rsidR="006151C2">
        <w:t>5</w:t>
      </w:r>
      <w:r>
        <w:t xml:space="preserve">      BlockModel bm;</w:t>
      </w:r>
    </w:p>
    <w:p w14:paraId="23AAACE1" w14:textId="5581178F" w:rsidR="00B747F4" w:rsidRDefault="00B747F4" w:rsidP="00B747F4">
      <w:r>
        <w:t xml:space="preserve">    1</w:t>
      </w:r>
      <w:r w:rsidR="006151C2">
        <w:t>6</w:t>
      </w:r>
      <w:r>
        <w:t xml:space="preserve">      AudioClip bgm</w:t>
      </w:r>
    </w:p>
    <w:p w14:paraId="65B6FFDD" w14:textId="2864BB33" w:rsidR="00B747F4" w:rsidRDefault="00B747F4" w:rsidP="00B747F4">
      <w:r>
        <w:t xml:space="preserve">    1</w:t>
      </w:r>
      <w:r w:rsidR="006151C2">
        <w:t>7</w:t>
      </w:r>
      <w:r>
        <w:t xml:space="preserve">        = new AudioClip(new File("bgm_maoudamashii_8bit14.mp3").toURI().toString());</w:t>
      </w:r>
    </w:p>
    <w:p w14:paraId="3882B01B" w14:textId="15722BD1" w:rsidR="00B747F4" w:rsidRDefault="00B747F4" w:rsidP="00B747F4">
      <w:r>
        <w:t xml:space="preserve">    1</w:t>
      </w:r>
      <w:r w:rsidR="006151C2">
        <w:t>8</w:t>
      </w:r>
      <w:r>
        <w:t xml:space="preserve">      bgm.setVolume(0.3);</w:t>
      </w:r>
    </w:p>
    <w:p w14:paraId="08AAC817" w14:textId="24D805FC" w:rsidR="00B747F4" w:rsidRDefault="00B747F4" w:rsidP="00B747F4">
      <w:r>
        <w:t xml:space="preserve">    </w:t>
      </w:r>
      <w:r w:rsidR="006151C2">
        <w:t>19</w:t>
      </w:r>
      <w:r>
        <w:t xml:space="preserve">      int state=0; // 1:crear, -1:game over</w:t>
      </w:r>
    </w:p>
    <w:p w14:paraId="1ACACA63" w14:textId="1E8ABDA8" w:rsidR="00B747F4" w:rsidRDefault="00B747F4" w:rsidP="00B747F4">
      <w:r>
        <w:rPr>
          <w:rFonts w:hint="eastAsia"/>
        </w:rPr>
        <w:t xml:space="preserve">    2</w:t>
      </w:r>
      <w:r w:rsidR="006151C2">
        <w:t>0</w:t>
      </w:r>
      <w:r>
        <w:rPr>
          <w:rFonts w:hint="eastAsia"/>
        </w:rPr>
        <w:t xml:space="preserve">      int stage_num=1; //</w:t>
      </w:r>
      <w:r>
        <w:rPr>
          <w:rFonts w:hint="eastAsia"/>
        </w:rPr>
        <w:t>各ステージの番号</w:t>
      </w:r>
    </w:p>
    <w:p w14:paraId="70C2FBFF" w14:textId="0388A72B" w:rsidR="00B747F4" w:rsidRDefault="00B747F4" w:rsidP="00B747F4">
      <w:r>
        <w:t xml:space="preserve">    2</w:t>
      </w:r>
      <w:r w:rsidR="006151C2">
        <w:t>1</w:t>
      </w:r>
      <w:r>
        <w:t xml:space="preserve">      int  nextView = 0; // 0:Title, 1:StageSelect, 2:Game, 3:Finish, 4:StageMake</w:t>
      </w:r>
    </w:p>
    <w:p w14:paraId="034A6325" w14:textId="0B837BF9" w:rsidR="00B747F4" w:rsidRDefault="00B747F4" w:rsidP="00B747F4">
      <w:r>
        <w:rPr>
          <w:rFonts w:hint="eastAsia"/>
        </w:rPr>
        <w:t xml:space="preserve">    2</w:t>
      </w:r>
      <w:r w:rsidR="006151C2">
        <w:t>2</w:t>
      </w:r>
      <w:r>
        <w:rPr>
          <w:rFonts w:hint="eastAsia"/>
        </w:rPr>
        <w:t xml:space="preserve">      boolean click_state; //StageMake</w:t>
      </w:r>
      <w:r>
        <w:rPr>
          <w:rFonts w:hint="eastAsia"/>
        </w:rPr>
        <w:t>から受け取る、</w:t>
      </w:r>
      <w:r>
        <w:rPr>
          <w:rFonts w:hint="eastAsia"/>
        </w:rPr>
        <w:t>true:</w:t>
      </w:r>
      <w:r>
        <w:rPr>
          <w:rFonts w:hint="eastAsia"/>
        </w:rPr>
        <w:t>保存</w:t>
      </w:r>
    </w:p>
    <w:p w14:paraId="57CA3F82" w14:textId="49EC6B97" w:rsidR="00B747F4" w:rsidRDefault="00B747F4" w:rsidP="00B747F4">
      <w:r>
        <w:rPr>
          <w:rFonts w:hint="eastAsia"/>
        </w:rPr>
        <w:t xml:space="preserve">    2</w:t>
      </w:r>
      <w:r w:rsidR="006151C2">
        <w:t>3</w:t>
      </w:r>
      <w:r>
        <w:rPr>
          <w:rFonts w:hint="eastAsia"/>
        </w:rPr>
        <w:t xml:space="preserve">      int click_state_int; //Title,Finish</w:t>
      </w:r>
      <w:r>
        <w:rPr>
          <w:rFonts w:hint="eastAsia"/>
        </w:rPr>
        <w:t>から受け取る</w:t>
      </w:r>
    </w:p>
    <w:p w14:paraId="04F3397F" w14:textId="2721A3B0" w:rsidR="00B747F4" w:rsidRDefault="00B747F4" w:rsidP="00B747F4">
      <w:r>
        <w:t xml:space="preserve">    2</w:t>
      </w:r>
      <w:r w:rsidR="006151C2">
        <w:t>4</w:t>
      </w:r>
      <w:r>
        <w:t xml:space="preserve">      JFrame frame  = new JFrame("Break Out");</w:t>
      </w:r>
    </w:p>
    <w:p w14:paraId="01F16A66" w14:textId="7691F49C" w:rsidR="00B747F4" w:rsidRDefault="00B747F4" w:rsidP="00B747F4">
      <w:r>
        <w:t xml:space="preserve">    2</w:t>
      </w:r>
      <w:r w:rsidR="006151C2">
        <w:t>5</w:t>
      </w:r>
      <w:r>
        <w:t xml:space="preserve">      frame.setDefaultCloseOperation(JFrame.EXIT_ON_CLOSE);</w:t>
      </w:r>
    </w:p>
    <w:p w14:paraId="258B7371" w14:textId="40A75679" w:rsidR="00B747F4" w:rsidRDefault="00B747F4" w:rsidP="00B747F4">
      <w:r>
        <w:t xml:space="preserve">    2</w:t>
      </w:r>
      <w:r w:rsidR="006151C2">
        <w:t>6</w:t>
      </w:r>
    </w:p>
    <w:p w14:paraId="71D88C38" w14:textId="071632B5" w:rsidR="00B747F4" w:rsidRDefault="00B747F4" w:rsidP="00B747F4">
      <w:r>
        <w:t xml:space="preserve">    2</w:t>
      </w:r>
      <w:r w:rsidR="006151C2">
        <w:t>7</w:t>
      </w:r>
      <w:r>
        <w:t xml:space="preserve">      TitleView title = new TitleView();</w:t>
      </w:r>
    </w:p>
    <w:p w14:paraId="1B882CD8" w14:textId="22E055FD" w:rsidR="00B747F4" w:rsidRDefault="00B747F4" w:rsidP="00B747F4">
      <w:r>
        <w:t xml:space="preserve">    2</w:t>
      </w:r>
      <w:r w:rsidR="006151C2">
        <w:t>8</w:t>
      </w:r>
    </w:p>
    <w:p w14:paraId="522D0E8B" w14:textId="0542E183" w:rsidR="00B747F4" w:rsidRDefault="00B747F4" w:rsidP="00B747F4">
      <w:r>
        <w:t xml:space="preserve">    </w:t>
      </w:r>
      <w:r w:rsidR="006151C2">
        <w:t>29</w:t>
      </w:r>
      <w:r>
        <w:t xml:space="preserve">      while(true){</w:t>
      </w:r>
    </w:p>
    <w:p w14:paraId="2593CD8E" w14:textId="227C2E51" w:rsidR="00B747F4" w:rsidRDefault="00B747F4" w:rsidP="00B747F4">
      <w:r>
        <w:t xml:space="preserve">    3</w:t>
      </w:r>
      <w:r w:rsidR="006151C2">
        <w:t>0</w:t>
      </w:r>
      <w:r>
        <w:t xml:space="preserve">        switch(nextView){</w:t>
      </w:r>
    </w:p>
    <w:p w14:paraId="32417902" w14:textId="388033CB" w:rsidR="00B747F4" w:rsidRDefault="00B747F4" w:rsidP="00B747F4">
      <w:r>
        <w:t xml:space="preserve">    3</w:t>
      </w:r>
      <w:r w:rsidR="006151C2">
        <w:t>1</w:t>
      </w:r>
      <w:r>
        <w:t xml:space="preserve">          case 0:</w:t>
      </w:r>
    </w:p>
    <w:p w14:paraId="14CC12F4" w14:textId="76B0196B" w:rsidR="00B747F4" w:rsidRDefault="00B747F4" w:rsidP="00B747F4">
      <w:r>
        <w:t xml:space="preserve">    3</w:t>
      </w:r>
      <w:r w:rsidR="006151C2">
        <w:t>2</w:t>
      </w:r>
      <w:r>
        <w:t xml:space="preserve">            {</w:t>
      </w:r>
    </w:p>
    <w:p w14:paraId="73FFCA38" w14:textId="1C2F21B9" w:rsidR="00B747F4" w:rsidRDefault="00B747F4" w:rsidP="00B747F4">
      <w:r>
        <w:t xml:space="preserve">    3</w:t>
      </w:r>
      <w:r w:rsidR="006151C2">
        <w:t>3</w:t>
      </w:r>
      <w:r>
        <w:t xml:space="preserve">              title = new TitleView();</w:t>
      </w:r>
    </w:p>
    <w:p w14:paraId="36FDAD4C" w14:textId="063EB91A" w:rsidR="00B747F4" w:rsidRDefault="00B747F4" w:rsidP="00B747F4">
      <w:r>
        <w:rPr>
          <w:rFonts w:hint="eastAsia"/>
        </w:rPr>
        <w:lastRenderedPageBreak/>
        <w:t xml:space="preserve">    3</w:t>
      </w:r>
      <w:r w:rsidR="006151C2">
        <w:t>4</w:t>
      </w:r>
      <w:r>
        <w:rPr>
          <w:rFonts w:hint="eastAsia"/>
        </w:rPr>
        <w:t xml:space="preserve">              //</w:t>
      </w:r>
      <w:r>
        <w:rPr>
          <w:rFonts w:hint="eastAsia"/>
        </w:rPr>
        <w:t>タイトル画面を表示</w:t>
      </w:r>
    </w:p>
    <w:p w14:paraId="3CEE0644" w14:textId="223A1851" w:rsidR="00B747F4" w:rsidRDefault="00B747F4" w:rsidP="00B747F4">
      <w:r>
        <w:t xml:space="preserve">    3</w:t>
      </w:r>
      <w:r w:rsidR="006151C2">
        <w:t>5</w:t>
      </w:r>
    </w:p>
    <w:p w14:paraId="12732763" w14:textId="4F761845" w:rsidR="00B747F4" w:rsidRDefault="00B747F4" w:rsidP="00B747F4">
      <w:r>
        <w:t xml:space="preserve">    3</w:t>
      </w:r>
      <w:r w:rsidR="006151C2">
        <w:t>6</w:t>
      </w:r>
      <w:r>
        <w:t xml:space="preserve">              frame.add(title, BorderLayout.CENTER);</w:t>
      </w:r>
    </w:p>
    <w:p w14:paraId="66BABBC8" w14:textId="5EBCC2FF" w:rsidR="00B747F4" w:rsidRDefault="00B747F4" w:rsidP="00B747F4">
      <w:r>
        <w:t xml:space="preserve">    3</w:t>
      </w:r>
      <w:r w:rsidR="006151C2">
        <w:t>7</w:t>
      </w:r>
      <w:r>
        <w:t xml:space="preserve">              frame.pack();</w:t>
      </w:r>
    </w:p>
    <w:p w14:paraId="24C2D80D" w14:textId="0D7FDBB1" w:rsidR="00B747F4" w:rsidRDefault="00B747F4" w:rsidP="00B747F4">
      <w:r>
        <w:t xml:space="preserve">    3</w:t>
      </w:r>
      <w:r w:rsidR="006151C2">
        <w:t>8</w:t>
      </w:r>
      <w:r>
        <w:t xml:space="preserve">              frame.setVisible(true);</w:t>
      </w:r>
    </w:p>
    <w:p w14:paraId="61E72FE1" w14:textId="53313FE4" w:rsidR="00B747F4" w:rsidRDefault="00B747F4" w:rsidP="00B747F4">
      <w:r>
        <w:t xml:space="preserve">    </w:t>
      </w:r>
      <w:r w:rsidR="006151C2">
        <w:t>39</w:t>
      </w:r>
      <w:r>
        <w:t xml:space="preserve">              if(bgm.isPlaying()==false)bgm.play();</w:t>
      </w:r>
    </w:p>
    <w:p w14:paraId="7D24BDAD" w14:textId="26957F0D" w:rsidR="00B747F4" w:rsidRDefault="00B747F4" w:rsidP="00B747F4">
      <w:r>
        <w:t xml:space="preserve">    4</w:t>
      </w:r>
      <w:r w:rsidR="006151C2">
        <w:t>0</w:t>
      </w:r>
      <w:r>
        <w:t xml:space="preserve">              while(true){</w:t>
      </w:r>
    </w:p>
    <w:p w14:paraId="058D881E" w14:textId="08CC6894" w:rsidR="00B747F4" w:rsidRDefault="00B747F4" w:rsidP="00B747F4">
      <w:r>
        <w:t xml:space="preserve">    4</w:t>
      </w:r>
      <w:r w:rsidR="006151C2">
        <w:t>1</w:t>
      </w:r>
      <w:r>
        <w:t xml:space="preserve">                if(bgm.isPlaying()==false)bgm.play();</w:t>
      </w:r>
    </w:p>
    <w:p w14:paraId="21AB9A87" w14:textId="106A1ECC" w:rsidR="00B747F4" w:rsidRDefault="00B747F4" w:rsidP="00B747F4">
      <w:r>
        <w:t xml:space="preserve">    4</w:t>
      </w:r>
      <w:r w:rsidR="006151C2">
        <w:t>2</w:t>
      </w:r>
      <w:r>
        <w:t xml:space="preserve">                click_state_int = title.getClicked(); //1:StageSelect, 2:StageMake</w:t>
      </w:r>
    </w:p>
    <w:p w14:paraId="4F53E64A" w14:textId="05F24FC0" w:rsidR="00B747F4" w:rsidRDefault="00B747F4" w:rsidP="00B747F4">
      <w:r>
        <w:t xml:space="preserve">    4</w:t>
      </w:r>
      <w:r w:rsidR="006151C2">
        <w:t>3</w:t>
      </w:r>
      <w:r>
        <w:t xml:space="preserve">                System.out.printf("");</w:t>
      </w:r>
    </w:p>
    <w:p w14:paraId="60B67607" w14:textId="22EBB085" w:rsidR="00B747F4" w:rsidRDefault="00B747F4" w:rsidP="00B747F4">
      <w:r>
        <w:t xml:space="preserve">    4</w:t>
      </w:r>
      <w:r w:rsidR="006151C2">
        <w:t>4</w:t>
      </w:r>
      <w:r>
        <w:t xml:space="preserve">                if(click_state_int != 0){</w:t>
      </w:r>
    </w:p>
    <w:p w14:paraId="52DADFE1" w14:textId="0AE5DF0A" w:rsidR="00B747F4" w:rsidRDefault="00B747F4" w:rsidP="00B747F4">
      <w:r>
        <w:t xml:space="preserve">    4</w:t>
      </w:r>
      <w:r w:rsidR="006151C2">
        <w:t>5</w:t>
      </w:r>
      <w:r>
        <w:t xml:space="preserve">                  System.out.printf("");</w:t>
      </w:r>
    </w:p>
    <w:p w14:paraId="31CBA5D0" w14:textId="32FE3E69" w:rsidR="00B747F4" w:rsidRDefault="00B747F4" w:rsidP="00B747F4">
      <w:r>
        <w:t xml:space="preserve">    4</w:t>
      </w:r>
      <w:r w:rsidR="006151C2">
        <w:t>6</w:t>
      </w:r>
      <w:r>
        <w:t xml:space="preserve">                  frame.remove(title);</w:t>
      </w:r>
    </w:p>
    <w:p w14:paraId="6CA4E5B1" w14:textId="2F8801B5" w:rsidR="00B747F4" w:rsidRDefault="00B747F4" w:rsidP="00B747F4">
      <w:r>
        <w:t xml:space="preserve">    4</w:t>
      </w:r>
      <w:r w:rsidR="006151C2">
        <w:t>7</w:t>
      </w:r>
      <w:r>
        <w:t xml:space="preserve">                  break;</w:t>
      </w:r>
    </w:p>
    <w:p w14:paraId="0D0C9BEF" w14:textId="5E28394A" w:rsidR="00B747F4" w:rsidRDefault="00B747F4" w:rsidP="00B747F4">
      <w:r>
        <w:t xml:space="preserve">    4</w:t>
      </w:r>
      <w:r w:rsidR="006151C2">
        <w:t>8</w:t>
      </w:r>
      <w:r>
        <w:t xml:space="preserve">                }</w:t>
      </w:r>
    </w:p>
    <w:p w14:paraId="37C6D134" w14:textId="0E548255" w:rsidR="00B747F4" w:rsidRDefault="00B747F4" w:rsidP="00B747F4">
      <w:r>
        <w:t xml:space="preserve">    </w:t>
      </w:r>
      <w:r w:rsidR="006151C2">
        <w:t>49</w:t>
      </w:r>
      <w:r>
        <w:t xml:space="preserve">              }</w:t>
      </w:r>
    </w:p>
    <w:p w14:paraId="61548644" w14:textId="5DB6666F" w:rsidR="00B747F4" w:rsidRDefault="00B747F4" w:rsidP="00B747F4">
      <w:r>
        <w:t xml:space="preserve">    5</w:t>
      </w:r>
      <w:r w:rsidR="006151C2">
        <w:t>0</w:t>
      </w:r>
      <w:r>
        <w:t xml:space="preserve">            }</w:t>
      </w:r>
    </w:p>
    <w:p w14:paraId="02AFB865" w14:textId="2F5020ED" w:rsidR="00B747F4" w:rsidRDefault="00B747F4" w:rsidP="00B747F4">
      <w:r>
        <w:t xml:space="preserve">    5</w:t>
      </w:r>
      <w:r w:rsidR="006151C2">
        <w:t>1</w:t>
      </w:r>
      <w:r>
        <w:t xml:space="preserve">            if(click_state_int == 1) nextView = 1; //StageSelect</w:t>
      </w:r>
    </w:p>
    <w:p w14:paraId="2A41BE6E" w14:textId="577B6D76" w:rsidR="00B747F4" w:rsidRDefault="00B747F4" w:rsidP="00B747F4">
      <w:r>
        <w:t xml:space="preserve">    5</w:t>
      </w:r>
      <w:r w:rsidR="006151C2">
        <w:t>2</w:t>
      </w:r>
      <w:r>
        <w:t xml:space="preserve">            else if(click_state_int == 2) nextView = 4; //StageMake</w:t>
      </w:r>
    </w:p>
    <w:p w14:paraId="37333D3C" w14:textId="4DA72F03" w:rsidR="00B747F4" w:rsidRDefault="00B747F4" w:rsidP="00B747F4">
      <w:r>
        <w:t xml:space="preserve">    5</w:t>
      </w:r>
      <w:r w:rsidR="006151C2">
        <w:t>3</w:t>
      </w:r>
      <w:r>
        <w:t xml:space="preserve">            break;</w:t>
      </w:r>
    </w:p>
    <w:p w14:paraId="43C0E4EA" w14:textId="5E5E097A" w:rsidR="00B747F4" w:rsidRDefault="00B747F4" w:rsidP="00B747F4">
      <w:r>
        <w:t xml:space="preserve">    5</w:t>
      </w:r>
      <w:r w:rsidR="006151C2">
        <w:t>4</w:t>
      </w:r>
    </w:p>
    <w:p w14:paraId="5A1AAEBC" w14:textId="5340FB07" w:rsidR="00B747F4" w:rsidRDefault="00B747F4" w:rsidP="00B747F4">
      <w:r>
        <w:t xml:space="preserve">    5</w:t>
      </w:r>
      <w:r w:rsidR="006151C2">
        <w:t>5</w:t>
      </w:r>
      <w:r>
        <w:t xml:space="preserve">          case 1:</w:t>
      </w:r>
    </w:p>
    <w:p w14:paraId="4CAE584F" w14:textId="1B7DA3D4" w:rsidR="00B747F4" w:rsidRDefault="00B747F4" w:rsidP="00B747F4">
      <w:r>
        <w:t xml:space="preserve">    5</w:t>
      </w:r>
      <w:r w:rsidR="006151C2">
        <w:t>6</w:t>
      </w:r>
      <w:r>
        <w:t xml:space="preserve">            {</w:t>
      </w:r>
    </w:p>
    <w:p w14:paraId="577EABC2" w14:textId="09B133D3" w:rsidR="00B747F4" w:rsidRDefault="00B747F4" w:rsidP="00B747F4">
      <w:r>
        <w:t xml:space="preserve">    5</w:t>
      </w:r>
      <w:r w:rsidR="006151C2">
        <w:t>7</w:t>
      </w:r>
      <w:r>
        <w:t xml:space="preserve">              StageSelectView stage = new StageSelectView();</w:t>
      </w:r>
    </w:p>
    <w:p w14:paraId="3190223F" w14:textId="0D1C3643" w:rsidR="00B747F4" w:rsidRDefault="00B747F4" w:rsidP="00B747F4">
      <w:r>
        <w:rPr>
          <w:rFonts w:hint="eastAsia"/>
        </w:rPr>
        <w:t xml:space="preserve">    5</w:t>
      </w:r>
      <w:r w:rsidR="006151C2">
        <w:t>8</w:t>
      </w:r>
      <w:r>
        <w:rPr>
          <w:rFonts w:hint="eastAsia"/>
        </w:rPr>
        <w:t xml:space="preserve">              //</w:t>
      </w:r>
      <w:r>
        <w:rPr>
          <w:rFonts w:hint="eastAsia"/>
        </w:rPr>
        <w:t>ステージセレクト画面を表示</w:t>
      </w:r>
    </w:p>
    <w:p w14:paraId="017E8C87" w14:textId="702DD9A8" w:rsidR="00B747F4" w:rsidRDefault="00B747F4" w:rsidP="00B747F4">
      <w:r>
        <w:t xml:space="preserve">    </w:t>
      </w:r>
      <w:r w:rsidR="006151C2">
        <w:t>59</w:t>
      </w:r>
    </w:p>
    <w:p w14:paraId="6EE1CF03" w14:textId="742A6852" w:rsidR="00B747F4" w:rsidRDefault="00B747F4" w:rsidP="00B747F4">
      <w:r>
        <w:t xml:space="preserve">    6</w:t>
      </w:r>
      <w:r w:rsidR="006151C2">
        <w:t>0</w:t>
      </w:r>
      <w:r>
        <w:t xml:space="preserve">              frame.add(stage, BorderLayout.CENTER);</w:t>
      </w:r>
    </w:p>
    <w:p w14:paraId="67CF9A3A" w14:textId="4EC80067" w:rsidR="00B747F4" w:rsidRDefault="00B747F4" w:rsidP="00B747F4">
      <w:r>
        <w:t xml:space="preserve">    6</w:t>
      </w:r>
      <w:r w:rsidR="006151C2">
        <w:t>1</w:t>
      </w:r>
      <w:r>
        <w:t xml:space="preserve">              frame.setVisible(true);</w:t>
      </w:r>
    </w:p>
    <w:p w14:paraId="225C9D48" w14:textId="2D0CBA30" w:rsidR="00B747F4" w:rsidRDefault="00B747F4" w:rsidP="00B747F4">
      <w:r>
        <w:t xml:space="preserve">    6</w:t>
      </w:r>
      <w:r w:rsidR="006151C2">
        <w:t>2</w:t>
      </w:r>
      <w:r>
        <w:t xml:space="preserve">              if(bgm.isPlaying()==false)bgm.play();</w:t>
      </w:r>
    </w:p>
    <w:p w14:paraId="560A9072" w14:textId="7576DCC8" w:rsidR="00B747F4" w:rsidRDefault="00B747F4" w:rsidP="00B747F4">
      <w:r>
        <w:t xml:space="preserve">    6</w:t>
      </w:r>
      <w:r w:rsidR="006151C2">
        <w:t>3</w:t>
      </w:r>
      <w:r>
        <w:t xml:space="preserve">              while(true){</w:t>
      </w:r>
    </w:p>
    <w:p w14:paraId="6E545594" w14:textId="76FFD8C5" w:rsidR="00B747F4" w:rsidRDefault="00B747F4" w:rsidP="00B747F4">
      <w:r>
        <w:t xml:space="preserve">    6</w:t>
      </w:r>
      <w:r w:rsidR="006151C2">
        <w:t>4</w:t>
      </w:r>
      <w:r>
        <w:t xml:space="preserve">                if(bgm.isPlaying()==false)bgm.play();</w:t>
      </w:r>
    </w:p>
    <w:p w14:paraId="34640BBF" w14:textId="4193CD3F" w:rsidR="00B747F4" w:rsidRDefault="00B747F4" w:rsidP="00B747F4">
      <w:r>
        <w:t xml:space="preserve">    6</w:t>
      </w:r>
      <w:r w:rsidR="006151C2">
        <w:t>5</w:t>
      </w:r>
      <w:r>
        <w:t xml:space="preserve">                stage_num = stage.getStage();</w:t>
      </w:r>
    </w:p>
    <w:p w14:paraId="7D237753" w14:textId="4F212E10" w:rsidR="00B747F4" w:rsidRDefault="00B747F4" w:rsidP="00B747F4">
      <w:r>
        <w:t xml:space="preserve">    6</w:t>
      </w:r>
      <w:r w:rsidR="006151C2">
        <w:t>6</w:t>
      </w:r>
      <w:r>
        <w:t xml:space="preserve">                System.out.printf("");</w:t>
      </w:r>
    </w:p>
    <w:p w14:paraId="54A59C4B" w14:textId="1950FD6A" w:rsidR="00B747F4" w:rsidRDefault="00B747F4" w:rsidP="00B747F4">
      <w:r>
        <w:t xml:space="preserve">    6</w:t>
      </w:r>
      <w:r w:rsidR="006151C2">
        <w:t>7</w:t>
      </w:r>
      <w:r>
        <w:t xml:space="preserve">                if(stage_num!=0){</w:t>
      </w:r>
    </w:p>
    <w:p w14:paraId="7069CDDF" w14:textId="20FE3C20" w:rsidR="00B747F4" w:rsidRDefault="00B747F4" w:rsidP="00B747F4">
      <w:r>
        <w:t xml:space="preserve">    6</w:t>
      </w:r>
      <w:r w:rsidR="006151C2">
        <w:t>8</w:t>
      </w:r>
      <w:r>
        <w:t xml:space="preserve">                  System.out.println("Stage " + stage_num);</w:t>
      </w:r>
    </w:p>
    <w:p w14:paraId="260BE20B" w14:textId="1EECBFF5" w:rsidR="00B747F4" w:rsidRDefault="00B747F4" w:rsidP="00B747F4">
      <w:r>
        <w:t xml:space="preserve">    </w:t>
      </w:r>
      <w:r w:rsidR="006151C2">
        <w:t>69</w:t>
      </w:r>
      <w:r>
        <w:t xml:space="preserve">                  frame.remove(stage);</w:t>
      </w:r>
    </w:p>
    <w:p w14:paraId="30EB878E" w14:textId="688AA19D" w:rsidR="00B747F4" w:rsidRDefault="00B747F4" w:rsidP="00B747F4">
      <w:r>
        <w:lastRenderedPageBreak/>
        <w:t xml:space="preserve">    7</w:t>
      </w:r>
      <w:r w:rsidR="006151C2">
        <w:t>0</w:t>
      </w:r>
    </w:p>
    <w:p w14:paraId="56BC17F8" w14:textId="6E543E43" w:rsidR="00B747F4" w:rsidRDefault="00B747F4" w:rsidP="00B747F4">
      <w:r>
        <w:t xml:space="preserve">    7</w:t>
      </w:r>
      <w:r w:rsidR="006151C2">
        <w:t>1</w:t>
      </w:r>
      <w:r>
        <w:t xml:space="preserve">                  break;</w:t>
      </w:r>
    </w:p>
    <w:p w14:paraId="08F06694" w14:textId="71AD78D4" w:rsidR="00B747F4" w:rsidRDefault="00B747F4" w:rsidP="00B747F4">
      <w:r>
        <w:t xml:space="preserve">    7</w:t>
      </w:r>
      <w:r w:rsidR="006151C2">
        <w:t>2</w:t>
      </w:r>
      <w:r>
        <w:t xml:space="preserve">                }</w:t>
      </w:r>
    </w:p>
    <w:p w14:paraId="099BFB4F" w14:textId="7676CC4C" w:rsidR="00B747F4" w:rsidRDefault="00B747F4" w:rsidP="00B747F4">
      <w:r>
        <w:t xml:space="preserve">    7</w:t>
      </w:r>
      <w:r w:rsidR="006151C2">
        <w:t>3</w:t>
      </w:r>
      <w:r>
        <w:t xml:space="preserve">              }</w:t>
      </w:r>
    </w:p>
    <w:p w14:paraId="4004BA60" w14:textId="7CB34ADB" w:rsidR="00B747F4" w:rsidRDefault="00B747F4" w:rsidP="00B747F4">
      <w:r>
        <w:t xml:space="preserve">    7</w:t>
      </w:r>
      <w:r w:rsidR="006151C2">
        <w:t>4</w:t>
      </w:r>
      <w:r>
        <w:t xml:space="preserve">            }</w:t>
      </w:r>
    </w:p>
    <w:p w14:paraId="106EC2F4" w14:textId="4489AE2B" w:rsidR="00B747F4" w:rsidRDefault="00B747F4" w:rsidP="00B747F4">
      <w:r>
        <w:t xml:space="preserve">    7</w:t>
      </w:r>
      <w:r w:rsidR="006151C2">
        <w:t>5</w:t>
      </w:r>
      <w:r>
        <w:t xml:space="preserve">            nextView = 2; //Game</w:t>
      </w:r>
    </w:p>
    <w:p w14:paraId="0439C876" w14:textId="3E0C319D" w:rsidR="00B747F4" w:rsidRDefault="00B747F4" w:rsidP="00B747F4">
      <w:r>
        <w:t xml:space="preserve">    7</w:t>
      </w:r>
      <w:r w:rsidR="006151C2">
        <w:t>6</w:t>
      </w:r>
      <w:r>
        <w:t xml:space="preserve">            break;</w:t>
      </w:r>
    </w:p>
    <w:p w14:paraId="37CC04B9" w14:textId="263C26D7" w:rsidR="00B747F4" w:rsidRDefault="00B747F4" w:rsidP="00B747F4">
      <w:r>
        <w:t xml:space="preserve">    7</w:t>
      </w:r>
      <w:r w:rsidR="006151C2">
        <w:t>7</w:t>
      </w:r>
    </w:p>
    <w:p w14:paraId="28DE0D57" w14:textId="6EC641F8" w:rsidR="00B747F4" w:rsidRDefault="00B747F4" w:rsidP="00B747F4">
      <w:r>
        <w:t xml:space="preserve">    7</w:t>
      </w:r>
      <w:r w:rsidR="006151C2">
        <w:t>8</w:t>
      </w:r>
      <w:r>
        <w:t xml:space="preserve">          case 2:</w:t>
      </w:r>
    </w:p>
    <w:p w14:paraId="69B29E2A" w14:textId="118A6848" w:rsidR="00B747F4" w:rsidRDefault="00B747F4" w:rsidP="00B747F4">
      <w:r>
        <w:t xml:space="preserve">    </w:t>
      </w:r>
      <w:r w:rsidR="006151C2">
        <w:t>79</w:t>
      </w:r>
      <w:r>
        <w:t xml:space="preserve">            {</w:t>
      </w:r>
    </w:p>
    <w:p w14:paraId="046AB01E" w14:textId="7DE5700B" w:rsidR="00B747F4" w:rsidRDefault="00B747F4" w:rsidP="00B747F4">
      <w:r>
        <w:t xml:space="preserve">    8</w:t>
      </w:r>
      <w:r w:rsidR="006151C2">
        <w:t>0</w:t>
      </w:r>
      <w:r>
        <w:t xml:space="preserve">              tm = new CourtModel(300,600,30,stage_num);</w:t>
      </w:r>
    </w:p>
    <w:p w14:paraId="0BF30FDF" w14:textId="7EBCB454" w:rsidR="00B747F4" w:rsidRDefault="00B747F4" w:rsidP="00B747F4">
      <w:r>
        <w:t xml:space="preserve">    8</w:t>
      </w:r>
      <w:r w:rsidR="006151C2">
        <w:t>1</w:t>
      </w:r>
      <w:r>
        <w:t xml:space="preserve">              GameView  tv = new GameView(tm);</w:t>
      </w:r>
    </w:p>
    <w:p w14:paraId="06B48E7F" w14:textId="5DBFA248" w:rsidR="00B747F4" w:rsidRDefault="00B747F4" w:rsidP="00B747F4">
      <w:r>
        <w:t xml:space="preserve">    8</w:t>
      </w:r>
      <w:r w:rsidR="006151C2">
        <w:t>2</w:t>
      </w:r>
      <w:r>
        <w:t xml:space="preserve">              tv.setBlockModel(stage_num);</w:t>
      </w:r>
    </w:p>
    <w:p w14:paraId="57CB3F41" w14:textId="6D6F5EBD" w:rsidR="00B747F4" w:rsidRDefault="00B747F4" w:rsidP="00B747F4">
      <w:r>
        <w:rPr>
          <w:rFonts w:hint="eastAsia"/>
        </w:rPr>
        <w:t xml:space="preserve">    8</w:t>
      </w:r>
      <w:r w:rsidR="006151C2">
        <w:t>3</w:t>
      </w:r>
      <w:r>
        <w:rPr>
          <w:rFonts w:hint="eastAsia"/>
        </w:rPr>
        <w:t xml:space="preserve">              //</w:t>
      </w:r>
      <w:r>
        <w:rPr>
          <w:rFonts w:hint="eastAsia"/>
        </w:rPr>
        <w:t>ゲーム画面を表示</w:t>
      </w:r>
    </w:p>
    <w:p w14:paraId="2B468565" w14:textId="621F68DC" w:rsidR="00B747F4" w:rsidRDefault="00B747F4" w:rsidP="00B747F4">
      <w:r>
        <w:t xml:space="preserve">    8</w:t>
      </w:r>
      <w:r w:rsidR="006151C2">
        <w:t>4</w:t>
      </w:r>
    </w:p>
    <w:p w14:paraId="4B7832EE" w14:textId="1E870E80" w:rsidR="00B747F4" w:rsidRDefault="00B747F4" w:rsidP="00B747F4">
      <w:r>
        <w:t xml:space="preserve">    8</w:t>
      </w:r>
      <w:r w:rsidR="006151C2">
        <w:t>5</w:t>
      </w:r>
      <w:r>
        <w:t xml:space="preserve">              frame.add(tv, BorderLayout.CENTER);</w:t>
      </w:r>
    </w:p>
    <w:p w14:paraId="5D46B9FD" w14:textId="52225142" w:rsidR="00B747F4" w:rsidRDefault="00B747F4" w:rsidP="00B747F4">
      <w:r>
        <w:t xml:space="preserve">    8</w:t>
      </w:r>
      <w:r w:rsidR="006151C2">
        <w:t>6</w:t>
      </w:r>
      <w:r>
        <w:t xml:space="preserve">              frame.setVisible(true);</w:t>
      </w:r>
    </w:p>
    <w:p w14:paraId="7D59FD77" w14:textId="13529013" w:rsidR="00B747F4" w:rsidRDefault="00B747F4" w:rsidP="00B747F4">
      <w:r>
        <w:t xml:space="preserve">    8</w:t>
      </w:r>
      <w:r w:rsidR="006151C2">
        <w:t>7</w:t>
      </w:r>
      <w:r>
        <w:t xml:space="preserve">              if(bgm.isPlaying()==false)bgm.play();</w:t>
      </w:r>
    </w:p>
    <w:p w14:paraId="005DC747" w14:textId="52A2F942" w:rsidR="00B747F4" w:rsidRDefault="00B747F4" w:rsidP="00B747F4">
      <w:r>
        <w:t xml:space="preserve">    8</w:t>
      </w:r>
      <w:r w:rsidR="006151C2">
        <w:t>8</w:t>
      </w:r>
      <w:r>
        <w:t xml:space="preserve">              while(true){</w:t>
      </w:r>
    </w:p>
    <w:p w14:paraId="28B2AAD0" w14:textId="7DD878C7" w:rsidR="00B747F4" w:rsidRDefault="00B747F4" w:rsidP="00B747F4">
      <w:r>
        <w:t xml:space="preserve">    </w:t>
      </w:r>
      <w:r w:rsidR="006151C2">
        <w:t>89</w:t>
      </w:r>
      <w:r>
        <w:t xml:space="preserve">                if(bgm.isPlaying()==false)bgm.play();</w:t>
      </w:r>
    </w:p>
    <w:p w14:paraId="694FB3FF" w14:textId="7912A25D" w:rsidR="00B747F4" w:rsidRDefault="00B747F4" w:rsidP="00B747F4">
      <w:r>
        <w:t xml:space="preserve">    9</w:t>
      </w:r>
      <w:r w:rsidR="006151C2">
        <w:t>0</w:t>
      </w:r>
      <w:r>
        <w:t xml:space="preserve">                state = tv.getState();</w:t>
      </w:r>
    </w:p>
    <w:p w14:paraId="31B91BF9" w14:textId="242C2F97" w:rsidR="00B747F4" w:rsidRDefault="00B747F4" w:rsidP="00B747F4">
      <w:r>
        <w:t xml:space="preserve">    9</w:t>
      </w:r>
      <w:r w:rsidR="006151C2">
        <w:t>1</w:t>
      </w:r>
      <w:r>
        <w:t xml:space="preserve">                System.out.printf("");</w:t>
      </w:r>
    </w:p>
    <w:p w14:paraId="2572ED3C" w14:textId="4BBC9A32" w:rsidR="00B747F4" w:rsidRDefault="00B747F4" w:rsidP="00B747F4">
      <w:r>
        <w:t xml:space="preserve">    9</w:t>
      </w:r>
      <w:r w:rsidR="006151C2">
        <w:t>2</w:t>
      </w:r>
      <w:r>
        <w:t xml:space="preserve">                if(state != 0){</w:t>
      </w:r>
    </w:p>
    <w:p w14:paraId="4503DF1A" w14:textId="144D1740" w:rsidR="00B747F4" w:rsidRDefault="00B747F4" w:rsidP="00B747F4">
      <w:r>
        <w:t xml:space="preserve">    9</w:t>
      </w:r>
      <w:r w:rsidR="006151C2">
        <w:t>3</w:t>
      </w:r>
      <w:r>
        <w:t xml:space="preserve">                  frame.remove(tv);</w:t>
      </w:r>
    </w:p>
    <w:p w14:paraId="4092CD26" w14:textId="4546BC2A" w:rsidR="00B747F4" w:rsidRDefault="00B747F4" w:rsidP="00B747F4">
      <w:r>
        <w:t xml:space="preserve">    9</w:t>
      </w:r>
      <w:r w:rsidR="006151C2">
        <w:t>4</w:t>
      </w:r>
      <w:r>
        <w:t xml:space="preserve">                  break;</w:t>
      </w:r>
    </w:p>
    <w:p w14:paraId="5AD50970" w14:textId="298261A3" w:rsidR="00B747F4" w:rsidRDefault="00B747F4" w:rsidP="00B747F4">
      <w:r>
        <w:t xml:space="preserve">    9</w:t>
      </w:r>
      <w:r w:rsidR="006151C2">
        <w:t>5</w:t>
      </w:r>
      <w:r>
        <w:t xml:space="preserve">                }</w:t>
      </w:r>
    </w:p>
    <w:p w14:paraId="39D7F756" w14:textId="33959302" w:rsidR="00B747F4" w:rsidRDefault="00B747F4" w:rsidP="00B747F4">
      <w:r>
        <w:t xml:space="preserve">    9</w:t>
      </w:r>
      <w:r w:rsidR="006151C2">
        <w:t>6</w:t>
      </w:r>
      <w:r>
        <w:t xml:space="preserve">              }</w:t>
      </w:r>
    </w:p>
    <w:p w14:paraId="2D387C6E" w14:textId="79FE2DF4" w:rsidR="00B747F4" w:rsidRDefault="00B747F4" w:rsidP="00B747F4">
      <w:r>
        <w:t xml:space="preserve">    9</w:t>
      </w:r>
      <w:r w:rsidR="006151C2">
        <w:t>7</w:t>
      </w:r>
      <w:r>
        <w:t xml:space="preserve">            }</w:t>
      </w:r>
    </w:p>
    <w:p w14:paraId="6B0A47CC" w14:textId="58BAE7D6" w:rsidR="00B747F4" w:rsidRDefault="00B747F4" w:rsidP="00B747F4">
      <w:r>
        <w:t xml:space="preserve">    9</w:t>
      </w:r>
      <w:r w:rsidR="006151C2">
        <w:t>8</w:t>
      </w:r>
      <w:r>
        <w:t xml:space="preserve">            nextView = 3; //Finish</w:t>
      </w:r>
    </w:p>
    <w:p w14:paraId="04715406" w14:textId="7AC97F59" w:rsidR="00B747F4" w:rsidRDefault="00B747F4" w:rsidP="00B747F4">
      <w:r>
        <w:t xml:space="preserve">   </w:t>
      </w:r>
      <w:r w:rsidR="006151C2">
        <w:t xml:space="preserve"> 99</w:t>
      </w:r>
      <w:r>
        <w:t xml:space="preserve">            break;</w:t>
      </w:r>
    </w:p>
    <w:p w14:paraId="0AB127D9" w14:textId="494E846E" w:rsidR="00B747F4" w:rsidRDefault="00B747F4" w:rsidP="00B747F4">
      <w:r>
        <w:t xml:space="preserve">   10</w:t>
      </w:r>
      <w:r w:rsidR="006151C2">
        <w:t>0</w:t>
      </w:r>
    </w:p>
    <w:p w14:paraId="4952761D" w14:textId="50577CFB" w:rsidR="00B747F4" w:rsidRDefault="00B747F4" w:rsidP="00B747F4">
      <w:r>
        <w:t xml:space="preserve">   10</w:t>
      </w:r>
      <w:r w:rsidR="006151C2">
        <w:t>1</w:t>
      </w:r>
      <w:r>
        <w:t xml:space="preserve">          case 3:</w:t>
      </w:r>
    </w:p>
    <w:p w14:paraId="7B8A1EE8" w14:textId="2C0F4EE9" w:rsidR="00B747F4" w:rsidRDefault="00B747F4" w:rsidP="00B747F4">
      <w:r>
        <w:t xml:space="preserve">   10</w:t>
      </w:r>
      <w:r w:rsidR="006151C2">
        <w:t>2</w:t>
      </w:r>
      <w:r>
        <w:t xml:space="preserve">            {</w:t>
      </w:r>
    </w:p>
    <w:p w14:paraId="7CD0AB74" w14:textId="2609DCCD" w:rsidR="00B747F4" w:rsidRDefault="00B747F4" w:rsidP="00B747F4">
      <w:r>
        <w:t xml:space="preserve">   10</w:t>
      </w:r>
      <w:r w:rsidR="006151C2">
        <w:t>3</w:t>
      </w:r>
      <w:r>
        <w:t xml:space="preserve">              Finish finish = new Finish(state);</w:t>
      </w:r>
    </w:p>
    <w:p w14:paraId="6C4E8709" w14:textId="3A863773" w:rsidR="00B747F4" w:rsidRDefault="00B747F4" w:rsidP="00B747F4">
      <w:r>
        <w:rPr>
          <w:rFonts w:hint="eastAsia"/>
        </w:rPr>
        <w:t xml:space="preserve">   10</w:t>
      </w:r>
      <w:r w:rsidR="006151C2">
        <w:t>4</w:t>
      </w:r>
      <w:r>
        <w:rPr>
          <w:rFonts w:hint="eastAsia"/>
        </w:rPr>
        <w:t xml:space="preserve">              //</w:t>
      </w:r>
      <w:r>
        <w:rPr>
          <w:rFonts w:hint="eastAsia"/>
        </w:rPr>
        <w:t>フィニッシュ画面を表示</w:t>
      </w:r>
    </w:p>
    <w:p w14:paraId="1B9F54E4" w14:textId="00939EE9" w:rsidR="00B747F4" w:rsidRDefault="00B747F4" w:rsidP="00B747F4">
      <w:r>
        <w:t xml:space="preserve">   10</w:t>
      </w:r>
      <w:r w:rsidR="006151C2">
        <w:t>5</w:t>
      </w:r>
      <w:r>
        <w:t xml:space="preserve">              frame.add(finish);</w:t>
      </w:r>
    </w:p>
    <w:p w14:paraId="4A88629A" w14:textId="5BD82808" w:rsidR="00B747F4" w:rsidRDefault="00B747F4" w:rsidP="00B747F4">
      <w:r>
        <w:lastRenderedPageBreak/>
        <w:t xml:space="preserve">   10</w:t>
      </w:r>
      <w:r w:rsidR="006151C2">
        <w:t>6</w:t>
      </w:r>
      <w:r>
        <w:t xml:space="preserve">              frame.setVisible(true);</w:t>
      </w:r>
    </w:p>
    <w:p w14:paraId="6D3B9B7D" w14:textId="11EBD6CD" w:rsidR="00B747F4" w:rsidRDefault="00B747F4" w:rsidP="00B747F4">
      <w:r>
        <w:t xml:space="preserve">   10</w:t>
      </w:r>
      <w:r w:rsidR="006151C2">
        <w:t>7</w:t>
      </w:r>
      <w:r>
        <w:t xml:space="preserve">              if(bgm.isPlaying()==false)bgm.play();</w:t>
      </w:r>
    </w:p>
    <w:p w14:paraId="22C8F9AE" w14:textId="4427AAC7" w:rsidR="00B747F4" w:rsidRDefault="00B747F4" w:rsidP="00B747F4">
      <w:r>
        <w:t xml:space="preserve">   10</w:t>
      </w:r>
      <w:r w:rsidR="006151C2">
        <w:t>8</w:t>
      </w:r>
      <w:r>
        <w:t xml:space="preserve">              while(true){</w:t>
      </w:r>
    </w:p>
    <w:p w14:paraId="131F5803" w14:textId="078B6229" w:rsidR="00B747F4" w:rsidRDefault="00B747F4" w:rsidP="00B747F4">
      <w:r>
        <w:t xml:space="preserve">   1</w:t>
      </w:r>
      <w:r w:rsidR="006151C2">
        <w:t>09</w:t>
      </w:r>
      <w:r>
        <w:t xml:space="preserve">                if(bgm.isPlaying()==false)bgm.play();</w:t>
      </w:r>
    </w:p>
    <w:p w14:paraId="34802FBA" w14:textId="2CD0AF13" w:rsidR="00B747F4" w:rsidRDefault="00B747F4" w:rsidP="00B747F4">
      <w:r>
        <w:t xml:space="preserve">   11</w:t>
      </w:r>
      <w:r w:rsidR="006151C2">
        <w:t>0</w:t>
      </w:r>
      <w:r>
        <w:t xml:space="preserve">                click_state_int = finish.getClicked(); //1:Game, 2:Title</w:t>
      </w:r>
    </w:p>
    <w:p w14:paraId="34B3B4BC" w14:textId="16583B92" w:rsidR="00B747F4" w:rsidRDefault="00B747F4" w:rsidP="00B747F4">
      <w:r>
        <w:t xml:space="preserve">   11</w:t>
      </w:r>
      <w:r w:rsidR="006151C2">
        <w:t>1</w:t>
      </w:r>
      <w:r>
        <w:t xml:space="preserve">                System.out.printf("");</w:t>
      </w:r>
    </w:p>
    <w:p w14:paraId="6D2952AE" w14:textId="4F4350CF" w:rsidR="00B747F4" w:rsidRDefault="00B747F4" w:rsidP="00B747F4">
      <w:r>
        <w:t xml:space="preserve">   11</w:t>
      </w:r>
      <w:r w:rsidR="006151C2">
        <w:t>2</w:t>
      </w:r>
      <w:r>
        <w:t xml:space="preserve">                if(click_state_int != 0){</w:t>
      </w:r>
    </w:p>
    <w:p w14:paraId="6555DADD" w14:textId="4523FEED" w:rsidR="00B747F4" w:rsidRDefault="00B747F4" w:rsidP="00B747F4">
      <w:r>
        <w:t xml:space="preserve">   11</w:t>
      </w:r>
      <w:r w:rsidR="006151C2">
        <w:t>3</w:t>
      </w:r>
      <w:r>
        <w:t xml:space="preserve">                  title = new TitleView();</w:t>
      </w:r>
    </w:p>
    <w:p w14:paraId="29BA41A7" w14:textId="05AF9301" w:rsidR="00B747F4" w:rsidRDefault="00B747F4" w:rsidP="00B747F4">
      <w:r>
        <w:t xml:space="preserve">   11</w:t>
      </w:r>
      <w:r w:rsidR="006151C2">
        <w:t>4</w:t>
      </w:r>
      <w:r>
        <w:t xml:space="preserve">                  frame.remove(finish);</w:t>
      </w:r>
    </w:p>
    <w:p w14:paraId="697576B0" w14:textId="19C89148" w:rsidR="00B747F4" w:rsidRDefault="00B747F4" w:rsidP="00B747F4">
      <w:r>
        <w:t xml:space="preserve">   11</w:t>
      </w:r>
      <w:r w:rsidR="006151C2">
        <w:t>5</w:t>
      </w:r>
      <w:r>
        <w:t xml:space="preserve">                  break;</w:t>
      </w:r>
    </w:p>
    <w:p w14:paraId="5A5721AA" w14:textId="71044C09" w:rsidR="00B747F4" w:rsidRDefault="00B747F4" w:rsidP="00B747F4">
      <w:r>
        <w:t xml:space="preserve">   11</w:t>
      </w:r>
      <w:r w:rsidR="006151C2">
        <w:t>6</w:t>
      </w:r>
      <w:r>
        <w:t xml:space="preserve">                }</w:t>
      </w:r>
    </w:p>
    <w:p w14:paraId="5BB36DE4" w14:textId="2CC7B78D" w:rsidR="00B747F4" w:rsidRDefault="00B747F4" w:rsidP="00B747F4">
      <w:r>
        <w:t xml:space="preserve">   11</w:t>
      </w:r>
      <w:r w:rsidR="006151C2">
        <w:t>7</w:t>
      </w:r>
      <w:r>
        <w:t xml:space="preserve">              }</w:t>
      </w:r>
    </w:p>
    <w:p w14:paraId="0D8BBCB1" w14:textId="22E41465" w:rsidR="00B747F4" w:rsidRDefault="00B747F4" w:rsidP="00B747F4">
      <w:r>
        <w:t xml:space="preserve">   11</w:t>
      </w:r>
      <w:r w:rsidR="006151C2">
        <w:t>8</w:t>
      </w:r>
      <w:r>
        <w:t xml:space="preserve">            }</w:t>
      </w:r>
    </w:p>
    <w:p w14:paraId="44D28541" w14:textId="5F935C18" w:rsidR="00B747F4" w:rsidRDefault="00B747F4" w:rsidP="00B747F4">
      <w:r>
        <w:t xml:space="preserve">   1</w:t>
      </w:r>
      <w:r w:rsidR="006151C2">
        <w:t>19</w:t>
      </w:r>
      <w:r>
        <w:t xml:space="preserve">            if(click_state_int == 1) nextView = 2; //Game</w:t>
      </w:r>
    </w:p>
    <w:p w14:paraId="5B4ED5DE" w14:textId="5EE2ABDE" w:rsidR="00B747F4" w:rsidRDefault="00B747F4" w:rsidP="00B747F4">
      <w:r>
        <w:t xml:space="preserve">   12</w:t>
      </w:r>
      <w:r w:rsidR="006151C2">
        <w:t>0</w:t>
      </w:r>
      <w:r>
        <w:t xml:space="preserve">            else if(click_state_int == 2) nextView = 0; //Title</w:t>
      </w:r>
    </w:p>
    <w:p w14:paraId="7A6F9BE2" w14:textId="42016545" w:rsidR="00B747F4" w:rsidRDefault="00B747F4" w:rsidP="00B747F4">
      <w:r>
        <w:t xml:space="preserve">   12</w:t>
      </w:r>
      <w:r w:rsidR="006151C2">
        <w:t>1</w:t>
      </w:r>
      <w:r>
        <w:t xml:space="preserve">            break;</w:t>
      </w:r>
    </w:p>
    <w:p w14:paraId="26BC1F12" w14:textId="1987D167" w:rsidR="00B747F4" w:rsidRDefault="00B747F4" w:rsidP="00B747F4">
      <w:r>
        <w:t xml:space="preserve">   12</w:t>
      </w:r>
      <w:r w:rsidR="006151C2">
        <w:t>2</w:t>
      </w:r>
    </w:p>
    <w:p w14:paraId="1A00B3A8" w14:textId="6568A790" w:rsidR="00B747F4" w:rsidRDefault="00B747F4" w:rsidP="00B747F4">
      <w:r>
        <w:t xml:space="preserve">   12</w:t>
      </w:r>
      <w:r w:rsidR="006151C2">
        <w:t>3</w:t>
      </w:r>
      <w:r>
        <w:t xml:space="preserve">          case 4:</w:t>
      </w:r>
    </w:p>
    <w:p w14:paraId="27F8FDC3" w14:textId="116C9BAB" w:rsidR="00B747F4" w:rsidRDefault="00B747F4" w:rsidP="00B747F4">
      <w:r>
        <w:t xml:space="preserve">   12</w:t>
      </w:r>
      <w:r w:rsidR="006151C2">
        <w:t>4</w:t>
      </w:r>
      <w:r>
        <w:t xml:space="preserve">            {</w:t>
      </w:r>
    </w:p>
    <w:p w14:paraId="162BF17E" w14:textId="28C92842" w:rsidR="00B747F4" w:rsidRDefault="00B747F4" w:rsidP="00B747F4">
      <w:r>
        <w:t xml:space="preserve">   12</w:t>
      </w:r>
      <w:r w:rsidR="006151C2">
        <w:t>5</w:t>
      </w:r>
      <w:r>
        <w:t xml:space="preserve">              StageMakeView stagemake = new StageMakeView();</w:t>
      </w:r>
    </w:p>
    <w:p w14:paraId="2EDC2579" w14:textId="2FCA9912" w:rsidR="00B747F4" w:rsidRDefault="00B747F4" w:rsidP="00B747F4">
      <w:r>
        <w:rPr>
          <w:rFonts w:hint="eastAsia"/>
        </w:rPr>
        <w:t xml:space="preserve">   12</w:t>
      </w:r>
      <w:r w:rsidR="006151C2">
        <w:t>6</w:t>
      </w:r>
      <w:r>
        <w:rPr>
          <w:rFonts w:hint="eastAsia"/>
        </w:rPr>
        <w:t xml:space="preserve">              //</w:t>
      </w:r>
      <w:r>
        <w:rPr>
          <w:rFonts w:hint="eastAsia"/>
        </w:rPr>
        <w:t>ステージ作成画面を表示</w:t>
      </w:r>
    </w:p>
    <w:p w14:paraId="4E965D5C" w14:textId="7A6E8780" w:rsidR="00B747F4" w:rsidRDefault="00B747F4" w:rsidP="00B747F4">
      <w:r>
        <w:t xml:space="preserve">   12</w:t>
      </w:r>
      <w:r w:rsidR="006151C2">
        <w:t>7</w:t>
      </w:r>
    </w:p>
    <w:p w14:paraId="79887A6B" w14:textId="2D5C5FF4" w:rsidR="00B747F4" w:rsidRDefault="00B747F4" w:rsidP="00B747F4">
      <w:r>
        <w:t xml:space="preserve">   12</w:t>
      </w:r>
      <w:r w:rsidR="006151C2">
        <w:t>8</w:t>
      </w:r>
      <w:r>
        <w:t xml:space="preserve">              frame.add(stagemake, BorderLayout.CENTER);</w:t>
      </w:r>
    </w:p>
    <w:p w14:paraId="03CD5F93" w14:textId="6BEF6D3B" w:rsidR="00B747F4" w:rsidRDefault="00B747F4" w:rsidP="00B747F4">
      <w:r>
        <w:t xml:space="preserve">   1</w:t>
      </w:r>
      <w:r w:rsidR="006151C2">
        <w:t>29</w:t>
      </w:r>
      <w:r>
        <w:t xml:space="preserve">              frame.pack();</w:t>
      </w:r>
    </w:p>
    <w:p w14:paraId="78D831E3" w14:textId="04FB3466" w:rsidR="00B747F4" w:rsidRDefault="00B747F4" w:rsidP="00B747F4">
      <w:r>
        <w:t xml:space="preserve">   13</w:t>
      </w:r>
      <w:r w:rsidR="006151C2">
        <w:t>0</w:t>
      </w:r>
      <w:r>
        <w:t xml:space="preserve">              frame.setVisible(true);</w:t>
      </w:r>
    </w:p>
    <w:p w14:paraId="18FEC71B" w14:textId="447F0829" w:rsidR="00B747F4" w:rsidRDefault="00B747F4" w:rsidP="00B747F4">
      <w:r>
        <w:t xml:space="preserve">   13</w:t>
      </w:r>
      <w:r w:rsidR="006151C2">
        <w:t>1</w:t>
      </w:r>
      <w:r>
        <w:t xml:space="preserve">              if(bgm.isPlaying()==false)bgm.play();</w:t>
      </w:r>
    </w:p>
    <w:p w14:paraId="0129112F" w14:textId="4885CD35" w:rsidR="00B747F4" w:rsidRDefault="00B747F4" w:rsidP="00B747F4">
      <w:r>
        <w:t xml:space="preserve">   13</w:t>
      </w:r>
      <w:r w:rsidR="006151C2">
        <w:t>2</w:t>
      </w:r>
      <w:r>
        <w:t xml:space="preserve">              while(true){</w:t>
      </w:r>
    </w:p>
    <w:p w14:paraId="1F84D84C" w14:textId="210A7619" w:rsidR="00B747F4" w:rsidRDefault="00B747F4" w:rsidP="00B747F4">
      <w:r>
        <w:t xml:space="preserve">   13</w:t>
      </w:r>
      <w:r w:rsidR="006151C2">
        <w:t>3</w:t>
      </w:r>
      <w:r>
        <w:t xml:space="preserve">                if(bgm.isPlaying()==false)bgm.play();</w:t>
      </w:r>
    </w:p>
    <w:p w14:paraId="466A9322" w14:textId="19028598" w:rsidR="00B747F4" w:rsidRDefault="00B747F4" w:rsidP="00B747F4">
      <w:r>
        <w:t xml:space="preserve">   13</w:t>
      </w:r>
      <w:r w:rsidR="006151C2">
        <w:t>4</w:t>
      </w:r>
      <w:r>
        <w:t xml:space="preserve">                click_state = stagemake.getClicked();</w:t>
      </w:r>
    </w:p>
    <w:p w14:paraId="019B5530" w14:textId="75C2584A" w:rsidR="00B747F4" w:rsidRDefault="00B747F4" w:rsidP="00B747F4">
      <w:r>
        <w:t xml:space="preserve">   13</w:t>
      </w:r>
      <w:r w:rsidR="006151C2">
        <w:t>5</w:t>
      </w:r>
      <w:r>
        <w:t xml:space="preserve">                System.out.printf("");</w:t>
      </w:r>
    </w:p>
    <w:p w14:paraId="3F1FB55B" w14:textId="1DA17DFD" w:rsidR="00B747F4" w:rsidRDefault="00B747F4" w:rsidP="00B747F4">
      <w:r>
        <w:t xml:space="preserve">   13</w:t>
      </w:r>
      <w:r w:rsidR="006151C2">
        <w:t>6</w:t>
      </w:r>
      <w:r>
        <w:t xml:space="preserve">                if(click_state){</w:t>
      </w:r>
    </w:p>
    <w:p w14:paraId="3E7D3043" w14:textId="402E7225" w:rsidR="00B747F4" w:rsidRDefault="00B747F4" w:rsidP="00B747F4">
      <w:r>
        <w:t xml:space="preserve">   13</w:t>
      </w:r>
      <w:r w:rsidR="006151C2">
        <w:t>7</w:t>
      </w:r>
      <w:r>
        <w:t xml:space="preserve">                  frame.remove(stagemake);</w:t>
      </w:r>
    </w:p>
    <w:p w14:paraId="63B1553A" w14:textId="68E72902" w:rsidR="00B747F4" w:rsidRDefault="00B747F4" w:rsidP="00B747F4">
      <w:r>
        <w:t xml:space="preserve">   13</w:t>
      </w:r>
      <w:r w:rsidR="006151C2">
        <w:t>8</w:t>
      </w:r>
      <w:r>
        <w:t xml:space="preserve">                  break;</w:t>
      </w:r>
    </w:p>
    <w:p w14:paraId="251F7893" w14:textId="03D77D75" w:rsidR="00B747F4" w:rsidRDefault="00B747F4" w:rsidP="00B747F4">
      <w:r>
        <w:t xml:space="preserve">   1</w:t>
      </w:r>
      <w:r w:rsidR="006151C2">
        <w:t>39</w:t>
      </w:r>
      <w:r>
        <w:t xml:space="preserve">                }</w:t>
      </w:r>
    </w:p>
    <w:p w14:paraId="43616576" w14:textId="4E929810" w:rsidR="00B747F4" w:rsidRDefault="00B747F4" w:rsidP="00B747F4">
      <w:r>
        <w:t xml:space="preserve">   14</w:t>
      </w:r>
      <w:r w:rsidR="006151C2">
        <w:t>0</w:t>
      </w:r>
      <w:r>
        <w:t xml:space="preserve">              }</w:t>
      </w:r>
    </w:p>
    <w:p w14:paraId="02239B48" w14:textId="09DBEAFE" w:rsidR="00F0766F" w:rsidRDefault="00B747F4" w:rsidP="00B747F4">
      <w:pPr>
        <w:sectPr w:rsidR="00F0766F" w:rsidSect="00F52630">
          <w:headerReference w:type="default" r:id="rId39"/>
          <w:pgSz w:w="11906" w:h="16838"/>
          <w:pgMar w:top="1985" w:right="1701" w:bottom="1701" w:left="1701" w:header="851" w:footer="992" w:gutter="0"/>
          <w:cols w:space="432"/>
          <w:docGrid w:type="lines" w:linePitch="360"/>
        </w:sectPr>
      </w:pPr>
      <w:r>
        <w:t xml:space="preserve">   14</w:t>
      </w:r>
      <w:r w:rsidR="006151C2">
        <w:t>1</w:t>
      </w:r>
      <w:r>
        <w:t xml:space="preserve">              nextView = 0; //Title</w:t>
      </w:r>
    </w:p>
    <w:p w14:paraId="5D7B7A04" w14:textId="442CE96B" w:rsidR="00B747F4" w:rsidRDefault="00F0766F" w:rsidP="00B747F4">
      <w:r>
        <w:rPr>
          <w:rFonts w:hint="eastAsia"/>
        </w:rPr>
        <w:lastRenderedPageBreak/>
        <w:t xml:space="preserve"> </w:t>
      </w:r>
      <w:r>
        <w:t xml:space="preserve">  14</w:t>
      </w:r>
      <w:r w:rsidR="006151C2">
        <w:t>2</w:t>
      </w:r>
      <w:r>
        <w:tab/>
      </w:r>
      <w:r>
        <w:tab/>
        <w:t xml:space="preserve">    break;</w:t>
      </w:r>
    </w:p>
    <w:p w14:paraId="3D345448" w14:textId="46E1471D" w:rsidR="00B747F4" w:rsidRDefault="00B747F4" w:rsidP="00B747F4">
      <w:r>
        <w:t xml:space="preserve">   14</w:t>
      </w:r>
      <w:r w:rsidR="006151C2">
        <w:t>3</w:t>
      </w:r>
      <w:r>
        <w:t xml:space="preserve">            }</w:t>
      </w:r>
    </w:p>
    <w:p w14:paraId="1B9222E7" w14:textId="6F121D8B" w:rsidR="00B747F4" w:rsidRDefault="00B747F4" w:rsidP="00B747F4">
      <w:r>
        <w:t xml:space="preserve">   14</w:t>
      </w:r>
      <w:r w:rsidR="006151C2">
        <w:t>4</w:t>
      </w:r>
      <w:r>
        <w:t xml:space="preserve">        }</w:t>
      </w:r>
    </w:p>
    <w:p w14:paraId="5051BC1A" w14:textId="337A2E8D" w:rsidR="00B747F4" w:rsidRDefault="00B747F4" w:rsidP="00B747F4">
      <w:r>
        <w:t xml:space="preserve">   14</w:t>
      </w:r>
      <w:r w:rsidR="006151C2">
        <w:t>5</w:t>
      </w:r>
      <w:r>
        <w:t xml:space="preserve">      }</w:t>
      </w:r>
    </w:p>
    <w:p w14:paraId="6AAA1685" w14:textId="717C70C5" w:rsidR="00B747F4" w:rsidRDefault="00B747F4" w:rsidP="00B747F4">
      <w:r>
        <w:t xml:space="preserve">   14</w:t>
      </w:r>
      <w:r w:rsidR="006151C2">
        <w:t>6</w:t>
      </w:r>
      <w:r>
        <w:t xml:space="preserve">    }</w:t>
      </w:r>
    </w:p>
    <w:p w14:paraId="36CBD33A" w14:textId="4E1E4D98" w:rsidR="00B747F4" w:rsidRDefault="00B747F4" w:rsidP="00B747F4">
      <w:r>
        <w:t xml:space="preserve">   14</w:t>
      </w:r>
      <w:r w:rsidR="006151C2">
        <w:t>7</w:t>
      </w:r>
      <w:r>
        <w:t xml:space="preserve">  }</w:t>
      </w:r>
    </w:p>
    <w:p w14:paraId="1F2139C3" w14:textId="58B1B6E5" w:rsidR="001E57BA" w:rsidRDefault="001E57BA" w:rsidP="00B747F4"/>
    <w:p w14:paraId="60D2E319" w14:textId="4131F80A" w:rsidR="001E57BA" w:rsidRDefault="001E57BA" w:rsidP="00B747F4">
      <w:r>
        <w:rPr>
          <w:rFonts w:hint="eastAsia"/>
        </w:rPr>
        <w:t>・</w:t>
      </w:r>
      <w:r w:rsidR="00B7248B">
        <w:rPr>
          <w:rFonts w:hint="eastAsia"/>
        </w:rPr>
        <w:t>C</w:t>
      </w:r>
      <w:r w:rsidR="00B7248B">
        <w:t>ourtModel.java</w:t>
      </w:r>
    </w:p>
    <w:p w14:paraId="2A1E050B" w14:textId="77777777" w:rsidR="006D69C0" w:rsidRDefault="006D69C0" w:rsidP="006D69C0">
      <w:r>
        <w:t xml:space="preserve">     1  package game;</w:t>
      </w:r>
    </w:p>
    <w:p w14:paraId="5CB44020" w14:textId="77777777" w:rsidR="006D69C0" w:rsidRDefault="006D69C0" w:rsidP="006D69C0">
      <w:r>
        <w:t xml:space="preserve">     2  import java.awt.*;</w:t>
      </w:r>
    </w:p>
    <w:p w14:paraId="0A0CF042" w14:textId="77777777" w:rsidR="006D69C0" w:rsidRDefault="006D69C0" w:rsidP="006D69C0">
      <w:r>
        <w:t xml:space="preserve">     3  import javax.swing.*;</w:t>
      </w:r>
    </w:p>
    <w:p w14:paraId="2D69C548" w14:textId="77777777" w:rsidR="006D69C0" w:rsidRDefault="006D69C0" w:rsidP="006D69C0">
      <w:r>
        <w:t xml:space="preserve">     4  import game.block.*;</w:t>
      </w:r>
    </w:p>
    <w:p w14:paraId="4DC22290" w14:textId="77777777" w:rsidR="006D69C0" w:rsidRDefault="006D69C0" w:rsidP="006D69C0">
      <w:r>
        <w:t xml:space="preserve">     5  import java.io.File;</w:t>
      </w:r>
    </w:p>
    <w:p w14:paraId="2BB4CC20" w14:textId="77777777" w:rsidR="006D69C0" w:rsidRDefault="006D69C0" w:rsidP="006D69C0">
      <w:r>
        <w:t xml:space="preserve">     6  import java.net.MalformedURLException;</w:t>
      </w:r>
    </w:p>
    <w:p w14:paraId="5207AAFC" w14:textId="77777777" w:rsidR="006D69C0" w:rsidRDefault="006D69C0" w:rsidP="006D69C0">
      <w:r>
        <w:t xml:space="preserve">     7  import javafx.scene.media.AudioClip;</w:t>
      </w:r>
    </w:p>
    <w:p w14:paraId="0B376AB4" w14:textId="77777777" w:rsidR="006D69C0" w:rsidRDefault="006D69C0" w:rsidP="006D69C0">
      <w:r>
        <w:t xml:space="preserve">     8  import java.util.Random;</w:t>
      </w:r>
    </w:p>
    <w:p w14:paraId="6805371B" w14:textId="77777777" w:rsidR="006D69C0" w:rsidRDefault="006D69C0" w:rsidP="006D69C0">
      <w:r>
        <w:t xml:space="preserve">     9  import java.lang.Math;</w:t>
      </w:r>
    </w:p>
    <w:p w14:paraId="2B1FFE19" w14:textId="77777777" w:rsidR="006D69C0" w:rsidRDefault="006D69C0" w:rsidP="006D69C0">
      <w:r>
        <w:t xml:space="preserve">    10  import java.util.*;</w:t>
      </w:r>
    </w:p>
    <w:p w14:paraId="0563BF28" w14:textId="77777777" w:rsidR="006D69C0" w:rsidRDefault="006D69C0" w:rsidP="006D69C0">
      <w:r>
        <w:t xml:space="preserve">    11  import game.item.*;</w:t>
      </w:r>
    </w:p>
    <w:p w14:paraId="5EA90C3D" w14:textId="77777777" w:rsidR="006D69C0" w:rsidRDefault="006D69C0" w:rsidP="006D69C0">
      <w:r>
        <w:t xml:space="preserve">    12  import java.awt.event.*;</w:t>
      </w:r>
    </w:p>
    <w:p w14:paraId="16476E88" w14:textId="77777777" w:rsidR="006D69C0" w:rsidRDefault="006D69C0" w:rsidP="006D69C0">
      <w:r>
        <w:t xml:space="preserve">    13</w:t>
      </w:r>
    </w:p>
    <w:p w14:paraId="4D68203C" w14:textId="77777777" w:rsidR="006D69C0" w:rsidRDefault="006D69C0" w:rsidP="006D69C0">
      <w:r>
        <w:t xml:space="preserve">    14  public class CourtModel implements ActionListener,MouseListener{</w:t>
      </w:r>
    </w:p>
    <w:p w14:paraId="2EA98CEB" w14:textId="77777777" w:rsidR="006D69C0" w:rsidRDefault="006D69C0" w:rsidP="006D69C0">
      <w:r>
        <w:rPr>
          <w:rFonts w:hint="eastAsia"/>
        </w:rPr>
        <w:t xml:space="preserve">    15    public int court_size_x,court_size_y;  // </w:t>
      </w:r>
      <w:r>
        <w:rPr>
          <w:rFonts w:hint="eastAsia"/>
        </w:rPr>
        <w:t>テニスコートの大きさ</w:t>
      </w:r>
    </w:p>
    <w:p w14:paraId="398FD529" w14:textId="77777777" w:rsidR="006D69C0" w:rsidRDefault="006D69C0" w:rsidP="006D69C0">
      <w:r>
        <w:rPr>
          <w:rFonts w:hint="eastAsia"/>
        </w:rPr>
        <w:t xml:space="preserve">    16    public Player myself;  // Player </w:t>
      </w:r>
      <w:r>
        <w:rPr>
          <w:rFonts w:hint="eastAsia"/>
        </w:rPr>
        <w:t>自分と対戦相手</w:t>
      </w:r>
    </w:p>
    <w:p w14:paraId="5DF14BCD" w14:textId="77777777" w:rsidR="006D69C0" w:rsidRDefault="006D69C0" w:rsidP="006D69C0">
      <w:r>
        <w:t xml:space="preserve">    17    public Block b;</w:t>
      </w:r>
    </w:p>
    <w:p w14:paraId="0CF5E35F" w14:textId="77777777" w:rsidR="006D69C0" w:rsidRDefault="006D69C0" w:rsidP="006D69C0">
      <w:r>
        <w:t xml:space="preserve">    18    public BlockModel bm;</w:t>
      </w:r>
    </w:p>
    <w:p w14:paraId="50207C91" w14:textId="77777777" w:rsidR="006D69C0" w:rsidRDefault="006D69C0" w:rsidP="006D69C0">
      <w:r>
        <w:t xml:space="preserve">    19    public StageSelectView stage;</w:t>
      </w:r>
    </w:p>
    <w:p w14:paraId="0957A457" w14:textId="77777777" w:rsidR="006D69C0" w:rsidRDefault="006D69C0" w:rsidP="006D69C0">
      <w:r>
        <w:t xml:space="preserve">    20    private AudioClip se;</w:t>
      </w:r>
    </w:p>
    <w:p w14:paraId="02485309" w14:textId="77777777" w:rsidR="006D69C0" w:rsidRDefault="006D69C0" w:rsidP="006D69C0">
      <w:r>
        <w:rPr>
          <w:rFonts w:hint="eastAsia"/>
        </w:rPr>
        <w:t xml:space="preserve">    21    private double ball_x,ball_y; // ball</w:t>
      </w:r>
      <w:r>
        <w:rPr>
          <w:rFonts w:hint="eastAsia"/>
        </w:rPr>
        <w:t>の位置</w:t>
      </w:r>
      <w:r>
        <w:rPr>
          <w:rFonts w:hint="eastAsia"/>
        </w:rPr>
        <w:t xml:space="preserve"> (</w:t>
      </w:r>
      <w:r>
        <w:rPr>
          <w:rFonts w:hint="eastAsia"/>
        </w:rPr>
        <w:t>斜めに移動するので，</w:t>
      </w:r>
      <w:r>
        <w:rPr>
          <w:rFonts w:hint="eastAsia"/>
        </w:rPr>
        <w:t>double</w:t>
      </w:r>
      <w:r>
        <w:rPr>
          <w:rFonts w:hint="eastAsia"/>
        </w:rPr>
        <w:t>にする</w:t>
      </w:r>
      <w:r>
        <w:rPr>
          <w:rFonts w:hint="eastAsia"/>
        </w:rPr>
        <w:t>)</w:t>
      </w:r>
    </w:p>
    <w:p w14:paraId="2BA620F1" w14:textId="77777777" w:rsidR="006D69C0" w:rsidRDefault="006D69C0" w:rsidP="006D69C0">
      <w:r>
        <w:rPr>
          <w:rFonts w:hint="eastAsia"/>
        </w:rPr>
        <w:t xml:space="preserve">    22    private double ball_radius;     // </w:t>
      </w:r>
      <w:r>
        <w:rPr>
          <w:rFonts w:hint="eastAsia"/>
        </w:rPr>
        <w:t>ボールの半径</w:t>
      </w:r>
    </w:p>
    <w:p w14:paraId="1F4A7886" w14:textId="77777777" w:rsidR="006D69C0" w:rsidRDefault="006D69C0" w:rsidP="006D69C0">
      <w:r>
        <w:rPr>
          <w:rFonts w:hint="eastAsia"/>
        </w:rPr>
        <w:t xml:space="preserve">    23    private double ball_moving_dir; // </w:t>
      </w:r>
      <w:r>
        <w:rPr>
          <w:rFonts w:hint="eastAsia"/>
        </w:rPr>
        <w:t>ボールの移動方向</w:t>
      </w:r>
      <w:r>
        <w:rPr>
          <w:rFonts w:hint="eastAsia"/>
        </w:rPr>
        <w:t xml:space="preserve"> (0-360)</w:t>
      </w:r>
    </w:p>
    <w:p w14:paraId="06FE754A" w14:textId="77777777" w:rsidR="006D69C0" w:rsidRDefault="006D69C0" w:rsidP="006D69C0">
      <w:r>
        <w:rPr>
          <w:rFonts w:hint="eastAsia"/>
        </w:rPr>
        <w:t xml:space="preserve">    24    private double ball_moving_x,ball_moving_y; // </w:t>
      </w:r>
      <w:r>
        <w:rPr>
          <w:rFonts w:hint="eastAsia"/>
        </w:rPr>
        <w:t>ボールの移動方向</w:t>
      </w:r>
    </w:p>
    <w:p w14:paraId="6AE64BBB" w14:textId="77777777" w:rsidR="006D69C0" w:rsidRDefault="006D69C0" w:rsidP="006D69C0">
      <w:r>
        <w:rPr>
          <w:rFonts w:hint="eastAsia"/>
        </w:rPr>
        <w:t xml:space="preserve">    25    private double ball_speed; // </w:t>
      </w:r>
      <w:r>
        <w:rPr>
          <w:rFonts w:hint="eastAsia"/>
        </w:rPr>
        <w:t>ボールのスピード</w:t>
      </w:r>
    </w:p>
    <w:p w14:paraId="1FF43973" w14:textId="77777777" w:rsidR="006D69C0" w:rsidRDefault="006D69C0" w:rsidP="006D69C0">
      <w:r>
        <w:rPr>
          <w:rFonts w:hint="eastAsia"/>
        </w:rPr>
        <w:t xml:space="preserve">    26    private int save_x, save_y; //</w:t>
      </w:r>
      <w:r>
        <w:rPr>
          <w:rFonts w:hint="eastAsia"/>
        </w:rPr>
        <w:t>プレイヤーの初期値を保存</w:t>
      </w:r>
    </w:p>
    <w:p w14:paraId="774CB5A2" w14:textId="77777777" w:rsidR="006D69C0" w:rsidRDefault="006D69C0" w:rsidP="006D69C0">
      <w:r>
        <w:t xml:space="preserve">    27    public  ArrayList&lt;Item&gt; item_list = new ArrayList&lt;Item&gt;();</w:t>
      </w:r>
    </w:p>
    <w:p w14:paraId="54E10548" w14:textId="77777777" w:rsidR="006D69C0" w:rsidRDefault="006D69C0" w:rsidP="006D69C0">
      <w:r>
        <w:t xml:space="preserve">    28    public  ArrayList&lt;Ballet&gt; ballet_list = new ArrayList&lt;Ballet&gt;();</w:t>
      </w:r>
    </w:p>
    <w:p w14:paraId="579477B1" w14:textId="77777777" w:rsidR="006D69C0" w:rsidRDefault="006D69C0" w:rsidP="006D69C0">
      <w:r>
        <w:lastRenderedPageBreak/>
        <w:t xml:space="preserve">    29</w:t>
      </w:r>
    </w:p>
    <w:p w14:paraId="75C0A7A6" w14:textId="77777777" w:rsidR="006D69C0" w:rsidRDefault="006D69C0" w:rsidP="006D69C0">
      <w:r>
        <w:t xml:space="preserve">    30    private javax.swing.Timer timer = new javax.swing.Timer(1000,this);</w:t>
      </w:r>
    </w:p>
    <w:p w14:paraId="7AEC9026" w14:textId="77777777" w:rsidR="006D69C0" w:rsidRDefault="006D69C0" w:rsidP="006D69C0">
      <w:r>
        <w:rPr>
          <w:rFonts w:hint="eastAsia"/>
        </w:rPr>
        <w:t xml:space="preserve">    31    private int timer_count; //</w:t>
      </w:r>
      <w:r>
        <w:rPr>
          <w:rFonts w:hint="eastAsia"/>
        </w:rPr>
        <w:t>アイテムの制限時間</w:t>
      </w:r>
    </w:p>
    <w:p w14:paraId="606303F4" w14:textId="77777777" w:rsidR="006D69C0" w:rsidRDefault="006D69C0" w:rsidP="006D69C0">
      <w:r>
        <w:t xml:space="preserve">    32</w:t>
      </w:r>
    </w:p>
    <w:p w14:paraId="519B951C" w14:textId="77777777" w:rsidR="006D69C0" w:rsidRDefault="006D69C0" w:rsidP="006D69C0">
      <w:r>
        <w:t xml:space="preserve">    33    public CourtModel(int x,int y,int offset,int a){</w:t>
      </w:r>
    </w:p>
    <w:p w14:paraId="58B43B79" w14:textId="77777777" w:rsidR="006D69C0" w:rsidRDefault="006D69C0" w:rsidP="006D69C0">
      <w:r>
        <w:t xml:space="preserve">    34      court_size_x=x; court_size_y=y;</w:t>
      </w:r>
    </w:p>
    <w:p w14:paraId="155A64CE" w14:textId="77777777" w:rsidR="006D69C0" w:rsidRDefault="006D69C0" w:rsidP="006D69C0">
      <w:r>
        <w:t xml:space="preserve">    35      myself = new Player(x/2-30,y-offset,0,x);</w:t>
      </w:r>
    </w:p>
    <w:p w14:paraId="47D9F021" w14:textId="77777777" w:rsidR="006D69C0" w:rsidRDefault="006D69C0" w:rsidP="006D69C0">
      <w:r>
        <w:t xml:space="preserve">    36      save_x = x/2-30; save_y = y-offset;</w:t>
      </w:r>
    </w:p>
    <w:p w14:paraId="0EDDEBCC" w14:textId="77777777" w:rsidR="006D69C0" w:rsidRDefault="006D69C0" w:rsidP="006D69C0">
      <w:r>
        <w:t xml:space="preserve">    37      stage = new StageSelectView();</w:t>
      </w:r>
    </w:p>
    <w:p w14:paraId="72ABA15C" w14:textId="77777777" w:rsidR="006D69C0" w:rsidRDefault="006D69C0" w:rsidP="006D69C0">
      <w:r>
        <w:t xml:space="preserve">    38      bm=new BlockModel();</w:t>
      </w:r>
    </w:p>
    <w:p w14:paraId="3D5A45BA" w14:textId="77777777" w:rsidR="006D69C0" w:rsidRDefault="006D69C0" w:rsidP="006D69C0">
      <w:r>
        <w:t xml:space="preserve">    39      b=new Block();</w:t>
      </w:r>
    </w:p>
    <w:p w14:paraId="4B31BB6C" w14:textId="77777777" w:rsidR="006D69C0" w:rsidRDefault="006D69C0" w:rsidP="006D69C0">
      <w:r>
        <w:t xml:space="preserve">    40      bm.make_block(a);</w:t>
      </w:r>
    </w:p>
    <w:p w14:paraId="4DF009AE" w14:textId="77777777" w:rsidR="006D69C0" w:rsidRDefault="006D69C0" w:rsidP="006D69C0">
      <w:r>
        <w:t xml:space="preserve">    41      se = new AudioClip(new File("pi.mp3").toURI().toString());</w:t>
      </w:r>
    </w:p>
    <w:p w14:paraId="0CB04430" w14:textId="77777777" w:rsidR="006D69C0" w:rsidRDefault="006D69C0" w:rsidP="006D69C0">
      <w:r>
        <w:t xml:space="preserve">    42      se.setVolume(0.1);</w:t>
      </w:r>
    </w:p>
    <w:p w14:paraId="61348F19" w14:textId="77777777" w:rsidR="006D69C0" w:rsidRDefault="006D69C0" w:rsidP="006D69C0">
      <w:r>
        <w:t xml:space="preserve">    43      ball_x=x/2-30; ball_y=y-offset-10;</w:t>
      </w:r>
    </w:p>
    <w:p w14:paraId="38628B9F" w14:textId="77777777" w:rsidR="006D69C0" w:rsidRDefault="006D69C0" w:rsidP="006D69C0">
      <w:r>
        <w:t xml:space="preserve">    44      ball_moving_dir=245;</w:t>
      </w:r>
    </w:p>
    <w:p w14:paraId="37932EED" w14:textId="77777777" w:rsidR="006D69C0" w:rsidRDefault="006D69C0" w:rsidP="006D69C0">
      <w:r>
        <w:t xml:space="preserve">    45      calcMovingVector();</w:t>
      </w:r>
    </w:p>
    <w:p w14:paraId="247BFD9C" w14:textId="77777777" w:rsidR="006D69C0" w:rsidRDefault="006D69C0" w:rsidP="006D69C0">
      <w:r>
        <w:t xml:space="preserve">    46      ball_speed=1;</w:t>
      </w:r>
    </w:p>
    <w:p w14:paraId="43BD1666" w14:textId="77777777" w:rsidR="006D69C0" w:rsidRDefault="006D69C0" w:rsidP="006D69C0">
      <w:r>
        <w:t xml:space="preserve">    47      ball_radius=5;</w:t>
      </w:r>
    </w:p>
    <w:p w14:paraId="481120E5" w14:textId="77777777" w:rsidR="006D69C0" w:rsidRDefault="006D69C0" w:rsidP="006D69C0">
      <w:r>
        <w:t xml:space="preserve">    48      timer_count = 0;</w:t>
      </w:r>
    </w:p>
    <w:p w14:paraId="5427C2DD" w14:textId="77777777" w:rsidR="006D69C0" w:rsidRDefault="006D69C0" w:rsidP="006D69C0">
      <w:r>
        <w:t xml:space="preserve">    49    }</w:t>
      </w:r>
    </w:p>
    <w:p w14:paraId="146B71AD" w14:textId="77777777" w:rsidR="006D69C0" w:rsidRDefault="006D69C0" w:rsidP="006D69C0">
      <w:r>
        <w:t xml:space="preserve">    50</w:t>
      </w:r>
    </w:p>
    <w:p w14:paraId="78F4C812" w14:textId="77777777" w:rsidR="006D69C0" w:rsidRDefault="006D69C0" w:rsidP="006D69C0">
      <w:r>
        <w:t xml:space="preserve">    51    private void calcMovingVector(){</w:t>
      </w:r>
    </w:p>
    <w:p w14:paraId="61AC4CA7" w14:textId="77777777" w:rsidR="006D69C0" w:rsidRDefault="006D69C0" w:rsidP="006D69C0">
      <w:r>
        <w:t xml:space="preserve">    52      while (ball_moving_dir&lt;0) ball_moving_dir+=360;</w:t>
      </w:r>
    </w:p>
    <w:p w14:paraId="2A059516" w14:textId="77777777" w:rsidR="006D69C0" w:rsidRDefault="006D69C0" w:rsidP="006D69C0">
      <w:r>
        <w:t xml:space="preserve">    53      while (ball_moving_dir&gt;360) ball_moving_dir-=360;</w:t>
      </w:r>
    </w:p>
    <w:p w14:paraId="33352E7B" w14:textId="77777777" w:rsidR="006D69C0" w:rsidRDefault="006D69C0" w:rsidP="006D69C0">
      <w:r>
        <w:t xml:space="preserve">    54      ball_moving_x=Math.cos(Math.toRadians(ball_moving_dir));</w:t>
      </w:r>
    </w:p>
    <w:p w14:paraId="1A44F516" w14:textId="77777777" w:rsidR="006D69C0" w:rsidRDefault="006D69C0" w:rsidP="006D69C0">
      <w:r>
        <w:t xml:space="preserve">    55      ball_moving_y=Math.sin(Math.toRadians(ball_moving_dir));</w:t>
      </w:r>
    </w:p>
    <w:p w14:paraId="627AFCA5" w14:textId="77777777" w:rsidR="006D69C0" w:rsidRDefault="006D69C0" w:rsidP="006D69C0">
      <w:r>
        <w:t xml:space="preserve">    56    }</w:t>
      </w:r>
    </w:p>
    <w:p w14:paraId="233B33DD" w14:textId="77777777" w:rsidR="006D69C0" w:rsidRDefault="006D69C0" w:rsidP="006D69C0">
      <w:r>
        <w:t xml:space="preserve">    57</w:t>
      </w:r>
    </w:p>
    <w:p w14:paraId="31416AAC" w14:textId="77777777" w:rsidR="006D69C0" w:rsidRDefault="006D69C0" w:rsidP="006D69C0">
      <w:r>
        <w:rPr>
          <w:rFonts w:hint="eastAsia"/>
        </w:rPr>
        <w:t xml:space="preserve">    58    /* </w:t>
      </w:r>
      <w:r>
        <w:rPr>
          <w:rFonts w:hint="eastAsia"/>
        </w:rPr>
        <w:t>ボールがコート内かどうかチェック</w:t>
      </w:r>
    </w:p>
    <w:p w14:paraId="35A6039B" w14:textId="77777777" w:rsidR="006D69C0" w:rsidRDefault="006D69C0" w:rsidP="006D69C0">
      <w:r>
        <w:rPr>
          <w:rFonts w:hint="eastAsia"/>
        </w:rPr>
        <w:t xml:space="preserve">    59    </w:t>
      </w:r>
      <w:r>
        <w:rPr>
          <w:rFonts w:hint="eastAsia"/>
        </w:rPr>
        <w:t>返り値</w:t>
      </w:r>
      <w:r>
        <w:rPr>
          <w:rFonts w:hint="eastAsia"/>
        </w:rPr>
        <w:t xml:space="preserve">: 0: </w:t>
      </w:r>
      <w:r>
        <w:rPr>
          <w:rFonts w:hint="eastAsia"/>
        </w:rPr>
        <w:t>コート内，</w:t>
      </w:r>
      <w:r>
        <w:rPr>
          <w:rFonts w:hint="eastAsia"/>
        </w:rPr>
        <w:t xml:space="preserve">1: </w:t>
      </w:r>
      <w:r>
        <w:rPr>
          <w:rFonts w:hint="eastAsia"/>
        </w:rPr>
        <w:t>上方向で接触，</w:t>
      </w:r>
      <w:r>
        <w:rPr>
          <w:rFonts w:hint="eastAsia"/>
        </w:rPr>
        <w:t xml:space="preserve">2: </w:t>
      </w:r>
      <w:r>
        <w:rPr>
          <w:rFonts w:hint="eastAsia"/>
        </w:rPr>
        <w:t>下で接触，</w:t>
      </w:r>
      <w:r>
        <w:rPr>
          <w:rFonts w:hint="eastAsia"/>
        </w:rPr>
        <w:t>3:</w:t>
      </w:r>
      <w:r>
        <w:rPr>
          <w:rFonts w:hint="eastAsia"/>
        </w:rPr>
        <w:t>左で接触，</w:t>
      </w:r>
      <w:r>
        <w:rPr>
          <w:rFonts w:hint="eastAsia"/>
        </w:rPr>
        <w:t>4:</w:t>
      </w:r>
      <w:r>
        <w:rPr>
          <w:rFonts w:hint="eastAsia"/>
        </w:rPr>
        <w:t>右で接触</w:t>
      </w:r>
    </w:p>
    <w:p w14:paraId="3CE510D9" w14:textId="77777777" w:rsidR="006D69C0" w:rsidRDefault="006D69C0" w:rsidP="006D69C0">
      <w:r>
        <w:rPr>
          <w:rFonts w:hint="eastAsia"/>
        </w:rPr>
        <w:t xml:space="preserve">    60    y</w:t>
      </w:r>
      <w:r>
        <w:rPr>
          <w:rFonts w:hint="eastAsia"/>
        </w:rPr>
        <w:t>が</w:t>
      </w:r>
      <w:r>
        <w:rPr>
          <w:rFonts w:hint="eastAsia"/>
        </w:rPr>
        <w:t>583</w:t>
      </w:r>
      <w:r>
        <w:rPr>
          <w:rFonts w:hint="eastAsia"/>
        </w:rPr>
        <w:t>以上の時はコントローラーとの接触とする</w:t>
      </w:r>
    </w:p>
    <w:p w14:paraId="3AC42FDF" w14:textId="77777777" w:rsidR="006D69C0" w:rsidRDefault="006D69C0" w:rsidP="006D69C0">
      <w:r>
        <w:rPr>
          <w:rFonts w:hint="eastAsia"/>
        </w:rPr>
        <w:t xml:space="preserve">    61    5:</w:t>
      </w:r>
      <w:r>
        <w:rPr>
          <w:rFonts w:hint="eastAsia"/>
        </w:rPr>
        <w:t>左辺</w:t>
      </w:r>
      <w:r>
        <w:rPr>
          <w:rFonts w:hint="eastAsia"/>
        </w:rPr>
        <w:t>, 6:</w:t>
      </w:r>
      <w:r>
        <w:rPr>
          <w:rFonts w:hint="eastAsia"/>
        </w:rPr>
        <w:t>上辺左側</w:t>
      </w:r>
      <w:r>
        <w:rPr>
          <w:rFonts w:hint="eastAsia"/>
        </w:rPr>
        <w:t>, 7:</w:t>
      </w:r>
      <w:r>
        <w:rPr>
          <w:rFonts w:hint="eastAsia"/>
        </w:rPr>
        <w:t>上辺右側</w:t>
      </w:r>
      <w:r>
        <w:rPr>
          <w:rFonts w:hint="eastAsia"/>
        </w:rPr>
        <w:t>, 8:</w:t>
      </w:r>
      <w:r>
        <w:rPr>
          <w:rFonts w:hint="eastAsia"/>
        </w:rPr>
        <w:t>右辺</w:t>
      </w:r>
      <w:r>
        <w:rPr>
          <w:rFonts w:hint="eastAsia"/>
        </w:rPr>
        <w:t xml:space="preserve"> */</w:t>
      </w:r>
    </w:p>
    <w:p w14:paraId="136D4C17" w14:textId="77777777" w:rsidR="006D69C0" w:rsidRDefault="006D69C0" w:rsidP="006D69C0">
      <w:r>
        <w:t xml:space="preserve">    62    public int checkHit(double x,double y,double playerX){</w:t>
      </w:r>
    </w:p>
    <w:p w14:paraId="630CCC2B" w14:textId="77777777" w:rsidR="006D69C0" w:rsidRDefault="006D69C0" w:rsidP="006D69C0">
      <w:r>
        <w:t xml:space="preserve">    63      if (y&lt;568){</w:t>
      </w:r>
    </w:p>
    <w:p w14:paraId="7D018833" w14:textId="77777777" w:rsidR="006D69C0" w:rsidRDefault="006D69C0" w:rsidP="006D69C0">
      <w:r>
        <w:t xml:space="preserve">    64        if (x&lt;=ball_radius &amp;&amp; ball_moving_x&lt;=0) return 3;</w:t>
      </w:r>
    </w:p>
    <w:p w14:paraId="3ED31306" w14:textId="77777777" w:rsidR="006D69C0" w:rsidRDefault="006D69C0" w:rsidP="006D69C0">
      <w:r>
        <w:lastRenderedPageBreak/>
        <w:t xml:space="preserve">    65        if (x&gt;=court_size_x-ball_radius &amp;&amp; ball_moving_x&gt;=0) return 4;</w:t>
      </w:r>
    </w:p>
    <w:p w14:paraId="428DA8D1" w14:textId="77777777" w:rsidR="006D69C0" w:rsidRDefault="006D69C0" w:rsidP="006D69C0">
      <w:r>
        <w:t xml:space="preserve">    66        if (y&lt;=ball_radius &amp;&amp; ball_moving_y&lt;=0) return 1;</w:t>
      </w:r>
    </w:p>
    <w:p w14:paraId="4F923962" w14:textId="77777777" w:rsidR="006D69C0" w:rsidRDefault="006D69C0" w:rsidP="006D69C0">
      <w:r>
        <w:t xml:space="preserve">    67        if (y&gt;=court_size_y-ball_radius &amp;&amp; ball_moving_y&gt;=0) return 2;</w:t>
      </w:r>
    </w:p>
    <w:p w14:paraId="37B04E2D" w14:textId="77777777" w:rsidR="006D69C0" w:rsidRDefault="006D69C0" w:rsidP="006D69C0">
      <w:r>
        <w:t xml:space="preserve">    68      } else {</w:t>
      </w:r>
    </w:p>
    <w:p w14:paraId="01B3EB91" w14:textId="77777777" w:rsidR="006D69C0" w:rsidRDefault="006D69C0" w:rsidP="006D69C0">
      <w:r>
        <w:t xml:space="preserve">    69        if (x&gt;=playerX &amp;&amp; x&lt;=playerX+myself.getWidth()){</w:t>
      </w:r>
    </w:p>
    <w:p w14:paraId="6E60DDA2" w14:textId="77777777" w:rsidR="006D69C0" w:rsidRDefault="006D69C0" w:rsidP="006D69C0">
      <w:r>
        <w:t xml:space="preserve">    70          if (ball_moving_y&gt;=0 &amp;&amp; playerX+myself.getWidth()/2 &gt; x) return 6;</w:t>
      </w:r>
    </w:p>
    <w:p w14:paraId="15238665" w14:textId="77777777" w:rsidR="006D69C0" w:rsidRDefault="006D69C0" w:rsidP="006D69C0">
      <w:r>
        <w:t xml:space="preserve">    71          if (ball_moving_y&gt;=0 &amp;&amp; playerX+myself.getWidth()/2 &lt; x) return 7;</w:t>
      </w:r>
    </w:p>
    <w:p w14:paraId="0EE78286" w14:textId="77777777" w:rsidR="006D69C0" w:rsidRDefault="006D69C0" w:rsidP="006D69C0">
      <w:r>
        <w:t xml:space="preserve">    72          return 2;</w:t>
      </w:r>
    </w:p>
    <w:p w14:paraId="6286FA23" w14:textId="77777777" w:rsidR="006D69C0" w:rsidRDefault="006D69C0" w:rsidP="006D69C0">
      <w:r>
        <w:t xml:space="preserve">    73        }</w:t>
      </w:r>
    </w:p>
    <w:p w14:paraId="6F36F80A" w14:textId="77777777" w:rsidR="006D69C0" w:rsidRDefault="006D69C0" w:rsidP="006D69C0">
      <w:r>
        <w:t xml:space="preserve">    74        if (x&lt;=playerX+myself.getWidth()/2+ball_radius &amp;&amp;</w:t>
      </w:r>
    </w:p>
    <w:p w14:paraId="2AD683FB" w14:textId="77777777" w:rsidR="006D69C0" w:rsidRDefault="006D69C0" w:rsidP="006D69C0">
      <w:r>
        <w:t xml:space="preserve">    75            x&gt;playerX+myself.getWidth()/2 &amp;&amp; ball_moving_x&lt;=0) return 8;</w:t>
      </w:r>
    </w:p>
    <w:p w14:paraId="029200D7" w14:textId="77777777" w:rsidR="006D69C0" w:rsidRDefault="006D69C0" w:rsidP="006D69C0">
      <w:r>
        <w:t xml:space="preserve">    76        if (x&gt;=playerX-myself.getWidth()/2-ball_radius &amp;&amp;</w:t>
      </w:r>
    </w:p>
    <w:p w14:paraId="3636E49D" w14:textId="77777777" w:rsidR="006D69C0" w:rsidRDefault="006D69C0" w:rsidP="006D69C0">
      <w:r>
        <w:t xml:space="preserve">    77            x&lt;playerX-myself.getWidth()/2 &amp;&amp; ball_moving_x&gt;=0) return 5;</w:t>
      </w:r>
    </w:p>
    <w:p w14:paraId="72ED30D4" w14:textId="77777777" w:rsidR="006D69C0" w:rsidRDefault="006D69C0" w:rsidP="006D69C0">
      <w:r>
        <w:t xml:space="preserve">    78      }</w:t>
      </w:r>
    </w:p>
    <w:p w14:paraId="10772509" w14:textId="77777777" w:rsidR="006D69C0" w:rsidRDefault="006D69C0" w:rsidP="006D69C0">
      <w:r>
        <w:t xml:space="preserve">    79      return 0;</w:t>
      </w:r>
    </w:p>
    <w:p w14:paraId="45D49306" w14:textId="77777777" w:rsidR="006D69C0" w:rsidRDefault="006D69C0" w:rsidP="006D69C0">
      <w:r>
        <w:t xml:space="preserve">    80    }</w:t>
      </w:r>
    </w:p>
    <w:p w14:paraId="07193555" w14:textId="77777777" w:rsidR="006D69C0" w:rsidRDefault="006D69C0" w:rsidP="006D69C0">
      <w:r>
        <w:t xml:space="preserve">    81</w:t>
      </w:r>
    </w:p>
    <w:p w14:paraId="6D1FC3C9" w14:textId="77777777" w:rsidR="006D69C0" w:rsidRDefault="006D69C0" w:rsidP="006D69C0">
      <w:r>
        <w:rPr>
          <w:rFonts w:hint="eastAsia"/>
        </w:rPr>
        <w:t xml:space="preserve">    82    public int checkHitBlock(double x,double y){ //</w:t>
      </w:r>
      <w:r>
        <w:rPr>
          <w:rFonts w:hint="eastAsia"/>
        </w:rPr>
        <w:t>ブロックの辺り判定</w:t>
      </w:r>
    </w:p>
    <w:p w14:paraId="76A6E1EA" w14:textId="77777777" w:rsidR="006D69C0" w:rsidRDefault="006D69C0" w:rsidP="006D69C0">
      <w:r>
        <w:t xml:space="preserve">    83      double b_x=b.getBlockX();double b_y=b.getBlockY();</w:t>
      </w:r>
    </w:p>
    <w:p w14:paraId="7B35BD6C" w14:textId="77777777" w:rsidR="006D69C0" w:rsidRDefault="006D69C0" w:rsidP="006D69C0">
      <w:r>
        <w:t xml:space="preserve">    84        if (b_x&lt;=x &amp;&amp; ball_moving_x&gt;=0 &amp;&amp; ball_x&lt;=b_x) return 9;</w:t>
      </w:r>
    </w:p>
    <w:p w14:paraId="57B0DC55" w14:textId="77777777" w:rsidR="006D69C0" w:rsidRDefault="006D69C0" w:rsidP="006D69C0">
      <w:r>
        <w:t xml:space="preserve">    85        if (b_x+myself.getWidth()/2&gt;=x &amp;&amp;</w:t>
      </w:r>
    </w:p>
    <w:p w14:paraId="37018BB6" w14:textId="77777777" w:rsidR="006D69C0" w:rsidRDefault="006D69C0" w:rsidP="006D69C0">
      <w:r>
        <w:t xml:space="preserve">    86            ball_moving_x&lt;=0 &amp;&amp; ball_x&gt;=b_x+myself.getWidth()/2) return 10;</w:t>
      </w:r>
    </w:p>
    <w:p w14:paraId="51598EFF" w14:textId="77777777" w:rsidR="006D69C0" w:rsidRDefault="006D69C0" w:rsidP="006D69C0">
      <w:r>
        <w:t xml:space="preserve">    87        if (b_y&lt;=y &amp;&amp; ball_moving_y&gt;=0 &amp;&amp;ball_y&lt;=b_y)  return 11;</w:t>
      </w:r>
    </w:p>
    <w:p w14:paraId="73CFAA38" w14:textId="77777777" w:rsidR="006D69C0" w:rsidRDefault="006D69C0" w:rsidP="006D69C0">
      <w:r>
        <w:t xml:space="preserve">    88        if (b_y+20&gt;=y &amp;&amp; ball_moving_y&lt;=0 &amp;&amp;ball_y&gt;=b_y+20) return 12;</w:t>
      </w:r>
    </w:p>
    <w:p w14:paraId="00C22188" w14:textId="77777777" w:rsidR="006D69C0" w:rsidRDefault="006D69C0" w:rsidP="006D69C0">
      <w:r>
        <w:t xml:space="preserve">    89      return 0;</w:t>
      </w:r>
    </w:p>
    <w:p w14:paraId="328D0332" w14:textId="77777777" w:rsidR="006D69C0" w:rsidRDefault="006D69C0" w:rsidP="006D69C0">
      <w:r>
        <w:t xml:space="preserve">    90    }</w:t>
      </w:r>
    </w:p>
    <w:p w14:paraId="66C0761F" w14:textId="77777777" w:rsidR="006D69C0" w:rsidRDefault="006D69C0" w:rsidP="006D69C0">
      <w:r>
        <w:t xml:space="preserve">    91</w:t>
      </w:r>
    </w:p>
    <w:p w14:paraId="00806A41" w14:textId="77777777" w:rsidR="006D69C0" w:rsidRDefault="006D69C0" w:rsidP="006D69C0">
      <w:r>
        <w:rPr>
          <w:rFonts w:hint="eastAsia"/>
        </w:rPr>
        <w:t xml:space="preserve">    92    public void typeUpdate(int type){ //</w:t>
      </w:r>
      <w:r>
        <w:rPr>
          <w:rFonts w:hint="eastAsia"/>
        </w:rPr>
        <w:t>アイテム取得</w:t>
      </w:r>
    </w:p>
    <w:p w14:paraId="5978F975" w14:textId="77777777" w:rsidR="006D69C0" w:rsidRDefault="006D69C0" w:rsidP="006D69C0">
      <w:r>
        <w:t xml:space="preserve">    93      if(type==0) setBallSpeedUndo();</w:t>
      </w:r>
    </w:p>
    <w:p w14:paraId="1106E00A" w14:textId="77777777" w:rsidR="006D69C0" w:rsidRDefault="006D69C0" w:rsidP="006D69C0">
      <w:r>
        <w:t xml:space="preserve">    94      myself.settype(type);</w:t>
      </w:r>
    </w:p>
    <w:p w14:paraId="4FCD991A" w14:textId="77777777" w:rsidR="006D69C0" w:rsidRDefault="006D69C0" w:rsidP="006D69C0">
      <w:r>
        <w:t xml:space="preserve">    95      timer.start();</w:t>
      </w:r>
    </w:p>
    <w:p w14:paraId="1D776080" w14:textId="77777777" w:rsidR="006D69C0" w:rsidRDefault="006D69C0" w:rsidP="006D69C0">
      <w:r>
        <w:rPr>
          <w:rFonts w:hint="eastAsia"/>
        </w:rPr>
        <w:t xml:space="preserve">    96      System.out.println("type</w:t>
      </w:r>
      <w:r>
        <w:rPr>
          <w:rFonts w:hint="eastAsia"/>
        </w:rPr>
        <w:t>を</w:t>
      </w:r>
      <w:r>
        <w:rPr>
          <w:rFonts w:hint="eastAsia"/>
        </w:rPr>
        <w:t>" + type + "</w:t>
      </w:r>
      <w:r>
        <w:rPr>
          <w:rFonts w:hint="eastAsia"/>
        </w:rPr>
        <w:t>に更新しました。</w:t>
      </w:r>
      <w:r>
        <w:rPr>
          <w:rFonts w:hint="eastAsia"/>
        </w:rPr>
        <w:t>");</w:t>
      </w:r>
    </w:p>
    <w:p w14:paraId="07BDD11D" w14:textId="77777777" w:rsidR="006D69C0" w:rsidRDefault="006D69C0" w:rsidP="006D69C0">
      <w:r>
        <w:t xml:space="preserve">    97      timer_count = 10;</w:t>
      </w:r>
    </w:p>
    <w:p w14:paraId="180C0B5F" w14:textId="77777777" w:rsidR="006D69C0" w:rsidRDefault="006D69C0" w:rsidP="006D69C0">
      <w:r>
        <w:t xml:space="preserve">    98    }</w:t>
      </w:r>
    </w:p>
    <w:p w14:paraId="211CFA14" w14:textId="77777777" w:rsidR="006D69C0" w:rsidRDefault="006D69C0" w:rsidP="006D69C0">
      <w:r>
        <w:t xml:space="preserve">    99</w:t>
      </w:r>
    </w:p>
    <w:p w14:paraId="6FB29E70" w14:textId="77777777" w:rsidR="006D69C0" w:rsidRDefault="006D69C0" w:rsidP="006D69C0">
      <w:r>
        <w:rPr>
          <w:rFonts w:hint="eastAsia"/>
        </w:rPr>
        <w:t xml:space="preserve">   100    public boolean isInCourt(){   //</w:t>
      </w:r>
      <w:r>
        <w:rPr>
          <w:rFonts w:hint="eastAsia"/>
        </w:rPr>
        <w:t>コート内なら</w:t>
      </w:r>
      <w:r>
        <w:rPr>
          <w:rFonts w:hint="eastAsia"/>
        </w:rPr>
        <w:t>1</w:t>
      </w:r>
      <w:r>
        <w:rPr>
          <w:rFonts w:hint="eastAsia"/>
        </w:rPr>
        <w:t>、違うなら</w:t>
      </w:r>
      <w:r>
        <w:rPr>
          <w:rFonts w:hint="eastAsia"/>
        </w:rPr>
        <w:t>0</w:t>
      </w:r>
      <w:r>
        <w:rPr>
          <w:rFonts w:hint="eastAsia"/>
        </w:rPr>
        <w:t>を返す</w:t>
      </w:r>
    </w:p>
    <w:p w14:paraId="32753256" w14:textId="77777777" w:rsidR="006D69C0" w:rsidRDefault="006D69C0" w:rsidP="006D69C0">
      <w:r>
        <w:lastRenderedPageBreak/>
        <w:t xml:space="preserve">   101      if(ball_y&lt;580)return true;</w:t>
      </w:r>
    </w:p>
    <w:p w14:paraId="5518ECA0" w14:textId="77777777" w:rsidR="006D69C0" w:rsidRDefault="006D69C0" w:rsidP="006D69C0">
      <w:r>
        <w:t xml:space="preserve">   102      return false;</w:t>
      </w:r>
    </w:p>
    <w:p w14:paraId="383A98BB" w14:textId="77777777" w:rsidR="006D69C0" w:rsidRDefault="006D69C0" w:rsidP="006D69C0">
      <w:r>
        <w:t xml:space="preserve">   103    }</w:t>
      </w:r>
    </w:p>
    <w:p w14:paraId="3B021946" w14:textId="77777777" w:rsidR="006D69C0" w:rsidRDefault="006D69C0" w:rsidP="006D69C0">
      <w:r>
        <w:t xml:space="preserve">   104</w:t>
      </w:r>
    </w:p>
    <w:p w14:paraId="5A905604" w14:textId="77777777" w:rsidR="006D69C0" w:rsidRDefault="006D69C0" w:rsidP="006D69C0">
      <w:r>
        <w:t xml:space="preserve">   105    public void setBallSpeedUp(){ ball_speed*=1.03; }</w:t>
      </w:r>
    </w:p>
    <w:p w14:paraId="6E40AB25" w14:textId="77777777" w:rsidR="006D69C0" w:rsidRDefault="006D69C0" w:rsidP="006D69C0">
      <w:r>
        <w:t xml:space="preserve">   106    public void setBallSpeedDown(){ ball_speed*=0.9; }</w:t>
      </w:r>
    </w:p>
    <w:p w14:paraId="41F2A686" w14:textId="77777777" w:rsidR="006D69C0" w:rsidRDefault="006D69C0" w:rsidP="006D69C0">
      <w:r>
        <w:t xml:space="preserve">   107    public void setBallSpeedUndo(){ ball_speed=1; }</w:t>
      </w:r>
    </w:p>
    <w:p w14:paraId="14EB34BB" w14:textId="77777777" w:rsidR="006D69C0" w:rsidRDefault="006D69C0" w:rsidP="006D69C0">
      <w:r>
        <w:t xml:space="preserve">   108</w:t>
      </w:r>
    </w:p>
    <w:p w14:paraId="1E529971" w14:textId="77777777" w:rsidR="006D69C0" w:rsidRDefault="006D69C0" w:rsidP="006D69C0">
      <w:r>
        <w:rPr>
          <w:rFonts w:hint="eastAsia"/>
        </w:rPr>
        <w:t xml:space="preserve">   109    public void moveBall(){  // </w:t>
      </w:r>
      <w:r>
        <w:rPr>
          <w:rFonts w:hint="eastAsia"/>
        </w:rPr>
        <w:t>ボールを</w:t>
      </w:r>
      <w:r>
        <w:rPr>
          <w:rFonts w:hint="eastAsia"/>
        </w:rPr>
        <w:t>1</w:t>
      </w:r>
      <w:r>
        <w:rPr>
          <w:rFonts w:hint="eastAsia"/>
        </w:rPr>
        <w:t>ステップ進める．</w:t>
      </w:r>
    </w:p>
    <w:p w14:paraId="61D53DAB" w14:textId="77777777" w:rsidR="006D69C0" w:rsidRDefault="006D69C0" w:rsidP="006D69C0">
      <w:r>
        <w:t xml:space="preserve">   110      double x0=ball_x + ball_moving_x*ball_speed*5;</w:t>
      </w:r>
    </w:p>
    <w:p w14:paraId="4CABBD1C" w14:textId="77777777" w:rsidR="006D69C0" w:rsidRDefault="006D69C0" w:rsidP="006D69C0">
      <w:r>
        <w:t xml:space="preserve">   111      double y0=ball_y + ball_moving_y*ball_speed*5;</w:t>
      </w:r>
    </w:p>
    <w:p w14:paraId="7382BBE7" w14:textId="77777777" w:rsidR="006D69C0" w:rsidRDefault="006D69C0" w:rsidP="006D69C0">
      <w:r>
        <w:t xml:space="preserve">   112      int c=0,off=0;</w:t>
      </w:r>
    </w:p>
    <w:p w14:paraId="796F79DC" w14:textId="77777777" w:rsidR="006D69C0" w:rsidRDefault="006D69C0" w:rsidP="006D69C0">
      <w:r>
        <w:t xml:space="preserve">   113      int i=bm.check(x0,y0);</w:t>
      </w:r>
    </w:p>
    <w:p w14:paraId="44A2F152" w14:textId="77777777" w:rsidR="006D69C0" w:rsidRDefault="006D69C0" w:rsidP="006D69C0">
      <w:r>
        <w:t xml:space="preserve">   114      if(i!=-1){</w:t>
      </w:r>
    </w:p>
    <w:p w14:paraId="3A10AF21" w14:textId="77777777" w:rsidR="006D69C0" w:rsidRDefault="006D69C0" w:rsidP="006D69C0">
      <w:r>
        <w:t xml:space="preserve">   115        b=bm.getBlock(i);</w:t>
      </w:r>
    </w:p>
    <w:p w14:paraId="2D1B64C0" w14:textId="77777777" w:rsidR="006D69C0" w:rsidRDefault="006D69C0" w:rsidP="006D69C0">
      <w:r>
        <w:t xml:space="preserve">   116        if(b.getCount()==1){</w:t>
      </w:r>
    </w:p>
    <w:p w14:paraId="0EF4D279" w14:textId="77777777" w:rsidR="006D69C0" w:rsidRDefault="006D69C0" w:rsidP="006D69C0">
      <w:r>
        <w:t xml:space="preserve">   117          c=checkHitBlock(x0,y0);</w:t>
      </w:r>
    </w:p>
    <w:p w14:paraId="613B32B0" w14:textId="77777777" w:rsidR="006D69C0" w:rsidRDefault="006D69C0" w:rsidP="006D69C0">
      <w:r>
        <w:t xml:space="preserve">   118          b.setCount(0);</w:t>
      </w:r>
    </w:p>
    <w:p w14:paraId="371475C3" w14:textId="77777777" w:rsidR="006D69C0" w:rsidRDefault="006D69C0" w:rsidP="006D69C0">
      <w:r>
        <w:t xml:space="preserve">   119          if(Math.random()&lt;0.2)</w:t>
      </w:r>
    </w:p>
    <w:p w14:paraId="26F67BEE" w14:textId="77777777" w:rsidR="006D69C0" w:rsidRDefault="006D69C0" w:rsidP="006D69C0">
      <w:r>
        <w:t xml:space="preserve">   120           item_list.add(new Item((int)b.getBlockX()+b.width/2-5,</w:t>
      </w:r>
    </w:p>
    <w:p w14:paraId="58FD14E1" w14:textId="77777777" w:rsidR="006D69C0" w:rsidRDefault="006D69C0" w:rsidP="006D69C0">
      <w:r>
        <w:t xml:space="preserve">   121                                  (int)b.getBlockY()+b.height/2-3));</w:t>
      </w:r>
    </w:p>
    <w:p w14:paraId="0016D728" w14:textId="77777777" w:rsidR="006D69C0" w:rsidRDefault="006D69C0" w:rsidP="006D69C0">
      <w:r>
        <w:t xml:space="preserve">   122          bm.delete(i);</w:t>
      </w:r>
    </w:p>
    <w:p w14:paraId="0748BDBA" w14:textId="77777777" w:rsidR="006D69C0" w:rsidRDefault="006D69C0" w:rsidP="006D69C0">
      <w:r>
        <w:t xml:space="preserve">   123          se.play();</w:t>
      </w:r>
    </w:p>
    <w:p w14:paraId="0CA331C9" w14:textId="77777777" w:rsidR="006D69C0" w:rsidRDefault="006D69C0" w:rsidP="006D69C0">
      <w:r>
        <w:t xml:space="preserve">   124        }</w:t>
      </w:r>
    </w:p>
    <w:p w14:paraId="6BB9A967" w14:textId="77777777" w:rsidR="006D69C0" w:rsidRDefault="006D69C0" w:rsidP="006D69C0">
      <w:r>
        <w:t xml:space="preserve">   125      }</w:t>
      </w:r>
    </w:p>
    <w:p w14:paraId="4CA4C3B4" w14:textId="77777777" w:rsidR="006D69C0" w:rsidRDefault="006D69C0" w:rsidP="006D69C0">
      <w:r>
        <w:t xml:space="preserve">   126      if(c==0){</w:t>
      </w:r>
    </w:p>
    <w:p w14:paraId="67F4BEC2" w14:textId="77777777" w:rsidR="006D69C0" w:rsidRDefault="006D69C0" w:rsidP="006D69C0">
      <w:r>
        <w:t xml:space="preserve">   127        c=checkHit(x0,y0,myself.getPlayerX());</w:t>
      </w:r>
    </w:p>
    <w:p w14:paraId="334707AC" w14:textId="77777777" w:rsidR="006D69C0" w:rsidRDefault="006D69C0" w:rsidP="006D69C0">
      <w:r>
        <w:t xml:space="preserve">   128      }</w:t>
      </w:r>
    </w:p>
    <w:p w14:paraId="46FE1A3D" w14:textId="77777777" w:rsidR="006D69C0" w:rsidRDefault="006D69C0" w:rsidP="006D69C0">
      <w:r>
        <w:t xml:space="preserve">   129      switch (c){</w:t>
      </w:r>
    </w:p>
    <w:p w14:paraId="1D417E50" w14:textId="77777777" w:rsidR="006D69C0" w:rsidRDefault="006D69C0" w:rsidP="006D69C0">
      <w:r>
        <w:t xml:space="preserve">   130        case 0:</w:t>
      </w:r>
    </w:p>
    <w:p w14:paraId="749788F8" w14:textId="77777777" w:rsidR="006D69C0" w:rsidRDefault="006D69C0" w:rsidP="006D69C0">
      <w:r>
        <w:t xml:space="preserve">   131          ball_x=x0; ball_y=y0;</w:t>
      </w:r>
    </w:p>
    <w:p w14:paraId="746E7DFD" w14:textId="77777777" w:rsidR="006D69C0" w:rsidRDefault="006D69C0" w:rsidP="006D69C0">
      <w:r>
        <w:t xml:space="preserve">   132          return;</w:t>
      </w:r>
    </w:p>
    <w:p w14:paraId="4DE44254" w14:textId="77777777" w:rsidR="006D69C0" w:rsidRDefault="006D69C0" w:rsidP="006D69C0">
      <w:r>
        <w:rPr>
          <w:rFonts w:hint="eastAsia"/>
        </w:rPr>
        <w:t xml:space="preserve">   133        case 1:  // </w:t>
      </w:r>
      <w:r>
        <w:rPr>
          <w:rFonts w:hint="eastAsia"/>
        </w:rPr>
        <w:t>上に接触</w:t>
      </w:r>
    </w:p>
    <w:p w14:paraId="48D16E40" w14:textId="77777777" w:rsidR="006D69C0" w:rsidRDefault="006D69C0" w:rsidP="006D69C0">
      <w:r>
        <w:t xml:space="preserve">   134        case 2:</w:t>
      </w:r>
    </w:p>
    <w:p w14:paraId="257F7002" w14:textId="77777777" w:rsidR="006D69C0" w:rsidRDefault="006D69C0" w:rsidP="006D69C0">
      <w:r>
        <w:t xml:space="preserve">   135        case 11:</w:t>
      </w:r>
    </w:p>
    <w:p w14:paraId="24F8BFA4" w14:textId="77777777" w:rsidR="006D69C0" w:rsidRDefault="006D69C0" w:rsidP="006D69C0">
      <w:r>
        <w:rPr>
          <w:rFonts w:hint="eastAsia"/>
        </w:rPr>
        <w:t xml:space="preserve">   136        case 12:  // </w:t>
      </w:r>
      <w:r>
        <w:rPr>
          <w:rFonts w:hint="eastAsia"/>
        </w:rPr>
        <w:t>下に接触</w:t>
      </w:r>
    </w:p>
    <w:p w14:paraId="75DCB1EB" w14:textId="77777777" w:rsidR="006D69C0" w:rsidRDefault="006D69C0" w:rsidP="006D69C0">
      <w:r>
        <w:lastRenderedPageBreak/>
        <w:t xml:space="preserve">   137          ball_moving_dir=360-ball_moving_dir;</w:t>
      </w:r>
    </w:p>
    <w:p w14:paraId="2EA27F2E" w14:textId="77777777" w:rsidR="006D69C0" w:rsidRDefault="006D69C0" w:rsidP="006D69C0">
      <w:r>
        <w:t xml:space="preserve">   138          calcMovingVector();</w:t>
      </w:r>
    </w:p>
    <w:p w14:paraId="2AF5D676" w14:textId="77777777" w:rsidR="006D69C0" w:rsidRDefault="006D69C0" w:rsidP="006D69C0">
      <w:r>
        <w:t xml:space="preserve">   139          ball_x=x0;</w:t>
      </w:r>
    </w:p>
    <w:p w14:paraId="34314309" w14:textId="77777777" w:rsidR="006D69C0" w:rsidRDefault="006D69C0" w:rsidP="006D69C0">
      <w:r>
        <w:t xml:space="preserve">   140          break;</w:t>
      </w:r>
    </w:p>
    <w:p w14:paraId="60E585C3" w14:textId="77777777" w:rsidR="006D69C0" w:rsidRDefault="006D69C0" w:rsidP="006D69C0">
      <w:r>
        <w:rPr>
          <w:rFonts w:hint="eastAsia"/>
        </w:rPr>
        <w:t xml:space="preserve">   141        case 3:  // </w:t>
      </w:r>
      <w:r>
        <w:rPr>
          <w:rFonts w:hint="eastAsia"/>
        </w:rPr>
        <w:t>右に接触</w:t>
      </w:r>
    </w:p>
    <w:p w14:paraId="60496D58" w14:textId="77777777" w:rsidR="006D69C0" w:rsidRDefault="006D69C0" w:rsidP="006D69C0">
      <w:r>
        <w:t xml:space="preserve">   142        case 4:</w:t>
      </w:r>
    </w:p>
    <w:p w14:paraId="7BF4AB32" w14:textId="77777777" w:rsidR="006D69C0" w:rsidRDefault="006D69C0" w:rsidP="006D69C0">
      <w:r>
        <w:t xml:space="preserve">   143        case 9:</w:t>
      </w:r>
    </w:p>
    <w:p w14:paraId="7458A262" w14:textId="77777777" w:rsidR="006D69C0" w:rsidRDefault="006D69C0" w:rsidP="006D69C0">
      <w:r>
        <w:rPr>
          <w:rFonts w:hint="eastAsia"/>
        </w:rPr>
        <w:t xml:space="preserve">   144        case 10:  // </w:t>
      </w:r>
      <w:r>
        <w:rPr>
          <w:rFonts w:hint="eastAsia"/>
        </w:rPr>
        <w:t>左に接触</w:t>
      </w:r>
    </w:p>
    <w:p w14:paraId="075A884F" w14:textId="77777777" w:rsidR="006D69C0" w:rsidRDefault="006D69C0" w:rsidP="006D69C0">
      <w:r>
        <w:t xml:space="preserve">   145          ball_moving_dir=180-ball_moving_dir;</w:t>
      </w:r>
    </w:p>
    <w:p w14:paraId="372BF82C" w14:textId="77777777" w:rsidR="006D69C0" w:rsidRDefault="006D69C0" w:rsidP="006D69C0">
      <w:r>
        <w:t xml:space="preserve">   146          calcMovingVector();</w:t>
      </w:r>
    </w:p>
    <w:p w14:paraId="2CDC6FAD" w14:textId="77777777" w:rsidR="006D69C0" w:rsidRDefault="006D69C0" w:rsidP="006D69C0">
      <w:r>
        <w:t xml:space="preserve">   147          ball_y=y0;</w:t>
      </w:r>
    </w:p>
    <w:p w14:paraId="1FB50276" w14:textId="77777777" w:rsidR="006D69C0" w:rsidRDefault="006D69C0" w:rsidP="006D69C0">
      <w:r>
        <w:t xml:space="preserve">   148          break;</w:t>
      </w:r>
    </w:p>
    <w:p w14:paraId="7E2C2EB2" w14:textId="77777777" w:rsidR="006D69C0" w:rsidRDefault="006D69C0" w:rsidP="006D69C0">
      <w:r>
        <w:rPr>
          <w:rFonts w:hint="eastAsia"/>
        </w:rPr>
        <w:t xml:space="preserve">   149        case 5:  // </w:t>
      </w:r>
      <w:r>
        <w:rPr>
          <w:rFonts w:hint="eastAsia"/>
        </w:rPr>
        <w:t>プレーヤーの左に接触</w:t>
      </w:r>
      <w:r>
        <w:rPr>
          <w:rFonts w:hint="eastAsia"/>
        </w:rPr>
        <w:t>(</w:t>
      </w:r>
      <w:r>
        <w:rPr>
          <w:rFonts w:hint="eastAsia"/>
        </w:rPr>
        <w:t>下</w:t>
      </w:r>
      <w:r>
        <w:rPr>
          <w:rFonts w:hint="eastAsia"/>
        </w:rPr>
        <w:t>)</w:t>
      </w:r>
    </w:p>
    <w:p w14:paraId="00086DF6" w14:textId="77777777" w:rsidR="006D69C0" w:rsidRDefault="006D69C0" w:rsidP="006D69C0">
      <w:r>
        <w:t xml:space="preserve">   150          ball_moving_dir+=180;</w:t>
      </w:r>
    </w:p>
    <w:p w14:paraId="5E6F1D41" w14:textId="77777777" w:rsidR="006D69C0" w:rsidRDefault="006D69C0" w:rsidP="006D69C0">
      <w:r>
        <w:t xml:space="preserve">   151          calcMovingVector();</w:t>
      </w:r>
    </w:p>
    <w:p w14:paraId="67C22ADE" w14:textId="77777777" w:rsidR="006D69C0" w:rsidRDefault="006D69C0" w:rsidP="006D69C0">
      <w:r>
        <w:t xml:space="preserve">   152          break;</w:t>
      </w:r>
    </w:p>
    <w:p w14:paraId="1EF36F7A" w14:textId="77777777" w:rsidR="006D69C0" w:rsidRDefault="006D69C0" w:rsidP="006D69C0">
      <w:r>
        <w:rPr>
          <w:rFonts w:hint="eastAsia"/>
        </w:rPr>
        <w:t xml:space="preserve">   153        case 6:  /* </w:t>
      </w:r>
      <w:r>
        <w:rPr>
          <w:rFonts w:hint="eastAsia"/>
        </w:rPr>
        <w:t>プレーヤーの上左側に接触</w:t>
      </w:r>
      <w:r>
        <w:rPr>
          <w:rFonts w:hint="eastAsia"/>
        </w:rPr>
        <w:t>(</w:t>
      </w:r>
      <w:r>
        <w:rPr>
          <w:rFonts w:hint="eastAsia"/>
        </w:rPr>
        <w:t>上</w:t>
      </w:r>
      <w:r>
        <w:rPr>
          <w:rFonts w:hint="eastAsia"/>
        </w:rPr>
        <w:t>)</w:t>
      </w:r>
    </w:p>
    <w:p w14:paraId="7C085337" w14:textId="77777777" w:rsidR="006D69C0" w:rsidRDefault="006D69C0" w:rsidP="006D69C0">
      <w:r>
        <w:rPr>
          <w:rFonts w:hint="eastAsia"/>
        </w:rPr>
        <w:t xml:space="preserve">   154          </w:t>
      </w:r>
      <w:r>
        <w:rPr>
          <w:rFonts w:hint="eastAsia"/>
        </w:rPr>
        <w:t>ボールが右側からきたら左に、左からきたら左に</w:t>
      </w:r>
      <w:r>
        <w:rPr>
          <w:rFonts w:hint="eastAsia"/>
        </w:rPr>
        <w:t>*/</w:t>
      </w:r>
    </w:p>
    <w:p w14:paraId="666D5226" w14:textId="77777777" w:rsidR="006D69C0" w:rsidRDefault="006D69C0" w:rsidP="006D69C0">
      <w:r>
        <w:t xml:space="preserve">   155          if(ball_moving_x&gt;0){</w:t>
      </w:r>
    </w:p>
    <w:p w14:paraId="0AF56EAC" w14:textId="77777777" w:rsidR="006D69C0" w:rsidRDefault="006D69C0" w:rsidP="006D69C0">
      <w:r>
        <w:t xml:space="preserve">   156            ball_moving_dir+=180;</w:t>
      </w:r>
    </w:p>
    <w:p w14:paraId="04A3816C" w14:textId="77777777" w:rsidR="006D69C0" w:rsidRDefault="006D69C0" w:rsidP="006D69C0">
      <w:r>
        <w:t xml:space="preserve">   157          }else{</w:t>
      </w:r>
    </w:p>
    <w:p w14:paraId="0FA8C3E9" w14:textId="77777777" w:rsidR="006D69C0" w:rsidRDefault="006D69C0" w:rsidP="006D69C0">
      <w:r>
        <w:t xml:space="preserve">   158            ball_moving_dir=(360-ball_moving_dir);</w:t>
      </w:r>
    </w:p>
    <w:p w14:paraId="5870738C" w14:textId="77777777" w:rsidR="006D69C0" w:rsidRDefault="006D69C0" w:rsidP="006D69C0">
      <w:r>
        <w:t xml:space="preserve">   159          }</w:t>
      </w:r>
    </w:p>
    <w:p w14:paraId="6D0D9AA6" w14:textId="77777777" w:rsidR="006D69C0" w:rsidRDefault="006D69C0" w:rsidP="006D69C0">
      <w:r>
        <w:t xml:space="preserve">   160          calcMovingVector();</w:t>
      </w:r>
    </w:p>
    <w:p w14:paraId="3DF2B583" w14:textId="77777777" w:rsidR="006D69C0" w:rsidRDefault="006D69C0" w:rsidP="006D69C0">
      <w:r>
        <w:t xml:space="preserve">   161          break;</w:t>
      </w:r>
    </w:p>
    <w:p w14:paraId="232A28F3" w14:textId="77777777" w:rsidR="006D69C0" w:rsidRDefault="006D69C0" w:rsidP="006D69C0">
      <w:r>
        <w:rPr>
          <w:rFonts w:hint="eastAsia"/>
        </w:rPr>
        <w:t xml:space="preserve">   162        case 7:  /* </w:t>
      </w:r>
      <w:r>
        <w:rPr>
          <w:rFonts w:hint="eastAsia"/>
        </w:rPr>
        <w:t>プレーヤーの上右側に接触</w:t>
      </w:r>
      <w:r>
        <w:rPr>
          <w:rFonts w:hint="eastAsia"/>
        </w:rPr>
        <w:t>(</w:t>
      </w:r>
      <w:r>
        <w:rPr>
          <w:rFonts w:hint="eastAsia"/>
        </w:rPr>
        <w:t>上</w:t>
      </w:r>
      <w:r>
        <w:rPr>
          <w:rFonts w:hint="eastAsia"/>
        </w:rPr>
        <w:t>)</w:t>
      </w:r>
    </w:p>
    <w:p w14:paraId="2371BB42" w14:textId="77777777" w:rsidR="006D69C0" w:rsidRDefault="006D69C0" w:rsidP="006D69C0">
      <w:r>
        <w:rPr>
          <w:rFonts w:hint="eastAsia"/>
        </w:rPr>
        <w:t xml:space="preserve">   163          </w:t>
      </w:r>
      <w:r>
        <w:rPr>
          <w:rFonts w:hint="eastAsia"/>
        </w:rPr>
        <w:t>ボールが右側からきたら右に、左からきたら右に</w:t>
      </w:r>
      <w:r>
        <w:rPr>
          <w:rFonts w:hint="eastAsia"/>
        </w:rPr>
        <w:t>*/</w:t>
      </w:r>
    </w:p>
    <w:p w14:paraId="5D29A9AB" w14:textId="77777777" w:rsidR="006D69C0" w:rsidRDefault="006D69C0" w:rsidP="006D69C0">
      <w:r>
        <w:t xml:space="preserve">   164          if(ball_moving_x&gt;0){</w:t>
      </w:r>
    </w:p>
    <w:p w14:paraId="225EE508" w14:textId="77777777" w:rsidR="006D69C0" w:rsidRDefault="006D69C0" w:rsidP="006D69C0">
      <w:r>
        <w:t xml:space="preserve">   165            ball_moving_dir=540-ball_moving_dir;</w:t>
      </w:r>
    </w:p>
    <w:p w14:paraId="2D852A91" w14:textId="77777777" w:rsidR="006D69C0" w:rsidRDefault="006D69C0" w:rsidP="006D69C0">
      <w:r>
        <w:t xml:space="preserve">   166          }else{</w:t>
      </w:r>
    </w:p>
    <w:p w14:paraId="68BEBB2A" w14:textId="77777777" w:rsidR="006D69C0" w:rsidRDefault="006D69C0" w:rsidP="006D69C0">
      <w:r>
        <w:t xml:space="preserve">   167            ball_moving_dir+=180;</w:t>
      </w:r>
    </w:p>
    <w:p w14:paraId="781F26D3" w14:textId="77777777" w:rsidR="006D69C0" w:rsidRDefault="006D69C0" w:rsidP="006D69C0">
      <w:r>
        <w:t xml:space="preserve">   168          }</w:t>
      </w:r>
    </w:p>
    <w:p w14:paraId="5E21746C" w14:textId="77777777" w:rsidR="006D69C0" w:rsidRDefault="006D69C0" w:rsidP="006D69C0">
      <w:r>
        <w:t xml:space="preserve">   169          calcMovingVector();</w:t>
      </w:r>
    </w:p>
    <w:p w14:paraId="447C322B" w14:textId="77777777" w:rsidR="006D69C0" w:rsidRDefault="006D69C0" w:rsidP="006D69C0">
      <w:r>
        <w:t xml:space="preserve">   170          break ;</w:t>
      </w:r>
    </w:p>
    <w:p w14:paraId="6B9D7AC7" w14:textId="77777777" w:rsidR="006D69C0" w:rsidRDefault="006D69C0" w:rsidP="006D69C0">
      <w:r>
        <w:rPr>
          <w:rFonts w:hint="eastAsia"/>
        </w:rPr>
        <w:t xml:space="preserve">   171        case 8:  // </w:t>
      </w:r>
      <w:r>
        <w:rPr>
          <w:rFonts w:hint="eastAsia"/>
        </w:rPr>
        <w:t>プレーヤーの右に接触</w:t>
      </w:r>
      <w:r>
        <w:rPr>
          <w:rFonts w:hint="eastAsia"/>
        </w:rPr>
        <w:t>(</w:t>
      </w:r>
      <w:r>
        <w:rPr>
          <w:rFonts w:hint="eastAsia"/>
        </w:rPr>
        <w:t>下</w:t>
      </w:r>
      <w:r>
        <w:rPr>
          <w:rFonts w:hint="eastAsia"/>
        </w:rPr>
        <w:t>)</w:t>
      </w:r>
    </w:p>
    <w:p w14:paraId="137C185C" w14:textId="77777777" w:rsidR="006D69C0" w:rsidRDefault="006D69C0" w:rsidP="006D69C0">
      <w:r>
        <w:t xml:space="preserve">   172          ball_moving_dir+=180;</w:t>
      </w:r>
    </w:p>
    <w:p w14:paraId="1ABF42D6" w14:textId="77777777" w:rsidR="006D69C0" w:rsidRDefault="006D69C0" w:rsidP="006D69C0">
      <w:r>
        <w:lastRenderedPageBreak/>
        <w:t xml:space="preserve">   173          calcMovingVector();</w:t>
      </w:r>
    </w:p>
    <w:p w14:paraId="3673D52C" w14:textId="77777777" w:rsidR="006D69C0" w:rsidRDefault="006D69C0" w:rsidP="006D69C0">
      <w:r>
        <w:t xml:space="preserve">   174          break;</w:t>
      </w:r>
    </w:p>
    <w:p w14:paraId="14C5D320" w14:textId="77777777" w:rsidR="006D69C0" w:rsidRDefault="006D69C0" w:rsidP="006D69C0">
      <w:r>
        <w:rPr>
          <w:rFonts w:hint="eastAsia"/>
        </w:rPr>
        <w:t xml:space="preserve">   175         /*</w:t>
      </w:r>
      <w:r>
        <w:rPr>
          <w:rFonts w:hint="eastAsia"/>
        </w:rPr>
        <w:t>正確には，プレーヤーが打ち返した場合は，打ち返した瞬間に</w:t>
      </w:r>
    </w:p>
    <w:p w14:paraId="044139D0" w14:textId="77777777" w:rsidR="006D69C0" w:rsidRDefault="006D69C0" w:rsidP="006D69C0">
      <w:r>
        <w:rPr>
          <w:rFonts w:hint="eastAsia"/>
        </w:rPr>
        <w:t xml:space="preserve">   176           </w:t>
      </w:r>
      <w:r>
        <w:rPr>
          <w:rFonts w:hint="eastAsia"/>
        </w:rPr>
        <w:t>ランダムで方向が変化するので，それを考慮する必要があるが</w:t>
      </w:r>
      <w:r>
        <w:rPr>
          <w:rFonts w:hint="eastAsia"/>
        </w:rPr>
        <w:t>,</w:t>
      </w:r>
    </w:p>
    <w:p w14:paraId="5553831A" w14:textId="77777777" w:rsidR="006D69C0" w:rsidRDefault="006D69C0" w:rsidP="006D69C0">
      <w:r>
        <w:rPr>
          <w:rFonts w:hint="eastAsia"/>
        </w:rPr>
        <w:t xml:space="preserve">   177           </w:t>
      </w:r>
      <w:r>
        <w:rPr>
          <w:rFonts w:hint="eastAsia"/>
        </w:rPr>
        <w:t>ここではそれは考慮せずに簡易的に実装</w:t>
      </w:r>
      <w:r>
        <w:rPr>
          <w:rFonts w:hint="eastAsia"/>
        </w:rPr>
        <w:t>*/</w:t>
      </w:r>
    </w:p>
    <w:p w14:paraId="7FD97287" w14:textId="77777777" w:rsidR="006D69C0" w:rsidRDefault="006D69C0" w:rsidP="006D69C0">
      <w:r>
        <w:t xml:space="preserve">   178      }</w:t>
      </w:r>
    </w:p>
    <w:p w14:paraId="540BAF6F" w14:textId="77777777" w:rsidR="006D69C0" w:rsidRDefault="006D69C0" w:rsidP="006D69C0">
      <w:r>
        <w:t xml:space="preserve">   179      switch (c){</w:t>
      </w:r>
    </w:p>
    <w:p w14:paraId="5F56220B" w14:textId="77777777" w:rsidR="006D69C0" w:rsidRDefault="006D69C0" w:rsidP="006D69C0">
      <w:r>
        <w:rPr>
          <w:rFonts w:hint="eastAsia"/>
        </w:rPr>
        <w:t xml:space="preserve">   180        case 1:  // </w:t>
      </w:r>
      <w:r>
        <w:rPr>
          <w:rFonts w:hint="eastAsia"/>
        </w:rPr>
        <w:t>上に接触</w:t>
      </w:r>
    </w:p>
    <w:p w14:paraId="0664EF58" w14:textId="77777777" w:rsidR="006D69C0" w:rsidRDefault="006D69C0" w:rsidP="006D69C0">
      <w:r>
        <w:t xml:space="preserve">   181          ball_y=2*ball_radius-y0;</w:t>
      </w:r>
    </w:p>
    <w:p w14:paraId="693EB34C" w14:textId="77777777" w:rsidR="006D69C0" w:rsidRDefault="006D69C0" w:rsidP="006D69C0">
      <w:r>
        <w:t xml:space="preserve">   182          break;</w:t>
      </w:r>
    </w:p>
    <w:p w14:paraId="25714A85" w14:textId="77777777" w:rsidR="006D69C0" w:rsidRDefault="006D69C0" w:rsidP="006D69C0">
      <w:r>
        <w:rPr>
          <w:rFonts w:hint="eastAsia"/>
        </w:rPr>
        <w:t xml:space="preserve">   183        case 2:  // </w:t>
      </w:r>
      <w:r>
        <w:rPr>
          <w:rFonts w:hint="eastAsia"/>
        </w:rPr>
        <w:t>下に接触</w:t>
      </w:r>
    </w:p>
    <w:p w14:paraId="064496FA" w14:textId="77777777" w:rsidR="006D69C0" w:rsidRDefault="006D69C0" w:rsidP="006D69C0">
      <w:r>
        <w:t xml:space="preserve">   184          ball_y=(court_size_y-ball_radius)*2-y0;</w:t>
      </w:r>
    </w:p>
    <w:p w14:paraId="1060B350" w14:textId="77777777" w:rsidR="006D69C0" w:rsidRDefault="006D69C0" w:rsidP="006D69C0">
      <w:r>
        <w:t xml:space="preserve">   185          break;</w:t>
      </w:r>
    </w:p>
    <w:p w14:paraId="68CBCA45" w14:textId="77777777" w:rsidR="006D69C0" w:rsidRDefault="006D69C0" w:rsidP="006D69C0">
      <w:r>
        <w:rPr>
          <w:rFonts w:hint="eastAsia"/>
        </w:rPr>
        <w:t xml:space="preserve">   186        case 3:  // </w:t>
      </w:r>
      <w:r>
        <w:rPr>
          <w:rFonts w:hint="eastAsia"/>
        </w:rPr>
        <w:t>左に接触</w:t>
      </w:r>
    </w:p>
    <w:p w14:paraId="6D1B9A79" w14:textId="77777777" w:rsidR="006D69C0" w:rsidRDefault="006D69C0" w:rsidP="006D69C0">
      <w:r>
        <w:t xml:space="preserve">   187          ball_x=2*ball_radius-x0;</w:t>
      </w:r>
    </w:p>
    <w:p w14:paraId="5701F2E4" w14:textId="77777777" w:rsidR="006D69C0" w:rsidRDefault="006D69C0" w:rsidP="006D69C0">
      <w:r>
        <w:t xml:space="preserve">   188          break;</w:t>
      </w:r>
    </w:p>
    <w:p w14:paraId="00CFF411" w14:textId="77777777" w:rsidR="006D69C0" w:rsidRDefault="006D69C0" w:rsidP="006D69C0">
      <w:r>
        <w:rPr>
          <w:rFonts w:hint="eastAsia"/>
        </w:rPr>
        <w:t xml:space="preserve">   189        case 4:  // </w:t>
      </w:r>
      <w:r>
        <w:rPr>
          <w:rFonts w:hint="eastAsia"/>
        </w:rPr>
        <w:t>右に接触</w:t>
      </w:r>
    </w:p>
    <w:p w14:paraId="44D2DE7B" w14:textId="77777777" w:rsidR="006D69C0" w:rsidRDefault="006D69C0" w:rsidP="006D69C0">
      <w:r>
        <w:t xml:space="preserve">   190          ball_x=(court_size_x-ball_radius)*2.0-x0;</w:t>
      </w:r>
    </w:p>
    <w:p w14:paraId="68ADF843" w14:textId="77777777" w:rsidR="006D69C0" w:rsidRDefault="006D69C0" w:rsidP="006D69C0">
      <w:r>
        <w:t xml:space="preserve">   191          break;</w:t>
      </w:r>
    </w:p>
    <w:p w14:paraId="751A1700" w14:textId="77777777" w:rsidR="006D69C0" w:rsidRDefault="006D69C0" w:rsidP="006D69C0">
      <w:r>
        <w:rPr>
          <w:rFonts w:hint="eastAsia"/>
        </w:rPr>
        <w:t xml:space="preserve">   192        case 5:  // </w:t>
      </w:r>
      <w:r>
        <w:rPr>
          <w:rFonts w:hint="eastAsia"/>
        </w:rPr>
        <w:t>プレーヤーの左に接触</w:t>
      </w:r>
      <w:r>
        <w:rPr>
          <w:rFonts w:hint="eastAsia"/>
        </w:rPr>
        <w:t>(</w:t>
      </w:r>
      <w:r>
        <w:rPr>
          <w:rFonts w:hint="eastAsia"/>
        </w:rPr>
        <w:t>下</w:t>
      </w:r>
      <w:r>
        <w:rPr>
          <w:rFonts w:hint="eastAsia"/>
        </w:rPr>
        <w:t>)</w:t>
      </w:r>
    </w:p>
    <w:p w14:paraId="04F15417" w14:textId="77777777" w:rsidR="006D69C0" w:rsidRDefault="006D69C0" w:rsidP="006D69C0">
      <w:r>
        <w:t xml:space="preserve">   193          ball_x=(court_size_x-ball_radius)*2.0-x0;</w:t>
      </w:r>
    </w:p>
    <w:p w14:paraId="393397D9" w14:textId="77777777" w:rsidR="006D69C0" w:rsidRDefault="006D69C0" w:rsidP="006D69C0">
      <w:r>
        <w:t xml:space="preserve">   194          ball_y=(court_size_y-ball_radius)*2-y0;</w:t>
      </w:r>
    </w:p>
    <w:p w14:paraId="0B554118" w14:textId="77777777" w:rsidR="006D69C0" w:rsidRDefault="006D69C0" w:rsidP="006D69C0">
      <w:r>
        <w:t xml:space="preserve">   195          break;</w:t>
      </w:r>
    </w:p>
    <w:p w14:paraId="60AEE05A" w14:textId="77777777" w:rsidR="006D69C0" w:rsidRDefault="006D69C0" w:rsidP="006D69C0">
      <w:r>
        <w:rPr>
          <w:rFonts w:hint="eastAsia"/>
        </w:rPr>
        <w:t xml:space="preserve">   196        case 6:  /* </w:t>
      </w:r>
      <w:r>
        <w:rPr>
          <w:rFonts w:hint="eastAsia"/>
        </w:rPr>
        <w:t>プレーヤーの上左側に接触</w:t>
      </w:r>
      <w:r>
        <w:rPr>
          <w:rFonts w:hint="eastAsia"/>
        </w:rPr>
        <w:t>(</w:t>
      </w:r>
      <w:r>
        <w:rPr>
          <w:rFonts w:hint="eastAsia"/>
        </w:rPr>
        <w:t>上</w:t>
      </w:r>
      <w:r>
        <w:rPr>
          <w:rFonts w:hint="eastAsia"/>
        </w:rPr>
        <w:t>)</w:t>
      </w:r>
    </w:p>
    <w:p w14:paraId="2FE1C419" w14:textId="77777777" w:rsidR="006D69C0" w:rsidRDefault="006D69C0" w:rsidP="006D69C0">
      <w:r>
        <w:rPr>
          <w:rFonts w:hint="eastAsia"/>
        </w:rPr>
        <w:t xml:space="preserve">   197          </w:t>
      </w:r>
      <w:r>
        <w:rPr>
          <w:rFonts w:hint="eastAsia"/>
        </w:rPr>
        <w:t>ボールが右側からきたら左に、左からきたら左に</w:t>
      </w:r>
      <w:r>
        <w:rPr>
          <w:rFonts w:hint="eastAsia"/>
        </w:rPr>
        <w:t>*/</w:t>
      </w:r>
    </w:p>
    <w:p w14:paraId="032CC00A" w14:textId="77777777" w:rsidR="006D69C0" w:rsidRDefault="006D69C0" w:rsidP="006D69C0">
      <w:r>
        <w:t xml:space="preserve">   198          if(ball_moving_x&lt;0){</w:t>
      </w:r>
    </w:p>
    <w:p w14:paraId="66CFE1A6" w14:textId="77777777" w:rsidR="006D69C0" w:rsidRDefault="006D69C0" w:rsidP="006D69C0">
      <w:r>
        <w:t xml:space="preserve">   199            ball_y=(570-ball_radius)*2-y0;</w:t>
      </w:r>
    </w:p>
    <w:p w14:paraId="501088FA" w14:textId="77777777" w:rsidR="006D69C0" w:rsidRDefault="006D69C0" w:rsidP="006D69C0">
      <w:r>
        <w:t xml:space="preserve">   200            ball_x = x0;</w:t>
      </w:r>
    </w:p>
    <w:p w14:paraId="2563D057" w14:textId="77777777" w:rsidR="006D69C0" w:rsidRDefault="006D69C0" w:rsidP="006D69C0">
      <w:r>
        <w:t xml:space="preserve">   201          }else{</w:t>
      </w:r>
    </w:p>
    <w:p w14:paraId="013C5434" w14:textId="77777777" w:rsidR="006D69C0" w:rsidRDefault="006D69C0" w:rsidP="006D69C0">
      <w:r>
        <w:t xml:space="preserve">   202            ball_y=(570-ball_radius)*2-y0;</w:t>
      </w:r>
    </w:p>
    <w:p w14:paraId="02770405" w14:textId="77777777" w:rsidR="006D69C0" w:rsidRDefault="006D69C0" w:rsidP="006D69C0">
      <w:r>
        <w:t xml:space="preserve">   203            ball_x = x0;</w:t>
      </w:r>
    </w:p>
    <w:p w14:paraId="2AE1DEFA" w14:textId="77777777" w:rsidR="006D69C0" w:rsidRDefault="006D69C0" w:rsidP="006D69C0">
      <w:r>
        <w:t xml:space="preserve">   204          }</w:t>
      </w:r>
    </w:p>
    <w:p w14:paraId="3633F3C6" w14:textId="77777777" w:rsidR="006D69C0" w:rsidRDefault="006D69C0" w:rsidP="006D69C0">
      <w:r>
        <w:t xml:space="preserve">   205          break;</w:t>
      </w:r>
    </w:p>
    <w:p w14:paraId="021BC10C" w14:textId="77777777" w:rsidR="006D69C0" w:rsidRDefault="006D69C0" w:rsidP="006D69C0">
      <w:r>
        <w:rPr>
          <w:rFonts w:hint="eastAsia"/>
        </w:rPr>
        <w:t xml:space="preserve">   206        case 7:  /* </w:t>
      </w:r>
      <w:r>
        <w:rPr>
          <w:rFonts w:hint="eastAsia"/>
        </w:rPr>
        <w:t>プレーヤーの上右側に接触</w:t>
      </w:r>
      <w:r>
        <w:rPr>
          <w:rFonts w:hint="eastAsia"/>
        </w:rPr>
        <w:t>(</w:t>
      </w:r>
      <w:r>
        <w:rPr>
          <w:rFonts w:hint="eastAsia"/>
        </w:rPr>
        <w:t>上</w:t>
      </w:r>
      <w:r>
        <w:rPr>
          <w:rFonts w:hint="eastAsia"/>
        </w:rPr>
        <w:t>)</w:t>
      </w:r>
    </w:p>
    <w:p w14:paraId="7DC99783" w14:textId="77777777" w:rsidR="006D69C0" w:rsidRDefault="006D69C0" w:rsidP="006D69C0">
      <w:r>
        <w:rPr>
          <w:rFonts w:hint="eastAsia"/>
        </w:rPr>
        <w:t xml:space="preserve">   207          </w:t>
      </w:r>
      <w:r>
        <w:rPr>
          <w:rFonts w:hint="eastAsia"/>
        </w:rPr>
        <w:t>ボールが右側からきたら右に、左からきたら右に</w:t>
      </w:r>
      <w:r>
        <w:rPr>
          <w:rFonts w:hint="eastAsia"/>
        </w:rPr>
        <w:t>*/</w:t>
      </w:r>
    </w:p>
    <w:p w14:paraId="39C67899" w14:textId="77777777" w:rsidR="006D69C0" w:rsidRDefault="006D69C0" w:rsidP="006D69C0">
      <w:r>
        <w:t xml:space="preserve">   208          if(ball_moving_x&gt;0){</w:t>
      </w:r>
    </w:p>
    <w:p w14:paraId="0E0D67AB" w14:textId="77777777" w:rsidR="006D69C0" w:rsidRDefault="006D69C0" w:rsidP="006D69C0">
      <w:r>
        <w:lastRenderedPageBreak/>
        <w:t xml:space="preserve">   209            ball_y=(570-ball_radius)*2-y0;</w:t>
      </w:r>
    </w:p>
    <w:p w14:paraId="334EB5AE" w14:textId="77777777" w:rsidR="006D69C0" w:rsidRDefault="006D69C0" w:rsidP="006D69C0">
      <w:r>
        <w:t xml:space="preserve">   210            ball_x = ball_x - Math.abs(x0 - ball_x);</w:t>
      </w:r>
    </w:p>
    <w:p w14:paraId="6D9CB4A4" w14:textId="77777777" w:rsidR="006D69C0" w:rsidRDefault="006D69C0" w:rsidP="006D69C0">
      <w:r>
        <w:t xml:space="preserve">   211          }else{</w:t>
      </w:r>
    </w:p>
    <w:p w14:paraId="2FCAEF04" w14:textId="77777777" w:rsidR="006D69C0" w:rsidRDefault="006D69C0" w:rsidP="006D69C0">
      <w:r>
        <w:t xml:space="preserve">   212            ball_y=(570-ball_radius)*2-y0;</w:t>
      </w:r>
    </w:p>
    <w:p w14:paraId="1740349D" w14:textId="77777777" w:rsidR="006D69C0" w:rsidRDefault="006D69C0" w:rsidP="006D69C0">
      <w:r>
        <w:t xml:space="preserve">   213            ball_x= x0;</w:t>
      </w:r>
    </w:p>
    <w:p w14:paraId="152F1B71" w14:textId="77777777" w:rsidR="006D69C0" w:rsidRDefault="006D69C0" w:rsidP="006D69C0">
      <w:r>
        <w:t xml:space="preserve">   214          }</w:t>
      </w:r>
    </w:p>
    <w:p w14:paraId="4B3C7E90" w14:textId="77777777" w:rsidR="006D69C0" w:rsidRDefault="006D69C0" w:rsidP="006D69C0">
      <w:r>
        <w:t xml:space="preserve">   215          break ;</w:t>
      </w:r>
    </w:p>
    <w:p w14:paraId="6AD04336" w14:textId="77777777" w:rsidR="006D69C0" w:rsidRDefault="006D69C0" w:rsidP="006D69C0">
      <w:r>
        <w:rPr>
          <w:rFonts w:hint="eastAsia"/>
        </w:rPr>
        <w:t xml:space="preserve">   216        case 8:  // </w:t>
      </w:r>
      <w:r>
        <w:rPr>
          <w:rFonts w:hint="eastAsia"/>
        </w:rPr>
        <w:t>プレーヤーの右に接触</w:t>
      </w:r>
      <w:r>
        <w:rPr>
          <w:rFonts w:hint="eastAsia"/>
        </w:rPr>
        <w:t>(</w:t>
      </w:r>
      <w:r>
        <w:rPr>
          <w:rFonts w:hint="eastAsia"/>
        </w:rPr>
        <w:t>下</w:t>
      </w:r>
      <w:r>
        <w:rPr>
          <w:rFonts w:hint="eastAsia"/>
        </w:rPr>
        <w:t>)</w:t>
      </w:r>
    </w:p>
    <w:p w14:paraId="52AF53D8" w14:textId="77777777" w:rsidR="006D69C0" w:rsidRDefault="006D69C0" w:rsidP="006D69C0">
      <w:r>
        <w:t xml:space="preserve">   217          ball_x=2*ball_radius-x0;</w:t>
      </w:r>
    </w:p>
    <w:p w14:paraId="2B306E98" w14:textId="77777777" w:rsidR="006D69C0" w:rsidRDefault="006D69C0" w:rsidP="006D69C0">
      <w:r>
        <w:t xml:space="preserve">   218          ball_y=(court_size_y-ball_radius)*2-y0;</w:t>
      </w:r>
    </w:p>
    <w:p w14:paraId="7C0F90FC" w14:textId="77777777" w:rsidR="006D69C0" w:rsidRDefault="006D69C0" w:rsidP="006D69C0">
      <w:r>
        <w:t xml:space="preserve">   219          break;</w:t>
      </w:r>
    </w:p>
    <w:p w14:paraId="7C3A1698" w14:textId="77777777" w:rsidR="006D69C0" w:rsidRDefault="006D69C0" w:rsidP="006D69C0">
      <w:r>
        <w:t xml:space="preserve">   220      }</w:t>
      </w:r>
    </w:p>
    <w:p w14:paraId="5B81B995" w14:textId="77777777" w:rsidR="006D69C0" w:rsidRDefault="006D69C0" w:rsidP="006D69C0">
      <w:r>
        <w:t xml:space="preserve">   221    }</w:t>
      </w:r>
    </w:p>
    <w:p w14:paraId="1AB9666B" w14:textId="77777777" w:rsidR="006D69C0" w:rsidRDefault="006D69C0" w:rsidP="006D69C0">
      <w:r>
        <w:t xml:space="preserve">   222</w:t>
      </w:r>
    </w:p>
    <w:p w14:paraId="559ACFD1" w14:textId="77777777" w:rsidR="006D69C0" w:rsidRDefault="006D69C0" w:rsidP="006D69C0">
      <w:r>
        <w:t xml:space="preserve">   223    public void setBall(double x,double y,double dir,double speed){</w:t>
      </w:r>
    </w:p>
    <w:p w14:paraId="2F236090" w14:textId="77777777" w:rsidR="006D69C0" w:rsidRDefault="006D69C0" w:rsidP="006D69C0">
      <w:r>
        <w:rPr>
          <w:rFonts w:hint="eastAsia"/>
        </w:rPr>
        <w:t xml:space="preserve">   224    // </w:t>
      </w:r>
      <w:r>
        <w:rPr>
          <w:rFonts w:hint="eastAsia"/>
        </w:rPr>
        <w:t>ボールの移動情報のセット</w:t>
      </w:r>
    </w:p>
    <w:p w14:paraId="7B3C53C5" w14:textId="77777777" w:rsidR="006D69C0" w:rsidRDefault="006D69C0" w:rsidP="006D69C0">
      <w:r>
        <w:t xml:space="preserve">   225      ball_x=x; ball_y=y; ball_moving_dir=dir;</w:t>
      </w:r>
    </w:p>
    <w:p w14:paraId="54669624" w14:textId="77777777" w:rsidR="006D69C0" w:rsidRDefault="006D69C0" w:rsidP="006D69C0">
      <w:r>
        <w:t xml:space="preserve">   226      calcMovingVector();</w:t>
      </w:r>
    </w:p>
    <w:p w14:paraId="7E9ABA5E" w14:textId="77777777" w:rsidR="006D69C0" w:rsidRDefault="006D69C0" w:rsidP="006D69C0">
      <w:r>
        <w:t xml:space="preserve">   227      ball_speed=speed;</w:t>
      </w:r>
    </w:p>
    <w:p w14:paraId="10EC9971" w14:textId="77777777" w:rsidR="006D69C0" w:rsidRDefault="006D69C0" w:rsidP="006D69C0">
      <w:r>
        <w:t xml:space="preserve">   228    }</w:t>
      </w:r>
    </w:p>
    <w:p w14:paraId="5FC7501A" w14:textId="77777777" w:rsidR="006D69C0" w:rsidRDefault="006D69C0" w:rsidP="006D69C0">
      <w:r>
        <w:t xml:space="preserve">   229    public double getx0(){</w:t>
      </w:r>
    </w:p>
    <w:p w14:paraId="7C58DD4B" w14:textId="77777777" w:rsidR="006D69C0" w:rsidRDefault="006D69C0" w:rsidP="006D69C0">
      <w:r>
        <w:t xml:space="preserve">   230      return ball_x + ball_moving_x*ball_speed*5;</w:t>
      </w:r>
    </w:p>
    <w:p w14:paraId="782E7D01" w14:textId="77777777" w:rsidR="006D69C0" w:rsidRDefault="006D69C0" w:rsidP="006D69C0">
      <w:r>
        <w:t xml:space="preserve">   231    }</w:t>
      </w:r>
    </w:p>
    <w:p w14:paraId="2A7E8BD2" w14:textId="77777777" w:rsidR="006D69C0" w:rsidRDefault="006D69C0" w:rsidP="006D69C0">
      <w:r>
        <w:t xml:space="preserve">   232</w:t>
      </w:r>
    </w:p>
    <w:p w14:paraId="53C6C5E3" w14:textId="77777777" w:rsidR="006D69C0" w:rsidRDefault="006D69C0" w:rsidP="006D69C0">
      <w:r>
        <w:t xml:space="preserve">   233    public double gety0(){</w:t>
      </w:r>
    </w:p>
    <w:p w14:paraId="0BA28410" w14:textId="77777777" w:rsidR="006D69C0" w:rsidRDefault="006D69C0" w:rsidP="006D69C0">
      <w:r>
        <w:t xml:space="preserve">   234      return ball_y + ball_moving_y*ball_speed*5;</w:t>
      </w:r>
    </w:p>
    <w:p w14:paraId="74B1112E" w14:textId="77777777" w:rsidR="006D69C0" w:rsidRDefault="006D69C0" w:rsidP="006D69C0">
      <w:r>
        <w:t xml:space="preserve">   235    }</w:t>
      </w:r>
    </w:p>
    <w:p w14:paraId="47ED1AD4" w14:textId="77777777" w:rsidR="006D69C0" w:rsidRDefault="006D69C0" w:rsidP="006D69C0">
      <w:r>
        <w:t xml:space="preserve">   236</w:t>
      </w:r>
    </w:p>
    <w:p w14:paraId="6E2B2070" w14:textId="77777777" w:rsidR="006D69C0" w:rsidRDefault="006D69C0" w:rsidP="006D69C0">
      <w:r>
        <w:t xml:space="preserve">   237    public void draw(Graphics g){</w:t>
      </w:r>
    </w:p>
    <w:p w14:paraId="07885856" w14:textId="77777777" w:rsidR="006D69C0" w:rsidRDefault="006D69C0" w:rsidP="006D69C0">
      <w:r>
        <w:t xml:space="preserve">   238      g.setColor(Color.WHITE);</w:t>
      </w:r>
    </w:p>
    <w:p w14:paraId="14B1813C" w14:textId="77777777" w:rsidR="006D69C0" w:rsidRDefault="006D69C0" w:rsidP="006D69C0">
      <w:r>
        <w:t xml:space="preserve">   239      g.fillOval((int)(ball_x-ball_radius),(int)(ball_y-ball_radius),</w:t>
      </w:r>
    </w:p>
    <w:p w14:paraId="78B791CB" w14:textId="77777777" w:rsidR="006D69C0" w:rsidRDefault="006D69C0" w:rsidP="006D69C0">
      <w:r>
        <w:t xml:space="preserve">   240                 (int)(ball_radius*2-1),(int)(ball_radius*2-1));</w:t>
      </w:r>
    </w:p>
    <w:p w14:paraId="3560FF06" w14:textId="77777777" w:rsidR="006D69C0" w:rsidRDefault="006D69C0" w:rsidP="006D69C0">
      <w:r>
        <w:t xml:space="preserve">   241      myself.draw(g);</w:t>
      </w:r>
    </w:p>
    <w:p w14:paraId="652460C5" w14:textId="77777777" w:rsidR="006D69C0" w:rsidRDefault="006D69C0" w:rsidP="006D69C0">
      <w:r>
        <w:t xml:space="preserve">   242      for(Item i: item_list) i.draw(g);</w:t>
      </w:r>
    </w:p>
    <w:p w14:paraId="3FA14C5E" w14:textId="77777777" w:rsidR="006D69C0" w:rsidRDefault="006D69C0" w:rsidP="006D69C0">
      <w:r>
        <w:t xml:space="preserve">   243      for(Ballet bal: ballet_list) bal.draw(g);</w:t>
      </w:r>
    </w:p>
    <w:p w14:paraId="29FB9415" w14:textId="77777777" w:rsidR="006D69C0" w:rsidRDefault="006D69C0" w:rsidP="006D69C0">
      <w:r>
        <w:t xml:space="preserve">   244    }</w:t>
      </w:r>
    </w:p>
    <w:p w14:paraId="336CAC9E" w14:textId="77777777" w:rsidR="006D69C0" w:rsidRDefault="006D69C0" w:rsidP="006D69C0">
      <w:r>
        <w:lastRenderedPageBreak/>
        <w:t xml:space="preserve">   245</w:t>
      </w:r>
    </w:p>
    <w:p w14:paraId="6B26EBB5" w14:textId="77777777" w:rsidR="006D69C0" w:rsidRDefault="006D69C0" w:rsidP="006D69C0">
      <w:r>
        <w:t xml:space="preserve">   246    public void setLine(double x, double y){</w:t>
      </w:r>
    </w:p>
    <w:p w14:paraId="4F2D7571" w14:textId="77777777" w:rsidR="006D69C0" w:rsidRDefault="006D69C0" w:rsidP="006D69C0">
      <w:r>
        <w:t xml:space="preserve">   247      ball_x = myself.getX()+myself.getWidth()/2;</w:t>
      </w:r>
    </w:p>
    <w:p w14:paraId="1DFF3F1A" w14:textId="77777777" w:rsidR="006D69C0" w:rsidRDefault="006D69C0" w:rsidP="006D69C0">
      <w:r>
        <w:t xml:space="preserve">   248      ball_y = myself.getY()-myself.getHeight()/2;</w:t>
      </w:r>
    </w:p>
    <w:p w14:paraId="6424941F" w14:textId="77777777" w:rsidR="006D69C0" w:rsidRDefault="006D69C0" w:rsidP="006D69C0">
      <w:r>
        <w:t xml:space="preserve">   249      ball_moving_dir = Math.toDegrees(Math.acos(</w:t>
      </w:r>
    </w:p>
    <w:p w14:paraId="6A5354A2" w14:textId="77777777" w:rsidR="006D69C0" w:rsidRDefault="006D69C0" w:rsidP="006D69C0">
      <w:r>
        <w:t xml:space="preserve">   250          (x-ball_x)/Math.sqrt( (x-ball_x)*(x-ball_x)+(y-ball_y)*(y-ball_y) ) ));</w:t>
      </w:r>
    </w:p>
    <w:p w14:paraId="19E2AFDC" w14:textId="77777777" w:rsidR="006D69C0" w:rsidRDefault="006D69C0" w:rsidP="006D69C0">
      <w:r>
        <w:t xml:space="preserve">   251      ball_moving_dir -= 2*ball_moving_dir;</w:t>
      </w:r>
    </w:p>
    <w:p w14:paraId="288138B4" w14:textId="77777777" w:rsidR="006D69C0" w:rsidRDefault="006D69C0" w:rsidP="006D69C0">
      <w:r>
        <w:t xml:space="preserve">   252      calcMovingVector();</w:t>
      </w:r>
    </w:p>
    <w:p w14:paraId="00692A8F" w14:textId="77777777" w:rsidR="006D69C0" w:rsidRDefault="006D69C0" w:rsidP="006D69C0">
      <w:r>
        <w:t xml:space="preserve">   253    }</w:t>
      </w:r>
    </w:p>
    <w:p w14:paraId="5D926945" w14:textId="77777777" w:rsidR="006D69C0" w:rsidRDefault="006D69C0" w:rsidP="006D69C0">
      <w:r>
        <w:t xml:space="preserve">   254</w:t>
      </w:r>
    </w:p>
    <w:p w14:paraId="54DD542F" w14:textId="77777777" w:rsidR="006D69C0" w:rsidRDefault="006D69C0" w:rsidP="006D69C0">
      <w:r>
        <w:rPr>
          <w:rFonts w:hint="eastAsia"/>
        </w:rPr>
        <w:t xml:space="preserve">   255    public void Linedraw(Graphics g){ //</w:t>
      </w:r>
      <w:r>
        <w:rPr>
          <w:rFonts w:hint="eastAsia"/>
        </w:rPr>
        <w:t>スタート時のボールの発射の軌道</w:t>
      </w:r>
    </w:p>
    <w:p w14:paraId="49F36850" w14:textId="77777777" w:rsidR="006D69C0" w:rsidRDefault="006D69C0" w:rsidP="006D69C0">
      <w:r>
        <w:t xml:space="preserve">   256      g.setColor(Color.WHITE);</w:t>
      </w:r>
    </w:p>
    <w:p w14:paraId="19F5ABB8" w14:textId="77777777" w:rsidR="006D69C0" w:rsidRDefault="006D69C0" w:rsidP="006D69C0">
      <w:r>
        <w:t xml:space="preserve">   257      int startX = (int)ball_x;</w:t>
      </w:r>
    </w:p>
    <w:p w14:paraId="00C95F7B" w14:textId="77777777" w:rsidR="006D69C0" w:rsidRDefault="006D69C0" w:rsidP="006D69C0">
      <w:r>
        <w:t xml:space="preserve">   258      int startY = (int)ball_y;</w:t>
      </w:r>
    </w:p>
    <w:p w14:paraId="4860968C" w14:textId="77777777" w:rsidR="006D69C0" w:rsidRDefault="006D69C0" w:rsidP="006D69C0">
      <w:r>
        <w:t xml:space="preserve">   259      int endX = (int)(ball_x+ball_moving_x);</w:t>
      </w:r>
    </w:p>
    <w:p w14:paraId="3C7C60C9" w14:textId="77777777" w:rsidR="006D69C0" w:rsidRDefault="006D69C0" w:rsidP="006D69C0">
      <w:r>
        <w:t xml:space="preserve">   260      int endY = (int)(ball_y+ball_moving_y);</w:t>
      </w:r>
    </w:p>
    <w:p w14:paraId="0A99E1DB" w14:textId="77777777" w:rsidR="006D69C0" w:rsidRDefault="006D69C0" w:rsidP="006D69C0">
      <w:r>
        <w:t xml:space="preserve">   261</w:t>
      </w:r>
    </w:p>
    <w:p w14:paraId="4C7A3213" w14:textId="77777777" w:rsidR="006D69C0" w:rsidRDefault="006D69C0" w:rsidP="006D69C0">
      <w:r>
        <w:t xml:space="preserve">   262      int count=0;</w:t>
      </w:r>
    </w:p>
    <w:p w14:paraId="06DFE07E" w14:textId="77777777" w:rsidR="006D69C0" w:rsidRDefault="006D69C0" w:rsidP="006D69C0">
      <w:r>
        <w:t xml:space="preserve">   263      while(count&lt;10){</w:t>
      </w:r>
    </w:p>
    <w:p w14:paraId="55B3F03A" w14:textId="77777777" w:rsidR="006D69C0" w:rsidRDefault="006D69C0" w:rsidP="006D69C0">
      <w:r>
        <w:t xml:space="preserve">   264        g.drawLine(startX, startY, endX, endY);</w:t>
      </w:r>
    </w:p>
    <w:p w14:paraId="7313D295" w14:textId="77777777" w:rsidR="006D69C0" w:rsidRDefault="006D69C0" w:rsidP="006D69C0">
      <w:r>
        <w:t xml:space="preserve">   265        startX = (int)(endX + ball_moving_x*10);</w:t>
      </w:r>
    </w:p>
    <w:p w14:paraId="5A82A573" w14:textId="77777777" w:rsidR="006D69C0" w:rsidRDefault="006D69C0" w:rsidP="006D69C0">
      <w:r>
        <w:t xml:space="preserve">   266        startY = (int)(endY + ball_moving_y*10);</w:t>
      </w:r>
    </w:p>
    <w:p w14:paraId="6112086A" w14:textId="77777777" w:rsidR="006D69C0" w:rsidRDefault="006D69C0" w:rsidP="006D69C0">
      <w:r>
        <w:t xml:space="preserve">   267        endX = (int)(startX + ball_moving_x*10);</w:t>
      </w:r>
    </w:p>
    <w:p w14:paraId="0BD9A9F8" w14:textId="77777777" w:rsidR="006D69C0" w:rsidRDefault="006D69C0" w:rsidP="006D69C0">
      <w:r>
        <w:t xml:space="preserve">   268        endY = (int)(startY + ball_moving_y*10);</w:t>
      </w:r>
    </w:p>
    <w:p w14:paraId="385A524E" w14:textId="77777777" w:rsidR="006D69C0" w:rsidRDefault="006D69C0" w:rsidP="006D69C0">
      <w:r>
        <w:t xml:space="preserve">   269        count++;</w:t>
      </w:r>
    </w:p>
    <w:p w14:paraId="7C14518D" w14:textId="77777777" w:rsidR="006D69C0" w:rsidRDefault="006D69C0" w:rsidP="006D69C0">
      <w:r>
        <w:t xml:space="preserve">   270      }</w:t>
      </w:r>
    </w:p>
    <w:p w14:paraId="3289788C" w14:textId="77777777" w:rsidR="006D69C0" w:rsidRDefault="006D69C0" w:rsidP="006D69C0">
      <w:r>
        <w:t xml:space="preserve">   271    }</w:t>
      </w:r>
    </w:p>
    <w:p w14:paraId="5EE2631B" w14:textId="77777777" w:rsidR="006D69C0" w:rsidRDefault="006D69C0" w:rsidP="006D69C0">
      <w:r>
        <w:t xml:space="preserve">   272</w:t>
      </w:r>
    </w:p>
    <w:p w14:paraId="2E00F141" w14:textId="77777777" w:rsidR="006D69C0" w:rsidRDefault="006D69C0" w:rsidP="006D69C0">
      <w:r>
        <w:rPr>
          <w:rFonts w:hint="eastAsia"/>
        </w:rPr>
        <w:t xml:space="preserve">   273    public void initialize(){ //</w:t>
      </w:r>
      <w:r>
        <w:rPr>
          <w:rFonts w:hint="eastAsia"/>
        </w:rPr>
        <w:t>プレイヤーの初期化</w:t>
      </w:r>
    </w:p>
    <w:p w14:paraId="75341A69" w14:textId="77777777" w:rsidR="006D69C0" w:rsidRDefault="006D69C0" w:rsidP="006D69C0">
      <w:r>
        <w:t xml:space="preserve">   274      setBallSpeedUndo();</w:t>
      </w:r>
    </w:p>
    <w:p w14:paraId="6AE61924" w14:textId="77777777" w:rsidR="006D69C0" w:rsidRDefault="006D69C0" w:rsidP="006D69C0">
      <w:r>
        <w:t xml:space="preserve">   275      myself.setPlayer(save_x, save_y);</w:t>
      </w:r>
    </w:p>
    <w:p w14:paraId="185F629B" w14:textId="77777777" w:rsidR="006D69C0" w:rsidRDefault="006D69C0" w:rsidP="006D69C0">
      <w:r>
        <w:t xml:space="preserve">   276      ball_x = myself.getX()+myself.getWidth()/2;</w:t>
      </w:r>
    </w:p>
    <w:p w14:paraId="1E5696C6" w14:textId="77777777" w:rsidR="006D69C0" w:rsidRDefault="006D69C0" w:rsidP="006D69C0">
      <w:r>
        <w:t xml:space="preserve">   277      ball_y = myself.getY()-myself.getHeight()/2;</w:t>
      </w:r>
    </w:p>
    <w:p w14:paraId="7AE2E1D3" w14:textId="77777777" w:rsidR="006D69C0" w:rsidRDefault="006D69C0" w:rsidP="006D69C0">
      <w:r>
        <w:t xml:space="preserve">   278      item_list = new ArrayList&lt;Item&gt;();</w:t>
      </w:r>
    </w:p>
    <w:p w14:paraId="6CFE48D2" w14:textId="77777777" w:rsidR="006D69C0" w:rsidRDefault="006D69C0" w:rsidP="006D69C0">
      <w:r>
        <w:t xml:space="preserve">   279      if(timer_count&gt;0) timer.stop();</w:t>
      </w:r>
    </w:p>
    <w:p w14:paraId="723C9327" w14:textId="77777777" w:rsidR="006D69C0" w:rsidRDefault="006D69C0" w:rsidP="006D69C0">
      <w:r>
        <w:t xml:space="preserve">   280      timer_count=0;</w:t>
      </w:r>
    </w:p>
    <w:p w14:paraId="18E62A8B" w14:textId="77777777" w:rsidR="006D69C0" w:rsidRDefault="006D69C0" w:rsidP="006D69C0">
      <w:r>
        <w:lastRenderedPageBreak/>
        <w:t xml:space="preserve">   281    }</w:t>
      </w:r>
    </w:p>
    <w:p w14:paraId="50FAD536" w14:textId="77777777" w:rsidR="006D69C0" w:rsidRDefault="006D69C0" w:rsidP="006D69C0">
      <w:r>
        <w:t xml:space="preserve">   282</w:t>
      </w:r>
    </w:p>
    <w:p w14:paraId="41D253BB" w14:textId="77777777" w:rsidR="006D69C0" w:rsidRDefault="006D69C0" w:rsidP="006D69C0">
      <w:r>
        <w:t xml:space="preserve">   283    public int getItem(){</w:t>
      </w:r>
    </w:p>
    <w:p w14:paraId="3CE301FA" w14:textId="77777777" w:rsidR="006D69C0" w:rsidRDefault="006D69C0" w:rsidP="006D69C0">
      <w:r>
        <w:t xml:space="preserve">   284      java.util.Iterator&lt;Item&gt; iter = item_list.iterator();</w:t>
      </w:r>
    </w:p>
    <w:p w14:paraId="6BCFB3E0" w14:textId="77777777" w:rsidR="006D69C0" w:rsidRDefault="006D69C0" w:rsidP="006D69C0">
      <w:r>
        <w:t xml:space="preserve">   285      while (iter.hasNext()) {</w:t>
      </w:r>
    </w:p>
    <w:p w14:paraId="1A349356" w14:textId="77777777" w:rsidR="006D69C0" w:rsidRDefault="006D69C0" w:rsidP="006D69C0">
      <w:r>
        <w:t xml:space="preserve">   286        Item item_iter = iter.next();</w:t>
      </w:r>
    </w:p>
    <w:p w14:paraId="6E050090" w14:textId="77777777" w:rsidR="006D69C0" w:rsidRDefault="006D69C0" w:rsidP="006D69C0">
      <w:r>
        <w:t xml:space="preserve">   287        if(myself.getPlayerX()&lt;item_iter.x &amp;&amp;</w:t>
      </w:r>
    </w:p>
    <w:p w14:paraId="50F3889A" w14:textId="77777777" w:rsidR="006D69C0" w:rsidRDefault="006D69C0" w:rsidP="006D69C0">
      <w:r>
        <w:t xml:space="preserve">   288           item_iter.x&lt;myself.getPlayerX()+myself.getWidth()){</w:t>
      </w:r>
    </w:p>
    <w:p w14:paraId="29CC5231" w14:textId="77777777" w:rsidR="006D69C0" w:rsidRDefault="006D69C0" w:rsidP="006D69C0">
      <w:r>
        <w:t xml:space="preserve">   289          if(myself.getPlayerY()&lt;item_iter.y+5 &amp;&amp;</w:t>
      </w:r>
    </w:p>
    <w:p w14:paraId="1E79D7E7" w14:textId="77777777" w:rsidR="006D69C0" w:rsidRDefault="006D69C0" w:rsidP="006D69C0">
      <w:r>
        <w:t xml:space="preserve">   290             item_iter.y&lt;myself.getPlayerY()+myself.getHeight()){</w:t>
      </w:r>
    </w:p>
    <w:p w14:paraId="435C71F0" w14:textId="77777777" w:rsidR="006D69C0" w:rsidRDefault="006D69C0" w:rsidP="006D69C0">
      <w:r>
        <w:t xml:space="preserve">   291            typeUpdate(item_iter.type);</w:t>
      </w:r>
    </w:p>
    <w:p w14:paraId="4C8BE6CB" w14:textId="77777777" w:rsidR="006D69C0" w:rsidRDefault="006D69C0" w:rsidP="006D69C0">
      <w:r>
        <w:t xml:space="preserve">   292            iter.remove();</w:t>
      </w:r>
    </w:p>
    <w:p w14:paraId="2E21D516" w14:textId="77777777" w:rsidR="006D69C0" w:rsidRDefault="006D69C0" w:rsidP="006D69C0">
      <w:r>
        <w:t xml:space="preserve">   293            return item_iter.type;</w:t>
      </w:r>
    </w:p>
    <w:p w14:paraId="62F87093" w14:textId="77777777" w:rsidR="006D69C0" w:rsidRDefault="006D69C0" w:rsidP="006D69C0">
      <w:r>
        <w:t xml:space="preserve">   294          }</w:t>
      </w:r>
    </w:p>
    <w:p w14:paraId="7003B175" w14:textId="77777777" w:rsidR="006D69C0" w:rsidRDefault="006D69C0" w:rsidP="006D69C0">
      <w:r>
        <w:t xml:space="preserve">   295        }</w:t>
      </w:r>
    </w:p>
    <w:p w14:paraId="58BBD195" w14:textId="77777777" w:rsidR="006D69C0" w:rsidRDefault="006D69C0" w:rsidP="006D69C0">
      <w:r>
        <w:t xml:space="preserve">   296      }</w:t>
      </w:r>
    </w:p>
    <w:p w14:paraId="3864398A" w14:textId="77777777" w:rsidR="006D69C0" w:rsidRDefault="006D69C0" w:rsidP="006D69C0">
      <w:r>
        <w:t xml:space="preserve">   297      return -1;</w:t>
      </w:r>
    </w:p>
    <w:p w14:paraId="780038FF" w14:textId="77777777" w:rsidR="006D69C0" w:rsidRDefault="006D69C0" w:rsidP="006D69C0">
      <w:r>
        <w:t xml:space="preserve">   298    }</w:t>
      </w:r>
    </w:p>
    <w:p w14:paraId="3B9794FC" w14:textId="77777777" w:rsidR="006D69C0" w:rsidRDefault="006D69C0" w:rsidP="006D69C0">
      <w:r>
        <w:t xml:space="preserve">   299    public BlockModel balletHit(BlockModel b_model){</w:t>
      </w:r>
    </w:p>
    <w:p w14:paraId="413B553F" w14:textId="77777777" w:rsidR="006D69C0" w:rsidRDefault="006D69C0" w:rsidP="006D69C0">
      <w:r>
        <w:rPr>
          <w:rFonts w:hint="eastAsia"/>
        </w:rPr>
        <w:t xml:space="preserve">   300    //</w:t>
      </w:r>
      <w:r>
        <w:rPr>
          <w:rFonts w:hint="eastAsia"/>
        </w:rPr>
        <w:t>アイテムの弾のブロックへの辺り判定</w:t>
      </w:r>
    </w:p>
    <w:p w14:paraId="1C423997" w14:textId="77777777" w:rsidR="006D69C0" w:rsidRDefault="006D69C0" w:rsidP="006D69C0">
      <w:r>
        <w:t xml:space="preserve">   301      java.util.Iterator&lt;Ballet&gt; iter = ballet_list.iterator();</w:t>
      </w:r>
    </w:p>
    <w:p w14:paraId="33A81851" w14:textId="77777777" w:rsidR="006D69C0" w:rsidRDefault="006D69C0" w:rsidP="006D69C0">
      <w:r>
        <w:t xml:space="preserve">   302      while (iter.hasNext()) {</w:t>
      </w:r>
    </w:p>
    <w:p w14:paraId="52B9B9AF" w14:textId="77777777" w:rsidR="006D69C0" w:rsidRDefault="006D69C0" w:rsidP="006D69C0">
      <w:r>
        <w:t xml:space="preserve">   303        Ballet ballet_iter = iter.next();</w:t>
      </w:r>
    </w:p>
    <w:p w14:paraId="3A155BBF" w14:textId="77777777" w:rsidR="006D69C0" w:rsidRDefault="006D69C0" w:rsidP="006D69C0">
      <w:r>
        <w:t xml:space="preserve">   304        int i=b_model.check(ballet_iter.x,ballet_iter.y-5);</w:t>
      </w:r>
    </w:p>
    <w:p w14:paraId="606D7AD0" w14:textId="77777777" w:rsidR="006D69C0" w:rsidRDefault="006D69C0" w:rsidP="006D69C0">
      <w:r>
        <w:t xml:space="preserve">   305        if(i!=-1){</w:t>
      </w:r>
    </w:p>
    <w:p w14:paraId="630D61E4" w14:textId="77777777" w:rsidR="006D69C0" w:rsidRDefault="006D69C0" w:rsidP="006D69C0">
      <w:r>
        <w:t xml:space="preserve">   306          b=b_model.getBlock(i);</w:t>
      </w:r>
    </w:p>
    <w:p w14:paraId="137149FD" w14:textId="77777777" w:rsidR="006D69C0" w:rsidRDefault="006D69C0" w:rsidP="006D69C0">
      <w:r>
        <w:t xml:space="preserve">   307          if(b.getCount()==1){</w:t>
      </w:r>
    </w:p>
    <w:p w14:paraId="7C30206F" w14:textId="77777777" w:rsidR="006D69C0" w:rsidRDefault="006D69C0" w:rsidP="006D69C0">
      <w:r>
        <w:t xml:space="preserve">   308            b.setCount(0);</w:t>
      </w:r>
    </w:p>
    <w:p w14:paraId="5D5944FF" w14:textId="77777777" w:rsidR="006D69C0" w:rsidRDefault="006D69C0" w:rsidP="006D69C0">
      <w:r>
        <w:t xml:space="preserve">   309            if(Math.random()&lt;0.1)</w:t>
      </w:r>
    </w:p>
    <w:p w14:paraId="44B8E272" w14:textId="77777777" w:rsidR="006D69C0" w:rsidRDefault="006D69C0" w:rsidP="006D69C0">
      <w:r>
        <w:t xml:space="preserve">   310              item_list.add(new Item((int)b.getBlockX()+b.width/2-5,</w:t>
      </w:r>
    </w:p>
    <w:p w14:paraId="03D41A44" w14:textId="77777777" w:rsidR="006D69C0" w:rsidRDefault="006D69C0" w:rsidP="006D69C0">
      <w:r>
        <w:t xml:space="preserve">   311                                     (int)b.getBlockY()+b.height/2-3));</w:t>
      </w:r>
    </w:p>
    <w:p w14:paraId="7B0056ED" w14:textId="77777777" w:rsidR="006D69C0" w:rsidRDefault="006D69C0" w:rsidP="006D69C0">
      <w:r>
        <w:t xml:space="preserve">   312            b_model.delete(i);</w:t>
      </w:r>
    </w:p>
    <w:p w14:paraId="5713B317" w14:textId="77777777" w:rsidR="006D69C0" w:rsidRDefault="006D69C0" w:rsidP="006D69C0">
      <w:r>
        <w:t xml:space="preserve">   313            bm.delete(i);</w:t>
      </w:r>
    </w:p>
    <w:p w14:paraId="29CA4FE6" w14:textId="77777777" w:rsidR="006D69C0" w:rsidRDefault="006D69C0" w:rsidP="006D69C0">
      <w:r>
        <w:t xml:space="preserve">   314            se.play();</w:t>
      </w:r>
    </w:p>
    <w:p w14:paraId="5167FC87" w14:textId="77777777" w:rsidR="006D69C0" w:rsidRDefault="006D69C0" w:rsidP="006D69C0">
      <w:r>
        <w:t xml:space="preserve">   315            iter.remove();</w:t>
      </w:r>
    </w:p>
    <w:p w14:paraId="1D4F95F2" w14:textId="77777777" w:rsidR="006D69C0" w:rsidRDefault="006D69C0" w:rsidP="006D69C0">
      <w:r>
        <w:t xml:space="preserve">   316          }</w:t>
      </w:r>
    </w:p>
    <w:p w14:paraId="113822A8" w14:textId="77777777" w:rsidR="006D69C0" w:rsidRDefault="006D69C0" w:rsidP="006D69C0">
      <w:r>
        <w:lastRenderedPageBreak/>
        <w:t xml:space="preserve">   317        }</w:t>
      </w:r>
    </w:p>
    <w:p w14:paraId="31965449" w14:textId="77777777" w:rsidR="006D69C0" w:rsidRDefault="006D69C0" w:rsidP="006D69C0">
      <w:r>
        <w:t xml:space="preserve">   318      }</w:t>
      </w:r>
    </w:p>
    <w:p w14:paraId="6F2C3268" w14:textId="77777777" w:rsidR="006D69C0" w:rsidRDefault="006D69C0" w:rsidP="006D69C0">
      <w:r>
        <w:t xml:space="preserve">   319      return b_model;</w:t>
      </w:r>
    </w:p>
    <w:p w14:paraId="0D96C156" w14:textId="77777777" w:rsidR="006D69C0" w:rsidRDefault="006D69C0" w:rsidP="006D69C0">
      <w:r>
        <w:t xml:space="preserve">   320    }</w:t>
      </w:r>
    </w:p>
    <w:p w14:paraId="6B83B5F7" w14:textId="77777777" w:rsidR="006D69C0" w:rsidRDefault="006D69C0" w:rsidP="006D69C0">
      <w:r>
        <w:t xml:space="preserve">   321</w:t>
      </w:r>
    </w:p>
    <w:p w14:paraId="36E8A7A3" w14:textId="77777777" w:rsidR="006D69C0" w:rsidRDefault="006D69C0" w:rsidP="006D69C0">
      <w:r>
        <w:t xml:space="preserve">   322    public void item_isInCourt(){</w:t>
      </w:r>
    </w:p>
    <w:p w14:paraId="1673E911" w14:textId="77777777" w:rsidR="006D69C0" w:rsidRDefault="006D69C0" w:rsidP="006D69C0">
      <w:r>
        <w:t xml:space="preserve">   323      java.util.Iterator&lt;Item&gt; iter = item_list.iterator();</w:t>
      </w:r>
    </w:p>
    <w:p w14:paraId="77C0E446" w14:textId="77777777" w:rsidR="006D69C0" w:rsidRDefault="006D69C0" w:rsidP="006D69C0">
      <w:r>
        <w:t xml:space="preserve">   324      while (iter.hasNext()) {</w:t>
      </w:r>
    </w:p>
    <w:p w14:paraId="3E024CFD" w14:textId="77777777" w:rsidR="006D69C0" w:rsidRDefault="006D69C0" w:rsidP="006D69C0">
      <w:r>
        <w:t xml:space="preserve">   325        if(iter.next().y &gt; 600){</w:t>
      </w:r>
    </w:p>
    <w:p w14:paraId="79504D9D" w14:textId="77777777" w:rsidR="006D69C0" w:rsidRDefault="006D69C0" w:rsidP="006D69C0">
      <w:r>
        <w:t xml:space="preserve">   326          iter.remove();</w:t>
      </w:r>
    </w:p>
    <w:p w14:paraId="18BE79B9" w14:textId="77777777" w:rsidR="006D69C0" w:rsidRDefault="006D69C0" w:rsidP="006D69C0">
      <w:r>
        <w:t xml:space="preserve">   327        }</w:t>
      </w:r>
    </w:p>
    <w:p w14:paraId="5E506115" w14:textId="77777777" w:rsidR="006D69C0" w:rsidRDefault="006D69C0" w:rsidP="006D69C0">
      <w:r>
        <w:t xml:space="preserve">   328      }</w:t>
      </w:r>
    </w:p>
    <w:p w14:paraId="4CA94948" w14:textId="77777777" w:rsidR="006D69C0" w:rsidRDefault="006D69C0" w:rsidP="006D69C0">
      <w:r>
        <w:t xml:space="preserve">   329    }</w:t>
      </w:r>
    </w:p>
    <w:p w14:paraId="156D2327" w14:textId="77777777" w:rsidR="006D69C0" w:rsidRDefault="006D69C0" w:rsidP="006D69C0">
      <w:r>
        <w:t xml:space="preserve">   330</w:t>
      </w:r>
    </w:p>
    <w:p w14:paraId="16EA5A66" w14:textId="77777777" w:rsidR="006D69C0" w:rsidRDefault="006D69C0" w:rsidP="006D69C0">
      <w:r>
        <w:t xml:space="preserve">   331    public void ballet_isInCourt(){</w:t>
      </w:r>
    </w:p>
    <w:p w14:paraId="379ABC9E" w14:textId="77777777" w:rsidR="006D69C0" w:rsidRDefault="006D69C0" w:rsidP="006D69C0">
      <w:r>
        <w:t xml:space="preserve">   332      java.util.Iterator&lt;Ballet&gt; iter = ballet_list.iterator();</w:t>
      </w:r>
    </w:p>
    <w:p w14:paraId="4642D0C4" w14:textId="77777777" w:rsidR="006D69C0" w:rsidRDefault="006D69C0" w:rsidP="006D69C0">
      <w:r>
        <w:t xml:space="preserve">   333      while (iter.hasNext()) {</w:t>
      </w:r>
    </w:p>
    <w:p w14:paraId="0C4FC11A" w14:textId="77777777" w:rsidR="006D69C0" w:rsidRDefault="006D69C0" w:rsidP="006D69C0">
      <w:r>
        <w:t xml:space="preserve">   334        if(iter.next().y &lt; 0){</w:t>
      </w:r>
    </w:p>
    <w:p w14:paraId="6AAFCA60" w14:textId="77777777" w:rsidR="006D69C0" w:rsidRDefault="006D69C0" w:rsidP="006D69C0">
      <w:r>
        <w:t xml:space="preserve">   335          iter.remove();</w:t>
      </w:r>
    </w:p>
    <w:p w14:paraId="74F3AD19" w14:textId="77777777" w:rsidR="006D69C0" w:rsidRDefault="006D69C0" w:rsidP="006D69C0">
      <w:r>
        <w:t xml:space="preserve">   336        }</w:t>
      </w:r>
    </w:p>
    <w:p w14:paraId="43448B52" w14:textId="77777777" w:rsidR="006D69C0" w:rsidRDefault="006D69C0" w:rsidP="006D69C0">
      <w:r>
        <w:t xml:space="preserve">   337      }</w:t>
      </w:r>
    </w:p>
    <w:p w14:paraId="37A1B0B7" w14:textId="77777777" w:rsidR="006D69C0" w:rsidRDefault="006D69C0" w:rsidP="006D69C0">
      <w:r>
        <w:t xml:space="preserve">   338    }</w:t>
      </w:r>
    </w:p>
    <w:p w14:paraId="510533D9" w14:textId="77777777" w:rsidR="006D69C0" w:rsidRDefault="006D69C0" w:rsidP="006D69C0">
      <w:r>
        <w:t xml:space="preserve">   339</w:t>
      </w:r>
    </w:p>
    <w:p w14:paraId="4FA2DDBA" w14:textId="77777777" w:rsidR="006D69C0" w:rsidRDefault="006D69C0" w:rsidP="006D69C0">
      <w:r>
        <w:t xml:space="preserve">   340    public void actionPerformed(ActionEvent e){</w:t>
      </w:r>
    </w:p>
    <w:p w14:paraId="362116DE" w14:textId="77777777" w:rsidR="006D69C0" w:rsidRDefault="006D69C0" w:rsidP="006D69C0">
      <w:r>
        <w:rPr>
          <w:rFonts w:hint="eastAsia"/>
        </w:rPr>
        <w:t xml:space="preserve">   341    //</w:t>
      </w:r>
      <w:r>
        <w:rPr>
          <w:rFonts w:hint="eastAsia"/>
        </w:rPr>
        <w:t>アイテムを取得したらタイマー開始</w:t>
      </w:r>
    </w:p>
    <w:p w14:paraId="2E770483" w14:textId="77777777" w:rsidR="006D69C0" w:rsidRDefault="006D69C0" w:rsidP="006D69C0">
      <w:r>
        <w:rPr>
          <w:rFonts w:hint="eastAsia"/>
        </w:rPr>
        <w:t xml:space="preserve">   342      System.out.println("</w:t>
      </w:r>
      <w:r>
        <w:rPr>
          <w:rFonts w:hint="eastAsia"/>
        </w:rPr>
        <w:t>残り</w:t>
      </w:r>
      <w:r>
        <w:rPr>
          <w:rFonts w:hint="eastAsia"/>
        </w:rPr>
        <w:t>"+timer_count+"</w:t>
      </w:r>
      <w:r>
        <w:rPr>
          <w:rFonts w:hint="eastAsia"/>
        </w:rPr>
        <w:t>秒</w:t>
      </w:r>
      <w:r>
        <w:rPr>
          <w:rFonts w:hint="eastAsia"/>
        </w:rPr>
        <w:t>");</w:t>
      </w:r>
    </w:p>
    <w:p w14:paraId="26F4E278" w14:textId="77777777" w:rsidR="006D69C0" w:rsidRDefault="006D69C0" w:rsidP="006D69C0">
      <w:r>
        <w:t xml:space="preserve">   343      timer_count-=1;</w:t>
      </w:r>
    </w:p>
    <w:p w14:paraId="1BA0D702" w14:textId="77777777" w:rsidR="006D69C0" w:rsidRDefault="006D69C0" w:rsidP="006D69C0">
      <w:r>
        <w:t xml:space="preserve">   344      if(timer_count==0){</w:t>
      </w:r>
    </w:p>
    <w:p w14:paraId="04653129" w14:textId="77777777" w:rsidR="006D69C0" w:rsidRDefault="006D69C0" w:rsidP="006D69C0">
      <w:r>
        <w:t xml:space="preserve">   345        timer_count = 0;</w:t>
      </w:r>
    </w:p>
    <w:p w14:paraId="391BA5AC" w14:textId="77777777" w:rsidR="006D69C0" w:rsidRDefault="006D69C0" w:rsidP="006D69C0">
      <w:r>
        <w:t xml:space="preserve">   346        myself.settype(0);</w:t>
      </w:r>
    </w:p>
    <w:p w14:paraId="74AF7EAA" w14:textId="77777777" w:rsidR="006D69C0" w:rsidRDefault="006D69C0" w:rsidP="006D69C0">
      <w:r>
        <w:t xml:space="preserve">   347        timer.stop();</w:t>
      </w:r>
    </w:p>
    <w:p w14:paraId="0B9B2F08" w14:textId="77777777" w:rsidR="006D69C0" w:rsidRDefault="006D69C0" w:rsidP="006D69C0">
      <w:r>
        <w:t xml:space="preserve">   348      }</w:t>
      </w:r>
    </w:p>
    <w:p w14:paraId="5B67EF57" w14:textId="77777777" w:rsidR="006D69C0" w:rsidRDefault="006D69C0" w:rsidP="006D69C0">
      <w:r>
        <w:t xml:space="preserve">   349    }</w:t>
      </w:r>
    </w:p>
    <w:p w14:paraId="3D55C79B" w14:textId="77777777" w:rsidR="006D69C0" w:rsidRDefault="006D69C0" w:rsidP="006D69C0">
      <w:r>
        <w:t xml:space="preserve">   350</w:t>
      </w:r>
    </w:p>
    <w:p w14:paraId="1ED74779" w14:textId="77777777" w:rsidR="006D69C0" w:rsidRDefault="006D69C0" w:rsidP="006D69C0">
      <w:r>
        <w:t xml:space="preserve">   351    public int getTimer_count(){</w:t>
      </w:r>
    </w:p>
    <w:p w14:paraId="43DDAF58" w14:textId="77777777" w:rsidR="006D69C0" w:rsidRDefault="006D69C0" w:rsidP="006D69C0">
      <w:r>
        <w:t xml:space="preserve">   352      return timer_count;</w:t>
      </w:r>
    </w:p>
    <w:p w14:paraId="2A9C9A43" w14:textId="77777777" w:rsidR="006D69C0" w:rsidRDefault="006D69C0" w:rsidP="006D69C0">
      <w:r>
        <w:lastRenderedPageBreak/>
        <w:t xml:space="preserve">   353    }</w:t>
      </w:r>
    </w:p>
    <w:p w14:paraId="54D6C744" w14:textId="77777777" w:rsidR="006D69C0" w:rsidRDefault="006D69C0" w:rsidP="006D69C0">
      <w:r>
        <w:t xml:space="preserve">   354    public void setTimer_count(int time){</w:t>
      </w:r>
    </w:p>
    <w:p w14:paraId="4EA76E1E" w14:textId="77777777" w:rsidR="006D69C0" w:rsidRDefault="006D69C0" w:rsidP="006D69C0">
      <w:r>
        <w:t xml:space="preserve">   355      timer_count = 0;</w:t>
      </w:r>
    </w:p>
    <w:p w14:paraId="08385CC1" w14:textId="77777777" w:rsidR="006D69C0" w:rsidRDefault="006D69C0" w:rsidP="006D69C0">
      <w:r>
        <w:t xml:space="preserve">   356      timer.stop();</w:t>
      </w:r>
    </w:p>
    <w:p w14:paraId="754B0225" w14:textId="77777777" w:rsidR="006D69C0" w:rsidRDefault="006D69C0" w:rsidP="006D69C0">
      <w:r>
        <w:t xml:space="preserve">   357    }</w:t>
      </w:r>
    </w:p>
    <w:p w14:paraId="599E41D2" w14:textId="77777777" w:rsidR="006D69C0" w:rsidRDefault="006D69C0" w:rsidP="006D69C0">
      <w:r>
        <w:t xml:space="preserve">   358</w:t>
      </w:r>
    </w:p>
    <w:p w14:paraId="27500336" w14:textId="77777777" w:rsidR="006D69C0" w:rsidRDefault="006D69C0" w:rsidP="006D69C0">
      <w:r>
        <w:t xml:space="preserve">   359    public String getSpeed(){</w:t>
      </w:r>
    </w:p>
    <w:p w14:paraId="4397F400" w14:textId="77777777" w:rsidR="006D69C0" w:rsidRDefault="006D69C0" w:rsidP="006D69C0">
      <w:r>
        <w:t xml:space="preserve">   360      double  sp = ball_speed;</w:t>
      </w:r>
    </w:p>
    <w:p w14:paraId="3778857C" w14:textId="77777777" w:rsidR="006D69C0" w:rsidRDefault="006D69C0" w:rsidP="006D69C0">
      <w:r>
        <w:t xml:space="preserve">   361      sp*=100;</w:t>
      </w:r>
    </w:p>
    <w:p w14:paraId="25A5A597" w14:textId="77777777" w:rsidR="006D69C0" w:rsidRDefault="006D69C0" w:rsidP="006D69C0">
      <w:r>
        <w:t xml:space="preserve">   362      if(sp - (int)sp &gt;= 0.5){</w:t>
      </w:r>
    </w:p>
    <w:p w14:paraId="5ECE4687" w14:textId="77777777" w:rsidR="006D69C0" w:rsidRDefault="006D69C0" w:rsidP="006D69C0">
      <w:r>
        <w:t xml:space="preserve">   363        sp += 1;</w:t>
      </w:r>
    </w:p>
    <w:p w14:paraId="2A749D7C" w14:textId="77777777" w:rsidR="006D69C0" w:rsidRDefault="006D69C0" w:rsidP="006D69C0">
      <w:r>
        <w:t xml:space="preserve">   364        sp = (int)(sp+1);</w:t>
      </w:r>
    </w:p>
    <w:p w14:paraId="56CA5BDD" w14:textId="77777777" w:rsidR="006D69C0" w:rsidRDefault="006D69C0" w:rsidP="006D69C0">
      <w:r>
        <w:t xml:space="preserve">   365      }else{</w:t>
      </w:r>
    </w:p>
    <w:p w14:paraId="2C330182" w14:textId="77777777" w:rsidR="006D69C0" w:rsidRDefault="006D69C0" w:rsidP="006D69C0">
      <w:r>
        <w:t xml:space="preserve">   366        sp = (int)(sp);</w:t>
      </w:r>
    </w:p>
    <w:p w14:paraId="3BCD91FF" w14:textId="77777777" w:rsidR="006D69C0" w:rsidRDefault="006D69C0" w:rsidP="006D69C0">
      <w:r>
        <w:t xml:space="preserve">   367      }</w:t>
      </w:r>
    </w:p>
    <w:p w14:paraId="5866BF33" w14:textId="77777777" w:rsidR="006D69C0" w:rsidRDefault="006D69C0" w:rsidP="006D69C0">
      <w:r>
        <w:t xml:space="preserve">   368      sp /= 100;</w:t>
      </w:r>
    </w:p>
    <w:p w14:paraId="78C1E004" w14:textId="77777777" w:rsidR="006D69C0" w:rsidRDefault="006D69C0" w:rsidP="006D69C0">
      <w:r>
        <w:t xml:space="preserve">   369      String ball_speed_str = (sp + "");</w:t>
      </w:r>
    </w:p>
    <w:p w14:paraId="40BBE726" w14:textId="77777777" w:rsidR="006D69C0" w:rsidRDefault="006D69C0" w:rsidP="006D69C0">
      <w:r>
        <w:t xml:space="preserve">   370      return ball_speed_str;</w:t>
      </w:r>
    </w:p>
    <w:p w14:paraId="039F73A7" w14:textId="77777777" w:rsidR="006D69C0" w:rsidRDefault="006D69C0" w:rsidP="006D69C0">
      <w:r>
        <w:t xml:space="preserve">   371    }</w:t>
      </w:r>
    </w:p>
    <w:p w14:paraId="17246ECA" w14:textId="77777777" w:rsidR="006D69C0" w:rsidRDefault="006D69C0" w:rsidP="006D69C0">
      <w:r>
        <w:t xml:space="preserve">   372</w:t>
      </w:r>
    </w:p>
    <w:p w14:paraId="6BBAF9CC" w14:textId="77777777" w:rsidR="006D69C0" w:rsidRDefault="006D69C0" w:rsidP="006D69C0">
      <w:r>
        <w:t xml:space="preserve">   373    public void mouseClicked(MouseEvent e){}</w:t>
      </w:r>
    </w:p>
    <w:p w14:paraId="7F0DECB5" w14:textId="77777777" w:rsidR="006D69C0" w:rsidRDefault="006D69C0" w:rsidP="006D69C0">
      <w:r>
        <w:t xml:space="preserve">   374    public void mouseEntered(MouseEvent e){}</w:t>
      </w:r>
    </w:p>
    <w:p w14:paraId="543EE7A5" w14:textId="77777777" w:rsidR="006D69C0" w:rsidRDefault="006D69C0" w:rsidP="006D69C0">
      <w:r>
        <w:t xml:space="preserve">   375    public void mouseExited(MouseEvent e){}</w:t>
      </w:r>
    </w:p>
    <w:p w14:paraId="0C498394" w14:textId="77777777" w:rsidR="006D69C0" w:rsidRDefault="006D69C0" w:rsidP="006D69C0">
      <w:r>
        <w:t xml:space="preserve">   376    public void mousePressed(MouseEvent e){}</w:t>
      </w:r>
    </w:p>
    <w:p w14:paraId="7B49880C" w14:textId="77777777" w:rsidR="006D69C0" w:rsidRDefault="006D69C0" w:rsidP="006D69C0">
      <w:r>
        <w:t xml:space="preserve">   377    public void mouseReleased(MouseEvent e){}</w:t>
      </w:r>
    </w:p>
    <w:p w14:paraId="35057C6A" w14:textId="46F908A3" w:rsidR="00B7248B" w:rsidRDefault="006D69C0" w:rsidP="006D69C0">
      <w:r>
        <w:t xml:space="preserve">   378  }</w:t>
      </w:r>
    </w:p>
    <w:p w14:paraId="5ACD32CD" w14:textId="0D22B74B" w:rsidR="00DB09C7" w:rsidRDefault="00DB09C7" w:rsidP="006D69C0"/>
    <w:p w14:paraId="07DE8367" w14:textId="2FDF7833" w:rsidR="00DB09C7" w:rsidRDefault="00A16142" w:rsidP="006D69C0">
      <w:r>
        <w:rPr>
          <w:rFonts w:hint="eastAsia"/>
        </w:rPr>
        <w:t>・</w:t>
      </w:r>
      <w:r>
        <w:rPr>
          <w:rFonts w:hint="eastAsia"/>
        </w:rPr>
        <w:t>T</w:t>
      </w:r>
      <w:r>
        <w:t>itleView.java</w:t>
      </w:r>
    </w:p>
    <w:p w14:paraId="1A1CC4CF" w14:textId="77777777" w:rsidR="00A16142" w:rsidRDefault="00A16142" w:rsidP="00A16142">
      <w:r>
        <w:t xml:space="preserve">     1  package game;</w:t>
      </w:r>
    </w:p>
    <w:p w14:paraId="5CB708FF" w14:textId="77777777" w:rsidR="00A16142" w:rsidRDefault="00A16142" w:rsidP="00A16142">
      <w:r>
        <w:t xml:space="preserve">     2  import java.awt.*;</w:t>
      </w:r>
    </w:p>
    <w:p w14:paraId="74E109A2" w14:textId="77777777" w:rsidR="00A16142" w:rsidRDefault="00A16142" w:rsidP="00A16142">
      <w:r>
        <w:t xml:space="preserve">     3  import javax.swing.*;</w:t>
      </w:r>
    </w:p>
    <w:p w14:paraId="783B7460" w14:textId="77777777" w:rsidR="00A16142" w:rsidRDefault="00A16142" w:rsidP="00A16142">
      <w:r>
        <w:t xml:space="preserve">     4  import java.awt.event.*;</w:t>
      </w:r>
    </w:p>
    <w:p w14:paraId="1BEC6FB4" w14:textId="77777777" w:rsidR="00A16142" w:rsidRDefault="00A16142" w:rsidP="00A16142">
      <w:r>
        <w:t xml:space="preserve">     5</w:t>
      </w:r>
    </w:p>
    <w:p w14:paraId="5886045C" w14:textId="77777777" w:rsidR="00A16142" w:rsidRDefault="00A16142" w:rsidP="00A16142">
      <w:r>
        <w:t xml:space="preserve">     6  public class TitleView extends JPanel implements  ActionListener{</w:t>
      </w:r>
    </w:p>
    <w:p w14:paraId="28623190" w14:textId="77777777" w:rsidR="00A16142" w:rsidRDefault="00A16142" w:rsidP="00A16142">
      <w:r>
        <w:t xml:space="preserve">     7    private javax.swing.Timer timer;</w:t>
      </w:r>
    </w:p>
    <w:p w14:paraId="5FE89052" w14:textId="77777777" w:rsidR="00A16142" w:rsidRDefault="00A16142" w:rsidP="00A16142">
      <w:pPr>
        <w:sectPr w:rsidR="00A16142" w:rsidSect="00F0766F">
          <w:headerReference w:type="default" r:id="rId40"/>
          <w:pgSz w:w="11906" w:h="16838"/>
          <w:pgMar w:top="1985" w:right="1701" w:bottom="1701" w:left="1701" w:header="851" w:footer="992" w:gutter="0"/>
          <w:cols w:space="432"/>
          <w:docGrid w:type="lines" w:linePitch="360"/>
        </w:sectPr>
      </w:pPr>
      <w:r>
        <w:rPr>
          <w:rFonts w:hint="eastAsia"/>
        </w:rPr>
        <w:t xml:space="preserve">     8    private int clicked=0;//0:</w:t>
      </w:r>
      <w:r>
        <w:rPr>
          <w:rFonts w:hint="eastAsia"/>
        </w:rPr>
        <w:t>押してない、</w:t>
      </w:r>
      <w:r>
        <w:rPr>
          <w:rFonts w:hint="eastAsia"/>
        </w:rPr>
        <w:t>1:play, 2:make</w:t>
      </w:r>
    </w:p>
    <w:p w14:paraId="5A14299E" w14:textId="07C10400" w:rsidR="00A16142" w:rsidRDefault="00A16142" w:rsidP="00A16142">
      <w:r>
        <w:lastRenderedPageBreak/>
        <w:t xml:space="preserve">     9    public TitleView(){</w:t>
      </w:r>
    </w:p>
    <w:p w14:paraId="181EFF15" w14:textId="77777777" w:rsidR="00A16142" w:rsidRDefault="00A16142" w:rsidP="00A16142">
      <w:r>
        <w:t xml:space="preserve">    10      JPanel panel = new JPanel(new GridLayout(1,2));</w:t>
      </w:r>
    </w:p>
    <w:p w14:paraId="782C8BE9" w14:textId="77777777" w:rsidR="00A16142" w:rsidRDefault="00A16142" w:rsidP="00A16142">
      <w:r>
        <w:t xml:space="preserve">    11      JButton playButton = new JButton("Play");</w:t>
      </w:r>
    </w:p>
    <w:p w14:paraId="60006E31" w14:textId="77777777" w:rsidR="00A16142" w:rsidRDefault="00A16142" w:rsidP="00A16142">
      <w:r>
        <w:t xml:space="preserve">    12      JButton makeButton = new JButton("Make");</w:t>
      </w:r>
    </w:p>
    <w:p w14:paraId="0B903415" w14:textId="77777777" w:rsidR="00A16142" w:rsidRDefault="00A16142" w:rsidP="00A16142">
      <w:r>
        <w:t xml:space="preserve">    13      JLabel title = new JLabel(new ImageIcon("./game/title-1.png"));</w:t>
      </w:r>
    </w:p>
    <w:p w14:paraId="362ABAC8" w14:textId="77777777" w:rsidR="00A16142" w:rsidRDefault="00A16142" w:rsidP="00A16142">
      <w:r>
        <w:t xml:space="preserve">    14      playButton.addActionListener(this);</w:t>
      </w:r>
    </w:p>
    <w:p w14:paraId="204C6A7E" w14:textId="77777777" w:rsidR="00A16142" w:rsidRDefault="00A16142" w:rsidP="00A16142">
      <w:r>
        <w:t xml:space="preserve">    15      playButton.setActionCommand("play");</w:t>
      </w:r>
    </w:p>
    <w:p w14:paraId="2E9E2377" w14:textId="77777777" w:rsidR="00A16142" w:rsidRDefault="00A16142" w:rsidP="00A16142">
      <w:r>
        <w:t xml:space="preserve">    16      makeButton.addActionListener(this);</w:t>
      </w:r>
    </w:p>
    <w:p w14:paraId="03C34ED9" w14:textId="77777777" w:rsidR="00A16142" w:rsidRDefault="00A16142" w:rsidP="00A16142">
      <w:r>
        <w:t xml:space="preserve">    17      makeButton.setActionCommand("make");</w:t>
      </w:r>
    </w:p>
    <w:p w14:paraId="76B47A4D" w14:textId="77777777" w:rsidR="00A16142" w:rsidRDefault="00A16142" w:rsidP="00A16142">
      <w:r>
        <w:t xml:space="preserve">    18      playButton.setFont(new Font("Arial", Font.PLAIN, 25));</w:t>
      </w:r>
    </w:p>
    <w:p w14:paraId="04C4C0E8" w14:textId="77777777" w:rsidR="00A16142" w:rsidRDefault="00A16142" w:rsidP="00A16142">
      <w:r>
        <w:t xml:space="preserve">    19      makeButton.setFont(new Font("Arial", Font.PLAIN, 25));</w:t>
      </w:r>
    </w:p>
    <w:p w14:paraId="0B292B2C" w14:textId="77777777" w:rsidR="00A16142" w:rsidRDefault="00A16142" w:rsidP="00A16142">
      <w:r>
        <w:t xml:space="preserve">    20      panel.add(playButton); panel.add(makeButton);</w:t>
      </w:r>
    </w:p>
    <w:p w14:paraId="4569F4E0" w14:textId="77777777" w:rsidR="00A16142" w:rsidRDefault="00A16142" w:rsidP="00A16142">
      <w:r>
        <w:t xml:space="preserve">    21      setPreferredSize(new Dimension(301,601));</w:t>
      </w:r>
    </w:p>
    <w:p w14:paraId="0CE41091" w14:textId="77777777" w:rsidR="00A16142" w:rsidRDefault="00A16142" w:rsidP="00A16142">
      <w:r>
        <w:t xml:space="preserve">    22      setFocusable(true);</w:t>
      </w:r>
    </w:p>
    <w:p w14:paraId="245C4054" w14:textId="77777777" w:rsidR="00A16142" w:rsidRDefault="00A16142" w:rsidP="00A16142">
      <w:r>
        <w:t xml:space="preserve">    23      setBackground(Color.BLACK);</w:t>
      </w:r>
    </w:p>
    <w:p w14:paraId="021C8C18" w14:textId="77777777" w:rsidR="00A16142" w:rsidRDefault="00A16142" w:rsidP="00A16142">
      <w:r>
        <w:t xml:space="preserve">    24      panel.setBackground(Color.BLACK);</w:t>
      </w:r>
    </w:p>
    <w:p w14:paraId="1C372354" w14:textId="77777777" w:rsidR="00A16142" w:rsidRDefault="00A16142" w:rsidP="00A16142">
      <w:r>
        <w:t xml:space="preserve">    25      panel.setPreferredSize(new Dimension(300, 50));</w:t>
      </w:r>
    </w:p>
    <w:p w14:paraId="0A53003F" w14:textId="77777777" w:rsidR="00A16142" w:rsidRDefault="00A16142" w:rsidP="00A16142">
      <w:r>
        <w:t xml:space="preserve">    26      setLayout(new BorderLayout());</w:t>
      </w:r>
    </w:p>
    <w:p w14:paraId="2D3D3A3E" w14:textId="77777777" w:rsidR="00A16142" w:rsidRDefault="00A16142" w:rsidP="00A16142">
      <w:r>
        <w:t xml:space="preserve">    27      add(title,BorderLayout.CENTER);</w:t>
      </w:r>
    </w:p>
    <w:p w14:paraId="20F02FB2" w14:textId="77777777" w:rsidR="00A16142" w:rsidRDefault="00A16142" w:rsidP="00A16142">
      <w:r>
        <w:t xml:space="preserve">    28      add(panel,BorderLayout.PAGE_END);</w:t>
      </w:r>
    </w:p>
    <w:p w14:paraId="39628AF8" w14:textId="77777777" w:rsidR="00A16142" w:rsidRDefault="00A16142" w:rsidP="00A16142">
      <w:r>
        <w:t xml:space="preserve">    29    }</w:t>
      </w:r>
    </w:p>
    <w:p w14:paraId="147A14A1" w14:textId="77777777" w:rsidR="00A16142" w:rsidRDefault="00A16142" w:rsidP="00A16142">
      <w:r>
        <w:t xml:space="preserve">    30</w:t>
      </w:r>
    </w:p>
    <w:p w14:paraId="2A76115F" w14:textId="77777777" w:rsidR="00A16142" w:rsidRDefault="00A16142" w:rsidP="00A16142">
      <w:r>
        <w:t xml:space="preserve">    31    public int getClicked(){</w:t>
      </w:r>
    </w:p>
    <w:p w14:paraId="0E853BC9" w14:textId="77777777" w:rsidR="00A16142" w:rsidRDefault="00A16142" w:rsidP="00A16142">
      <w:r>
        <w:t xml:space="preserve">    32      return this.clicked;</w:t>
      </w:r>
    </w:p>
    <w:p w14:paraId="2853526E" w14:textId="77777777" w:rsidR="00A16142" w:rsidRDefault="00A16142" w:rsidP="00A16142">
      <w:r>
        <w:t xml:space="preserve">    33    }</w:t>
      </w:r>
    </w:p>
    <w:p w14:paraId="1F8E1995" w14:textId="77777777" w:rsidR="00A16142" w:rsidRDefault="00A16142" w:rsidP="00A16142">
      <w:r>
        <w:t xml:space="preserve">    34</w:t>
      </w:r>
    </w:p>
    <w:p w14:paraId="297837E1" w14:textId="77777777" w:rsidR="00A16142" w:rsidRDefault="00A16142" w:rsidP="00A16142">
      <w:r>
        <w:t xml:space="preserve">    35    public void actionPerformed(ActionEvent e){</w:t>
      </w:r>
    </w:p>
    <w:p w14:paraId="040488E9" w14:textId="77777777" w:rsidR="00A16142" w:rsidRDefault="00A16142" w:rsidP="00A16142">
      <w:r>
        <w:t xml:space="preserve">    36      if(e.getActionCommand() !=  null){</w:t>
      </w:r>
    </w:p>
    <w:p w14:paraId="3D0501C6" w14:textId="77777777" w:rsidR="00A16142" w:rsidRDefault="00A16142" w:rsidP="00A16142">
      <w:r>
        <w:t xml:space="preserve">    37        String cmd = e.getActionCommand();</w:t>
      </w:r>
    </w:p>
    <w:p w14:paraId="0421EC70" w14:textId="77777777" w:rsidR="00A16142" w:rsidRDefault="00A16142" w:rsidP="00A16142">
      <w:r>
        <w:t xml:space="preserve">    38        if(cmd.equals("play")){</w:t>
      </w:r>
    </w:p>
    <w:p w14:paraId="2478408F" w14:textId="77777777" w:rsidR="00A16142" w:rsidRDefault="00A16142" w:rsidP="00A16142">
      <w:r>
        <w:t xml:space="preserve">    39          clicked = 1;</w:t>
      </w:r>
    </w:p>
    <w:p w14:paraId="34516672" w14:textId="77777777" w:rsidR="00A16142" w:rsidRDefault="00A16142" w:rsidP="00A16142">
      <w:r>
        <w:t xml:space="preserve">    40        }</w:t>
      </w:r>
    </w:p>
    <w:p w14:paraId="31D3FB9B" w14:textId="77777777" w:rsidR="00A16142" w:rsidRDefault="00A16142" w:rsidP="00A16142">
      <w:r>
        <w:t xml:space="preserve">    41        if(cmd.equals("make")){</w:t>
      </w:r>
    </w:p>
    <w:p w14:paraId="2C683B22" w14:textId="77777777" w:rsidR="00A16142" w:rsidRDefault="00A16142" w:rsidP="00A16142">
      <w:r>
        <w:t xml:space="preserve">    42          clicked = 2;</w:t>
      </w:r>
    </w:p>
    <w:p w14:paraId="35B14851" w14:textId="77777777" w:rsidR="00A16142" w:rsidRDefault="00A16142" w:rsidP="00A16142">
      <w:r>
        <w:t xml:space="preserve">    43        }</w:t>
      </w:r>
    </w:p>
    <w:p w14:paraId="7FBA815E" w14:textId="77777777" w:rsidR="005E03D2" w:rsidRDefault="00A16142" w:rsidP="00A16142">
      <w:pPr>
        <w:sectPr w:rsidR="005E03D2" w:rsidSect="00F0766F">
          <w:headerReference w:type="default" r:id="rId41"/>
          <w:pgSz w:w="11906" w:h="16838"/>
          <w:pgMar w:top="1985" w:right="1701" w:bottom="1701" w:left="1701" w:header="851" w:footer="992" w:gutter="0"/>
          <w:cols w:space="432"/>
          <w:docGrid w:type="lines" w:linePitch="360"/>
        </w:sectPr>
      </w:pPr>
      <w:r>
        <w:t xml:space="preserve">    44      }</w:t>
      </w:r>
    </w:p>
    <w:p w14:paraId="6D301168" w14:textId="6358D901" w:rsidR="00A16142" w:rsidRDefault="00707586" w:rsidP="00A16142">
      <w:r>
        <w:lastRenderedPageBreak/>
        <w:t xml:space="preserve">    45    }</w:t>
      </w:r>
    </w:p>
    <w:p w14:paraId="2B1311B9" w14:textId="12C33531" w:rsidR="00A16142" w:rsidRDefault="00A16142" w:rsidP="00A16142">
      <w:r>
        <w:t xml:space="preserve">    46  }</w:t>
      </w:r>
    </w:p>
    <w:p w14:paraId="65DC4D53" w14:textId="4F8F4FA7" w:rsidR="00A16142" w:rsidRDefault="00A16142" w:rsidP="00A16142"/>
    <w:p w14:paraId="47EFA617" w14:textId="5D80ADA5" w:rsidR="00A16142" w:rsidRDefault="00E45393" w:rsidP="00A16142">
      <w:r>
        <w:rPr>
          <w:rFonts w:hint="eastAsia"/>
        </w:rPr>
        <w:t>・</w:t>
      </w:r>
      <w:r>
        <w:rPr>
          <w:rFonts w:hint="eastAsia"/>
        </w:rPr>
        <w:t>S</w:t>
      </w:r>
      <w:r>
        <w:t>tageSelectView.java</w:t>
      </w:r>
    </w:p>
    <w:p w14:paraId="53E28240" w14:textId="77777777" w:rsidR="005E03D2" w:rsidRDefault="005E03D2" w:rsidP="005E03D2">
      <w:r>
        <w:t xml:space="preserve">     1  package game;</w:t>
      </w:r>
    </w:p>
    <w:p w14:paraId="33ABB2CF" w14:textId="77777777" w:rsidR="005E03D2" w:rsidRDefault="005E03D2" w:rsidP="005E03D2">
      <w:r>
        <w:t xml:space="preserve">     2  import java.awt.*;</w:t>
      </w:r>
    </w:p>
    <w:p w14:paraId="5CF775B5" w14:textId="77777777" w:rsidR="005E03D2" w:rsidRDefault="005E03D2" w:rsidP="005E03D2">
      <w:r>
        <w:t xml:space="preserve">     3  import javax.swing.*;</w:t>
      </w:r>
    </w:p>
    <w:p w14:paraId="1C6B77AC" w14:textId="77777777" w:rsidR="005E03D2" w:rsidRDefault="005E03D2" w:rsidP="005E03D2">
      <w:r>
        <w:t xml:space="preserve">     4  import java.awt.event.*;</w:t>
      </w:r>
    </w:p>
    <w:p w14:paraId="61DACFEF" w14:textId="77777777" w:rsidR="005E03D2" w:rsidRDefault="005E03D2" w:rsidP="005E03D2">
      <w:r>
        <w:t xml:space="preserve">     5  import javax.swing.border.*;</w:t>
      </w:r>
    </w:p>
    <w:p w14:paraId="2267E47C" w14:textId="77777777" w:rsidR="005E03D2" w:rsidRDefault="005E03D2" w:rsidP="005E03D2">
      <w:r>
        <w:t xml:space="preserve">     6</w:t>
      </w:r>
    </w:p>
    <w:p w14:paraId="06B528AA" w14:textId="77777777" w:rsidR="005E03D2" w:rsidRDefault="005E03D2" w:rsidP="005E03D2">
      <w:r>
        <w:t xml:space="preserve">     7  public class StageSelectView extends JPanel implements  ActionListener{</w:t>
      </w:r>
    </w:p>
    <w:p w14:paraId="6EE5BD66" w14:textId="77777777" w:rsidR="005E03D2" w:rsidRDefault="005E03D2" w:rsidP="005E03D2">
      <w:r>
        <w:t xml:space="preserve">     8    private JPanel cardPanel;</w:t>
      </w:r>
    </w:p>
    <w:p w14:paraId="7E9FE25E" w14:textId="77777777" w:rsidR="005E03D2" w:rsidRDefault="005E03D2" w:rsidP="005E03D2">
      <w:r>
        <w:rPr>
          <w:rFonts w:hint="eastAsia"/>
        </w:rPr>
        <w:t xml:space="preserve">     9    private int stage;// 0:</w:t>
      </w:r>
      <w:r>
        <w:rPr>
          <w:rFonts w:hint="eastAsia"/>
        </w:rPr>
        <w:t>未選択、</w:t>
      </w:r>
      <w:r>
        <w:rPr>
          <w:rFonts w:hint="eastAsia"/>
        </w:rPr>
        <w:t>1,2,3,..</w:t>
      </w:r>
      <w:r>
        <w:rPr>
          <w:rFonts w:hint="eastAsia"/>
        </w:rPr>
        <w:t>ステージ番号</w:t>
      </w:r>
    </w:p>
    <w:p w14:paraId="56BC3B24" w14:textId="77777777" w:rsidR="005E03D2" w:rsidRDefault="005E03D2" w:rsidP="005E03D2">
      <w:r>
        <w:t xml:space="preserve">    10    public StageSelectView(){</w:t>
      </w:r>
    </w:p>
    <w:p w14:paraId="0E35ABD3" w14:textId="77777777" w:rsidR="005E03D2" w:rsidRDefault="005E03D2" w:rsidP="005E03D2">
      <w:r>
        <w:t xml:space="preserve">    11      cardPanel = new JPanel();</w:t>
      </w:r>
    </w:p>
    <w:p w14:paraId="3C0D65AA" w14:textId="77777777" w:rsidR="005E03D2" w:rsidRDefault="005E03D2" w:rsidP="005E03D2">
      <w:r>
        <w:t xml:space="preserve">    12      setBackground(Color.BLACK);</w:t>
      </w:r>
    </w:p>
    <w:p w14:paraId="69020472" w14:textId="77777777" w:rsidR="005E03D2" w:rsidRDefault="005E03D2" w:rsidP="005E03D2">
      <w:r>
        <w:t xml:space="preserve">    13      JButton Stage1 =</w:t>
      </w:r>
    </w:p>
    <w:p w14:paraId="0D717384" w14:textId="77777777" w:rsidR="005E03D2" w:rsidRDefault="005E03D2" w:rsidP="005E03D2">
      <w:r>
        <w:t xml:space="preserve">    14        new JButton("&lt;html&gt;&lt;img src='file:stage1.png' width=90 height=80&gt;&lt;/html&gt;");</w:t>
      </w:r>
    </w:p>
    <w:p w14:paraId="54694A38" w14:textId="77777777" w:rsidR="005E03D2" w:rsidRDefault="005E03D2" w:rsidP="005E03D2">
      <w:r>
        <w:t xml:space="preserve">    15      JButton Stage2 =</w:t>
      </w:r>
    </w:p>
    <w:p w14:paraId="66513A2E" w14:textId="77777777" w:rsidR="005E03D2" w:rsidRDefault="005E03D2" w:rsidP="005E03D2">
      <w:r>
        <w:t xml:space="preserve">    16        new JButton("&lt;html&gt;&lt;img src='file:stage2.png' width=90 height=80&gt;&lt;/html&gt;");</w:t>
      </w:r>
    </w:p>
    <w:p w14:paraId="5531EFDE" w14:textId="77777777" w:rsidR="005E03D2" w:rsidRDefault="005E03D2" w:rsidP="005E03D2">
      <w:r>
        <w:t xml:space="preserve">    17      JButton Stage3 =</w:t>
      </w:r>
    </w:p>
    <w:p w14:paraId="77CC0CD5" w14:textId="77777777" w:rsidR="005E03D2" w:rsidRDefault="005E03D2" w:rsidP="005E03D2">
      <w:r>
        <w:t xml:space="preserve">    18        new JButton("&lt;html&gt;&lt;img src='file:stage3.png' width=90 height=80&gt;&lt;/html&gt;");</w:t>
      </w:r>
    </w:p>
    <w:p w14:paraId="6A154AE0" w14:textId="77777777" w:rsidR="005E03D2" w:rsidRDefault="005E03D2" w:rsidP="005E03D2">
      <w:r>
        <w:t xml:space="preserve">    19      JButton Stage4 =</w:t>
      </w:r>
    </w:p>
    <w:p w14:paraId="4DE66B2F" w14:textId="77777777" w:rsidR="005E03D2" w:rsidRDefault="005E03D2" w:rsidP="005E03D2">
      <w:r>
        <w:t xml:space="preserve">    20        new JButton("&lt;html&gt;&lt;img src='file:stage4.png' width=90 height=80&gt;&lt;/html&gt;");</w:t>
      </w:r>
    </w:p>
    <w:p w14:paraId="1BAAD4ED" w14:textId="77777777" w:rsidR="005E03D2" w:rsidRDefault="005E03D2" w:rsidP="005E03D2">
      <w:r>
        <w:t xml:space="preserve">    21      JButton Stage5 =</w:t>
      </w:r>
    </w:p>
    <w:p w14:paraId="03B73C54" w14:textId="77777777" w:rsidR="005E03D2" w:rsidRDefault="005E03D2" w:rsidP="005E03D2">
      <w:r>
        <w:t xml:space="preserve">    22        new JButton("&lt;html&gt;&lt;img src='file:stage5.png' width=90 height=80&gt;&lt;/html&gt;");</w:t>
      </w:r>
    </w:p>
    <w:p w14:paraId="279206C8" w14:textId="77777777" w:rsidR="005E03D2" w:rsidRDefault="005E03D2" w:rsidP="005E03D2">
      <w:r>
        <w:t xml:space="preserve">    23      JButton Stage6 =</w:t>
      </w:r>
    </w:p>
    <w:p w14:paraId="281AFD33" w14:textId="77777777" w:rsidR="005E03D2" w:rsidRDefault="005E03D2" w:rsidP="005E03D2">
      <w:r>
        <w:t xml:space="preserve">    24        new JButton("&lt;html&gt;&lt;img src='file:user.png' width=90 height=80&gt;&lt;/html&gt;");</w:t>
      </w:r>
    </w:p>
    <w:p w14:paraId="2E705F80" w14:textId="77777777" w:rsidR="005E03D2" w:rsidRDefault="005E03D2" w:rsidP="005E03D2">
      <w:r>
        <w:t xml:space="preserve">    25      JLabel intro =</w:t>
      </w:r>
    </w:p>
    <w:p w14:paraId="280C8067" w14:textId="5E8A109E" w:rsidR="005E03D2" w:rsidRDefault="005E03D2" w:rsidP="005E03D2">
      <w:r>
        <w:t xml:space="preserve">    26       new JLabel("&lt;html&gt;&lt;img src='file:introduce.png' width=300 height=200&gt;&lt;/html&gt;");</w:t>
      </w:r>
    </w:p>
    <w:p w14:paraId="02A6AD2A" w14:textId="77777777" w:rsidR="005E03D2" w:rsidRDefault="005E03D2" w:rsidP="005E03D2">
      <w:r>
        <w:t xml:space="preserve">    27</w:t>
      </w:r>
    </w:p>
    <w:p w14:paraId="4F4DCB25" w14:textId="77777777" w:rsidR="005E03D2" w:rsidRDefault="005E03D2" w:rsidP="005E03D2">
      <w:r>
        <w:t xml:space="preserve">    28      Stage1.setBackground(Color.BLACK);</w:t>
      </w:r>
    </w:p>
    <w:p w14:paraId="76772EB2" w14:textId="77777777" w:rsidR="005E03D2" w:rsidRDefault="005E03D2" w:rsidP="005E03D2">
      <w:r>
        <w:t xml:space="preserve">    29      Stage2.setBackground(Color.BLACK);</w:t>
      </w:r>
    </w:p>
    <w:p w14:paraId="554754DB" w14:textId="77777777" w:rsidR="005E03D2" w:rsidRDefault="005E03D2" w:rsidP="005E03D2">
      <w:r>
        <w:t xml:space="preserve">    30      Stage3.setBackground(Color.BLACK);</w:t>
      </w:r>
    </w:p>
    <w:p w14:paraId="2C8F2881" w14:textId="77777777" w:rsidR="005E03D2" w:rsidRDefault="005E03D2" w:rsidP="005E03D2">
      <w:r>
        <w:t xml:space="preserve">    31      Stage4.setBackground(Color.BLACK);</w:t>
      </w:r>
    </w:p>
    <w:p w14:paraId="0B11B9A1" w14:textId="77777777" w:rsidR="005E03D2" w:rsidRDefault="005E03D2" w:rsidP="005E03D2">
      <w:r>
        <w:t xml:space="preserve">    32      Stage5.setBackground(Color.BLACK);</w:t>
      </w:r>
    </w:p>
    <w:p w14:paraId="420B0405" w14:textId="77777777" w:rsidR="005E03D2" w:rsidRDefault="005E03D2" w:rsidP="005E03D2">
      <w:r>
        <w:lastRenderedPageBreak/>
        <w:t xml:space="preserve">    33      Stage6.setBackground(Color.BLACK);</w:t>
      </w:r>
    </w:p>
    <w:p w14:paraId="3BA605F0" w14:textId="77777777" w:rsidR="005E03D2" w:rsidRDefault="005E03D2" w:rsidP="005E03D2">
      <w:r>
        <w:t xml:space="preserve">    34      intro.setBackground(Color.BLACK);</w:t>
      </w:r>
    </w:p>
    <w:p w14:paraId="6B3EA505" w14:textId="77777777" w:rsidR="005E03D2" w:rsidRDefault="005E03D2" w:rsidP="005E03D2">
      <w:r>
        <w:t xml:space="preserve">    35      cardPanel.setBackground(Color.BLACK);</w:t>
      </w:r>
    </w:p>
    <w:p w14:paraId="5D4DB30A" w14:textId="77777777" w:rsidR="005E03D2" w:rsidRDefault="005E03D2" w:rsidP="005E03D2">
      <w:r>
        <w:t xml:space="preserve">    36</w:t>
      </w:r>
    </w:p>
    <w:p w14:paraId="08DA7B26" w14:textId="77777777" w:rsidR="005E03D2" w:rsidRDefault="005E03D2" w:rsidP="005E03D2">
      <w:r>
        <w:t xml:space="preserve">    37      Stage1.setBorderPainted(false);</w:t>
      </w:r>
    </w:p>
    <w:p w14:paraId="40B32597" w14:textId="77777777" w:rsidR="005E03D2" w:rsidRDefault="005E03D2" w:rsidP="005E03D2">
      <w:r>
        <w:t xml:space="preserve">    38      Stage2.setBorderPainted(false);</w:t>
      </w:r>
    </w:p>
    <w:p w14:paraId="33B5E1F4" w14:textId="77777777" w:rsidR="005E03D2" w:rsidRDefault="005E03D2" w:rsidP="005E03D2">
      <w:r>
        <w:t xml:space="preserve">    39      Stage3.setBorderPainted(false);</w:t>
      </w:r>
    </w:p>
    <w:p w14:paraId="63AA2E25" w14:textId="77777777" w:rsidR="005E03D2" w:rsidRDefault="005E03D2" w:rsidP="005E03D2">
      <w:r>
        <w:t xml:space="preserve">    40      Stage4.setBorderPainted(false);</w:t>
      </w:r>
    </w:p>
    <w:p w14:paraId="12B93FD9" w14:textId="77777777" w:rsidR="005E03D2" w:rsidRDefault="005E03D2" w:rsidP="005E03D2">
      <w:r>
        <w:t xml:space="preserve">    41      Stage5.setBorderPainted(false);</w:t>
      </w:r>
    </w:p>
    <w:p w14:paraId="67D32BB7" w14:textId="77777777" w:rsidR="005E03D2" w:rsidRDefault="005E03D2" w:rsidP="005E03D2">
      <w:r>
        <w:t xml:space="preserve">    42      Stage6.setBorderPainted(false);</w:t>
      </w:r>
    </w:p>
    <w:p w14:paraId="2B40FB0D" w14:textId="77777777" w:rsidR="005E03D2" w:rsidRDefault="005E03D2" w:rsidP="005E03D2">
      <w:r>
        <w:t xml:space="preserve">    43</w:t>
      </w:r>
    </w:p>
    <w:p w14:paraId="76EBE6F4" w14:textId="77777777" w:rsidR="005E03D2" w:rsidRDefault="005E03D2" w:rsidP="005E03D2">
      <w:r>
        <w:t xml:space="preserve">    44      Stage1.addActionListener(this);</w:t>
      </w:r>
    </w:p>
    <w:p w14:paraId="5308188C" w14:textId="77777777" w:rsidR="005E03D2" w:rsidRDefault="005E03D2" w:rsidP="005E03D2">
      <w:r>
        <w:t xml:space="preserve">    45      Stage2.addActionListener(this);</w:t>
      </w:r>
    </w:p>
    <w:p w14:paraId="78A2A113" w14:textId="77777777" w:rsidR="005E03D2" w:rsidRDefault="005E03D2" w:rsidP="005E03D2">
      <w:r>
        <w:t xml:space="preserve">    46      Stage3.addActionListener(this);</w:t>
      </w:r>
    </w:p>
    <w:p w14:paraId="120A5D87" w14:textId="77777777" w:rsidR="005E03D2" w:rsidRDefault="005E03D2" w:rsidP="005E03D2">
      <w:r>
        <w:t xml:space="preserve">    47      Stage4.addActionListener(this);</w:t>
      </w:r>
    </w:p>
    <w:p w14:paraId="32B2AED4" w14:textId="77777777" w:rsidR="005E03D2" w:rsidRDefault="005E03D2" w:rsidP="005E03D2">
      <w:r>
        <w:t xml:space="preserve">    48      Stage5.addActionListener(this);</w:t>
      </w:r>
    </w:p>
    <w:p w14:paraId="0BE9C9FE" w14:textId="77777777" w:rsidR="005E03D2" w:rsidRDefault="005E03D2" w:rsidP="005E03D2">
      <w:r>
        <w:t xml:space="preserve">    49      Stage6.addActionListener(this);</w:t>
      </w:r>
    </w:p>
    <w:p w14:paraId="22F6D9FC" w14:textId="77777777" w:rsidR="005E03D2" w:rsidRDefault="005E03D2" w:rsidP="005E03D2">
      <w:r>
        <w:t xml:space="preserve">    50</w:t>
      </w:r>
    </w:p>
    <w:p w14:paraId="731561AD" w14:textId="77777777" w:rsidR="005E03D2" w:rsidRDefault="005E03D2" w:rsidP="005E03D2">
      <w:r>
        <w:t xml:space="preserve">    51      Stage1.setActionCommand("1");</w:t>
      </w:r>
    </w:p>
    <w:p w14:paraId="16510E7B" w14:textId="77777777" w:rsidR="005E03D2" w:rsidRDefault="005E03D2" w:rsidP="005E03D2">
      <w:r>
        <w:t xml:space="preserve">    52      Stage2.setActionCommand("2");</w:t>
      </w:r>
    </w:p>
    <w:p w14:paraId="3EA53610" w14:textId="77777777" w:rsidR="005E03D2" w:rsidRDefault="005E03D2" w:rsidP="005E03D2">
      <w:r>
        <w:t xml:space="preserve">    53      Stage3.setActionCommand("3");</w:t>
      </w:r>
    </w:p>
    <w:p w14:paraId="6317D230" w14:textId="77777777" w:rsidR="005E03D2" w:rsidRDefault="005E03D2" w:rsidP="005E03D2">
      <w:r>
        <w:t xml:space="preserve">    54      Stage4.setActionCommand("4");</w:t>
      </w:r>
    </w:p>
    <w:p w14:paraId="23E75521" w14:textId="77777777" w:rsidR="005E03D2" w:rsidRDefault="005E03D2" w:rsidP="005E03D2">
      <w:r>
        <w:t xml:space="preserve">    55      Stage5.setActionCommand("5");</w:t>
      </w:r>
    </w:p>
    <w:p w14:paraId="7CB996B8" w14:textId="77777777" w:rsidR="005E03D2" w:rsidRDefault="005E03D2" w:rsidP="005E03D2">
      <w:r>
        <w:t xml:space="preserve">    56      Stage6.setActionCommand("6");</w:t>
      </w:r>
    </w:p>
    <w:p w14:paraId="76D818D6" w14:textId="77777777" w:rsidR="005E03D2" w:rsidRDefault="005E03D2" w:rsidP="005E03D2">
      <w:r>
        <w:t xml:space="preserve">    57</w:t>
      </w:r>
    </w:p>
    <w:p w14:paraId="5B3DBDA8" w14:textId="77777777" w:rsidR="005E03D2" w:rsidRDefault="005E03D2" w:rsidP="005E03D2">
      <w:r>
        <w:t xml:space="preserve">    58      setPreferredSize(new Dimension(301,601));</w:t>
      </w:r>
    </w:p>
    <w:p w14:paraId="6AA1AFDE" w14:textId="77777777" w:rsidR="005E03D2" w:rsidRDefault="005E03D2" w:rsidP="005E03D2">
      <w:r>
        <w:t xml:space="preserve">    59      setFocusable(true);</w:t>
      </w:r>
    </w:p>
    <w:p w14:paraId="57E4CFAF" w14:textId="77777777" w:rsidR="005E03D2" w:rsidRDefault="005E03D2" w:rsidP="005E03D2">
      <w:r>
        <w:t xml:space="preserve">    60      stage = 0;</w:t>
      </w:r>
    </w:p>
    <w:p w14:paraId="000045F8" w14:textId="77777777" w:rsidR="005E03D2" w:rsidRDefault="005E03D2" w:rsidP="005E03D2">
      <w:r>
        <w:t xml:space="preserve">    61</w:t>
      </w:r>
    </w:p>
    <w:p w14:paraId="2588E2F5" w14:textId="77777777" w:rsidR="005E03D2" w:rsidRDefault="005E03D2" w:rsidP="005E03D2">
      <w:r>
        <w:t xml:space="preserve">    62      cardPanel.add(Stage1);</w:t>
      </w:r>
    </w:p>
    <w:p w14:paraId="0F779CC3" w14:textId="77777777" w:rsidR="005E03D2" w:rsidRDefault="005E03D2" w:rsidP="005E03D2">
      <w:r>
        <w:t xml:space="preserve">    63      cardPanel.add(Stage2);</w:t>
      </w:r>
    </w:p>
    <w:p w14:paraId="7AC5983D" w14:textId="77777777" w:rsidR="005E03D2" w:rsidRDefault="005E03D2" w:rsidP="005E03D2">
      <w:r>
        <w:t xml:space="preserve">    64      cardPanel.add(Stage3);</w:t>
      </w:r>
    </w:p>
    <w:p w14:paraId="096E4D3B" w14:textId="77777777" w:rsidR="005E03D2" w:rsidRDefault="005E03D2" w:rsidP="005E03D2">
      <w:r>
        <w:t xml:space="preserve">    65      cardPanel.add(Stage4);</w:t>
      </w:r>
    </w:p>
    <w:p w14:paraId="679587A7" w14:textId="77777777" w:rsidR="005E03D2" w:rsidRDefault="005E03D2" w:rsidP="005E03D2">
      <w:r>
        <w:t xml:space="preserve">    66      cardPanel.add(Stage5);</w:t>
      </w:r>
    </w:p>
    <w:p w14:paraId="6E820CD9" w14:textId="77777777" w:rsidR="005E03D2" w:rsidRDefault="005E03D2" w:rsidP="005E03D2">
      <w:r>
        <w:t xml:space="preserve">    67      cardPanel.add(Stage6);</w:t>
      </w:r>
    </w:p>
    <w:p w14:paraId="0E33D25A" w14:textId="77777777" w:rsidR="005E03D2" w:rsidRDefault="005E03D2" w:rsidP="005E03D2">
      <w:r>
        <w:t xml:space="preserve">    68      setLayout(new GridLayout(2,1));</w:t>
      </w:r>
    </w:p>
    <w:p w14:paraId="7519815C" w14:textId="77777777" w:rsidR="005E03D2" w:rsidRDefault="005E03D2" w:rsidP="005E03D2">
      <w:r>
        <w:lastRenderedPageBreak/>
        <w:t xml:space="preserve">    69      add(cardPanel);</w:t>
      </w:r>
    </w:p>
    <w:p w14:paraId="6E84AF3D" w14:textId="77777777" w:rsidR="005E03D2" w:rsidRDefault="005E03D2" w:rsidP="005E03D2">
      <w:r>
        <w:t xml:space="preserve">    70      add(intro);</w:t>
      </w:r>
    </w:p>
    <w:p w14:paraId="7343AB12" w14:textId="77777777" w:rsidR="005E03D2" w:rsidRDefault="005E03D2" w:rsidP="005E03D2">
      <w:r>
        <w:t xml:space="preserve">    71    }</w:t>
      </w:r>
    </w:p>
    <w:p w14:paraId="0606D1BF" w14:textId="77777777" w:rsidR="005E03D2" w:rsidRDefault="005E03D2" w:rsidP="005E03D2">
      <w:r>
        <w:t xml:space="preserve">    72</w:t>
      </w:r>
    </w:p>
    <w:p w14:paraId="4EA937C5" w14:textId="77777777" w:rsidR="005E03D2" w:rsidRDefault="005E03D2" w:rsidP="005E03D2">
      <w:r>
        <w:t xml:space="preserve">    73    public int getStage(){ return this.stage; }</w:t>
      </w:r>
    </w:p>
    <w:p w14:paraId="4CCD60EC" w14:textId="77777777" w:rsidR="005E03D2" w:rsidRDefault="005E03D2" w:rsidP="005E03D2">
      <w:r>
        <w:t xml:space="preserve">    74    public void setStage(int a){ stage=a; }</w:t>
      </w:r>
    </w:p>
    <w:p w14:paraId="7E0C2E33" w14:textId="77777777" w:rsidR="005E03D2" w:rsidRDefault="005E03D2" w:rsidP="005E03D2">
      <w:r>
        <w:t xml:space="preserve">    75</w:t>
      </w:r>
    </w:p>
    <w:p w14:paraId="34554D05" w14:textId="77777777" w:rsidR="005E03D2" w:rsidRDefault="005E03D2" w:rsidP="005E03D2">
      <w:r>
        <w:t xml:space="preserve">    76    public void actionPerformed(ActionEvent e){</w:t>
      </w:r>
    </w:p>
    <w:p w14:paraId="47788146" w14:textId="77777777" w:rsidR="005E03D2" w:rsidRDefault="005E03D2" w:rsidP="005E03D2">
      <w:r>
        <w:t xml:space="preserve">    77      if(e.getActionCommand() !=  null){</w:t>
      </w:r>
    </w:p>
    <w:p w14:paraId="750426B4" w14:textId="77777777" w:rsidR="005E03D2" w:rsidRDefault="005E03D2" w:rsidP="005E03D2">
      <w:r>
        <w:t xml:space="preserve">    78        String cmd = e.getActionCommand();</w:t>
      </w:r>
    </w:p>
    <w:p w14:paraId="3B4DC426" w14:textId="77777777" w:rsidR="005E03D2" w:rsidRDefault="005E03D2" w:rsidP="005E03D2">
      <w:r>
        <w:t xml:space="preserve">    79        if(cmd.equals("1")){</w:t>
      </w:r>
    </w:p>
    <w:p w14:paraId="316AA9EA" w14:textId="77777777" w:rsidR="005E03D2" w:rsidRDefault="005E03D2" w:rsidP="005E03D2">
      <w:r>
        <w:t xml:space="preserve">    80          setStage(1);</w:t>
      </w:r>
    </w:p>
    <w:p w14:paraId="6405541E" w14:textId="77777777" w:rsidR="005E03D2" w:rsidRDefault="005E03D2" w:rsidP="005E03D2">
      <w:r>
        <w:t xml:space="preserve">    81        }</w:t>
      </w:r>
    </w:p>
    <w:p w14:paraId="3B78E222" w14:textId="77777777" w:rsidR="005E03D2" w:rsidRDefault="005E03D2" w:rsidP="005E03D2">
      <w:r>
        <w:t xml:space="preserve">    82        if(cmd.equals("2")){</w:t>
      </w:r>
    </w:p>
    <w:p w14:paraId="27880706" w14:textId="77777777" w:rsidR="005E03D2" w:rsidRDefault="005E03D2" w:rsidP="005E03D2">
      <w:r>
        <w:t xml:space="preserve">    83          setStage(2);</w:t>
      </w:r>
    </w:p>
    <w:p w14:paraId="28822E66" w14:textId="77777777" w:rsidR="005E03D2" w:rsidRDefault="005E03D2" w:rsidP="005E03D2">
      <w:r>
        <w:t xml:space="preserve">    84        }</w:t>
      </w:r>
    </w:p>
    <w:p w14:paraId="253AC1E5" w14:textId="77777777" w:rsidR="005E03D2" w:rsidRDefault="005E03D2" w:rsidP="005E03D2">
      <w:r>
        <w:t xml:space="preserve">    85        if(cmd.equals("3")){</w:t>
      </w:r>
    </w:p>
    <w:p w14:paraId="5A2D2291" w14:textId="77777777" w:rsidR="005E03D2" w:rsidRDefault="005E03D2" w:rsidP="005E03D2">
      <w:r>
        <w:t xml:space="preserve">    86          setStage(3);</w:t>
      </w:r>
    </w:p>
    <w:p w14:paraId="1093ED3F" w14:textId="77777777" w:rsidR="005E03D2" w:rsidRDefault="005E03D2" w:rsidP="005E03D2">
      <w:r>
        <w:t xml:space="preserve">    87        }</w:t>
      </w:r>
    </w:p>
    <w:p w14:paraId="160131D4" w14:textId="77777777" w:rsidR="005E03D2" w:rsidRDefault="005E03D2" w:rsidP="005E03D2">
      <w:r>
        <w:t xml:space="preserve">    88        if(cmd.equals("4")){</w:t>
      </w:r>
    </w:p>
    <w:p w14:paraId="46E13E60" w14:textId="77777777" w:rsidR="005E03D2" w:rsidRDefault="005E03D2" w:rsidP="005E03D2">
      <w:r>
        <w:t xml:space="preserve">    89          setStage(4);</w:t>
      </w:r>
    </w:p>
    <w:p w14:paraId="4A22B0BB" w14:textId="77777777" w:rsidR="005E03D2" w:rsidRDefault="005E03D2" w:rsidP="005E03D2">
      <w:r>
        <w:t xml:space="preserve">    90        }</w:t>
      </w:r>
    </w:p>
    <w:p w14:paraId="2FE2D731" w14:textId="77777777" w:rsidR="005E03D2" w:rsidRDefault="005E03D2" w:rsidP="005E03D2">
      <w:r>
        <w:t xml:space="preserve">    91        if(cmd.equals("5")){</w:t>
      </w:r>
    </w:p>
    <w:p w14:paraId="2C6643CD" w14:textId="77777777" w:rsidR="005E03D2" w:rsidRDefault="005E03D2" w:rsidP="005E03D2">
      <w:r>
        <w:t xml:space="preserve">    92          setStage(5);</w:t>
      </w:r>
    </w:p>
    <w:p w14:paraId="6A43D082" w14:textId="77777777" w:rsidR="005E03D2" w:rsidRDefault="005E03D2" w:rsidP="005E03D2">
      <w:r>
        <w:t xml:space="preserve">    93        }</w:t>
      </w:r>
    </w:p>
    <w:p w14:paraId="46A2FE8B" w14:textId="77777777" w:rsidR="005E03D2" w:rsidRDefault="005E03D2" w:rsidP="005E03D2">
      <w:r>
        <w:t xml:space="preserve">    94        if(cmd.equals("6")){</w:t>
      </w:r>
    </w:p>
    <w:p w14:paraId="760BE2E0" w14:textId="77777777" w:rsidR="005E03D2" w:rsidRDefault="005E03D2" w:rsidP="005E03D2">
      <w:r>
        <w:t xml:space="preserve">    95          setStage(6);</w:t>
      </w:r>
    </w:p>
    <w:p w14:paraId="410B970C" w14:textId="77777777" w:rsidR="005E03D2" w:rsidRDefault="005E03D2" w:rsidP="005E03D2">
      <w:r>
        <w:t xml:space="preserve">    96        }</w:t>
      </w:r>
    </w:p>
    <w:p w14:paraId="74AE81F2" w14:textId="77777777" w:rsidR="005E03D2" w:rsidRDefault="005E03D2" w:rsidP="005E03D2">
      <w:r>
        <w:t xml:space="preserve">    97      }</w:t>
      </w:r>
    </w:p>
    <w:p w14:paraId="65BC11E7" w14:textId="77777777" w:rsidR="005E03D2" w:rsidRDefault="005E03D2" w:rsidP="005E03D2">
      <w:r>
        <w:t xml:space="preserve">    98    }</w:t>
      </w:r>
    </w:p>
    <w:p w14:paraId="2C928C07" w14:textId="7489BB9F" w:rsidR="005E03D2" w:rsidRDefault="005E03D2" w:rsidP="005E03D2">
      <w:r>
        <w:t xml:space="preserve">    99  }</w:t>
      </w:r>
    </w:p>
    <w:p w14:paraId="62EFB82C" w14:textId="2179621A" w:rsidR="005E03D2" w:rsidRDefault="005E03D2" w:rsidP="005E03D2"/>
    <w:p w14:paraId="48B54B6C" w14:textId="6E1B4F1D" w:rsidR="005E03D2" w:rsidRDefault="005E03D2" w:rsidP="005E03D2"/>
    <w:p w14:paraId="28B7066B" w14:textId="107E0C84" w:rsidR="005E03D2" w:rsidRDefault="005E03D2" w:rsidP="005E03D2"/>
    <w:p w14:paraId="4EB2EF08" w14:textId="4188DFE5" w:rsidR="005E03D2" w:rsidRDefault="005E03D2" w:rsidP="005E03D2"/>
    <w:p w14:paraId="7EB16AF1" w14:textId="77777777" w:rsidR="00707586" w:rsidRDefault="00707586" w:rsidP="005E03D2">
      <w:pPr>
        <w:sectPr w:rsidR="00707586" w:rsidSect="00F0766F">
          <w:headerReference w:type="default" r:id="rId42"/>
          <w:pgSz w:w="11906" w:h="16838"/>
          <w:pgMar w:top="1985" w:right="1701" w:bottom="1701" w:left="1701" w:header="851" w:footer="992" w:gutter="0"/>
          <w:cols w:space="432"/>
          <w:docGrid w:type="lines" w:linePitch="360"/>
        </w:sectPr>
      </w:pPr>
    </w:p>
    <w:p w14:paraId="5FB8FB8C" w14:textId="3A799E3E" w:rsidR="00707586" w:rsidRDefault="00707586" w:rsidP="005E03D2">
      <w:r>
        <w:rPr>
          <w:rFonts w:hint="eastAsia"/>
        </w:rPr>
        <w:lastRenderedPageBreak/>
        <w:t>・</w:t>
      </w:r>
      <w:r>
        <w:rPr>
          <w:rFonts w:hint="eastAsia"/>
        </w:rPr>
        <w:t>G</w:t>
      </w:r>
      <w:r>
        <w:t>ameView.java</w:t>
      </w:r>
    </w:p>
    <w:p w14:paraId="251119CE" w14:textId="77777777" w:rsidR="005A2366" w:rsidRDefault="005A2366" w:rsidP="005A2366">
      <w:r>
        <w:t xml:space="preserve">     1  package game;</w:t>
      </w:r>
    </w:p>
    <w:p w14:paraId="1C17BFE4" w14:textId="77777777" w:rsidR="005A2366" w:rsidRDefault="005A2366" w:rsidP="005A2366">
      <w:r>
        <w:t xml:space="preserve">     2  import java.awt.*;</w:t>
      </w:r>
    </w:p>
    <w:p w14:paraId="56294F50" w14:textId="77777777" w:rsidR="005A2366" w:rsidRDefault="005A2366" w:rsidP="005A2366">
      <w:r>
        <w:t xml:space="preserve">     3  import java.awt.event.*;</w:t>
      </w:r>
    </w:p>
    <w:p w14:paraId="09D4A6D4" w14:textId="77777777" w:rsidR="005A2366" w:rsidRDefault="005A2366" w:rsidP="005A2366">
      <w:r>
        <w:t xml:space="preserve">     4  import javax.swing.*;</w:t>
      </w:r>
    </w:p>
    <w:p w14:paraId="3E10C2AC" w14:textId="77777777" w:rsidR="005A2366" w:rsidRDefault="005A2366" w:rsidP="005A2366">
      <w:r>
        <w:t xml:space="preserve">     5  import game.*;</w:t>
      </w:r>
    </w:p>
    <w:p w14:paraId="2409080B" w14:textId="77777777" w:rsidR="005A2366" w:rsidRDefault="005A2366" w:rsidP="005A2366">
      <w:r>
        <w:t xml:space="preserve">     6  import game.block.*;</w:t>
      </w:r>
    </w:p>
    <w:p w14:paraId="09865362" w14:textId="77777777" w:rsidR="005A2366" w:rsidRDefault="005A2366" w:rsidP="005A2366">
      <w:r>
        <w:t xml:space="preserve">     7  import java.util.*;</w:t>
      </w:r>
    </w:p>
    <w:p w14:paraId="013991B9" w14:textId="77777777" w:rsidR="005A2366" w:rsidRDefault="005A2366" w:rsidP="005A2366">
      <w:r>
        <w:t xml:space="preserve">     8  import game.item.*;</w:t>
      </w:r>
    </w:p>
    <w:p w14:paraId="189825C0" w14:textId="77777777" w:rsidR="005A2366" w:rsidRDefault="005A2366" w:rsidP="005A2366">
      <w:r>
        <w:t xml:space="preserve">     9</w:t>
      </w:r>
    </w:p>
    <w:p w14:paraId="1FECEB6E" w14:textId="77777777" w:rsidR="005A2366" w:rsidRDefault="005A2366" w:rsidP="005A2366">
      <w:r>
        <w:t xml:space="preserve">    10  public class GameView extends JPanel</w:t>
      </w:r>
    </w:p>
    <w:p w14:paraId="5F108E2C" w14:textId="77777777" w:rsidR="005A2366" w:rsidRDefault="005A2366" w:rsidP="005A2366">
      <w:r>
        <w:t xml:space="preserve">    11          implements MouseListener,MouseMotionListener,ActionListener{</w:t>
      </w:r>
    </w:p>
    <w:p w14:paraId="192B20D1" w14:textId="77777777" w:rsidR="005A2366" w:rsidRDefault="005A2366" w:rsidP="005A2366">
      <w:r>
        <w:t xml:space="preserve">    12     private javax.swing.Timer timer;</w:t>
      </w:r>
    </w:p>
    <w:p w14:paraId="2696A03C" w14:textId="77777777" w:rsidR="005A2366" w:rsidRDefault="005A2366" w:rsidP="005A2366">
      <w:r>
        <w:t xml:space="preserve">    13     private CourtModel tm;</w:t>
      </w:r>
    </w:p>
    <w:p w14:paraId="7B8DDB03" w14:textId="77777777" w:rsidR="005A2366" w:rsidRDefault="005A2366" w:rsidP="005A2366">
      <w:r>
        <w:t xml:space="preserve">    14     private BlockModel bm;</w:t>
      </w:r>
    </w:p>
    <w:p w14:paraId="0C17EB4B" w14:textId="77777777" w:rsidR="005A2366" w:rsidRDefault="005A2366" w:rsidP="005A2366">
      <w:r>
        <w:t xml:space="preserve">    15     private boolean ballMoving;</w:t>
      </w:r>
    </w:p>
    <w:p w14:paraId="0CAA50A0" w14:textId="77777777" w:rsidR="005A2366" w:rsidRDefault="005A2366" w:rsidP="005A2366">
      <w:r>
        <w:t xml:space="preserve">    16     final static int court_size_x=300;</w:t>
      </w:r>
    </w:p>
    <w:p w14:paraId="7CE3BC53" w14:textId="77777777" w:rsidR="005A2366" w:rsidRDefault="005A2366" w:rsidP="005A2366">
      <w:r>
        <w:t xml:space="preserve">    17     final static int court_size_y=600;</w:t>
      </w:r>
    </w:p>
    <w:p w14:paraId="47BCB0D1" w14:textId="77777777" w:rsidR="005A2366" w:rsidRDefault="005A2366" w:rsidP="005A2366">
      <w:r>
        <w:t xml:space="preserve">    18     private int game_state = 0; //-1:gameover,0:playing,1:clear</w:t>
      </w:r>
    </w:p>
    <w:p w14:paraId="2CD814B9" w14:textId="77777777" w:rsidR="005A2366" w:rsidRDefault="005A2366" w:rsidP="005A2366">
      <w:r>
        <w:rPr>
          <w:rFonts w:hint="eastAsia"/>
        </w:rPr>
        <w:t xml:space="preserve">    19     private int click=0; //</w:t>
      </w:r>
      <w:r>
        <w:rPr>
          <w:rFonts w:hint="eastAsia"/>
        </w:rPr>
        <w:t>スタート時クリックしたら</w:t>
      </w:r>
      <w:r>
        <w:rPr>
          <w:rFonts w:hint="eastAsia"/>
        </w:rPr>
        <w:t>1</w:t>
      </w:r>
    </w:p>
    <w:p w14:paraId="789FCC07" w14:textId="77777777" w:rsidR="005A2366" w:rsidRDefault="005A2366" w:rsidP="005A2366">
      <w:r>
        <w:rPr>
          <w:rFonts w:hint="eastAsia"/>
        </w:rPr>
        <w:t xml:space="preserve">    20     private int residue=3; //</w:t>
      </w:r>
      <w:r>
        <w:rPr>
          <w:rFonts w:hint="eastAsia"/>
        </w:rPr>
        <w:t>残基</w:t>
      </w:r>
    </w:p>
    <w:p w14:paraId="25632C0B" w14:textId="77777777" w:rsidR="005A2366" w:rsidRDefault="005A2366" w:rsidP="005A2366">
      <w:r>
        <w:t xml:space="preserve">    21     private boolean click_state=false;</w:t>
      </w:r>
    </w:p>
    <w:p w14:paraId="689D7371" w14:textId="77777777" w:rsidR="005A2366" w:rsidRDefault="005A2366" w:rsidP="005A2366">
      <w:r>
        <w:t xml:space="preserve">    22     private JLabel res_label;</w:t>
      </w:r>
    </w:p>
    <w:p w14:paraId="7B62A0E5" w14:textId="77777777" w:rsidR="005A2366" w:rsidRDefault="005A2366" w:rsidP="005A2366">
      <w:r>
        <w:t xml:space="preserve">    23     private JLabel item_label;</w:t>
      </w:r>
    </w:p>
    <w:p w14:paraId="11C37225" w14:textId="77777777" w:rsidR="005A2366" w:rsidRDefault="005A2366" w:rsidP="005A2366">
      <w:r>
        <w:t xml:space="preserve">    24     private JLabel speed_label;</w:t>
      </w:r>
    </w:p>
    <w:p w14:paraId="11FEC026" w14:textId="77777777" w:rsidR="005A2366" w:rsidRDefault="005A2366" w:rsidP="005A2366">
      <w:r>
        <w:rPr>
          <w:rFonts w:hint="eastAsia"/>
        </w:rPr>
        <w:t xml:space="preserve">    25     private int time_count; /*</w:t>
      </w:r>
      <w:r>
        <w:rPr>
          <w:rFonts w:hint="eastAsia"/>
        </w:rPr>
        <w:t>ゲームスタートしてから開始、</w:t>
      </w:r>
    </w:p>
    <w:p w14:paraId="751E28F3" w14:textId="77777777" w:rsidR="005A2366" w:rsidRDefault="005A2366" w:rsidP="005A2366">
      <w:r>
        <w:rPr>
          <w:rFonts w:hint="eastAsia"/>
        </w:rPr>
        <w:t xml:space="preserve">    26                      100=1</w:t>
      </w:r>
      <w:r>
        <w:rPr>
          <w:rFonts w:hint="eastAsia"/>
        </w:rPr>
        <w:t>秒でスピードアップ</w:t>
      </w:r>
      <w:r>
        <w:rPr>
          <w:rFonts w:hint="eastAsia"/>
        </w:rPr>
        <w:t>*/</w:t>
      </w:r>
    </w:p>
    <w:p w14:paraId="2115E67E" w14:textId="77777777" w:rsidR="005A2366" w:rsidRDefault="005A2366" w:rsidP="005A2366">
      <w:r>
        <w:t xml:space="preserve">    27     public GameView(CourtModel tm){</w:t>
      </w:r>
    </w:p>
    <w:p w14:paraId="60383F1F" w14:textId="77777777" w:rsidR="005A2366" w:rsidRDefault="005A2366" w:rsidP="005A2366">
      <w:r>
        <w:t xml:space="preserve">    28       this.tm=tm;</w:t>
      </w:r>
    </w:p>
    <w:p w14:paraId="68DA6FCF" w14:textId="77777777" w:rsidR="005A2366" w:rsidRDefault="005A2366" w:rsidP="005A2366">
      <w:r>
        <w:t xml:space="preserve">    29       this.bm = new BlockModel();</w:t>
      </w:r>
    </w:p>
    <w:p w14:paraId="1F005974" w14:textId="77777777" w:rsidR="005A2366" w:rsidRDefault="005A2366" w:rsidP="005A2366">
      <w:r>
        <w:t xml:space="preserve">    30       ballMoving=false;</w:t>
      </w:r>
    </w:p>
    <w:p w14:paraId="6B747747" w14:textId="77777777" w:rsidR="005A2366" w:rsidRDefault="005A2366" w:rsidP="005A2366">
      <w:r>
        <w:t xml:space="preserve">    31       setBackground(Color.BLACK);</w:t>
      </w:r>
    </w:p>
    <w:p w14:paraId="6E10CB36" w14:textId="77777777" w:rsidR="005A2366" w:rsidRDefault="005A2366" w:rsidP="005A2366">
      <w:r>
        <w:t xml:space="preserve">    32       setPreferredSize(new Dimension(tm.court_size_x,tm.court_size_y));</w:t>
      </w:r>
    </w:p>
    <w:p w14:paraId="1550D087" w14:textId="77777777" w:rsidR="005A2366" w:rsidRDefault="005A2366" w:rsidP="005A2366">
      <w:r>
        <w:t xml:space="preserve">    33       setFocusable(true);</w:t>
      </w:r>
    </w:p>
    <w:p w14:paraId="585C92E6" w14:textId="77777777" w:rsidR="005A2366" w:rsidRDefault="005A2366" w:rsidP="005A2366">
      <w:r>
        <w:t xml:space="preserve">    34       addMouseMotionListener(this);</w:t>
      </w:r>
    </w:p>
    <w:p w14:paraId="727C62CF" w14:textId="77777777" w:rsidR="005A2366" w:rsidRDefault="005A2366" w:rsidP="005A2366">
      <w:r>
        <w:t xml:space="preserve">    35       addMouseListener(this);</w:t>
      </w:r>
    </w:p>
    <w:p w14:paraId="28E79690" w14:textId="77777777" w:rsidR="005A2366" w:rsidRDefault="005A2366" w:rsidP="005A2366">
      <w:r>
        <w:rPr>
          <w:rFonts w:hint="eastAsia"/>
        </w:rPr>
        <w:lastRenderedPageBreak/>
        <w:t xml:space="preserve">    36       timer = new javax.swing.Timer(10,this); // 10</w:t>
      </w:r>
      <w:r>
        <w:rPr>
          <w:rFonts w:hint="eastAsia"/>
        </w:rPr>
        <w:t>ミリ秒ごとにボールが移動</w:t>
      </w:r>
    </w:p>
    <w:p w14:paraId="5787D36D" w14:textId="77777777" w:rsidR="005A2366" w:rsidRDefault="005A2366" w:rsidP="005A2366">
      <w:r>
        <w:t xml:space="preserve">    37       this.setLayout(null);</w:t>
      </w:r>
    </w:p>
    <w:p w14:paraId="10C6D085" w14:textId="77777777" w:rsidR="005A2366" w:rsidRDefault="005A2366" w:rsidP="005A2366">
      <w:r>
        <w:t xml:space="preserve">    38       res_label = new JLabel(""+residue);</w:t>
      </w:r>
    </w:p>
    <w:p w14:paraId="363A4294" w14:textId="77777777" w:rsidR="005A2366" w:rsidRDefault="005A2366" w:rsidP="005A2366">
      <w:r>
        <w:t xml:space="preserve">    39       item_label = new JLabel();</w:t>
      </w:r>
    </w:p>
    <w:p w14:paraId="7418ED72" w14:textId="77777777" w:rsidR="005A2366" w:rsidRDefault="005A2366" w:rsidP="005A2366">
      <w:r>
        <w:t xml:space="preserve">    40       speed_label = new JLabel();</w:t>
      </w:r>
    </w:p>
    <w:p w14:paraId="7B5A2BC4" w14:textId="77777777" w:rsidR="005A2366" w:rsidRDefault="005A2366" w:rsidP="005A2366">
      <w:r>
        <w:t xml:space="preserve">    41       res_label.setForeground(Color.WHITE);</w:t>
      </w:r>
    </w:p>
    <w:p w14:paraId="4D4DFA0F" w14:textId="77777777" w:rsidR="005A2366" w:rsidRDefault="005A2366" w:rsidP="005A2366">
      <w:r>
        <w:t xml:space="preserve">    42       item_label.setForeground(Color.WHITE);</w:t>
      </w:r>
    </w:p>
    <w:p w14:paraId="437EF507" w14:textId="77777777" w:rsidR="005A2366" w:rsidRDefault="005A2366" w:rsidP="005A2366">
      <w:r>
        <w:t xml:space="preserve">    43       speed_label.setForeground(Color.WHITE);</w:t>
      </w:r>
    </w:p>
    <w:p w14:paraId="788AF6BD" w14:textId="77777777" w:rsidR="005A2366" w:rsidRDefault="005A2366" w:rsidP="005A2366">
      <w:r>
        <w:t xml:space="preserve">    44       res_label.setBounds(230, 490, 200, 200);</w:t>
      </w:r>
    </w:p>
    <w:p w14:paraId="0628B1C4" w14:textId="77777777" w:rsidR="005A2366" w:rsidRDefault="005A2366" w:rsidP="005A2366">
      <w:r>
        <w:t xml:space="preserve">    45       item_label.setBounds(120,490,200,200);</w:t>
      </w:r>
    </w:p>
    <w:p w14:paraId="62385E7A" w14:textId="77777777" w:rsidR="005A2366" w:rsidRDefault="005A2366" w:rsidP="005A2366">
      <w:r>
        <w:t xml:space="preserve">    46       speed_label.setBounds(10,490,200,200);</w:t>
      </w:r>
    </w:p>
    <w:p w14:paraId="278D69F4" w14:textId="77777777" w:rsidR="005A2366" w:rsidRDefault="005A2366" w:rsidP="005A2366">
      <w:r>
        <w:t xml:space="preserve">    47       this.add(res_label);</w:t>
      </w:r>
    </w:p>
    <w:p w14:paraId="7726843D" w14:textId="77777777" w:rsidR="005A2366" w:rsidRDefault="005A2366" w:rsidP="005A2366">
      <w:r>
        <w:t xml:space="preserve">    48       this.add(item_label);</w:t>
      </w:r>
    </w:p>
    <w:p w14:paraId="1BAC06C2" w14:textId="77777777" w:rsidR="005A2366" w:rsidRDefault="005A2366" w:rsidP="005A2366">
      <w:r>
        <w:t xml:space="preserve">    49       this.add(speed_label);</w:t>
      </w:r>
    </w:p>
    <w:p w14:paraId="318BF7DA" w14:textId="77777777" w:rsidR="005A2366" w:rsidRDefault="005A2366" w:rsidP="005A2366">
      <w:r>
        <w:t xml:space="preserve">    50     }</w:t>
      </w:r>
    </w:p>
    <w:p w14:paraId="61B02296" w14:textId="77777777" w:rsidR="005A2366" w:rsidRDefault="005A2366" w:rsidP="005A2366">
      <w:r>
        <w:t xml:space="preserve">    51</w:t>
      </w:r>
    </w:p>
    <w:p w14:paraId="3D2BBDC4" w14:textId="77777777" w:rsidR="005A2366" w:rsidRDefault="005A2366" w:rsidP="005A2366">
      <w:r>
        <w:t xml:space="preserve">    52     public void setBlockModel(int a){</w:t>
      </w:r>
    </w:p>
    <w:p w14:paraId="521BE9E9" w14:textId="77777777" w:rsidR="005A2366" w:rsidRDefault="005A2366" w:rsidP="005A2366">
      <w:r>
        <w:t xml:space="preserve">    53       bm.make_block(a);</w:t>
      </w:r>
    </w:p>
    <w:p w14:paraId="13E96417" w14:textId="77777777" w:rsidR="005A2366" w:rsidRDefault="005A2366" w:rsidP="005A2366">
      <w:r>
        <w:t xml:space="preserve">    54       timer.start();</w:t>
      </w:r>
    </w:p>
    <w:p w14:paraId="7BB19507" w14:textId="77777777" w:rsidR="005A2366" w:rsidRDefault="005A2366" w:rsidP="005A2366">
      <w:r>
        <w:t xml:space="preserve">    55     }</w:t>
      </w:r>
    </w:p>
    <w:p w14:paraId="66AF231A" w14:textId="77777777" w:rsidR="005A2366" w:rsidRDefault="005A2366" w:rsidP="005A2366">
      <w:r>
        <w:t xml:space="preserve">    56</w:t>
      </w:r>
    </w:p>
    <w:p w14:paraId="67E29C7F" w14:textId="77777777" w:rsidR="005A2366" w:rsidRDefault="005A2366" w:rsidP="005A2366">
      <w:r>
        <w:t xml:space="preserve">    57     public void mouseDragged(MouseEvent e){}</w:t>
      </w:r>
    </w:p>
    <w:p w14:paraId="7B9A9E3B" w14:textId="77777777" w:rsidR="005A2366" w:rsidRDefault="005A2366" w:rsidP="005A2366">
      <w:r>
        <w:t xml:space="preserve">    58     public void mouseMoved(MouseEvent e){</w:t>
      </w:r>
    </w:p>
    <w:p w14:paraId="75B5456D" w14:textId="77777777" w:rsidR="005A2366" w:rsidRDefault="005A2366" w:rsidP="005A2366">
      <w:r>
        <w:rPr>
          <w:rFonts w:hint="eastAsia"/>
        </w:rPr>
        <w:t xml:space="preserve">    59     /* </w:t>
      </w:r>
      <w:r>
        <w:rPr>
          <w:rFonts w:hint="eastAsia"/>
        </w:rPr>
        <w:t>アプレットの上でマウスが動くのに合わせてコントローラを移動</w:t>
      </w:r>
    </w:p>
    <w:p w14:paraId="46355A83" w14:textId="77777777" w:rsidR="005A2366" w:rsidRDefault="005A2366" w:rsidP="005A2366">
      <w:r>
        <w:rPr>
          <w:rFonts w:hint="eastAsia"/>
        </w:rPr>
        <w:t xml:space="preserve">    60       </w:t>
      </w:r>
      <w:r>
        <w:rPr>
          <w:rFonts w:hint="eastAsia"/>
        </w:rPr>
        <w:t>マウスの</w:t>
      </w:r>
      <w:r>
        <w:rPr>
          <w:rFonts w:hint="eastAsia"/>
        </w:rPr>
        <w:t>x</w:t>
      </w:r>
      <w:r>
        <w:rPr>
          <w:rFonts w:hint="eastAsia"/>
        </w:rPr>
        <w:t>座標を取得する</w:t>
      </w:r>
      <w:r>
        <w:rPr>
          <w:rFonts w:hint="eastAsia"/>
        </w:rPr>
        <w:t>*/</w:t>
      </w:r>
    </w:p>
    <w:p w14:paraId="07DE2D6F" w14:textId="77777777" w:rsidR="005A2366" w:rsidRDefault="005A2366" w:rsidP="005A2366">
      <w:r>
        <w:t xml:space="preserve">    61        Point point = e.getPoint();</w:t>
      </w:r>
    </w:p>
    <w:p w14:paraId="7181A6A1" w14:textId="77777777" w:rsidR="005A2366" w:rsidRDefault="005A2366" w:rsidP="005A2366">
      <w:r>
        <w:t xml:space="preserve">    62      if(click_state){</w:t>
      </w:r>
    </w:p>
    <w:p w14:paraId="15E26E3E" w14:textId="77777777" w:rsidR="005A2366" w:rsidRDefault="005A2366" w:rsidP="005A2366">
      <w:r>
        <w:t xml:space="preserve">    63        tm.myself.move(point.x);</w:t>
      </w:r>
    </w:p>
    <w:p w14:paraId="2AAC0ED3" w14:textId="77777777" w:rsidR="005A2366" w:rsidRDefault="005A2366" w:rsidP="005A2366">
      <w:r>
        <w:t xml:space="preserve">    64       }else{</w:t>
      </w:r>
    </w:p>
    <w:p w14:paraId="25C18760" w14:textId="77777777" w:rsidR="005A2366" w:rsidRDefault="005A2366" w:rsidP="005A2366">
      <w:r>
        <w:t xml:space="preserve">    65        tm.setLine(point.x, point.y);</w:t>
      </w:r>
    </w:p>
    <w:p w14:paraId="0C7335BC" w14:textId="77777777" w:rsidR="005A2366" w:rsidRDefault="005A2366" w:rsidP="005A2366">
      <w:r>
        <w:t xml:space="preserve">    66       }</w:t>
      </w:r>
    </w:p>
    <w:p w14:paraId="3AE12831" w14:textId="77777777" w:rsidR="005A2366" w:rsidRDefault="005A2366" w:rsidP="005A2366">
      <w:r>
        <w:t xml:space="preserve">    67       repaint();</w:t>
      </w:r>
    </w:p>
    <w:p w14:paraId="6ACFB0CC" w14:textId="77777777" w:rsidR="005A2366" w:rsidRDefault="005A2366" w:rsidP="005A2366">
      <w:r>
        <w:t xml:space="preserve">    68     }</w:t>
      </w:r>
    </w:p>
    <w:p w14:paraId="3CBE6983" w14:textId="77777777" w:rsidR="005A2366" w:rsidRDefault="005A2366" w:rsidP="005A2366">
      <w:r>
        <w:t xml:space="preserve">    69</w:t>
      </w:r>
    </w:p>
    <w:p w14:paraId="6FE2938A" w14:textId="77777777" w:rsidR="005A2366" w:rsidRDefault="005A2366" w:rsidP="005A2366">
      <w:r>
        <w:t xml:space="preserve">    70     protected void paintComponent(Graphics g){</w:t>
      </w:r>
    </w:p>
    <w:p w14:paraId="624303E0" w14:textId="77777777" w:rsidR="005A2366" w:rsidRDefault="005A2366" w:rsidP="005A2366">
      <w:r>
        <w:t xml:space="preserve">    71       super.paintComponent(g);</w:t>
      </w:r>
    </w:p>
    <w:p w14:paraId="3FF89432" w14:textId="77777777" w:rsidR="005A2366" w:rsidRDefault="005A2366" w:rsidP="005A2366">
      <w:r>
        <w:lastRenderedPageBreak/>
        <w:t xml:space="preserve">    72       tm.draw(g);</w:t>
      </w:r>
    </w:p>
    <w:p w14:paraId="3E5A2A9D" w14:textId="77777777" w:rsidR="005A2366" w:rsidRDefault="005A2366" w:rsidP="005A2366">
      <w:r>
        <w:t xml:space="preserve">    73       bm.draw(g);</w:t>
      </w:r>
    </w:p>
    <w:p w14:paraId="2421AAD2" w14:textId="77777777" w:rsidR="005A2366" w:rsidRDefault="005A2366" w:rsidP="005A2366">
      <w:r>
        <w:t xml:space="preserve">    74       if(!click_state){</w:t>
      </w:r>
    </w:p>
    <w:p w14:paraId="3AA2EF57" w14:textId="77777777" w:rsidR="005A2366" w:rsidRDefault="005A2366" w:rsidP="005A2366">
      <w:r>
        <w:t xml:space="preserve">    75         tm.Linedraw(g);</w:t>
      </w:r>
    </w:p>
    <w:p w14:paraId="17C4A729" w14:textId="77777777" w:rsidR="005A2366" w:rsidRDefault="005A2366" w:rsidP="005A2366">
      <w:r>
        <w:t xml:space="preserve">    76       }</w:t>
      </w:r>
    </w:p>
    <w:p w14:paraId="6E4D9F77" w14:textId="77777777" w:rsidR="005A2366" w:rsidRDefault="005A2366" w:rsidP="005A2366">
      <w:r>
        <w:t xml:space="preserve">    77     }</w:t>
      </w:r>
    </w:p>
    <w:p w14:paraId="32EB94B0" w14:textId="77777777" w:rsidR="005A2366" w:rsidRDefault="005A2366" w:rsidP="005A2366">
      <w:r>
        <w:t xml:space="preserve">    78</w:t>
      </w:r>
    </w:p>
    <w:p w14:paraId="12B3F28A" w14:textId="77777777" w:rsidR="005A2366" w:rsidRDefault="005A2366" w:rsidP="005A2366">
      <w:r>
        <w:t xml:space="preserve">    79     public int getState(){</w:t>
      </w:r>
    </w:p>
    <w:p w14:paraId="1C6C605E" w14:textId="77777777" w:rsidR="005A2366" w:rsidRDefault="005A2366" w:rsidP="005A2366">
      <w:r>
        <w:t xml:space="preserve">    80       return this.game_state;</w:t>
      </w:r>
    </w:p>
    <w:p w14:paraId="04B9AD86" w14:textId="77777777" w:rsidR="005A2366" w:rsidRDefault="005A2366" w:rsidP="005A2366">
      <w:r>
        <w:t xml:space="preserve">    81     }</w:t>
      </w:r>
    </w:p>
    <w:p w14:paraId="6242AA12" w14:textId="77777777" w:rsidR="005A2366" w:rsidRDefault="005A2366" w:rsidP="005A2366">
      <w:r>
        <w:t xml:space="preserve">    82</w:t>
      </w:r>
    </w:p>
    <w:p w14:paraId="32835DD1" w14:textId="77777777" w:rsidR="005A2366" w:rsidRDefault="005A2366" w:rsidP="005A2366">
      <w:r>
        <w:t xml:space="preserve">    83     public void actionPerformed(ActionEvent e){</w:t>
      </w:r>
    </w:p>
    <w:p w14:paraId="74B2D644" w14:textId="77777777" w:rsidR="005A2366" w:rsidRDefault="005A2366" w:rsidP="005A2366">
      <w:r>
        <w:rPr>
          <w:rFonts w:hint="eastAsia"/>
        </w:rPr>
        <w:t xml:space="preserve">    84      if(!tm.isInCourt()){// </w:t>
      </w:r>
      <w:r>
        <w:rPr>
          <w:rFonts w:hint="eastAsia"/>
        </w:rPr>
        <w:t>ボールが落下</w:t>
      </w:r>
    </w:p>
    <w:p w14:paraId="0BD2E984" w14:textId="77777777" w:rsidR="005A2366" w:rsidRDefault="005A2366" w:rsidP="005A2366">
      <w:r>
        <w:t xml:space="preserve">    85        tm.myself.settype(0);</w:t>
      </w:r>
    </w:p>
    <w:p w14:paraId="35551557" w14:textId="77777777" w:rsidR="005A2366" w:rsidRDefault="005A2366" w:rsidP="005A2366">
      <w:r>
        <w:t xml:space="preserve">    86        click=0;</w:t>
      </w:r>
    </w:p>
    <w:p w14:paraId="1C2080C7" w14:textId="77777777" w:rsidR="005A2366" w:rsidRDefault="005A2366" w:rsidP="005A2366">
      <w:r>
        <w:t xml:space="preserve">    87        click_state=false;</w:t>
      </w:r>
    </w:p>
    <w:p w14:paraId="25F9016D" w14:textId="77777777" w:rsidR="005A2366" w:rsidRDefault="005A2366" w:rsidP="005A2366">
      <w:r>
        <w:t xml:space="preserve">    88        tm.initialize();</w:t>
      </w:r>
    </w:p>
    <w:p w14:paraId="5CB86FBD" w14:textId="77777777" w:rsidR="005A2366" w:rsidRDefault="005A2366" w:rsidP="005A2366">
      <w:r>
        <w:t xml:space="preserve">    89        setColor(0);</w:t>
      </w:r>
    </w:p>
    <w:p w14:paraId="2AA387E5" w14:textId="77777777" w:rsidR="005A2366" w:rsidRDefault="005A2366" w:rsidP="005A2366">
      <w:r>
        <w:rPr>
          <w:rFonts w:hint="eastAsia"/>
        </w:rPr>
        <w:t xml:space="preserve">    90        if(residue==0){</w:t>
      </w:r>
      <w:r>
        <w:rPr>
          <w:rFonts w:hint="eastAsia"/>
        </w:rPr>
        <w:t xml:space="preserve">　</w:t>
      </w:r>
      <w:r>
        <w:rPr>
          <w:rFonts w:hint="eastAsia"/>
        </w:rPr>
        <w:t>//</w:t>
      </w:r>
      <w:r>
        <w:rPr>
          <w:rFonts w:hint="eastAsia"/>
        </w:rPr>
        <w:t>残基が</w:t>
      </w:r>
      <w:r>
        <w:rPr>
          <w:rFonts w:hint="eastAsia"/>
        </w:rPr>
        <w:t>0</w:t>
      </w:r>
    </w:p>
    <w:p w14:paraId="5EA114B0" w14:textId="77777777" w:rsidR="005A2366" w:rsidRDefault="005A2366" w:rsidP="005A2366">
      <w:r>
        <w:t xml:space="preserve">    91          game_state = -1;</w:t>
      </w:r>
    </w:p>
    <w:p w14:paraId="64A37C20" w14:textId="77777777" w:rsidR="005A2366" w:rsidRDefault="005A2366" w:rsidP="005A2366">
      <w:r>
        <w:t xml:space="preserve">    92          timer.stop();</w:t>
      </w:r>
    </w:p>
    <w:p w14:paraId="6EDDCFCF" w14:textId="77777777" w:rsidR="005A2366" w:rsidRDefault="005A2366" w:rsidP="005A2366">
      <w:r>
        <w:t xml:space="preserve">    93        }</w:t>
      </w:r>
    </w:p>
    <w:p w14:paraId="4E7A1F86" w14:textId="77777777" w:rsidR="005A2366" w:rsidRDefault="005A2366" w:rsidP="005A2366">
      <w:r>
        <w:rPr>
          <w:rFonts w:hint="eastAsia"/>
        </w:rPr>
        <w:t xml:space="preserve">    94      }else{ //</w:t>
      </w:r>
      <w:r>
        <w:rPr>
          <w:rFonts w:hint="eastAsia"/>
        </w:rPr>
        <w:t>ボールが当たったブロックの配列の添字を返す</w:t>
      </w:r>
    </w:p>
    <w:p w14:paraId="3E18441A" w14:textId="77777777" w:rsidR="005A2366" w:rsidRDefault="005A2366" w:rsidP="005A2366">
      <w:r>
        <w:t xml:space="preserve">    95        int i = bm.check(tm.getx0(),tm.gety0());</w:t>
      </w:r>
    </w:p>
    <w:p w14:paraId="43F96CEA" w14:textId="77777777" w:rsidR="005A2366" w:rsidRDefault="005A2366" w:rsidP="005A2366">
      <w:r>
        <w:t xml:space="preserve">    96        if(i &gt;= 0)bm.delete(i);</w:t>
      </w:r>
    </w:p>
    <w:p w14:paraId="52D4342F" w14:textId="77777777" w:rsidR="005A2366" w:rsidRDefault="005A2366" w:rsidP="005A2366">
      <w:r>
        <w:t xml:space="preserve">    97      }</w:t>
      </w:r>
    </w:p>
    <w:p w14:paraId="31E2CD7C" w14:textId="77777777" w:rsidR="005A2366" w:rsidRDefault="005A2366" w:rsidP="005A2366">
      <w:r>
        <w:t xml:space="preserve">    98</w:t>
      </w:r>
    </w:p>
    <w:p w14:paraId="64F1E2CA" w14:textId="77777777" w:rsidR="005A2366" w:rsidRDefault="005A2366" w:rsidP="005A2366">
      <w:r>
        <w:rPr>
          <w:rFonts w:hint="eastAsia"/>
        </w:rPr>
        <w:t xml:space="preserve">    99      if(bm.clear_check()){ //</w:t>
      </w:r>
      <w:r>
        <w:rPr>
          <w:rFonts w:hint="eastAsia"/>
        </w:rPr>
        <w:t>クリアチェック</w:t>
      </w:r>
    </w:p>
    <w:p w14:paraId="2E9649EF" w14:textId="77777777" w:rsidR="005A2366" w:rsidRDefault="005A2366" w:rsidP="005A2366">
      <w:r>
        <w:t xml:space="preserve">   100        game_state = 1;</w:t>
      </w:r>
    </w:p>
    <w:p w14:paraId="569F148A" w14:textId="77777777" w:rsidR="005A2366" w:rsidRDefault="005A2366" w:rsidP="005A2366">
      <w:r>
        <w:t xml:space="preserve">   101        timer.stop();</w:t>
      </w:r>
    </w:p>
    <w:p w14:paraId="2FE3CD3F" w14:textId="77777777" w:rsidR="005A2366" w:rsidRDefault="005A2366" w:rsidP="005A2366">
      <w:r>
        <w:t xml:space="preserve">   102      }</w:t>
      </w:r>
    </w:p>
    <w:p w14:paraId="5145BEEE" w14:textId="77777777" w:rsidR="005A2366" w:rsidRDefault="005A2366" w:rsidP="005A2366">
      <w:r>
        <w:t xml:space="preserve">   103</w:t>
      </w:r>
    </w:p>
    <w:p w14:paraId="7BBA9084" w14:textId="77777777" w:rsidR="005A2366" w:rsidRDefault="005A2366" w:rsidP="005A2366">
      <w:r>
        <w:t xml:space="preserve">   104      for(Item i: tm.item_list){</w:t>
      </w:r>
    </w:p>
    <w:p w14:paraId="3F4712E9" w14:textId="77777777" w:rsidR="005A2366" w:rsidRDefault="005A2366" w:rsidP="005A2366">
      <w:r>
        <w:t xml:space="preserve">   105        i.moveDown();</w:t>
      </w:r>
    </w:p>
    <w:p w14:paraId="24AD5155" w14:textId="77777777" w:rsidR="005A2366" w:rsidRDefault="005A2366" w:rsidP="005A2366">
      <w:r>
        <w:t xml:space="preserve">   106      }</w:t>
      </w:r>
    </w:p>
    <w:p w14:paraId="2815F7CE" w14:textId="77777777" w:rsidR="005A2366" w:rsidRDefault="005A2366" w:rsidP="005A2366">
      <w:r>
        <w:t xml:space="preserve">   107</w:t>
      </w:r>
    </w:p>
    <w:p w14:paraId="6DD07013" w14:textId="77777777" w:rsidR="005A2366" w:rsidRDefault="005A2366" w:rsidP="005A2366">
      <w:r>
        <w:lastRenderedPageBreak/>
        <w:t xml:space="preserve">   108      for(Ballet bal: tm.ballet_list){</w:t>
      </w:r>
    </w:p>
    <w:p w14:paraId="70688BB9" w14:textId="77777777" w:rsidR="005A2366" w:rsidRDefault="005A2366" w:rsidP="005A2366">
      <w:r>
        <w:t xml:space="preserve">   109        bal.moveUp();</w:t>
      </w:r>
    </w:p>
    <w:p w14:paraId="75C53E1A" w14:textId="77777777" w:rsidR="005A2366" w:rsidRDefault="005A2366" w:rsidP="005A2366">
      <w:r>
        <w:t xml:space="preserve">   110      }</w:t>
      </w:r>
    </w:p>
    <w:p w14:paraId="2AEC5C10" w14:textId="77777777" w:rsidR="005A2366" w:rsidRDefault="005A2366" w:rsidP="005A2366">
      <w:r>
        <w:t xml:space="preserve">   111</w:t>
      </w:r>
    </w:p>
    <w:p w14:paraId="4894ABF3" w14:textId="77777777" w:rsidR="005A2366" w:rsidRDefault="005A2366" w:rsidP="005A2366">
      <w:r>
        <w:t xml:space="preserve">   112      int type = tm.getItem();</w:t>
      </w:r>
    </w:p>
    <w:p w14:paraId="0A9576D3" w14:textId="77777777" w:rsidR="005A2366" w:rsidRDefault="005A2366" w:rsidP="005A2366">
      <w:r>
        <w:t xml:space="preserve">   113      bm = tm.balletHit(bm);</w:t>
      </w:r>
    </w:p>
    <w:p w14:paraId="22FC458F" w14:textId="77777777" w:rsidR="005A2366" w:rsidRDefault="005A2366" w:rsidP="005A2366">
      <w:r>
        <w:t xml:space="preserve">   114      setColor(type);</w:t>
      </w:r>
    </w:p>
    <w:p w14:paraId="43054EAC" w14:textId="77777777" w:rsidR="005A2366" w:rsidRDefault="005A2366" w:rsidP="005A2366">
      <w:r>
        <w:t xml:space="preserve">   115        if(type!=-1) System.out.println(type);</w:t>
      </w:r>
    </w:p>
    <w:p w14:paraId="3DA80084" w14:textId="77777777" w:rsidR="005A2366" w:rsidRDefault="005A2366" w:rsidP="005A2366">
      <w:r>
        <w:t xml:space="preserve">   116        if(type==0) tm.setTimer_count(0);</w:t>
      </w:r>
    </w:p>
    <w:p w14:paraId="71288E3C" w14:textId="77777777" w:rsidR="005A2366" w:rsidRDefault="005A2366" w:rsidP="005A2366">
      <w:r>
        <w:t xml:space="preserve">   117        if(tm.getTimer_count()&lt;10)</w:t>
      </w:r>
    </w:p>
    <w:p w14:paraId="3BE57C2C" w14:textId="77777777" w:rsidR="005A2366" w:rsidRDefault="005A2366" w:rsidP="005A2366">
      <w:r>
        <w:t xml:space="preserve">   118          item_label.setText("00:0"+tm.getTimer_count());</w:t>
      </w:r>
    </w:p>
    <w:p w14:paraId="6DD97EDF" w14:textId="77777777" w:rsidR="005A2366" w:rsidRDefault="005A2366" w:rsidP="005A2366">
      <w:r>
        <w:t xml:space="preserve">   119        else</w:t>
      </w:r>
    </w:p>
    <w:p w14:paraId="4BE51783" w14:textId="77777777" w:rsidR="005A2366" w:rsidRDefault="005A2366" w:rsidP="005A2366">
      <w:r>
        <w:t xml:space="preserve">   120          item_label.setText("00:"+tm.getTimer_count());</w:t>
      </w:r>
    </w:p>
    <w:p w14:paraId="2EC3E903" w14:textId="77777777" w:rsidR="005A2366" w:rsidRDefault="005A2366" w:rsidP="005A2366">
      <w:r>
        <w:t xml:space="preserve">   121</w:t>
      </w:r>
    </w:p>
    <w:p w14:paraId="2CCEEB90" w14:textId="77777777" w:rsidR="005A2366" w:rsidRDefault="005A2366" w:rsidP="005A2366">
      <w:r>
        <w:t xml:space="preserve">   122      if(click_state){</w:t>
      </w:r>
    </w:p>
    <w:p w14:paraId="192FB421" w14:textId="77777777" w:rsidR="005A2366" w:rsidRDefault="005A2366" w:rsidP="005A2366">
      <w:r>
        <w:t xml:space="preserve">   123        tm.moveBall();</w:t>
      </w:r>
    </w:p>
    <w:p w14:paraId="561E0E09" w14:textId="77777777" w:rsidR="005A2366" w:rsidRDefault="005A2366" w:rsidP="005A2366">
      <w:r>
        <w:t xml:space="preserve">   124        time_count++;</w:t>
      </w:r>
    </w:p>
    <w:p w14:paraId="5A0D4403" w14:textId="77777777" w:rsidR="005A2366" w:rsidRDefault="005A2366" w:rsidP="005A2366">
      <w:r>
        <w:t xml:space="preserve">   125      }</w:t>
      </w:r>
    </w:p>
    <w:p w14:paraId="49F711A3" w14:textId="77777777" w:rsidR="005A2366" w:rsidRDefault="005A2366" w:rsidP="005A2366">
      <w:r>
        <w:t xml:space="preserve">   126</w:t>
      </w:r>
    </w:p>
    <w:p w14:paraId="266C7F4C" w14:textId="77777777" w:rsidR="005A2366" w:rsidRDefault="005A2366" w:rsidP="005A2366">
      <w:r>
        <w:t xml:space="preserve">   127      if(time_count==100){</w:t>
      </w:r>
    </w:p>
    <w:p w14:paraId="2B5C3B5C" w14:textId="77777777" w:rsidR="005A2366" w:rsidRDefault="005A2366" w:rsidP="005A2366">
      <w:r>
        <w:t xml:space="preserve">   128        tm.setBallSpeedUp();</w:t>
      </w:r>
    </w:p>
    <w:p w14:paraId="0C5E0D78" w14:textId="77777777" w:rsidR="005A2366" w:rsidRDefault="005A2366" w:rsidP="005A2366">
      <w:r>
        <w:t xml:space="preserve">   129        time_count=0;</w:t>
      </w:r>
    </w:p>
    <w:p w14:paraId="0F376E4B" w14:textId="77777777" w:rsidR="005A2366" w:rsidRDefault="005A2366" w:rsidP="005A2366">
      <w:r>
        <w:t xml:space="preserve">   130      }</w:t>
      </w:r>
    </w:p>
    <w:p w14:paraId="5C8EE17A" w14:textId="77777777" w:rsidR="005A2366" w:rsidRDefault="005A2366" w:rsidP="005A2366">
      <w:r>
        <w:t xml:space="preserve">   131</w:t>
      </w:r>
    </w:p>
    <w:p w14:paraId="706CE1EE" w14:textId="77777777" w:rsidR="005A2366" w:rsidRDefault="005A2366" w:rsidP="005A2366">
      <w:r>
        <w:t xml:space="preserve">   132      speed_label.setText("speed="+tm.getSpeed());</w:t>
      </w:r>
    </w:p>
    <w:p w14:paraId="1C2454C9" w14:textId="77777777" w:rsidR="005A2366" w:rsidRDefault="005A2366" w:rsidP="005A2366">
      <w:r>
        <w:t xml:space="preserve">   133      repaint();</w:t>
      </w:r>
    </w:p>
    <w:p w14:paraId="38D55718" w14:textId="77777777" w:rsidR="005A2366" w:rsidRDefault="005A2366" w:rsidP="005A2366">
      <w:r>
        <w:t xml:space="preserve">   134     }</w:t>
      </w:r>
    </w:p>
    <w:p w14:paraId="6B7B16C6" w14:textId="77777777" w:rsidR="005A2366" w:rsidRDefault="005A2366" w:rsidP="005A2366">
      <w:r>
        <w:t xml:space="preserve">   135</w:t>
      </w:r>
    </w:p>
    <w:p w14:paraId="6C2588B6" w14:textId="77777777" w:rsidR="005A2366" w:rsidRDefault="005A2366" w:rsidP="005A2366">
      <w:r>
        <w:t xml:space="preserve">   136    public void setColor(int type){</w:t>
      </w:r>
    </w:p>
    <w:p w14:paraId="76FAA5C6" w14:textId="77777777" w:rsidR="005A2366" w:rsidRDefault="005A2366" w:rsidP="005A2366">
      <w:r>
        <w:rPr>
          <w:rFonts w:hint="eastAsia"/>
        </w:rPr>
        <w:t xml:space="preserve">   137    // </w:t>
      </w:r>
      <w:r>
        <w:rPr>
          <w:rFonts w:hint="eastAsia"/>
        </w:rPr>
        <w:t>アイテムの種類に応じて色を決める</w:t>
      </w:r>
    </w:p>
    <w:p w14:paraId="08B6A048" w14:textId="77777777" w:rsidR="005A2366" w:rsidRDefault="005A2366" w:rsidP="005A2366">
      <w:r>
        <w:t xml:space="preserve">   138      if(type==0) item_label.setForeground(Color.WHITE);</w:t>
      </w:r>
    </w:p>
    <w:p w14:paraId="612FADAA" w14:textId="77777777" w:rsidR="005A2366" w:rsidRDefault="005A2366" w:rsidP="005A2366">
      <w:r>
        <w:t xml:space="preserve">   139      else if(type==1) item_label.setForeground(Color.GREEN);</w:t>
      </w:r>
    </w:p>
    <w:p w14:paraId="7D2645D8" w14:textId="77777777" w:rsidR="005A2366" w:rsidRDefault="005A2366" w:rsidP="005A2366">
      <w:r>
        <w:t xml:space="preserve">   140      else if(type==2) item_label.setForeground(Color.RED);</w:t>
      </w:r>
    </w:p>
    <w:p w14:paraId="40526FAC" w14:textId="77777777" w:rsidR="005A2366" w:rsidRDefault="005A2366" w:rsidP="005A2366">
      <w:r>
        <w:t xml:space="preserve">   141    }</w:t>
      </w:r>
    </w:p>
    <w:p w14:paraId="3592EB3B" w14:textId="77777777" w:rsidR="005A2366" w:rsidRDefault="005A2366" w:rsidP="005A2366">
      <w:r>
        <w:t xml:space="preserve">   142</w:t>
      </w:r>
    </w:p>
    <w:p w14:paraId="605716CA" w14:textId="77777777" w:rsidR="005A2366" w:rsidRDefault="005A2366" w:rsidP="005A2366">
      <w:r>
        <w:t xml:space="preserve">   143</w:t>
      </w:r>
    </w:p>
    <w:p w14:paraId="081233DB" w14:textId="77777777" w:rsidR="005A2366" w:rsidRDefault="005A2366" w:rsidP="005A2366">
      <w:r>
        <w:lastRenderedPageBreak/>
        <w:t xml:space="preserve">   144    public void mousePressed(MouseEvent e) {</w:t>
      </w:r>
    </w:p>
    <w:p w14:paraId="3D5BFE53" w14:textId="77777777" w:rsidR="005A2366" w:rsidRDefault="005A2366" w:rsidP="005A2366">
      <w:r>
        <w:t xml:space="preserve">   145      if(!click_state) residue -=1;</w:t>
      </w:r>
    </w:p>
    <w:p w14:paraId="0D387E9D" w14:textId="77777777" w:rsidR="005A2366" w:rsidRDefault="005A2366" w:rsidP="005A2366">
      <w:r>
        <w:t xml:space="preserve">   146      else if(tm.myself.getType()==2)</w:t>
      </w:r>
    </w:p>
    <w:p w14:paraId="4B5DF2F3" w14:textId="77777777" w:rsidR="005A2366" w:rsidRDefault="005A2366" w:rsidP="005A2366">
      <w:r>
        <w:t xml:space="preserve">   147        tm.ballet_list.add(new Ballet(tm.myself.getX()+tm.myself.getWidth()/2-1,</w:t>
      </w:r>
    </w:p>
    <w:p w14:paraId="6E3E2AAB" w14:textId="02737ED5" w:rsidR="005A2366" w:rsidRDefault="005A2366" w:rsidP="005A2366">
      <w:r>
        <w:t xml:space="preserve">   148                                    tm.myself.getY()-tm.myself.getHeight()/2-6));</w:t>
      </w:r>
    </w:p>
    <w:p w14:paraId="61F7CC84" w14:textId="77777777" w:rsidR="005A2366" w:rsidRDefault="005A2366" w:rsidP="005A2366">
      <w:r>
        <w:t xml:space="preserve">   149      res_label.setText(""+residue);</w:t>
      </w:r>
    </w:p>
    <w:p w14:paraId="7A6DE174" w14:textId="77777777" w:rsidR="005A2366" w:rsidRDefault="005A2366" w:rsidP="005A2366">
      <w:r>
        <w:t xml:space="preserve">   150      click += 1;</w:t>
      </w:r>
    </w:p>
    <w:p w14:paraId="646F28DB" w14:textId="77777777" w:rsidR="005A2366" w:rsidRDefault="005A2366" w:rsidP="005A2366">
      <w:r>
        <w:t xml:space="preserve">   151      if(click==1) click_state=true;</w:t>
      </w:r>
    </w:p>
    <w:p w14:paraId="177F545E" w14:textId="77777777" w:rsidR="005A2366" w:rsidRDefault="005A2366" w:rsidP="005A2366">
      <w:r>
        <w:t xml:space="preserve">   152    }</w:t>
      </w:r>
    </w:p>
    <w:p w14:paraId="0AD468D4" w14:textId="77777777" w:rsidR="005A2366" w:rsidRDefault="005A2366" w:rsidP="005A2366">
      <w:r>
        <w:t xml:space="preserve">   153    public void mouseClicked(MouseEvent e) { }</w:t>
      </w:r>
    </w:p>
    <w:p w14:paraId="11C635DB" w14:textId="77777777" w:rsidR="005A2366" w:rsidRDefault="005A2366" w:rsidP="005A2366">
      <w:r>
        <w:t xml:space="preserve">   154    public void mouseReleased(MouseEvent e){ }</w:t>
      </w:r>
    </w:p>
    <w:p w14:paraId="7C0CC5CE" w14:textId="77777777" w:rsidR="005A2366" w:rsidRDefault="005A2366" w:rsidP="005A2366">
      <w:r>
        <w:t xml:space="preserve">   155    public void mouseEntered(MouseEvent e) { }</w:t>
      </w:r>
    </w:p>
    <w:p w14:paraId="110D7955" w14:textId="77777777" w:rsidR="005A2366" w:rsidRDefault="005A2366" w:rsidP="005A2366">
      <w:r>
        <w:t xml:space="preserve">   156    public void mouseExited(MouseEvent e)  { }</w:t>
      </w:r>
    </w:p>
    <w:p w14:paraId="66B88DBB" w14:textId="452AFCED" w:rsidR="005A2366" w:rsidRDefault="005A2366" w:rsidP="005A2366">
      <w:r>
        <w:t xml:space="preserve">   157  }</w:t>
      </w:r>
    </w:p>
    <w:p w14:paraId="1D35F6C0" w14:textId="3A47F7BF" w:rsidR="003E4156" w:rsidRDefault="003E4156" w:rsidP="005A2366"/>
    <w:p w14:paraId="75F8259D" w14:textId="05FA74E3" w:rsidR="003E4156" w:rsidRDefault="003E4156" w:rsidP="005A2366">
      <w:r>
        <w:rPr>
          <w:rFonts w:hint="eastAsia"/>
        </w:rPr>
        <w:t>・</w:t>
      </w:r>
      <w:r>
        <w:rPr>
          <w:rFonts w:hint="eastAsia"/>
        </w:rPr>
        <w:t>F</w:t>
      </w:r>
      <w:r>
        <w:t>inish.java</w:t>
      </w:r>
    </w:p>
    <w:p w14:paraId="26367426" w14:textId="77777777" w:rsidR="003E4156" w:rsidRDefault="003E4156" w:rsidP="003E4156">
      <w:r>
        <w:t xml:space="preserve">     1  package game;</w:t>
      </w:r>
    </w:p>
    <w:p w14:paraId="12129A4B" w14:textId="77777777" w:rsidR="003E4156" w:rsidRDefault="003E4156" w:rsidP="003E4156">
      <w:r>
        <w:t xml:space="preserve">     2  import java.awt.*;</w:t>
      </w:r>
    </w:p>
    <w:p w14:paraId="6EB5E378" w14:textId="77777777" w:rsidR="003E4156" w:rsidRDefault="003E4156" w:rsidP="003E4156">
      <w:r>
        <w:t xml:space="preserve">     3  import javax.swing.*;</w:t>
      </w:r>
    </w:p>
    <w:p w14:paraId="52E46396" w14:textId="77777777" w:rsidR="003E4156" w:rsidRDefault="003E4156" w:rsidP="003E4156">
      <w:r>
        <w:t xml:space="preserve">     4  import java.awt.event.*;</w:t>
      </w:r>
    </w:p>
    <w:p w14:paraId="1ECD4809" w14:textId="77777777" w:rsidR="003E4156" w:rsidRDefault="003E4156" w:rsidP="003E4156">
      <w:r>
        <w:t xml:space="preserve">     5</w:t>
      </w:r>
    </w:p>
    <w:p w14:paraId="4451533E" w14:textId="77777777" w:rsidR="003E4156" w:rsidRDefault="003E4156" w:rsidP="003E4156">
      <w:r>
        <w:t xml:space="preserve">     6  public class Finish extends JPanel implements  ActionListener{</w:t>
      </w:r>
    </w:p>
    <w:p w14:paraId="7EF3406B" w14:textId="77777777" w:rsidR="003E4156" w:rsidRDefault="003E4156" w:rsidP="003E4156">
      <w:r>
        <w:t xml:space="preserve">     7    private javax.swing.Timer timer;</w:t>
      </w:r>
    </w:p>
    <w:p w14:paraId="54FB5356" w14:textId="77777777" w:rsidR="003E4156" w:rsidRDefault="003E4156" w:rsidP="003E4156">
      <w:r>
        <w:t xml:space="preserve">     8    private int clicked=0;</w:t>
      </w:r>
    </w:p>
    <w:p w14:paraId="48B8FDDB" w14:textId="77777777" w:rsidR="003E4156" w:rsidRDefault="003E4156" w:rsidP="003E4156">
      <w:r>
        <w:rPr>
          <w:rFonts w:hint="eastAsia"/>
        </w:rPr>
        <w:t xml:space="preserve">     9    //0:</w:t>
      </w:r>
      <w:r>
        <w:rPr>
          <w:rFonts w:hint="eastAsia"/>
        </w:rPr>
        <w:t>押されてない</w:t>
      </w:r>
      <w:r>
        <w:rPr>
          <w:rFonts w:hint="eastAsia"/>
        </w:rPr>
        <w:t>, 1:continue, 2: StageSelect</w:t>
      </w:r>
    </w:p>
    <w:p w14:paraId="7BEF9ECF" w14:textId="77777777" w:rsidR="003E4156" w:rsidRDefault="003E4156" w:rsidP="003E4156">
      <w:r>
        <w:t xml:space="preserve">    10</w:t>
      </w:r>
    </w:p>
    <w:p w14:paraId="32AC6CC0" w14:textId="77777777" w:rsidR="003E4156" w:rsidRDefault="003E4156" w:rsidP="003E4156">
      <w:r>
        <w:t xml:space="preserve">    11    public Finish(int state){</w:t>
      </w:r>
    </w:p>
    <w:p w14:paraId="1BD4DDD7" w14:textId="77777777" w:rsidR="003E4156" w:rsidRDefault="003E4156" w:rsidP="003E4156">
      <w:r>
        <w:t xml:space="preserve">    12      JButton Continue = new JButton("Continue");</w:t>
      </w:r>
    </w:p>
    <w:p w14:paraId="504F3DA6" w14:textId="77777777" w:rsidR="003E4156" w:rsidRDefault="003E4156" w:rsidP="003E4156">
      <w:r>
        <w:t xml:space="preserve">    13      JButton StageSelect = new JButton("Title");</w:t>
      </w:r>
    </w:p>
    <w:p w14:paraId="0AFCDA28" w14:textId="77777777" w:rsidR="003E4156" w:rsidRDefault="003E4156" w:rsidP="003E4156">
      <w:r>
        <w:t xml:space="preserve">    14      JLabel str_state = new JLabel();</w:t>
      </w:r>
    </w:p>
    <w:p w14:paraId="2149E3A2" w14:textId="77777777" w:rsidR="003E4156" w:rsidRDefault="003E4156" w:rsidP="003E4156">
      <w:r>
        <w:t xml:space="preserve">    15      str_state.setHorizontalAlignment(JLabel.CENTER);</w:t>
      </w:r>
    </w:p>
    <w:p w14:paraId="2AAE930C" w14:textId="77777777" w:rsidR="003E4156" w:rsidRDefault="003E4156" w:rsidP="003E4156">
      <w:r>
        <w:t xml:space="preserve">    16      JPanel Panel1 = new JPanel(new GridLayout(1,2));</w:t>
      </w:r>
    </w:p>
    <w:p w14:paraId="064BFAFF" w14:textId="77777777" w:rsidR="003E4156" w:rsidRDefault="003E4156" w:rsidP="003E4156">
      <w:r>
        <w:t xml:space="preserve">    17      if(state == -1) str_state.setText("GAMEOVER");</w:t>
      </w:r>
    </w:p>
    <w:p w14:paraId="2BE8AEA0" w14:textId="77777777" w:rsidR="003E4156" w:rsidRDefault="003E4156" w:rsidP="003E4156">
      <w:r>
        <w:t xml:space="preserve">    18      if(state == 1) str_state.setText("CLEAR");</w:t>
      </w:r>
    </w:p>
    <w:p w14:paraId="18800D7D" w14:textId="77777777" w:rsidR="003E4156" w:rsidRDefault="003E4156" w:rsidP="003E4156">
      <w:r>
        <w:rPr>
          <w:rFonts w:hint="eastAsia"/>
        </w:rPr>
        <w:t xml:space="preserve">    19      str_state.setFont(new Font("</w:t>
      </w:r>
      <w:r>
        <w:rPr>
          <w:rFonts w:hint="eastAsia"/>
        </w:rPr>
        <w:t>ＭＳ</w:t>
      </w:r>
      <w:r>
        <w:rPr>
          <w:rFonts w:hint="eastAsia"/>
        </w:rPr>
        <w:t xml:space="preserve"> </w:t>
      </w:r>
      <w:r>
        <w:rPr>
          <w:rFonts w:hint="eastAsia"/>
        </w:rPr>
        <w:t>ゴシック</w:t>
      </w:r>
      <w:r>
        <w:rPr>
          <w:rFonts w:hint="eastAsia"/>
        </w:rPr>
        <w:t>", Font.BOLD, 45));</w:t>
      </w:r>
    </w:p>
    <w:p w14:paraId="32A75F89" w14:textId="77777777" w:rsidR="003E4156" w:rsidRDefault="003E4156" w:rsidP="003E4156">
      <w:pPr>
        <w:sectPr w:rsidR="003E4156" w:rsidSect="00F0766F">
          <w:headerReference w:type="default" r:id="rId43"/>
          <w:pgSz w:w="11906" w:h="16838"/>
          <w:pgMar w:top="1985" w:right="1701" w:bottom="1701" w:left="1701" w:header="851" w:footer="992" w:gutter="0"/>
          <w:cols w:space="432"/>
          <w:docGrid w:type="lines" w:linePitch="360"/>
        </w:sectPr>
      </w:pPr>
      <w:r>
        <w:t xml:space="preserve">    20      str_state.setForeground(Color.WHITE);</w:t>
      </w:r>
    </w:p>
    <w:p w14:paraId="03923454" w14:textId="10FB12A0" w:rsidR="003E4156" w:rsidRDefault="003E4156" w:rsidP="003E4156">
      <w:r>
        <w:lastRenderedPageBreak/>
        <w:t xml:space="preserve">    21      setBackground(Color.BLACK);</w:t>
      </w:r>
    </w:p>
    <w:p w14:paraId="3E0E1EF4" w14:textId="77777777" w:rsidR="003E4156" w:rsidRDefault="003E4156" w:rsidP="003E4156">
      <w:r>
        <w:t xml:space="preserve">    22      Panel1.setBackground(Color.BLACK);</w:t>
      </w:r>
    </w:p>
    <w:p w14:paraId="3EC65CB1" w14:textId="77777777" w:rsidR="003E4156" w:rsidRDefault="003E4156" w:rsidP="003E4156">
      <w:r>
        <w:t xml:space="preserve">    23</w:t>
      </w:r>
    </w:p>
    <w:p w14:paraId="5ADEDB46" w14:textId="77777777" w:rsidR="003E4156" w:rsidRDefault="003E4156" w:rsidP="003E4156">
      <w:r>
        <w:t xml:space="preserve">    24      Continue.addActionListener(this);</w:t>
      </w:r>
    </w:p>
    <w:p w14:paraId="328EF8A1" w14:textId="77777777" w:rsidR="003E4156" w:rsidRDefault="003E4156" w:rsidP="003E4156">
      <w:r>
        <w:t xml:space="preserve">    25      Continue.setFont(new Font("Arial", Font.PLAIN, 25));</w:t>
      </w:r>
    </w:p>
    <w:p w14:paraId="31E4F70E" w14:textId="77777777" w:rsidR="003E4156" w:rsidRDefault="003E4156" w:rsidP="003E4156">
      <w:r>
        <w:t xml:space="preserve">    26      Continue.setActionCommand("Continue");</w:t>
      </w:r>
    </w:p>
    <w:p w14:paraId="37E6A143" w14:textId="77777777" w:rsidR="003E4156" w:rsidRDefault="003E4156" w:rsidP="003E4156">
      <w:r>
        <w:t xml:space="preserve">    27</w:t>
      </w:r>
    </w:p>
    <w:p w14:paraId="25C564A1" w14:textId="77777777" w:rsidR="003E4156" w:rsidRDefault="003E4156" w:rsidP="003E4156">
      <w:r>
        <w:t xml:space="preserve">    28      StageSelect.addActionListener(this);</w:t>
      </w:r>
    </w:p>
    <w:p w14:paraId="20B22D70" w14:textId="77777777" w:rsidR="003E4156" w:rsidRDefault="003E4156" w:rsidP="003E4156">
      <w:r>
        <w:t xml:space="preserve">    29      StageSelect.setFont(new Font("Arial", Font.PLAIN, 25));</w:t>
      </w:r>
    </w:p>
    <w:p w14:paraId="6E85D6F6" w14:textId="77777777" w:rsidR="003E4156" w:rsidRDefault="003E4156" w:rsidP="003E4156">
      <w:r>
        <w:t xml:space="preserve">    30      StageSelect.setActionCommand("Title");</w:t>
      </w:r>
    </w:p>
    <w:p w14:paraId="1F947AD4" w14:textId="77777777" w:rsidR="003E4156" w:rsidRDefault="003E4156" w:rsidP="003E4156">
      <w:r>
        <w:t xml:space="preserve">    31</w:t>
      </w:r>
    </w:p>
    <w:p w14:paraId="1E38DA61" w14:textId="77777777" w:rsidR="003E4156" w:rsidRDefault="003E4156" w:rsidP="003E4156">
      <w:r>
        <w:t xml:space="preserve">    32      Panel1.add(Continue);</w:t>
      </w:r>
    </w:p>
    <w:p w14:paraId="061E7A08" w14:textId="77777777" w:rsidR="003E4156" w:rsidRDefault="003E4156" w:rsidP="003E4156">
      <w:r>
        <w:t xml:space="preserve">    33      Panel1.add(StageSelect);</w:t>
      </w:r>
    </w:p>
    <w:p w14:paraId="5A3C409F" w14:textId="77777777" w:rsidR="003E4156" w:rsidRDefault="003E4156" w:rsidP="003E4156">
      <w:r>
        <w:t xml:space="preserve">    34      setPreferredSize(new Dimension(301,601));</w:t>
      </w:r>
    </w:p>
    <w:p w14:paraId="54880B0C" w14:textId="77777777" w:rsidR="003E4156" w:rsidRDefault="003E4156" w:rsidP="003E4156">
      <w:r>
        <w:t xml:space="preserve">    35      setFocusable(true);</w:t>
      </w:r>
    </w:p>
    <w:p w14:paraId="021CABCC" w14:textId="77777777" w:rsidR="003E4156" w:rsidRDefault="003E4156" w:rsidP="003E4156">
      <w:r>
        <w:t xml:space="preserve">    36      setLayout(new BorderLayout(100,100));</w:t>
      </w:r>
    </w:p>
    <w:p w14:paraId="20F75BD2" w14:textId="77777777" w:rsidR="003E4156" w:rsidRDefault="003E4156" w:rsidP="003E4156">
      <w:r>
        <w:t xml:space="preserve">    37      add(str_state,BorderLayout.CENTER);</w:t>
      </w:r>
    </w:p>
    <w:p w14:paraId="4C8A4F4C" w14:textId="77777777" w:rsidR="003E4156" w:rsidRDefault="003E4156" w:rsidP="003E4156">
      <w:r>
        <w:t xml:space="preserve">    38      add(Panel1,BorderLayout.PAGE_END);</w:t>
      </w:r>
    </w:p>
    <w:p w14:paraId="7110F671" w14:textId="77777777" w:rsidR="003E4156" w:rsidRDefault="003E4156" w:rsidP="003E4156">
      <w:r>
        <w:t xml:space="preserve">    39    }</w:t>
      </w:r>
    </w:p>
    <w:p w14:paraId="32CB331B" w14:textId="77777777" w:rsidR="003E4156" w:rsidRDefault="003E4156" w:rsidP="003E4156">
      <w:r>
        <w:t xml:space="preserve">    40</w:t>
      </w:r>
    </w:p>
    <w:p w14:paraId="38745592" w14:textId="77777777" w:rsidR="003E4156" w:rsidRDefault="003E4156" w:rsidP="003E4156">
      <w:r>
        <w:t xml:space="preserve">    41    public int getClicked(){</w:t>
      </w:r>
    </w:p>
    <w:p w14:paraId="620395CF" w14:textId="77777777" w:rsidR="003E4156" w:rsidRDefault="003E4156" w:rsidP="003E4156">
      <w:r>
        <w:t xml:space="preserve">    42      return this.clicked;</w:t>
      </w:r>
    </w:p>
    <w:p w14:paraId="3E9702E3" w14:textId="77777777" w:rsidR="003E4156" w:rsidRDefault="003E4156" w:rsidP="003E4156">
      <w:r>
        <w:t xml:space="preserve">    43    }</w:t>
      </w:r>
    </w:p>
    <w:p w14:paraId="42568C64" w14:textId="77777777" w:rsidR="003E4156" w:rsidRDefault="003E4156" w:rsidP="003E4156">
      <w:r>
        <w:t xml:space="preserve">    44</w:t>
      </w:r>
    </w:p>
    <w:p w14:paraId="0D54AE93" w14:textId="77777777" w:rsidR="003E4156" w:rsidRDefault="003E4156" w:rsidP="003E4156">
      <w:r>
        <w:t xml:space="preserve">    45    public void actionPerformed(ActionEvent e){</w:t>
      </w:r>
    </w:p>
    <w:p w14:paraId="04B9F381" w14:textId="77777777" w:rsidR="003E4156" w:rsidRDefault="003E4156" w:rsidP="003E4156">
      <w:r>
        <w:t xml:space="preserve">    46      if(e.getActionCommand() !=  null){</w:t>
      </w:r>
    </w:p>
    <w:p w14:paraId="6CBF54E2" w14:textId="77777777" w:rsidR="003E4156" w:rsidRDefault="003E4156" w:rsidP="003E4156">
      <w:r>
        <w:t xml:space="preserve">    47        String cmd = e.getActionCommand();</w:t>
      </w:r>
    </w:p>
    <w:p w14:paraId="032844B6" w14:textId="77777777" w:rsidR="003E4156" w:rsidRDefault="003E4156" w:rsidP="003E4156">
      <w:r>
        <w:t xml:space="preserve">    48        if(cmd.equals("Continue")){</w:t>
      </w:r>
    </w:p>
    <w:p w14:paraId="3AE0AF18" w14:textId="77777777" w:rsidR="003E4156" w:rsidRDefault="003E4156" w:rsidP="003E4156">
      <w:r>
        <w:t xml:space="preserve">    49          clicked = 1;</w:t>
      </w:r>
    </w:p>
    <w:p w14:paraId="58A9EF4E" w14:textId="77777777" w:rsidR="003E4156" w:rsidRDefault="003E4156" w:rsidP="003E4156">
      <w:r>
        <w:t xml:space="preserve">    50        }</w:t>
      </w:r>
    </w:p>
    <w:p w14:paraId="0A4E6E0A" w14:textId="77777777" w:rsidR="003E4156" w:rsidRDefault="003E4156" w:rsidP="003E4156">
      <w:r>
        <w:t xml:space="preserve">    51        if(cmd.equals("Title")){</w:t>
      </w:r>
    </w:p>
    <w:p w14:paraId="7DE01BEB" w14:textId="77777777" w:rsidR="003E4156" w:rsidRDefault="003E4156" w:rsidP="003E4156">
      <w:r>
        <w:t xml:space="preserve">    52          clicked = 2;</w:t>
      </w:r>
    </w:p>
    <w:p w14:paraId="199BFF9C" w14:textId="77777777" w:rsidR="003E4156" w:rsidRDefault="003E4156" w:rsidP="003E4156">
      <w:r>
        <w:t xml:space="preserve">    53        }</w:t>
      </w:r>
    </w:p>
    <w:p w14:paraId="10A9B341" w14:textId="77777777" w:rsidR="003E4156" w:rsidRDefault="003E4156" w:rsidP="003E4156">
      <w:r>
        <w:t xml:space="preserve">    54      }</w:t>
      </w:r>
    </w:p>
    <w:p w14:paraId="594E8533" w14:textId="77777777" w:rsidR="003E4156" w:rsidRDefault="003E4156" w:rsidP="003E4156">
      <w:r>
        <w:t xml:space="preserve">    55    }</w:t>
      </w:r>
    </w:p>
    <w:p w14:paraId="07734D6D" w14:textId="77777777" w:rsidR="003E4156" w:rsidRDefault="003E4156" w:rsidP="003E4156">
      <w:pPr>
        <w:sectPr w:rsidR="003E4156" w:rsidSect="00F0766F">
          <w:headerReference w:type="default" r:id="rId44"/>
          <w:pgSz w:w="11906" w:h="16838"/>
          <w:pgMar w:top="1985" w:right="1701" w:bottom="1701" w:left="1701" w:header="851" w:footer="992" w:gutter="0"/>
          <w:cols w:space="432"/>
          <w:docGrid w:type="lines" w:linePitch="360"/>
        </w:sectPr>
      </w:pPr>
      <w:r>
        <w:t xml:space="preserve">    56  }</w:t>
      </w:r>
    </w:p>
    <w:p w14:paraId="7462DF9C" w14:textId="6B83BA1E" w:rsidR="003E4156" w:rsidRDefault="003E4156" w:rsidP="003E4156">
      <w:r>
        <w:rPr>
          <w:rFonts w:hint="eastAsia"/>
        </w:rPr>
        <w:lastRenderedPageBreak/>
        <w:t>・</w:t>
      </w:r>
      <w:r>
        <w:rPr>
          <w:rFonts w:hint="eastAsia"/>
        </w:rPr>
        <w:t>S</w:t>
      </w:r>
      <w:r>
        <w:t>tageMakeView.java</w:t>
      </w:r>
    </w:p>
    <w:p w14:paraId="627C0695" w14:textId="77777777" w:rsidR="0003199D" w:rsidRDefault="0003199D" w:rsidP="0003199D">
      <w:r>
        <w:t xml:space="preserve">     1  package game;</w:t>
      </w:r>
    </w:p>
    <w:p w14:paraId="4B1562B6" w14:textId="77777777" w:rsidR="0003199D" w:rsidRDefault="0003199D" w:rsidP="0003199D">
      <w:r>
        <w:t xml:space="preserve">     2  import java.awt.*;</w:t>
      </w:r>
    </w:p>
    <w:p w14:paraId="0E78BF21" w14:textId="77777777" w:rsidR="0003199D" w:rsidRDefault="0003199D" w:rsidP="0003199D">
      <w:r>
        <w:t xml:space="preserve">     3  import javax.swing.*;</w:t>
      </w:r>
    </w:p>
    <w:p w14:paraId="494914C1" w14:textId="77777777" w:rsidR="0003199D" w:rsidRDefault="0003199D" w:rsidP="0003199D">
      <w:r>
        <w:t xml:space="preserve">     4  import game.block.*;</w:t>
      </w:r>
    </w:p>
    <w:p w14:paraId="13ADF9B2" w14:textId="77777777" w:rsidR="0003199D" w:rsidRDefault="0003199D" w:rsidP="0003199D">
      <w:r>
        <w:t xml:space="preserve">     5  import java.util.*;</w:t>
      </w:r>
    </w:p>
    <w:p w14:paraId="1450E361" w14:textId="77777777" w:rsidR="0003199D" w:rsidRDefault="0003199D" w:rsidP="0003199D">
      <w:r>
        <w:t xml:space="preserve">     6  import java.awt.event.*;</w:t>
      </w:r>
    </w:p>
    <w:p w14:paraId="7E2FBF2D" w14:textId="77777777" w:rsidR="0003199D" w:rsidRDefault="0003199D" w:rsidP="0003199D">
      <w:r>
        <w:t xml:space="preserve">     7  import java.awt.event.MouseListener;</w:t>
      </w:r>
    </w:p>
    <w:p w14:paraId="08C6115F" w14:textId="77777777" w:rsidR="0003199D" w:rsidRDefault="0003199D" w:rsidP="0003199D">
      <w:r>
        <w:t xml:space="preserve">     8  import java.awt.event.MouseEvent;</w:t>
      </w:r>
    </w:p>
    <w:p w14:paraId="31950BE8" w14:textId="77777777" w:rsidR="0003199D" w:rsidRDefault="0003199D" w:rsidP="0003199D">
      <w:r>
        <w:t xml:space="preserve">     9  import java.nio.charset.StandardCharsets;</w:t>
      </w:r>
    </w:p>
    <w:p w14:paraId="3DF68512" w14:textId="77777777" w:rsidR="0003199D" w:rsidRDefault="0003199D" w:rsidP="0003199D">
      <w:r>
        <w:t xml:space="preserve">    10  import java.io.File;</w:t>
      </w:r>
    </w:p>
    <w:p w14:paraId="355BC973" w14:textId="77777777" w:rsidR="0003199D" w:rsidRDefault="0003199D" w:rsidP="0003199D">
      <w:r>
        <w:t xml:space="preserve">    11  import java.nio.file.Files;</w:t>
      </w:r>
    </w:p>
    <w:p w14:paraId="1D4C0650" w14:textId="77777777" w:rsidR="0003199D" w:rsidRDefault="0003199D" w:rsidP="0003199D">
      <w:r>
        <w:t xml:space="preserve">    12  import java.io.FileWriter;</w:t>
      </w:r>
    </w:p>
    <w:p w14:paraId="089AF41F" w14:textId="77777777" w:rsidR="0003199D" w:rsidRDefault="0003199D" w:rsidP="0003199D">
      <w:r>
        <w:t xml:space="preserve">    13  import java.io.IOException;</w:t>
      </w:r>
    </w:p>
    <w:p w14:paraId="3B94008F" w14:textId="77777777" w:rsidR="0003199D" w:rsidRDefault="0003199D" w:rsidP="0003199D">
      <w:r>
        <w:t xml:space="preserve">    14  import javax.imageio.ImageIO;</w:t>
      </w:r>
    </w:p>
    <w:p w14:paraId="37E649BD" w14:textId="77777777" w:rsidR="0003199D" w:rsidRDefault="0003199D" w:rsidP="0003199D">
      <w:r>
        <w:t xml:space="preserve">    15  import java.awt.image.BufferedImage;</w:t>
      </w:r>
    </w:p>
    <w:p w14:paraId="18A79EB2" w14:textId="77777777" w:rsidR="0003199D" w:rsidRDefault="0003199D" w:rsidP="0003199D">
      <w:r>
        <w:t xml:space="preserve">    16  import java.nio.file.Path;</w:t>
      </w:r>
    </w:p>
    <w:p w14:paraId="717FCDA1" w14:textId="77777777" w:rsidR="0003199D" w:rsidRDefault="0003199D" w:rsidP="0003199D">
      <w:r>
        <w:t xml:space="preserve">    17  import java.nio.file.Paths;</w:t>
      </w:r>
    </w:p>
    <w:p w14:paraId="4F0097D1" w14:textId="77777777" w:rsidR="0003199D" w:rsidRDefault="0003199D" w:rsidP="0003199D">
      <w:r>
        <w:t xml:space="preserve">    18</w:t>
      </w:r>
    </w:p>
    <w:p w14:paraId="64CD105B" w14:textId="77777777" w:rsidR="0003199D" w:rsidRDefault="0003199D" w:rsidP="0003199D">
      <w:r>
        <w:t xml:space="preserve">    19  public class StageMakeView extends JPanel implements MouseListener,ActionListener{</w:t>
      </w:r>
    </w:p>
    <w:p w14:paraId="29F94E53" w14:textId="77777777" w:rsidR="0003199D" w:rsidRDefault="0003199D" w:rsidP="0003199D">
      <w:r>
        <w:t xml:space="preserve">    20    ArrayList&lt;Block&gt; block_list = new ArrayList&lt;Block&gt;();</w:t>
      </w:r>
    </w:p>
    <w:p w14:paraId="5C3E82C5" w14:textId="77777777" w:rsidR="0003199D" w:rsidRDefault="0003199D" w:rsidP="0003199D">
      <w:r>
        <w:t xml:space="preserve">    21    private int type = 0,j=0,k=0; // 0:pen, 1:eraser</w:t>
      </w:r>
    </w:p>
    <w:p w14:paraId="652B9761" w14:textId="77777777" w:rsidR="0003199D" w:rsidRDefault="0003199D" w:rsidP="0003199D">
      <w:r>
        <w:rPr>
          <w:rFonts w:hint="eastAsia"/>
        </w:rPr>
        <w:t xml:space="preserve">    22    private boolean clicked=false;//false:</w:t>
      </w:r>
      <w:r>
        <w:rPr>
          <w:rFonts w:hint="eastAsia"/>
        </w:rPr>
        <w:t>押してない</w:t>
      </w:r>
      <w:r>
        <w:rPr>
          <w:rFonts w:hint="eastAsia"/>
        </w:rPr>
        <w:t>,ture:</w:t>
      </w:r>
      <w:r>
        <w:rPr>
          <w:rFonts w:hint="eastAsia"/>
        </w:rPr>
        <w:t>押した</w:t>
      </w:r>
    </w:p>
    <w:p w14:paraId="545B5FF2" w14:textId="77777777" w:rsidR="0003199D" w:rsidRDefault="0003199D" w:rsidP="0003199D">
      <w:r>
        <w:t xml:space="preserve">    23    private boolean result;</w:t>
      </w:r>
    </w:p>
    <w:p w14:paraId="507C9C7B" w14:textId="77777777" w:rsidR="0003199D" w:rsidRDefault="0003199D" w:rsidP="0003199D">
      <w:r>
        <w:t xml:space="preserve">    24    File userpng = new File("user.png");</w:t>
      </w:r>
    </w:p>
    <w:p w14:paraId="578C0528" w14:textId="77777777" w:rsidR="0003199D" w:rsidRDefault="0003199D" w:rsidP="0003199D">
      <w:r>
        <w:t xml:space="preserve">    25    public java.util.List&lt;String&gt; stage_text = new ArrayList&lt;String&gt;();</w:t>
      </w:r>
    </w:p>
    <w:p w14:paraId="31AEADA4" w14:textId="77777777" w:rsidR="0003199D" w:rsidRDefault="0003199D" w:rsidP="0003199D">
      <w:r>
        <w:t xml:space="preserve">    26</w:t>
      </w:r>
    </w:p>
    <w:p w14:paraId="15484BD1" w14:textId="77777777" w:rsidR="0003199D" w:rsidRDefault="0003199D" w:rsidP="0003199D">
      <w:r>
        <w:t xml:space="preserve">    27    public StageMakeView(){</w:t>
      </w:r>
    </w:p>
    <w:p w14:paraId="11913F3C" w14:textId="77777777" w:rsidR="0003199D" w:rsidRDefault="0003199D" w:rsidP="0003199D">
      <w:r>
        <w:t xml:space="preserve">    28      setBackground(Color.BLACK);</w:t>
      </w:r>
    </w:p>
    <w:p w14:paraId="0C339E04" w14:textId="77777777" w:rsidR="0003199D" w:rsidRDefault="0003199D" w:rsidP="0003199D">
      <w:r>
        <w:t xml:space="preserve">    29      setPreferredSize(new Dimension(301,601));</w:t>
      </w:r>
    </w:p>
    <w:p w14:paraId="3341C24A" w14:textId="77777777" w:rsidR="0003199D" w:rsidRDefault="0003199D" w:rsidP="0003199D">
      <w:r>
        <w:t xml:space="preserve">    30      setFocusable(true);</w:t>
      </w:r>
    </w:p>
    <w:p w14:paraId="7CC76B9E" w14:textId="77777777" w:rsidR="0003199D" w:rsidRDefault="0003199D" w:rsidP="0003199D">
      <w:r>
        <w:t xml:space="preserve">    31</w:t>
      </w:r>
    </w:p>
    <w:p w14:paraId="09788B55" w14:textId="77777777" w:rsidR="0003199D" w:rsidRDefault="0003199D" w:rsidP="0003199D">
      <w:r>
        <w:t xml:space="preserve">    32      try {</w:t>
      </w:r>
    </w:p>
    <w:p w14:paraId="7085E3F7" w14:textId="77777777" w:rsidR="0003199D" w:rsidRDefault="0003199D" w:rsidP="0003199D">
      <w:r>
        <w:t xml:space="preserve">    33        stage_text = Files.readAllLines(Paths.get("user.txt"), StandardCharsets.UTF_8);</w:t>
      </w:r>
    </w:p>
    <w:p w14:paraId="5B875B63" w14:textId="77777777" w:rsidR="0003199D" w:rsidRDefault="0003199D" w:rsidP="0003199D">
      <w:r>
        <w:t xml:space="preserve">    34        System.out.println("print cournt");</w:t>
      </w:r>
    </w:p>
    <w:p w14:paraId="72C9CB17" w14:textId="77777777" w:rsidR="0003199D" w:rsidRDefault="0003199D" w:rsidP="0003199D">
      <w:r>
        <w:t xml:space="preserve">    35        for(String s : stage_text) {</w:t>
      </w:r>
    </w:p>
    <w:p w14:paraId="4281214C" w14:textId="77777777" w:rsidR="0003199D" w:rsidRDefault="0003199D" w:rsidP="0003199D">
      <w:r>
        <w:lastRenderedPageBreak/>
        <w:t xml:space="preserve">    36              System.out.println(s);</w:t>
      </w:r>
    </w:p>
    <w:p w14:paraId="6EE748D5" w14:textId="77777777" w:rsidR="0003199D" w:rsidRDefault="0003199D" w:rsidP="0003199D">
      <w:r>
        <w:t xml:space="preserve">    37        }</w:t>
      </w:r>
    </w:p>
    <w:p w14:paraId="39E2069F" w14:textId="77777777" w:rsidR="0003199D" w:rsidRDefault="0003199D" w:rsidP="0003199D">
      <w:r>
        <w:t xml:space="preserve">    38      } catch (IOException e) {</w:t>
      </w:r>
    </w:p>
    <w:p w14:paraId="2F24C353" w14:textId="77777777" w:rsidR="0003199D" w:rsidRDefault="0003199D" w:rsidP="0003199D">
      <w:r>
        <w:t xml:space="preserve">    39          System.err.println( e);</w:t>
      </w:r>
    </w:p>
    <w:p w14:paraId="30661E85" w14:textId="77777777" w:rsidR="0003199D" w:rsidRDefault="0003199D" w:rsidP="0003199D">
      <w:r>
        <w:t xml:space="preserve">    40      }</w:t>
      </w:r>
    </w:p>
    <w:p w14:paraId="58ADA636" w14:textId="77777777" w:rsidR="0003199D" w:rsidRDefault="0003199D" w:rsidP="0003199D">
      <w:r>
        <w:t xml:space="preserve">    41</w:t>
      </w:r>
    </w:p>
    <w:p w14:paraId="18CE53EA" w14:textId="77777777" w:rsidR="0003199D" w:rsidRDefault="0003199D" w:rsidP="0003199D">
      <w:r>
        <w:rPr>
          <w:rFonts w:hint="eastAsia"/>
        </w:rPr>
        <w:t xml:space="preserve">    42      //</w:t>
      </w:r>
      <w:r>
        <w:rPr>
          <w:rFonts w:hint="eastAsia"/>
        </w:rPr>
        <w:t xml:space="preserve">　ブロックをおける位置を点線で表示</w:t>
      </w:r>
    </w:p>
    <w:p w14:paraId="3E75F9DF" w14:textId="77777777" w:rsidR="0003199D" w:rsidRDefault="0003199D" w:rsidP="0003199D">
      <w:r>
        <w:t xml:space="preserve">    43      int max_y = 0;</w:t>
      </w:r>
    </w:p>
    <w:p w14:paraId="4EFFACE3" w14:textId="77777777" w:rsidR="0003199D" w:rsidRDefault="0003199D" w:rsidP="0003199D">
      <w:r>
        <w:t xml:space="preserve">    44      for(int y=15;max_y&lt;10;y+=20){</w:t>
      </w:r>
    </w:p>
    <w:p w14:paraId="4198683E" w14:textId="77777777" w:rsidR="0003199D" w:rsidRDefault="0003199D" w:rsidP="0003199D">
      <w:r>
        <w:t xml:space="preserve">    45        int max_x = 0;</w:t>
      </w:r>
    </w:p>
    <w:p w14:paraId="0EE3DBF5" w14:textId="77777777" w:rsidR="0003199D" w:rsidRDefault="0003199D" w:rsidP="0003199D">
      <w:r>
        <w:t xml:space="preserve">    46        max_y++;</w:t>
      </w:r>
    </w:p>
    <w:p w14:paraId="5679F9C7" w14:textId="77777777" w:rsidR="0003199D" w:rsidRDefault="0003199D" w:rsidP="0003199D">
      <w:r>
        <w:t xml:space="preserve">    47        for(int x=15;max_x&lt;9;x+=30){</w:t>
      </w:r>
    </w:p>
    <w:p w14:paraId="207034D7" w14:textId="77777777" w:rsidR="0003199D" w:rsidRDefault="0003199D" w:rsidP="0003199D">
      <w:r>
        <w:t xml:space="preserve">    48          Block block = new Block(0, 255, 255);</w:t>
      </w:r>
    </w:p>
    <w:p w14:paraId="0BA7E504" w14:textId="77777777" w:rsidR="0003199D" w:rsidRDefault="0003199D" w:rsidP="0003199D">
      <w:r>
        <w:t xml:space="preserve">    49          block.setBlock(x,y);</w:t>
      </w:r>
    </w:p>
    <w:p w14:paraId="430973D0" w14:textId="77777777" w:rsidR="0003199D" w:rsidRDefault="0003199D" w:rsidP="0003199D">
      <w:r>
        <w:t xml:space="preserve">    50          block.setCount(Integer.parseInt(stage_text.get(j).substring(k,k+1),10));</w:t>
      </w:r>
    </w:p>
    <w:p w14:paraId="5CACD697" w14:textId="77777777" w:rsidR="0003199D" w:rsidRDefault="0003199D" w:rsidP="0003199D">
      <w:r>
        <w:t xml:space="preserve">    51          block_list.add(block);</w:t>
      </w:r>
    </w:p>
    <w:p w14:paraId="6DB14B80" w14:textId="77777777" w:rsidR="0003199D" w:rsidRDefault="0003199D" w:rsidP="0003199D">
      <w:r>
        <w:t xml:space="preserve">    52          max_x++;</w:t>
      </w:r>
    </w:p>
    <w:p w14:paraId="45AA55E0" w14:textId="77777777" w:rsidR="0003199D" w:rsidRDefault="0003199D" w:rsidP="0003199D">
      <w:r>
        <w:t xml:space="preserve">    53          k++;</w:t>
      </w:r>
    </w:p>
    <w:p w14:paraId="32AD4D44" w14:textId="77777777" w:rsidR="0003199D" w:rsidRDefault="0003199D" w:rsidP="0003199D">
      <w:r>
        <w:t xml:space="preserve">    54        }</w:t>
      </w:r>
    </w:p>
    <w:p w14:paraId="3D79E9D8" w14:textId="77777777" w:rsidR="0003199D" w:rsidRDefault="0003199D" w:rsidP="0003199D">
      <w:r>
        <w:t xml:space="preserve">    55        j++;</w:t>
      </w:r>
    </w:p>
    <w:p w14:paraId="090CC988" w14:textId="77777777" w:rsidR="0003199D" w:rsidRDefault="0003199D" w:rsidP="0003199D">
      <w:r>
        <w:t xml:space="preserve">    56        k=0;</w:t>
      </w:r>
    </w:p>
    <w:p w14:paraId="4A9C1383" w14:textId="77777777" w:rsidR="0003199D" w:rsidRDefault="0003199D" w:rsidP="0003199D">
      <w:r>
        <w:t xml:space="preserve">    57        addMouseListener(this);</w:t>
      </w:r>
    </w:p>
    <w:p w14:paraId="60A56FC4" w14:textId="77777777" w:rsidR="0003199D" w:rsidRDefault="0003199D" w:rsidP="0003199D">
      <w:r>
        <w:t xml:space="preserve">    58      }</w:t>
      </w:r>
    </w:p>
    <w:p w14:paraId="45BD909D" w14:textId="77777777" w:rsidR="0003199D" w:rsidRDefault="0003199D" w:rsidP="0003199D">
      <w:r>
        <w:t xml:space="preserve">    59</w:t>
      </w:r>
    </w:p>
    <w:p w14:paraId="1461ABC8" w14:textId="77777777" w:rsidR="0003199D" w:rsidRDefault="0003199D" w:rsidP="0003199D">
      <w:r>
        <w:t xml:space="preserve">    60</w:t>
      </w:r>
    </w:p>
    <w:p w14:paraId="0207DBD8" w14:textId="77777777" w:rsidR="0003199D" w:rsidRDefault="0003199D" w:rsidP="0003199D">
      <w:r>
        <w:t xml:space="preserve">    61</w:t>
      </w:r>
    </w:p>
    <w:p w14:paraId="0289AC30" w14:textId="77777777" w:rsidR="0003199D" w:rsidRDefault="0003199D" w:rsidP="0003199D">
      <w:r>
        <w:rPr>
          <w:rFonts w:hint="eastAsia"/>
        </w:rPr>
        <w:t xml:space="preserve">    62      // </w:t>
      </w:r>
      <w:r>
        <w:rPr>
          <w:rFonts w:hint="eastAsia"/>
        </w:rPr>
        <w:t>画面下のアイコンを定義、表示</w:t>
      </w:r>
    </w:p>
    <w:p w14:paraId="769F6230" w14:textId="77777777" w:rsidR="0003199D" w:rsidRDefault="0003199D" w:rsidP="0003199D">
      <w:r>
        <w:t xml:space="preserve">    63      {</w:t>
      </w:r>
    </w:p>
    <w:p w14:paraId="5B86B77A" w14:textId="77777777" w:rsidR="0003199D" w:rsidRDefault="0003199D" w:rsidP="0003199D">
      <w:r>
        <w:t xml:space="preserve">    64        JPanel icons = new JPanel(new GridLayout(1,3));</w:t>
      </w:r>
    </w:p>
    <w:p w14:paraId="5A39B92E" w14:textId="77777777" w:rsidR="0003199D" w:rsidRDefault="0003199D" w:rsidP="0003199D">
      <w:r>
        <w:t xml:space="preserve">    65        ImageIcon icon_save = new ImageIcon("game/icons/icons-1.png");</w:t>
      </w:r>
    </w:p>
    <w:p w14:paraId="73820F32" w14:textId="77777777" w:rsidR="0003199D" w:rsidRDefault="0003199D" w:rsidP="0003199D">
      <w:r>
        <w:t xml:space="preserve">    66        ImageIcon icon_pen = new ImageIcon("game/icons/icons-2.png");</w:t>
      </w:r>
    </w:p>
    <w:p w14:paraId="5F8DEA2C" w14:textId="77777777" w:rsidR="0003199D" w:rsidRDefault="0003199D" w:rsidP="0003199D">
      <w:r>
        <w:t xml:space="preserve">    67        ImageIcon icon_eraser = new ImageIcon("game/icons/icons-3.png");</w:t>
      </w:r>
    </w:p>
    <w:p w14:paraId="625D814F" w14:textId="77777777" w:rsidR="0003199D" w:rsidRDefault="0003199D" w:rsidP="0003199D">
      <w:r>
        <w:t xml:space="preserve">    68        JButton bt_save = new JButton(icon_save);</w:t>
      </w:r>
    </w:p>
    <w:p w14:paraId="3836A00C" w14:textId="77777777" w:rsidR="0003199D" w:rsidRDefault="0003199D" w:rsidP="0003199D">
      <w:r>
        <w:t xml:space="preserve">    69        JButton bt_pen = new JButton(icon_pen);</w:t>
      </w:r>
    </w:p>
    <w:p w14:paraId="22A6B8DD" w14:textId="77777777" w:rsidR="0003199D" w:rsidRDefault="0003199D" w:rsidP="0003199D">
      <w:r>
        <w:t xml:space="preserve">    70        JButton bt_eraser = new JButton(icon_eraser);</w:t>
      </w:r>
    </w:p>
    <w:p w14:paraId="710EBB37" w14:textId="77777777" w:rsidR="0003199D" w:rsidRDefault="0003199D" w:rsidP="0003199D">
      <w:r>
        <w:t xml:space="preserve">    71        icons.setBackground(Color.BLACK);</w:t>
      </w:r>
    </w:p>
    <w:p w14:paraId="5D313161" w14:textId="77777777" w:rsidR="0003199D" w:rsidRDefault="0003199D" w:rsidP="0003199D">
      <w:r>
        <w:lastRenderedPageBreak/>
        <w:t xml:space="preserve">    72        bt_save.setBorderPainted(false);</w:t>
      </w:r>
    </w:p>
    <w:p w14:paraId="43402E94" w14:textId="77777777" w:rsidR="0003199D" w:rsidRDefault="0003199D" w:rsidP="0003199D">
      <w:r>
        <w:t xml:space="preserve">    73        bt_pen.setBorderPainted(false);</w:t>
      </w:r>
    </w:p>
    <w:p w14:paraId="1047C387" w14:textId="77777777" w:rsidR="0003199D" w:rsidRDefault="0003199D" w:rsidP="0003199D">
      <w:r>
        <w:t xml:space="preserve">    74        bt_eraser.setBorderPainted(false);</w:t>
      </w:r>
    </w:p>
    <w:p w14:paraId="2C24CAC4" w14:textId="77777777" w:rsidR="0003199D" w:rsidRDefault="0003199D" w:rsidP="0003199D">
      <w:r>
        <w:t xml:space="preserve">    75        bt_save.addActionListener(this);</w:t>
      </w:r>
    </w:p>
    <w:p w14:paraId="1A8387F0" w14:textId="77777777" w:rsidR="0003199D" w:rsidRDefault="0003199D" w:rsidP="0003199D">
      <w:r>
        <w:t xml:space="preserve">    76        bt_pen.addActionListener(this);</w:t>
      </w:r>
    </w:p>
    <w:p w14:paraId="4302C7A5" w14:textId="77777777" w:rsidR="0003199D" w:rsidRDefault="0003199D" w:rsidP="0003199D">
      <w:r>
        <w:t xml:space="preserve">    77        bt_eraser.addActionListener(this);</w:t>
      </w:r>
    </w:p>
    <w:p w14:paraId="5CB1ED64" w14:textId="77777777" w:rsidR="0003199D" w:rsidRDefault="0003199D" w:rsidP="0003199D">
      <w:r>
        <w:t xml:space="preserve">    78        bt_save.setActionCommand("save");</w:t>
      </w:r>
    </w:p>
    <w:p w14:paraId="30ECF71C" w14:textId="77777777" w:rsidR="0003199D" w:rsidRDefault="0003199D" w:rsidP="0003199D">
      <w:r>
        <w:t xml:space="preserve">    79        bt_pen.setActionCommand("pen");</w:t>
      </w:r>
    </w:p>
    <w:p w14:paraId="0DD0C896" w14:textId="77777777" w:rsidR="0003199D" w:rsidRDefault="0003199D" w:rsidP="0003199D">
      <w:r>
        <w:t xml:space="preserve">    80        bt_eraser.setActionCommand("eraser");</w:t>
      </w:r>
    </w:p>
    <w:p w14:paraId="1DABED0C" w14:textId="77777777" w:rsidR="0003199D" w:rsidRDefault="0003199D" w:rsidP="0003199D">
      <w:r>
        <w:t xml:space="preserve">    81        setLayout(new BorderLayout());</w:t>
      </w:r>
    </w:p>
    <w:p w14:paraId="67B1B4EE" w14:textId="77777777" w:rsidR="0003199D" w:rsidRDefault="0003199D" w:rsidP="0003199D">
      <w:r>
        <w:t xml:space="preserve">    82        icons.add(bt_eraser);</w:t>
      </w:r>
    </w:p>
    <w:p w14:paraId="27770AEB" w14:textId="77777777" w:rsidR="0003199D" w:rsidRDefault="0003199D" w:rsidP="0003199D">
      <w:r>
        <w:t xml:space="preserve">    83        icons.add(bt_pen);</w:t>
      </w:r>
    </w:p>
    <w:p w14:paraId="1CEAA7E6" w14:textId="77777777" w:rsidR="0003199D" w:rsidRDefault="0003199D" w:rsidP="0003199D">
      <w:r>
        <w:t xml:space="preserve">    84        icons.add(bt_save);</w:t>
      </w:r>
    </w:p>
    <w:p w14:paraId="7137E3D1" w14:textId="77777777" w:rsidR="0003199D" w:rsidRDefault="0003199D" w:rsidP="0003199D">
      <w:r>
        <w:t xml:space="preserve">    85        add(icons,BorderLayout.SOUTH);</w:t>
      </w:r>
    </w:p>
    <w:p w14:paraId="082BAAC9" w14:textId="77777777" w:rsidR="0003199D" w:rsidRDefault="0003199D" w:rsidP="0003199D">
      <w:r>
        <w:t xml:space="preserve">    86      }</w:t>
      </w:r>
    </w:p>
    <w:p w14:paraId="0E439D31" w14:textId="77777777" w:rsidR="0003199D" w:rsidRDefault="0003199D" w:rsidP="0003199D">
      <w:r>
        <w:t xml:space="preserve">    87    }</w:t>
      </w:r>
    </w:p>
    <w:p w14:paraId="52F20ECE" w14:textId="77777777" w:rsidR="0003199D" w:rsidRDefault="0003199D" w:rsidP="0003199D">
      <w:r>
        <w:t xml:space="preserve">    88</w:t>
      </w:r>
    </w:p>
    <w:p w14:paraId="2B2EE2E8" w14:textId="77777777" w:rsidR="0003199D" w:rsidRDefault="0003199D" w:rsidP="0003199D">
      <w:r>
        <w:t xml:space="preserve">    89    protected void paintComponent(Graphics g){</w:t>
      </w:r>
    </w:p>
    <w:p w14:paraId="40C3B19A" w14:textId="77777777" w:rsidR="0003199D" w:rsidRDefault="0003199D" w:rsidP="0003199D">
      <w:r>
        <w:t xml:space="preserve">    90      super.paintComponent(g);</w:t>
      </w:r>
    </w:p>
    <w:p w14:paraId="2E813A30" w14:textId="77777777" w:rsidR="0003199D" w:rsidRDefault="0003199D" w:rsidP="0003199D">
      <w:r>
        <w:t xml:space="preserve">    91      System.out.println(type);</w:t>
      </w:r>
    </w:p>
    <w:p w14:paraId="2EA203BA" w14:textId="77777777" w:rsidR="0003199D" w:rsidRDefault="0003199D" w:rsidP="0003199D">
      <w:r>
        <w:t xml:space="preserve">    92      if(type == 3){</w:t>
      </w:r>
    </w:p>
    <w:p w14:paraId="1875CA91" w14:textId="77777777" w:rsidR="0003199D" w:rsidRDefault="0003199D" w:rsidP="0003199D">
      <w:r>
        <w:t xml:space="preserve">    93        drawReal(g);</w:t>
      </w:r>
    </w:p>
    <w:p w14:paraId="79E8E7E7" w14:textId="77777777" w:rsidR="0003199D" w:rsidRDefault="0003199D" w:rsidP="0003199D">
      <w:r>
        <w:t xml:space="preserve">    94        System.out.println("real");</w:t>
      </w:r>
    </w:p>
    <w:p w14:paraId="771570D7" w14:textId="77777777" w:rsidR="0003199D" w:rsidRDefault="0003199D" w:rsidP="0003199D">
      <w:r>
        <w:t xml:space="preserve">    95      }else{</w:t>
      </w:r>
    </w:p>
    <w:p w14:paraId="0C96E5EA" w14:textId="77777777" w:rsidR="0003199D" w:rsidRDefault="0003199D" w:rsidP="0003199D">
      <w:r>
        <w:t xml:space="preserve">    96        drawFrame(g);</w:t>
      </w:r>
    </w:p>
    <w:p w14:paraId="13FEF496" w14:textId="77777777" w:rsidR="0003199D" w:rsidRDefault="0003199D" w:rsidP="0003199D">
      <w:r>
        <w:t xml:space="preserve">    97        System.out.println("fra,e");</w:t>
      </w:r>
    </w:p>
    <w:p w14:paraId="36F9E946" w14:textId="77777777" w:rsidR="0003199D" w:rsidRDefault="0003199D" w:rsidP="0003199D">
      <w:r>
        <w:t xml:space="preserve">    98      }</w:t>
      </w:r>
    </w:p>
    <w:p w14:paraId="2C76E08C" w14:textId="77777777" w:rsidR="0003199D" w:rsidRDefault="0003199D" w:rsidP="0003199D">
      <w:r>
        <w:t xml:space="preserve">    99    }</w:t>
      </w:r>
    </w:p>
    <w:p w14:paraId="67912496" w14:textId="77777777" w:rsidR="0003199D" w:rsidRDefault="0003199D" w:rsidP="0003199D">
      <w:r>
        <w:t xml:space="preserve">   100</w:t>
      </w:r>
    </w:p>
    <w:p w14:paraId="46358481" w14:textId="77777777" w:rsidR="0003199D" w:rsidRDefault="0003199D" w:rsidP="0003199D">
      <w:r>
        <w:t xml:space="preserve">   101    public void mouseEntered(MouseEvent e){}</w:t>
      </w:r>
    </w:p>
    <w:p w14:paraId="0E2925ED" w14:textId="77777777" w:rsidR="0003199D" w:rsidRDefault="0003199D" w:rsidP="0003199D">
      <w:r>
        <w:t xml:space="preserve">   102    public void mouseExited(MouseEvent e){}</w:t>
      </w:r>
    </w:p>
    <w:p w14:paraId="5BA0BF80" w14:textId="77777777" w:rsidR="0003199D" w:rsidRDefault="0003199D" w:rsidP="0003199D">
      <w:r>
        <w:t xml:space="preserve">   103    public void mousePressed(MouseEvent e){}</w:t>
      </w:r>
    </w:p>
    <w:p w14:paraId="40DF7980" w14:textId="77777777" w:rsidR="0003199D" w:rsidRDefault="0003199D" w:rsidP="0003199D">
      <w:r>
        <w:t xml:space="preserve">   104    public void mouseReleased(MouseEvent e){}</w:t>
      </w:r>
    </w:p>
    <w:p w14:paraId="584501D5" w14:textId="77777777" w:rsidR="0003199D" w:rsidRDefault="0003199D" w:rsidP="0003199D">
      <w:r>
        <w:t xml:space="preserve">   105    public void mouseClicked(MouseEvent e){</w:t>
      </w:r>
    </w:p>
    <w:p w14:paraId="6A643C84" w14:textId="77777777" w:rsidR="0003199D" w:rsidRDefault="0003199D" w:rsidP="0003199D">
      <w:r>
        <w:t xml:space="preserve">   106      Point pt = e.getPoint();</w:t>
      </w:r>
    </w:p>
    <w:p w14:paraId="227282A0" w14:textId="77777777" w:rsidR="0003199D" w:rsidRDefault="0003199D" w:rsidP="0003199D">
      <w:r>
        <w:t xml:space="preserve">   107      int x = e.getX();</w:t>
      </w:r>
    </w:p>
    <w:p w14:paraId="1E09F278" w14:textId="77777777" w:rsidR="0003199D" w:rsidRDefault="0003199D" w:rsidP="0003199D">
      <w:r>
        <w:lastRenderedPageBreak/>
        <w:t xml:space="preserve">   108      int y = e.getY();</w:t>
      </w:r>
    </w:p>
    <w:p w14:paraId="7EA79DDD" w14:textId="77777777" w:rsidR="0003199D" w:rsidRDefault="0003199D" w:rsidP="0003199D">
      <w:r>
        <w:rPr>
          <w:rFonts w:hint="eastAsia"/>
        </w:rPr>
        <w:t xml:space="preserve">   109      /* </w:t>
      </w:r>
      <w:r>
        <w:rPr>
          <w:rFonts w:hint="eastAsia"/>
        </w:rPr>
        <w:t>どのブロックがクリックされたか調べる。</w:t>
      </w:r>
    </w:p>
    <w:p w14:paraId="7F6010EE" w14:textId="77777777" w:rsidR="0003199D" w:rsidRDefault="0003199D" w:rsidP="0003199D">
      <w:r>
        <w:rPr>
          <w:rFonts w:hint="eastAsia"/>
        </w:rPr>
        <w:t xml:space="preserve">   110          </w:t>
      </w:r>
      <w:r>
        <w:rPr>
          <w:rFonts w:hint="eastAsia"/>
        </w:rPr>
        <w:t>クリックされたブロックが見つかったらその</w:t>
      </w:r>
      <w:r>
        <w:rPr>
          <w:rFonts w:hint="eastAsia"/>
        </w:rPr>
        <w:t>count</w:t>
      </w:r>
      <w:r>
        <w:rPr>
          <w:rFonts w:hint="eastAsia"/>
        </w:rPr>
        <w:t>を</w:t>
      </w:r>
      <w:r>
        <w:rPr>
          <w:rFonts w:hint="eastAsia"/>
        </w:rPr>
        <w:t>1</w:t>
      </w:r>
      <w:r>
        <w:rPr>
          <w:rFonts w:hint="eastAsia"/>
        </w:rPr>
        <w:t>にする</w:t>
      </w:r>
      <w:r>
        <w:rPr>
          <w:rFonts w:hint="eastAsia"/>
        </w:rPr>
        <w:t>*/</w:t>
      </w:r>
    </w:p>
    <w:p w14:paraId="23767F29" w14:textId="77777777" w:rsidR="0003199D" w:rsidRDefault="0003199D" w:rsidP="0003199D">
      <w:r>
        <w:t xml:space="preserve">   111      for(Block b: block_list){</w:t>
      </w:r>
    </w:p>
    <w:p w14:paraId="13F915BF" w14:textId="77777777" w:rsidR="0003199D" w:rsidRDefault="0003199D" w:rsidP="0003199D">
      <w:r>
        <w:t xml:space="preserve">   112        if(b.x &lt; x &amp;&amp; x &lt; b.x+b.width &amp;&amp; b.y &lt; y &amp;&amp; y &lt; b.y+b.height){</w:t>
      </w:r>
    </w:p>
    <w:p w14:paraId="55C40FA9" w14:textId="77777777" w:rsidR="0003199D" w:rsidRDefault="0003199D" w:rsidP="0003199D">
      <w:r>
        <w:t xml:space="preserve">   113          if(type == 0){</w:t>
      </w:r>
    </w:p>
    <w:p w14:paraId="5D99A6FA" w14:textId="77777777" w:rsidR="0003199D" w:rsidRDefault="0003199D" w:rsidP="0003199D">
      <w:r>
        <w:t xml:space="preserve">   114            b.setCount(1);</w:t>
      </w:r>
    </w:p>
    <w:p w14:paraId="6AA7A3D4" w14:textId="77777777" w:rsidR="0003199D" w:rsidRDefault="0003199D" w:rsidP="0003199D">
      <w:r>
        <w:t xml:space="preserve">   115          }else if(type == 1){</w:t>
      </w:r>
    </w:p>
    <w:p w14:paraId="3C44E225" w14:textId="77777777" w:rsidR="0003199D" w:rsidRDefault="0003199D" w:rsidP="0003199D">
      <w:r>
        <w:t xml:space="preserve">   116            b.setCount(0);</w:t>
      </w:r>
    </w:p>
    <w:p w14:paraId="39A46F06" w14:textId="77777777" w:rsidR="0003199D" w:rsidRDefault="0003199D" w:rsidP="0003199D">
      <w:r>
        <w:t xml:space="preserve">   117          }</w:t>
      </w:r>
    </w:p>
    <w:p w14:paraId="7443FAE4" w14:textId="77777777" w:rsidR="0003199D" w:rsidRDefault="0003199D" w:rsidP="0003199D">
      <w:r>
        <w:t xml:space="preserve">   118          break;</w:t>
      </w:r>
    </w:p>
    <w:p w14:paraId="6EFCE221" w14:textId="77777777" w:rsidR="0003199D" w:rsidRDefault="0003199D" w:rsidP="0003199D">
      <w:r>
        <w:t xml:space="preserve">   119        }</w:t>
      </w:r>
    </w:p>
    <w:p w14:paraId="767BFC01" w14:textId="77777777" w:rsidR="0003199D" w:rsidRDefault="0003199D" w:rsidP="0003199D">
      <w:r>
        <w:t xml:space="preserve">   120        repaint();</w:t>
      </w:r>
    </w:p>
    <w:p w14:paraId="0D7FA17C" w14:textId="77777777" w:rsidR="0003199D" w:rsidRDefault="0003199D" w:rsidP="0003199D">
      <w:r>
        <w:t xml:space="preserve">   121      }</w:t>
      </w:r>
    </w:p>
    <w:p w14:paraId="7462D3E8" w14:textId="77777777" w:rsidR="0003199D" w:rsidRDefault="0003199D" w:rsidP="0003199D">
      <w:r>
        <w:t xml:space="preserve">   122    }</w:t>
      </w:r>
    </w:p>
    <w:p w14:paraId="0E685E86" w14:textId="77777777" w:rsidR="0003199D" w:rsidRDefault="0003199D" w:rsidP="0003199D">
      <w:r>
        <w:t xml:space="preserve">   123</w:t>
      </w:r>
    </w:p>
    <w:p w14:paraId="54FEFC3E" w14:textId="77777777" w:rsidR="0003199D" w:rsidRDefault="0003199D" w:rsidP="0003199D">
      <w:r>
        <w:t xml:space="preserve">   124    public void drawFrame(Graphics g){</w:t>
      </w:r>
    </w:p>
    <w:p w14:paraId="551FADE4" w14:textId="77777777" w:rsidR="0003199D" w:rsidRDefault="0003199D" w:rsidP="0003199D">
      <w:r>
        <w:t xml:space="preserve">   125      for(Block b: block_list){</w:t>
      </w:r>
    </w:p>
    <w:p w14:paraId="3B5ED5BA" w14:textId="77777777" w:rsidR="0003199D" w:rsidRDefault="0003199D" w:rsidP="0003199D">
      <w:r>
        <w:t xml:space="preserve">   126        if(b.getCount() == 1){</w:t>
      </w:r>
    </w:p>
    <w:p w14:paraId="403A0880" w14:textId="77777777" w:rsidR="0003199D" w:rsidRDefault="0003199D" w:rsidP="0003199D">
      <w:r>
        <w:t xml:space="preserve">   127          b.draw(g);</w:t>
      </w:r>
    </w:p>
    <w:p w14:paraId="0D64FEBB" w14:textId="77777777" w:rsidR="0003199D" w:rsidRDefault="0003199D" w:rsidP="0003199D">
      <w:r>
        <w:t xml:space="preserve">   128        }else{</w:t>
      </w:r>
    </w:p>
    <w:p w14:paraId="768CF272" w14:textId="77777777" w:rsidR="0003199D" w:rsidRDefault="0003199D" w:rsidP="0003199D">
      <w:r>
        <w:t xml:space="preserve">   129          b.drawDotRect(g, 5, 0);</w:t>
      </w:r>
    </w:p>
    <w:p w14:paraId="183DE731" w14:textId="77777777" w:rsidR="0003199D" w:rsidRDefault="0003199D" w:rsidP="0003199D">
      <w:r>
        <w:t xml:space="preserve">   130        }</w:t>
      </w:r>
    </w:p>
    <w:p w14:paraId="19DB0C4F" w14:textId="77777777" w:rsidR="0003199D" w:rsidRDefault="0003199D" w:rsidP="0003199D">
      <w:r>
        <w:t xml:space="preserve">   131      }</w:t>
      </w:r>
    </w:p>
    <w:p w14:paraId="0373ED72" w14:textId="77777777" w:rsidR="0003199D" w:rsidRDefault="0003199D" w:rsidP="0003199D">
      <w:r>
        <w:t xml:space="preserve">   132    }</w:t>
      </w:r>
    </w:p>
    <w:p w14:paraId="1168F17A" w14:textId="77777777" w:rsidR="0003199D" w:rsidRDefault="0003199D" w:rsidP="0003199D">
      <w:r>
        <w:t xml:space="preserve">   133</w:t>
      </w:r>
    </w:p>
    <w:p w14:paraId="02049E9B" w14:textId="77777777" w:rsidR="0003199D" w:rsidRDefault="0003199D" w:rsidP="0003199D">
      <w:r>
        <w:t xml:space="preserve">   134    public void drawReal(Graphics g){</w:t>
      </w:r>
    </w:p>
    <w:p w14:paraId="06454627" w14:textId="77777777" w:rsidR="0003199D" w:rsidRDefault="0003199D" w:rsidP="0003199D">
      <w:r>
        <w:t xml:space="preserve">   135      for(Block b: block_list){</w:t>
      </w:r>
    </w:p>
    <w:p w14:paraId="2AA0EF3C" w14:textId="77777777" w:rsidR="0003199D" w:rsidRDefault="0003199D" w:rsidP="0003199D">
      <w:r>
        <w:t xml:space="preserve">   136        if(b.getCount() == 1){</w:t>
      </w:r>
    </w:p>
    <w:p w14:paraId="7B068994" w14:textId="77777777" w:rsidR="0003199D" w:rsidRDefault="0003199D" w:rsidP="0003199D">
      <w:r>
        <w:t xml:space="preserve">   137          b.draw(g);</w:t>
      </w:r>
    </w:p>
    <w:p w14:paraId="44D8FDF2" w14:textId="77777777" w:rsidR="0003199D" w:rsidRDefault="0003199D" w:rsidP="0003199D">
      <w:r>
        <w:t xml:space="preserve">   138        }else{</w:t>
      </w:r>
    </w:p>
    <w:p w14:paraId="539302DB" w14:textId="77777777" w:rsidR="0003199D" w:rsidRDefault="0003199D" w:rsidP="0003199D">
      <w:r>
        <w:t xml:space="preserve">   139          b.drawDotRect(g, 5, 1);</w:t>
      </w:r>
    </w:p>
    <w:p w14:paraId="49E17283" w14:textId="77777777" w:rsidR="0003199D" w:rsidRDefault="0003199D" w:rsidP="0003199D">
      <w:r>
        <w:t xml:space="preserve">   140        }</w:t>
      </w:r>
    </w:p>
    <w:p w14:paraId="68F2D518" w14:textId="77777777" w:rsidR="0003199D" w:rsidRDefault="0003199D" w:rsidP="0003199D">
      <w:r>
        <w:t xml:space="preserve">   141      }</w:t>
      </w:r>
    </w:p>
    <w:p w14:paraId="46E5DAD3" w14:textId="77777777" w:rsidR="0003199D" w:rsidRDefault="0003199D" w:rsidP="0003199D">
      <w:r>
        <w:t xml:space="preserve">   142    }</w:t>
      </w:r>
    </w:p>
    <w:p w14:paraId="7B08BA13" w14:textId="77777777" w:rsidR="0003199D" w:rsidRDefault="0003199D" w:rsidP="0003199D">
      <w:r>
        <w:t xml:space="preserve">   143</w:t>
      </w:r>
    </w:p>
    <w:p w14:paraId="18D75A8C" w14:textId="77777777" w:rsidR="0003199D" w:rsidRDefault="0003199D" w:rsidP="0003199D">
      <w:r>
        <w:lastRenderedPageBreak/>
        <w:t xml:space="preserve">   144    public boolean getClicked(){ return this.clicked; }</w:t>
      </w:r>
    </w:p>
    <w:p w14:paraId="18B97937" w14:textId="77777777" w:rsidR="0003199D" w:rsidRDefault="0003199D" w:rsidP="0003199D">
      <w:r>
        <w:t xml:space="preserve">   145</w:t>
      </w:r>
    </w:p>
    <w:p w14:paraId="1E6BE9FB" w14:textId="77777777" w:rsidR="0003199D" w:rsidRDefault="0003199D" w:rsidP="0003199D">
      <w:r>
        <w:t xml:space="preserve">   146    public void actionPerformed(ActionEvent e){</w:t>
      </w:r>
    </w:p>
    <w:p w14:paraId="2CFC0219" w14:textId="77777777" w:rsidR="0003199D" w:rsidRDefault="0003199D" w:rsidP="0003199D">
      <w:r>
        <w:t xml:space="preserve">   147      int i = 0;</w:t>
      </w:r>
    </w:p>
    <w:p w14:paraId="5AE95099" w14:textId="77777777" w:rsidR="0003199D" w:rsidRDefault="0003199D" w:rsidP="0003199D">
      <w:r>
        <w:t xml:space="preserve">   148      if(e.getActionCommand() !=  null){</w:t>
      </w:r>
    </w:p>
    <w:p w14:paraId="43C5DD6A" w14:textId="77777777" w:rsidR="0003199D" w:rsidRDefault="0003199D" w:rsidP="0003199D">
      <w:r>
        <w:t xml:space="preserve">   149        String cmd = e.getActionCommand();</w:t>
      </w:r>
    </w:p>
    <w:p w14:paraId="18CC1190" w14:textId="77777777" w:rsidR="0003199D" w:rsidRDefault="0003199D" w:rsidP="0003199D">
      <w:r>
        <w:t xml:space="preserve">   150        if(cmd.equals("save")){</w:t>
      </w:r>
    </w:p>
    <w:p w14:paraId="67CA83EC" w14:textId="77777777" w:rsidR="0003199D" w:rsidRDefault="0003199D" w:rsidP="0003199D">
      <w:r>
        <w:t xml:space="preserve">   151          type = 3;</w:t>
      </w:r>
    </w:p>
    <w:p w14:paraId="5F33E0EE" w14:textId="77777777" w:rsidR="0003199D" w:rsidRDefault="0003199D" w:rsidP="0003199D">
      <w:r>
        <w:t xml:space="preserve">   152          Point point = new Point(this.getLocationOnScreen());</w:t>
      </w:r>
    </w:p>
    <w:p w14:paraId="6448EF63" w14:textId="77777777" w:rsidR="0003199D" w:rsidRDefault="0003199D" w:rsidP="0003199D">
      <w:r>
        <w:t xml:space="preserve">   153          Rectangle rect = new Rectangle(point.x+13 ,point.y+12, 274, 204);</w:t>
      </w:r>
    </w:p>
    <w:p w14:paraId="5D149C81" w14:textId="77777777" w:rsidR="0003199D" w:rsidRDefault="0003199D" w:rsidP="0003199D">
      <w:r>
        <w:t xml:space="preserve">   154</w:t>
      </w:r>
    </w:p>
    <w:p w14:paraId="7AC4DE25" w14:textId="77777777" w:rsidR="0003199D" w:rsidRDefault="0003199D" w:rsidP="0003199D">
      <w:r>
        <w:t xml:space="preserve">   155          this.repaint();</w:t>
      </w:r>
    </w:p>
    <w:p w14:paraId="6D8B371C" w14:textId="77777777" w:rsidR="0003199D" w:rsidRDefault="0003199D" w:rsidP="0003199D">
      <w:r>
        <w:t xml:space="preserve">   156</w:t>
      </w:r>
    </w:p>
    <w:p w14:paraId="10CE2F2D" w14:textId="77777777" w:rsidR="0003199D" w:rsidRDefault="0003199D" w:rsidP="0003199D">
      <w:r>
        <w:t xml:space="preserve">   157          System.out.println("saved");</w:t>
      </w:r>
    </w:p>
    <w:p w14:paraId="50F48A84" w14:textId="77777777" w:rsidR="0003199D" w:rsidRDefault="0003199D" w:rsidP="0003199D">
      <w:r>
        <w:t xml:space="preserve">   158          try{</w:t>
      </w:r>
    </w:p>
    <w:p w14:paraId="5072DA7F" w14:textId="77777777" w:rsidR="0003199D" w:rsidRDefault="0003199D" w:rsidP="0003199D">
      <w:r>
        <w:t xml:space="preserve">   159            File file = new File("user.txt");</w:t>
      </w:r>
    </w:p>
    <w:p w14:paraId="61350D3B" w14:textId="77777777" w:rsidR="0003199D" w:rsidRDefault="0003199D" w:rsidP="0003199D">
      <w:r>
        <w:t xml:space="preserve">   160            FileWriter filewriter = new FileWriter(file);</w:t>
      </w:r>
    </w:p>
    <w:p w14:paraId="4B497B22" w14:textId="77777777" w:rsidR="0003199D" w:rsidRDefault="0003199D" w:rsidP="0003199D">
      <w:r>
        <w:t xml:space="preserve">   161</w:t>
      </w:r>
    </w:p>
    <w:p w14:paraId="5D059400" w14:textId="77777777" w:rsidR="0003199D" w:rsidRDefault="0003199D" w:rsidP="0003199D">
      <w:r>
        <w:t xml:space="preserve">   162            for(Block b: block_list){</w:t>
      </w:r>
    </w:p>
    <w:p w14:paraId="3A0BBD3C" w14:textId="77777777" w:rsidR="0003199D" w:rsidRDefault="0003199D" w:rsidP="0003199D">
      <w:r>
        <w:t xml:space="preserve">   163              i++;</w:t>
      </w:r>
    </w:p>
    <w:p w14:paraId="6F677C96" w14:textId="77777777" w:rsidR="0003199D" w:rsidRDefault="0003199D" w:rsidP="0003199D">
      <w:r>
        <w:t xml:space="preserve">   164              filewriter.write("" + b.getCount());</w:t>
      </w:r>
    </w:p>
    <w:p w14:paraId="702385DE" w14:textId="77777777" w:rsidR="0003199D" w:rsidRDefault="0003199D" w:rsidP="0003199D">
      <w:r>
        <w:t xml:space="preserve">   165              if(i%9==0) filewriter.write("\n");</w:t>
      </w:r>
    </w:p>
    <w:p w14:paraId="1DD38DC3" w14:textId="77777777" w:rsidR="0003199D" w:rsidRDefault="0003199D" w:rsidP="0003199D">
      <w:r>
        <w:t xml:space="preserve">   166            }</w:t>
      </w:r>
    </w:p>
    <w:p w14:paraId="57F22BE8" w14:textId="77777777" w:rsidR="0003199D" w:rsidRDefault="0003199D" w:rsidP="0003199D">
      <w:r>
        <w:t xml:space="preserve">   167            filewriter.close();</w:t>
      </w:r>
    </w:p>
    <w:p w14:paraId="008B5AB9" w14:textId="77777777" w:rsidR="0003199D" w:rsidRDefault="0003199D" w:rsidP="0003199D">
      <w:r>
        <w:t xml:space="preserve">   168          }catch(IOException ex){</w:t>
      </w:r>
    </w:p>
    <w:p w14:paraId="7D240CD9" w14:textId="77777777" w:rsidR="0003199D" w:rsidRDefault="0003199D" w:rsidP="0003199D">
      <w:r>
        <w:t xml:space="preserve">   169            System.out.println(ex);</w:t>
      </w:r>
    </w:p>
    <w:p w14:paraId="6B0DD006" w14:textId="77777777" w:rsidR="0003199D" w:rsidRDefault="0003199D" w:rsidP="0003199D">
      <w:r>
        <w:t xml:space="preserve">   170          }</w:t>
      </w:r>
    </w:p>
    <w:p w14:paraId="0BF270D7" w14:textId="77777777" w:rsidR="0003199D" w:rsidRDefault="0003199D" w:rsidP="0003199D">
      <w:r>
        <w:t xml:space="preserve">   171          try{</w:t>
      </w:r>
    </w:p>
    <w:p w14:paraId="6EDFA8EA" w14:textId="77777777" w:rsidR="0003199D" w:rsidRDefault="0003199D" w:rsidP="0003199D">
      <w:r>
        <w:t xml:space="preserve">   172            Robot r = new Robot();</w:t>
      </w:r>
    </w:p>
    <w:p w14:paraId="15601DC9" w14:textId="77777777" w:rsidR="0003199D" w:rsidRDefault="0003199D" w:rsidP="0003199D">
      <w:r>
        <w:t xml:space="preserve">   173            BufferedImage img = r.createScreenCapture(rect);</w:t>
      </w:r>
    </w:p>
    <w:p w14:paraId="23635667" w14:textId="77777777" w:rsidR="0003199D" w:rsidRDefault="0003199D" w:rsidP="0003199D">
      <w:r>
        <w:t xml:space="preserve">   174            ImageIO.write(img,"jpg",userpng);</w:t>
      </w:r>
    </w:p>
    <w:p w14:paraId="34F6719B" w14:textId="77777777" w:rsidR="0003199D" w:rsidRDefault="0003199D" w:rsidP="0003199D">
      <w:r>
        <w:t xml:space="preserve">   175</w:t>
      </w:r>
    </w:p>
    <w:p w14:paraId="6D710605" w14:textId="77777777" w:rsidR="0003199D" w:rsidRDefault="0003199D" w:rsidP="0003199D">
      <w:r>
        <w:t xml:space="preserve">   176          } catch(Exception exo){</w:t>
      </w:r>
    </w:p>
    <w:p w14:paraId="2400EF4B" w14:textId="77777777" w:rsidR="0003199D" w:rsidRDefault="0003199D" w:rsidP="0003199D">
      <w:r>
        <w:t xml:space="preserve">   177          }</w:t>
      </w:r>
    </w:p>
    <w:p w14:paraId="52E8E54A" w14:textId="77777777" w:rsidR="0003199D" w:rsidRDefault="0003199D" w:rsidP="0003199D">
      <w:r>
        <w:t xml:space="preserve">   178          clicked = true;</w:t>
      </w:r>
    </w:p>
    <w:p w14:paraId="4CEAB7FB" w14:textId="77777777" w:rsidR="007322E6" w:rsidRDefault="0003199D" w:rsidP="0003199D">
      <w:pPr>
        <w:sectPr w:rsidR="007322E6" w:rsidSect="00F0766F">
          <w:headerReference w:type="default" r:id="rId45"/>
          <w:pgSz w:w="11906" w:h="16838"/>
          <w:pgMar w:top="1985" w:right="1701" w:bottom="1701" w:left="1701" w:header="851" w:footer="992" w:gutter="0"/>
          <w:cols w:space="432"/>
          <w:docGrid w:type="lines" w:linePitch="360"/>
        </w:sectPr>
      </w:pPr>
      <w:r>
        <w:t xml:space="preserve">   179        }</w:t>
      </w:r>
    </w:p>
    <w:p w14:paraId="4BB127F1" w14:textId="55AB2133" w:rsidR="0003199D" w:rsidRPr="007322E6" w:rsidRDefault="007322E6" w:rsidP="0003199D">
      <w:r>
        <w:lastRenderedPageBreak/>
        <w:t xml:space="preserve">   180        if(cmd.equals("pen")){ type = 0; }</w:t>
      </w:r>
    </w:p>
    <w:p w14:paraId="10A8F10E" w14:textId="77777777" w:rsidR="0003199D" w:rsidRDefault="0003199D" w:rsidP="0003199D">
      <w:r>
        <w:t xml:space="preserve">   181        if(cmd.equals("eraser")){ type = 1; }</w:t>
      </w:r>
    </w:p>
    <w:p w14:paraId="3C346D0B" w14:textId="77777777" w:rsidR="0003199D" w:rsidRDefault="0003199D" w:rsidP="0003199D">
      <w:r>
        <w:t xml:space="preserve">   182      }</w:t>
      </w:r>
    </w:p>
    <w:p w14:paraId="4248195C" w14:textId="77777777" w:rsidR="0003199D" w:rsidRDefault="0003199D" w:rsidP="0003199D">
      <w:r>
        <w:t xml:space="preserve">   183    }</w:t>
      </w:r>
    </w:p>
    <w:p w14:paraId="37880FE7" w14:textId="6D25A571" w:rsidR="003E4156" w:rsidRDefault="0003199D" w:rsidP="0003199D">
      <w:r>
        <w:t xml:space="preserve">   184  }</w:t>
      </w:r>
    </w:p>
    <w:p w14:paraId="5848DAC8" w14:textId="7DFE18DF" w:rsidR="00871FA0" w:rsidRDefault="00871FA0" w:rsidP="0003199D"/>
    <w:p w14:paraId="180D2AA2" w14:textId="5D62701A" w:rsidR="00871FA0" w:rsidRDefault="00871FA0" w:rsidP="0003199D">
      <w:r>
        <w:rPr>
          <w:rFonts w:hint="eastAsia"/>
        </w:rPr>
        <w:t>・</w:t>
      </w:r>
      <w:r>
        <w:t>Player.java</w:t>
      </w:r>
    </w:p>
    <w:p w14:paraId="4547B6CA" w14:textId="77777777" w:rsidR="00871FA0" w:rsidRDefault="00871FA0" w:rsidP="00871FA0">
      <w:r>
        <w:t xml:space="preserve">     1  package game;</w:t>
      </w:r>
    </w:p>
    <w:p w14:paraId="6B3C4E87" w14:textId="77777777" w:rsidR="00871FA0" w:rsidRDefault="00871FA0" w:rsidP="00871FA0">
      <w:r>
        <w:t xml:space="preserve">     2  import java.awt.*;</w:t>
      </w:r>
    </w:p>
    <w:p w14:paraId="039D8782" w14:textId="77777777" w:rsidR="00871FA0" w:rsidRDefault="00871FA0" w:rsidP="00871FA0">
      <w:r>
        <w:t xml:space="preserve">     3  import javax.swing.*;</w:t>
      </w:r>
    </w:p>
    <w:p w14:paraId="4D644072" w14:textId="77777777" w:rsidR="00871FA0" w:rsidRDefault="00871FA0" w:rsidP="00871FA0">
      <w:r>
        <w:t xml:space="preserve">     4</w:t>
      </w:r>
    </w:p>
    <w:p w14:paraId="1A09346D" w14:textId="77777777" w:rsidR="00871FA0" w:rsidRDefault="00871FA0" w:rsidP="00871FA0">
      <w:r>
        <w:t xml:space="preserve">     5  public class Player {</w:t>
      </w:r>
    </w:p>
    <w:p w14:paraId="6E2CF95C" w14:textId="77777777" w:rsidR="00871FA0" w:rsidRDefault="00871FA0" w:rsidP="00871FA0">
      <w:r>
        <w:rPr>
          <w:rFonts w:hint="eastAsia"/>
        </w:rPr>
        <w:t xml:space="preserve">     6    private int x,y;  // </w:t>
      </w:r>
      <w:r>
        <w:rPr>
          <w:rFonts w:hint="eastAsia"/>
        </w:rPr>
        <w:t>プレーヤーの位置</w:t>
      </w:r>
      <w:r>
        <w:rPr>
          <w:rFonts w:hint="eastAsia"/>
        </w:rPr>
        <w:t xml:space="preserve"> (</w:t>
      </w:r>
      <w:r>
        <w:rPr>
          <w:rFonts w:hint="eastAsia"/>
        </w:rPr>
        <w:t>プレーヤ図形の左上の座標</w:t>
      </w:r>
      <w:r>
        <w:rPr>
          <w:rFonts w:hint="eastAsia"/>
        </w:rPr>
        <w:t>)</w:t>
      </w:r>
    </w:p>
    <w:p w14:paraId="4E672E5D" w14:textId="77777777" w:rsidR="00871FA0" w:rsidRDefault="00871FA0" w:rsidP="00871FA0">
      <w:r>
        <w:rPr>
          <w:rFonts w:hint="eastAsia"/>
        </w:rPr>
        <w:t xml:space="preserve">     7    private int width,height; // </w:t>
      </w:r>
      <w:r>
        <w:rPr>
          <w:rFonts w:hint="eastAsia"/>
        </w:rPr>
        <w:t>プレーヤーの幅と高さ</w:t>
      </w:r>
      <w:r>
        <w:rPr>
          <w:rFonts w:hint="eastAsia"/>
        </w:rPr>
        <w:t xml:space="preserve"> (</w:t>
      </w:r>
      <w:r>
        <w:rPr>
          <w:rFonts w:hint="eastAsia"/>
        </w:rPr>
        <w:t>長方形で表現</w:t>
      </w:r>
      <w:r>
        <w:rPr>
          <w:rFonts w:hint="eastAsia"/>
        </w:rPr>
        <w:t>)</w:t>
      </w:r>
    </w:p>
    <w:p w14:paraId="676A8E02" w14:textId="77777777" w:rsidR="00871FA0" w:rsidRDefault="00871FA0" w:rsidP="00871FA0">
      <w:r>
        <w:rPr>
          <w:rFonts w:hint="eastAsia"/>
        </w:rPr>
        <w:t xml:space="preserve">     8    private int bounds_x1,bounds_x2;  // </w:t>
      </w:r>
      <w:r>
        <w:rPr>
          <w:rFonts w:hint="eastAsia"/>
        </w:rPr>
        <w:t>プレーヤの移動範囲</w:t>
      </w:r>
    </w:p>
    <w:p w14:paraId="7DD6D5F6" w14:textId="77777777" w:rsidR="00871FA0" w:rsidRDefault="00871FA0" w:rsidP="00871FA0">
      <w:r>
        <w:rPr>
          <w:rFonts w:hint="eastAsia"/>
        </w:rPr>
        <w:t xml:space="preserve">     9    private int type; // 0:</w:t>
      </w:r>
      <w:r>
        <w:rPr>
          <w:rFonts w:hint="eastAsia"/>
        </w:rPr>
        <w:t xml:space="preserve">ノーマル、　</w:t>
      </w:r>
      <w:r>
        <w:rPr>
          <w:rFonts w:hint="eastAsia"/>
        </w:rPr>
        <w:t>1:</w:t>
      </w:r>
      <w:r>
        <w:rPr>
          <w:rFonts w:hint="eastAsia"/>
        </w:rPr>
        <w:t>ロング</w:t>
      </w:r>
    </w:p>
    <w:p w14:paraId="35DB4C82" w14:textId="77777777" w:rsidR="00871FA0" w:rsidRDefault="00871FA0" w:rsidP="00871FA0">
      <w:r>
        <w:t xml:space="preserve">    10</w:t>
      </w:r>
    </w:p>
    <w:p w14:paraId="3912E0BB" w14:textId="77777777" w:rsidR="00871FA0" w:rsidRDefault="00871FA0" w:rsidP="00871FA0">
      <w:r>
        <w:t xml:space="preserve">    11    public Player(int x,int y,int bounds_x1,int bounds_x2){</w:t>
      </w:r>
    </w:p>
    <w:p w14:paraId="2444470B" w14:textId="77777777" w:rsidR="00871FA0" w:rsidRDefault="00871FA0" w:rsidP="00871FA0">
      <w:r>
        <w:t xml:space="preserve">    12      this.x=x; this.y=y;</w:t>
      </w:r>
    </w:p>
    <w:p w14:paraId="6A66340E" w14:textId="77777777" w:rsidR="00871FA0" w:rsidRDefault="00871FA0" w:rsidP="00871FA0">
      <w:r>
        <w:t xml:space="preserve">    13      this.bounds_x1=bounds_x1; this.bounds_x2=bounds_x2-30;</w:t>
      </w:r>
    </w:p>
    <w:p w14:paraId="6DE7ECBA" w14:textId="77777777" w:rsidR="00871FA0" w:rsidRDefault="00871FA0" w:rsidP="00871FA0">
      <w:r>
        <w:t xml:space="preserve">    14      width=60; height=10;</w:t>
      </w:r>
    </w:p>
    <w:p w14:paraId="75718E22" w14:textId="77777777" w:rsidR="00871FA0" w:rsidRDefault="00871FA0" w:rsidP="00871FA0">
      <w:r>
        <w:t xml:space="preserve">    15      type=0;</w:t>
      </w:r>
    </w:p>
    <w:p w14:paraId="2066A437" w14:textId="77777777" w:rsidR="00871FA0" w:rsidRDefault="00871FA0" w:rsidP="00871FA0">
      <w:r>
        <w:t xml:space="preserve">    16    }</w:t>
      </w:r>
    </w:p>
    <w:p w14:paraId="1CB6A12F" w14:textId="77777777" w:rsidR="00871FA0" w:rsidRDefault="00871FA0" w:rsidP="00871FA0">
      <w:r>
        <w:t xml:space="preserve">    17    public double getPlayerX(){ return this.x; }</w:t>
      </w:r>
    </w:p>
    <w:p w14:paraId="25523B54" w14:textId="77777777" w:rsidR="00871FA0" w:rsidRDefault="00871FA0" w:rsidP="00871FA0">
      <w:r>
        <w:t xml:space="preserve">    18    public double getPlayerY(){ return this.y; }</w:t>
      </w:r>
    </w:p>
    <w:p w14:paraId="5EBAC248" w14:textId="77777777" w:rsidR="00871FA0" w:rsidRDefault="00871FA0" w:rsidP="00871FA0">
      <w:r>
        <w:t xml:space="preserve">    19    public void move(int mouse_x){</w:t>
      </w:r>
    </w:p>
    <w:p w14:paraId="3DBC29E9" w14:textId="77777777" w:rsidR="00871FA0" w:rsidRDefault="00871FA0" w:rsidP="00871FA0">
      <w:r>
        <w:t xml:space="preserve">    20      if(mouse_x&gt;bounds_x1 &amp;&amp; mouse_x&lt;bounds_x2)</w:t>
      </w:r>
    </w:p>
    <w:p w14:paraId="76A09CBE" w14:textId="77777777" w:rsidR="00871FA0" w:rsidRDefault="00871FA0" w:rsidP="00871FA0">
      <w:r>
        <w:t xml:space="preserve">    21        x=mouse_x;</w:t>
      </w:r>
    </w:p>
    <w:p w14:paraId="0AAA21B5" w14:textId="77777777" w:rsidR="00871FA0" w:rsidRDefault="00871FA0" w:rsidP="00871FA0">
      <w:r>
        <w:t xml:space="preserve">    22    }</w:t>
      </w:r>
    </w:p>
    <w:p w14:paraId="3BDBD9D2" w14:textId="77777777" w:rsidR="00871FA0" w:rsidRDefault="00871FA0" w:rsidP="00871FA0">
      <w:r>
        <w:t xml:space="preserve">    23</w:t>
      </w:r>
    </w:p>
    <w:p w14:paraId="7C40288C" w14:textId="77777777" w:rsidR="00871FA0" w:rsidRDefault="00871FA0" w:rsidP="00871FA0">
      <w:r>
        <w:rPr>
          <w:rFonts w:hint="eastAsia"/>
        </w:rPr>
        <w:t xml:space="preserve">    24    // </w:t>
      </w:r>
      <w:r>
        <w:rPr>
          <w:rFonts w:hint="eastAsia"/>
        </w:rPr>
        <w:t>ボールが当たったかチェック</w:t>
      </w:r>
    </w:p>
    <w:p w14:paraId="44608C34" w14:textId="77777777" w:rsidR="00871FA0" w:rsidRDefault="00871FA0" w:rsidP="00871FA0">
      <w:r>
        <w:t xml:space="preserve">    25    public boolean checkHit(double ball_x,double ball_y){</w:t>
      </w:r>
    </w:p>
    <w:p w14:paraId="46EF7EC8" w14:textId="77777777" w:rsidR="00871FA0" w:rsidRDefault="00871FA0" w:rsidP="00871FA0">
      <w:r>
        <w:t xml:space="preserve">    26      if (ball_x&gt;=x &amp;&amp; ball_x&lt;x+width &amp;&amp;</w:t>
      </w:r>
    </w:p>
    <w:p w14:paraId="6CDF9AF7" w14:textId="77777777" w:rsidR="00871FA0" w:rsidRDefault="00871FA0" w:rsidP="00871FA0">
      <w:r>
        <w:t xml:space="preserve">    27          ball_y&gt;=y &amp;&amp; ball_y&lt;y+height) return true;</w:t>
      </w:r>
    </w:p>
    <w:p w14:paraId="5948ED8A" w14:textId="77777777" w:rsidR="00871FA0" w:rsidRDefault="00871FA0" w:rsidP="00871FA0">
      <w:r>
        <w:t xml:space="preserve">    28      return false;</w:t>
      </w:r>
    </w:p>
    <w:p w14:paraId="5DCDB20E" w14:textId="77777777" w:rsidR="00871FA0" w:rsidRDefault="00871FA0" w:rsidP="00871FA0">
      <w:r>
        <w:t xml:space="preserve">    29    }</w:t>
      </w:r>
    </w:p>
    <w:p w14:paraId="3734A4A5" w14:textId="77777777" w:rsidR="00871FA0" w:rsidRDefault="00871FA0" w:rsidP="00871FA0">
      <w:r>
        <w:lastRenderedPageBreak/>
        <w:t xml:space="preserve">    30</w:t>
      </w:r>
    </w:p>
    <w:p w14:paraId="799D1472" w14:textId="77777777" w:rsidR="00871FA0" w:rsidRDefault="00871FA0" w:rsidP="00871FA0">
      <w:r>
        <w:t xml:space="preserve">    31    public void settype(int x){</w:t>
      </w:r>
    </w:p>
    <w:p w14:paraId="1A2656B2" w14:textId="77777777" w:rsidR="00871FA0" w:rsidRDefault="00871FA0" w:rsidP="00871FA0">
      <w:r>
        <w:t xml:space="preserve">    32      this.type = x;</w:t>
      </w:r>
    </w:p>
    <w:p w14:paraId="4BD8B91D" w14:textId="77777777" w:rsidR="00871FA0" w:rsidRDefault="00871FA0" w:rsidP="00871FA0">
      <w:r>
        <w:rPr>
          <w:rFonts w:hint="eastAsia"/>
        </w:rPr>
        <w:t xml:space="preserve">    33      // type</w:t>
      </w:r>
      <w:r>
        <w:rPr>
          <w:rFonts w:hint="eastAsia"/>
        </w:rPr>
        <w:t>がロングに変化したら</w:t>
      </w:r>
      <w:r>
        <w:rPr>
          <w:rFonts w:hint="eastAsia"/>
        </w:rPr>
        <w:t>width</w:t>
      </w:r>
      <w:r>
        <w:rPr>
          <w:rFonts w:hint="eastAsia"/>
        </w:rPr>
        <w:t>を更新</w:t>
      </w:r>
    </w:p>
    <w:p w14:paraId="54426E31" w14:textId="77777777" w:rsidR="00871FA0" w:rsidRDefault="00871FA0" w:rsidP="00871FA0">
      <w:r>
        <w:t xml:space="preserve">    34      if(x==0){</w:t>
      </w:r>
    </w:p>
    <w:p w14:paraId="138A33C8" w14:textId="77777777" w:rsidR="00871FA0" w:rsidRDefault="00871FA0" w:rsidP="00871FA0">
      <w:r>
        <w:t xml:space="preserve">    35        this.width = 60;</w:t>
      </w:r>
    </w:p>
    <w:p w14:paraId="37F13B4D" w14:textId="77777777" w:rsidR="00871FA0" w:rsidRDefault="00871FA0" w:rsidP="00871FA0">
      <w:r>
        <w:t xml:space="preserve">    36        this.bounds_x2 = 242;</w:t>
      </w:r>
    </w:p>
    <w:p w14:paraId="3C7CC2ED" w14:textId="77777777" w:rsidR="00871FA0" w:rsidRDefault="00871FA0" w:rsidP="00871FA0">
      <w:r>
        <w:t xml:space="preserve">    37      }else if(x == 1){</w:t>
      </w:r>
    </w:p>
    <w:p w14:paraId="194EE2A7" w14:textId="77777777" w:rsidR="00871FA0" w:rsidRDefault="00871FA0" w:rsidP="00871FA0">
      <w:r>
        <w:t xml:space="preserve">    38        this.width = 120;</w:t>
      </w:r>
    </w:p>
    <w:p w14:paraId="0259F15F" w14:textId="77777777" w:rsidR="00871FA0" w:rsidRDefault="00871FA0" w:rsidP="00871FA0">
      <w:r>
        <w:t xml:space="preserve">    39        this.bounds_x2 = 183;</w:t>
      </w:r>
    </w:p>
    <w:p w14:paraId="4F8D6EAD" w14:textId="77777777" w:rsidR="00871FA0" w:rsidRDefault="00871FA0" w:rsidP="00871FA0">
      <w:r>
        <w:t xml:space="preserve">    40      }else if(x == 2){</w:t>
      </w:r>
    </w:p>
    <w:p w14:paraId="7FDBC048" w14:textId="77777777" w:rsidR="00871FA0" w:rsidRDefault="00871FA0" w:rsidP="00871FA0">
      <w:r>
        <w:t xml:space="preserve">    41        this.width = 60;</w:t>
      </w:r>
    </w:p>
    <w:p w14:paraId="2C6C8E68" w14:textId="77777777" w:rsidR="00871FA0" w:rsidRDefault="00871FA0" w:rsidP="00871FA0">
      <w:r>
        <w:t xml:space="preserve">    42        this.bounds_x2 = 242;</w:t>
      </w:r>
    </w:p>
    <w:p w14:paraId="5B9FF62F" w14:textId="77777777" w:rsidR="00871FA0" w:rsidRDefault="00871FA0" w:rsidP="00871FA0">
      <w:r>
        <w:t xml:space="preserve">    43      }</w:t>
      </w:r>
    </w:p>
    <w:p w14:paraId="22B45114" w14:textId="77777777" w:rsidR="00871FA0" w:rsidRDefault="00871FA0" w:rsidP="00871FA0">
      <w:r>
        <w:t xml:space="preserve">    44    }</w:t>
      </w:r>
    </w:p>
    <w:p w14:paraId="7A97243C" w14:textId="77777777" w:rsidR="00871FA0" w:rsidRDefault="00871FA0" w:rsidP="00871FA0">
      <w:r>
        <w:t xml:space="preserve">    45</w:t>
      </w:r>
    </w:p>
    <w:p w14:paraId="135605F0" w14:textId="77777777" w:rsidR="00871FA0" w:rsidRDefault="00871FA0" w:rsidP="00871FA0">
      <w:r>
        <w:t xml:space="preserve">    46    public int getType(){</w:t>
      </w:r>
    </w:p>
    <w:p w14:paraId="662E90A4" w14:textId="77777777" w:rsidR="00871FA0" w:rsidRDefault="00871FA0" w:rsidP="00871FA0">
      <w:r>
        <w:t xml:space="preserve">    47      return this.type;</w:t>
      </w:r>
    </w:p>
    <w:p w14:paraId="236FD638" w14:textId="77777777" w:rsidR="00871FA0" w:rsidRDefault="00871FA0" w:rsidP="00871FA0">
      <w:r>
        <w:t xml:space="preserve">    48    }</w:t>
      </w:r>
    </w:p>
    <w:p w14:paraId="1479F8BD" w14:textId="77777777" w:rsidR="00871FA0" w:rsidRDefault="00871FA0" w:rsidP="00871FA0">
      <w:r>
        <w:t xml:space="preserve">    49</w:t>
      </w:r>
    </w:p>
    <w:p w14:paraId="26482EB2" w14:textId="77777777" w:rsidR="00871FA0" w:rsidRDefault="00871FA0" w:rsidP="00871FA0">
      <w:r>
        <w:rPr>
          <w:rFonts w:hint="eastAsia"/>
        </w:rPr>
        <w:t xml:space="preserve">    50    // </w:t>
      </w:r>
      <w:r>
        <w:rPr>
          <w:rFonts w:hint="eastAsia"/>
        </w:rPr>
        <w:t>プレーヤーの描画</w:t>
      </w:r>
    </w:p>
    <w:p w14:paraId="3A3439CE" w14:textId="77777777" w:rsidR="00871FA0" w:rsidRDefault="00871FA0" w:rsidP="00871FA0">
      <w:r>
        <w:t xml:space="preserve">    51    public void draw(Graphics g){</w:t>
      </w:r>
    </w:p>
    <w:p w14:paraId="009A7732" w14:textId="77777777" w:rsidR="00871FA0" w:rsidRDefault="00871FA0" w:rsidP="00871FA0">
      <w:r>
        <w:t xml:space="preserve">    52      if(type!=2) g.fillRect(x,y,width,height);</w:t>
      </w:r>
    </w:p>
    <w:p w14:paraId="40DB6718" w14:textId="77777777" w:rsidR="00871FA0" w:rsidRDefault="00871FA0" w:rsidP="00871FA0">
      <w:r>
        <w:t xml:space="preserve">    53      if(type==2){</w:t>
      </w:r>
    </w:p>
    <w:p w14:paraId="3C0EEAD2" w14:textId="77777777" w:rsidR="00871FA0" w:rsidRDefault="00871FA0" w:rsidP="00871FA0">
      <w:r>
        <w:t xml:space="preserve">    54        g.fillRect(x,y,width,height);</w:t>
      </w:r>
    </w:p>
    <w:p w14:paraId="23535D32" w14:textId="77777777" w:rsidR="00871FA0" w:rsidRDefault="00871FA0" w:rsidP="00871FA0">
      <w:r>
        <w:t xml:space="preserve">    55        g.setColor(new Color(70,70,70));</w:t>
      </w:r>
    </w:p>
    <w:p w14:paraId="502B1803" w14:textId="77777777" w:rsidR="00871FA0" w:rsidRDefault="00871FA0" w:rsidP="00871FA0">
      <w:r>
        <w:t xml:space="preserve">    56        g.fillRect(x+width/2-4,y+1,8,8);</w:t>
      </w:r>
    </w:p>
    <w:p w14:paraId="2045048E" w14:textId="77777777" w:rsidR="00871FA0" w:rsidRDefault="00871FA0" w:rsidP="00871FA0">
      <w:r>
        <w:t xml:space="preserve">    57        g.fillRect(x+width/2-2,y-4,4,8);</w:t>
      </w:r>
    </w:p>
    <w:p w14:paraId="12CC90C8" w14:textId="77777777" w:rsidR="00871FA0" w:rsidRDefault="00871FA0" w:rsidP="00871FA0">
      <w:r>
        <w:t xml:space="preserve">    58        g.setColor(Color.WHITE);</w:t>
      </w:r>
    </w:p>
    <w:p w14:paraId="4CDB104A" w14:textId="77777777" w:rsidR="00871FA0" w:rsidRDefault="00871FA0" w:rsidP="00871FA0">
      <w:r>
        <w:t xml:space="preserve">    59      }</w:t>
      </w:r>
    </w:p>
    <w:p w14:paraId="0B0CB33D" w14:textId="77777777" w:rsidR="00871FA0" w:rsidRDefault="00871FA0" w:rsidP="00871FA0">
      <w:r>
        <w:t xml:space="preserve">    60    }</w:t>
      </w:r>
    </w:p>
    <w:p w14:paraId="0144E229" w14:textId="77777777" w:rsidR="00871FA0" w:rsidRDefault="00871FA0" w:rsidP="00871FA0">
      <w:r>
        <w:t xml:space="preserve">    61</w:t>
      </w:r>
    </w:p>
    <w:p w14:paraId="4AA4FECF" w14:textId="77777777" w:rsidR="00871FA0" w:rsidRDefault="00871FA0" w:rsidP="00871FA0">
      <w:r>
        <w:t xml:space="preserve">    62    public int getX() { return x; }</w:t>
      </w:r>
    </w:p>
    <w:p w14:paraId="36D022B8" w14:textId="77777777" w:rsidR="00871FA0" w:rsidRDefault="00871FA0" w:rsidP="00871FA0">
      <w:r>
        <w:t xml:space="preserve">    63    public int getY() { return y; }</w:t>
      </w:r>
    </w:p>
    <w:p w14:paraId="69D0B1C7" w14:textId="77777777" w:rsidR="00871FA0" w:rsidRDefault="00871FA0" w:rsidP="00871FA0">
      <w:r>
        <w:t xml:space="preserve">    64    public int getWidth() { return width; }</w:t>
      </w:r>
    </w:p>
    <w:p w14:paraId="4A1B2371" w14:textId="77777777" w:rsidR="005C3BAB" w:rsidRDefault="00871FA0" w:rsidP="00871FA0">
      <w:pPr>
        <w:sectPr w:rsidR="005C3BAB" w:rsidSect="00F0766F">
          <w:headerReference w:type="default" r:id="rId46"/>
          <w:pgSz w:w="11906" w:h="16838"/>
          <w:pgMar w:top="1985" w:right="1701" w:bottom="1701" w:left="1701" w:header="851" w:footer="992" w:gutter="0"/>
          <w:cols w:space="432"/>
          <w:docGrid w:type="lines" w:linePitch="360"/>
        </w:sectPr>
      </w:pPr>
      <w:r>
        <w:t xml:space="preserve">    65    public int getHeight() { return height; }</w:t>
      </w:r>
    </w:p>
    <w:p w14:paraId="0640FD55" w14:textId="742990FA" w:rsidR="00871FA0" w:rsidRDefault="008717D1" w:rsidP="00871FA0">
      <w:r>
        <w:lastRenderedPageBreak/>
        <w:t xml:space="preserve">    66</w:t>
      </w:r>
    </w:p>
    <w:p w14:paraId="608B6C72" w14:textId="77777777" w:rsidR="00871FA0" w:rsidRDefault="00871FA0" w:rsidP="00871FA0">
      <w:r>
        <w:t xml:space="preserve">    67    public void setPlayer(int x, int y){</w:t>
      </w:r>
    </w:p>
    <w:p w14:paraId="5FCC349E" w14:textId="77777777" w:rsidR="00871FA0" w:rsidRDefault="00871FA0" w:rsidP="00871FA0">
      <w:r>
        <w:t xml:space="preserve">    68      this.x=x; this.y=y;</w:t>
      </w:r>
    </w:p>
    <w:p w14:paraId="380B7E1F" w14:textId="77777777" w:rsidR="00871FA0" w:rsidRDefault="00871FA0" w:rsidP="00871FA0">
      <w:r>
        <w:t xml:space="preserve">    69    }</w:t>
      </w:r>
    </w:p>
    <w:p w14:paraId="24736B51" w14:textId="05CB0538" w:rsidR="00871FA0" w:rsidRDefault="00871FA0" w:rsidP="00871FA0">
      <w:r>
        <w:t xml:space="preserve">    70  }</w:t>
      </w:r>
    </w:p>
    <w:p w14:paraId="5893EEE3" w14:textId="3E40677C" w:rsidR="00871FA0" w:rsidRDefault="00871FA0" w:rsidP="00871FA0"/>
    <w:p w14:paraId="47CEE4E6" w14:textId="47F23291" w:rsidR="00871FA0" w:rsidRDefault="00871FA0" w:rsidP="00871FA0">
      <w:r>
        <w:rPr>
          <w:rFonts w:hint="eastAsia"/>
        </w:rPr>
        <w:t>・</w:t>
      </w:r>
      <w:r>
        <w:rPr>
          <w:rFonts w:hint="eastAsia"/>
        </w:rPr>
        <w:t>B</w:t>
      </w:r>
      <w:r>
        <w:t>lock.java</w:t>
      </w:r>
    </w:p>
    <w:p w14:paraId="6D48E319" w14:textId="77777777" w:rsidR="00871FA0" w:rsidRDefault="00871FA0" w:rsidP="00871FA0">
      <w:r>
        <w:t xml:space="preserve">     1  package game.block;</w:t>
      </w:r>
    </w:p>
    <w:p w14:paraId="203D3982" w14:textId="77777777" w:rsidR="00871FA0" w:rsidRDefault="00871FA0" w:rsidP="00871FA0">
      <w:r>
        <w:t xml:space="preserve">     2  import java.awt.*;</w:t>
      </w:r>
    </w:p>
    <w:p w14:paraId="67D3FAC7" w14:textId="77777777" w:rsidR="00871FA0" w:rsidRDefault="00871FA0" w:rsidP="00871FA0">
      <w:r>
        <w:t xml:space="preserve">     3  import javax.swing.*;</w:t>
      </w:r>
    </w:p>
    <w:p w14:paraId="4A489A3B" w14:textId="77777777" w:rsidR="00871FA0" w:rsidRDefault="00871FA0" w:rsidP="00871FA0">
      <w:r>
        <w:t xml:space="preserve">     4</w:t>
      </w:r>
    </w:p>
    <w:p w14:paraId="5E519F86" w14:textId="77777777" w:rsidR="00871FA0" w:rsidRDefault="00871FA0" w:rsidP="00871FA0">
      <w:r>
        <w:t xml:space="preserve">     5  public class Block{</w:t>
      </w:r>
    </w:p>
    <w:p w14:paraId="7C61CC91" w14:textId="77777777" w:rsidR="00871FA0" w:rsidRDefault="00871FA0" w:rsidP="00871FA0">
      <w:r>
        <w:rPr>
          <w:rFonts w:hint="eastAsia"/>
        </w:rPr>
        <w:t xml:space="preserve">     6    private int count; //0:</w:t>
      </w:r>
      <w:r>
        <w:rPr>
          <w:rFonts w:hint="eastAsia"/>
        </w:rPr>
        <w:t>非表示</w:t>
      </w:r>
      <w:r>
        <w:rPr>
          <w:rFonts w:hint="eastAsia"/>
        </w:rPr>
        <w:t>,1:</w:t>
      </w:r>
      <w:r>
        <w:rPr>
          <w:rFonts w:hint="eastAsia"/>
        </w:rPr>
        <w:t>表示</w:t>
      </w:r>
    </w:p>
    <w:p w14:paraId="4EF1BE4D" w14:textId="77777777" w:rsidR="00871FA0" w:rsidRDefault="00871FA0" w:rsidP="00871FA0">
      <w:r>
        <w:rPr>
          <w:rFonts w:hint="eastAsia"/>
        </w:rPr>
        <w:t xml:space="preserve">     7    public int x,y,width,height;//</w:t>
      </w:r>
      <w:r>
        <w:rPr>
          <w:rFonts w:hint="eastAsia"/>
        </w:rPr>
        <w:t>ブロックの縦、横、幅、高さ</w:t>
      </w:r>
    </w:p>
    <w:p w14:paraId="2B1E71E8" w14:textId="77777777" w:rsidR="00871FA0" w:rsidRDefault="00871FA0" w:rsidP="00871FA0">
      <w:r>
        <w:t xml:space="preserve">     8    public Block(){}</w:t>
      </w:r>
    </w:p>
    <w:p w14:paraId="4A049444" w14:textId="77777777" w:rsidR="00871FA0" w:rsidRDefault="00871FA0" w:rsidP="00871FA0">
      <w:r>
        <w:t xml:space="preserve">     9    public Block(int r, int g, int b) {</w:t>
      </w:r>
    </w:p>
    <w:p w14:paraId="2CB8DD61" w14:textId="77777777" w:rsidR="00871FA0" w:rsidRDefault="00871FA0" w:rsidP="00871FA0">
      <w:r>
        <w:t xml:space="preserve">    10      color = new Color(r, g, b);</w:t>
      </w:r>
    </w:p>
    <w:p w14:paraId="4B11A290" w14:textId="77777777" w:rsidR="00871FA0" w:rsidRDefault="00871FA0" w:rsidP="00871FA0">
      <w:r>
        <w:t xml:space="preserve">    11      width=30; height=20;</w:t>
      </w:r>
    </w:p>
    <w:p w14:paraId="7E963D5C" w14:textId="77777777" w:rsidR="00871FA0" w:rsidRDefault="00871FA0" w:rsidP="00871FA0">
      <w:r>
        <w:t xml:space="preserve">    12    }</w:t>
      </w:r>
    </w:p>
    <w:p w14:paraId="64BCE476" w14:textId="77777777" w:rsidR="00871FA0" w:rsidRDefault="00871FA0" w:rsidP="00871FA0">
      <w:r>
        <w:t xml:space="preserve">    13    public double getBlockX(){ return this.x; }</w:t>
      </w:r>
    </w:p>
    <w:p w14:paraId="3D956E64" w14:textId="77777777" w:rsidR="00871FA0" w:rsidRDefault="00871FA0" w:rsidP="00871FA0">
      <w:r>
        <w:t xml:space="preserve">    14    public double getBlockY(){ return this.y; }</w:t>
      </w:r>
    </w:p>
    <w:p w14:paraId="28B8BEE8" w14:textId="77777777" w:rsidR="00871FA0" w:rsidRDefault="00871FA0" w:rsidP="00871FA0">
      <w:r>
        <w:t xml:space="preserve">    15</w:t>
      </w:r>
    </w:p>
    <w:p w14:paraId="5280962F" w14:textId="77777777" w:rsidR="00871FA0" w:rsidRDefault="00871FA0" w:rsidP="00871FA0">
      <w:r>
        <w:t xml:space="preserve">    16    public void setBlock(int x, int y){ this.x=x;this.y=y; }</w:t>
      </w:r>
    </w:p>
    <w:p w14:paraId="2A0E62FD" w14:textId="77777777" w:rsidR="00871FA0" w:rsidRDefault="00871FA0" w:rsidP="00871FA0">
      <w:r>
        <w:t xml:space="preserve">    17    public void setCount(int count){ this.count=count; }</w:t>
      </w:r>
    </w:p>
    <w:p w14:paraId="04F85C8E" w14:textId="77777777" w:rsidR="00871FA0" w:rsidRDefault="00871FA0" w:rsidP="00871FA0">
      <w:r>
        <w:t xml:space="preserve">    18</w:t>
      </w:r>
    </w:p>
    <w:p w14:paraId="4703627E" w14:textId="77777777" w:rsidR="00871FA0" w:rsidRDefault="00871FA0" w:rsidP="00871FA0">
      <w:r>
        <w:t xml:space="preserve">    19    public int getCount(){ return count; }</w:t>
      </w:r>
    </w:p>
    <w:p w14:paraId="67E64A5F" w14:textId="77777777" w:rsidR="00871FA0" w:rsidRDefault="00871FA0" w:rsidP="00871FA0">
      <w:r>
        <w:t xml:space="preserve">    20</w:t>
      </w:r>
    </w:p>
    <w:p w14:paraId="08C00D1C" w14:textId="77777777" w:rsidR="00871FA0" w:rsidRDefault="00871FA0" w:rsidP="00871FA0">
      <w:r>
        <w:rPr>
          <w:rFonts w:hint="eastAsia"/>
        </w:rPr>
        <w:t xml:space="preserve">    21    public boolean checkhit(double ball_x, double ball_y){//</w:t>
      </w:r>
      <w:r>
        <w:rPr>
          <w:rFonts w:hint="eastAsia"/>
        </w:rPr>
        <w:t>ボールとの当たり判定</w:t>
      </w:r>
    </w:p>
    <w:p w14:paraId="4AC3A28B" w14:textId="77777777" w:rsidR="00871FA0" w:rsidRDefault="00871FA0" w:rsidP="00871FA0">
      <w:r>
        <w:t xml:space="preserve">    22      if(ball_x&gt;=x &amp;&amp; ball_x&lt;x+width &amp;&amp; ball_y&gt;=y &amp;&amp; ball_y&lt;y+height)</w:t>
      </w:r>
    </w:p>
    <w:p w14:paraId="4E3F9140" w14:textId="77777777" w:rsidR="00871FA0" w:rsidRDefault="00871FA0" w:rsidP="00871FA0">
      <w:r>
        <w:t xml:space="preserve">    23        return true;</w:t>
      </w:r>
    </w:p>
    <w:p w14:paraId="77B42D85" w14:textId="77777777" w:rsidR="00871FA0" w:rsidRDefault="00871FA0" w:rsidP="00871FA0">
      <w:r>
        <w:t xml:space="preserve">    24      return false;</w:t>
      </w:r>
    </w:p>
    <w:p w14:paraId="56434F63" w14:textId="77777777" w:rsidR="00871FA0" w:rsidRDefault="00871FA0" w:rsidP="00871FA0">
      <w:r>
        <w:t xml:space="preserve">    25    }</w:t>
      </w:r>
    </w:p>
    <w:p w14:paraId="6F495D68" w14:textId="77777777" w:rsidR="00871FA0" w:rsidRDefault="00871FA0" w:rsidP="00871FA0">
      <w:r>
        <w:rPr>
          <w:rFonts w:hint="eastAsia"/>
        </w:rPr>
        <w:t xml:space="preserve">    26    public boolean checkBalletHit(double ballet_x, double ballet_y){//</w:t>
      </w:r>
      <w:r>
        <w:rPr>
          <w:rFonts w:hint="eastAsia"/>
        </w:rPr>
        <w:t>弾との接触の判定</w:t>
      </w:r>
    </w:p>
    <w:p w14:paraId="6C9153D1" w14:textId="77777777" w:rsidR="00871FA0" w:rsidRDefault="00871FA0" w:rsidP="00871FA0">
      <w:r>
        <w:t xml:space="preserve">    27      if(ballet_x&gt;=x &amp;&amp; ballet_x&lt;x+width &amp;&amp; ballet_y&gt;=y &amp;&amp; ballet_y&lt;y+height)</w:t>
      </w:r>
    </w:p>
    <w:p w14:paraId="1E496EA4" w14:textId="77777777" w:rsidR="00871FA0" w:rsidRDefault="00871FA0" w:rsidP="00871FA0">
      <w:r>
        <w:t xml:space="preserve">    28        return true;</w:t>
      </w:r>
    </w:p>
    <w:p w14:paraId="02264AD8" w14:textId="77777777" w:rsidR="00871FA0" w:rsidRDefault="00871FA0" w:rsidP="00871FA0">
      <w:r>
        <w:t xml:space="preserve">    29      return false;</w:t>
      </w:r>
    </w:p>
    <w:p w14:paraId="1211FBF7" w14:textId="77777777" w:rsidR="00871FA0" w:rsidRDefault="00871FA0" w:rsidP="00871FA0">
      <w:r>
        <w:lastRenderedPageBreak/>
        <w:t xml:space="preserve">    30    }</w:t>
      </w:r>
    </w:p>
    <w:p w14:paraId="56FBEEC0" w14:textId="77777777" w:rsidR="00871FA0" w:rsidRDefault="00871FA0" w:rsidP="00871FA0">
      <w:r>
        <w:t xml:space="preserve">    31</w:t>
      </w:r>
    </w:p>
    <w:p w14:paraId="1A031930" w14:textId="77777777" w:rsidR="00871FA0" w:rsidRDefault="00871FA0" w:rsidP="00871FA0">
      <w:r>
        <w:t xml:space="preserve">    32    public void draw(Graphics g){</w:t>
      </w:r>
    </w:p>
    <w:p w14:paraId="03EA0D53" w14:textId="77777777" w:rsidR="00871FA0" w:rsidRDefault="00871FA0" w:rsidP="00871FA0">
      <w:r>
        <w:t xml:space="preserve">    33      Graphics2D g2 = (Graphics2D)g;</w:t>
      </w:r>
    </w:p>
    <w:p w14:paraId="450DD62F" w14:textId="77777777" w:rsidR="00871FA0" w:rsidRDefault="00871FA0" w:rsidP="00871FA0">
      <w:r>
        <w:t xml:space="preserve">    34      g2.setColor(color);</w:t>
      </w:r>
    </w:p>
    <w:p w14:paraId="3EDEA948" w14:textId="77777777" w:rsidR="00871FA0" w:rsidRDefault="00871FA0" w:rsidP="00871FA0">
      <w:r>
        <w:t xml:space="preserve">    35      g2.setStroke(new BasicStroke(4.0f));</w:t>
      </w:r>
    </w:p>
    <w:p w14:paraId="7F1111AF" w14:textId="77777777" w:rsidR="00871FA0" w:rsidRDefault="00871FA0" w:rsidP="00871FA0">
      <w:r>
        <w:t xml:space="preserve">    36      g2.drawRoundRect(x+2, y+2, width-4, height-4, 10, 10);</w:t>
      </w:r>
    </w:p>
    <w:p w14:paraId="4CE0614E" w14:textId="77777777" w:rsidR="00871FA0" w:rsidRDefault="00871FA0" w:rsidP="00871FA0">
      <w:r>
        <w:t xml:space="preserve">    37    }</w:t>
      </w:r>
    </w:p>
    <w:p w14:paraId="5701DB8E" w14:textId="77777777" w:rsidR="00871FA0" w:rsidRDefault="00871FA0" w:rsidP="00871FA0">
      <w:r>
        <w:t xml:space="preserve">    38</w:t>
      </w:r>
    </w:p>
    <w:p w14:paraId="7D50B7D7" w14:textId="77777777" w:rsidR="00871FA0" w:rsidRDefault="00871FA0" w:rsidP="00871FA0">
      <w:r>
        <w:t xml:space="preserve">    39</w:t>
      </w:r>
    </w:p>
    <w:p w14:paraId="1CA9AA78" w14:textId="77777777" w:rsidR="00871FA0" w:rsidRDefault="00871FA0" w:rsidP="00871FA0">
      <w:r>
        <w:t xml:space="preserve">    40    public void drawDotRect(Graphics g, int interval, int i){</w:t>
      </w:r>
    </w:p>
    <w:p w14:paraId="33FD7EB5" w14:textId="77777777" w:rsidR="00871FA0" w:rsidRDefault="00871FA0" w:rsidP="00871FA0">
      <w:r>
        <w:t xml:space="preserve">    41      int startX = x;</w:t>
      </w:r>
    </w:p>
    <w:p w14:paraId="1EF2B9AD" w14:textId="77777777" w:rsidR="00871FA0" w:rsidRDefault="00871FA0" w:rsidP="00871FA0">
      <w:r>
        <w:t xml:space="preserve">    42                  int startY = y;</w:t>
      </w:r>
    </w:p>
    <w:p w14:paraId="60C9E61B" w14:textId="77777777" w:rsidR="00871FA0" w:rsidRDefault="00871FA0" w:rsidP="00871FA0">
      <w:r>
        <w:t xml:space="preserve">    43                  int endX = startX + interval;</w:t>
      </w:r>
    </w:p>
    <w:p w14:paraId="3C8D85DB" w14:textId="77777777" w:rsidR="00871FA0" w:rsidRDefault="00871FA0" w:rsidP="00871FA0">
      <w:r>
        <w:t xml:space="preserve">    44                  int endY = startY + interval;</w:t>
      </w:r>
    </w:p>
    <w:p w14:paraId="1C54F98E" w14:textId="77777777" w:rsidR="00871FA0" w:rsidRDefault="00871FA0" w:rsidP="00871FA0">
      <w:r>
        <w:t xml:space="preserve">    45      Graphics2D g2 = (Graphics2D)g;</w:t>
      </w:r>
    </w:p>
    <w:p w14:paraId="02F66BA5" w14:textId="77777777" w:rsidR="00871FA0" w:rsidRDefault="00871FA0" w:rsidP="00871FA0">
      <w:r>
        <w:t xml:space="preserve">    46      if(i==0) g2.setColor(Color.WHITE);</w:t>
      </w:r>
    </w:p>
    <w:p w14:paraId="428C4F1D" w14:textId="77777777" w:rsidR="00871FA0" w:rsidRDefault="00871FA0" w:rsidP="00871FA0">
      <w:r>
        <w:t xml:space="preserve">    47      if(i==1) g2.setColor(Color.BLACK);</w:t>
      </w:r>
    </w:p>
    <w:p w14:paraId="1BC3F1E4" w14:textId="77777777" w:rsidR="00871FA0" w:rsidRDefault="00871FA0" w:rsidP="00871FA0">
      <w:r>
        <w:t xml:space="preserve">    48      g2.setStroke(new BasicStroke(1.0f));</w:t>
      </w:r>
    </w:p>
    <w:p w14:paraId="472386F4" w14:textId="77777777" w:rsidR="00871FA0" w:rsidRDefault="00871FA0" w:rsidP="00871FA0">
      <w:r>
        <w:t xml:space="preserve">    49                  while(endX &lt; x+width) {</w:t>
      </w:r>
    </w:p>
    <w:p w14:paraId="38FD114A" w14:textId="77777777" w:rsidR="00871FA0" w:rsidRDefault="00871FA0" w:rsidP="00871FA0">
      <w:r>
        <w:t xml:space="preserve">    50                          g2.drawLine(startX, startY, endX, startY);</w:t>
      </w:r>
    </w:p>
    <w:p w14:paraId="5F8D04C5" w14:textId="77777777" w:rsidR="00871FA0" w:rsidRDefault="00871FA0" w:rsidP="00871FA0">
      <w:r>
        <w:t xml:space="preserve">    51        g2.drawLine(startX, startY+height, endX, startY+height);</w:t>
      </w:r>
    </w:p>
    <w:p w14:paraId="3FFCDEF2" w14:textId="77777777" w:rsidR="00871FA0" w:rsidRDefault="00871FA0" w:rsidP="00871FA0">
      <w:r>
        <w:t xml:space="preserve">    52                          startX = endX + interval;</w:t>
      </w:r>
    </w:p>
    <w:p w14:paraId="6301BA89" w14:textId="77777777" w:rsidR="00871FA0" w:rsidRDefault="00871FA0" w:rsidP="00871FA0">
      <w:r>
        <w:t xml:space="preserve">    53                          endX = startX + interval;</w:t>
      </w:r>
    </w:p>
    <w:p w14:paraId="545E04B1" w14:textId="77777777" w:rsidR="00871FA0" w:rsidRDefault="00871FA0" w:rsidP="00871FA0">
      <w:r>
        <w:t xml:space="preserve">    54                  }</w:t>
      </w:r>
    </w:p>
    <w:p w14:paraId="35E6DBDC" w14:textId="77777777" w:rsidR="00871FA0" w:rsidRDefault="00871FA0" w:rsidP="00871FA0">
      <w:r>
        <w:t xml:space="preserve">    55</w:t>
      </w:r>
    </w:p>
    <w:p w14:paraId="748D4D6D" w14:textId="77777777" w:rsidR="00871FA0" w:rsidRDefault="00871FA0" w:rsidP="00871FA0">
      <w:r>
        <w:t xml:space="preserve">    56      startX = x;</w:t>
      </w:r>
    </w:p>
    <w:p w14:paraId="6BE04BE0" w14:textId="77777777" w:rsidR="00871FA0" w:rsidRDefault="00871FA0" w:rsidP="00871FA0">
      <w:r>
        <w:t xml:space="preserve">    57      startY = y;</w:t>
      </w:r>
    </w:p>
    <w:p w14:paraId="16CBC531" w14:textId="77777777" w:rsidR="00871FA0" w:rsidRDefault="00871FA0" w:rsidP="00871FA0">
      <w:r>
        <w:t xml:space="preserve">    58      endX = startX + interval;</w:t>
      </w:r>
    </w:p>
    <w:p w14:paraId="2258A32C" w14:textId="77777777" w:rsidR="00871FA0" w:rsidRDefault="00871FA0" w:rsidP="00871FA0">
      <w:r>
        <w:t xml:space="preserve">    59      endY = startY + interval;</w:t>
      </w:r>
    </w:p>
    <w:p w14:paraId="3D789591" w14:textId="77777777" w:rsidR="00871FA0" w:rsidRDefault="00871FA0" w:rsidP="00871FA0">
      <w:r>
        <w:t xml:space="preserve">    60</w:t>
      </w:r>
    </w:p>
    <w:p w14:paraId="560EB98F" w14:textId="77777777" w:rsidR="00871FA0" w:rsidRDefault="00871FA0" w:rsidP="00871FA0">
      <w:r>
        <w:t xml:space="preserve">    61      while(endY &lt; y+height) {</w:t>
      </w:r>
    </w:p>
    <w:p w14:paraId="0DF193A5" w14:textId="77777777" w:rsidR="00871FA0" w:rsidRDefault="00871FA0" w:rsidP="00871FA0">
      <w:r>
        <w:t xml:space="preserve">    62        g2.drawLine(startX, startY, startX, endY);</w:t>
      </w:r>
    </w:p>
    <w:p w14:paraId="07B9DB9D" w14:textId="77777777" w:rsidR="00871FA0" w:rsidRDefault="00871FA0" w:rsidP="00871FA0">
      <w:r>
        <w:t xml:space="preserve">    63                          g2.drawLine(startX+width, startY, startX+width, endY);</w:t>
      </w:r>
    </w:p>
    <w:p w14:paraId="002AD222" w14:textId="77777777" w:rsidR="00871FA0" w:rsidRDefault="00871FA0" w:rsidP="00871FA0">
      <w:r>
        <w:t xml:space="preserve">    64                          startY = endY + interval;</w:t>
      </w:r>
    </w:p>
    <w:p w14:paraId="4E2D00DB" w14:textId="77777777" w:rsidR="008717D1" w:rsidRDefault="00871FA0" w:rsidP="00871FA0">
      <w:pPr>
        <w:sectPr w:rsidR="008717D1" w:rsidSect="00F0766F">
          <w:headerReference w:type="default" r:id="rId47"/>
          <w:pgSz w:w="11906" w:h="16838"/>
          <w:pgMar w:top="1985" w:right="1701" w:bottom="1701" w:left="1701" w:header="851" w:footer="992" w:gutter="0"/>
          <w:cols w:space="432"/>
          <w:docGrid w:type="lines" w:linePitch="360"/>
        </w:sectPr>
      </w:pPr>
      <w:r>
        <w:t xml:space="preserve">    65                          endY = startY + interval;</w:t>
      </w:r>
    </w:p>
    <w:p w14:paraId="05CC0965" w14:textId="1C6A8214" w:rsidR="00871FA0" w:rsidRDefault="008717D1" w:rsidP="00871FA0">
      <w:r>
        <w:lastRenderedPageBreak/>
        <w:t xml:space="preserve">    66                  }</w:t>
      </w:r>
    </w:p>
    <w:p w14:paraId="7AB298D9" w14:textId="77777777" w:rsidR="00871FA0" w:rsidRDefault="00871FA0" w:rsidP="00871FA0">
      <w:r>
        <w:t xml:space="preserve">    67    }</w:t>
      </w:r>
    </w:p>
    <w:p w14:paraId="318AD093" w14:textId="51123EB1" w:rsidR="00871FA0" w:rsidRDefault="00871FA0" w:rsidP="00871FA0">
      <w:r>
        <w:t xml:space="preserve">    68  }</w:t>
      </w:r>
    </w:p>
    <w:p w14:paraId="43FBFDE4" w14:textId="3547FBC1" w:rsidR="00871FA0" w:rsidRDefault="00871FA0" w:rsidP="00871FA0"/>
    <w:p w14:paraId="2591F27B" w14:textId="2394A356" w:rsidR="00871FA0" w:rsidRDefault="00871FA0" w:rsidP="00871FA0">
      <w:r>
        <w:rPr>
          <w:rFonts w:hint="eastAsia"/>
        </w:rPr>
        <w:t>・</w:t>
      </w:r>
      <w:r>
        <w:rPr>
          <w:rFonts w:hint="eastAsia"/>
        </w:rPr>
        <w:t>B</w:t>
      </w:r>
      <w:r>
        <w:t>lockModel.java</w:t>
      </w:r>
    </w:p>
    <w:p w14:paraId="79FE9225" w14:textId="77777777" w:rsidR="00871FA0" w:rsidRDefault="00871FA0" w:rsidP="00871FA0">
      <w:r>
        <w:t xml:space="preserve">     1  package game.block;</w:t>
      </w:r>
    </w:p>
    <w:p w14:paraId="363985FC" w14:textId="77777777" w:rsidR="00871FA0" w:rsidRDefault="00871FA0" w:rsidP="00871FA0">
      <w:r>
        <w:t xml:space="preserve">     2  import java.awt.*;</w:t>
      </w:r>
    </w:p>
    <w:p w14:paraId="57D5E7CB" w14:textId="77777777" w:rsidR="00871FA0" w:rsidRDefault="00871FA0" w:rsidP="00871FA0">
      <w:r>
        <w:t xml:space="preserve">     3  import java.awt.event.*;</w:t>
      </w:r>
    </w:p>
    <w:p w14:paraId="442A2904" w14:textId="77777777" w:rsidR="00871FA0" w:rsidRDefault="00871FA0" w:rsidP="00871FA0">
      <w:r>
        <w:t xml:space="preserve">     4  import javax.swing.*;</w:t>
      </w:r>
    </w:p>
    <w:p w14:paraId="2074693A" w14:textId="77777777" w:rsidR="00871FA0" w:rsidRDefault="00871FA0" w:rsidP="00871FA0">
      <w:r>
        <w:t xml:space="preserve">     5  import game.*;</w:t>
      </w:r>
    </w:p>
    <w:p w14:paraId="2CF5A9B1" w14:textId="77777777" w:rsidR="00871FA0" w:rsidRDefault="00871FA0" w:rsidP="00871FA0">
      <w:r>
        <w:t xml:space="preserve">     6  import java.util.*;</w:t>
      </w:r>
    </w:p>
    <w:p w14:paraId="677BBA0C" w14:textId="77777777" w:rsidR="00871FA0" w:rsidRDefault="00871FA0" w:rsidP="00871FA0">
      <w:r>
        <w:t xml:space="preserve">     7  import java.nio.file.Path;</w:t>
      </w:r>
    </w:p>
    <w:p w14:paraId="109D5AE5" w14:textId="77777777" w:rsidR="00871FA0" w:rsidRDefault="00871FA0" w:rsidP="00871FA0">
      <w:r>
        <w:t xml:space="preserve">     8  import java.nio.file.Paths;</w:t>
      </w:r>
    </w:p>
    <w:p w14:paraId="7FB4B251" w14:textId="77777777" w:rsidR="00871FA0" w:rsidRDefault="00871FA0" w:rsidP="00871FA0">
      <w:r>
        <w:t xml:space="preserve">     9  import java.nio.file.Files;</w:t>
      </w:r>
    </w:p>
    <w:p w14:paraId="5229D74B" w14:textId="77777777" w:rsidR="00871FA0" w:rsidRDefault="00871FA0" w:rsidP="00871FA0">
      <w:r>
        <w:t xml:space="preserve">    10  import java.nio.charset.StandardCharsets;</w:t>
      </w:r>
    </w:p>
    <w:p w14:paraId="2A353A7B" w14:textId="77777777" w:rsidR="00871FA0" w:rsidRDefault="00871FA0" w:rsidP="00871FA0">
      <w:r>
        <w:t xml:space="preserve">    11  import java.io.IOException;</w:t>
      </w:r>
    </w:p>
    <w:p w14:paraId="5711392E" w14:textId="77777777" w:rsidR="00871FA0" w:rsidRDefault="00871FA0" w:rsidP="00871FA0">
      <w:r>
        <w:t xml:space="preserve">    12</w:t>
      </w:r>
    </w:p>
    <w:p w14:paraId="4ACB71E7" w14:textId="77777777" w:rsidR="00871FA0" w:rsidRDefault="00871FA0" w:rsidP="00871FA0">
      <w:r>
        <w:t xml:space="preserve">    13  public class BlockModel{</w:t>
      </w:r>
    </w:p>
    <w:p w14:paraId="79DD7CBD" w14:textId="77777777" w:rsidR="00871FA0" w:rsidRDefault="00871FA0" w:rsidP="00871FA0">
      <w:r>
        <w:t xml:space="preserve">    14    private int x, y, max_x, max_y,i, r, g, b;</w:t>
      </w:r>
    </w:p>
    <w:p w14:paraId="410745FD" w14:textId="77777777" w:rsidR="00871FA0" w:rsidRDefault="00871FA0" w:rsidP="00871FA0">
      <w:r>
        <w:rPr>
          <w:rFonts w:hint="eastAsia"/>
        </w:rPr>
        <w:t xml:space="preserve">    15    //</w:t>
      </w:r>
      <w:r>
        <w:rPr>
          <w:rFonts w:hint="eastAsia"/>
        </w:rPr>
        <w:t>ブロックをグラデーションにするために</w:t>
      </w:r>
      <w:r>
        <w:rPr>
          <w:rFonts w:hint="eastAsia"/>
        </w:rPr>
        <w:t>rgb</w:t>
      </w:r>
      <w:r>
        <w:rPr>
          <w:rFonts w:hint="eastAsia"/>
        </w:rPr>
        <w:t>を採用</w:t>
      </w:r>
    </w:p>
    <w:p w14:paraId="4F14C0F8" w14:textId="77777777" w:rsidR="00871FA0" w:rsidRDefault="00871FA0" w:rsidP="00871FA0">
      <w:r>
        <w:t xml:space="preserve">    16    private ArrayList&lt;Block&gt; block_list;</w:t>
      </w:r>
    </w:p>
    <w:p w14:paraId="6A3BBD90" w14:textId="77777777" w:rsidR="00871FA0" w:rsidRDefault="00871FA0" w:rsidP="00871FA0">
      <w:r>
        <w:t xml:space="preserve">    17    public java.util.List&lt;String&gt; stage_text = new ArrayList&lt;String&gt;();</w:t>
      </w:r>
    </w:p>
    <w:p w14:paraId="10E4247E" w14:textId="77777777" w:rsidR="00871FA0" w:rsidRDefault="00871FA0" w:rsidP="00871FA0">
      <w:r>
        <w:t xml:space="preserve">    18    public BlockModel(){}</w:t>
      </w:r>
    </w:p>
    <w:p w14:paraId="1B58ADD3" w14:textId="77777777" w:rsidR="00871FA0" w:rsidRDefault="00871FA0" w:rsidP="00871FA0">
      <w:r>
        <w:rPr>
          <w:rFonts w:hint="eastAsia"/>
        </w:rPr>
        <w:t xml:space="preserve">    19    public void make_block(int a){/*</w:t>
      </w:r>
      <w:r>
        <w:rPr>
          <w:rFonts w:hint="eastAsia"/>
        </w:rPr>
        <w:t>ブロックの生成</w:t>
      </w:r>
      <w:r>
        <w:rPr>
          <w:rFonts w:hint="eastAsia"/>
        </w:rPr>
        <w:t>*/</w:t>
      </w:r>
    </w:p>
    <w:p w14:paraId="34112609" w14:textId="77777777" w:rsidR="00871FA0" w:rsidRDefault="00871FA0" w:rsidP="00871FA0">
      <w:r>
        <w:t xml:space="preserve">    20      i=-1;</w:t>
      </w:r>
    </w:p>
    <w:p w14:paraId="10ECEB75" w14:textId="77777777" w:rsidR="00871FA0" w:rsidRDefault="00871FA0" w:rsidP="00871FA0">
      <w:r>
        <w:t xml:space="preserve">    21      Block block;</w:t>
      </w:r>
    </w:p>
    <w:p w14:paraId="6C11A637" w14:textId="77777777" w:rsidR="00871FA0" w:rsidRDefault="00871FA0" w:rsidP="00871FA0">
      <w:r>
        <w:t xml:space="preserve">    22      block_list=new ArrayList&lt;Block&gt;();</w:t>
      </w:r>
    </w:p>
    <w:p w14:paraId="7C228D74" w14:textId="77777777" w:rsidR="00871FA0" w:rsidRDefault="00871FA0" w:rsidP="00871FA0">
      <w:r>
        <w:t xml:space="preserve">    23      String stage;</w:t>
      </w:r>
    </w:p>
    <w:p w14:paraId="5499968C" w14:textId="77777777" w:rsidR="00871FA0" w:rsidRDefault="00871FA0" w:rsidP="00871FA0">
      <w:r>
        <w:t xml:space="preserve">    24      int j=0, k=0, n;</w:t>
      </w:r>
    </w:p>
    <w:p w14:paraId="233158FF" w14:textId="77777777" w:rsidR="00871FA0" w:rsidRDefault="00871FA0" w:rsidP="00871FA0">
      <w:r>
        <w:t xml:space="preserve">    25</w:t>
      </w:r>
    </w:p>
    <w:p w14:paraId="372FE3D6" w14:textId="77777777" w:rsidR="00871FA0" w:rsidRDefault="00871FA0" w:rsidP="00871FA0">
      <w:r>
        <w:t xml:space="preserve">    26      Path stage_text_path = Paths.get("stage1.txt");</w:t>
      </w:r>
    </w:p>
    <w:p w14:paraId="4344613C" w14:textId="77777777" w:rsidR="00871FA0" w:rsidRDefault="00871FA0" w:rsidP="00871FA0">
      <w:r>
        <w:t xml:space="preserve">    27      switch(a){</w:t>
      </w:r>
    </w:p>
    <w:p w14:paraId="31530221" w14:textId="77777777" w:rsidR="00871FA0" w:rsidRDefault="00871FA0" w:rsidP="00871FA0">
      <w:r>
        <w:t xml:space="preserve">    28        case</w:t>
      </w:r>
    </w:p>
    <w:p w14:paraId="588582D4" w14:textId="77777777" w:rsidR="00871FA0" w:rsidRDefault="00871FA0" w:rsidP="00871FA0">
      <w:r>
        <w:t xml:space="preserve">    29          stage_text_path = Paths.get("stage1.txt");</w:t>
      </w:r>
    </w:p>
    <w:p w14:paraId="14F8ECDD" w14:textId="77777777" w:rsidR="00871FA0" w:rsidRDefault="00871FA0" w:rsidP="00871FA0">
      <w:r>
        <w:t xml:space="preserve">    30          break;</w:t>
      </w:r>
    </w:p>
    <w:p w14:paraId="2CA398B4" w14:textId="77777777" w:rsidR="00871FA0" w:rsidRDefault="00871FA0" w:rsidP="00871FA0">
      <w:r>
        <w:t xml:space="preserve">    31        case 2:</w:t>
      </w:r>
    </w:p>
    <w:p w14:paraId="1B25F0A2" w14:textId="77777777" w:rsidR="00871FA0" w:rsidRDefault="00871FA0" w:rsidP="00871FA0">
      <w:r>
        <w:lastRenderedPageBreak/>
        <w:t xml:space="preserve">    32          stage_text_path = Paths.get("stage2.txt");</w:t>
      </w:r>
    </w:p>
    <w:p w14:paraId="198D3605" w14:textId="77777777" w:rsidR="00871FA0" w:rsidRDefault="00871FA0" w:rsidP="00871FA0">
      <w:r>
        <w:t xml:space="preserve">    33          break;</w:t>
      </w:r>
    </w:p>
    <w:p w14:paraId="595E1603" w14:textId="77777777" w:rsidR="00871FA0" w:rsidRDefault="00871FA0" w:rsidP="00871FA0">
      <w:r>
        <w:t xml:space="preserve">    34        case 3:</w:t>
      </w:r>
    </w:p>
    <w:p w14:paraId="097F53C6" w14:textId="77777777" w:rsidR="00871FA0" w:rsidRDefault="00871FA0" w:rsidP="00871FA0">
      <w:r>
        <w:t xml:space="preserve">    35          stage_text_path = Paths.get("stage3.txt");</w:t>
      </w:r>
    </w:p>
    <w:p w14:paraId="74BD8EDF" w14:textId="77777777" w:rsidR="00871FA0" w:rsidRDefault="00871FA0" w:rsidP="00871FA0">
      <w:r>
        <w:t xml:space="preserve">    36          break;</w:t>
      </w:r>
    </w:p>
    <w:p w14:paraId="271EE6D7" w14:textId="77777777" w:rsidR="00871FA0" w:rsidRDefault="00871FA0" w:rsidP="00871FA0">
      <w:r>
        <w:t xml:space="preserve">    37        case 4:</w:t>
      </w:r>
    </w:p>
    <w:p w14:paraId="678A9A3F" w14:textId="77777777" w:rsidR="00871FA0" w:rsidRDefault="00871FA0" w:rsidP="00871FA0">
      <w:r>
        <w:t xml:space="preserve">    38          stage_text_path = Paths.get("stage4.txt");</w:t>
      </w:r>
    </w:p>
    <w:p w14:paraId="4B4C626A" w14:textId="77777777" w:rsidR="00871FA0" w:rsidRDefault="00871FA0" w:rsidP="00871FA0">
      <w:r>
        <w:t xml:space="preserve">    39          break;</w:t>
      </w:r>
    </w:p>
    <w:p w14:paraId="4C685C31" w14:textId="77777777" w:rsidR="00871FA0" w:rsidRDefault="00871FA0" w:rsidP="00871FA0">
      <w:r>
        <w:t xml:space="preserve">    40        case 5:</w:t>
      </w:r>
    </w:p>
    <w:p w14:paraId="5AA59BEA" w14:textId="77777777" w:rsidR="00871FA0" w:rsidRDefault="00871FA0" w:rsidP="00871FA0">
      <w:r>
        <w:t xml:space="preserve">    41          stage_text_path = Paths.get("stage5.txt");</w:t>
      </w:r>
    </w:p>
    <w:p w14:paraId="1E5B513A" w14:textId="77777777" w:rsidR="00871FA0" w:rsidRDefault="00871FA0" w:rsidP="00871FA0">
      <w:r>
        <w:t xml:space="preserve">    42          break;</w:t>
      </w:r>
    </w:p>
    <w:p w14:paraId="3047E328" w14:textId="77777777" w:rsidR="00871FA0" w:rsidRDefault="00871FA0" w:rsidP="00871FA0">
      <w:r>
        <w:t xml:space="preserve">    43        case 6:</w:t>
      </w:r>
    </w:p>
    <w:p w14:paraId="50E23B24" w14:textId="77777777" w:rsidR="00871FA0" w:rsidRDefault="00871FA0" w:rsidP="00871FA0">
      <w:r>
        <w:t xml:space="preserve">    44          stage_text_path = Paths.get("user.txt");</w:t>
      </w:r>
    </w:p>
    <w:p w14:paraId="1203A41B" w14:textId="77777777" w:rsidR="00871FA0" w:rsidRDefault="00871FA0" w:rsidP="00871FA0">
      <w:r>
        <w:t xml:space="preserve">    45          break;</w:t>
      </w:r>
    </w:p>
    <w:p w14:paraId="30BB52FC" w14:textId="77777777" w:rsidR="00871FA0" w:rsidRDefault="00871FA0" w:rsidP="00871FA0">
      <w:r>
        <w:t xml:space="preserve">    46      }</w:t>
      </w:r>
    </w:p>
    <w:p w14:paraId="1D6B69B6" w14:textId="77777777" w:rsidR="00871FA0" w:rsidRDefault="00871FA0" w:rsidP="00871FA0">
      <w:r>
        <w:t xml:space="preserve">    47      try {</w:t>
      </w:r>
    </w:p>
    <w:p w14:paraId="3CC32EA1" w14:textId="77777777" w:rsidR="00871FA0" w:rsidRDefault="00871FA0" w:rsidP="00871FA0">
      <w:r>
        <w:t xml:space="preserve">    48        stage_text =</w:t>
      </w:r>
    </w:p>
    <w:p w14:paraId="26E0A337" w14:textId="77777777" w:rsidR="00871FA0" w:rsidRDefault="00871FA0" w:rsidP="00871FA0">
      <w:r>
        <w:t xml:space="preserve">    49          Files.readAllLines(stage_text_path, StandardCharsets.UTF_8);</w:t>
      </w:r>
    </w:p>
    <w:p w14:paraId="12E24ED3" w14:textId="77777777" w:rsidR="00871FA0" w:rsidRDefault="00871FA0" w:rsidP="00871FA0">
      <w:r>
        <w:t xml:space="preserve">    50        System.out.println("print court");</w:t>
      </w:r>
    </w:p>
    <w:p w14:paraId="0EF69FF7" w14:textId="77777777" w:rsidR="00871FA0" w:rsidRDefault="00871FA0" w:rsidP="00871FA0">
      <w:r>
        <w:t xml:space="preserve">    51        for(String s : stage_text) {</w:t>
      </w:r>
    </w:p>
    <w:p w14:paraId="266379C2" w14:textId="77777777" w:rsidR="00871FA0" w:rsidRDefault="00871FA0" w:rsidP="00871FA0">
      <w:r>
        <w:t xml:space="preserve">    52              System.out.println(s);</w:t>
      </w:r>
    </w:p>
    <w:p w14:paraId="5142D5B3" w14:textId="77777777" w:rsidR="00871FA0" w:rsidRDefault="00871FA0" w:rsidP="00871FA0">
      <w:r>
        <w:t xml:space="preserve">    53        }</w:t>
      </w:r>
    </w:p>
    <w:p w14:paraId="0C0D2626" w14:textId="77777777" w:rsidR="00871FA0" w:rsidRDefault="00871FA0" w:rsidP="00871FA0">
      <w:r>
        <w:t xml:space="preserve">    54      } catch (IOException e) {</w:t>
      </w:r>
    </w:p>
    <w:p w14:paraId="6F7D256B" w14:textId="77777777" w:rsidR="00871FA0" w:rsidRDefault="00871FA0" w:rsidP="00871FA0">
      <w:r>
        <w:t xml:space="preserve">    55          System.err.println( e);</w:t>
      </w:r>
    </w:p>
    <w:p w14:paraId="2F115AC1" w14:textId="77777777" w:rsidR="00871FA0" w:rsidRDefault="00871FA0" w:rsidP="00871FA0">
      <w:r>
        <w:t xml:space="preserve">    56      }</w:t>
      </w:r>
    </w:p>
    <w:p w14:paraId="47D372B5" w14:textId="77777777" w:rsidR="00871FA0" w:rsidRDefault="00871FA0" w:rsidP="00871FA0">
      <w:r>
        <w:t xml:space="preserve">    57      r=255;</w:t>
      </w:r>
    </w:p>
    <w:p w14:paraId="15E4665E" w14:textId="77777777" w:rsidR="00871FA0" w:rsidRDefault="00871FA0" w:rsidP="00871FA0">
      <w:r>
        <w:t xml:space="preserve">    58      g=150;</w:t>
      </w:r>
    </w:p>
    <w:p w14:paraId="7637EB1A" w14:textId="77777777" w:rsidR="00871FA0" w:rsidRDefault="00871FA0" w:rsidP="00871FA0">
      <w:r>
        <w:t xml:space="preserve">    59      b=180;</w:t>
      </w:r>
    </w:p>
    <w:p w14:paraId="5A43452C" w14:textId="77777777" w:rsidR="00871FA0" w:rsidRDefault="00871FA0" w:rsidP="00871FA0">
      <w:r>
        <w:t xml:space="preserve">    60      max_y = 0;</w:t>
      </w:r>
    </w:p>
    <w:p w14:paraId="61C18538" w14:textId="77777777" w:rsidR="00871FA0" w:rsidRDefault="00871FA0" w:rsidP="00871FA0">
      <w:r>
        <w:t xml:space="preserve">    61      for(y=10;max_y&lt;10;y+=20){</w:t>
      </w:r>
    </w:p>
    <w:p w14:paraId="5820A62F" w14:textId="77777777" w:rsidR="00871FA0" w:rsidRDefault="00871FA0" w:rsidP="00871FA0">
      <w:r>
        <w:t xml:space="preserve">    62        max_x = 0;</w:t>
      </w:r>
    </w:p>
    <w:p w14:paraId="7794480A" w14:textId="77777777" w:rsidR="00871FA0" w:rsidRDefault="00871FA0" w:rsidP="00871FA0">
      <w:r>
        <w:t xml:space="preserve">    63        max_y++;</w:t>
      </w:r>
    </w:p>
    <w:p w14:paraId="0E9CA837" w14:textId="77777777" w:rsidR="00871FA0" w:rsidRDefault="00871FA0" w:rsidP="00871FA0">
      <w:r>
        <w:t xml:space="preserve">    64        r-=23;</w:t>
      </w:r>
    </w:p>
    <w:p w14:paraId="2AEDEDC5" w14:textId="77777777" w:rsidR="00871FA0" w:rsidRDefault="00871FA0" w:rsidP="00871FA0">
      <w:r>
        <w:t xml:space="preserve">    65        g-=2;</w:t>
      </w:r>
    </w:p>
    <w:p w14:paraId="04C7635B" w14:textId="77777777" w:rsidR="00871FA0" w:rsidRDefault="00871FA0" w:rsidP="00871FA0">
      <w:r>
        <w:t xml:space="preserve">    66        b+=6;</w:t>
      </w:r>
    </w:p>
    <w:p w14:paraId="703B43CB" w14:textId="77777777" w:rsidR="00871FA0" w:rsidRDefault="00871FA0" w:rsidP="00871FA0">
      <w:r>
        <w:t xml:space="preserve">    67          for(x=15;max_x&lt;9;x+=30){</w:t>
      </w:r>
    </w:p>
    <w:p w14:paraId="2CA4A341" w14:textId="77777777" w:rsidR="00871FA0" w:rsidRDefault="00871FA0" w:rsidP="00871FA0">
      <w:r>
        <w:lastRenderedPageBreak/>
        <w:t xml:space="preserve">    68          block = new Block(r, g, b);</w:t>
      </w:r>
    </w:p>
    <w:p w14:paraId="4317CCA7" w14:textId="77777777" w:rsidR="00871FA0" w:rsidRDefault="00871FA0" w:rsidP="00871FA0">
      <w:r>
        <w:t xml:space="preserve">    69          block.setBlock(x,y);</w:t>
      </w:r>
    </w:p>
    <w:p w14:paraId="03130CEC" w14:textId="77777777" w:rsidR="00871FA0" w:rsidRDefault="00871FA0" w:rsidP="00871FA0">
      <w:r>
        <w:t xml:space="preserve">    70          block.setCount(</w:t>
      </w:r>
    </w:p>
    <w:p w14:paraId="0CE35C94" w14:textId="77777777" w:rsidR="00871FA0" w:rsidRDefault="00871FA0" w:rsidP="00871FA0">
      <w:r>
        <w:t xml:space="preserve">    71            Integer.parseInt(stage_text.get(j).substring(k,k+1),10));</w:t>
      </w:r>
    </w:p>
    <w:p w14:paraId="09635F01" w14:textId="77777777" w:rsidR="00871FA0" w:rsidRDefault="00871FA0" w:rsidP="00871FA0">
      <w:r>
        <w:t xml:space="preserve">    72          block_list.add(block);</w:t>
      </w:r>
    </w:p>
    <w:p w14:paraId="44406D8A" w14:textId="77777777" w:rsidR="00871FA0" w:rsidRDefault="00871FA0" w:rsidP="00871FA0">
      <w:r>
        <w:t xml:space="preserve">    73          max_x++;</w:t>
      </w:r>
    </w:p>
    <w:p w14:paraId="76B71CF3" w14:textId="77777777" w:rsidR="00871FA0" w:rsidRDefault="00871FA0" w:rsidP="00871FA0">
      <w:r>
        <w:t xml:space="preserve">    74          k++;</w:t>
      </w:r>
    </w:p>
    <w:p w14:paraId="69DE9D12" w14:textId="77777777" w:rsidR="00871FA0" w:rsidRDefault="00871FA0" w:rsidP="00871FA0">
      <w:r>
        <w:t xml:space="preserve">    75        }</w:t>
      </w:r>
    </w:p>
    <w:p w14:paraId="1C3CB30D" w14:textId="77777777" w:rsidR="00871FA0" w:rsidRDefault="00871FA0" w:rsidP="00871FA0">
      <w:r>
        <w:t xml:space="preserve">    76        j++;</w:t>
      </w:r>
    </w:p>
    <w:p w14:paraId="5FADC8B2" w14:textId="77777777" w:rsidR="00871FA0" w:rsidRDefault="00871FA0" w:rsidP="00871FA0">
      <w:r>
        <w:t xml:space="preserve">    77              k=0;</w:t>
      </w:r>
    </w:p>
    <w:p w14:paraId="28F93FBD" w14:textId="77777777" w:rsidR="00871FA0" w:rsidRDefault="00871FA0" w:rsidP="00871FA0">
      <w:r>
        <w:t xml:space="preserve">    78      }</w:t>
      </w:r>
    </w:p>
    <w:p w14:paraId="7D0EFEC9" w14:textId="77777777" w:rsidR="00871FA0" w:rsidRDefault="00871FA0" w:rsidP="00871FA0">
      <w:r>
        <w:t xml:space="preserve">    79    }</w:t>
      </w:r>
    </w:p>
    <w:p w14:paraId="43517003" w14:textId="77777777" w:rsidR="00871FA0" w:rsidRDefault="00871FA0" w:rsidP="00871FA0">
      <w:r>
        <w:t xml:space="preserve">    80</w:t>
      </w:r>
    </w:p>
    <w:p w14:paraId="2642FAD5" w14:textId="77777777" w:rsidR="00871FA0" w:rsidRDefault="00871FA0" w:rsidP="00871FA0">
      <w:r>
        <w:t xml:space="preserve">    81    public void draw(Graphics g){</w:t>
      </w:r>
    </w:p>
    <w:p w14:paraId="729D8BC0" w14:textId="77777777" w:rsidR="00871FA0" w:rsidRDefault="00871FA0" w:rsidP="00871FA0">
      <w:r>
        <w:t xml:space="preserve">    82      for(Block b: block_list){</w:t>
      </w:r>
    </w:p>
    <w:p w14:paraId="210744CE" w14:textId="77777777" w:rsidR="00871FA0" w:rsidRDefault="00871FA0" w:rsidP="00871FA0">
      <w:r>
        <w:t xml:space="preserve">    83        if(b.getCount() == 1){</w:t>
      </w:r>
    </w:p>
    <w:p w14:paraId="2EE756A6" w14:textId="77777777" w:rsidR="00871FA0" w:rsidRDefault="00871FA0" w:rsidP="00871FA0">
      <w:r>
        <w:t xml:space="preserve">    84          b.draw(g);</w:t>
      </w:r>
    </w:p>
    <w:p w14:paraId="7BF3E08A" w14:textId="77777777" w:rsidR="00871FA0" w:rsidRDefault="00871FA0" w:rsidP="00871FA0">
      <w:r>
        <w:t xml:space="preserve">    85        }</w:t>
      </w:r>
    </w:p>
    <w:p w14:paraId="55F9FDDA" w14:textId="77777777" w:rsidR="00871FA0" w:rsidRDefault="00871FA0" w:rsidP="00871FA0">
      <w:r>
        <w:t xml:space="preserve">    86      }</w:t>
      </w:r>
    </w:p>
    <w:p w14:paraId="728C6770" w14:textId="77777777" w:rsidR="00871FA0" w:rsidRDefault="00871FA0" w:rsidP="00871FA0">
      <w:r>
        <w:t xml:space="preserve">    87    }</w:t>
      </w:r>
    </w:p>
    <w:p w14:paraId="0F692C53" w14:textId="77777777" w:rsidR="00871FA0" w:rsidRDefault="00871FA0" w:rsidP="00871FA0">
      <w:r>
        <w:t xml:space="preserve">    88</w:t>
      </w:r>
    </w:p>
    <w:p w14:paraId="50D630B6" w14:textId="77777777" w:rsidR="00871FA0" w:rsidRDefault="00871FA0" w:rsidP="00871FA0">
      <w:r>
        <w:t xml:space="preserve">    89    public int check(double ballet_x,double ballet_y){</w:t>
      </w:r>
    </w:p>
    <w:p w14:paraId="441797AD" w14:textId="37DAD90E" w:rsidR="00871FA0" w:rsidRDefault="00871FA0" w:rsidP="00871FA0">
      <w:r>
        <w:rPr>
          <w:rFonts w:hint="eastAsia"/>
        </w:rPr>
        <w:t xml:space="preserve">    90    //</w:t>
      </w:r>
      <w:r w:rsidR="00913D71">
        <w:rPr>
          <w:rFonts w:hint="eastAsia"/>
        </w:rPr>
        <w:t>弾</w:t>
      </w:r>
      <w:r>
        <w:rPr>
          <w:rFonts w:hint="eastAsia"/>
        </w:rPr>
        <w:t>と接触していたらそのブロックの配列の添え字を返す</w:t>
      </w:r>
    </w:p>
    <w:p w14:paraId="58228E5B" w14:textId="77777777" w:rsidR="00871FA0" w:rsidRDefault="00871FA0" w:rsidP="00871FA0">
      <w:r>
        <w:t xml:space="preserve">    91      int i=0;</w:t>
      </w:r>
    </w:p>
    <w:p w14:paraId="40BC0FFA" w14:textId="77777777" w:rsidR="00871FA0" w:rsidRDefault="00871FA0" w:rsidP="00871FA0">
      <w:r>
        <w:t xml:space="preserve">    92      for(Block b: block_list){</w:t>
      </w:r>
    </w:p>
    <w:p w14:paraId="09BDB846" w14:textId="77777777" w:rsidR="00871FA0" w:rsidRDefault="00871FA0" w:rsidP="00871FA0">
      <w:r>
        <w:t xml:space="preserve">    93        if(b.checkhit(ballet_x,ballet_y)){</w:t>
      </w:r>
    </w:p>
    <w:p w14:paraId="4E530FB9" w14:textId="77777777" w:rsidR="00871FA0" w:rsidRDefault="00871FA0" w:rsidP="00871FA0">
      <w:r>
        <w:t xml:space="preserve">    94          return i;</w:t>
      </w:r>
    </w:p>
    <w:p w14:paraId="638F122F" w14:textId="77777777" w:rsidR="00871FA0" w:rsidRDefault="00871FA0" w:rsidP="00871FA0">
      <w:r>
        <w:t xml:space="preserve">    95        }</w:t>
      </w:r>
    </w:p>
    <w:p w14:paraId="02B97716" w14:textId="77777777" w:rsidR="00871FA0" w:rsidRDefault="00871FA0" w:rsidP="00871FA0">
      <w:r>
        <w:t xml:space="preserve">    96        i++;</w:t>
      </w:r>
    </w:p>
    <w:p w14:paraId="201A2A96" w14:textId="77777777" w:rsidR="00871FA0" w:rsidRDefault="00871FA0" w:rsidP="00871FA0">
      <w:r>
        <w:t xml:space="preserve">    97      }</w:t>
      </w:r>
    </w:p>
    <w:p w14:paraId="26E07AB0" w14:textId="77777777" w:rsidR="00871FA0" w:rsidRDefault="00871FA0" w:rsidP="00871FA0">
      <w:r>
        <w:t xml:space="preserve">    98      return -1;</w:t>
      </w:r>
    </w:p>
    <w:p w14:paraId="0CCF7347" w14:textId="77777777" w:rsidR="00871FA0" w:rsidRDefault="00871FA0" w:rsidP="00871FA0">
      <w:r>
        <w:t xml:space="preserve">    99    }</w:t>
      </w:r>
    </w:p>
    <w:p w14:paraId="0D862D42" w14:textId="77777777" w:rsidR="00871FA0" w:rsidRDefault="00871FA0" w:rsidP="00871FA0">
      <w:r>
        <w:t xml:space="preserve">   100</w:t>
      </w:r>
    </w:p>
    <w:p w14:paraId="6F82F4DF" w14:textId="77777777" w:rsidR="00871FA0" w:rsidRDefault="00871FA0" w:rsidP="00871FA0">
      <w:r>
        <w:t xml:space="preserve">   101    public Block getBlock(int i){</w:t>
      </w:r>
    </w:p>
    <w:p w14:paraId="0DF8FC30" w14:textId="77777777" w:rsidR="00871FA0" w:rsidRDefault="00871FA0" w:rsidP="00871FA0">
      <w:r>
        <w:t xml:space="preserve">   102      return block_list.get(i);</w:t>
      </w:r>
    </w:p>
    <w:p w14:paraId="3794BC26" w14:textId="77777777" w:rsidR="008717D1" w:rsidRDefault="00871FA0" w:rsidP="00871FA0">
      <w:pPr>
        <w:sectPr w:rsidR="008717D1" w:rsidSect="00F0766F">
          <w:headerReference w:type="default" r:id="rId48"/>
          <w:pgSz w:w="11906" w:h="16838"/>
          <w:pgMar w:top="1985" w:right="1701" w:bottom="1701" w:left="1701" w:header="851" w:footer="992" w:gutter="0"/>
          <w:cols w:space="432"/>
          <w:docGrid w:type="lines" w:linePitch="360"/>
        </w:sectPr>
      </w:pPr>
      <w:r>
        <w:t xml:space="preserve">   103    }</w:t>
      </w:r>
    </w:p>
    <w:p w14:paraId="23EF6394" w14:textId="397B12BA" w:rsidR="00871FA0" w:rsidRDefault="008717D1" w:rsidP="00871FA0">
      <w:r>
        <w:lastRenderedPageBreak/>
        <w:t xml:space="preserve">   104</w:t>
      </w:r>
    </w:p>
    <w:p w14:paraId="76D1560F" w14:textId="77777777" w:rsidR="00871FA0" w:rsidRDefault="00871FA0" w:rsidP="00871FA0">
      <w:r>
        <w:t xml:space="preserve">   105    public void delete(int i){</w:t>
      </w:r>
    </w:p>
    <w:p w14:paraId="57DF7C14" w14:textId="77777777" w:rsidR="00871FA0" w:rsidRDefault="00871FA0" w:rsidP="00871FA0">
      <w:r>
        <w:t xml:space="preserve">   106      if(i==-1){</w:t>
      </w:r>
    </w:p>
    <w:p w14:paraId="33A7E435" w14:textId="77777777" w:rsidR="00871FA0" w:rsidRDefault="00871FA0" w:rsidP="00871FA0">
      <w:r>
        <w:t xml:space="preserve">   107        return;</w:t>
      </w:r>
    </w:p>
    <w:p w14:paraId="4AEA9008" w14:textId="77777777" w:rsidR="00871FA0" w:rsidRDefault="00871FA0" w:rsidP="00871FA0">
      <w:r>
        <w:t xml:space="preserve">   108      }</w:t>
      </w:r>
    </w:p>
    <w:p w14:paraId="23A46763" w14:textId="77777777" w:rsidR="00871FA0" w:rsidRDefault="00871FA0" w:rsidP="00871FA0">
      <w:r>
        <w:t xml:space="preserve">   109      Block b = block_list.get(i);</w:t>
      </w:r>
    </w:p>
    <w:p w14:paraId="751F0AB1" w14:textId="77777777" w:rsidR="00871FA0" w:rsidRDefault="00871FA0" w:rsidP="00871FA0">
      <w:r>
        <w:t xml:space="preserve">   110      b.setCount(0);</w:t>
      </w:r>
    </w:p>
    <w:p w14:paraId="42EA1E50" w14:textId="77777777" w:rsidR="00871FA0" w:rsidRDefault="00871FA0" w:rsidP="00871FA0">
      <w:r>
        <w:t xml:space="preserve">   111    }</w:t>
      </w:r>
    </w:p>
    <w:p w14:paraId="2A99C033" w14:textId="77777777" w:rsidR="00871FA0" w:rsidRDefault="00871FA0" w:rsidP="00871FA0">
      <w:r>
        <w:t xml:space="preserve">   112</w:t>
      </w:r>
    </w:p>
    <w:p w14:paraId="676F35E6" w14:textId="77777777" w:rsidR="00871FA0" w:rsidRDefault="00871FA0" w:rsidP="00871FA0">
      <w:r>
        <w:rPr>
          <w:rFonts w:hint="eastAsia"/>
        </w:rPr>
        <w:t xml:space="preserve">   113    public boolean clear_check(){/*</w:t>
      </w:r>
      <w:r>
        <w:rPr>
          <w:rFonts w:hint="eastAsia"/>
        </w:rPr>
        <w:t>クリアチェック</w:t>
      </w:r>
    </w:p>
    <w:p w14:paraId="30739C6F" w14:textId="77777777" w:rsidR="00871FA0" w:rsidRDefault="00871FA0" w:rsidP="00871FA0">
      <w:r>
        <w:rPr>
          <w:rFonts w:hint="eastAsia"/>
        </w:rPr>
        <w:t xml:space="preserve">   114    </w:t>
      </w:r>
      <w:r>
        <w:rPr>
          <w:rFonts w:hint="eastAsia"/>
        </w:rPr>
        <w:t>全てのブロックが</w:t>
      </w:r>
      <w:r>
        <w:rPr>
          <w:rFonts w:hint="eastAsia"/>
        </w:rPr>
        <w:t>Count=0</w:t>
      </w:r>
      <w:r>
        <w:rPr>
          <w:rFonts w:hint="eastAsia"/>
        </w:rPr>
        <w:t>ならばクリア</w:t>
      </w:r>
      <w:r>
        <w:rPr>
          <w:rFonts w:hint="eastAsia"/>
        </w:rPr>
        <w:t>*/</w:t>
      </w:r>
    </w:p>
    <w:p w14:paraId="5E452D08" w14:textId="77777777" w:rsidR="00871FA0" w:rsidRDefault="00871FA0" w:rsidP="00871FA0">
      <w:r>
        <w:t xml:space="preserve">   115      for(Block b: block_list){</w:t>
      </w:r>
    </w:p>
    <w:p w14:paraId="1EDD7C87" w14:textId="77777777" w:rsidR="00871FA0" w:rsidRDefault="00871FA0" w:rsidP="00871FA0">
      <w:r>
        <w:t xml:space="preserve">   116        if(b.getCount() == 1) return false;</w:t>
      </w:r>
    </w:p>
    <w:p w14:paraId="31FEFABF" w14:textId="77777777" w:rsidR="00871FA0" w:rsidRDefault="00871FA0" w:rsidP="00871FA0">
      <w:r>
        <w:t xml:space="preserve">   117      }</w:t>
      </w:r>
    </w:p>
    <w:p w14:paraId="1DE6319A" w14:textId="77777777" w:rsidR="00871FA0" w:rsidRDefault="00871FA0" w:rsidP="00871FA0">
      <w:r>
        <w:t xml:space="preserve">   118      return true;</w:t>
      </w:r>
    </w:p>
    <w:p w14:paraId="2309ADF9" w14:textId="77777777" w:rsidR="00871FA0" w:rsidRDefault="00871FA0" w:rsidP="00871FA0">
      <w:r>
        <w:t xml:space="preserve">   119    }</w:t>
      </w:r>
    </w:p>
    <w:p w14:paraId="4563F8CE" w14:textId="77777777" w:rsidR="00871FA0" w:rsidRDefault="00871FA0" w:rsidP="00871FA0">
      <w:r>
        <w:t xml:space="preserve">   120</w:t>
      </w:r>
    </w:p>
    <w:p w14:paraId="184AEDF1" w14:textId="2D4C9F8E" w:rsidR="00871FA0" w:rsidRDefault="00871FA0" w:rsidP="00871FA0">
      <w:r>
        <w:t xml:space="preserve">   121  }</w:t>
      </w:r>
    </w:p>
    <w:p w14:paraId="6F91CB79" w14:textId="4737C656" w:rsidR="00185ADA" w:rsidRDefault="00185ADA" w:rsidP="00871FA0"/>
    <w:p w14:paraId="41C0A1F1" w14:textId="69B9FD91" w:rsidR="00185ADA" w:rsidRDefault="00185ADA" w:rsidP="00871FA0">
      <w:r>
        <w:rPr>
          <w:rFonts w:hint="eastAsia"/>
        </w:rPr>
        <w:t>・</w:t>
      </w:r>
      <w:r>
        <w:rPr>
          <w:rFonts w:hint="eastAsia"/>
        </w:rPr>
        <w:t>I</w:t>
      </w:r>
      <w:r>
        <w:t>tem.java</w:t>
      </w:r>
    </w:p>
    <w:p w14:paraId="7E50E9FA" w14:textId="77777777" w:rsidR="00185ADA" w:rsidRDefault="00185ADA" w:rsidP="00185ADA">
      <w:r>
        <w:t xml:space="preserve">     1  package game.item;</w:t>
      </w:r>
    </w:p>
    <w:p w14:paraId="012D0C71" w14:textId="77777777" w:rsidR="00185ADA" w:rsidRDefault="00185ADA" w:rsidP="00185ADA">
      <w:r>
        <w:t xml:space="preserve">     2  import java.awt.*;</w:t>
      </w:r>
    </w:p>
    <w:p w14:paraId="3842FED4" w14:textId="77777777" w:rsidR="00185ADA" w:rsidRDefault="00185ADA" w:rsidP="00185ADA">
      <w:r>
        <w:t xml:space="preserve">     3  import javax.swing.*;</w:t>
      </w:r>
    </w:p>
    <w:p w14:paraId="7D36D232" w14:textId="77777777" w:rsidR="00185ADA" w:rsidRDefault="00185ADA" w:rsidP="00185ADA">
      <w:r>
        <w:t xml:space="preserve">     4  import java.lang.Math;</w:t>
      </w:r>
    </w:p>
    <w:p w14:paraId="3B2AC2E6" w14:textId="77777777" w:rsidR="00185ADA" w:rsidRDefault="00185ADA" w:rsidP="00185ADA">
      <w:r>
        <w:t xml:space="preserve">     5</w:t>
      </w:r>
    </w:p>
    <w:p w14:paraId="7283B968" w14:textId="77777777" w:rsidR="00185ADA" w:rsidRDefault="00185ADA" w:rsidP="00185ADA">
      <w:r>
        <w:t xml:space="preserve">     6  public class Item{</w:t>
      </w:r>
    </w:p>
    <w:p w14:paraId="426CD267" w14:textId="77777777" w:rsidR="00185ADA" w:rsidRDefault="00185ADA" w:rsidP="00185ADA">
      <w:r>
        <w:t xml:space="preserve">     7    public int type;</w:t>
      </w:r>
    </w:p>
    <w:p w14:paraId="63D08A90" w14:textId="77777777" w:rsidR="00185ADA" w:rsidRDefault="00185ADA" w:rsidP="00185ADA">
      <w:r>
        <w:rPr>
          <w:rFonts w:hint="eastAsia"/>
        </w:rPr>
        <w:t xml:space="preserve">     8    // 0:</w:t>
      </w:r>
      <w:r>
        <w:rPr>
          <w:rFonts w:hint="eastAsia"/>
        </w:rPr>
        <w:t>ニュートラル</w:t>
      </w:r>
      <w:r>
        <w:rPr>
          <w:rFonts w:hint="eastAsia"/>
        </w:rPr>
        <w:t>, 1:long, 2:</w:t>
      </w:r>
      <w:r>
        <w:rPr>
          <w:rFonts w:hint="eastAsia"/>
        </w:rPr>
        <w:t>ミサイルをうつ</w:t>
      </w:r>
      <w:r>
        <w:rPr>
          <w:rFonts w:hint="eastAsia"/>
        </w:rPr>
        <w:t>:</w:t>
      </w:r>
    </w:p>
    <w:p w14:paraId="5260ABA6" w14:textId="77777777" w:rsidR="00185ADA" w:rsidRDefault="00185ADA" w:rsidP="00185ADA">
      <w:r>
        <w:t xml:space="preserve">     9    public int size_x, size_y;</w:t>
      </w:r>
    </w:p>
    <w:p w14:paraId="61A5EA60" w14:textId="77777777" w:rsidR="00185ADA" w:rsidRDefault="00185ADA" w:rsidP="00185ADA">
      <w:r>
        <w:t xml:space="preserve">    10    public int x,y;</w:t>
      </w:r>
    </w:p>
    <w:p w14:paraId="351D545F" w14:textId="77777777" w:rsidR="00185ADA" w:rsidRDefault="00185ADA" w:rsidP="00185ADA">
      <w:r>
        <w:t xml:space="preserve">    11    public Item(){}</w:t>
      </w:r>
    </w:p>
    <w:p w14:paraId="413A7EC7" w14:textId="77777777" w:rsidR="00185ADA" w:rsidRDefault="00185ADA" w:rsidP="00185ADA">
      <w:r>
        <w:t xml:space="preserve">    12    public Item(int a, int b){</w:t>
      </w:r>
    </w:p>
    <w:p w14:paraId="7C1E6FF5" w14:textId="77777777" w:rsidR="00185ADA" w:rsidRDefault="00185ADA" w:rsidP="00185ADA">
      <w:r>
        <w:t xml:space="preserve">    13      double r = Math.random();</w:t>
      </w:r>
    </w:p>
    <w:p w14:paraId="36B9F7C6" w14:textId="77777777" w:rsidR="00185ADA" w:rsidRDefault="00185ADA" w:rsidP="00185ADA">
      <w:r>
        <w:t xml:space="preserve">    14      if(r &lt; 0.3) this.type = 0;</w:t>
      </w:r>
    </w:p>
    <w:p w14:paraId="176344D1" w14:textId="77777777" w:rsidR="00185ADA" w:rsidRDefault="00185ADA" w:rsidP="00185ADA">
      <w:r>
        <w:t xml:space="preserve">    15      else if(r &lt; 0.6) this.type = 1;</w:t>
      </w:r>
    </w:p>
    <w:p w14:paraId="71E6D231" w14:textId="77777777" w:rsidR="008717D1" w:rsidRDefault="00185ADA" w:rsidP="00185ADA">
      <w:pPr>
        <w:sectPr w:rsidR="008717D1" w:rsidSect="00F0766F">
          <w:headerReference w:type="default" r:id="rId49"/>
          <w:pgSz w:w="11906" w:h="16838"/>
          <w:pgMar w:top="1985" w:right="1701" w:bottom="1701" w:left="1701" w:header="851" w:footer="992" w:gutter="0"/>
          <w:cols w:space="432"/>
          <w:docGrid w:type="lines" w:linePitch="360"/>
        </w:sectPr>
      </w:pPr>
      <w:r>
        <w:t xml:space="preserve">    16      else this.type = 2;</w:t>
      </w:r>
    </w:p>
    <w:p w14:paraId="5653D041" w14:textId="580DE025" w:rsidR="00185ADA" w:rsidRDefault="008717D1" w:rsidP="00185ADA">
      <w:r>
        <w:lastRenderedPageBreak/>
        <w:t xml:space="preserve">    17      size_x = 10;</w:t>
      </w:r>
    </w:p>
    <w:p w14:paraId="262F5266" w14:textId="77777777" w:rsidR="00185ADA" w:rsidRDefault="00185ADA" w:rsidP="00185ADA">
      <w:r>
        <w:t xml:space="preserve">    18      size_y = 5;</w:t>
      </w:r>
    </w:p>
    <w:p w14:paraId="0078E076" w14:textId="77777777" w:rsidR="00185ADA" w:rsidRDefault="00185ADA" w:rsidP="00185ADA">
      <w:r>
        <w:t xml:space="preserve">    19      x = a; y = b;</w:t>
      </w:r>
    </w:p>
    <w:p w14:paraId="3847B455" w14:textId="77777777" w:rsidR="00185ADA" w:rsidRDefault="00185ADA" w:rsidP="00185ADA">
      <w:r>
        <w:t xml:space="preserve">    20    }</w:t>
      </w:r>
    </w:p>
    <w:p w14:paraId="31DDF3D4" w14:textId="77777777" w:rsidR="00185ADA" w:rsidRDefault="00185ADA" w:rsidP="00185ADA">
      <w:r>
        <w:t xml:space="preserve">    21</w:t>
      </w:r>
    </w:p>
    <w:p w14:paraId="2ADFCDE1" w14:textId="77777777" w:rsidR="00185ADA" w:rsidRDefault="00185ADA" w:rsidP="00185ADA">
      <w:r>
        <w:rPr>
          <w:rFonts w:hint="eastAsia"/>
        </w:rPr>
        <w:t xml:space="preserve">    22    public void moveDown(){</w:t>
      </w:r>
      <w:r>
        <w:rPr>
          <w:rFonts w:hint="eastAsia"/>
        </w:rPr>
        <w:t xml:space="preserve">　</w:t>
      </w:r>
      <w:r>
        <w:rPr>
          <w:rFonts w:hint="eastAsia"/>
        </w:rPr>
        <w:t>y += 2;</w:t>
      </w:r>
      <w:r>
        <w:rPr>
          <w:rFonts w:hint="eastAsia"/>
        </w:rPr>
        <w:t xml:space="preserve">　</w:t>
      </w:r>
      <w:r>
        <w:rPr>
          <w:rFonts w:hint="eastAsia"/>
        </w:rPr>
        <w:t>}</w:t>
      </w:r>
    </w:p>
    <w:p w14:paraId="66E9FD9D" w14:textId="77777777" w:rsidR="00185ADA" w:rsidRDefault="00185ADA" w:rsidP="00185ADA">
      <w:r>
        <w:rPr>
          <w:rFonts w:hint="eastAsia"/>
        </w:rPr>
        <w:t xml:space="preserve">    23    public int getType(){</w:t>
      </w:r>
      <w:r>
        <w:rPr>
          <w:rFonts w:hint="eastAsia"/>
        </w:rPr>
        <w:t xml:space="preserve">　</w:t>
      </w:r>
      <w:r>
        <w:rPr>
          <w:rFonts w:hint="eastAsia"/>
        </w:rPr>
        <w:t>return type;</w:t>
      </w:r>
      <w:r>
        <w:rPr>
          <w:rFonts w:hint="eastAsia"/>
        </w:rPr>
        <w:t xml:space="preserve">　</w:t>
      </w:r>
      <w:r>
        <w:rPr>
          <w:rFonts w:hint="eastAsia"/>
        </w:rPr>
        <w:t>}</w:t>
      </w:r>
    </w:p>
    <w:p w14:paraId="39B357D0" w14:textId="77777777" w:rsidR="00185ADA" w:rsidRDefault="00185ADA" w:rsidP="00185ADA">
      <w:r>
        <w:t xml:space="preserve">    24</w:t>
      </w:r>
    </w:p>
    <w:p w14:paraId="303C8FFE" w14:textId="77777777" w:rsidR="00185ADA" w:rsidRDefault="00185ADA" w:rsidP="00185ADA">
      <w:r>
        <w:t xml:space="preserve">    25    public void draw(Graphics g){</w:t>
      </w:r>
    </w:p>
    <w:p w14:paraId="1E6CDD6A" w14:textId="77777777" w:rsidR="00185ADA" w:rsidRDefault="00185ADA" w:rsidP="00185ADA">
      <w:r>
        <w:t xml:space="preserve">    26      Graphics2D g2 = (Graphics2D)g;</w:t>
      </w:r>
    </w:p>
    <w:p w14:paraId="5176F2B0" w14:textId="77777777" w:rsidR="00185ADA" w:rsidRDefault="00185ADA" w:rsidP="00185ADA">
      <w:r>
        <w:t xml:space="preserve">    27      if(type==0) g2.setColor(Color.WHITE);</w:t>
      </w:r>
    </w:p>
    <w:p w14:paraId="5B493934" w14:textId="77777777" w:rsidR="00185ADA" w:rsidRDefault="00185ADA" w:rsidP="00185ADA">
      <w:r>
        <w:t xml:space="preserve">    28      else if(type==1) g2.setColor(Color.GREEN);</w:t>
      </w:r>
    </w:p>
    <w:p w14:paraId="232475FB" w14:textId="77777777" w:rsidR="00185ADA" w:rsidRDefault="00185ADA" w:rsidP="00185ADA">
      <w:r>
        <w:t xml:space="preserve">    29      else if(type==2) g2.setColor(Color.RED);</w:t>
      </w:r>
    </w:p>
    <w:p w14:paraId="48CEDBD9" w14:textId="77777777" w:rsidR="00185ADA" w:rsidRDefault="00185ADA" w:rsidP="00185ADA">
      <w:r>
        <w:t xml:space="preserve">    30      g2.setStroke(new BasicStroke(2.0f));</w:t>
      </w:r>
    </w:p>
    <w:p w14:paraId="42D5007A" w14:textId="77777777" w:rsidR="00185ADA" w:rsidRDefault="00185ADA" w:rsidP="00185ADA">
      <w:r>
        <w:t xml:space="preserve">    31      g2.drawRoundRect(x, y, size_x, size_y, 2, 2);</w:t>
      </w:r>
    </w:p>
    <w:p w14:paraId="008030B3" w14:textId="77777777" w:rsidR="00185ADA" w:rsidRDefault="00185ADA" w:rsidP="00185ADA">
      <w:r>
        <w:t xml:space="preserve">    32    }</w:t>
      </w:r>
    </w:p>
    <w:p w14:paraId="1F419E8F" w14:textId="2E9AE2DB" w:rsidR="00185ADA" w:rsidRDefault="00185ADA" w:rsidP="00185ADA">
      <w:r>
        <w:t xml:space="preserve">    33  }</w:t>
      </w:r>
    </w:p>
    <w:p w14:paraId="06FDC135" w14:textId="4FE9B2F8" w:rsidR="00185ADA" w:rsidRDefault="00185ADA" w:rsidP="00185ADA"/>
    <w:p w14:paraId="5383AE15" w14:textId="2C5BD012" w:rsidR="00185ADA" w:rsidRDefault="00185ADA" w:rsidP="00185ADA">
      <w:r>
        <w:rPr>
          <w:rFonts w:hint="eastAsia"/>
        </w:rPr>
        <w:t>・</w:t>
      </w:r>
      <w:r>
        <w:rPr>
          <w:rFonts w:hint="eastAsia"/>
        </w:rPr>
        <w:t>B</w:t>
      </w:r>
      <w:r>
        <w:t>allet.java</w:t>
      </w:r>
    </w:p>
    <w:p w14:paraId="1D7038C7" w14:textId="77777777" w:rsidR="00185ADA" w:rsidRDefault="00185ADA" w:rsidP="00185ADA">
      <w:r>
        <w:t xml:space="preserve">     1  package game.item;</w:t>
      </w:r>
    </w:p>
    <w:p w14:paraId="753EE8B5" w14:textId="77777777" w:rsidR="00185ADA" w:rsidRDefault="00185ADA" w:rsidP="00185ADA">
      <w:r>
        <w:t xml:space="preserve">     2  import java.awt.*;</w:t>
      </w:r>
    </w:p>
    <w:p w14:paraId="09724D5C" w14:textId="77777777" w:rsidR="00185ADA" w:rsidRDefault="00185ADA" w:rsidP="00185ADA">
      <w:r>
        <w:t xml:space="preserve">     3  import javax.swing.*;</w:t>
      </w:r>
    </w:p>
    <w:p w14:paraId="010E8197" w14:textId="77777777" w:rsidR="00185ADA" w:rsidRDefault="00185ADA" w:rsidP="00185ADA">
      <w:r>
        <w:t xml:space="preserve">     4</w:t>
      </w:r>
    </w:p>
    <w:p w14:paraId="248E360E" w14:textId="77777777" w:rsidR="00185ADA" w:rsidRDefault="00185ADA" w:rsidP="00185ADA">
      <w:r>
        <w:t xml:space="preserve">     5  public class Ballet{</w:t>
      </w:r>
    </w:p>
    <w:p w14:paraId="7EBC7367" w14:textId="77777777" w:rsidR="00185ADA" w:rsidRDefault="00185ADA" w:rsidP="00185ADA">
      <w:r>
        <w:t xml:space="preserve">     6    public int size_x, size_y;</w:t>
      </w:r>
    </w:p>
    <w:p w14:paraId="1EA4243A" w14:textId="77777777" w:rsidR="00185ADA" w:rsidRDefault="00185ADA" w:rsidP="00185ADA">
      <w:r>
        <w:t xml:space="preserve">     7    public int x,y;</w:t>
      </w:r>
    </w:p>
    <w:p w14:paraId="1A0E9339" w14:textId="77777777" w:rsidR="00185ADA" w:rsidRDefault="00185ADA" w:rsidP="00185ADA">
      <w:r>
        <w:t xml:space="preserve">     8    public Ballet(){}</w:t>
      </w:r>
    </w:p>
    <w:p w14:paraId="3C32B67E" w14:textId="77777777" w:rsidR="00185ADA" w:rsidRDefault="00185ADA" w:rsidP="00185ADA">
      <w:r>
        <w:t xml:space="preserve">     9    public Ballet(int a, int b){</w:t>
      </w:r>
    </w:p>
    <w:p w14:paraId="008FCFE0" w14:textId="77777777" w:rsidR="00185ADA" w:rsidRDefault="00185ADA" w:rsidP="00185ADA">
      <w:r>
        <w:t xml:space="preserve">    10      size_x = 2;</w:t>
      </w:r>
    </w:p>
    <w:p w14:paraId="28267E85" w14:textId="77777777" w:rsidR="00185ADA" w:rsidRDefault="00185ADA" w:rsidP="00185ADA">
      <w:r>
        <w:t xml:space="preserve">    11      size_y = 5;</w:t>
      </w:r>
    </w:p>
    <w:p w14:paraId="67D08C5B" w14:textId="77777777" w:rsidR="00185ADA" w:rsidRDefault="00185ADA" w:rsidP="00185ADA">
      <w:r>
        <w:t xml:space="preserve">    12      x = a; y = b;</w:t>
      </w:r>
    </w:p>
    <w:p w14:paraId="46A574CF" w14:textId="77777777" w:rsidR="00185ADA" w:rsidRDefault="00185ADA" w:rsidP="00185ADA">
      <w:r>
        <w:t xml:space="preserve">    13    }</w:t>
      </w:r>
    </w:p>
    <w:p w14:paraId="547F0104" w14:textId="77777777" w:rsidR="00185ADA" w:rsidRDefault="00185ADA" w:rsidP="00185ADA">
      <w:r>
        <w:rPr>
          <w:rFonts w:hint="eastAsia"/>
        </w:rPr>
        <w:t xml:space="preserve">    14    public void moveUp(){</w:t>
      </w:r>
      <w:r>
        <w:rPr>
          <w:rFonts w:hint="eastAsia"/>
        </w:rPr>
        <w:t xml:space="preserve">　</w:t>
      </w:r>
      <w:r>
        <w:rPr>
          <w:rFonts w:hint="eastAsia"/>
        </w:rPr>
        <w:t>y -= 5;</w:t>
      </w:r>
      <w:r>
        <w:rPr>
          <w:rFonts w:hint="eastAsia"/>
        </w:rPr>
        <w:t xml:space="preserve">　</w:t>
      </w:r>
      <w:r>
        <w:rPr>
          <w:rFonts w:hint="eastAsia"/>
        </w:rPr>
        <w:t>}</w:t>
      </w:r>
    </w:p>
    <w:p w14:paraId="2756CBCC" w14:textId="77777777" w:rsidR="00185ADA" w:rsidRDefault="00185ADA" w:rsidP="00185ADA">
      <w:r>
        <w:t xml:space="preserve">    15</w:t>
      </w:r>
    </w:p>
    <w:p w14:paraId="47D526AD" w14:textId="77777777" w:rsidR="00185ADA" w:rsidRDefault="00185ADA" w:rsidP="00185ADA">
      <w:r>
        <w:t xml:space="preserve">    16    public void draw(Graphics g){</w:t>
      </w:r>
    </w:p>
    <w:p w14:paraId="5739A552" w14:textId="77777777" w:rsidR="00185ADA" w:rsidRDefault="00185ADA" w:rsidP="00185ADA">
      <w:r>
        <w:t xml:space="preserve">    17      Graphics2D g2 = (Graphics2D)g;</w:t>
      </w:r>
    </w:p>
    <w:p w14:paraId="598818E6" w14:textId="77777777" w:rsidR="00185ADA" w:rsidRDefault="00185ADA" w:rsidP="00185ADA">
      <w:r>
        <w:lastRenderedPageBreak/>
        <w:t xml:space="preserve">    18      g2.setColor(Color.GREEN);</w:t>
      </w:r>
    </w:p>
    <w:p w14:paraId="55300ECA" w14:textId="77777777" w:rsidR="00185ADA" w:rsidRDefault="00185ADA" w:rsidP="00185ADA">
      <w:r>
        <w:t xml:space="preserve">    19      g.fillRect(x-1,y-5,size_x,size_y);</w:t>
      </w:r>
    </w:p>
    <w:p w14:paraId="2FB4300E" w14:textId="77777777" w:rsidR="00185ADA" w:rsidRDefault="00185ADA" w:rsidP="00185ADA">
      <w:r>
        <w:t xml:space="preserve">    20    }</w:t>
      </w:r>
    </w:p>
    <w:p w14:paraId="48874EEA" w14:textId="2B8872A6" w:rsidR="00185ADA" w:rsidRDefault="00185ADA" w:rsidP="00185ADA">
      <w:r>
        <w:t xml:space="preserve">    21  }</w:t>
      </w:r>
    </w:p>
    <w:p w14:paraId="2CA30965" w14:textId="05AC3F49" w:rsidR="0018208C" w:rsidRDefault="0018208C" w:rsidP="00185ADA"/>
    <w:p w14:paraId="3C0493F5" w14:textId="60290E69" w:rsidR="0018208C" w:rsidRPr="0018208C" w:rsidRDefault="0018208C" w:rsidP="0018208C">
      <w:pPr>
        <w:autoSpaceDE w:val="0"/>
        <w:autoSpaceDN w:val="0"/>
        <w:adjustRightInd w:val="0"/>
        <w:rPr>
          <w:rFonts w:eastAsia="游明朝" w:cs="ＭＳ 明朝" w:hint="eastAsia"/>
          <w:kern w:val="0"/>
          <w:szCs w:val="21"/>
        </w:rPr>
      </w:pPr>
      <w:r w:rsidRPr="006F4126">
        <w:rPr>
          <w:rFonts w:eastAsia="游明朝" w:cs="ＭＳ 明朝" w:hint="eastAsia"/>
          <w:kern w:val="0"/>
          <w:szCs w:val="21"/>
        </w:rPr>
        <w:t>文責：</w:t>
      </w:r>
      <w:r>
        <w:rPr>
          <w:rFonts w:eastAsia="游明朝" w:cs="ＭＳ 明朝" w:hint="eastAsia"/>
          <w:kern w:val="0"/>
          <w:szCs w:val="21"/>
        </w:rPr>
        <w:t xml:space="preserve">鴨田　</w:t>
      </w:r>
      <w:bookmarkStart w:id="0" w:name="_GoBack"/>
      <w:bookmarkEnd w:id="0"/>
      <w:r>
        <w:rPr>
          <w:rFonts w:eastAsia="游明朝" w:cs="ＭＳ 明朝" w:hint="eastAsia"/>
          <w:kern w:val="0"/>
          <w:szCs w:val="21"/>
        </w:rPr>
        <w:t>恭佑</w:t>
      </w:r>
    </w:p>
    <w:sectPr w:rsidR="0018208C" w:rsidRPr="0018208C" w:rsidSect="00F0766F">
      <w:pgSz w:w="11906" w:h="16838"/>
      <w:pgMar w:top="1985" w:right="1701" w:bottom="1701" w:left="1701" w:header="851" w:footer="992" w:gutter="0"/>
      <w:cols w:space="43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E425" w14:textId="77777777" w:rsidR="00F871AC" w:rsidRDefault="00F871AC" w:rsidP="00175D54">
      <w:r>
        <w:separator/>
      </w:r>
    </w:p>
  </w:endnote>
  <w:endnote w:type="continuationSeparator" w:id="0">
    <w:p w14:paraId="5832D04F" w14:textId="77777777" w:rsidR="00F871AC" w:rsidRDefault="00F871AC" w:rsidP="0017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BX1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C8A2" w14:textId="2E52D853" w:rsidR="003810ED" w:rsidRDefault="003810ED" w:rsidP="00C71E7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57527"/>
      <w:docPartObj>
        <w:docPartGallery w:val="Page Numbers (Bottom of Page)"/>
        <w:docPartUnique/>
      </w:docPartObj>
    </w:sdtPr>
    <w:sdtEndPr/>
    <w:sdtContent>
      <w:p w14:paraId="36C9C50E" w14:textId="6E07372A" w:rsidR="003600F0" w:rsidRDefault="003600F0" w:rsidP="003600F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664B" w14:textId="77777777" w:rsidR="00F871AC" w:rsidRDefault="00F871AC" w:rsidP="00175D54">
      <w:r>
        <w:separator/>
      </w:r>
    </w:p>
  </w:footnote>
  <w:footnote w:type="continuationSeparator" w:id="0">
    <w:p w14:paraId="59DBB80C" w14:textId="77777777" w:rsidR="00F871AC" w:rsidRDefault="00F871AC" w:rsidP="0017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D3F0" w14:textId="6899834A" w:rsidR="003810ED" w:rsidRDefault="003810ED">
    <w:pPr>
      <w:pStyle w:val="a3"/>
    </w:pPr>
    <w:r>
      <w:rPr>
        <w:rFonts w:hint="eastAsia"/>
      </w:rPr>
      <w:t>1</w:t>
    </w:r>
    <w:r>
      <w:t>.</w:t>
    </w:r>
    <w:r>
      <w:rPr>
        <w:rFonts w:hint="eastAsia"/>
      </w:rPr>
      <w:t>概要説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C14B" w14:textId="138815E5" w:rsidR="003810ED" w:rsidRDefault="003810ED">
    <w:pPr>
      <w:pStyle w:val="a3"/>
    </w:pPr>
    <w:r>
      <w:rPr>
        <w:rFonts w:hint="eastAsia"/>
      </w:rPr>
      <w:t>付録</w:t>
    </w:r>
    <w:r>
      <w:t>2</w:t>
    </w:r>
    <w:r>
      <w:rPr>
        <w:rFonts w:hint="eastAsia"/>
      </w:rPr>
      <w:t>:</w:t>
    </w:r>
    <w:r>
      <w:t>CourtModel.java</w:t>
    </w:r>
    <w: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99E2" w14:textId="72A030F7" w:rsidR="003810ED" w:rsidRDefault="003810ED">
    <w:pPr>
      <w:pStyle w:val="a3"/>
    </w:pPr>
    <w:r>
      <w:rPr>
        <w:rFonts w:hint="eastAsia"/>
      </w:rPr>
      <w:t>付録</w:t>
    </w:r>
    <w:r>
      <w:t>2</w:t>
    </w:r>
    <w:r>
      <w:rPr>
        <w:rFonts w:hint="eastAsia"/>
      </w:rPr>
      <w:t>:</w:t>
    </w:r>
    <w:r>
      <w:t>TitleView.java</w:t>
    </w:r>
    <w: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04B7" w14:textId="137FED17" w:rsidR="003810ED" w:rsidRDefault="003810ED">
    <w:pPr>
      <w:pStyle w:val="a3"/>
    </w:pPr>
    <w:r>
      <w:rPr>
        <w:rFonts w:hint="eastAsia"/>
      </w:rPr>
      <w:t>付録</w:t>
    </w:r>
    <w:r>
      <w:t>2</w:t>
    </w:r>
    <w:r>
      <w:rPr>
        <w:rFonts w:hint="eastAsia"/>
      </w:rPr>
      <w:t>:</w:t>
    </w:r>
    <w:r>
      <w:t>StageSelectView.java</w:t>
    </w:r>
    <w: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41C9" w14:textId="1F94B99C" w:rsidR="003810ED" w:rsidRDefault="003810ED">
    <w:pPr>
      <w:pStyle w:val="a3"/>
    </w:pPr>
    <w:r>
      <w:rPr>
        <w:rFonts w:hint="eastAsia"/>
      </w:rPr>
      <w:t>付録</w:t>
    </w:r>
    <w:r>
      <w:t>2</w:t>
    </w:r>
    <w:r>
      <w:rPr>
        <w:rFonts w:hint="eastAsia"/>
      </w:rPr>
      <w:t>:</w:t>
    </w:r>
    <w:r>
      <w:t>GameView.java</w:t>
    </w:r>
    <w: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FE9A" w14:textId="7ED8BACE" w:rsidR="003810ED" w:rsidRDefault="003810ED">
    <w:pPr>
      <w:pStyle w:val="a3"/>
    </w:pPr>
    <w:r>
      <w:rPr>
        <w:rFonts w:hint="eastAsia"/>
      </w:rPr>
      <w:t>付録</w:t>
    </w:r>
    <w:r>
      <w:t>2</w:t>
    </w:r>
    <w:r>
      <w:rPr>
        <w:rFonts w:hint="eastAsia"/>
      </w:rPr>
      <w:t>:</w:t>
    </w:r>
    <w:r>
      <w:t>Finish.java</w:t>
    </w:r>
    <w: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B9F3" w14:textId="385CE260" w:rsidR="003810ED" w:rsidRDefault="003810ED">
    <w:pPr>
      <w:pStyle w:val="a3"/>
    </w:pPr>
    <w:r>
      <w:rPr>
        <w:rFonts w:hint="eastAsia"/>
      </w:rPr>
      <w:t>付録</w:t>
    </w:r>
    <w:r>
      <w:t>2</w:t>
    </w:r>
    <w:r>
      <w:rPr>
        <w:rFonts w:hint="eastAsia"/>
      </w:rPr>
      <w:t>:</w:t>
    </w:r>
    <w:r>
      <w:t>StageMakeView.java</w:t>
    </w:r>
    <w: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CB0C" w14:textId="0E056A39" w:rsidR="003810ED" w:rsidRDefault="003810ED">
    <w:pPr>
      <w:pStyle w:val="a3"/>
    </w:pPr>
    <w:r>
      <w:rPr>
        <w:rFonts w:hint="eastAsia"/>
      </w:rPr>
      <w:t>付録</w:t>
    </w:r>
    <w:r>
      <w:t>2</w:t>
    </w:r>
    <w:r>
      <w:rPr>
        <w:rFonts w:hint="eastAsia"/>
      </w:rPr>
      <w:t>:</w:t>
    </w:r>
    <w:r>
      <w:t>Player.java</w:t>
    </w:r>
    <w:r>
      <w:ptab w:relativeTo="margin" w:alignment="right"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D062" w14:textId="49162B16" w:rsidR="003810ED" w:rsidRDefault="003810ED">
    <w:pPr>
      <w:pStyle w:val="a3"/>
    </w:pPr>
    <w:r>
      <w:rPr>
        <w:rFonts w:hint="eastAsia"/>
      </w:rPr>
      <w:t>付録</w:t>
    </w:r>
    <w:r>
      <w:t>2</w:t>
    </w:r>
    <w:r>
      <w:rPr>
        <w:rFonts w:hint="eastAsia"/>
      </w:rPr>
      <w:t>:</w:t>
    </w:r>
    <w:r>
      <w:t>Block.java</w:t>
    </w:r>
    <w:r>
      <w:ptab w:relativeTo="margin" w:alignment="right"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6B9F" w14:textId="5BA77C1D" w:rsidR="003810ED" w:rsidRDefault="003810ED">
    <w:pPr>
      <w:pStyle w:val="a3"/>
    </w:pPr>
    <w:r>
      <w:rPr>
        <w:rFonts w:hint="eastAsia"/>
      </w:rPr>
      <w:t>付録</w:t>
    </w:r>
    <w:r>
      <w:t>2</w:t>
    </w:r>
    <w:r>
      <w:rPr>
        <w:rFonts w:hint="eastAsia"/>
      </w:rPr>
      <w:t>:</w:t>
    </w:r>
    <w:r>
      <w:t>BlockModek.java</w:t>
    </w:r>
    <w:r>
      <w:ptab w:relativeTo="margin" w:alignment="right"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EEAE" w14:textId="3FB6BA51" w:rsidR="003810ED" w:rsidRDefault="003810ED">
    <w:pPr>
      <w:pStyle w:val="a3"/>
    </w:pPr>
    <w:r>
      <w:rPr>
        <w:rFonts w:hint="eastAsia"/>
      </w:rPr>
      <w:t>付録</w:t>
    </w:r>
    <w:r>
      <w:t>2</w:t>
    </w:r>
    <w:r>
      <w:rPr>
        <w:rFonts w:hint="eastAsia"/>
      </w:rPr>
      <w:t>:</w:t>
    </w:r>
    <w:r>
      <w:t>Ballet.java</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DDEE" w14:textId="292FACA9" w:rsidR="003810ED" w:rsidRDefault="003810ED">
    <w:pPr>
      <w:pStyle w:val="a3"/>
    </w:pPr>
    <w:r>
      <w:t>2.</w:t>
    </w:r>
    <w:r>
      <w:rPr>
        <w:rFonts w:hint="eastAsia"/>
      </w:rPr>
      <w:t>設計方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0C" w14:textId="41A93937" w:rsidR="003810ED" w:rsidRDefault="003810ED">
    <w:pPr>
      <w:pStyle w:val="a3"/>
    </w:pPr>
    <w:r>
      <w:t>3.</w:t>
    </w:r>
    <w:r>
      <w:rPr>
        <w:rFonts w:hint="eastAsia"/>
      </w:rPr>
      <w:t>プログラムの説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DFBC" w14:textId="01C26FFC" w:rsidR="003810ED" w:rsidRDefault="00593BFE">
    <w:pPr>
      <w:pStyle w:val="a3"/>
    </w:pPr>
    <w:r>
      <w:t>3.</w:t>
    </w:r>
    <w:r>
      <w:rPr>
        <w:rFonts w:hint="eastAsia"/>
      </w:rPr>
      <w:t>プログラムの説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131E" w14:textId="6556AC2C" w:rsidR="00593BFE" w:rsidRDefault="00593BFE">
    <w:pPr>
      <w:pStyle w:val="a3"/>
    </w:pPr>
    <w:r>
      <w:rPr>
        <w:rFonts w:hint="eastAsia"/>
      </w:rPr>
      <w:t>4</w:t>
    </w:r>
    <w:r>
      <w:t>.</w:t>
    </w:r>
    <w:r>
      <w:rPr>
        <w:rFonts w:hint="eastAsia"/>
      </w:rPr>
      <w:t>実行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A054" w14:textId="5942867F" w:rsidR="00150219" w:rsidRDefault="00150219">
    <w:pPr>
      <w:pStyle w:val="a3"/>
    </w:pPr>
    <w:r>
      <w:t>5.</w:t>
    </w:r>
    <w:r>
      <w:rPr>
        <w:rFonts w:hint="eastAsia"/>
      </w:rPr>
      <w:t>考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122A" w14:textId="0873C80E" w:rsidR="007E1047" w:rsidRDefault="007E1047">
    <w:pPr>
      <w:pStyle w:val="a3"/>
    </w:pPr>
    <w:r>
      <w:t>6.</w:t>
    </w:r>
    <w:r>
      <w:rPr>
        <w:rFonts w:hint="eastAsia"/>
      </w:rPr>
      <w:t>各自の反省と感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C512" w14:textId="2C07BE3B" w:rsidR="003810ED" w:rsidRDefault="003810ED">
    <w:pPr>
      <w:pStyle w:val="a3"/>
    </w:pPr>
    <w:r>
      <w:rPr>
        <w:rFonts w:hint="eastAsia"/>
      </w:rPr>
      <w:t>付録</w:t>
    </w:r>
    <w:r>
      <w:rPr>
        <w:rFonts w:hint="eastAsia"/>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B53" w14:textId="77777777" w:rsidR="003810ED" w:rsidRDefault="003810ED">
    <w:pPr>
      <w:pStyle w:val="a3"/>
    </w:pPr>
    <w:r>
      <w:rPr>
        <w:rFonts w:hint="eastAsia"/>
      </w:rPr>
      <w:t>付録</w:t>
    </w:r>
    <w:r>
      <w:t>2</w:t>
    </w:r>
    <w:r>
      <w:rPr>
        <w:rFonts w:hint="eastAsia"/>
      </w:rPr>
      <w:t>:</w:t>
    </w:r>
    <w:r>
      <w:t>main.java</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22"/>
    <w:rsid w:val="00000D6B"/>
    <w:rsid w:val="000133CF"/>
    <w:rsid w:val="0001726C"/>
    <w:rsid w:val="0003199D"/>
    <w:rsid w:val="00051CBD"/>
    <w:rsid w:val="00057F2F"/>
    <w:rsid w:val="000624A9"/>
    <w:rsid w:val="0007354C"/>
    <w:rsid w:val="00087AFD"/>
    <w:rsid w:val="00090322"/>
    <w:rsid w:val="000B4BDF"/>
    <w:rsid w:val="000B7111"/>
    <w:rsid w:val="000C56F8"/>
    <w:rsid w:val="000C69D6"/>
    <w:rsid w:val="000D54E3"/>
    <w:rsid w:val="000F1FD2"/>
    <w:rsid w:val="000F5AAC"/>
    <w:rsid w:val="000F7907"/>
    <w:rsid w:val="0010675E"/>
    <w:rsid w:val="00111061"/>
    <w:rsid w:val="00113455"/>
    <w:rsid w:val="00113633"/>
    <w:rsid w:val="00117844"/>
    <w:rsid w:val="0013292D"/>
    <w:rsid w:val="00136094"/>
    <w:rsid w:val="00142B72"/>
    <w:rsid w:val="00150219"/>
    <w:rsid w:val="00151AFE"/>
    <w:rsid w:val="001634DD"/>
    <w:rsid w:val="00175D54"/>
    <w:rsid w:val="0018208C"/>
    <w:rsid w:val="00182A8E"/>
    <w:rsid w:val="00185ADA"/>
    <w:rsid w:val="00191CA8"/>
    <w:rsid w:val="001B03B7"/>
    <w:rsid w:val="001B0EA4"/>
    <w:rsid w:val="001B2531"/>
    <w:rsid w:val="001C61BB"/>
    <w:rsid w:val="001D27C7"/>
    <w:rsid w:val="001E0CAE"/>
    <w:rsid w:val="001E4FAD"/>
    <w:rsid w:val="001E57BA"/>
    <w:rsid w:val="001F44CD"/>
    <w:rsid w:val="001F6465"/>
    <w:rsid w:val="00213323"/>
    <w:rsid w:val="00225660"/>
    <w:rsid w:val="002364B3"/>
    <w:rsid w:val="00252BD9"/>
    <w:rsid w:val="00266739"/>
    <w:rsid w:val="00266EC6"/>
    <w:rsid w:val="0027152A"/>
    <w:rsid w:val="00273B2E"/>
    <w:rsid w:val="00295AFC"/>
    <w:rsid w:val="002C1A4A"/>
    <w:rsid w:val="002C5A49"/>
    <w:rsid w:val="002E23D4"/>
    <w:rsid w:val="002E36F3"/>
    <w:rsid w:val="002E4FAF"/>
    <w:rsid w:val="00300B23"/>
    <w:rsid w:val="003049A9"/>
    <w:rsid w:val="0031166F"/>
    <w:rsid w:val="00316251"/>
    <w:rsid w:val="00342CF4"/>
    <w:rsid w:val="00343320"/>
    <w:rsid w:val="00353CA2"/>
    <w:rsid w:val="003600F0"/>
    <w:rsid w:val="00380714"/>
    <w:rsid w:val="003810ED"/>
    <w:rsid w:val="00384CEC"/>
    <w:rsid w:val="00392688"/>
    <w:rsid w:val="003C5BAE"/>
    <w:rsid w:val="003E2349"/>
    <w:rsid w:val="003E4156"/>
    <w:rsid w:val="003E7863"/>
    <w:rsid w:val="003F125E"/>
    <w:rsid w:val="003F22C9"/>
    <w:rsid w:val="003F755F"/>
    <w:rsid w:val="00421D94"/>
    <w:rsid w:val="00431BC5"/>
    <w:rsid w:val="00476819"/>
    <w:rsid w:val="00490C9B"/>
    <w:rsid w:val="004965E6"/>
    <w:rsid w:val="004B7A05"/>
    <w:rsid w:val="004C0261"/>
    <w:rsid w:val="004E10EE"/>
    <w:rsid w:val="004F576A"/>
    <w:rsid w:val="00516392"/>
    <w:rsid w:val="0053322D"/>
    <w:rsid w:val="005424DD"/>
    <w:rsid w:val="00544B9A"/>
    <w:rsid w:val="00571281"/>
    <w:rsid w:val="00573033"/>
    <w:rsid w:val="00573E76"/>
    <w:rsid w:val="00575BDD"/>
    <w:rsid w:val="005871A7"/>
    <w:rsid w:val="00593BFE"/>
    <w:rsid w:val="00594A97"/>
    <w:rsid w:val="005A2366"/>
    <w:rsid w:val="005A58AF"/>
    <w:rsid w:val="005C1A8E"/>
    <w:rsid w:val="005C3BAB"/>
    <w:rsid w:val="005E03D2"/>
    <w:rsid w:val="005E4791"/>
    <w:rsid w:val="005E57FB"/>
    <w:rsid w:val="005F5643"/>
    <w:rsid w:val="005F5D09"/>
    <w:rsid w:val="006151C2"/>
    <w:rsid w:val="00633670"/>
    <w:rsid w:val="00672E24"/>
    <w:rsid w:val="006A6803"/>
    <w:rsid w:val="006A6AB8"/>
    <w:rsid w:val="006B27C4"/>
    <w:rsid w:val="006D0ED5"/>
    <w:rsid w:val="006D69C0"/>
    <w:rsid w:val="006F3A3C"/>
    <w:rsid w:val="00707586"/>
    <w:rsid w:val="00712C97"/>
    <w:rsid w:val="007253A3"/>
    <w:rsid w:val="00730262"/>
    <w:rsid w:val="00731D40"/>
    <w:rsid w:val="007322E6"/>
    <w:rsid w:val="00736B65"/>
    <w:rsid w:val="00751AC1"/>
    <w:rsid w:val="0075209D"/>
    <w:rsid w:val="00762140"/>
    <w:rsid w:val="00763CA5"/>
    <w:rsid w:val="00770296"/>
    <w:rsid w:val="00771B67"/>
    <w:rsid w:val="00781622"/>
    <w:rsid w:val="00792D78"/>
    <w:rsid w:val="007937E0"/>
    <w:rsid w:val="007A38F3"/>
    <w:rsid w:val="007B0673"/>
    <w:rsid w:val="007B539B"/>
    <w:rsid w:val="007D4046"/>
    <w:rsid w:val="007E1047"/>
    <w:rsid w:val="007E349D"/>
    <w:rsid w:val="007F484E"/>
    <w:rsid w:val="00833DBB"/>
    <w:rsid w:val="00846192"/>
    <w:rsid w:val="00852D16"/>
    <w:rsid w:val="008541C5"/>
    <w:rsid w:val="00854AB7"/>
    <w:rsid w:val="008717D1"/>
    <w:rsid w:val="00871FA0"/>
    <w:rsid w:val="008A1047"/>
    <w:rsid w:val="008A5102"/>
    <w:rsid w:val="008A5B41"/>
    <w:rsid w:val="008B5E2D"/>
    <w:rsid w:val="008B7DD5"/>
    <w:rsid w:val="008C1240"/>
    <w:rsid w:val="008C7369"/>
    <w:rsid w:val="00900AD9"/>
    <w:rsid w:val="00913D71"/>
    <w:rsid w:val="009210A4"/>
    <w:rsid w:val="00925547"/>
    <w:rsid w:val="009267F2"/>
    <w:rsid w:val="00930382"/>
    <w:rsid w:val="009369BF"/>
    <w:rsid w:val="009458C4"/>
    <w:rsid w:val="00945CC2"/>
    <w:rsid w:val="00960362"/>
    <w:rsid w:val="00963A59"/>
    <w:rsid w:val="0096703D"/>
    <w:rsid w:val="0098431C"/>
    <w:rsid w:val="009967DB"/>
    <w:rsid w:val="009A0D8A"/>
    <w:rsid w:val="009A2481"/>
    <w:rsid w:val="009A3181"/>
    <w:rsid w:val="009B7FB1"/>
    <w:rsid w:val="009C12A5"/>
    <w:rsid w:val="009C2B51"/>
    <w:rsid w:val="009C7E7D"/>
    <w:rsid w:val="009F220A"/>
    <w:rsid w:val="009F7143"/>
    <w:rsid w:val="009F7807"/>
    <w:rsid w:val="00A16142"/>
    <w:rsid w:val="00A44639"/>
    <w:rsid w:val="00A563EB"/>
    <w:rsid w:val="00A6544C"/>
    <w:rsid w:val="00A70455"/>
    <w:rsid w:val="00A711B8"/>
    <w:rsid w:val="00A930D9"/>
    <w:rsid w:val="00AA14E9"/>
    <w:rsid w:val="00AA4B41"/>
    <w:rsid w:val="00AB40F0"/>
    <w:rsid w:val="00AB7AA8"/>
    <w:rsid w:val="00AE1B97"/>
    <w:rsid w:val="00AE32F8"/>
    <w:rsid w:val="00AF1FC6"/>
    <w:rsid w:val="00B13044"/>
    <w:rsid w:val="00B21EF9"/>
    <w:rsid w:val="00B309F7"/>
    <w:rsid w:val="00B36207"/>
    <w:rsid w:val="00B37EAF"/>
    <w:rsid w:val="00B67E51"/>
    <w:rsid w:val="00B7248B"/>
    <w:rsid w:val="00B747F4"/>
    <w:rsid w:val="00B77423"/>
    <w:rsid w:val="00B92709"/>
    <w:rsid w:val="00BA1139"/>
    <w:rsid w:val="00BA3432"/>
    <w:rsid w:val="00BC736F"/>
    <w:rsid w:val="00BC7E15"/>
    <w:rsid w:val="00BC7EBF"/>
    <w:rsid w:val="00BD1183"/>
    <w:rsid w:val="00BF209C"/>
    <w:rsid w:val="00C03B25"/>
    <w:rsid w:val="00C164D4"/>
    <w:rsid w:val="00C21164"/>
    <w:rsid w:val="00C35663"/>
    <w:rsid w:val="00C42FB0"/>
    <w:rsid w:val="00C45417"/>
    <w:rsid w:val="00C45824"/>
    <w:rsid w:val="00C52DF9"/>
    <w:rsid w:val="00C5708C"/>
    <w:rsid w:val="00C63EC1"/>
    <w:rsid w:val="00C71A22"/>
    <w:rsid w:val="00C71E72"/>
    <w:rsid w:val="00C73713"/>
    <w:rsid w:val="00CE3B11"/>
    <w:rsid w:val="00CE41E0"/>
    <w:rsid w:val="00CF5130"/>
    <w:rsid w:val="00D36F2B"/>
    <w:rsid w:val="00D41851"/>
    <w:rsid w:val="00D73D19"/>
    <w:rsid w:val="00D82624"/>
    <w:rsid w:val="00DA07AE"/>
    <w:rsid w:val="00DA10A5"/>
    <w:rsid w:val="00DB09C7"/>
    <w:rsid w:val="00DB79A2"/>
    <w:rsid w:val="00DB7A00"/>
    <w:rsid w:val="00DC0E0F"/>
    <w:rsid w:val="00DD0473"/>
    <w:rsid w:val="00DD5B9E"/>
    <w:rsid w:val="00DF645B"/>
    <w:rsid w:val="00E05E09"/>
    <w:rsid w:val="00E24B90"/>
    <w:rsid w:val="00E44F65"/>
    <w:rsid w:val="00E45393"/>
    <w:rsid w:val="00E47521"/>
    <w:rsid w:val="00E567D4"/>
    <w:rsid w:val="00E7355B"/>
    <w:rsid w:val="00E84BE8"/>
    <w:rsid w:val="00E95F49"/>
    <w:rsid w:val="00EA08C4"/>
    <w:rsid w:val="00EA0EF8"/>
    <w:rsid w:val="00EC331C"/>
    <w:rsid w:val="00EC505F"/>
    <w:rsid w:val="00ED239D"/>
    <w:rsid w:val="00EF0FDD"/>
    <w:rsid w:val="00EF5AFE"/>
    <w:rsid w:val="00EF5F14"/>
    <w:rsid w:val="00F01D37"/>
    <w:rsid w:val="00F03A0D"/>
    <w:rsid w:val="00F0766F"/>
    <w:rsid w:val="00F30DFD"/>
    <w:rsid w:val="00F52630"/>
    <w:rsid w:val="00F7455D"/>
    <w:rsid w:val="00F77311"/>
    <w:rsid w:val="00F871AC"/>
    <w:rsid w:val="00F90471"/>
    <w:rsid w:val="00FA1A82"/>
    <w:rsid w:val="00FA2B72"/>
    <w:rsid w:val="00FB3F1E"/>
    <w:rsid w:val="00FB47B1"/>
    <w:rsid w:val="00FE52B2"/>
    <w:rsid w:val="00FE68EC"/>
    <w:rsid w:val="00FF30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06BDA"/>
  <w15:chartTrackingRefBased/>
  <w15:docId w15:val="{E0125F5E-2F00-440E-9348-648589CD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A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D54"/>
    <w:pPr>
      <w:tabs>
        <w:tab w:val="center" w:pos="4252"/>
        <w:tab w:val="right" w:pos="8504"/>
      </w:tabs>
      <w:snapToGrid w:val="0"/>
    </w:pPr>
  </w:style>
  <w:style w:type="character" w:customStyle="1" w:styleId="a4">
    <w:name w:val="ヘッダー (文字)"/>
    <w:basedOn w:val="a0"/>
    <w:link w:val="a3"/>
    <w:uiPriority w:val="99"/>
    <w:rsid w:val="00175D54"/>
  </w:style>
  <w:style w:type="paragraph" w:styleId="a5">
    <w:name w:val="footer"/>
    <w:basedOn w:val="a"/>
    <w:link w:val="a6"/>
    <w:uiPriority w:val="99"/>
    <w:unhideWhenUsed/>
    <w:rsid w:val="00175D54"/>
    <w:pPr>
      <w:tabs>
        <w:tab w:val="center" w:pos="4252"/>
        <w:tab w:val="right" w:pos="8504"/>
      </w:tabs>
      <w:snapToGrid w:val="0"/>
    </w:pPr>
  </w:style>
  <w:style w:type="character" w:customStyle="1" w:styleId="a6">
    <w:name w:val="フッター (文字)"/>
    <w:basedOn w:val="a0"/>
    <w:link w:val="a5"/>
    <w:uiPriority w:val="99"/>
    <w:rsid w:val="00175D54"/>
  </w:style>
  <w:style w:type="table" w:styleId="a7">
    <w:name w:val="Table Grid"/>
    <w:basedOn w:val="a1"/>
    <w:uiPriority w:val="39"/>
    <w:rsid w:val="008C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62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54AB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6.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1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8AE8-1D9B-4C4A-9B16-9D9D131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4</Pages>
  <Words>9786</Words>
  <Characters>55785</Characters>
  <Application>Microsoft Office Word</Application>
  <DocSecurity>0</DocSecurity>
  <Lines>464</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uke Kamoda</dc:creator>
  <cp:keywords/>
  <dc:description/>
  <cp:lastModifiedBy>kyosuke Kamoda</cp:lastModifiedBy>
  <cp:revision>32</cp:revision>
  <dcterms:created xsi:type="dcterms:W3CDTF">2020-02-17T10:25:00Z</dcterms:created>
  <dcterms:modified xsi:type="dcterms:W3CDTF">2020-02-26T09:25:00Z</dcterms:modified>
</cp:coreProperties>
</file>